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02716" w14:textId="77777777" w:rsidR="004554D1" w:rsidRDefault="004554D1" w:rsidP="00233D0A">
      <w:pPr>
        <w:pStyle w:val="Heading5"/>
        <w:ind w:left="-1274"/>
        <w:jc w:val="left"/>
      </w:pPr>
    </w:p>
    <w:p w14:paraId="0BF7402E" w14:textId="77777777" w:rsidR="004554D1" w:rsidRDefault="004554D1" w:rsidP="00233D0A">
      <w:pPr>
        <w:pStyle w:val="Heading5"/>
        <w:ind w:left="-1274"/>
        <w:jc w:val="left"/>
      </w:pPr>
    </w:p>
    <w:p w14:paraId="18BB8F0E" w14:textId="03BBCBBA" w:rsidR="00C33434" w:rsidRPr="004554D1" w:rsidRDefault="00830A6F" w:rsidP="00233D0A">
      <w:pPr>
        <w:pStyle w:val="Heading5"/>
        <w:ind w:left="-1274"/>
        <w:jc w:val="left"/>
        <w:rPr>
          <w:sz w:val="32"/>
          <w:szCs w:val="32"/>
        </w:rPr>
      </w:pPr>
      <w:r w:rsidRPr="004554D1">
        <w:rPr>
          <w:sz w:val="32"/>
          <w:szCs w:val="32"/>
        </w:rPr>
        <w:t>Consultation</w:t>
      </w:r>
      <w:r w:rsidR="00A3111D" w:rsidRPr="004554D1">
        <w:rPr>
          <w:sz w:val="32"/>
          <w:szCs w:val="32"/>
        </w:rPr>
        <w:t xml:space="preserve"> on application</w:t>
      </w:r>
      <w:r w:rsidR="00B37FAF" w:rsidRPr="004554D1">
        <w:rPr>
          <w:sz w:val="32"/>
          <w:szCs w:val="32"/>
        </w:rPr>
        <w:t xml:space="preserve">s for authorisation of </w:t>
      </w:r>
      <w:r w:rsidR="005947F6">
        <w:rPr>
          <w:sz w:val="32"/>
          <w:szCs w:val="32"/>
        </w:rPr>
        <w:t xml:space="preserve">miscellaneous regulated products: </w:t>
      </w:r>
      <w:r w:rsidR="00B37FAF" w:rsidRPr="004554D1">
        <w:rPr>
          <w:sz w:val="32"/>
          <w:szCs w:val="32"/>
        </w:rPr>
        <w:t>four novel foods</w:t>
      </w:r>
      <w:r w:rsidR="005947F6">
        <w:rPr>
          <w:sz w:val="32"/>
          <w:szCs w:val="32"/>
        </w:rPr>
        <w:t>,</w:t>
      </w:r>
      <w:r w:rsidR="00B37FAF" w:rsidRPr="004554D1">
        <w:rPr>
          <w:sz w:val="32"/>
          <w:szCs w:val="32"/>
        </w:rPr>
        <w:t xml:space="preserve"> three food additives</w:t>
      </w:r>
      <w:r w:rsidR="00203494" w:rsidRPr="004554D1">
        <w:rPr>
          <w:sz w:val="32"/>
          <w:szCs w:val="32"/>
        </w:rPr>
        <w:t xml:space="preserve">, </w:t>
      </w:r>
      <w:r w:rsidR="00834228">
        <w:rPr>
          <w:sz w:val="32"/>
          <w:szCs w:val="32"/>
        </w:rPr>
        <w:t>the removal of</w:t>
      </w:r>
      <w:r w:rsidR="00203494" w:rsidRPr="004554D1">
        <w:rPr>
          <w:sz w:val="32"/>
          <w:szCs w:val="32"/>
        </w:rPr>
        <w:t xml:space="preserve"> </w:t>
      </w:r>
      <w:r w:rsidR="00B656DC" w:rsidRPr="004554D1">
        <w:rPr>
          <w:sz w:val="32"/>
          <w:szCs w:val="32"/>
        </w:rPr>
        <w:t>twenty-two</w:t>
      </w:r>
      <w:r w:rsidR="00D25290" w:rsidRPr="004554D1">
        <w:rPr>
          <w:sz w:val="32"/>
          <w:szCs w:val="32"/>
        </w:rPr>
        <w:t xml:space="preserve"> food </w:t>
      </w:r>
      <w:r w:rsidR="001F43FB" w:rsidRPr="004554D1">
        <w:rPr>
          <w:sz w:val="32"/>
          <w:szCs w:val="32"/>
        </w:rPr>
        <w:t>flavouring</w:t>
      </w:r>
      <w:r w:rsidR="000D637B">
        <w:rPr>
          <w:sz w:val="32"/>
          <w:szCs w:val="32"/>
        </w:rPr>
        <w:t xml:space="preserve"> </w:t>
      </w:r>
      <w:r w:rsidR="00C07099">
        <w:rPr>
          <w:sz w:val="32"/>
          <w:szCs w:val="32"/>
        </w:rPr>
        <w:t>authorisations</w:t>
      </w:r>
      <w:r w:rsidR="00834228">
        <w:rPr>
          <w:sz w:val="32"/>
          <w:szCs w:val="32"/>
        </w:rPr>
        <w:t>,</w:t>
      </w:r>
      <w:r w:rsidR="00F506A9" w:rsidRPr="004554D1">
        <w:rPr>
          <w:sz w:val="32"/>
          <w:szCs w:val="32"/>
        </w:rPr>
        <w:t xml:space="preserve"> and </w:t>
      </w:r>
      <w:r w:rsidR="00834228">
        <w:rPr>
          <w:sz w:val="32"/>
          <w:szCs w:val="32"/>
        </w:rPr>
        <w:t xml:space="preserve">a </w:t>
      </w:r>
      <w:r w:rsidR="00F506A9" w:rsidRPr="004554D1">
        <w:rPr>
          <w:sz w:val="32"/>
          <w:szCs w:val="32"/>
        </w:rPr>
        <w:t>propos</w:t>
      </w:r>
      <w:r w:rsidR="00834228">
        <w:rPr>
          <w:sz w:val="32"/>
          <w:szCs w:val="32"/>
        </w:rPr>
        <w:t>al</w:t>
      </w:r>
      <w:r w:rsidR="00F506A9" w:rsidRPr="004554D1">
        <w:rPr>
          <w:sz w:val="32"/>
          <w:szCs w:val="32"/>
        </w:rPr>
        <w:t xml:space="preserve"> </w:t>
      </w:r>
      <w:r w:rsidR="00776F21" w:rsidRPr="004554D1">
        <w:rPr>
          <w:sz w:val="32"/>
          <w:szCs w:val="32"/>
        </w:rPr>
        <w:t>to set a limit for ethyl</w:t>
      </w:r>
      <w:r w:rsidR="00794D32" w:rsidRPr="004554D1">
        <w:rPr>
          <w:sz w:val="32"/>
          <w:szCs w:val="32"/>
        </w:rPr>
        <w:t>ene oxide in all food additives.</w:t>
      </w:r>
    </w:p>
    <w:p w14:paraId="615A5493" w14:textId="77777777" w:rsidR="000F4B67" w:rsidRPr="004554D1" w:rsidRDefault="000F4B67" w:rsidP="000F4B67">
      <w:pPr>
        <w:rPr>
          <w:sz w:val="44"/>
          <w:szCs w:val="44"/>
        </w:rPr>
      </w:pPr>
    </w:p>
    <w:p w14:paraId="6E6BDB48" w14:textId="77777777" w:rsidR="00837F9D" w:rsidRPr="00512087" w:rsidRDefault="00837F9D" w:rsidP="005D60B5">
      <w:pPr>
        <w:rPr>
          <w:sz w:val="2"/>
          <w:szCs w:val="2"/>
        </w:rPr>
      </w:pPr>
    </w:p>
    <w:p w14:paraId="3AC85922" w14:textId="73A10C56" w:rsidR="008B07EA" w:rsidRDefault="00A937C4" w:rsidP="00361217">
      <w:pPr>
        <w:ind w:left="-1288"/>
        <w:jc w:val="center"/>
        <w:rPr>
          <w:b/>
        </w:rPr>
      </w:pPr>
      <w:r w:rsidRPr="00361217">
        <w:rPr>
          <w:b/>
        </w:rPr>
        <w:t>C</w:t>
      </w:r>
      <w:r w:rsidR="002E4D0E">
        <w:rPr>
          <w:b/>
        </w:rPr>
        <w:t>onsultation Summary Page</w:t>
      </w:r>
    </w:p>
    <w:p w14:paraId="04634598" w14:textId="77777777" w:rsidR="004554D1" w:rsidRPr="00361217" w:rsidRDefault="004554D1" w:rsidP="00361217">
      <w:pPr>
        <w:ind w:left="-1288"/>
        <w:jc w:val="center"/>
        <w:rPr>
          <w:b/>
        </w:rPr>
      </w:pPr>
    </w:p>
    <w:p w14:paraId="3310507C" w14:textId="77777777" w:rsidR="00DB4800" w:rsidRPr="00512087" w:rsidRDefault="00DB4800" w:rsidP="005D60B5">
      <w:pPr>
        <w:rPr>
          <w:sz w:val="10"/>
          <w:szCs w:val="10"/>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5683"/>
      </w:tblGrid>
      <w:tr w:rsidR="00F5790C" w:rsidRPr="001B1D34" w14:paraId="1F76C0B4" w14:textId="77777777" w:rsidTr="004554D1">
        <w:trPr>
          <w:trHeight w:val="566"/>
        </w:trPr>
        <w:tc>
          <w:tcPr>
            <w:tcW w:w="4622" w:type="dxa"/>
          </w:tcPr>
          <w:p w14:paraId="13EC6470" w14:textId="77777777" w:rsidR="006E1C0E" w:rsidRPr="00102588" w:rsidRDefault="006E1C0E" w:rsidP="001B1D34">
            <w:pPr>
              <w:spacing w:before="40" w:after="40"/>
              <w:rPr>
                <w:b/>
                <w:color w:val="009CBD"/>
              </w:rPr>
            </w:pPr>
            <w:r w:rsidRPr="00102588">
              <w:rPr>
                <w:b/>
                <w:color w:val="009CBD"/>
              </w:rPr>
              <w:t>Date consultation launched:</w:t>
            </w:r>
          </w:p>
        </w:tc>
        <w:tc>
          <w:tcPr>
            <w:tcW w:w="5726" w:type="dxa"/>
          </w:tcPr>
          <w:p w14:paraId="6ED5E9C9" w14:textId="77777777" w:rsidR="006E1C0E" w:rsidRPr="00102588" w:rsidRDefault="006E1C0E" w:rsidP="001B1D34">
            <w:pPr>
              <w:spacing w:before="40" w:after="40"/>
              <w:rPr>
                <w:b/>
                <w:color w:val="009CBD"/>
              </w:rPr>
            </w:pPr>
            <w:r w:rsidRPr="00102588">
              <w:rPr>
                <w:b/>
                <w:color w:val="009CBD"/>
              </w:rPr>
              <w:t>Closing date for responses:</w:t>
            </w:r>
          </w:p>
        </w:tc>
      </w:tr>
      <w:tr w:rsidR="00F5790C" w:rsidRPr="001B1D34" w14:paraId="08C3DF30" w14:textId="77777777" w:rsidTr="004554D1">
        <w:trPr>
          <w:trHeight w:val="472"/>
        </w:trPr>
        <w:tc>
          <w:tcPr>
            <w:tcW w:w="4622" w:type="dxa"/>
          </w:tcPr>
          <w:p w14:paraId="29CB7675" w14:textId="3F8AB9C6" w:rsidR="006E1C0E" w:rsidRPr="00645F4E" w:rsidRDefault="009810ED" w:rsidP="001B1D34">
            <w:pPr>
              <w:spacing w:before="40" w:after="40"/>
            </w:pPr>
            <w:r>
              <w:t>02/02</w:t>
            </w:r>
            <w:r w:rsidR="00291362">
              <w:t>/2024</w:t>
            </w:r>
          </w:p>
        </w:tc>
        <w:tc>
          <w:tcPr>
            <w:tcW w:w="5726" w:type="dxa"/>
          </w:tcPr>
          <w:p w14:paraId="7D8C41C3" w14:textId="39F17BEB" w:rsidR="006E1C0E" w:rsidRPr="00645F4E" w:rsidRDefault="00CD149D" w:rsidP="001B1D34">
            <w:pPr>
              <w:spacing w:before="40" w:after="40"/>
            </w:pPr>
            <w:r>
              <w:t>2</w:t>
            </w:r>
            <w:r w:rsidR="00871E62">
              <w:t>9</w:t>
            </w:r>
            <w:r>
              <w:t>/03/2024</w:t>
            </w:r>
          </w:p>
        </w:tc>
      </w:tr>
    </w:tbl>
    <w:p w14:paraId="5D55E5F7" w14:textId="77777777" w:rsidR="00DB4800" w:rsidRPr="00512087" w:rsidRDefault="00DB4800" w:rsidP="005D60B5">
      <w:pPr>
        <w:rPr>
          <w:sz w:val="8"/>
          <w:szCs w:val="8"/>
        </w:rPr>
      </w:pPr>
    </w:p>
    <w:tbl>
      <w:tblPr>
        <w:tblW w:w="1025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6"/>
      </w:tblGrid>
      <w:tr w:rsidR="00163F35" w:rsidRPr="001B1D34" w14:paraId="0E276DE7" w14:textId="77777777" w:rsidTr="009E1219">
        <w:trPr>
          <w:trHeight w:hRule="exact" w:val="7481"/>
        </w:trPr>
        <w:tc>
          <w:tcPr>
            <w:tcW w:w="10256" w:type="dxa"/>
          </w:tcPr>
          <w:p w14:paraId="4364110B" w14:textId="2A24E660" w:rsidR="009B3B01" w:rsidRDefault="009B3B01" w:rsidP="001B1D34">
            <w:pPr>
              <w:spacing w:before="40" w:after="40"/>
              <w:rPr>
                <w:b/>
                <w:color w:val="009CBD"/>
              </w:rPr>
            </w:pPr>
            <w:r w:rsidRPr="00102588">
              <w:rPr>
                <w:b/>
                <w:color w:val="009CBD"/>
              </w:rPr>
              <w:t>Who will this consultation be of most interest to?</w:t>
            </w:r>
          </w:p>
          <w:p w14:paraId="46A9A6FD" w14:textId="77777777" w:rsidR="004554D1" w:rsidRPr="00102588" w:rsidRDefault="004554D1" w:rsidP="001B1D34">
            <w:pPr>
              <w:spacing w:before="40" w:after="40"/>
              <w:rPr>
                <w:b/>
                <w:color w:val="009CBD"/>
              </w:rPr>
            </w:pPr>
          </w:p>
          <w:p w14:paraId="4CA98492" w14:textId="43CA2845" w:rsidR="00927557" w:rsidRPr="00927557" w:rsidRDefault="00927557" w:rsidP="00927557">
            <w:pPr>
              <w:numPr>
                <w:ilvl w:val="0"/>
                <w:numId w:val="54"/>
              </w:numPr>
            </w:pPr>
            <w:r w:rsidRPr="00927557">
              <w:t>Food businesses wishing to use the food additive</w:t>
            </w:r>
            <w:r w:rsidR="000D637B">
              <w:t>s</w:t>
            </w:r>
            <w:r w:rsidRPr="00927557">
              <w:t xml:space="preserve"> in the proposed use categories and food businesses who may have used the twenty-two flavouring substances </w:t>
            </w:r>
            <w:r w:rsidR="00625777">
              <w:t xml:space="preserve">(authorisation of which is proposed to be removed) </w:t>
            </w:r>
            <w:r w:rsidRPr="00927557">
              <w:t>in their food </w:t>
            </w:r>
            <w:r w:rsidR="000D637B">
              <w:t>products</w:t>
            </w:r>
          </w:p>
          <w:p w14:paraId="1E4FAB49" w14:textId="77777777" w:rsidR="00927557" w:rsidRPr="00927557" w:rsidRDefault="00927557" w:rsidP="00927557">
            <w:pPr>
              <w:numPr>
                <w:ilvl w:val="0"/>
                <w:numId w:val="54"/>
              </w:numPr>
            </w:pPr>
            <w:r w:rsidRPr="00927557">
              <w:t>Producers and suppliers of novel foods, food additives and flavourings, importers, distributors and wholesalers and retailers</w:t>
            </w:r>
            <w:r w:rsidRPr="00927557">
              <w:rPr>
                <w:lang w:val="en-US"/>
              </w:rPr>
              <w:t> </w:t>
            </w:r>
            <w:r w:rsidRPr="00927557">
              <w:t> </w:t>
            </w:r>
          </w:p>
          <w:p w14:paraId="716AC59D" w14:textId="77777777" w:rsidR="00927557" w:rsidRPr="00927557" w:rsidRDefault="00927557" w:rsidP="00927557">
            <w:pPr>
              <w:numPr>
                <w:ilvl w:val="0"/>
                <w:numId w:val="54"/>
              </w:numPr>
            </w:pPr>
            <w:r w:rsidRPr="00927557">
              <w:rPr>
                <w:lang w:val="en-US"/>
              </w:rPr>
              <w:t>Food Industry Trade Associations</w:t>
            </w:r>
            <w:r w:rsidRPr="00927557">
              <w:t> covering novel foods, food additives and flavourings </w:t>
            </w:r>
          </w:p>
          <w:p w14:paraId="282C1DC9" w14:textId="77777777" w:rsidR="00927557" w:rsidRPr="00927557" w:rsidRDefault="00927557" w:rsidP="00927557">
            <w:pPr>
              <w:numPr>
                <w:ilvl w:val="0"/>
                <w:numId w:val="54"/>
              </w:numPr>
            </w:pPr>
            <w:r w:rsidRPr="00927557">
              <w:rPr>
                <w:lang w:val="en-US"/>
              </w:rPr>
              <w:t>Consumer groups</w:t>
            </w:r>
            <w:r w:rsidRPr="00927557">
              <w:t>  </w:t>
            </w:r>
          </w:p>
          <w:p w14:paraId="3F7F6456" w14:textId="77777777" w:rsidR="00927557" w:rsidRPr="00927557" w:rsidRDefault="00927557" w:rsidP="00927557">
            <w:pPr>
              <w:numPr>
                <w:ilvl w:val="0"/>
                <w:numId w:val="54"/>
              </w:numPr>
            </w:pPr>
            <w:r w:rsidRPr="00927557">
              <w:t>Campaign Groups concerned with infant formula and follow-on formula  </w:t>
            </w:r>
          </w:p>
          <w:p w14:paraId="1539198D" w14:textId="77777777" w:rsidR="00927557" w:rsidRPr="00927557" w:rsidRDefault="00927557" w:rsidP="00927557">
            <w:pPr>
              <w:numPr>
                <w:ilvl w:val="0"/>
                <w:numId w:val="54"/>
              </w:numPr>
            </w:pPr>
            <w:r w:rsidRPr="00927557">
              <w:t>Organisations representing consumer interests in the food-chain   </w:t>
            </w:r>
          </w:p>
          <w:p w14:paraId="4A95F5B0" w14:textId="77777777" w:rsidR="00927557" w:rsidRPr="00927557" w:rsidRDefault="00927557" w:rsidP="00927557">
            <w:pPr>
              <w:numPr>
                <w:ilvl w:val="0"/>
                <w:numId w:val="54"/>
              </w:numPr>
            </w:pPr>
            <w:r w:rsidRPr="00927557">
              <w:t xml:space="preserve">Enforcement authorities across the UK, including local authorities, Port Health Authorities and District Councils </w:t>
            </w:r>
            <w:r w:rsidRPr="00927557">
              <w:tab/>
              <w:t>  </w:t>
            </w:r>
          </w:p>
          <w:p w14:paraId="75FF3501" w14:textId="77777777" w:rsidR="00927557" w:rsidRPr="00927557" w:rsidRDefault="00927557" w:rsidP="00927557">
            <w:pPr>
              <w:numPr>
                <w:ilvl w:val="0"/>
                <w:numId w:val="54"/>
              </w:numPr>
            </w:pPr>
            <w:r w:rsidRPr="00927557">
              <w:t>Consumers and wider stakeholders </w:t>
            </w:r>
          </w:p>
          <w:p w14:paraId="62B9EE65" w14:textId="549C2079" w:rsidR="00C92D2D" w:rsidRDefault="00C92D2D" w:rsidP="00760A9B"/>
          <w:p w14:paraId="70EEA471" w14:textId="0496AB2A" w:rsidR="00961642" w:rsidRPr="00961642" w:rsidRDefault="00B34EFD" w:rsidP="00961642">
            <w:pPr>
              <w:textAlignment w:val="baseline"/>
            </w:pPr>
            <w:r>
              <w:t>S</w:t>
            </w:r>
            <w:r w:rsidR="00ED228D" w:rsidRPr="00821891">
              <w:t xml:space="preserve">ee </w:t>
            </w:r>
            <w:hyperlink w:anchor="AnnexA" w:history="1">
              <w:r w:rsidR="00ED228D" w:rsidRPr="000E7CFC">
                <w:rPr>
                  <w:rStyle w:val="Hyperlink"/>
                </w:rPr>
                <w:t>Annex A</w:t>
              </w:r>
            </w:hyperlink>
            <w:r w:rsidR="00ED228D" w:rsidRPr="00821891">
              <w:rPr>
                <w:color w:val="009999"/>
              </w:rPr>
              <w:t xml:space="preserve"> </w:t>
            </w:r>
            <w:r w:rsidR="00ED228D" w:rsidRPr="00821891">
              <w:t>for List of other interested parties </w:t>
            </w:r>
            <w:r w:rsidR="00ED228D" w:rsidRPr="00ED228D">
              <w:t> </w:t>
            </w:r>
          </w:p>
        </w:tc>
      </w:tr>
      <w:tr w:rsidR="002A5BE4" w:rsidRPr="001B1D34" w14:paraId="5A8E7A01" w14:textId="77777777" w:rsidTr="009E1219">
        <w:trPr>
          <w:trHeight w:hRule="exact" w:val="6278"/>
        </w:trPr>
        <w:tc>
          <w:tcPr>
            <w:tcW w:w="10256" w:type="dxa"/>
          </w:tcPr>
          <w:p w14:paraId="0CE274D1" w14:textId="144A783B" w:rsidR="009B3B01" w:rsidRPr="00102588" w:rsidRDefault="00B30BA9" w:rsidP="001B1D34">
            <w:pPr>
              <w:spacing w:before="40" w:after="40"/>
              <w:rPr>
                <w:b/>
                <w:color w:val="009CBD"/>
              </w:rPr>
            </w:pPr>
            <w:r>
              <w:rPr>
                <w:b/>
                <w:color w:val="009CBD"/>
              </w:rPr>
              <w:lastRenderedPageBreak/>
              <w:t xml:space="preserve">What </w:t>
            </w:r>
            <w:r w:rsidR="009B3B01" w:rsidRPr="00102588">
              <w:rPr>
                <w:b/>
                <w:color w:val="009CBD"/>
              </w:rPr>
              <w:t>is th</w:t>
            </w:r>
            <w:r w:rsidR="00E50AE1" w:rsidRPr="00102588">
              <w:rPr>
                <w:b/>
                <w:color w:val="009CBD"/>
              </w:rPr>
              <w:t>e subject of this</w:t>
            </w:r>
            <w:r w:rsidR="009B3B01" w:rsidRPr="00102588">
              <w:rPr>
                <w:b/>
                <w:color w:val="009CBD"/>
              </w:rPr>
              <w:t xml:space="preserve"> consultation?</w:t>
            </w:r>
          </w:p>
          <w:p w14:paraId="0DF1B1FF" w14:textId="451468A2" w:rsidR="00565149" w:rsidRDefault="00CA539D" w:rsidP="00565149">
            <w:pPr>
              <w:pStyle w:val="NoSpacing"/>
            </w:pPr>
            <w:bookmarkStart w:id="0" w:name="Text5"/>
            <w:r w:rsidRPr="002A5618">
              <w:t>This consultation seeks stakeholders’ views, comments and feedback in relation to the regulated product applications</w:t>
            </w:r>
            <w:r w:rsidR="009F6AF4">
              <w:t xml:space="preserve"> included</w:t>
            </w:r>
            <w:r w:rsidRPr="002A5618">
              <w:t xml:space="preserve"> in this document, which have been submitted either as new authorisations or for extension of use/modification. We ask stakeholders to consider any relevant provisions of</w:t>
            </w:r>
            <w:r w:rsidR="00B17D5A">
              <w:t xml:space="preserve"> </w:t>
            </w:r>
            <w:r w:rsidR="00D2766E">
              <w:t>a</w:t>
            </w:r>
            <w:r w:rsidR="00B17D5A">
              <w:t xml:space="preserve">ssimilated law </w:t>
            </w:r>
            <w:r w:rsidRPr="002A5618">
              <w:t xml:space="preserve">and other legitimate factors (other evidence further supporting clear, rational and justifiable risk analysis, such as consumer interests, technical feasibility and environmental factors), including those that </w:t>
            </w:r>
            <w:r>
              <w:t>FSS and</w:t>
            </w:r>
            <w:r w:rsidR="00927557">
              <w:t xml:space="preserve"> the</w:t>
            </w:r>
            <w:r>
              <w:t xml:space="preserve"> FSA </w:t>
            </w:r>
            <w:r w:rsidRPr="002A5618">
              <w:t xml:space="preserve">have identified as relevant to these applications. </w:t>
            </w:r>
            <w:r w:rsidR="009750BC" w:rsidRPr="002A5618">
              <w:t xml:space="preserve">This is </w:t>
            </w:r>
            <w:r w:rsidR="00A360D8">
              <w:t xml:space="preserve">an opportunity for </w:t>
            </w:r>
            <w:r w:rsidR="009750BC" w:rsidRPr="00565149">
              <w:t xml:space="preserve">stakeholders </w:t>
            </w:r>
            <w:r w:rsidR="00105093">
              <w:t>to</w:t>
            </w:r>
            <w:r w:rsidR="009750BC" w:rsidRPr="00565149">
              <w:t xml:space="preserve"> input on the advice given to Ministers to inform decision making</w:t>
            </w:r>
            <w:r w:rsidR="00AE62F3">
              <w:t>,</w:t>
            </w:r>
            <w:r w:rsidR="0062402C">
              <w:t xml:space="preserve"> which we consider</w:t>
            </w:r>
            <w:r w:rsidR="0062402C" w:rsidRPr="00A55F5E">
              <w:t xml:space="preserve"> crucial to the process of transparent policymaking</w:t>
            </w:r>
            <w:r w:rsidR="0062402C">
              <w:t>.</w:t>
            </w:r>
          </w:p>
          <w:p w14:paraId="53516F21" w14:textId="7D627F4D" w:rsidR="00565149" w:rsidRPr="00565149" w:rsidRDefault="00CA539D" w:rsidP="00565149">
            <w:pPr>
              <w:pStyle w:val="paragraph"/>
              <w:shd w:val="clear" w:color="auto" w:fill="FFFFFF"/>
              <w:spacing w:before="0" w:beforeAutospacing="0" w:after="0" w:afterAutospacing="0"/>
              <w:textAlignment w:val="baseline"/>
            </w:pPr>
            <w:r w:rsidRPr="00565149">
              <w:t xml:space="preserve">The consultation concerns </w:t>
            </w:r>
            <w:r w:rsidR="00565149" w:rsidRPr="00565149">
              <w:t>the following:</w:t>
            </w:r>
          </w:p>
          <w:p w14:paraId="4A178BFF" w14:textId="76211D1A" w:rsidR="00CA539D" w:rsidRPr="005120F2" w:rsidRDefault="00CA539D" w:rsidP="00565149">
            <w:pPr>
              <w:pStyle w:val="NoSpacing"/>
              <w:rPr>
                <w:sz w:val="2"/>
                <w:szCs w:val="2"/>
              </w:rPr>
            </w:pPr>
          </w:p>
          <w:p w14:paraId="5F5D6DB5" w14:textId="331F093A" w:rsidR="00961642" w:rsidRPr="00961642" w:rsidRDefault="00961642" w:rsidP="00961642">
            <w:pPr>
              <w:pStyle w:val="paragraph"/>
              <w:numPr>
                <w:ilvl w:val="0"/>
                <w:numId w:val="7"/>
              </w:numPr>
              <w:shd w:val="clear" w:color="auto" w:fill="FFFFFF"/>
              <w:spacing w:before="0" w:beforeAutospacing="0" w:after="0" w:afterAutospacing="0"/>
              <w:textAlignment w:val="baseline"/>
              <w:rPr>
                <w:rStyle w:val="normaltextrun"/>
              </w:rPr>
            </w:pPr>
            <w:r>
              <w:rPr>
                <w:rStyle w:val="normaltextrun"/>
                <w:color w:val="000000"/>
                <w:shd w:val="clear" w:color="auto" w:fill="FFFFFF"/>
              </w:rPr>
              <w:t xml:space="preserve">The proposal to set a limit for ethylene oxide </w:t>
            </w:r>
            <w:r w:rsidRPr="00DC3337">
              <w:rPr>
                <w:rStyle w:val="normaltextrun"/>
                <w:color w:val="000000"/>
                <w:shd w:val="clear" w:color="auto" w:fill="FFFFFF"/>
              </w:rPr>
              <w:t>in all food additives.</w:t>
            </w:r>
          </w:p>
          <w:p w14:paraId="75F21A10" w14:textId="6A9CA85A" w:rsidR="00773948" w:rsidRPr="00773948" w:rsidRDefault="00DE5070" w:rsidP="00961642">
            <w:pPr>
              <w:pStyle w:val="paragraph"/>
              <w:shd w:val="clear" w:color="auto" w:fill="FFFFFF"/>
              <w:spacing w:before="0" w:beforeAutospacing="0" w:after="0" w:afterAutospacing="0"/>
              <w:textAlignment w:val="baseline"/>
              <w:rPr>
                <w:rStyle w:val="normaltextrun"/>
              </w:rPr>
            </w:pPr>
            <w:r>
              <w:rPr>
                <w:rStyle w:val="normaltextrun"/>
              </w:rPr>
              <w:t>T</w:t>
            </w:r>
            <w:r w:rsidR="00090A49">
              <w:rPr>
                <w:rStyle w:val="normaltextrun"/>
              </w:rPr>
              <w:t xml:space="preserve">he proposed </w:t>
            </w:r>
            <w:r w:rsidR="00492D2F" w:rsidRPr="00961642">
              <w:rPr>
                <w:rStyle w:val="normaltextrun"/>
                <w:color w:val="000000"/>
                <w:shd w:val="clear" w:color="auto" w:fill="FFFFFF"/>
              </w:rPr>
              <w:t>novel food and food additive applications</w:t>
            </w:r>
            <w:r w:rsidR="00195B39">
              <w:rPr>
                <w:rStyle w:val="normaltextrun"/>
                <w:color w:val="000000"/>
                <w:shd w:val="clear" w:color="auto" w:fill="FFFFFF"/>
              </w:rPr>
              <w:t>:</w:t>
            </w:r>
            <w:r w:rsidR="00492D2F" w:rsidRPr="00961642">
              <w:rPr>
                <w:rStyle w:val="normaltextrun"/>
                <w:color w:val="000000"/>
                <w:shd w:val="clear" w:color="auto" w:fill="FFFFFF"/>
              </w:rPr>
              <w:t xml:space="preserve"> </w:t>
            </w:r>
          </w:p>
          <w:p w14:paraId="74FB3B40" w14:textId="6B65916B" w:rsidR="00773948" w:rsidRPr="003B0B1B" w:rsidRDefault="007C2456" w:rsidP="00773948">
            <w:pPr>
              <w:pStyle w:val="paragraph"/>
              <w:numPr>
                <w:ilvl w:val="0"/>
                <w:numId w:val="7"/>
              </w:numPr>
              <w:shd w:val="clear" w:color="auto" w:fill="FFFFFF"/>
              <w:spacing w:before="0" w:beforeAutospacing="0" w:after="0" w:afterAutospacing="0"/>
              <w:textAlignment w:val="baseline"/>
              <w:rPr>
                <w:rStyle w:val="eop"/>
              </w:rPr>
            </w:pPr>
            <w:r>
              <w:rPr>
                <w:rStyle w:val="normaltextrun"/>
                <w:color w:val="000000"/>
                <w:shd w:val="clear" w:color="auto" w:fill="FFFFFF"/>
              </w:rPr>
              <w:t>N</w:t>
            </w:r>
            <w:r w:rsidR="003B0B1B">
              <w:rPr>
                <w:rStyle w:val="normaltextrun"/>
                <w:color w:val="000000"/>
                <w:shd w:val="clear" w:color="auto" w:fill="FFFFFF"/>
              </w:rPr>
              <w:t>ew authorisations (four novel foods)</w:t>
            </w:r>
            <w:r w:rsidR="003B0B1B">
              <w:rPr>
                <w:rStyle w:val="eop"/>
                <w:color w:val="000000"/>
                <w:shd w:val="clear" w:color="auto" w:fill="FFFFFF"/>
              </w:rPr>
              <w:t> </w:t>
            </w:r>
          </w:p>
          <w:p w14:paraId="068788DA" w14:textId="1EBA202D" w:rsidR="003B0B1B" w:rsidRPr="007C2456" w:rsidRDefault="007C2456" w:rsidP="00773948">
            <w:pPr>
              <w:pStyle w:val="paragraph"/>
              <w:numPr>
                <w:ilvl w:val="0"/>
                <w:numId w:val="7"/>
              </w:numPr>
              <w:shd w:val="clear" w:color="auto" w:fill="FFFFFF"/>
              <w:spacing w:before="0" w:beforeAutospacing="0" w:after="0" w:afterAutospacing="0"/>
              <w:textAlignment w:val="baseline"/>
              <w:rPr>
                <w:rStyle w:val="eop"/>
              </w:rPr>
            </w:pPr>
            <w:r>
              <w:rPr>
                <w:rStyle w:val="normaltextrun"/>
                <w:color w:val="000000"/>
                <w:shd w:val="clear" w:color="auto" w:fill="FFFFFF"/>
              </w:rPr>
              <w:t xml:space="preserve">Extension of use of </w:t>
            </w:r>
            <w:r w:rsidR="00887AA4">
              <w:rPr>
                <w:rStyle w:val="normaltextrun"/>
                <w:color w:val="000000"/>
                <w:shd w:val="clear" w:color="auto" w:fill="FFFFFF"/>
              </w:rPr>
              <w:t xml:space="preserve">an </w:t>
            </w:r>
            <w:r>
              <w:rPr>
                <w:rStyle w:val="normaltextrun"/>
                <w:color w:val="000000"/>
                <w:shd w:val="clear" w:color="auto" w:fill="FFFFFF"/>
              </w:rPr>
              <w:t>existing authoris</w:t>
            </w:r>
            <w:r w:rsidR="00887AA4">
              <w:rPr>
                <w:rStyle w:val="normaltextrun"/>
                <w:color w:val="000000"/>
                <w:shd w:val="clear" w:color="auto" w:fill="FFFFFF"/>
              </w:rPr>
              <w:t>ed food additive</w:t>
            </w:r>
            <w:r>
              <w:rPr>
                <w:rStyle w:val="normaltextrun"/>
                <w:color w:val="000000"/>
                <w:shd w:val="clear" w:color="auto" w:fill="FFFFFF"/>
              </w:rPr>
              <w:t xml:space="preserve"> (one food additive)</w:t>
            </w:r>
            <w:r>
              <w:rPr>
                <w:rStyle w:val="eop"/>
                <w:color w:val="000000"/>
                <w:shd w:val="clear" w:color="auto" w:fill="FFFFFF"/>
              </w:rPr>
              <w:t> </w:t>
            </w:r>
          </w:p>
          <w:p w14:paraId="758CAD41" w14:textId="48B1BC34" w:rsidR="00961642" w:rsidRPr="00961642" w:rsidRDefault="00861025" w:rsidP="70BA4AED">
            <w:pPr>
              <w:pStyle w:val="paragraph"/>
              <w:numPr>
                <w:ilvl w:val="0"/>
                <w:numId w:val="7"/>
              </w:numPr>
              <w:shd w:val="clear" w:color="auto" w:fill="FFFFFF" w:themeFill="background1"/>
              <w:spacing w:before="0" w:beforeAutospacing="0" w:after="0" w:afterAutospacing="0"/>
              <w:textAlignment w:val="baseline"/>
              <w:rPr>
                <w:rStyle w:val="normaltextrun"/>
              </w:rPr>
            </w:pPr>
            <w:r>
              <w:rPr>
                <w:rStyle w:val="normaltextrun"/>
                <w:color w:val="000000"/>
                <w:shd w:val="clear" w:color="auto" w:fill="FFFFFF"/>
              </w:rPr>
              <w:t>New production method of existing authoris</w:t>
            </w:r>
            <w:r w:rsidR="00887AA4">
              <w:rPr>
                <w:rStyle w:val="normaltextrun"/>
                <w:color w:val="000000"/>
                <w:shd w:val="clear" w:color="auto" w:fill="FFFFFF"/>
              </w:rPr>
              <w:t xml:space="preserve">ed food additives </w:t>
            </w:r>
            <w:r>
              <w:rPr>
                <w:rStyle w:val="normaltextrun"/>
                <w:color w:val="000000"/>
                <w:shd w:val="clear" w:color="auto" w:fill="FFFFFF"/>
              </w:rPr>
              <w:t>(two food additives)</w:t>
            </w:r>
          </w:p>
          <w:p w14:paraId="76800575" w14:textId="11B8EDD4" w:rsidR="00DE5070" w:rsidRPr="00760A9B" w:rsidRDefault="008F75B0" w:rsidP="00961642">
            <w:pPr>
              <w:pStyle w:val="paragraph"/>
              <w:numPr>
                <w:ilvl w:val="0"/>
                <w:numId w:val="7"/>
              </w:numPr>
              <w:shd w:val="clear" w:color="auto" w:fill="FFFFFF"/>
              <w:spacing w:before="0" w:beforeAutospacing="0" w:after="0" w:afterAutospacing="0"/>
              <w:textAlignment w:val="baseline"/>
              <w:rPr>
                <w:rStyle w:val="eop"/>
              </w:rPr>
            </w:pPr>
            <w:r>
              <w:rPr>
                <w:rStyle w:val="normaltextrun"/>
                <w:color w:val="000000"/>
                <w:shd w:val="clear" w:color="auto" w:fill="FFFFFF"/>
              </w:rPr>
              <w:t>Removal of existing authorisations (one application for twenty-two</w:t>
            </w:r>
            <w:r w:rsidR="006F08C7">
              <w:rPr>
                <w:rStyle w:val="normaltextrun"/>
                <w:color w:val="000000"/>
                <w:shd w:val="clear" w:color="auto" w:fill="FFFFFF"/>
              </w:rPr>
              <w:t xml:space="preserve"> </w:t>
            </w:r>
            <w:r>
              <w:rPr>
                <w:rStyle w:val="normaltextrun"/>
                <w:color w:val="000000"/>
                <w:shd w:val="clear" w:color="auto" w:fill="FFFFFF"/>
              </w:rPr>
              <w:t>flavourings).</w:t>
            </w:r>
            <w:r>
              <w:rPr>
                <w:rStyle w:val="eop"/>
                <w:color w:val="000000"/>
                <w:shd w:val="clear" w:color="auto" w:fill="FFFFFF"/>
              </w:rPr>
              <w:t> </w:t>
            </w:r>
          </w:p>
          <w:p w14:paraId="28559F42" w14:textId="77777777" w:rsidR="001A409E" w:rsidRDefault="001A409E">
            <w:pPr>
              <w:pStyle w:val="paragraph"/>
              <w:shd w:val="clear" w:color="auto" w:fill="FFFFFF"/>
              <w:spacing w:before="0" w:beforeAutospacing="0" w:after="0" w:afterAutospacing="0"/>
              <w:textAlignment w:val="baseline"/>
              <w:rPr>
                <w:rStyle w:val="normaltextrun"/>
                <w:color w:val="000000"/>
                <w:highlight w:val="yellow"/>
                <w:bdr w:val="none" w:sz="0" w:space="0" w:color="auto" w:frame="1"/>
              </w:rPr>
            </w:pPr>
          </w:p>
          <w:p w14:paraId="3A748653" w14:textId="2919D949" w:rsidR="00C17D6D" w:rsidRPr="00DE5070" w:rsidRDefault="00C17D6D" w:rsidP="00760A9B">
            <w:pPr>
              <w:pStyle w:val="paragraph"/>
              <w:shd w:val="clear" w:color="auto" w:fill="FFFFFF"/>
              <w:spacing w:before="0" w:beforeAutospacing="0" w:after="0" w:afterAutospacing="0"/>
              <w:textAlignment w:val="baseline"/>
              <w:rPr>
                <w:rStyle w:val="normaltextrun"/>
              </w:rPr>
            </w:pPr>
            <w:r w:rsidRPr="00DC620C">
              <w:rPr>
                <w:rStyle w:val="normaltextrun"/>
                <w:color w:val="000000"/>
                <w:bdr w:val="none" w:sz="0" w:space="0" w:color="auto" w:frame="1"/>
              </w:rPr>
              <w:t>In addition to the authorisations and removals, the statutory instrument will also make various minor and technical amendments to the list of authorised novel foods to correct</w:t>
            </w:r>
            <w:r w:rsidR="007905F3" w:rsidRPr="00DC620C">
              <w:rPr>
                <w:rStyle w:val="normaltextrun"/>
                <w:color w:val="000000"/>
                <w:bdr w:val="none" w:sz="0" w:space="0" w:color="auto" w:frame="1"/>
              </w:rPr>
              <w:t xml:space="preserve"> any</w:t>
            </w:r>
            <w:r w:rsidRPr="00DC620C">
              <w:rPr>
                <w:rStyle w:val="normaltextrun"/>
                <w:color w:val="000000"/>
                <w:bdr w:val="none" w:sz="0" w:space="0" w:color="auto" w:frame="1"/>
              </w:rPr>
              <w:t xml:space="preserve"> identified errors and omissions.</w:t>
            </w:r>
          </w:p>
          <w:bookmarkEnd w:id="0"/>
          <w:p w14:paraId="66A81DDC" w14:textId="20C7E9CC" w:rsidR="00837F9D" w:rsidRPr="00645F4E" w:rsidRDefault="00837F9D" w:rsidP="00961642">
            <w:pPr>
              <w:pStyle w:val="paragraph"/>
              <w:shd w:val="clear" w:color="auto" w:fill="FFFFFF"/>
              <w:spacing w:before="0" w:beforeAutospacing="0" w:after="0" w:afterAutospacing="0"/>
              <w:ind w:left="357"/>
              <w:textAlignment w:val="baseline"/>
            </w:pPr>
          </w:p>
        </w:tc>
      </w:tr>
    </w:tbl>
    <w:tbl>
      <w:tblPr>
        <w:tblpPr w:leftFromText="180" w:rightFromText="180" w:vertAnchor="page" w:horzAnchor="page" w:tblpX="817" w:tblpY="112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1"/>
      </w:tblGrid>
      <w:tr w:rsidR="0037471A" w:rsidRPr="000D48A7" w14:paraId="21DF8699" w14:textId="77777777" w:rsidTr="004554D1">
        <w:trPr>
          <w:trHeight w:hRule="exact" w:val="5822"/>
        </w:trPr>
        <w:tc>
          <w:tcPr>
            <w:tcW w:w="10211" w:type="dxa"/>
          </w:tcPr>
          <w:p w14:paraId="158921AA" w14:textId="77777777" w:rsidR="0037471A" w:rsidRPr="00E92BFD" w:rsidRDefault="0037471A" w:rsidP="004554D1">
            <w:pPr>
              <w:pStyle w:val="NoSpacing"/>
              <w:rPr>
                <w:b/>
                <w:bCs/>
                <w:color w:val="009CBD"/>
              </w:rPr>
            </w:pPr>
            <w:r w:rsidRPr="00E92BFD">
              <w:rPr>
                <w:b/>
                <w:bCs/>
                <w:color w:val="009CBD"/>
              </w:rPr>
              <w:t>What is the purpose of this consultation?</w:t>
            </w:r>
          </w:p>
          <w:p w14:paraId="48DD3E2A" w14:textId="5BB07CB2" w:rsidR="0037471A" w:rsidRPr="009C3A09" w:rsidRDefault="0037471A" w:rsidP="004554D1">
            <w:pPr>
              <w:pStyle w:val="NoSpacing"/>
              <w:rPr>
                <w:color w:val="000000"/>
                <w:shd w:val="clear" w:color="auto" w:fill="FFFFFF"/>
              </w:rPr>
            </w:pPr>
            <w:r w:rsidRPr="00C0773B">
              <w:t xml:space="preserve">FSS and </w:t>
            </w:r>
            <w:r w:rsidR="004D4C38">
              <w:t xml:space="preserve">the </w:t>
            </w:r>
            <w:r w:rsidRPr="00C0773B">
              <w:t xml:space="preserve">FSA have recently </w:t>
            </w:r>
            <w:r w:rsidR="009F6AF4">
              <w:t>assessed</w:t>
            </w:r>
            <w:r w:rsidRPr="00C0773B">
              <w:t xml:space="preserve"> four novel foods and three food additives applications</w:t>
            </w:r>
            <w:r w:rsidR="00BF3052">
              <w:t>,</w:t>
            </w:r>
            <w:r w:rsidRPr="00C0773B">
              <w:t xml:space="preserve"> along with </w:t>
            </w:r>
            <w:r w:rsidR="001474FE">
              <w:t xml:space="preserve">an </w:t>
            </w:r>
            <w:r w:rsidRPr="00C0773B">
              <w:t>application for</w:t>
            </w:r>
            <w:r w:rsidR="00AF0507">
              <w:t xml:space="preserve"> the</w:t>
            </w:r>
            <w:r w:rsidR="00BF3052">
              <w:t xml:space="preserve"> removal of</w:t>
            </w:r>
            <w:r w:rsidRPr="00C0773B">
              <w:t xml:space="preserve"> twenty-two </w:t>
            </w:r>
            <w:r w:rsidR="00144E59">
              <w:t>food-</w:t>
            </w:r>
            <w:r w:rsidRPr="00C0773B">
              <w:t xml:space="preserve">flavouring </w:t>
            </w:r>
            <w:r w:rsidR="00144E59">
              <w:t>authorisat</w:t>
            </w:r>
            <w:r w:rsidR="00786BC5">
              <w:t>ions</w:t>
            </w:r>
            <w:r>
              <w:t xml:space="preserve"> and </w:t>
            </w:r>
            <w:r w:rsidR="00A66E53">
              <w:t>are</w:t>
            </w:r>
            <w:r>
              <w:t xml:space="preserve"> </w:t>
            </w:r>
            <w:r w:rsidRPr="00C0773B">
              <w:rPr>
                <w:rStyle w:val="eop"/>
                <w:color w:val="000000"/>
                <w:shd w:val="clear" w:color="auto" w:fill="FFFFFF"/>
              </w:rPr>
              <w:t>propo</w:t>
            </w:r>
            <w:r>
              <w:rPr>
                <w:rStyle w:val="eop"/>
                <w:color w:val="000000"/>
                <w:shd w:val="clear" w:color="auto" w:fill="FFFFFF"/>
              </w:rPr>
              <w:t>s</w:t>
            </w:r>
            <w:r w:rsidR="00A66E53">
              <w:rPr>
                <w:rStyle w:val="eop"/>
                <w:color w:val="000000"/>
                <w:shd w:val="clear" w:color="auto" w:fill="FFFFFF"/>
              </w:rPr>
              <w:t xml:space="preserve">ing </w:t>
            </w:r>
            <w:r w:rsidRPr="00C0773B">
              <w:rPr>
                <w:rStyle w:val="eop"/>
                <w:color w:val="000000"/>
                <w:shd w:val="clear" w:color="auto" w:fill="FFFFFF"/>
              </w:rPr>
              <w:t>a limit for ethylene oxide in all food additives</w:t>
            </w:r>
            <w:r>
              <w:rPr>
                <w:rStyle w:val="eop"/>
                <w:color w:val="000000"/>
                <w:shd w:val="clear" w:color="auto" w:fill="FFFFFF"/>
              </w:rPr>
              <w:t>.</w:t>
            </w:r>
          </w:p>
          <w:p w14:paraId="179708E7" w14:textId="77777777" w:rsidR="0037471A" w:rsidRPr="00BF3EC6" w:rsidRDefault="0037471A" w:rsidP="004554D1">
            <w:pPr>
              <w:pStyle w:val="NoSpacing"/>
              <w:rPr>
                <w:rStyle w:val="normaltextrun"/>
                <w:color w:val="000000"/>
                <w:sz w:val="4"/>
                <w:szCs w:val="4"/>
                <w:shd w:val="clear" w:color="auto" w:fill="FFFFFF"/>
              </w:rPr>
            </w:pPr>
          </w:p>
          <w:p w14:paraId="4E97055F" w14:textId="7A187E2E" w:rsidR="00961642" w:rsidRDefault="0037471A" w:rsidP="004554D1">
            <w:pPr>
              <w:pStyle w:val="NoSpacing"/>
              <w:rPr>
                <w:rFonts w:eastAsia="Arial"/>
                <w:color w:val="000000" w:themeColor="text1"/>
              </w:rPr>
            </w:pPr>
            <w:r w:rsidRPr="002A5618">
              <w:rPr>
                <w:rFonts w:eastAsia="Arial"/>
              </w:rPr>
              <w:t xml:space="preserve">The </w:t>
            </w:r>
            <w:r>
              <w:rPr>
                <w:rFonts w:eastAsia="Arial"/>
              </w:rPr>
              <w:t>FSS/FSA</w:t>
            </w:r>
            <w:r w:rsidRPr="002A5618">
              <w:rPr>
                <w:rFonts w:eastAsia="Arial"/>
              </w:rPr>
              <w:t xml:space="preserve"> opinion</w:t>
            </w:r>
            <w:r w:rsidRPr="7F381B30">
              <w:rPr>
                <w:rFonts w:eastAsia="Arial"/>
                <w:color w:val="000000" w:themeColor="text1"/>
              </w:rPr>
              <w:t xml:space="preserve"> </w:t>
            </w:r>
            <w:r w:rsidR="00051450">
              <w:rPr>
                <w:rFonts w:eastAsia="Arial"/>
                <w:color w:val="000000" w:themeColor="text1"/>
              </w:rPr>
              <w:t>provided</w:t>
            </w:r>
            <w:r w:rsidRPr="7F381B30">
              <w:rPr>
                <w:rFonts w:eastAsia="Arial"/>
                <w:color w:val="000000" w:themeColor="text1"/>
              </w:rPr>
              <w:t xml:space="preserve"> in this document (including the proposed terms of authorisation) takes into account the </w:t>
            </w:r>
            <w:r w:rsidRPr="009416CB">
              <w:rPr>
                <w:rFonts w:eastAsia="Arial"/>
                <w:color w:val="000000" w:themeColor="text1"/>
              </w:rPr>
              <w:t>FSS/FSA scientific opinions</w:t>
            </w:r>
            <w:r w:rsidRPr="00DC3337">
              <w:rPr>
                <w:rFonts w:eastAsia="Arial"/>
                <w:color w:val="000000" w:themeColor="text1"/>
              </w:rPr>
              <w:t>.</w:t>
            </w:r>
            <w:r w:rsidRPr="7F381B30">
              <w:rPr>
                <w:rFonts w:eastAsia="Arial"/>
                <w:color w:val="000000" w:themeColor="text1"/>
              </w:rPr>
              <w:t xml:space="preserve">  The views gathered through this consultation will be considered and included alongside those of officials across FSS, the FSA and, for novel foods, </w:t>
            </w:r>
            <w:r w:rsidR="004D4C38">
              <w:rPr>
                <w:rFonts w:eastAsia="Arial"/>
                <w:color w:val="000000" w:themeColor="text1"/>
              </w:rPr>
              <w:t xml:space="preserve">other </w:t>
            </w:r>
            <w:r w:rsidRPr="7F381B30">
              <w:rPr>
                <w:rFonts w:eastAsia="Arial"/>
                <w:color w:val="000000" w:themeColor="text1"/>
              </w:rPr>
              <w:t>Government Departments to inform Ministers’ decision-making on whether to authorise the individual regulated products for use in GB</w:t>
            </w:r>
            <w:r w:rsidR="00961642">
              <w:rPr>
                <w:rFonts w:eastAsia="Arial"/>
                <w:color w:val="000000" w:themeColor="text1"/>
              </w:rPr>
              <w:t>.</w:t>
            </w:r>
          </w:p>
          <w:p w14:paraId="0181B5D7" w14:textId="40568C55" w:rsidR="0037471A" w:rsidRDefault="0037471A" w:rsidP="004554D1">
            <w:pPr>
              <w:pStyle w:val="NoSpacing"/>
              <w:rPr>
                <w:rStyle w:val="normaltextrun"/>
                <w:color w:val="000000"/>
                <w:shd w:val="clear" w:color="auto" w:fill="FFFFFF"/>
              </w:rPr>
            </w:pPr>
            <w:r>
              <w:rPr>
                <w:rFonts w:eastAsia="Arial"/>
                <w:color w:val="000000"/>
              </w:rPr>
              <w:t xml:space="preserve">The FSA have also published their opinion and launched a </w:t>
            </w:r>
            <w:hyperlink r:id="rId13" w:history="1">
              <w:r w:rsidR="006B049E" w:rsidRPr="006B049E">
                <w:rPr>
                  <w:rStyle w:val="Hyperlink"/>
                </w:rPr>
                <w:t>parallel</w:t>
              </w:r>
              <w:r w:rsidRPr="006B049E">
                <w:rPr>
                  <w:rStyle w:val="Hyperlink"/>
                </w:rPr>
                <w:t xml:space="preserve"> consultation</w:t>
              </w:r>
            </w:hyperlink>
            <w:r w:rsidRPr="00DC620C">
              <w:rPr>
                <w:rStyle w:val="Hyperlink"/>
                <w:u w:val="none"/>
              </w:rPr>
              <w:t xml:space="preserve"> </w:t>
            </w:r>
            <w:r w:rsidR="00EB72DE">
              <w:rPr>
                <w:rFonts w:eastAsia="Arial"/>
                <w:color w:val="000000"/>
              </w:rPr>
              <w:t>for</w:t>
            </w:r>
            <w:r>
              <w:rPr>
                <w:rFonts w:eastAsia="Arial"/>
                <w:color w:val="000000"/>
              </w:rPr>
              <w:t xml:space="preserve"> English and Welsh stakeholders.</w:t>
            </w:r>
            <w:r w:rsidRPr="00FB32B4">
              <w:rPr>
                <w:rStyle w:val="normaltextrun"/>
                <w:color w:val="000000"/>
                <w:shd w:val="clear" w:color="auto" w:fill="FFFFFF"/>
              </w:rPr>
              <w:t xml:space="preserve"> </w:t>
            </w:r>
          </w:p>
          <w:p w14:paraId="6829A3AA" w14:textId="5422F9A5" w:rsidR="0037471A" w:rsidRPr="002A5618" w:rsidRDefault="0037471A" w:rsidP="004554D1">
            <w:pPr>
              <w:pStyle w:val="NoSpacing"/>
              <w:shd w:val="clear" w:color="auto" w:fill="FFFFFF" w:themeFill="background1"/>
              <w:jc w:val="both"/>
              <w:rPr>
                <w:rFonts w:eastAsia="Arial"/>
                <w:color w:val="000000"/>
              </w:rPr>
            </w:pPr>
            <w:r w:rsidRPr="00FB32B4">
              <w:rPr>
                <w:rStyle w:val="normaltextrun"/>
                <w:color w:val="000000"/>
                <w:shd w:val="clear" w:color="auto" w:fill="FFFFFF"/>
              </w:rPr>
              <w:t xml:space="preserve">FSS is responsible </w:t>
            </w:r>
            <w:r w:rsidR="004D4C38">
              <w:rPr>
                <w:rStyle w:val="normaltextrun"/>
                <w:color w:val="000000"/>
                <w:shd w:val="clear" w:color="auto" w:fill="FFFFFF"/>
              </w:rPr>
              <w:t>for</w:t>
            </w:r>
            <w:r w:rsidRPr="00FB32B4">
              <w:rPr>
                <w:rStyle w:val="normaltextrun"/>
                <w:color w:val="000000"/>
                <w:shd w:val="clear" w:color="auto" w:fill="FFFFFF"/>
              </w:rPr>
              <w:t xml:space="preserve"> providing </w:t>
            </w:r>
            <w:r w:rsidRPr="00424CD2">
              <w:rPr>
                <w:rStyle w:val="normaltextrun"/>
                <w:color w:val="000000"/>
                <w:shd w:val="clear" w:color="auto" w:fill="FFFFFF"/>
              </w:rPr>
              <w:t xml:space="preserve">the </w:t>
            </w:r>
            <w:r w:rsidRPr="005A43E9">
              <w:rPr>
                <w:rStyle w:val="normaltextrun"/>
                <w:color w:val="000000"/>
                <w:shd w:val="clear" w:color="auto" w:fill="FFFFFF"/>
              </w:rPr>
              <w:t xml:space="preserve">Minister </w:t>
            </w:r>
            <w:r w:rsidRPr="00424CD2">
              <w:rPr>
                <w:color w:val="000000" w:themeColor="text1"/>
                <w:shd w:val="clear" w:color="auto" w:fill="FFFFFF"/>
              </w:rPr>
              <w:t>for</w:t>
            </w:r>
            <w:r w:rsidRPr="00FB32B4">
              <w:rPr>
                <w:color w:val="000000" w:themeColor="text1"/>
                <w:shd w:val="clear" w:color="auto" w:fill="FFFFFF"/>
              </w:rPr>
              <w:t xml:space="preserve"> Public Health and Women's Health with</w:t>
            </w:r>
            <w:r>
              <w:rPr>
                <w:rStyle w:val="normaltextrun"/>
                <w:color w:val="000000"/>
                <w:shd w:val="clear" w:color="auto" w:fill="FFFFFF"/>
              </w:rPr>
              <w:t xml:space="preserve"> recommendations on the applications for the authorisation of regulated products in respect of matters connected with food safety or other interests of consumers in relation to food (</w:t>
            </w:r>
            <w:hyperlink r:id="rId14" w:history="1">
              <w:r w:rsidR="0085274C" w:rsidRPr="0085274C">
                <w:rPr>
                  <w:rStyle w:val="Hyperlink"/>
                  <w:shd w:val="clear" w:color="auto" w:fill="FFFFFF"/>
                </w:rPr>
                <w:t>S</w:t>
              </w:r>
              <w:r w:rsidRPr="0085274C">
                <w:rPr>
                  <w:rStyle w:val="Hyperlink"/>
                  <w:shd w:val="clear" w:color="auto" w:fill="FFFFFF"/>
                </w:rPr>
                <w:t>ection 3, Food (Scotland) Act 2015</w:t>
              </w:r>
            </w:hyperlink>
            <w:r>
              <w:rPr>
                <w:rStyle w:val="normaltextrun"/>
                <w:color w:val="000000"/>
                <w:shd w:val="clear" w:color="auto" w:fill="FFFFFF"/>
              </w:rPr>
              <w:t>). </w:t>
            </w:r>
          </w:p>
          <w:p w14:paraId="20789132" w14:textId="77777777" w:rsidR="0037471A" w:rsidRPr="00BF3EC6" w:rsidRDefault="0037471A" w:rsidP="004554D1">
            <w:pPr>
              <w:pStyle w:val="NoSpacing"/>
              <w:rPr>
                <w:rStyle w:val="eop"/>
                <w:color w:val="000000"/>
                <w:sz w:val="4"/>
                <w:szCs w:val="4"/>
                <w:shd w:val="clear" w:color="auto" w:fill="FFFFFF"/>
              </w:rPr>
            </w:pPr>
          </w:p>
          <w:p w14:paraId="4C66E156" w14:textId="329AC592" w:rsidR="0037471A" w:rsidRPr="000F339A" w:rsidRDefault="0037471A" w:rsidP="004554D1">
            <w:pPr>
              <w:pStyle w:val="NoSpacing"/>
              <w:rPr>
                <w:color w:val="000000"/>
                <w:shd w:val="clear" w:color="auto" w:fill="FFFFFF"/>
              </w:rPr>
            </w:pPr>
          </w:p>
        </w:tc>
      </w:tr>
    </w:tbl>
    <w:p w14:paraId="0816F6C6" w14:textId="77777777" w:rsidR="00F318AB" w:rsidRPr="004554D1" w:rsidRDefault="00F318AB" w:rsidP="00BF3EC6">
      <w:pPr>
        <w:pStyle w:val="NoSpacing"/>
        <w:rPr>
          <w:sz w:val="10"/>
          <w:szCs w:val="10"/>
        </w:rPr>
      </w:pPr>
    </w:p>
    <w:p w14:paraId="19E9FFD8" w14:textId="3C3A7CE2" w:rsidR="00F318AB" w:rsidRDefault="00F318AB" w:rsidP="00BF3EC6">
      <w:pPr>
        <w:pStyle w:val="NoSpacing"/>
      </w:pPr>
    </w:p>
    <w:p w14:paraId="2AD5C9F0" w14:textId="498403F6" w:rsidR="001A409E" w:rsidRDefault="001A409E" w:rsidP="00BF3EC6">
      <w:pPr>
        <w:pStyle w:val="NoSpacing"/>
      </w:pPr>
    </w:p>
    <w:p w14:paraId="6898C5BD" w14:textId="492DB882" w:rsidR="001A409E" w:rsidRDefault="001A409E" w:rsidP="00BF3EC6">
      <w:pPr>
        <w:pStyle w:val="NoSpacing"/>
      </w:pPr>
    </w:p>
    <w:p w14:paraId="7A0C22DF" w14:textId="55D861F3" w:rsidR="001A409E" w:rsidRDefault="001A409E" w:rsidP="00BF3EC6">
      <w:pPr>
        <w:pStyle w:val="NoSpacing"/>
      </w:pPr>
    </w:p>
    <w:p w14:paraId="6932980B" w14:textId="4643F8CD" w:rsidR="001A409E" w:rsidRDefault="001A409E" w:rsidP="00BF3EC6">
      <w:pPr>
        <w:pStyle w:val="NoSpacing"/>
      </w:pPr>
    </w:p>
    <w:p w14:paraId="38ACAFAB" w14:textId="24087DB3" w:rsidR="001A409E" w:rsidRDefault="001A409E" w:rsidP="00BF3EC6">
      <w:pPr>
        <w:pStyle w:val="NoSpacing"/>
      </w:pPr>
    </w:p>
    <w:p w14:paraId="74CB0A96" w14:textId="77777777" w:rsidR="001A409E" w:rsidRDefault="001A409E" w:rsidP="00BF3EC6">
      <w:pPr>
        <w:pStyle w:val="NoSpacing"/>
      </w:pP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544"/>
        <w:gridCol w:w="2977"/>
      </w:tblGrid>
      <w:tr w:rsidR="007B0649" w:rsidRPr="001B1D34" w14:paraId="16A87957" w14:textId="77777777" w:rsidTr="00760A9B">
        <w:trPr>
          <w:trHeight w:val="207"/>
        </w:trPr>
        <w:tc>
          <w:tcPr>
            <w:tcW w:w="10349" w:type="dxa"/>
            <w:gridSpan w:val="3"/>
            <w:tcBorders>
              <w:bottom w:val="nil"/>
            </w:tcBorders>
          </w:tcPr>
          <w:p w14:paraId="359455B3" w14:textId="77777777" w:rsidR="007B0649" w:rsidRPr="00102588" w:rsidRDefault="007B0649" w:rsidP="001B1D34">
            <w:pPr>
              <w:spacing w:before="40" w:after="40"/>
              <w:rPr>
                <w:color w:val="009CBD"/>
              </w:rPr>
            </w:pPr>
            <w:bookmarkStart w:id="1" w:name="Response"/>
            <w:r w:rsidRPr="00102588">
              <w:rPr>
                <w:b/>
                <w:color w:val="009CBD"/>
              </w:rPr>
              <w:lastRenderedPageBreak/>
              <w:t>Responses to this consultation should be sent to:</w:t>
            </w:r>
          </w:p>
        </w:tc>
      </w:tr>
      <w:tr w:rsidR="002836AC" w:rsidRPr="001B1D34" w14:paraId="0C0B3A74" w14:textId="4F80BD42" w:rsidTr="00760A9B">
        <w:trPr>
          <w:trHeight w:val="2017"/>
        </w:trPr>
        <w:tc>
          <w:tcPr>
            <w:tcW w:w="3828" w:type="dxa"/>
            <w:tcBorders>
              <w:top w:val="nil"/>
            </w:tcBorders>
          </w:tcPr>
          <w:p w14:paraId="6D06B729" w14:textId="48DA8108" w:rsidR="002836AC" w:rsidRPr="001B1D34" w:rsidRDefault="002836AC" w:rsidP="002836AC">
            <w:pPr>
              <w:rPr>
                <w:b/>
              </w:rPr>
            </w:pPr>
            <w:r w:rsidRPr="00B34059">
              <w:t xml:space="preserve">If you wish to comment on </w:t>
            </w:r>
            <w:r>
              <w:t>this consultation</w:t>
            </w:r>
            <w:r w:rsidRPr="00B34059">
              <w:t>, all responses should be submitted through</w:t>
            </w:r>
            <w:r>
              <w:t xml:space="preserve"> the</w:t>
            </w:r>
            <w:r w:rsidRPr="00B34059">
              <w:t xml:space="preserve"> Citizen Space</w:t>
            </w:r>
            <w:r>
              <w:t xml:space="preserve"> entry</w:t>
            </w:r>
            <w:r w:rsidRPr="00B34059">
              <w:t>, where the questions can be answered and other feedback given.</w:t>
            </w:r>
          </w:p>
        </w:tc>
        <w:tc>
          <w:tcPr>
            <w:tcW w:w="3544" w:type="dxa"/>
            <w:tcBorders>
              <w:top w:val="nil"/>
            </w:tcBorders>
          </w:tcPr>
          <w:p w14:paraId="0854C1EA" w14:textId="1DF06741" w:rsidR="002836AC" w:rsidRPr="00645F4E" w:rsidRDefault="00760A9B" w:rsidP="002836AC">
            <w:pPr>
              <w:rPr>
                <w:color w:val="FF0000"/>
              </w:rPr>
            </w:pPr>
            <w:r>
              <w:t>Evangelos Katsoulis</w:t>
            </w:r>
          </w:p>
          <w:p w14:paraId="6DCF7E68" w14:textId="77777777" w:rsidR="0074252F" w:rsidRPr="0074252F" w:rsidRDefault="0074252F" w:rsidP="0074252F">
            <w:r w:rsidRPr="0074252F">
              <w:t>Labelling, Standards &amp; Regulated Products</w:t>
            </w:r>
          </w:p>
          <w:p w14:paraId="2C050177" w14:textId="77777777" w:rsidR="002836AC" w:rsidRPr="005D24A0" w:rsidRDefault="002836AC" w:rsidP="002836AC">
            <w:pPr>
              <w:rPr>
                <w:b/>
                <w:bCs/>
              </w:rPr>
            </w:pPr>
            <w:r w:rsidRPr="00645F4E">
              <w:t>Food Standards Scotland</w:t>
            </w:r>
          </w:p>
          <w:p w14:paraId="57160061" w14:textId="27FF11D8" w:rsidR="002836AC" w:rsidRPr="005D24A0" w:rsidRDefault="002836AC" w:rsidP="002836AC">
            <w:pPr>
              <w:rPr>
                <w:b/>
                <w:bCs/>
              </w:rPr>
            </w:pPr>
            <w:r w:rsidRPr="00760A9B">
              <w:t>Tel</w:t>
            </w:r>
            <w:r w:rsidRPr="005D24A0">
              <w:rPr>
                <w:b/>
                <w:bCs/>
              </w:rPr>
              <w:t xml:space="preserve">: </w:t>
            </w:r>
            <w:r w:rsidR="00760A9B">
              <w:rPr>
                <w:b/>
                <w:bCs/>
              </w:rPr>
              <w:t>07471955978</w:t>
            </w:r>
            <w:r w:rsidR="00760A9B" w:rsidRPr="005D24A0">
              <w:rPr>
                <w:b/>
                <w:bCs/>
              </w:rPr>
              <w:t xml:space="preserve">   </w:t>
            </w:r>
          </w:p>
          <w:p w14:paraId="49242E26" w14:textId="7F5C62E8" w:rsidR="002836AC" w:rsidRPr="001B1D34" w:rsidRDefault="002836AC" w:rsidP="002836AC">
            <w:pPr>
              <w:rPr>
                <w:color w:val="FF0000"/>
                <w:u w:val="single"/>
              </w:rPr>
            </w:pPr>
            <w:r w:rsidRPr="00645F4E">
              <w:t>E-mail address:</w:t>
            </w:r>
            <w:bookmarkStart w:id="2" w:name="Text11"/>
            <w:r w:rsidRPr="00645F4E">
              <w:t xml:space="preserve"> </w:t>
            </w:r>
            <w:bookmarkEnd w:id="2"/>
            <w:r w:rsidR="00760A9B">
              <w:t>Evangelos.Katsoulis@fss.scot</w:t>
            </w:r>
          </w:p>
        </w:tc>
        <w:tc>
          <w:tcPr>
            <w:tcW w:w="2977" w:type="dxa"/>
            <w:tcBorders>
              <w:top w:val="nil"/>
            </w:tcBorders>
          </w:tcPr>
          <w:p w14:paraId="2F8FFBFD" w14:textId="77777777" w:rsidR="002836AC" w:rsidRDefault="002836AC" w:rsidP="002836AC">
            <w:r w:rsidRPr="00645F4E">
              <w:t xml:space="preserve">Postal address: </w:t>
            </w:r>
          </w:p>
          <w:p w14:paraId="41C2F140" w14:textId="77777777" w:rsidR="002836AC" w:rsidRDefault="002836AC" w:rsidP="002836AC">
            <w:r>
              <w:t>Food Standards Scotland</w:t>
            </w:r>
          </w:p>
          <w:p w14:paraId="6EAE0401" w14:textId="77777777" w:rsidR="002836AC" w:rsidRPr="00645F4E" w:rsidRDefault="002836AC" w:rsidP="002836AC">
            <w:r>
              <w:t>Fourth Floor</w:t>
            </w:r>
          </w:p>
          <w:p w14:paraId="24DC9FD0" w14:textId="77777777" w:rsidR="002836AC" w:rsidRPr="00645F4E" w:rsidRDefault="002836AC" w:rsidP="002836AC">
            <w:r w:rsidRPr="00645F4E">
              <w:t>Pilgrim House</w:t>
            </w:r>
          </w:p>
          <w:p w14:paraId="3EEBB55F" w14:textId="77777777" w:rsidR="002836AC" w:rsidRPr="00645F4E" w:rsidRDefault="002836AC" w:rsidP="002836AC">
            <w:r w:rsidRPr="00645F4E">
              <w:t>Old Ford Road</w:t>
            </w:r>
          </w:p>
          <w:p w14:paraId="7399C9F0" w14:textId="77777777" w:rsidR="002836AC" w:rsidRPr="00645F4E" w:rsidRDefault="002836AC" w:rsidP="002836AC">
            <w:r w:rsidRPr="00645F4E">
              <w:t>Aberdeen</w:t>
            </w:r>
          </w:p>
          <w:p w14:paraId="18E97129" w14:textId="03DD25B6" w:rsidR="002836AC" w:rsidRPr="001B1D34" w:rsidRDefault="002836AC" w:rsidP="002836AC">
            <w:pPr>
              <w:rPr>
                <w:color w:val="FF0000"/>
                <w:u w:val="single"/>
              </w:rPr>
            </w:pPr>
            <w:r w:rsidRPr="00645F4E">
              <w:t>AB11 5RL</w:t>
            </w:r>
          </w:p>
        </w:tc>
      </w:tr>
      <w:bookmarkEnd w:id="1"/>
    </w:tbl>
    <w:p w14:paraId="25CE3508" w14:textId="77777777" w:rsidR="00394812" w:rsidRPr="00777167" w:rsidRDefault="00394812" w:rsidP="005D60B5">
      <w:pPr>
        <w:rPr>
          <w:sz w:val="16"/>
          <w:szCs w:val="16"/>
        </w:rPr>
        <w:sectPr w:rsidR="00394812" w:rsidRPr="00777167" w:rsidSect="00787AFF">
          <w:headerReference w:type="default" r:id="rId15"/>
          <w:footerReference w:type="default" r:id="rId16"/>
          <w:headerReference w:type="first" r:id="rId17"/>
          <w:footerReference w:type="first" r:id="rId18"/>
          <w:type w:val="continuous"/>
          <w:pgSz w:w="11906" w:h="16838" w:code="9"/>
          <w:pgMar w:top="618" w:right="851" w:bottom="1440" w:left="1797" w:header="720" w:footer="165" w:gutter="0"/>
          <w:cols w:space="720"/>
          <w:titlePg/>
        </w:sectPr>
      </w:pPr>
    </w:p>
    <w:tbl>
      <w:tblPr>
        <w:tblpPr w:leftFromText="180" w:rightFromText="180" w:vertAnchor="page" w:horzAnchor="page" w:tblpX="841" w:tblpY="4909"/>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2"/>
        <w:gridCol w:w="1588"/>
        <w:gridCol w:w="3044"/>
      </w:tblGrid>
      <w:tr w:rsidR="001A409E" w:rsidRPr="00645F4E" w14:paraId="231BC003" w14:textId="77777777" w:rsidTr="009E1104">
        <w:trPr>
          <w:trHeight w:val="742"/>
        </w:trPr>
        <w:tc>
          <w:tcPr>
            <w:tcW w:w="5692" w:type="dxa"/>
          </w:tcPr>
          <w:p w14:paraId="787028BE" w14:textId="77777777" w:rsidR="001A409E" w:rsidRPr="00102588" w:rsidRDefault="001A409E" w:rsidP="001A409E">
            <w:pPr>
              <w:tabs>
                <w:tab w:val="left" w:pos="6996"/>
                <w:tab w:val="left" w:pos="7641"/>
                <w:tab w:val="left" w:pos="8121"/>
              </w:tabs>
              <w:spacing w:before="120" w:after="120"/>
              <w:ind w:right="34"/>
              <w:rPr>
                <w:b/>
                <w:color w:val="009CBD"/>
              </w:rPr>
            </w:pPr>
            <w:r w:rsidRPr="00102588">
              <w:rPr>
                <w:b/>
                <w:color w:val="009CBD"/>
              </w:rPr>
              <w:t>Is a Business &amp; Regulatory Impact Assessment (BRIA) included with this consultation?</w:t>
            </w:r>
          </w:p>
        </w:tc>
        <w:tc>
          <w:tcPr>
            <w:tcW w:w="1588" w:type="dxa"/>
          </w:tcPr>
          <w:p w14:paraId="01D8062D" w14:textId="77777777" w:rsidR="001A409E" w:rsidRPr="00645F4E" w:rsidRDefault="001A409E" w:rsidP="001A409E">
            <w:pPr>
              <w:tabs>
                <w:tab w:val="left" w:pos="743"/>
                <w:tab w:val="left" w:pos="6996"/>
                <w:tab w:val="left" w:pos="7641"/>
                <w:tab w:val="left" w:pos="8121"/>
              </w:tabs>
              <w:spacing w:before="120" w:after="120"/>
              <w:ind w:right="34"/>
              <w:rPr>
                <w:color w:val="008000"/>
              </w:rPr>
            </w:pPr>
            <w:r w:rsidRPr="00645F4E">
              <w:t>Yes</w:t>
            </w:r>
            <w:r w:rsidRPr="00645F4E">
              <w:tab/>
            </w:r>
            <w:r w:rsidRPr="00645F4E">
              <w:fldChar w:fldCharType="begin">
                <w:ffData>
                  <w:name w:val="Check1"/>
                  <w:enabled/>
                  <w:calcOnExit w:val="0"/>
                  <w:checkBox>
                    <w:sizeAuto/>
                    <w:default w:val="0"/>
                  </w:checkBox>
                </w:ffData>
              </w:fldChar>
            </w:r>
            <w:r w:rsidRPr="00645F4E">
              <w:instrText xml:space="preserve"> FORMCHECKBOX </w:instrText>
            </w:r>
            <w:r w:rsidR="00000000">
              <w:fldChar w:fldCharType="separate"/>
            </w:r>
            <w:r w:rsidRPr="00645F4E">
              <w:fldChar w:fldCharType="end"/>
            </w:r>
          </w:p>
        </w:tc>
        <w:tc>
          <w:tcPr>
            <w:tcW w:w="3044" w:type="dxa"/>
          </w:tcPr>
          <w:p w14:paraId="57719748" w14:textId="77777777" w:rsidR="001A409E" w:rsidRPr="00DC3337" w:rsidRDefault="001A409E" w:rsidP="001A409E">
            <w:pPr>
              <w:tabs>
                <w:tab w:val="left" w:pos="6996"/>
                <w:tab w:val="left" w:pos="7641"/>
                <w:tab w:val="left" w:pos="8121"/>
              </w:tabs>
              <w:spacing w:before="120" w:after="120"/>
              <w:ind w:left="742" w:right="34" w:hanging="567"/>
              <w:jc w:val="center"/>
              <w:rPr>
                <w:shd w:val="clear" w:color="auto" w:fill="FFFF00"/>
              </w:rPr>
            </w:pPr>
            <w:r w:rsidRPr="00DC3337">
              <w:rPr>
                <w:shd w:val="clear" w:color="auto" w:fill="FFFF00"/>
              </w:rPr>
              <w:t>No</w:t>
            </w:r>
          </w:p>
          <w:p w14:paraId="3BC58212" w14:textId="77777777" w:rsidR="001A409E" w:rsidRPr="00645F4E" w:rsidRDefault="001A409E" w:rsidP="001A409E">
            <w:pPr>
              <w:tabs>
                <w:tab w:val="left" w:pos="6996"/>
                <w:tab w:val="left" w:pos="7641"/>
                <w:tab w:val="left" w:pos="8121"/>
              </w:tabs>
              <w:spacing w:before="120" w:after="120"/>
              <w:ind w:left="742" w:right="34" w:hanging="567"/>
              <w:jc w:val="center"/>
              <w:rPr>
                <w:color w:val="008000"/>
              </w:rPr>
            </w:pPr>
            <w:r w:rsidRPr="00DC3337">
              <w:rPr>
                <w:shd w:val="clear" w:color="auto" w:fill="FFFF00"/>
              </w:rPr>
              <w:fldChar w:fldCharType="begin">
                <w:ffData>
                  <w:name w:val="Check2"/>
                  <w:enabled/>
                  <w:calcOnExit w:val="0"/>
                  <w:checkBox>
                    <w:sizeAuto/>
                    <w:default w:val="1"/>
                  </w:checkBox>
                </w:ffData>
              </w:fldChar>
            </w:r>
            <w:r w:rsidRPr="00DC3337">
              <w:rPr>
                <w:shd w:val="clear" w:color="auto" w:fill="FFFF00"/>
              </w:rPr>
              <w:instrText xml:space="preserve"> FORMCHECKBOX </w:instrText>
            </w:r>
            <w:r w:rsidR="00000000">
              <w:rPr>
                <w:shd w:val="clear" w:color="auto" w:fill="FFFF00"/>
              </w:rPr>
            </w:r>
            <w:r w:rsidR="00000000">
              <w:rPr>
                <w:shd w:val="clear" w:color="auto" w:fill="FFFF00"/>
              </w:rPr>
              <w:fldChar w:fldCharType="separate"/>
            </w:r>
            <w:r w:rsidRPr="00DC3337">
              <w:rPr>
                <w:shd w:val="clear" w:color="auto" w:fill="FFFF00"/>
              </w:rPr>
              <w:fldChar w:fldCharType="end"/>
            </w:r>
            <w:r w:rsidRPr="00DC3337">
              <w:rPr>
                <w:shd w:val="clear" w:color="auto" w:fill="FFFF00"/>
              </w:rPr>
              <w:t xml:space="preserve"> See Annex for reason</w:t>
            </w:r>
            <w:r w:rsidRPr="00DC3337">
              <w:t>.</w:t>
            </w:r>
          </w:p>
        </w:tc>
      </w:tr>
    </w:tbl>
    <w:p w14:paraId="4F7271B4" w14:textId="77777777" w:rsidR="001D41B5" w:rsidRDefault="001D41B5" w:rsidP="001E0555">
      <w:pPr>
        <w:pStyle w:val="Heading5"/>
        <w:ind w:left="-680"/>
        <w:jc w:val="left"/>
        <w:rPr>
          <w:color w:val="009999"/>
          <w:u w:val="none"/>
        </w:rPr>
      </w:pPr>
    </w:p>
    <w:p w14:paraId="128C23D3" w14:textId="77777777" w:rsidR="00E92BFD" w:rsidRDefault="00E92BFD" w:rsidP="004554D1">
      <w:pPr>
        <w:rPr>
          <w:b/>
          <w:bCs/>
          <w:color w:val="009CBD"/>
        </w:rPr>
      </w:pPr>
    </w:p>
    <w:p w14:paraId="42F715EA" w14:textId="77777777" w:rsidR="008F75B0" w:rsidRDefault="008F75B0" w:rsidP="00E92BFD">
      <w:pPr>
        <w:ind w:left="-567"/>
        <w:rPr>
          <w:b/>
          <w:bCs/>
          <w:color w:val="009CBD"/>
        </w:rPr>
      </w:pPr>
    </w:p>
    <w:p w14:paraId="4172F9C6" w14:textId="20F92494" w:rsidR="008F75B0" w:rsidRDefault="008F75B0" w:rsidP="008F75B0">
      <w:pPr>
        <w:rPr>
          <w:b/>
          <w:bCs/>
          <w:color w:val="009CBD"/>
        </w:rPr>
      </w:pPr>
    </w:p>
    <w:p w14:paraId="58883881" w14:textId="378AD31A" w:rsidR="0085274C" w:rsidRDefault="0085274C" w:rsidP="008F75B0">
      <w:pPr>
        <w:rPr>
          <w:b/>
          <w:bCs/>
          <w:color w:val="009CBD"/>
        </w:rPr>
      </w:pPr>
    </w:p>
    <w:p w14:paraId="067DFC65" w14:textId="0AD937C3" w:rsidR="0085274C" w:rsidRDefault="0085274C" w:rsidP="008F75B0">
      <w:pPr>
        <w:rPr>
          <w:b/>
          <w:bCs/>
          <w:color w:val="009CBD"/>
        </w:rPr>
      </w:pPr>
    </w:p>
    <w:p w14:paraId="4A3CD795" w14:textId="3B64DF64" w:rsidR="0085274C" w:rsidRDefault="0085274C" w:rsidP="008F75B0">
      <w:pPr>
        <w:rPr>
          <w:b/>
          <w:bCs/>
          <w:color w:val="009CBD"/>
        </w:rPr>
      </w:pPr>
    </w:p>
    <w:p w14:paraId="27DAE4A2" w14:textId="746D2A18" w:rsidR="0085274C" w:rsidRDefault="0085274C" w:rsidP="008F75B0">
      <w:pPr>
        <w:rPr>
          <w:b/>
          <w:bCs/>
          <w:color w:val="009CBD"/>
        </w:rPr>
      </w:pPr>
    </w:p>
    <w:p w14:paraId="1AF4DF58" w14:textId="3F28F9ED" w:rsidR="0085274C" w:rsidRDefault="0085274C" w:rsidP="008F75B0">
      <w:pPr>
        <w:rPr>
          <w:b/>
          <w:bCs/>
          <w:color w:val="009CBD"/>
        </w:rPr>
      </w:pPr>
    </w:p>
    <w:p w14:paraId="2208D377" w14:textId="47A531F4" w:rsidR="0085274C" w:rsidRDefault="0085274C" w:rsidP="008F75B0">
      <w:pPr>
        <w:rPr>
          <w:b/>
          <w:bCs/>
          <w:color w:val="009CBD"/>
        </w:rPr>
      </w:pPr>
    </w:p>
    <w:p w14:paraId="277A408C" w14:textId="180B0BB6" w:rsidR="0085274C" w:rsidRDefault="0085274C" w:rsidP="008F75B0">
      <w:pPr>
        <w:rPr>
          <w:b/>
          <w:bCs/>
          <w:color w:val="009CBD"/>
        </w:rPr>
      </w:pPr>
    </w:p>
    <w:p w14:paraId="7ACCF837" w14:textId="245B518A" w:rsidR="0085274C" w:rsidRDefault="0085274C" w:rsidP="008F75B0">
      <w:pPr>
        <w:rPr>
          <w:b/>
          <w:bCs/>
          <w:color w:val="009CBD"/>
        </w:rPr>
      </w:pPr>
    </w:p>
    <w:p w14:paraId="5E53E2D6" w14:textId="5332256D" w:rsidR="0085274C" w:rsidRDefault="0085274C" w:rsidP="008F75B0">
      <w:pPr>
        <w:rPr>
          <w:b/>
          <w:bCs/>
          <w:color w:val="009CBD"/>
        </w:rPr>
      </w:pPr>
    </w:p>
    <w:p w14:paraId="45D29FD6" w14:textId="3C4ABB65" w:rsidR="0085274C" w:rsidRDefault="0085274C" w:rsidP="008F75B0">
      <w:pPr>
        <w:rPr>
          <w:b/>
          <w:bCs/>
          <w:color w:val="009CBD"/>
        </w:rPr>
      </w:pPr>
    </w:p>
    <w:p w14:paraId="1A03E5B0" w14:textId="228F5C2B" w:rsidR="0085274C" w:rsidRDefault="0085274C" w:rsidP="008F75B0">
      <w:pPr>
        <w:rPr>
          <w:b/>
          <w:bCs/>
          <w:color w:val="009CBD"/>
        </w:rPr>
      </w:pPr>
    </w:p>
    <w:p w14:paraId="70CF9F2E" w14:textId="681AA570" w:rsidR="0085274C" w:rsidRDefault="0085274C" w:rsidP="008F75B0">
      <w:pPr>
        <w:rPr>
          <w:b/>
          <w:bCs/>
          <w:color w:val="009CBD"/>
        </w:rPr>
      </w:pPr>
    </w:p>
    <w:p w14:paraId="6149B218" w14:textId="63423EF3" w:rsidR="0085274C" w:rsidRDefault="0085274C" w:rsidP="008F75B0">
      <w:pPr>
        <w:rPr>
          <w:b/>
          <w:bCs/>
          <w:color w:val="009CBD"/>
        </w:rPr>
      </w:pPr>
    </w:p>
    <w:p w14:paraId="7F75D042" w14:textId="65C367F7" w:rsidR="0085274C" w:rsidRDefault="0085274C" w:rsidP="008F75B0">
      <w:pPr>
        <w:rPr>
          <w:b/>
          <w:bCs/>
          <w:color w:val="009CBD"/>
        </w:rPr>
      </w:pPr>
    </w:p>
    <w:p w14:paraId="14784F77" w14:textId="668D4ED0" w:rsidR="0085274C" w:rsidRDefault="0085274C" w:rsidP="008F75B0">
      <w:pPr>
        <w:rPr>
          <w:b/>
          <w:bCs/>
          <w:color w:val="009CBD"/>
        </w:rPr>
      </w:pPr>
    </w:p>
    <w:p w14:paraId="56155F72" w14:textId="0CFB891C" w:rsidR="0085274C" w:rsidRDefault="0085274C" w:rsidP="008F75B0">
      <w:pPr>
        <w:rPr>
          <w:b/>
          <w:bCs/>
          <w:color w:val="009CBD"/>
        </w:rPr>
      </w:pPr>
    </w:p>
    <w:p w14:paraId="28C7B1D8" w14:textId="0FFE6791" w:rsidR="0085274C" w:rsidRDefault="0085274C" w:rsidP="008F75B0">
      <w:pPr>
        <w:rPr>
          <w:b/>
          <w:bCs/>
          <w:color w:val="009CBD"/>
        </w:rPr>
      </w:pPr>
    </w:p>
    <w:p w14:paraId="2DD7CCB7" w14:textId="4AD5544F" w:rsidR="0085274C" w:rsidRDefault="0085274C" w:rsidP="008F75B0">
      <w:pPr>
        <w:rPr>
          <w:b/>
          <w:bCs/>
          <w:color w:val="009CBD"/>
        </w:rPr>
      </w:pPr>
    </w:p>
    <w:p w14:paraId="75102DA4" w14:textId="08B3EFB5" w:rsidR="0085274C" w:rsidRDefault="0085274C" w:rsidP="008F75B0">
      <w:pPr>
        <w:rPr>
          <w:b/>
          <w:bCs/>
          <w:color w:val="009CBD"/>
        </w:rPr>
      </w:pPr>
    </w:p>
    <w:p w14:paraId="79FFA16E" w14:textId="5EE0FF61" w:rsidR="0085274C" w:rsidRDefault="0085274C" w:rsidP="008F75B0">
      <w:pPr>
        <w:rPr>
          <w:b/>
          <w:bCs/>
          <w:color w:val="009CBD"/>
        </w:rPr>
      </w:pPr>
    </w:p>
    <w:p w14:paraId="78B22758" w14:textId="659C4584" w:rsidR="0085274C" w:rsidRDefault="0085274C" w:rsidP="008F75B0">
      <w:pPr>
        <w:rPr>
          <w:b/>
          <w:bCs/>
          <w:color w:val="009CBD"/>
        </w:rPr>
      </w:pPr>
    </w:p>
    <w:p w14:paraId="3723BE2F" w14:textId="7143D3C2" w:rsidR="0085274C" w:rsidRDefault="0085274C" w:rsidP="008F75B0">
      <w:pPr>
        <w:rPr>
          <w:b/>
          <w:bCs/>
          <w:color w:val="009CBD"/>
        </w:rPr>
      </w:pPr>
    </w:p>
    <w:p w14:paraId="521FACA4" w14:textId="242EF076" w:rsidR="0085274C" w:rsidRDefault="0085274C" w:rsidP="008F75B0">
      <w:pPr>
        <w:rPr>
          <w:b/>
          <w:bCs/>
          <w:color w:val="009CBD"/>
        </w:rPr>
      </w:pPr>
    </w:p>
    <w:p w14:paraId="37CBB363" w14:textId="1CADB29C" w:rsidR="0085274C" w:rsidRDefault="0085274C" w:rsidP="008F75B0">
      <w:pPr>
        <w:rPr>
          <w:b/>
          <w:bCs/>
          <w:color w:val="009CBD"/>
        </w:rPr>
      </w:pPr>
    </w:p>
    <w:p w14:paraId="4EA9D5C0" w14:textId="647A00BD" w:rsidR="0085274C" w:rsidRDefault="0085274C" w:rsidP="008F75B0">
      <w:pPr>
        <w:rPr>
          <w:b/>
          <w:bCs/>
          <w:color w:val="009CBD"/>
        </w:rPr>
      </w:pPr>
    </w:p>
    <w:p w14:paraId="377B3245" w14:textId="75BF2BA0" w:rsidR="0085274C" w:rsidRDefault="0085274C" w:rsidP="008F75B0">
      <w:pPr>
        <w:rPr>
          <w:b/>
          <w:bCs/>
          <w:color w:val="009CBD"/>
        </w:rPr>
      </w:pPr>
    </w:p>
    <w:p w14:paraId="41F99A4D" w14:textId="3FB2333D" w:rsidR="0085274C" w:rsidRDefault="0085274C" w:rsidP="008F75B0">
      <w:pPr>
        <w:rPr>
          <w:b/>
          <w:bCs/>
          <w:color w:val="009CBD"/>
        </w:rPr>
      </w:pPr>
    </w:p>
    <w:p w14:paraId="326476C4" w14:textId="3CAB9FA9" w:rsidR="0085274C" w:rsidRDefault="0085274C" w:rsidP="008F75B0">
      <w:pPr>
        <w:rPr>
          <w:b/>
          <w:bCs/>
          <w:color w:val="009CBD"/>
        </w:rPr>
      </w:pPr>
    </w:p>
    <w:p w14:paraId="1F18E9A4" w14:textId="77777777" w:rsidR="0085274C" w:rsidRDefault="0085274C" w:rsidP="008F75B0">
      <w:pPr>
        <w:rPr>
          <w:b/>
          <w:bCs/>
          <w:color w:val="009CBD"/>
        </w:rPr>
      </w:pPr>
    </w:p>
    <w:p w14:paraId="6C337433" w14:textId="77777777" w:rsidR="00B927A4" w:rsidRDefault="00B927A4">
      <w:pPr>
        <w:rPr>
          <w:b/>
          <w:bCs/>
          <w:color w:val="009CBD"/>
        </w:rPr>
      </w:pPr>
      <w:r>
        <w:rPr>
          <w:b/>
          <w:bCs/>
          <w:color w:val="009CBD"/>
        </w:rPr>
        <w:br w:type="page"/>
      </w:r>
    </w:p>
    <w:p w14:paraId="38602F9D" w14:textId="49416102" w:rsidR="00E92BFD" w:rsidRPr="00E92BFD" w:rsidRDefault="002D63D7" w:rsidP="00195B39">
      <w:pPr>
        <w:ind w:left="-567"/>
        <w:rPr>
          <w:b/>
          <w:bCs/>
          <w:color w:val="009CBD"/>
        </w:rPr>
      </w:pPr>
      <w:r>
        <w:rPr>
          <w:b/>
          <w:bCs/>
          <w:color w:val="009CBD"/>
        </w:rPr>
        <w:lastRenderedPageBreak/>
        <w:t>C</w:t>
      </w:r>
      <w:r w:rsidR="00E92BFD" w:rsidRPr="00E92BFD">
        <w:rPr>
          <w:b/>
          <w:bCs/>
          <w:color w:val="009CBD"/>
        </w:rPr>
        <w:t>onsultation on</w:t>
      </w:r>
      <w:r w:rsidR="00FE126C">
        <w:rPr>
          <w:b/>
          <w:bCs/>
          <w:color w:val="009CBD"/>
        </w:rPr>
        <w:t xml:space="preserve"> applications for</w:t>
      </w:r>
      <w:r w:rsidR="00E92BFD" w:rsidRPr="00E92BFD">
        <w:rPr>
          <w:b/>
          <w:bCs/>
          <w:color w:val="009CBD"/>
        </w:rPr>
        <w:t xml:space="preserve"> authorisations of four novel foods and three food additives, </w:t>
      </w:r>
      <w:r w:rsidR="000A7BE3">
        <w:rPr>
          <w:b/>
          <w:bCs/>
          <w:color w:val="009CBD"/>
        </w:rPr>
        <w:t>the removal of</w:t>
      </w:r>
      <w:r w:rsidR="00E92BFD" w:rsidRPr="00E92BFD">
        <w:rPr>
          <w:b/>
          <w:bCs/>
          <w:color w:val="009CBD"/>
        </w:rPr>
        <w:t xml:space="preserve"> twenty-two food</w:t>
      </w:r>
      <w:r w:rsidR="000A7BE3">
        <w:rPr>
          <w:b/>
          <w:bCs/>
          <w:color w:val="009CBD"/>
        </w:rPr>
        <w:t>-</w:t>
      </w:r>
      <w:r w:rsidR="00E92BFD" w:rsidRPr="00E92BFD">
        <w:rPr>
          <w:b/>
          <w:bCs/>
          <w:color w:val="009CBD"/>
        </w:rPr>
        <w:t xml:space="preserve">flavouring </w:t>
      </w:r>
      <w:r w:rsidR="000A7BE3">
        <w:rPr>
          <w:b/>
          <w:bCs/>
          <w:color w:val="009CBD"/>
        </w:rPr>
        <w:t>authorisations</w:t>
      </w:r>
      <w:r w:rsidR="00E92BFD" w:rsidRPr="00E92BFD">
        <w:rPr>
          <w:b/>
          <w:bCs/>
          <w:color w:val="009CBD"/>
        </w:rPr>
        <w:t xml:space="preserve"> and </w:t>
      </w:r>
      <w:r w:rsidR="00637321">
        <w:rPr>
          <w:b/>
          <w:bCs/>
          <w:color w:val="009CBD"/>
        </w:rPr>
        <w:t xml:space="preserve">a </w:t>
      </w:r>
      <w:r w:rsidR="00E92BFD" w:rsidRPr="00E92BFD">
        <w:rPr>
          <w:b/>
          <w:bCs/>
          <w:color w:val="009CBD"/>
        </w:rPr>
        <w:t>propos</w:t>
      </w:r>
      <w:r w:rsidR="00637321">
        <w:rPr>
          <w:b/>
          <w:bCs/>
          <w:color w:val="009CBD"/>
        </w:rPr>
        <w:t>al</w:t>
      </w:r>
      <w:r w:rsidR="00E92BFD" w:rsidRPr="00E92BFD">
        <w:rPr>
          <w:b/>
          <w:bCs/>
          <w:color w:val="009CBD"/>
        </w:rPr>
        <w:t xml:space="preserve"> to set a limit for ethylene oxide in all food additives</w:t>
      </w:r>
    </w:p>
    <w:p w14:paraId="7317DA57" w14:textId="76F3B7CC" w:rsidR="00E92BFD" w:rsidRDefault="00E92BFD" w:rsidP="00E92BFD">
      <w:pPr>
        <w:ind w:left="-567"/>
        <w:rPr>
          <w:color w:val="009999"/>
        </w:rPr>
      </w:pPr>
    </w:p>
    <w:p w14:paraId="366A5591" w14:textId="77777777" w:rsidR="002C5DBC" w:rsidRPr="00E92BFD" w:rsidRDefault="002C5DBC" w:rsidP="002C5DBC">
      <w:pPr>
        <w:pStyle w:val="NoSpacing"/>
        <w:ind w:left="-680"/>
        <w:rPr>
          <w:color w:val="009CBD"/>
        </w:rPr>
      </w:pPr>
      <w:r w:rsidRPr="00E92BFD">
        <w:rPr>
          <w:color w:val="009CBD"/>
        </w:rPr>
        <w:t>Introduction</w:t>
      </w:r>
    </w:p>
    <w:p w14:paraId="28616F5F" w14:textId="77777777" w:rsidR="002C5DBC" w:rsidRPr="00595F50" w:rsidRDefault="002C5DBC" w:rsidP="002C5DBC">
      <w:pPr>
        <w:pStyle w:val="NoSpacing"/>
        <w:ind w:left="-680"/>
        <w:rPr>
          <w:sz w:val="12"/>
          <w:szCs w:val="12"/>
        </w:rPr>
      </w:pPr>
    </w:p>
    <w:p w14:paraId="3CFA653B" w14:textId="77777777" w:rsidR="002C5DBC" w:rsidRPr="00AF2833" w:rsidRDefault="002C5DBC" w:rsidP="002C5DBC">
      <w:pPr>
        <w:pStyle w:val="NoSpacing"/>
        <w:ind w:left="-680"/>
        <w:rPr>
          <w:b/>
        </w:rPr>
      </w:pPr>
      <w:r w:rsidRPr="00AF2833">
        <w:t xml:space="preserve">In order to be placed on the market, applications for the authorisation of regulated products must be submitted for authorisation in </w:t>
      </w:r>
      <w:r>
        <w:t>GB</w:t>
      </w:r>
      <w:r w:rsidRPr="00AF2833">
        <w:t xml:space="preserve">, where the decision on authorisation is made by the respective Ministers in </w:t>
      </w:r>
      <w:r>
        <w:t xml:space="preserve">Scotland, England </w:t>
      </w:r>
      <w:r w:rsidRPr="00AF2833">
        <w:t>and Wales</w:t>
      </w:r>
      <w:r>
        <w:t xml:space="preserve"> (with the Department of Health Permanent Secretary in Northern Ireland kept informed)</w:t>
      </w:r>
      <w:r w:rsidRPr="00AF2833">
        <w:t>. This is a function that was previously carried out at EU level. Regulated product applications for the GB market, including novel foods, food additives and food flavourings (henceforth referred to as ‘flavourings’), are now subject to the UK’s own risk analysis process.</w:t>
      </w:r>
    </w:p>
    <w:p w14:paraId="6D0A5A7A" w14:textId="77777777" w:rsidR="002C5DBC" w:rsidRPr="00216F02" w:rsidRDefault="002C5DBC" w:rsidP="002C5DBC">
      <w:pPr>
        <w:pStyle w:val="NoSpacing"/>
        <w:ind w:left="-680"/>
        <w:rPr>
          <w:sz w:val="12"/>
          <w:szCs w:val="12"/>
        </w:rPr>
      </w:pPr>
    </w:p>
    <w:p w14:paraId="413DF68D" w14:textId="77777777" w:rsidR="002C5DBC" w:rsidRDefault="002C5DBC" w:rsidP="002C5DBC">
      <w:pPr>
        <w:pStyle w:val="NoSpacing"/>
        <w:ind w:left="-680"/>
      </w:pPr>
      <w:r>
        <w:t>FSS/FSA</w:t>
      </w:r>
      <w:r w:rsidRPr="00AF2833">
        <w:t xml:space="preserve"> have been working together to ensure that the high standard of food safety and consumer protection in the UK continues. This is in line with </w:t>
      </w:r>
      <w:r>
        <w:t>FSS/FSA</w:t>
      </w:r>
      <w:r w:rsidRPr="00AF2833">
        <w:t>’</w:t>
      </w:r>
      <w:r>
        <w:t>s</w:t>
      </w:r>
      <w:r w:rsidRPr="00AF2833">
        <w:t xml:space="preserve"> responsibility to provide advice to Ministers in respect of matters connected with food safety or other interests of consumers in relation to food (</w:t>
      </w:r>
      <w:hyperlink r:id="rId19" w:history="1">
        <w:r w:rsidRPr="002C5DBC">
          <w:rPr>
            <w:rStyle w:val="Hyperlink"/>
          </w:rPr>
          <w:t>Section 3, Food (Scotland) Act 2015</w:t>
        </w:r>
      </w:hyperlink>
      <w:r>
        <w:t xml:space="preserve"> and </w:t>
      </w:r>
      <w:hyperlink r:id="rId20" w:history="1">
        <w:r w:rsidRPr="00F7102A">
          <w:rPr>
            <w:rStyle w:val="Hyperlink"/>
          </w:rPr>
          <w:t>Section 6, Food Standards Act 1999</w:t>
        </w:r>
      </w:hyperlink>
      <w:r w:rsidRPr="00AF2833">
        <w:t>).</w:t>
      </w:r>
    </w:p>
    <w:p w14:paraId="01285F5C" w14:textId="77777777" w:rsidR="002C5DBC" w:rsidRPr="007D00DA" w:rsidRDefault="002C5DBC" w:rsidP="002C5DBC">
      <w:pPr>
        <w:pStyle w:val="NoSpacing"/>
        <w:ind w:left="-680"/>
        <w:rPr>
          <w:sz w:val="12"/>
          <w:szCs w:val="12"/>
        </w:rPr>
      </w:pPr>
    </w:p>
    <w:p w14:paraId="04DF01A0" w14:textId="77777777" w:rsidR="002C5DBC" w:rsidRPr="003147EC" w:rsidRDefault="002C5DBC" w:rsidP="002C5DBC">
      <w:pPr>
        <w:ind w:left="-680"/>
        <w:textAlignment w:val="baseline"/>
        <w:rPr>
          <w:rFonts w:ascii="Segoe UI" w:hAnsi="Segoe UI" w:cs="Segoe UI"/>
          <w:sz w:val="2"/>
          <w:szCs w:val="2"/>
        </w:rPr>
      </w:pPr>
      <w:r w:rsidRPr="00A047CF">
        <w:rPr>
          <w:sz w:val="12"/>
          <w:szCs w:val="12"/>
        </w:rPr>
        <w:t> </w:t>
      </w:r>
    </w:p>
    <w:p w14:paraId="7A4E0940" w14:textId="77777777" w:rsidR="002C5DBC" w:rsidRDefault="002C5DBC" w:rsidP="002C5DBC">
      <w:pPr>
        <w:ind w:left="-680"/>
        <w:textAlignment w:val="baseline"/>
      </w:pPr>
      <w:r w:rsidRPr="004E4A11">
        <w:t xml:space="preserve">Our risk assessors deliver the science behind our advice. They are responsible for identifying and </w:t>
      </w:r>
      <w:r w:rsidRPr="009315F6">
        <w:t>characterising hazards and risks to health and assessing levels of exposure.</w:t>
      </w:r>
      <w:r>
        <w:t xml:space="preserve"> A</w:t>
      </w:r>
      <w:r>
        <w:rPr>
          <w:rStyle w:val="normaltextrun"/>
          <w:color w:val="000000"/>
          <w:shd w:val="clear" w:color="auto" w:fill="FFFFFF"/>
        </w:rPr>
        <w:t xml:space="preserve"> safety assessment is not required for applications to remove authorised substances. </w:t>
      </w:r>
      <w:r>
        <w:rPr>
          <w:rStyle w:val="eop"/>
          <w:color w:val="000000"/>
          <w:shd w:val="clear" w:color="auto" w:fill="FFFFFF"/>
        </w:rPr>
        <w:t> </w:t>
      </w:r>
    </w:p>
    <w:p w14:paraId="1EC5D572" w14:textId="77777777" w:rsidR="002C5DBC" w:rsidRPr="00B8680F" w:rsidRDefault="002C5DBC" w:rsidP="002C5DBC">
      <w:pPr>
        <w:ind w:left="-680"/>
        <w:textAlignment w:val="baseline"/>
        <w:rPr>
          <w:sz w:val="12"/>
          <w:szCs w:val="12"/>
        </w:rPr>
      </w:pPr>
    </w:p>
    <w:p w14:paraId="269A2DF0" w14:textId="77777777" w:rsidR="002C5DBC" w:rsidRPr="00AF2833" w:rsidRDefault="002C5DBC" w:rsidP="002C5DBC">
      <w:pPr>
        <w:pStyle w:val="NoSpacing"/>
        <w:ind w:left="-680"/>
        <w:rPr>
          <w:b/>
        </w:rPr>
      </w:pPr>
      <w:r>
        <w:rPr>
          <w:rStyle w:val="normaltextrun"/>
          <w:color w:val="000000"/>
          <w:shd w:val="clear" w:color="auto" w:fill="FFFFFF"/>
        </w:rPr>
        <w:t>The novel food and food additive applications have undergone a full </w:t>
      </w:r>
      <w:r w:rsidRPr="00B8680F">
        <w:rPr>
          <w:color w:val="000000"/>
        </w:rPr>
        <w:t>FSS/FSA safety assessment, including a full review of the dossier</w:t>
      </w:r>
      <w:r>
        <w:rPr>
          <w:color w:val="000000"/>
        </w:rPr>
        <w:t>s</w:t>
      </w:r>
      <w:r w:rsidRPr="00B8680F">
        <w:rPr>
          <w:color w:val="000000"/>
        </w:rPr>
        <w:t xml:space="preserve"> and supplementary information provided by the applicant</w:t>
      </w:r>
      <w:r>
        <w:rPr>
          <w:color w:val="000000"/>
        </w:rPr>
        <w:t>s</w:t>
      </w:r>
      <w:r w:rsidRPr="00B8680F">
        <w:rPr>
          <w:color w:val="000000"/>
        </w:rPr>
        <w:t xml:space="preserve">. The views of the </w:t>
      </w:r>
      <w:r w:rsidRPr="00B8680F">
        <w:rPr>
          <w:color w:val="000000"/>
          <w:shd w:val="clear" w:color="auto" w:fill="FFFFFF"/>
        </w:rPr>
        <w:t>Advisory Committee on Novel Foods and Processes (</w:t>
      </w:r>
      <w:r w:rsidRPr="00B8680F">
        <w:rPr>
          <w:color w:val="000000"/>
        </w:rPr>
        <w:t>ACNFP</w:t>
      </w:r>
      <w:r w:rsidRPr="00B8680F">
        <w:rPr>
          <w:color w:val="000000"/>
          <w:shd w:val="clear" w:color="auto" w:fill="FFFFFF"/>
        </w:rPr>
        <w:t>)</w:t>
      </w:r>
      <w:r w:rsidRPr="00B8680F">
        <w:rPr>
          <w:color w:val="000000"/>
        </w:rPr>
        <w:t xml:space="preserve"> have been taken into account in the FSS/FSA safety assessment</w:t>
      </w:r>
      <w:r>
        <w:rPr>
          <w:color w:val="000000"/>
        </w:rPr>
        <w:t>s</w:t>
      </w:r>
      <w:r w:rsidRPr="00B8680F">
        <w:rPr>
          <w:color w:val="000000"/>
        </w:rPr>
        <w:t xml:space="preserve"> for the novel food applications. The views of the Joint Expert Group on Additives, Enzymes and other Regulated products (AEJEG) have been taken into account in the FSS/FSA safety assessment</w:t>
      </w:r>
      <w:r>
        <w:rPr>
          <w:color w:val="000000"/>
        </w:rPr>
        <w:t>s</w:t>
      </w:r>
      <w:r w:rsidRPr="00B8680F">
        <w:rPr>
          <w:color w:val="000000"/>
        </w:rPr>
        <w:t xml:space="preserve"> for the food additive applications.</w:t>
      </w:r>
      <w:r>
        <w:rPr>
          <w:color w:val="000000"/>
        </w:rPr>
        <w:t xml:space="preserve"> </w:t>
      </w:r>
      <w:r w:rsidRPr="00AF2833">
        <w:t>Following risk assessment, this consultation seeks to gather stakeholders’ views on the proposed regulated product authorisations.</w:t>
      </w:r>
    </w:p>
    <w:p w14:paraId="03E11A85" w14:textId="77777777" w:rsidR="002C5DBC" w:rsidRDefault="002C5DBC" w:rsidP="002C5DBC">
      <w:pPr>
        <w:ind w:left="-680"/>
        <w:textAlignment w:val="baseline"/>
        <w:rPr>
          <w:color w:val="000000"/>
        </w:rPr>
      </w:pPr>
    </w:p>
    <w:p w14:paraId="6DC31AFC" w14:textId="77777777" w:rsidR="002C5DBC" w:rsidRPr="00B8680F" w:rsidRDefault="002C5DBC" w:rsidP="002C5DBC">
      <w:pPr>
        <w:ind w:left="-680"/>
        <w:textAlignment w:val="baseline"/>
        <w:rPr>
          <w:color w:val="000000"/>
          <w:sz w:val="12"/>
          <w:szCs w:val="12"/>
        </w:rPr>
      </w:pPr>
    </w:p>
    <w:p w14:paraId="70EF1800" w14:textId="77777777" w:rsidR="002C5DBC" w:rsidRPr="006B084B" w:rsidRDefault="00000000" w:rsidP="002C5DBC">
      <w:pPr>
        <w:pStyle w:val="NoSpacing"/>
        <w:ind w:left="-680"/>
        <w:rPr>
          <w:sz w:val="12"/>
          <w:szCs w:val="12"/>
        </w:rPr>
      </w:pPr>
      <w:hyperlink r:id="rId21" w:history="1">
        <w:r w:rsidR="002C5DBC" w:rsidRPr="00F7102A">
          <w:rPr>
            <w:rStyle w:val="Hyperlink"/>
            <w:shd w:val="clear" w:color="auto" w:fill="FFFFFF"/>
          </w:rPr>
          <w:t>The provisional Food and Feed Safety and Hygiene Common Framework</w:t>
        </w:r>
      </w:hyperlink>
      <w:r w:rsidR="002C5DBC" w:rsidRPr="006B084B">
        <w:rPr>
          <w:rStyle w:val="normaltextrun"/>
          <w:color w:val="000000"/>
          <w:shd w:val="clear" w:color="auto" w:fill="FFFFFF"/>
        </w:rPr>
        <w:t xml:space="preserve"> is a non-statutory arrangement between the UK Government and Devolved Administrations to establish common approaches to policy areas where powers have returned from the EU within areas of devolved competence. This consultation has been developed under the commitments to collaborative four-nation working set out in this Framework. As such, this consultation has been developed through a four-nation approach. Final recommendations will be agreed on a four-nation basis before being presented to Ministers in </w:t>
      </w:r>
      <w:r w:rsidR="002C5DBC">
        <w:rPr>
          <w:rStyle w:val="normaltextrun"/>
          <w:color w:val="000000"/>
          <w:shd w:val="clear" w:color="auto" w:fill="FFFFFF"/>
        </w:rPr>
        <w:t xml:space="preserve">Scotland, </w:t>
      </w:r>
      <w:r w:rsidR="002C5DBC" w:rsidRPr="006B084B">
        <w:rPr>
          <w:rStyle w:val="normaltextrun"/>
          <w:color w:val="000000"/>
          <w:shd w:val="clear" w:color="auto" w:fill="FFFFFF"/>
        </w:rPr>
        <w:t>England, and Wales, and the Department of Health Permanent Secretary in Northern Ireland.  </w:t>
      </w:r>
      <w:r w:rsidR="002C5DBC" w:rsidRPr="006B084B">
        <w:rPr>
          <w:rStyle w:val="eop"/>
          <w:color w:val="000000"/>
          <w:shd w:val="clear" w:color="auto" w:fill="FFFFFF"/>
        </w:rPr>
        <w:t> </w:t>
      </w:r>
    </w:p>
    <w:p w14:paraId="1F78ABEB" w14:textId="77777777" w:rsidR="002C5DBC" w:rsidRPr="006B084B" w:rsidRDefault="002C5DBC" w:rsidP="002C5DBC">
      <w:pPr>
        <w:pStyle w:val="NoSpacing"/>
        <w:ind w:left="-680"/>
        <w:rPr>
          <w:sz w:val="14"/>
          <w:szCs w:val="14"/>
        </w:rPr>
      </w:pPr>
    </w:p>
    <w:p w14:paraId="736809D8" w14:textId="77777777" w:rsidR="002C5DBC" w:rsidRPr="006B084B" w:rsidRDefault="002C5DBC" w:rsidP="002C5DBC">
      <w:pPr>
        <w:pStyle w:val="NoSpacing"/>
        <w:ind w:left="-680"/>
        <w:rPr>
          <w:b/>
          <w:sz w:val="12"/>
          <w:szCs w:val="12"/>
        </w:rPr>
      </w:pPr>
    </w:p>
    <w:p w14:paraId="794E9B80" w14:textId="0F42FB6B" w:rsidR="002C5DBC" w:rsidRPr="006B084B" w:rsidRDefault="002C5DBC" w:rsidP="002C5DBC">
      <w:pPr>
        <w:pStyle w:val="NoSpacing"/>
        <w:ind w:left="-680"/>
        <w:rPr>
          <w:b/>
        </w:rPr>
      </w:pPr>
      <w:r w:rsidRPr="006B084B">
        <w:rPr>
          <w:rStyle w:val="normaltextrun"/>
          <w:color w:val="000000"/>
          <w:shd w:val="clear" w:color="auto" w:fill="FFFFFF"/>
        </w:rPr>
        <w:t>This consultation and the FS</w:t>
      </w:r>
      <w:r>
        <w:rPr>
          <w:rStyle w:val="normaltextrun"/>
          <w:color w:val="000000"/>
          <w:shd w:val="clear" w:color="auto" w:fill="FFFFFF"/>
        </w:rPr>
        <w:t>S</w:t>
      </w:r>
      <w:r w:rsidRPr="006B084B">
        <w:rPr>
          <w:rStyle w:val="normaltextrun"/>
          <w:color w:val="000000"/>
          <w:shd w:val="clear" w:color="auto" w:fill="FFFFFF"/>
        </w:rPr>
        <w:t>/FS</w:t>
      </w:r>
      <w:r>
        <w:rPr>
          <w:rStyle w:val="normaltextrun"/>
          <w:color w:val="000000"/>
          <w:shd w:val="clear" w:color="auto" w:fill="FFFFFF"/>
        </w:rPr>
        <w:t>A</w:t>
      </w:r>
      <w:r w:rsidRPr="006B084B">
        <w:rPr>
          <w:rStyle w:val="normaltextrun"/>
          <w:color w:val="000000"/>
          <w:shd w:val="clear" w:color="auto" w:fill="FFFFFF"/>
        </w:rPr>
        <w:t xml:space="preserve"> risk management recommendations document present the recommendations of FS</w:t>
      </w:r>
      <w:r>
        <w:rPr>
          <w:rStyle w:val="normaltextrun"/>
          <w:color w:val="000000"/>
          <w:shd w:val="clear" w:color="auto" w:fill="FFFFFF"/>
        </w:rPr>
        <w:t>S</w:t>
      </w:r>
      <w:r w:rsidRPr="006B084B">
        <w:rPr>
          <w:rStyle w:val="normaltextrun"/>
          <w:color w:val="000000"/>
          <w:shd w:val="clear" w:color="auto" w:fill="FFFFFF"/>
        </w:rPr>
        <w:t>/FS</w:t>
      </w:r>
      <w:r>
        <w:rPr>
          <w:rStyle w:val="normaltextrun"/>
          <w:color w:val="000000"/>
          <w:shd w:val="clear" w:color="auto" w:fill="FFFFFF"/>
        </w:rPr>
        <w:t>A</w:t>
      </w:r>
      <w:r w:rsidRPr="006B084B">
        <w:rPr>
          <w:rStyle w:val="normaltextrun"/>
          <w:color w:val="000000"/>
          <w:shd w:val="clear" w:color="auto" w:fill="FFFFFF"/>
        </w:rPr>
        <w:t xml:space="preserve"> and the factors that FS</w:t>
      </w:r>
      <w:r>
        <w:rPr>
          <w:rStyle w:val="normaltextrun"/>
          <w:color w:val="000000"/>
          <w:shd w:val="clear" w:color="auto" w:fill="FFFFFF"/>
        </w:rPr>
        <w:t>S</w:t>
      </w:r>
      <w:r w:rsidRPr="006B084B">
        <w:rPr>
          <w:rStyle w:val="normaltextrun"/>
          <w:color w:val="000000"/>
          <w:shd w:val="clear" w:color="auto" w:fill="FFFFFF"/>
        </w:rPr>
        <w:t>/FS</w:t>
      </w:r>
      <w:r>
        <w:rPr>
          <w:rStyle w:val="normaltextrun"/>
          <w:color w:val="000000"/>
          <w:shd w:val="clear" w:color="auto" w:fill="FFFFFF"/>
        </w:rPr>
        <w:t>A</w:t>
      </w:r>
      <w:r w:rsidRPr="006B084B">
        <w:rPr>
          <w:rStyle w:val="normaltextrun"/>
          <w:color w:val="000000"/>
          <w:shd w:val="clear" w:color="auto" w:fill="FFFFFF"/>
        </w:rPr>
        <w:t xml:space="preserve"> have identified as relevant to these applications, including the potential impact of any decision made by Ministers. </w:t>
      </w:r>
      <w:r w:rsidRPr="006B084B">
        <w:t>Stakeholders are invited to use this opportunity to comment on these factors or highlight any additional factors that should be brought to the attention of Ministers before a final decision is made.</w:t>
      </w:r>
    </w:p>
    <w:p w14:paraId="57B07D67" w14:textId="77777777" w:rsidR="002C5DBC" w:rsidRPr="006B084B" w:rsidRDefault="002C5DBC" w:rsidP="002C5DBC">
      <w:pPr>
        <w:pStyle w:val="NoSpacing"/>
        <w:ind w:left="-680"/>
        <w:rPr>
          <w:b/>
          <w:sz w:val="12"/>
          <w:szCs w:val="12"/>
        </w:rPr>
      </w:pPr>
    </w:p>
    <w:p w14:paraId="28C7B4A8" w14:textId="77777777" w:rsidR="002C5DBC" w:rsidRDefault="002C5DBC" w:rsidP="002C5DBC">
      <w:pPr>
        <w:pStyle w:val="NoSpacing"/>
        <w:ind w:left="-680"/>
        <w:rPr>
          <w:rStyle w:val="normaltextrun"/>
          <w:color w:val="000000"/>
          <w:shd w:val="clear" w:color="auto" w:fill="FFFFFF"/>
        </w:rPr>
      </w:pPr>
      <w:r w:rsidRPr="006B084B">
        <w:t>Following the consultation, the next step of the authorisation process is for relevant Ministers in Scotland, England and Wales to make decisions on authorisation (</w:t>
      </w:r>
      <w:r w:rsidRPr="006B084B">
        <w:rPr>
          <w:rStyle w:val="normaltextrun"/>
          <w:color w:val="000000"/>
          <w:shd w:val="clear" w:color="auto" w:fill="FFFFFF"/>
        </w:rPr>
        <w:t>with the Department of Health Permanent Secretary</w:t>
      </w:r>
      <w:r>
        <w:rPr>
          <w:rStyle w:val="normaltextrun"/>
          <w:color w:val="000000"/>
          <w:shd w:val="clear" w:color="auto" w:fill="FFFFFF"/>
        </w:rPr>
        <w:t xml:space="preserve"> in </w:t>
      </w:r>
      <w:r w:rsidRPr="006B084B">
        <w:rPr>
          <w:rStyle w:val="normaltextrun"/>
          <w:color w:val="000000"/>
          <w:shd w:val="clear" w:color="auto" w:fill="FFFFFF"/>
        </w:rPr>
        <w:t>Northern Ireland kept informed</w:t>
      </w:r>
      <w:r w:rsidRPr="006B084B">
        <w:t xml:space="preserve">), taking into account the FSS/FSA </w:t>
      </w:r>
      <w:r w:rsidRPr="006B084B">
        <w:rPr>
          <w:rStyle w:val="normaltextrun"/>
          <w:color w:val="000000"/>
          <w:shd w:val="clear" w:color="auto" w:fill="FFFFFF"/>
        </w:rPr>
        <w:t>risk management recommendations, any relevant provisions of assimilated law and any other legitimate factors, including those raised during the consultation process.</w:t>
      </w:r>
    </w:p>
    <w:p w14:paraId="7EDF07EA" w14:textId="77777777" w:rsidR="002C5DBC" w:rsidRDefault="002C5DBC" w:rsidP="00E92BFD">
      <w:pPr>
        <w:ind w:left="-567"/>
        <w:rPr>
          <w:color w:val="009999"/>
        </w:rPr>
      </w:pPr>
    </w:p>
    <w:p w14:paraId="316EC2B0" w14:textId="77777777" w:rsidR="00DF33C3" w:rsidRDefault="00DF33C3">
      <w:pPr>
        <w:rPr>
          <w:color w:val="00B0F0"/>
        </w:rPr>
      </w:pPr>
      <w:r>
        <w:rPr>
          <w:color w:val="00B0F0"/>
        </w:rPr>
        <w:br w:type="page"/>
      </w:r>
    </w:p>
    <w:p w14:paraId="2806C564" w14:textId="2FE9A514" w:rsidR="00F80020" w:rsidRDefault="007D0100" w:rsidP="00E92BFD">
      <w:pPr>
        <w:ind w:left="-680"/>
        <w:rPr>
          <w:color w:val="00B0F0"/>
        </w:rPr>
      </w:pPr>
      <w:r>
        <w:rPr>
          <w:color w:val="00B0F0"/>
        </w:rPr>
        <w:lastRenderedPageBreak/>
        <w:t xml:space="preserve">Detail of Consultation </w:t>
      </w:r>
    </w:p>
    <w:p w14:paraId="774AC684" w14:textId="77777777" w:rsidR="007D0100" w:rsidRPr="00595F50" w:rsidRDefault="007D0100" w:rsidP="00595F50">
      <w:pPr>
        <w:ind w:left="-680"/>
        <w:rPr>
          <w:sz w:val="12"/>
          <w:szCs w:val="12"/>
        </w:rPr>
      </w:pPr>
    </w:p>
    <w:p w14:paraId="674EE693" w14:textId="618E772F" w:rsidR="00F80020" w:rsidRPr="00AF2833" w:rsidRDefault="00F80020" w:rsidP="00802159">
      <w:pPr>
        <w:pStyle w:val="NoSpacing"/>
        <w:ind w:left="-680"/>
        <w:rPr>
          <w:b/>
        </w:rPr>
      </w:pPr>
      <w:r w:rsidRPr="006B084B">
        <w:t>In accordance with</w:t>
      </w:r>
      <w:r w:rsidRPr="006B084B">
        <w:rPr>
          <w:color w:val="008080"/>
        </w:rPr>
        <w:t> </w:t>
      </w:r>
      <w:hyperlink r:id="rId22">
        <w:r w:rsidRPr="00F7102A">
          <w:rPr>
            <w:rStyle w:val="Hyperlink"/>
            <w:color w:val="0070C0"/>
          </w:rPr>
          <w:t>EU Regulation 2015/2283</w:t>
        </w:r>
      </w:hyperlink>
      <w:r w:rsidRPr="006B084B">
        <w:rPr>
          <w:color w:val="008080"/>
        </w:rPr>
        <w:t> </w:t>
      </w:r>
      <w:r w:rsidRPr="006B084B">
        <w:t xml:space="preserve">on novel foods and </w:t>
      </w:r>
      <w:hyperlink r:id="rId23" w:history="1">
        <w:r w:rsidR="0035538C" w:rsidRPr="006B084B">
          <w:rPr>
            <w:color w:val="0000FF"/>
            <w:u w:val="single"/>
          </w:rPr>
          <w:t>R</w:t>
        </w:r>
        <w:r w:rsidR="00254ECA" w:rsidRPr="006B084B">
          <w:rPr>
            <w:color w:val="0000FF"/>
            <w:u w:val="single"/>
          </w:rPr>
          <w:t>egulation (EC) No 1331/2008</w:t>
        </w:r>
      </w:hyperlink>
      <w:r w:rsidR="00254ECA" w:rsidRPr="006B084B">
        <w:t xml:space="preserve"> </w:t>
      </w:r>
      <w:r w:rsidRPr="006B084B">
        <w:t xml:space="preserve">which establishes a common authorisation procedure for food additives, food enzymes and food flavourings, </w:t>
      </w:r>
      <w:r w:rsidR="00195B39" w:rsidRPr="006B084B">
        <w:rPr>
          <w:rStyle w:val="normaltextrun"/>
          <w:color w:val="000000"/>
          <w:shd w:val="clear" w:color="auto" w:fill="FFFFFF"/>
        </w:rPr>
        <w:t>the novel food and food additive applications included in this consultation have been submitted for new authorisations, modification and change of an existing authorisation, a new production method of an existing authorisation and removal of existing authorisations.</w:t>
      </w:r>
    </w:p>
    <w:p w14:paraId="6E6A7936" w14:textId="77777777" w:rsidR="007B0440" w:rsidRPr="007B0440" w:rsidRDefault="007B0440" w:rsidP="00C7326F">
      <w:pPr>
        <w:textAlignment w:val="baseline"/>
        <w:rPr>
          <w:bCs/>
          <w:sz w:val="8"/>
          <w:szCs w:val="8"/>
        </w:rPr>
      </w:pPr>
    </w:p>
    <w:p w14:paraId="2ED311D2" w14:textId="2AB5977E" w:rsidR="00BF4FE2" w:rsidRDefault="00BF4FE2" w:rsidP="00BF4FE2">
      <w:pPr>
        <w:pStyle w:val="NoSpacing"/>
        <w:ind w:left="-680"/>
        <w:rPr>
          <w:b/>
        </w:rPr>
      </w:pPr>
      <w:r w:rsidRPr="00AF2833">
        <w:t xml:space="preserve">Ministers in all four nations have agreed to a </w:t>
      </w:r>
      <w:hyperlink r:id="rId24" w:history="1">
        <w:r w:rsidRPr="00486573">
          <w:rPr>
            <w:rStyle w:val="Hyperlink"/>
            <w:color w:val="0070C0"/>
          </w:rPr>
          <w:t>provisional common framework for Food and Feed Safety and Hygiene</w:t>
        </w:r>
      </w:hyperlink>
      <w:r w:rsidRPr="00AF2833">
        <w:t xml:space="preserve">. This consultation has been developed under the commitments to collaborative four-nation working set out in this Framework. As such, this consultation has been developed </w:t>
      </w:r>
      <w:r w:rsidR="00972A1B">
        <w:t>in cooperation with the FSA</w:t>
      </w:r>
      <w:r w:rsidRPr="00AF2833">
        <w:t>. Final advice will be agreed on a four-nation basis before being presented to Ministers.</w:t>
      </w:r>
    </w:p>
    <w:p w14:paraId="6B811EDF" w14:textId="64CD76BD" w:rsidR="00F80020" w:rsidRPr="00C5517E" w:rsidRDefault="004B6089" w:rsidP="007B0440">
      <w:pPr>
        <w:ind w:left="-680"/>
        <w:textAlignment w:val="baseline"/>
        <w:rPr>
          <w:b/>
          <w:bCs/>
          <w:sz w:val="12"/>
          <w:szCs w:val="12"/>
        </w:rPr>
      </w:pPr>
      <w:r w:rsidRPr="00A73291">
        <w:rPr>
          <w:bCs/>
        </w:rPr>
        <w:t xml:space="preserve"> </w:t>
      </w:r>
      <w:r w:rsidR="00F80020" w:rsidRPr="00802159">
        <w:rPr>
          <w:bCs/>
        </w:rPr>
        <w:t xml:space="preserve"> </w:t>
      </w:r>
    </w:p>
    <w:p w14:paraId="538A3C4F" w14:textId="71FD5560" w:rsidR="00F80020" w:rsidRDefault="00F80020" w:rsidP="00802159">
      <w:pPr>
        <w:pStyle w:val="NoSpacing"/>
        <w:ind w:left="-680"/>
      </w:pPr>
      <w:r w:rsidRPr="00AF2833">
        <w:t xml:space="preserve">Novel foods are foods that were not used for human consumption to a significant degree within the UK or EU before 15 May 1997.  </w:t>
      </w:r>
      <w:r w:rsidR="13248824">
        <w:t>In Scotland, t</w:t>
      </w:r>
      <w:r w:rsidR="0E22E37D">
        <w:t>he procedure for authorising the</w:t>
      </w:r>
      <w:r w:rsidRPr="00AF2833">
        <w:t xml:space="preserve"> plac</w:t>
      </w:r>
      <w:r w:rsidR="4C3D1F84">
        <w:t>ing of</w:t>
      </w:r>
      <w:r w:rsidRPr="00AF2833">
        <w:t xml:space="preserve"> new novel foods on the GB market, or to change the specifications or conditions of use of authorised novel foods, </w:t>
      </w:r>
      <w:r w:rsidR="30AD1744">
        <w:t xml:space="preserve">starts either on the initiative of </w:t>
      </w:r>
      <w:r w:rsidR="0F18533A">
        <w:t xml:space="preserve">the Scottish Ministers </w:t>
      </w:r>
      <w:r w:rsidR="3675B9E0">
        <w:t>or following the</w:t>
      </w:r>
      <w:r w:rsidRPr="00AF2833">
        <w:t xml:space="preserve"> </w:t>
      </w:r>
      <w:r>
        <w:t>submi</w:t>
      </w:r>
      <w:r w:rsidR="101BC074">
        <w:t>ssion</w:t>
      </w:r>
      <w:r>
        <w:t xml:space="preserve"> </w:t>
      </w:r>
      <w:r w:rsidR="4C61EBFD">
        <w:t xml:space="preserve">of </w:t>
      </w:r>
      <w:r>
        <w:t>an</w:t>
      </w:r>
      <w:r w:rsidRPr="00AF2833">
        <w:t xml:space="preserve"> application </w:t>
      </w:r>
      <w:r w:rsidR="7E9A6F93">
        <w:t xml:space="preserve">by an applicant </w:t>
      </w:r>
      <w:r>
        <w:t>in</w:t>
      </w:r>
      <w:r w:rsidRPr="00AF2833">
        <w:t xml:space="preserve"> accordance with EU Regulation 2015/2283. The</w:t>
      </w:r>
      <w:r>
        <w:t xml:space="preserve"> </w:t>
      </w:r>
      <w:r w:rsidRPr="00AF2833">
        <w:t xml:space="preserve">applications for authorisation </w:t>
      </w:r>
      <w:r w:rsidR="5EC3A661">
        <w:t xml:space="preserve">of novel foods which are </w:t>
      </w:r>
      <w:r>
        <w:t>included</w:t>
      </w:r>
      <w:r w:rsidRPr="00AF2833">
        <w:t xml:space="preserve"> in this consultation have been made under Article 10 of this Regulation, which outlines the procedure for authorising the placing on the market of novel foods and the updating of the </w:t>
      </w:r>
      <w:r w:rsidR="00C17D6D" w:rsidRPr="00DC620C">
        <w:t>public list</w:t>
      </w:r>
      <w:r w:rsidRPr="00DC620C">
        <w:t>.</w:t>
      </w:r>
    </w:p>
    <w:p w14:paraId="793880BB" w14:textId="77777777" w:rsidR="00F80020" w:rsidRPr="000A1041" w:rsidRDefault="00F80020" w:rsidP="009A58D3">
      <w:pPr>
        <w:pStyle w:val="NoSpacing"/>
        <w:rPr>
          <w:b/>
          <w:sz w:val="12"/>
          <w:szCs w:val="12"/>
        </w:rPr>
      </w:pPr>
    </w:p>
    <w:p w14:paraId="737D6140" w14:textId="77777777" w:rsidR="00F80020" w:rsidRPr="003A49FF" w:rsidRDefault="00F80020" w:rsidP="00802159">
      <w:pPr>
        <w:pStyle w:val="NoSpacing"/>
        <w:ind w:left="-680"/>
        <w:rPr>
          <w:b/>
          <w:sz w:val="12"/>
          <w:szCs w:val="12"/>
        </w:rPr>
      </w:pPr>
    </w:p>
    <w:p w14:paraId="2C08C565" w14:textId="401226C3" w:rsidR="00F80020" w:rsidRPr="00AF2833" w:rsidRDefault="00B7066C" w:rsidP="00802159">
      <w:pPr>
        <w:pStyle w:val="NoSpacing"/>
        <w:ind w:left="-680"/>
        <w:rPr>
          <w:b/>
        </w:rPr>
      </w:pPr>
      <w:r>
        <w:rPr>
          <w:rStyle w:val="normaltextrun"/>
          <w:color w:val="000000"/>
          <w:bdr w:val="none" w:sz="0" w:space="0" w:color="auto" w:frame="1"/>
        </w:rPr>
        <w:t xml:space="preserve">Food additives are substances which are added to food to perform a technological function, exerting an effect on a food. </w:t>
      </w:r>
      <w:r w:rsidR="00F80020" w:rsidRPr="00AF2833">
        <w:t xml:space="preserve">Regulation </w:t>
      </w:r>
      <w:r w:rsidR="00D6364E">
        <w:t xml:space="preserve">(EC) No </w:t>
      </w:r>
      <w:r w:rsidR="00F80020" w:rsidRPr="00AF2833">
        <w:t>1333/2008 defines food additives as “any substance not normally consumed as a food in itself and not normally used as a characteristic ingredient of food, whether or not it has nutritive value, the intentional addition of which to food for a technological purpose in the manufacture, processing, preparation, treatment, packaging, transport or storage of such food results, or may be reasonably expected to result, in it or its by-products becoming directly or indirectly a component of such food</w:t>
      </w:r>
      <w:r w:rsidR="00C17D6D">
        <w:t>s</w:t>
      </w:r>
      <w:r w:rsidR="00F80020" w:rsidRPr="00AF2833">
        <w:t>”.</w:t>
      </w:r>
    </w:p>
    <w:p w14:paraId="678971F4" w14:textId="77777777" w:rsidR="00F80020" w:rsidRPr="003A49FF" w:rsidRDefault="00F80020" w:rsidP="00802159">
      <w:pPr>
        <w:pStyle w:val="NoSpacing"/>
        <w:ind w:left="-680"/>
        <w:rPr>
          <w:b/>
          <w:sz w:val="12"/>
          <w:szCs w:val="12"/>
        </w:rPr>
      </w:pPr>
    </w:p>
    <w:p w14:paraId="1EE59BAC" w14:textId="51D0D5E2" w:rsidR="00F80020" w:rsidRDefault="00000000" w:rsidP="00802159">
      <w:pPr>
        <w:pStyle w:val="NoSpacing"/>
        <w:ind w:left="-680"/>
      </w:pPr>
      <w:hyperlink r:id="rId25" w:history="1">
        <w:r w:rsidR="00F80020" w:rsidRPr="00433EDF">
          <w:rPr>
            <w:rStyle w:val="Hyperlink"/>
          </w:rPr>
          <w:t xml:space="preserve">Regulation </w:t>
        </w:r>
        <w:r w:rsidR="002E127D" w:rsidRPr="00433EDF">
          <w:rPr>
            <w:rStyle w:val="Hyperlink"/>
          </w:rPr>
          <w:t xml:space="preserve">(EC) No </w:t>
        </w:r>
        <w:r w:rsidR="00F80020" w:rsidRPr="00433EDF">
          <w:rPr>
            <w:rStyle w:val="Hyperlink"/>
          </w:rPr>
          <w:t>1334/2008</w:t>
        </w:r>
      </w:hyperlink>
      <w:r w:rsidR="00F80020" w:rsidRPr="00AF2833">
        <w:t xml:space="preserve"> on flavourings and certain food ingredients with flavouring properties, defines flavourings as “products not intended to be consumed as such, which are added to food in order to impart or modify odour and/or taste</w:t>
      </w:r>
      <w:r w:rsidR="00554059">
        <w:t>;</w:t>
      </w:r>
      <w:r w:rsidR="00F80020" w:rsidRPr="00AF2833">
        <w:t xml:space="preserve"> made or consisting of the following categories: flavouring substances, flavouring preparations, thermal process flavourings, smoke flavourings, flavour precursors or other flavourings or mixtures thereof</w:t>
      </w:r>
      <w:r w:rsidR="004D1B21">
        <w:t>”</w:t>
      </w:r>
      <w:r w:rsidR="00C57B6C">
        <w:t>.</w:t>
      </w:r>
    </w:p>
    <w:p w14:paraId="4F7BDEC2" w14:textId="5E1DA472" w:rsidR="000610E8" w:rsidRPr="000610E8" w:rsidRDefault="000610E8" w:rsidP="00802159">
      <w:pPr>
        <w:pStyle w:val="NoSpacing"/>
        <w:ind w:left="-680"/>
      </w:pPr>
    </w:p>
    <w:p w14:paraId="7A25D2A4" w14:textId="4998CFF0" w:rsidR="000610E8" w:rsidRPr="00760A9B" w:rsidRDefault="000610E8" w:rsidP="00760A9B">
      <w:pPr>
        <w:ind w:left="-907"/>
        <w:textAlignment w:val="baseline"/>
        <w:rPr>
          <w:rFonts w:ascii="Segoe UI" w:hAnsi="Segoe UI" w:cs="Segoe UI"/>
          <w:color w:val="009CBD"/>
        </w:rPr>
      </w:pPr>
      <w:r w:rsidRPr="00C17D6D">
        <w:rPr>
          <w:b/>
          <w:bCs/>
          <w:color w:val="009CBD"/>
        </w:rPr>
        <w:t>Terms of reference</w:t>
      </w:r>
    </w:p>
    <w:p w14:paraId="201D3D59" w14:textId="066E193C" w:rsidR="00C95E33" w:rsidRPr="00760A9B" w:rsidRDefault="00C95E33" w:rsidP="00760A9B">
      <w:pPr>
        <w:ind w:left="-907"/>
        <w:textAlignment w:val="baseline"/>
      </w:pPr>
      <w:r w:rsidRPr="00760A9B">
        <w:rPr>
          <w:b/>
          <w:bCs/>
        </w:rPr>
        <w:t>Infants and Young Children</w:t>
      </w:r>
    </w:p>
    <w:p w14:paraId="1CC74851" w14:textId="48CACD9E" w:rsidR="00C95E33" w:rsidRPr="00760A9B" w:rsidRDefault="00C95E33" w:rsidP="00760A9B">
      <w:pPr>
        <w:ind w:left="-907"/>
        <w:textAlignment w:val="baseline"/>
      </w:pPr>
      <w:r w:rsidRPr="00760A9B">
        <w:t>When referring to infants and young children, infants describe children under 12 months and young children describes children aged 1 year to 3 years.</w:t>
      </w:r>
    </w:p>
    <w:p w14:paraId="242DFBC2" w14:textId="273EF06E" w:rsidR="00C95E33" w:rsidRPr="00760A9B" w:rsidRDefault="00C95E33" w:rsidP="00760A9B">
      <w:pPr>
        <w:ind w:left="-907"/>
        <w:textAlignment w:val="baseline"/>
      </w:pPr>
    </w:p>
    <w:p w14:paraId="131FFB06" w14:textId="349A711F" w:rsidR="00C95E33" w:rsidRPr="00760A9B" w:rsidRDefault="00C95E33" w:rsidP="00760A9B">
      <w:pPr>
        <w:ind w:left="-907"/>
        <w:textAlignment w:val="baseline"/>
      </w:pPr>
      <w:r w:rsidRPr="00760A9B">
        <w:rPr>
          <w:b/>
          <w:bCs/>
        </w:rPr>
        <w:t>Assimilated Law and EU Regulations</w:t>
      </w:r>
    </w:p>
    <w:p w14:paraId="2FFBD299" w14:textId="76B1B5E7" w:rsidR="002C5DBC" w:rsidRDefault="00C95E33" w:rsidP="00760A9B">
      <w:pPr>
        <w:ind w:left="-907"/>
        <w:textAlignment w:val="baseline"/>
      </w:pPr>
      <w:r w:rsidRPr="00760A9B">
        <w:t xml:space="preserve">Directly applicable EU legislation no longer applies in GB. EU legislation, retained when the UK exited the EU, was assimilated on 31 December 2023. References to any legislation with ‘EU’ or ‘EC’ in the title </w:t>
      </w:r>
      <w:r w:rsidR="00C57B6C">
        <w:t>(</w:t>
      </w:r>
      <w:r w:rsidRPr="00760A9B">
        <w:t>e.g. Regulation (EU) 2015/2283 or Regulation (EC) 1333/2008</w:t>
      </w:r>
      <w:r w:rsidR="00C57B6C">
        <w:t>)</w:t>
      </w:r>
      <w:r w:rsidR="00C57B6C" w:rsidRPr="00484D78">
        <w:t xml:space="preserve"> </w:t>
      </w:r>
      <w:r w:rsidRPr="00484D78">
        <w:t xml:space="preserve">should now be regarded as assimilated law where applicable to GB. Assimilated law is published on </w:t>
      </w:r>
      <w:hyperlink r:id="rId26" w:history="1">
        <w:r w:rsidR="00C57B6C" w:rsidRPr="00EE5D30">
          <w:rPr>
            <w:rStyle w:val="Hyperlink"/>
          </w:rPr>
          <w:t>www.legislation.gov.uk</w:t>
        </w:r>
      </w:hyperlink>
      <w:r w:rsidRPr="00484D78">
        <w:t>. References to ‘Retained EU Law’ or ‘REUL’ should now be regarded as references to assimilated law.</w:t>
      </w:r>
    </w:p>
    <w:p w14:paraId="194E7240" w14:textId="0B979D5A" w:rsidR="002C5DBC" w:rsidRDefault="002C5DBC" w:rsidP="00760A9B">
      <w:pPr>
        <w:ind w:left="-907"/>
        <w:textAlignment w:val="baseline"/>
      </w:pPr>
    </w:p>
    <w:p w14:paraId="76EB76D8" w14:textId="77777777" w:rsidR="002C5DBC" w:rsidRPr="002C5DBC" w:rsidRDefault="002C5DBC" w:rsidP="002C5DBC">
      <w:pPr>
        <w:ind w:left="-907"/>
        <w:textAlignment w:val="baseline"/>
      </w:pPr>
      <w:r w:rsidRPr="002C5DBC">
        <w:rPr>
          <w:b/>
          <w:bCs/>
          <w:u w:val="single"/>
        </w:rPr>
        <w:t>Northern Ireland market – Windsor Framework</w:t>
      </w:r>
      <w:r w:rsidRPr="002C5DBC">
        <w:t> </w:t>
      </w:r>
    </w:p>
    <w:p w14:paraId="423B412B" w14:textId="77777777" w:rsidR="002C5DBC" w:rsidRPr="002C5DBC" w:rsidRDefault="002C5DBC" w:rsidP="002C5DBC">
      <w:pPr>
        <w:ind w:left="-907"/>
        <w:textAlignment w:val="baseline"/>
      </w:pPr>
      <w:r w:rsidRPr="002C5DBC">
        <w:t> </w:t>
      </w:r>
    </w:p>
    <w:p w14:paraId="2EA9012B" w14:textId="7E963CF2" w:rsidR="002C5DBC" w:rsidRPr="002C5DBC" w:rsidRDefault="002C5DBC" w:rsidP="001434C1">
      <w:pPr>
        <w:ind w:left="-907"/>
        <w:textAlignment w:val="baseline"/>
      </w:pPr>
      <w:r w:rsidRPr="002C5DBC">
        <w:t xml:space="preserve">Since 1 October 2023, the Windsor Framework allows GB standards for public health in relation to food, marketing and organics to apply for pre-packed retail goods moved via the </w:t>
      </w:r>
      <w:hyperlink r:id="rId27" w:history="1">
        <w:r w:rsidRPr="002C5DBC">
          <w:rPr>
            <w:rStyle w:val="Hyperlink"/>
          </w:rPr>
          <w:t>NI Retail Movement Scheme (NIRMS)</w:t>
        </w:r>
      </w:hyperlink>
      <w:r w:rsidR="001434C1">
        <w:t xml:space="preserve">. </w:t>
      </w:r>
      <w:r w:rsidRPr="002C5DBC">
        <w:t xml:space="preserve">Under the Windsor Framework, regulated products </w:t>
      </w:r>
      <w:r w:rsidRPr="002C5DBC">
        <w:lastRenderedPageBreak/>
        <w:t>approved in GB will be able to be placed on the market in Northern Ireland, if eligible for, and moved through NIRMS. </w:t>
      </w:r>
    </w:p>
    <w:p w14:paraId="527C40E3" w14:textId="65007151" w:rsidR="002C5DBC" w:rsidRPr="00484D78" w:rsidRDefault="002C5DBC" w:rsidP="001434C1">
      <w:pPr>
        <w:ind w:left="-907"/>
        <w:textAlignment w:val="baseline"/>
      </w:pPr>
      <w:r w:rsidRPr="002C5DBC">
        <w:t> </w:t>
      </w:r>
    </w:p>
    <w:p w14:paraId="323A9FCD" w14:textId="77777777" w:rsidR="000610E8" w:rsidRDefault="000610E8" w:rsidP="00C7326F">
      <w:pPr>
        <w:ind w:left="-907"/>
        <w:textAlignment w:val="baseline"/>
      </w:pPr>
    </w:p>
    <w:p w14:paraId="6ADC16E3" w14:textId="1B363BD0" w:rsidR="00F0379F" w:rsidRPr="00F0379F" w:rsidRDefault="00F0379F" w:rsidP="004F6CDB">
      <w:pPr>
        <w:textAlignment w:val="baseline"/>
        <w:rPr>
          <w:sz w:val="12"/>
          <w:szCs w:val="12"/>
        </w:rPr>
      </w:pPr>
    </w:p>
    <w:p w14:paraId="23056357" w14:textId="487270AC" w:rsidR="00F0379F" w:rsidRPr="00C17D6D" w:rsidRDefault="00F0379F" w:rsidP="00C17D6D">
      <w:pPr>
        <w:pStyle w:val="NoSpacing"/>
        <w:ind w:left="-680"/>
        <w:rPr>
          <w:b/>
        </w:rPr>
      </w:pPr>
      <w:bookmarkStart w:id="3" w:name="_Hlk156919049"/>
      <w:r w:rsidRPr="00C17D6D">
        <w:t>Details of the individual regulated products are given in the annexes.</w:t>
      </w:r>
    </w:p>
    <w:bookmarkEnd w:id="3"/>
    <w:p w14:paraId="29D59CA0" w14:textId="757488D0" w:rsidR="266BD8A1" w:rsidRPr="00C17D6D" w:rsidRDefault="266BD8A1" w:rsidP="00C17D6D">
      <w:pPr>
        <w:pStyle w:val="NoSpacing"/>
        <w:ind w:left="-680"/>
        <w:rPr>
          <w:rStyle w:val="normaltextrun"/>
          <w:color w:val="000000" w:themeColor="text1"/>
        </w:rPr>
      </w:pPr>
    </w:p>
    <w:p w14:paraId="20C0D0C8" w14:textId="3AD0BAB5" w:rsidR="00F0379F" w:rsidRPr="00C17D6D" w:rsidRDefault="00F0379F" w:rsidP="00C17D6D">
      <w:pPr>
        <w:pStyle w:val="NoSpacing"/>
        <w:ind w:left="-680"/>
      </w:pPr>
      <w:r w:rsidRPr="00C17D6D">
        <w:rPr>
          <w:rStyle w:val="normaltextrun"/>
          <w:color w:val="000000"/>
          <w:shd w:val="clear" w:color="auto" w:fill="FFFFFF"/>
        </w:rPr>
        <w:t>This consultation concerns four applications for novel foods and three applications for food additives and the proposed removal of twenty-two food flavouring</w:t>
      </w:r>
      <w:r w:rsidR="000B63AC">
        <w:rPr>
          <w:rStyle w:val="normaltextrun"/>
          <w:color w:val="000000"/>
          <w:shd w:val="clear" w:color="auto" w:fill="FFFFFF"/>
        </w:rPr>
        <w:t xml:space="preserve"> authorisations</w:t>
      </w:r>
      <w:r w:rsidR="00B7066C">
        <w:rPr>
          <w:rStyle w:val="normaltextrun"/>
          <w:color w:val="000000"/>
          <w:shd w:val="clear" w:color="auto" w:fill="FFFFFF"/>
        </w:rPr>
        <w:t>.</w:t>
      </w:r>
      <w:r w:rsidRPr="00C17D6D">
        <w:rPr>
          <w:rStyle w:val="normaltextrun"/>
          <w:color w:val="000000"/>
          <w:shd w:val="clear" w:color="auto" w:fill="FFFFFF"/>
        </w:rPr>
        <w:t xml:space="preserve"> </w:t>
      </w:r>
      <w:r w:rsidRPr="00C17D6D">
        <w:t>Each application is considered within a separate annex, including the regulated product ID number and title of the application:</w:t>
      </w:r>
    </w:p>
    <w:p w14:paraId="201649C5" w14:textId="77777777" w:rsidR="00F0379F" w:rsidRPr="00484D78" w:rsidRDefault="00F0379F" w:rsidP="00C17D6D">
      <w:pPr>
        <w:pStyle w:val="NoSpacing"/>
        <w:ind w:left="-680"/>
        <w:rPr>
          <w:b/>
        </w:rPr>
      </w:pPr>
    </w:p>
    <w:p w14:paraId="5F1C25AB" w14:textId="77777777" w:rsidR="00F0379F" w:rsidRPr="00484D78" w:rsidRDefault="00F0379F" w:rsidP="00C17D6D">
      <w:pPr>
        <w:ind w:left="-680"/>
        <w:textAlignment w:val="baseline"/>
        <w:rPr>
          <w:rStyle w:val="eop"/>
          <w:b/>
          <w:bCs/>
          <w:color w:val="000000"/>
          <w:shd w:val="clear" w:color="auto" w:fill="FFFFFF"/>
        </w:rPr>
      </w:pPr>
    </w:p>
    <w:p w14:paraId="4046319D" w14:textId="4F494FC0" w:rsidR="00F0379F" w:rsidRPr="00484D78" w:rsidRDefault="00000000" w:rsidP="00DC620C">
      <w:pPr>
        <w:spacing w:line="276" w:lineRule="auto"/>
        <w:ind w:left="-680"/>
        <w:textAlignment w:val="baseline"/>
      </w:pPr>
      <w:hyperlink w:anchor="Annexcrp19barley" w:history="1">
        <w:r w:rsidR="00F0379F" w:rsidRPr="00484D78">
          <w:rPr>
            <w:rStyle w:val="Hyperlink"/>
            <w:b/>
            <w:bCs/>
          </w:rPr>
          <w:t xml:space="preserve">Annex </w:t>
        </w:r>
      </w:hyperlink>
      <w:r w:rsidR="006B084B">
        <w:rPr>
          <w:rStyle w:val="Hyperlink"/>
          <w:b/>
          <w:bCs/>
        </w:rPr>
        <w:t>B</w:t>
      </w:r>
      <w:r w:rsidR="00F0379F" w:rsidRPr="00484D78">
        <w:t>: RP19</w:t>
      </w:r>
      <w:r w:rsidR="00C57B6C">
        <w:t xml:space="preserve"> </w:t>
      </w:r>
      <w:r w:rsidR="00F0379F" w:rsidRPr="00484D78">
        <w:t xml:space="preserve">- Barley </w:t>
      </w:r>
      <w:r w:rsidR="007E07F8" w:rsidRPr="00484D78">
        <w:t>r</w:t>
      </w:r>
      <w:r w:rsidR="00F0379F" w:rsidRPr="00484D78">
        <w:t xml:space="preserve">ice </w:t>
      </w:r>
      <w:r w:rsidR="007E07F8" w:rsidRPr="00484D78">
        <w:t>p</w:t>
      </w:r>
      <w:r w:rsidR="00F0379F" w:rsidRPr="00484D78">
        <w:t>rotein (Ever grain, LLC, USA) (new authorisation</w:t>
      </w:r>
      <w:r w:rsidR="0069768D" w:rsidRPr="00484D78">
        <w:t xml:space="preserve">, </w:t>
      </w:r>
      <w:r w:rsidR="00BF54AC">
        <w:t>n</w:t>
      </w:r>
      <w:r w:rsidR="00BF54AC" w:rsidRPr="00484D78">
        <w:t xml:space="preserve">ovel </w:t>
      </w:r>
      <w:r w:rsidR="0069768D" w:rsidRPr="00484D78">
        <w:t>foods</w:t>
      </w:r>
      <w:r w:rsidR="00F0379F" w:rsidRPr="00484D78">
        <w:t>) </w:t>
      </w:r>
    </w:p>
    <w:p w14:paraId="5FEA2974" w14:textId="55437560" w:rsidR="00F0379F" w:rsidRPr="00484D78" w:rsidRDefault="00000000" w:rsidP="00DC620C">
      <w:pPr>
        <w:spacing w:line="276" w:lineRule="auto"/>
        <w:ind w:left="-680"/>
        <w:textAlignment w:val="baseline"/>
      </w:pPr>
      <w:hyperlink w:anchor="Annexdrp200cetylated" w:history="1">
        <w:r w:rsidR="00F0379F" w:rsidRPr="00484D78">
          <w:rPr>
            <w:rStyle w:val="Hyperlink"/>
            <w:b/>
            <w:bCs/>
          </w:rPr>
          <w:t xml:space="preserve">Annex </w:t>
        </w:r>
        <w:r w:rsidR="006B084B">
          <w:rPr>
            <w:rStyle w:val="Hyperlink"/>
            <w:b/>
            <w:bCs/>
          </w:rPr>
          <w:t>C</w:t>
        </w:r>
        <w:r w:rsidR="00F0379F" w:rsidRPr="00484D78">
          <w:rPr>
            <w:rStyle w:val="Hyperlink"/>
          </w:rPr>
          <w:t>:</w:t>
        </w:r>
      </w:hyperlink>
      <w:r w:rsidR="00F0379F" w:rsidRPr="00484D78">
        <w:t xml:space="preserve"> RP200</w:t>
      </w:r>
      <w:r w:rsidR="00C57B6C">
        <w:t xml:space="preserve"> </w:t>
      </w:r>
      <w:r w:rsidR="00F0379F" w:rsidRPr="00484D78">
        <w:t xml:space="preserve">- Cetylated </w:t>
      </w:r>
      <w:r w:rsidR="0069768D" w:rsidRPr="00484D78">
        <w:t>f</w:t>
      </w:r>
      <w:r w:rsidR="00F0379F" w:rsidRPr="00484D78">
        <w:t xml:space="preserve">atty </w:t>
      </w:r>
      <w:r w:rsidR="0069768D" w:rsidRPr="00484D78">
        <w:t>a</w:t>
      </w:r>
      <w:r w:rsidR="00F0379F" w:rsidRPr="00484D78">
        <w:t>cids (Pharmaneutra S.p.a., Italy) (new</w:t>
      </w:r>
    </w:p>
    <w:p w14:paraId="38768A33" w14:textId="5699079E" w:rsidR="00F0379F" w:rsidRPr="00484D78" w:rsidRDefault="00BF54AC" w:rsidP="00DC620C">
      <w:pPr>
        <w:spacing w:line="276" w:lineRule="auto"/>
        <w:ind w:left="-680"/>
        <w:textAlignment w:val="baseline"/>
        <w:rPr>
          <w:rFonts w:ascii="Segoe UI" w:hAnsi="Segoe UI" w:cs="Segoe UI"/>
          <w:color w:val="2F5496"/>
        </w:rPr>
      </w:pPr>
      <w:r>
        <w:t>a</w:t>
      </w:r>
      <w:r w:rsidRPr="00484D78">
        <w:t>uthorisation</w:t>
      </w:r>
      <w:r w:rsidR="0069768D" w:rsidRPr="00484D78">
        <w:t xml:space="preserve">, </w:t>
      </w:r>
      <w:r>
        <w:t>n</w:t>
      </w:r>
      <w:r w:rsidRPr="00484D78">
        <w:t xml:space="preserve">ovel </w:t>
      </w:r>
      <w:r w:rsidR="0069768D" w:rsidRPr="00484D78">
        <w:t>foods)</w:t>
      </w:r>
    </w:p>
    <w:p w14:paraId="4BE73FCD" w14:textId="3202AA0B" w:rsidR="00F0379F" w:rsidRPr="00484D78" w:rsidRDefault="00000000" w:rsidP="00DC620C">
      <w:pPr>
        <w:spacing w:line="276" w:lineRule="auto"/>
        <w:ind w:left="-680"/>
        <w:textAlignment w:val="baseline"/>
      </w:pPr>
      <w:hyperlink w:anchor="Annexerp549" w:history="1">
        <w:r w:rsidR="00F0379F" w:rsidRPr="00484D78">
          <w:rPr>
            <w:rStyle w:val="Hyperlink"/>
            <w:b/>
            <w:bCs/>
          </w:rPr>
          <w:t xml:space="preserve">Annex </w:t>
        </w:r>
      </w:hyperlink>
      <w:r w:rsidR="006B084B">
        <w:rPr>
          <w:rStyle w:val="Hyperlink"/>
          <w:b/>
          <w:bCs/>
        </w:rPr>
        <w:t>D</w:t>
      </w:r>
      <w:r w:rsidR="00F0379F" w:rsidRPr="00484D78">
        <w:rPr>
          <w:color w:val="009999"/>
        </w:rPr>
        <w:t xml:space="preserve">: </w:t>
      </w:r>
      <w:r w:rsidR="00F0379F" w:rsidRPr="00484D78">
        <w:t>RP549</w:t>
      </w:r>
      <w:r w:rsidR="00C57B6C">
        <w:t xml:space="preserve"> </w:t>
      </w:r>
      <w:r w:rsidR="00F0379F" w:rsidRPr="00484D78">
        <w:t>- lacto-N-fucopentaose I (LNFP-l) and 2'-fucosyllactose (2'-FL) (Glycom A/S, Denmark) (new authorisation</w:t>
      </w:r>
      <w:r w:rsidR="0069768D" w:rsidRPr="00484D78">
        <w:t xml:space="preserve">, </w:t>
      </w:r>
      <w:r w:rsidR="00BF54AC">
        <w:t>n</w:t>
      </w:r>
      <w:r w:rsidR="00BF54AC" w:rsidRPr="00484D78">
        <w:t xml:space="preserve">ovel </w:t>
      </w:r>
      <w:r w:rsidR="0069768D" w:rsidRPr="00484D78">
        <w:t>foods</w:t>
      </w:r>
      <w:r w:rsidR="00F0379F" w:rsidRPr="00484D78">
        <w:t>) </w:t>
      </w:r>
    </w:p>
    <w:p w14:paraId="468F3A02" w14:textId="26D64C93" w:rsidR="00F0379F" w:rsidRPr="00484D78" w:rsidRDefault="00000000" w:rsidP="00DC620C">
      <w:pPr>
        <w:spacing w:line="276" w:lineRule="auto"/>
        <w:ind w:left="-680"/>
        <w:textAlignment w:val="baseline"/>
        <w:rPr>
          <w:rFonts w:ascii="Segoe UI" w:hAnsi="Segoe UI" w:cs="Segoe UI"/>
          <w:color w:val="2F5496"/>
        </w:rPr>
      </w:pPr>
      <w:hyperlink w:anchor="AnnexFrp1202" w:history="1">
        <w:r w:rsidR="00F0379F" w:rsidRPr="00484D78">
          <w:rPr>
            <w:rStyle w:val="Hyperlink"/>
            <w:b/>
            <w:bCs/>
          </w:rPr>
          <w:t xml:space="preserve">Annex </w:t>
        </w:r>
      </w:hyperlink>
      <w:r w:rsidR="006B084B">
        <w:rPr>
          <w:rStyle w:val="Hyperlink"/>
          <w:b/>
          <w:bCs/>
        </w:rPr>
        <w:t>E</w:t>
      </w:r>
      <w:r w:rsidR="00F0379F" w:rsidRPr="00484D78">
        <w:t>: RP1202</w:t>
      </w:r>
      <w:r w:rsidR="00C57B6C">
        <w:t xml:space="preserve"> </w:t>
      </w:r>
      <w:r w:rsidR="00F0379F" w:rsidRPr="00484D78">
        <w:t>- 3-fucosyllactose (Glycom A/S, Denmark) (new authorisation</w:t>
      </w:r>
      <w:r w:rsidR="0069768D" w:rsidRPr="00484D78">
        <w:t xml:space="preserve">, </w:t>
      </w:r>
      <w:r w:rsidR="00BF54AC">
        <w:t>n</w:t>
      </w:r>
      <w:r w:rsidR="00BF54AC" w:rsidRPr="00484D78">
        <w:t xml:space="preserve">ovel </w:t>
      </w:r>
      <w:r w:rsidR="0069768D" w:rsidRPr="00484D78">
        <w:t>foods</w:t>
      </w:r>
      <w:r w:rsidR="00F0379F" w:rsidRPr="00484D78">
        <w:t>)</w:t>
      </w:r>
    </w:p>
    <w:p w14:paraId="4C7DB3B1" w14:textId="00134FD5" w:rsidR="00F0379F" w:rsidRPr="00484D78" w:rsidRDefault="00000000" w:rsidP="00DC620C">
      <w:pPr>
        <w:spacing w:line="276" w:lineRule="auto"/>
        <w:ind w:left="-680"/>
        <w:textAlignment w:val="baseline"/>
        <w:rPr>
          <w:color w:val="000000"/>
        </w:rPr>
      </w:pPr>
      <w:hyperlink w:anchor="Annexgrp217" w:history="1">
        <w:r w:rsidR="00F0379F" w:rsidRPr="00484D78">
          <w:rPr>
            <w:rStyle w:val="Hyperlink"/>
            <w:b/>
            <w:bCs/>
          </w:rPr>
          <w:t xml:space="preserve">Annex </w:t>
        </w:r>
        <w:r w:rsidR="006B084B">
          <w:rPr>
            <w:rStyle w:val="Hyperlink"/>
            <w:b/>
            <w:bCs/>
          </w:rPr>
          <w:t>F</w:t>
        </w:r>
        <w:r w:rsidR="00F0379F" w:rsidRPr="00484D78">
          <w:rPr>
            <w:rStyle w:val="Hyperlink"/>
          </w:rPr>
          <w:t>:</w:t>
        </w:r>
      </w:hyperlink>
      <w:r w:rsidR="00F0379F" w:rsidRPr="00484D78">
        <w:t xml:space="preserve"> RP217 - </w:t>
      </w:r>
      <w:r w:rsidR="00DC620C">
        <w:rPr>
          <w:lang w:val="en-US"/>
        </w:rPr>
        <w:t>P</w:t>
      </w:r>
      <w:r w:rsidR="00F0379F" w:rsidRPr="00484D78">
        <w:rPr>
          <w:lang w:val="en-US"/>
        </w:rPr>
        <w:t xml:space="preserve">olyglycerol polyricinoleate (PGPR, E 476) (extension and change of use of an existing authorised food </w:t>
      </w:r>
      <w:r w:rsidR="0069768D" w:rsidRPr="00484D78">
        <w:rPr>
          <w:lang w:val="en-US"/>
        </w:rPr>
        <w:t>additive</w:t>
      </w:r>
    </w:p>
    <w:p w14:paraId="397E617E" w14:textId="074441B9" w:rsidR="00F0379F" w:rsidRPr="00484D78" w:rsidRDefault="00000000" w:rsidP="00DC620C">
      <w:pPr>
        <w:spacing w:line="276" w:lineRule="auto"/>
        <w:ind w:left="-680"/>
        <w:textAlignment w:val="baseline"/>
        <w:rPr>
          <w:color w:val="000000"/>
        </w:rPr>
      </w:pPr>
      <w:hyperlink w:anchor="Annexh" w:history="1">
        <w:r w:rsidR="00F0379F" w:rsidRPr="00484D78">
          <w:rPr>
            <w:rStyle w:val="Hyperlink"/>
            <w:b/>
            <w:bCs/>
          </w:rPr>
          <w:t xml:space="preserve">Annex </w:t>
        </w:r>
      </w:hyperlink>
      <w:r w:rsidR="006B084B">
        <w:rPr>
          <w:rStyle w:val="Hyperlink"/>
          <w:b/>
          <w:bCs/>
        </w:rPr>
        <w:t>G</w:t>
      </w:r>
      <w:r w:rsidR="00F3725F" w:rsidRPr="00484D78">
        <w:rPr>
          <w:b/>
          <w:bCs/>
          <w:color w:val="009999"/>
        </w:rPr>
        <w:t>:</w:t>
      </w:r>
      <w:r w:rsidR="00F0379F" w:rsidRPr="00484D78">
        <w:rPr>
          <w:color w:val="009999"/>
        </w:rPr>
        <w:t xml:space="preserve"> </w:t>
      </w:r>
      <w:r w:rsidR="00F0379F" w:rsidRPr="00484D78">
        <w:t xml:space="preserve">RP1084 - </w:t>
      </w:r>
      <w:bookmarkStart w:id="4" w:name="_Hlk149563464"/>
      <w:r w:rsidR="00F0379F" w:rsidRPr="00484D78">
        <w:t>Rebaudioside M</w:t>
      </w:r>
      <w:r w:rsidR="007E575D" w:rsidRPr="00484D78">
        <w:t>, AM and D</w:t>
      </w:r>
      <w:r w:rsidR="00F0379F" w:rsidRPr="00484D78">
        <w:t xml:space="preserve"> produced via enzyme </w:t>
      </w:r>
      <w:r w:rsidR="006F3EF6" w:rsidRPr="00484D78">
        <w:t>conver</w:t>
      </w:r>
      <w:r w:rsidR="006F69E6" w:rsidRPr="00484D78">
        <w:t xml:space="preserve">sion of </w:t>
      </w:r>
      <w:r w:rsidR="00EB18F7" w:rsidRPr="00484D78">
        <w:t>highly</w:t>
      </w:r>
      <w:r w:rsidR="006F69E6" w:rsidRPr="00484D78">
        <w:t xml:space="preserve"> purified </w:t>
      </w:r>
      <w:r w:rsidR="00F0379F" w:rsidRPr="00484D78">
        <w:t xml:space="preserve">steviol glycosides from </w:t>
      </w:r>
      <w:r w:rsidR="00F0379F" w:rsidRPr="00DC620C">
        <w:rPr>
          <w:i/>
          <w:iCs/>
        </w:rPr>
        <w:t>Stevia</w:t>
      </w:r>
      <w:r w:rsidR="00EB18F7" w:rsidRPr="00484D78">
        <w:t xml:space="preserve"> leaf extracts</w:t>
      </w:r>
      <w:r w:rsidR="00F0379F" w:rsidRPr="00484D78">
        <w:t xml:space="preserve"> (new production method of an existing authorised food additive)</w:t>
      </w:r>
      <w:bookmarkEnd w:id="4"/>
    </w:p>
    <w:p w14:paraId="7AF6FFB5" w14:textId="11F37EEB" w:rsidR="00F0379F" w:rsidRPr="00484D78" w:rsidRDefault="00000000" w:rsidP="00DC620C">
      <w:pPr>
        <w:spacing w:line="276" w:lineRule="auto"/>
        <w:ind w:left="-680"/>
        <w:textAlignment w:val="baseline"/>
        <w:rPr>
          <w:color w:val="000000"/>
        </w:rPr>
      </w:pPr>
      <w:hyperlink w:anchor="AnnexI" w:history="1">
        <w:r w:rsidR="00F0379F" w:rsidRPr="00484D78">
          <w:rPr>
            <w:rStyle w:val="Hyperlink"/>
            <w:b/>
            <w:bCs/>
          </w:rPr>
          <w:t xml:space="preserve">Annex </w:t>
        </w:r>
        <w:r w:rsidR="006B084B">
          <w:rPr>
            <w:rStyle w:val="Hyperlink"/>
            <w:b/>
            <w:bCs/>
          </w:rPr>
          <w:t>H</w:t>
        </w:r>
        <w:r w:rsidR="00F3725F" w:rsidRPr="00484D78">
          <w:rPr>
            <w:rStyle w:val="Hyperlink"/>
            <w:b/>
            <w:bCs/>
          </w:rPr>
          <w:t>:</w:t>
        </w:r>
      </w:hyperlink>
      <w:r w:rsidR="00F0379F" w:rsidRPr="00484D78">
        <w:rPr>
          <w:color w:val="009999"/>
        </w:rPr>
        <w:t xml:space="preserve"> </w:t>
      </w:r>
      <w:r w:rsidR="00F0379F" w:rsidRPr="00484D78">
        <w:t xml:space="preserve">RP1140 - Steviol glycosides produced by </w:t>
      </w:r>
      <w:r w:rsidR="00F0379F" w:rsidRPr="00DC620C">
        <w:rPr>
          <w:i/>
          <w:iCs/>
        </w:rPr>
        <w:t>Yarrowia lipolytica</w:t>
      </w:r>
      <w:r w:rsidR="00F0379F" w:rsidRPr="00484D78">
        <w:t xml:space="preserve"> (new production method of an existing authorised food additive)</w:t>
      </w:r>
    </w:p>
    <w:p w14:paraId="11656739" w14:textId="79EF1F30" w:rsidR="00F0379F" w:rsidRDefault="00000000" w:rsidP="00DC620C">
      <w:pPr>
        <w:tabs>
          <w:tab w:val="left" w:pos="-567"/>
        </w:tabs>
        <w:spacing w:line="276" w:lineRule="auto"/>
        <w:ind w:left="-680" w:right="697"/>
      </w:pPr>
      <w:hyperlink w:anchor="AnnexJ" w:history="1">
        <w:r w:rsidR="00F0379F" w:rsidRPr="00484D78">
          <w:rPr>
            <w:rStyle w:val="Hyperlink"/>
            <w:b/>
            <w:bCs/>
          </w:rPr>
          <w:t xml:space="preserve">Annex </w:t>
        </w:r>
        <w:r w:rsidR="006B084B">
          <w:rPr>
            <w:rStyle w:val="Hyperlink"/>
            <w:b/>
            <w:bCs/>
          </w:rPr>
          <w:t>I</w:t>
        </w:r>
        <w:r w:rsidR="00F0379F" w:rsidRPr="00484D78">
          <w:rPr>
            <w:rStyle w:val="Hyperlink"/>
            <w:b/>
            <w:bCs/>
          </w:rPr>
          <w:t>:</w:t>
        </w:r>
      </w:hyperlink>
      <w:r w:rsidR="00F0379F" w:rsidRPr="00484D78">
        <w:t xml:space="preserve"> RP1737 </w:t>
      </w:r>
      <w:r w:rsidR="00C57B6C">
        <w:t>-</w:t>
      </w:r>
      <w:r w:rsidR="00C57B6C" w:rsidRPr="00484D78">
        <w:t xml:space="preserve"> </w:t>
      </w:r>
      <w:r w:rsidR="00F0379F" w:rsidRPr="00484D78">
        <w:t xml:space="preserve">Proposed </w:t>
      </w:r>
      <w:r w:rsidR="00F0379F" w:rsidRPr="00484D78">
        <w:rPr>
          <w:lang w:val="en-US"/>
        </w:rPr>
        <w:t>removal of twenty-two flavouring substances from the domestic list</w:t>
      </w:r>
      <w:r w:rsidR="00F0379F" w:rsidRPr="00484D78">
        <w:t> </w:t>
      </w:r>
    </w:p>
    <w:p w14:paraId="29BD416A" w14:textId="7F2D9216" w:rsidR="006B084B" w:rsidRPr="00484D78" w:rsidRDefault="00000000" w:rsidP="00484D78">
      <w:pPr>
        <w:ind w:left="-680"/>
        <w:textAlignment w:val="baseline"/>
      </w:pPr>
      <w:hyperlink w:anchor="AnnexJproposaltoset" w:history="1">
        <w:r w:rsidR="00F7102A" w:rsidRPr="00DC620C">
          <w:rPr>
            <w:rStyle w:val="Hyperlink"/>
            <w:b/>
            <w:bCs/>
          </w:rPr>
          <w:t>Annex J</w:t>
        </w:r>
        <w:r w:rsidR="00F7102A" w:rsidRPr="00DC620C">
          <w:rPr>
            <w:rStyle w:val="Hyperlink"/>
            <w:b/>
            <w:bCs/>
            <w:shd w:val="clear" w:color="auto" w:fill="FFFFFF"/>
          </w:rPr>
          <w:t>:</w:t>
        </w:r>
      </w:hyperlink>
      <w:r w:rsidR="006B084B" w:rsidRPr="0098507E">
        <w:rPr>
          <w:rStyle w:val="eop"/>
          <w:b/>
          <w:bCs/>
          <w:color w:val="000000"/>
          <w:shd w:val="clear" w:color="auto" w:fill="FFFFFF"/>
        </w:rPr>
        <w:t xml:space="preserve"> </w:t>
      </w:r>
      <w:r w:rsidR="006B084B" w:rsidRPr="0098507E">
        <w:t>Ethylene oxide</w:t>
      </w:r>
    </w:p>
    <w:p w14:paraId="3E5FB460" w14:textId="77777777" w:rsidR="00971A21" w:rsidRPr="00C17D6D" w:rsidRDefault="00971A21" w:rsidP="00C17D6D">
      <w:pPr>
        <w:pStyle w:val="NoSpacing"/>
        <w:ind w:left="-680"/>
        <w:rPr>
          <w:color w:val="009CBD"/>
        </w:rPr>
      </w:pPr>
    </w:p>
    <w:p w14:paraId="2BE4FDC4" w14:textId="7CF556C2" w:rsidR="00433EDF" w:rsidRDefault="00433EDF" w:rsidP="00581066">
      <w:pPr>
        <w:pStyle w:val="NoSpacing"/>
        <w:ind w:left="-680"/>
        <w:rPr>
          <w:rStyle w:val="normaltextrun"/>
          <w:color w:val="000000"/>
          <w:shd w:val="clear" w:color="auto" w:fill="FFFFFF"/>
        </w:rPr>
      </w:pPr>
    </w:p>
    <w:p w14:paraId="38392B12" w14:textId="77777777" w:rsidR="00760A9B" w:rsidRDefault="00760A9B" w:rsidP="00433EDF">
      <w:pPr>
        <w:ind w:left="-680"/>
        <w:textAlignment w:val="baseline"/>
        <w:rPr>
          <w:b/>
          <w:bCs/>
          <w:u w:val="single"/>
        </w:rPr>
      </w:pPr>
    </w:p>
    <w:p w14:paraId="20A11DB8" w14:textId="77777777" w:rsidR="00760A9B" w:rsidRDefault="00760A9B" w:rsidP="00433EDF">
      <w:pPr>
        <w:ind w:left="-680"/>
        <w:textAlignment w:val="baseline"/>
        <w:rPr>
          <w:b/>
          <w:bCs/>
          <w:u w:val="single"/>
        </w:rPr>
      </w:pPr>
    </w:p>
    <w:p w14:paraId="3DBC7D3A" w14:textId="4ED97148" w:rsidR="002C5DBC" w:rsidRDefault="002C5DBC" w:rsidP="00433EDF">
      <w:pPr>
        <w:ind w:left="-680"/>
        <w:textAlignment w:val="baseline"/>
        <w:rPr>
          <w:b/>
          <w:bCs/>
          <w:u w:val="single"/>
        </w:rPr>
      </w:pPr>
    </w:p>
    <w:p w14:paraId="06DBC887" w14:textId="21B011DE" w:rsidR="002C5DBC" w:rsidRDefault="002C5DBC" w:rsidP="00433EDF">
      <w:pPr>
        <w:ind w:left="-680"/>
        <w:textAlignment w:val="baseline"/>
        <w:rPr>
          <w:b/>
          <w:bCs/>
          <w:u w:val="single"/>
        </w:rPr>
      </w:pPr>
    </w:p>
    <w:p w14:paraId="7AAA2D4A" w14:textId="7C3240FA" w:rsidR="002C5DBC" w:rsidRDefault="002C5DBC" w:rsidP="00433EDF">
      <w:pPr>
        <w:ind w:left="-680"/>
        <w:textAlignment w:val="baseline"/>
        <w:rPr>
          <w:b/>
          <w:bCs/>
          <w:u w:val="single"/>
        </w:rPr>
      </w:pPr>
    </w:p>
    <w:p w14:paraId="2EF3A292" w14:textId="4BDEF50B" w:rsidR="002C5DBC" w:rsidRDefault="002C5DBC" w:rsidP="00433EDF">
      <w:pPr>
        <w:ind w:left="-680"/>
        <w:textAlignment w:val="baseline"/>
        <w:rPr>
          <w:b/>
          <w:bCs/>
          <w:u w:val="single"/>
        </w:rPr>
      </w:pPr>
    </w:p>
    <w:p w14:paraId="436B7A51" w14:textId="26B42B26" w:rsidR="002C5DBC" w:rsidRDefault="002C5DBC" w:rsidP="00433EDF">
      <w:pPr>
        <w:ind w:left="-680"/>
        <w:textAlignment w:val="baseline"/>
        <w:rPr>
          <w:b/>
          <w:bCs/>
          <w:u w:val="single"/>
        </w:rPr>
      </w:pPr>
    </w:p>
    <w:p w14:paraId="68E81E6E" w14:textId="7FDC513D" w:rsidR="002C5DBC" w:rsidRDefault="002C5DBC" w:rsidP="00433EDF">
      <w:pPr>
        <w:ind w:left="-680"/>
        <w:textAlignment w:val="baseline"/>
        <w:rPr>
          <w:b/>
          <w:bCs/>
          <w:u w:val="single"/>
        </w:rPr>
      </w:pPr>
    </w:p>
    <w:p w14:paraId="42259974" w14:textId="77777777" w:rsidR="002C5DBC" w:rsidRPr="00195B39" w:rsidRDefault="002C5DBC" w:rsidP="00433EDF">
      <w:pPr>
        <w:ind w:left="-680"/>
        <w:textAlignment w:val="baseline"/>
        <w:rPr>
          <w:rFonts w:ascii="Segoe UI" w:hAnsi="Segoe UI" w:cs="Segoe UI"/>
          <w:sz w:val="18"/>
          <w:szCs w:val="18"/>
        </w:rPr>
      </w:pPr>
    </w:p>
    <w:p w14:paraId="6B0E5C37" w14:textId="79F3F957" w:rsidR="009E1104" w:rsidRDefault="009E1104">
      <w:pPr>
        <w:rPr>
          <w:b/>
        </w:rPr>
      </w:pPr>
      <w:r>
        <w:rPr>
          <w:b/>
        </w:rPr>
        <w:br w:type="page"/>
      </w:r>
    </w:p>
    <w:p w14:paraId="1FB179CA" w14:textId="77777777" w:rsidR="00433EDF" w:rsidRDefault="00433EDF" w:rsidP="00581066">
      <w:pPr>
        <w:pStyle w:val="NoSpacing"/>
        <w:ind w:left="-680"/>
        <w:rPr>
          <w:b/>
        </w:rPr>
      </w:pPr>
    </w:p>
    <w:p w14:paraId="33F82173" w14:textId="77777777" w:rsidR="00A96460" w:rsidRPr="00D471CA" w:rsidRDefault="00A96460" w:rsidP="00581066">
      <w:pPr>
        <w:pStyle w:val="NoSpacing"/>
        <w:ind w:left="-680"/>
      </w:pPr>
    </w:p>
    <w:p w14:paraId="51280DD2" w14:textId="77777777" w:rsidR="00A96460" w:rsidRPr="00E92BFD" w:rsidRDefault="00A96460" w:rsidP="00581066">
      <w:pPr>
        <w:pStyle w:val="NoSpacing"/>
        <w:ind w:left="-680"/>
        <w:rPr>
          <w:b/>
          <w:bCs/>
          <w:color w:val="009CBD"/>
        </w:rPr>
      </w:pPr>
      <w:r w:rsidRPr="00E92BFD">
        <w:rPr>
          <w:b/>
          <w:bCs/>
          <w:color w:val="009CBD"/>
        </w:rPr>
        <w:t>Impacts</w:t>
      </w:r>
    </w:p>
    <w:p w14:paraId="08A7115A" w14:textId="77777777" w:rsidR="00A96460" w:rsidRPr="00581066" w:rsidRDefault="00A96460" w:rsidP="00581066">
      <w:pPr>
        <w:pStyle w:val="NoSpacing"/>
        <w:ind w:left="-680"/>
        <w:rPr>
          <w:color w:val="009CBD"/>
          <w:sz w:val="12"/>
          <w:szCs w:val="12"/>
        </w:rPr>
      </w:pPr>
    </w:p>
    <w:p w14:paraId="427DA255" w14:textId="62178F51" w:rsidR="00433EDF" w:rsidRPr="00AF2833" w:rsidRDefault="00433EDF" w:rsidP="00581066">
      <w:pPr>
        <w:pStyle w:val="NoSpacing"/>
        <w:ind w:left="-680"/>
      </w:pPr>
      <w:r w:rsidRPr="006B084B">
        <w:t>As part of the risk analysis process, the FS</w:t>
      </w:r>
      <w:r w:rsidR="006B084B">
        <w:t>S</w:t>
      </w:r>
      <w:r w:rsidRPr="006B084B">
        <w:t>/FS</w:t>
      </w:r>
      <w:r w:rsidR="006B084B">
        <w:t>A</w:t>
      </w:r>
      <w:r w:rsidRPr="006B084B">
        <w:t xml:space="preserve"> have assessed the potential impacts that would result from the authorisation of these novel foods and food additives, and the removal of authorisation of the food flavouring substances, should Ministers decide to authorise the novel foods and food additives, and remove the authorisation of the food flavouring substances. No significant impacts were identified. The impacts considered included those most frequently identified as potential impacts when introducing or amending food and feed law (i.e. environmental, trade, and consumer interests). The authorisation of these products should generally result in greater market competition, supporting growth and innovation in the sector. </w:t>
      </w:r>
    </w:p>
    <w:p w14:paraId="27A6FBB6" w14:textId="77777777" w:rsidR="00A96460" w:rsidRPr="00AF2833" w:rsidRDefault="00A96460" w:rsidP="00581066">
      <w:pPr>
        <w:pStyle w:val="NoSpacing"/>
        <w:ind w:left="-680"/>
      </w:pPr>
    </w:p>
    <w:p w14:paraId="4C133C13" w14:textId="3CE1FDE7" w:rsidR="00A96460" w:rsidRDefault="00A96460" w:rsidP="00A96460">
      <w:pPr>
        <w:pStyle w:val="NoSpacing"/>
        <w:ind w:left="-680"/>
      </w:pPr>
      <w:r w:rsidRPr="00333942">
        <w:t>Under the</w:t>
      </w:r>
      <w:r w:rsidR="00333942" w:rsidRPr="00333942">
        <w:t xml:space="preserve"> </w:t>
      </w:r>
      <w:hyperlink r:id="rId28" w:tgtFrame="_blank" w:history="1">
        <w:r w:rsidR="00333942" w:rsidRPr="00333942">
          <w:rPr>
            <w:rStyle w:val="normaltextrun"/>
            <w:shd w:val="clear" w:color="auto" w:fill="FFFFFF"/>
          </w:rPr>
          <w:t xml:space="preserve">provisional </w:t>
        </w:r>
        <w:r w:rsidR="00333942" w:rsidRPr="008A0802">
          <w:rPr>
            <w:rStyle w:val="normaltextrun"/>
            <w:color w:val="0070C0"/>
            <w:shd w:val="clear" w:color="auto" w:fill="FFFFFF"/>
          </w:rPr>
          <w:t>Common Framework for Food and Feed Safety and Hygiene</w:t>
        </w:r>
      </w:hyperlink>
      <w:r w:rsidR="00333942" w:rsidRPr="00333942">
        <w:rPr>
          <w:rStyle w:val="normaltextrun"/>
          <w:shd w:val="clear" w:color="auto" w:fill="FFFFFF"/>
        </w:rPr>
        <w:t xml:space="preserve">, Northern Ireland </w:t>
      </w:r>
      <w:r w:rsidRPr="00333942">
        <w:rPr>
          <w:rStyle w:val="normaltextrun"/>
          <w:shd w:val="clear" w:color="auto" w:fill="FFFFFF"/>
        </w:rPr>
        <w:t>continues</w:t>
      </w:r>
      <w:r w:rsidRPr="00333942">
        <w:t xml:space="preserve"> to fully participate in the risk analysis processes concerning food and feed safety. This reflects Northern Ireland’s integral role within the UK and ensures that any decision made fully considers the potential impacts on the whole of the UK. </w:t>
      </w:r>
    </w:p>
    <w:p w14:paraId="3FF13C10" w14:textId="632EA3AB" w:rsidR="005330A0" w:rsidRDefault="005330A0" w:rsidP="00A96460">
      <w:pPr>
        <w:pStyle w:val="NoSpacing"/>
        <w:ind w:left="-680"/>
      </w:pPr>
    </w:p>
    <w:p w14:paraId="2DB69077" w14:textId="023463EB" w:rsidR="00EB4731" w:rsidRPr="006B084B" w:rsidRDefault="00EB4731" w:rsidP="005330A0">
      <w:pPr>
        <w:pStyle w:val="NoSpacing"/>
        <w:ind w:left="-680"/>
      </w:pPr>
    </w:p>
    <w:p w14:paraId="04577440" w14:textId="77777777" w:rsidR="00EB4731" w:rsidRPr="006B084B" w:rsidRDefault="00EB4731" w:rsidP="00EB4731">
      <w:pPr>
        <w:pStyle w:val="NoSpacing"/>
        <w:ind w:left="-680"/>
      </w:pPr>
      <w:r w:rsidRPr="006B084B">
        <w:rPr>
          <w:b/>
          <w:bCs/>
        </w:rPr>
        <w:t>Ethylene oxide</w:t>
      </w:r>
      <w:r w:rsidRPr="006B084B">
        <w:t> </w:t>
      </w:r>
    </w:p>
    <w:p w14:paraId="2A135C98" w14:textId="2AC2EAE2" w:rsidR="00EB4731" w:rsidRPr="00EB4731" w:rsidRDefault="006B084B" w:rsidP="00EB4731">
      <w:pPr>
        <w:pStyle w:val="NoSpacing"/>
        <w:ind w:left="-680"/>
      </w:pPr>
      <w:r>
        <w:t>FSS/FSA</w:t>
      </w:r>
      <w:r w:rsidR="00EB4731" w:rsidRPr="006B084B">
        <w:t xml:space="preserve"> will continue to manage the risks associated with food additives containing unacceptably high levels of ethylene oxide (above the new limit). A product withdrawal would be required for any non-compliant food additive with levels above 0.1 mg/kg. </w:t>
      </w:r>
      <w:r>
        <w:t>FSS/FSA</w:t>
      </w:r>
      <w:r w:rsidR="00EB4731" w:rsidRPr="006B084B">
        <w:t xml:space="preserve"> should be informed if a food additive is contaminated with ethylene oxide above 0.1 mg/kg and/or where any amount of ethylene oxide (including below 0.1 mg/kg) has been detected in infant formula.</w:t>
      </w:r>
    </w:p>
    <w:p w14:paraId="2EE9D735" w14:textId="77777777" w:rsidR="00EB4731" w:rsidRPr="005330A0" w:rsidRDefault="00EB4731" w:rsidP="005330A0">
      <w:pPr>
        <w:pStyle w:val="NoSpacing"/>
        <w:ind w:left="-680"/>
      </w:pPr>
    </w:p>
    <w:p w14:paraId="357EF24B" w14:textId="77777777" w:rsidR="00581066" w:rsidRPr="00333942" w:rsidRDefault="00581066" w:rsidP="00581066">
      <w:pPr>
        <w:pStyle w:val="NoSpacing"/>
        <w:ind w:left="-680"/>
      </w:pPr>
    </w:p>
    <w:p w14:paraId="6284245F" w14:textId="0B6CC939" w:rsidR="00581066" w:rsidRPr="006B084B" w:rsidRDefault="00581066" w:rsidP="00581066">
      <w:pPr>
        <w:pStyle w:val="NoSpacing"/>
        <w:ind w:left="-680"/>
        <w:rPr>
          <w:sz w:val="12"/>
          <w:szCs w:val="12"/>
        </w:rPr>
      </w:pPr>
      <w:r w:rsidRPr="006B084B">
        <w:rPr>
          <w:b/>
          <w:bCs/>
        </w:rPr>
        <w:t>Other</w:t>
      </w:r>
      <w:r w:rsidRPr="006B084B">
        <w:t xml:space="preserve"> </w:t>
      </w:r>
      <w:r w:rsidRPr="006B084B">
        <w:rPr>
          <w:b/>
          <w:bCs/>
        </w:rPr>
        <w:t>legitimate factors</w:t>
      </w:r>
    </w:p>
    <w:p w14:paraId="1B70C2EB" w14:textId="1A9911D6" w:rsidR="00EB4731" w:rsidRPr="00760A9B" w:rsidRDefault="00EB4731" w:rsidP="00581066">
      <w:pPr>
        <w:pStyle w:val="NoSpacing"/>
        <w:ind w:left="-680"/>
        <w:rPr>
          <w:b/>
          <w:highlight w:val="yellow"/>
        </w:rPr>
      </w:pPr>
      <w:r w:rsidRPr="006B084B">
        <w:t xml:space="preserve">We have considered a range of other </w:t>
      </w:r>
      <w:r w:rsidRPr="006B084B">
        <w:rPr>
          <w:lang w:val="en-US"/>
        </w:rPr>
        <w:t xml:space="preserve">legitimate factors (including consumer interests, political, environmental, societal and technical feasibility) that Ministers </w:t>
      </w:r>
      <w:r w:rsidRPr="006B084B">
        <w:t>may wish to consider in making decisions about these novel foods, food additives, flavouring removals, and proposed limit for ethylene oxide in all food additives</w:t>
      </w:r>
      <w:r w:rsidRPr="006B084B">
        <w:rPr>
          <w:lang w:val="en-US"/>
        </w:rPr>
        <w:t>. </w:t>
      </w:r>
      <w:r w:rsidRPr="006B084B">
        <w:t>A summary of the impacts identified is outlined below. </w:t>
      </w:r>
    </w:p>
    <w:p w14:paraId="3DC8C3B3" w14:textId="4EAD8AB2" w:rsidR="00EB4731" w:rsidRPr="00760A9B" w:rsidRDefault="00EB4731" w:rsidP="00581066">
      <w:pPr>
        <w:pStyle w:val="NoSpacing"/>
        <w:ind w:left="-680"/>
        <w:rPr>
          <w:highlight w:val="yellow"/>
        </w:rPr>
      </w:pPr>
    </w:p>
    <w:p w14:paraId="558C3745" w14:textId="77777777" w:rsidR="00EB4731" w:rsidRPr="006B084B" w:rsidRDefault="00EB4731" w:rsidP="00EB4731">
      <w:pPr>
        <w:pStyle w:val="NoSpacing"/>
        <w:ind w:left="-680"/>
      </w:pPr>
      <w:r w:rsidRPr="006B084B">
        <w:rPr>
          <w:b/>
          <w:bCs/>
        </w:rPr>
        <w:t>Trade Impacts</w:t>
      </w:r>
      <w:r w:rsidRPr="006B084B">
        <w:t> </w:t>
      </w:r>
    </w:p>
    <w:p w14:paraId="7F314647" w14:textId="77777777" w:rsidR="00EB4731" w:rsidRPr="006B084B" w:rsidRDefault="00EB4731" w:rsidP="00EB4731">
      <w:pPr>
        <w:pStyle w:val="NoSpacing"/>
        <w:ind w:left="-680"/>
      </w:pPr>
      <w:r w:rsidRPr="006B084B">
        <w:t> </w:t>
      </w:r>
    </w:p>
    <w:p w14:paraId="2062076F" w14:textId="563265CB" w:rsidR="00EB4731" w:rsidRPr="006B084B" w:rsidRDefault="00EB4731" w:rsidP="00EB4731">
      <w:pPr>
        <w:pStyle w:val="NoSpacing"/>
        <w:ind w:left="-680"/>
      </w:pPr>
      <w:r w:rsidRPr="006B084B">
        <w:rPr>
          <w:b/>
          <w:bCs/>
        </w:rPr>
        <w:t>Regulated products</w:t>
      </w:r>
      <w:r w:rsidRPr="006B084B">
        <w:t> </w:t>
      </w:r>
    </w:p>
    <w:p w14:paraId="6AD874EB" w14:textId="3DAD066A" w:rsidR="00EB4731" w:rsidRPr="006B084B" w:rsidRDefault="00242E60" w:rsidP="00EB4731">
      <w:pPr>
        <w:pStyle w:val="NoSpacing"/>
        <w:ind w:left="-680"/>
      </w:pPr>
      <w:r w:rsidRPr="00410E2D">
        <w:rPr>
          <w:rFonts w:eastAsia="Arial"/>
        </w:rPr>
        <w:t xml:space="preserve">Under the Windsor Framework, </w:t>
      </w:r>
      <w:r w:rsidRPr="00410E2D">
        <w:rPr>
          <w:rFonts w:eastAsia="Arial"/>
          <w:color w:val="000000"/>
        </w:rPr>
        <w:t>Cetylated fatty acids (RP200), Polyglycerol polyricinoleate (PGPR), E47</w:t>
      </w:r>
      <w:r w:rsidRPr="00410E2D">
        <w:rPr>
          <w:color w:val="000000"/>
        </w:rPr>
        <w:t>6 (</w:t>
      </w:r>
      <w:r w:rsidRPr="00410E2D">
        <w:rPr>
          <w:rFonts w:eastAsia="Arial"/>
          <w:color w:val="000000"/>
        </w:rPr>
        <w:t>RP217), 3-fucosyllactose (3-FL)</w:t>
      </w:r>
      <w:r w:rsidRPr="00410E2D">
        <w:rPr>
          <w:color w:val="000000"/>
        </w:rPr>
        <w:t xml:space="preserve"> (</w:t>
      </w:r>
      <w:r w:rsidRPr="00410E2D">
        <w:rPr>
          <w:rFonts w:eastAsia="Arial"/>
          <w:color w:val="000000"/>
        </w:rPr>
        <w:t xml:space="preserve">RP1202) &amp; RP1084, Steviol glycosides produced by Yarrowia lipolytica (RP1140), </w:t>
      </w:r>
      <w:r w:rsidRPr="00410E2D">
        <w:rPr>
          <w:color w:val="000000"/>
        </w:rPr>
        <w:t>l</w:t>
      </w:r>
      <w:r w:rsidRPr="00410E2D">
        <w:rPr>
          <w:rFonts w:eastAsia="Arial"/>
          <w:color w:val="000000"/>
        </w:rPr>
        <w:t>acto-N-fucopentaose I (LNFP-l) and 2'-fucosyllactose (2'-FL)</w:t>
      </w:r>
      <w:r w:rsidRPr="00410E2D">
        <w:rPr>
          <w:color w:val="000000"/>
        </w:rPr>
        <w:t xml:space="preserve"> (</w:t>
      </w:r>
      <w:r w:rsidRPr="00410E2D">
        <w:rPr>
          <w:rFonts w:eastAsia="Arial"/>
          <w:color w:val="000000"/>
        </w:rPr>
        <w:t>RP549</w:t>
      </w:r>
      <w:sdt>
        <w:sdtPr>
          <w:tag w:val="goog_rdk_57"/>
          <w:id w:val="-1155137372"/>
        </w:sdtPr>
        <w:sdtContent>
          <w:r w:rsidRPr="00410E2D">
            <w:rPr>
              <w:rFonts w:eastAsia="Arial"/>
              <w:color w:val="000000"/>
            </w:rPr>
            <w:t>)</w:t>
          </w:r>
        </w:sdtContent>
      </w:sdt>
      <w:r w:rsidRPr="00410E2D">
        <w:rPr>
          <w:rFonts w:eastAsia="Arial"/>
          <w:color w:val="000000"/>
        </w:rPr>
        <w:t xml:space="preserve"> &amp; Barley Rice Protein (RP19)</w:t>
      </w:r>
      <w:r>
        <w:rPr>
          <w:rFonts w:eastAsia="Arial"/>
          <w:color w:val="000000"/>
        </w:rPr>
        <w:t xml:space="preserve"> approved in GB</w:t>
      </w:r>
      <w:r w:rsidRPr="00410E2D">
        <w:rPr>
          <w:rFonts w:eastAsia="Arial"/>
          <w:color w:val="000000"/>
        </w:rPr>
        <w:t xml:space="preserve"> would all be able to be placed on the market in NI, if </w:t>
      </w:r>
      <w:r>
        <w:rPr>
          <w:rFonts w:eastAsia="Arial"/>
          <w:color w:val="000000"/>
        </w:rPr>
        <w:t>eligible</w:t>
      </w:r>
      <w:r w:rsidRPr="00410E2D">
        <w:rPr>
          <w:rFonts w:eastAsia="Arial"/>
          <w:color w:val="000000"/>
        </w:rPr>
        <w:t xml:space="preserve"> for, and moved through NIRMS.</w:t>
      </w:r>
      <w:r w:rsidR="00EB4731" w:rsidRPr="006B084B">
        <w:t> </w:t>
      </w:r>
    </w:p>
    <w:p w14:paraId="0D0A5A01" w14:textId="77777777" w:rsidR="00EB4731" w:rsidRPr="006B084B" w:rsidRDefault="00EB4731" w:rsidP="00EB4731">
      <w:pPr>
        <w:pStyle w:val="NoSpacing"/>
        <w:ind w:left="-680"/>
      </w:pPr>
      <w:r w:rsidRPr="006B084B">
        <w:t> </w:t>
      </w:r>
    </w:p>
    <w:p w14:paraId="612B8AF0" w14:textId="67AB79B5" w:rsidR="00EB4731" w:rsidRPr="006B084B" w:rsidRDefault="00EB4731" w:rsidP="00EB4731">
      <w:pPr>
        <w:pStyle w:val="NoSpacing"/>
        <w:ind w:left="-680"/>
      </w:pPr>
      <w:r w:rsidRPr="006B084B">
        <w:rPr>
          <w:b/>
          <w:bCs/>
        </w:rPr>
        <w:t>Ethylene oxide</w:t>
      </w:r>
      <w:r w:rsidRPr="006B084B">
        <w:t> </w:t>
      </w:r>
    </w:p>
    <w:p w14:paraId="5E7E0A54" w14:textId="5E74D616" w:rsidR="00EB4731" w:rsidRPr="00EB4731" w:rsidRDefault="00242E60" w:rsidP="00EB4731">
      <w:pPr>
        <w:pStyle w:val="NoSpacing"/>
        <w:ind w:left="-680"/>
      </w:pPr>
      <w:r w:rsidRPr="00242E60">
        <w:t>This proposal would provide clarity and consistency to industry, something key stakeholders have been calling for.</w:t>
      </w:r>
    </w:p>
    <w:p w14:paraId="385D7048" w14:textId="77777777" w:rsidR="00EB4731" w:rsidRDefault="00EB4731" w:rsidP="00581066">
      <w:pPr>
        <w:pStyle w:val="NoSpacing"/>
        <w:ind w:left="-680"/>
      </w:pPr>
    </w:p>
    <w:p w14:paraId="2698DE53" w14:textId="43554A74" w:rsidR="001603B9" w:rsidRPr="00216F02" w:rsidRDefault="001603B9" w:rsidP="00216F02">
      <w:pPr>
        <w:pStyle w:val="NoSpacing"/>
        <w:ind w:left="-680"/>
      </w:pPr>
    </w:p>
    <w:p w14:paraId="44B1C0FF" w14:textId="77777777" w:rsidR="008F75B0" w:rsidRDefault="008F75B0" w:rsidP="00216F02">
      <w:pPr>
        <w:pStyle w:val="NoSpacing"/>
        <w:ind w:left="-680"/>
        <w:rPr>
          <w:b/>
          <w:bCs/>
          <w:color w:val="009CBD"/>
        </w:rPr>
      </w:pPr>
    </w:p>
    <w:p w14:paraId="26142B11" w14:textId="41971BA1" w:rsidR="00216F02" w:rsidRPr="00E92BFD" w:rsidRDefault="001603B9" w:rsidP="00216F02">
      <w:pPr>
        <w:pStyle w:val="NoSpacing"/>
        <w:ind w:left="-680"/>
        <w:rPr>
          <w:b/>
          <w:bCs/>
          <w:color w:val="009CBD"/>
        </w:rPr>
      </w:pPr>
      <w:r w:rsidRPr="00E92BFD">
        <w:rPr>
          <w:b/>
          <w:bCs/>
          <w:color w:val="009CBD"/>
        </w:rPr>
        <w:t xml:space="preserve">Requirements in </w:t>
      </w:r>
      <w:r w:rsidR="008C6832">
        <w:rPr>
          <w:b/>
          <w:bCs/>
          <w:color w:val="009CBD"/>
        </w:rPr>
        <w:t>a</w:t>
      </w:r>
      <w:r w:rsidR="00B17D5A" w:rsidRPr="00E92BFD">
        <w:rPr>
          <w:b/>
          <w:bCs/>
          <w:color w:val="009CBD"/>
        </w:rPr>
        <w:t xml:space="preserve">ssimilated </w:t>
      </w:r>
      <w:r w:rsidRPr="00E92BFD">
        <w:rPr>
          <w:b/>
          <w:bCs/>
          <w:color w:val="009CBD"/>
        </w:rPr>
        <w:t>l</w:t>
      </w:r>
      <w:r w:rsidR="008C6832">
        <w:rPr>
          <w:b/>
          <w:bCs/>
          <w:color w:val="009CBD"/>
        </w:rPr>
        <w:t>aw</w:t>
      </w:r>
    </w:p>
    <w:p w14:paraId="27A562A1" w14:textId="27573747" w:rsidR="001603B9" w:rsidRPr="00216F02" w:rsidRDefault="001603B9" w:rsidP="000525EF">
      <w:pPr>
        <w:pStyle w:val="NoSpacing"/>
        <w:ind w:left="-680"/>
      </w:pPr>
      <w:r w:rsidRPr="00216F02">
        <w:t xml:space="preserve">Requirements in </w:t>
      </w:r>
      <w:r w:rsidR="008C6832">
        <w:t>a</w:t>
      </w:r>
      <w:r w:rsidR="00B17D5A">
        <w:t xml:space="preserve">ssimilated </w:t>
      </w:r>
      <w:r w:rsidRPr="00216F02">
        <w:t>l</w:t>
      </w:r>
      <w:r w:rsidR="008C6832">
        <w:t>aw</w:t>
      </w:r>
      <w:r w:rsidRPr="00216F02">
        <w:t xml:space="preserve"> are given within the Annexes.</w:t>
      </w:r>
    </w:p>
    <w:p w14:paraId="0EC58AF7" w14:textId="77777777" w:rsidR="001603B9" w:rsidRPr="00216F02" w:rsidRDefault="001603B9" w:rsidP="00216F02">
      <w:pPr>
        <w:pStyle w:val="NoSpacing"/>
        <w:ind w:left="-680"/>
      </w:pPr>
    </w:p>
    <w:p w14:paraId="4B70DC5A" w14:textId="77777777" w:rsidR="001603B9" w:rsidRPr="00E92BFD" w:rsidRDefault="001603B9" w:rsidP="00216F02">
      <w:pPr>
        <w:pStyle w:val="NoSpacing"/>
        <w:ind w:left="-680"/>
        <w:rPr>
          <w:b/>
          <w:bCs/>
          <w:color w:val="009CBD"/>
        </w:rPr>
      </w:pPr>
      <w:r w:rsidRPr="00E92BFD">
        <w:rPr>
          <w:b/>
          <w:bCs/>
          <w:color w:val="009CBD"/>
        </w:rPr>
        <w:t>Options for authorisation</w:t>
      </w:r>
    </w:p>
    <w:p w14:paraId="43C2527F" w14:textId="77777777" w:rsidR="001603B9" w:rsidRPr="000525EF" w:rsidRDefault="001603B9" w:rsidP="00216F02">
      <w:pPr>
        <w:pStyle w:val="NoSpacing"/>
        <w:ind w:left="-680"/>
        <w:rPr>
          <w:sz w:val="12"/>
          <w:szCs w:val="12"/>
        </w:rPr>
      </w:pPr>
    </w:p>
    <w:p w14:paraId="10E397E6" w14:textId="36A4280C" w:rsidR="001603B9" w:rsidRPr="00216F02" w:rsidRDefault="001603B9" w:rsidP="00216F02">
      <w:pPr>
        <w:pStyle w:val="NoSpacing"/>
        <w:ind w:left="-680"/>
      </w:pPr>
      <w:r w:rsidRPr="00216F02">
        <w:lastRenderedPageBreak/>
        <w:t xml:space="preserve">The next step of the authorisation process is for Ministers to make decisions on authorisation. In presenting advice and assisting Ministers FSS </w:t>
      </w:r>
      <w:r>
        <w:t>and the</w:t>
      </w:r>
      <w:r w:rsidRPr="00216F02">
        <w:t xml:space="preserve"> FSA are acting pursuant to their </w:t>
      </w:r>
      <w:r>
        <w:t>functions under</w:t>
      </w:r>
      <w:r w:rsidRPr="00216F02">
        <w:t xml:space="preserve"> </w:t>
      </w:r>
      <w:r w:rsidR="4C0C631A">
        <w:t>the </w:t>
      </w:r>
      <w:r w:rsidRPr="00216F02">
        <w:t xml:space="preserve">Food (Scotland) Act 2015 and the Food Standards </w:t>
      </w:r>
      <w:r>
        <w:t>Act 1999</w:t>
      </w:r>
      <w:r w:rsidRPr="00216F02">
        <w:t>.</w:t>
      </w:r>
      <w:r>
        <w:t> </w:t>
      </w:r>
      <w:r w:rsidRPr="00216F02">
        <w:t xml:space="preserve"> </w:t>
      </w:r>
    </w:p>
    <w:p w14:paraId="06470A28" w14:textId="77777777" w:rsidR="001603B9" w:rsidRPr="000525EF" w:rsidRDefault="001603B9" w:rsidP="00216F02">
      <w:pPr>
        <w:pStyle w:val="NoSpacing"/>
        <w:ind w:left="-680"/>
        <w:rPr>
          <w:sz w:val="12"/>
          <w:szCs w:val="12"/>
        </w:rPr>
      </w:pPr>
    </w:p>
    <w:p w14:paraId="6E5D4B76" w14:textId="77777777" w:rsidR="001603B9" w:rsidRPr="00216F02" w:rsidRDefault="001603B9" w:rsidP="00216F02">
      <w:pPr>
        <w:pStyle w:val="NoSpacing"/>
        <w:ind w:left="-680"/>
      </w:pPr>
      <w:r w:rsidRPr="00216F02">
        <w:t>Having considered the risk assessment, legal requirements and other legitimate factors and impacts, Ministers will have the following options for each of the applications:</w:t>
      </w:r>
    </w:p>
    <w:p w14:paraId="0C24F125" w14:textId="77777777" w:rsidR="001603B9" w:rsidRPr="000525EF" w:rsidRDefault="001603B9" w:rsidP="00216F02">
      <w:pPr>
        <w:pStyle w:val="NoSpacing"/>
        <w:ind w:left="-680"/>
        <w:rPr>
          <w:sz w:val="12"/>
          <w:szCs w:val="12"/>
        </w:rPr>
      </w:pPr>
    </w:p>
    <w:p w14:paraId="0043D4EA" w14:textId="22A8187C" w:rsidR="001603B9" w:rsidRPr="00216F02" w:rsidRDefault="001603B9" w:rsidP="00216F02">
      <w:pPr>
        <w:pStyle w:val="NoSpacing"/>
        <w:ind w:left="-680"/>
      </w:pPr>
      <w:r w:rsidRPr="00216F02">
        <w:t>Option 1: Authorise for use in all requested food categories in line with the proposed terms of authorisation</w:t>
      </w:r>
      <w:r w:rsidR="00056548">
        <w:t>.</w:t>
      </w:r>
    </w:p>
    <w:p w14:paraId="454BB886" w14:textId="77777777" w:rsidR="001603B9" w:rsidRPr="006E75CE" w:rsidRDefault="001603B9" w:rsidP="00216F02">
      <w:pPr>
        <w:pStyle w:val="NoSpacing"/>
        <w:ind w:left="-680"/>
        <w:rPr>
          <w:sz w:val="12"/>
          <w:szCs w:val="12"/>
        </w:rPr>
      </w:pPr>
    </w:p>
    <w:p w14:paraId="04F2CA45" w14:textId="77777777" w:rsidR="001603B9" w:rsidRPr="00216F02" w:rsidRDefault="001603B9" w:rsidP="00216F02">
      <w:pPr>
        <w:pStyle w:val="NoSpacing"/>
        <w:ind w:left="-680"/>
      </w:pPr>
      <w:r w:rsidRPr="00216F02">
        <w:t xml:space="preserve">Option 2: To make a decision not to authorise in accordance with the FSS/FSA recommendation.  </w:t>
      </w:r>
    </w:p>
    <w:p w14:paraId="714675E8" w14:textId="77777777" w:rsidR="001603B9" w:rsidRPr="000525EF" w:rsidRDefault="001603B9" w:rsidP="00216F02">
      <w:pPr>
        <w:pStyle w:val="NoSpacing"/>
        <w:ind w:left="-680"/>
        <w:rPr>
          <w:sz w:val="12"/>
          <w:szCs w:val="12"/>
        </w:rPr>
      </w:pPr>
    </w:p>
    <w:p w14:paraId="37263201" w14:textId="52A11C11" w:rsidR="001603B9" w:rsidRDefault="001603B9" w:rsidP="00216F02">
      <w:pPr>
        <w:pStyle w:val="NoSpacing"/>
        <w:ind w:left="-680"/>
      </w:pPr>
      <w:r w:rsidRPr="00216F02">
        <w:t xml:space="preserve">Stakeholders are invited to consider the questions posed in relation to any relevant provisions of </w:t>
      </w:r>
      <w:r w:rsidR="00022C42">
        <w:t>a</w:t>
      </w:r>
      <w:r w:rsidR="00B17D5A">
        <w:t xml:space="preserve">ssimilated law </w:t>
      </w:r>
      <w:r w:rsidRPr="00216F02">
        <w:t>and other legitimate factors as detailed above. Stakeholders’ responses will be considered along with risk assessment and other factors in development of advice provided to Ministers. Unless the views gathered in the consultation provide additional evidence, FSS/FSA will recommend that these regulated products are authorised, or their use modified</w:t>
      </w:r>
      <w:r w:rsidR="000B418F">
        <w:t>,</w:t>
      </w:r>
      <w:r w:rsidRPr="00216F02">
        <w:t xml:space="preserve"> extended</w:t>
      </w:r>
      <w:r w:rsidR="000B418F">
        <w:t xml:space="preserve"> or removed</w:t>
      </w:r>
      <w:r w:rsidR="00F46B7D">
        <w:t>,</w:t>
      </w:r>
      <w:r w:rsidR="000B418F">
        <w:t xml:space="preserve"> as per applicable</w:t>
      </w:r>
      <w:r w:rsidRPr="00216F02">
        <w:t xml:space="preserve"> on the proposed terms.</w:t>
      </w:r>
    </w:p>
    <w:p w14:paraId="20DE6752" w14:textId="77777777" w:rsidR="00724E85" w:rsidRDefault="00724E85" w:rsidP="00216F02">
      <w:pPr>
        <w:pStyle w:val="NoSpacing"/>
        <w:ind w:left="-680"/>
      </w:pPr>
    </w:p>
    <w:p w14:paraId="4C848588" w14:textId="26F36C03" w:rsidR="00B25373" w:rsidRPr="00E92BFD" w:rsidRDefault="00B25373" w:rsidP="00724E85">
      <w:pPr>
        <w:ind w:left="-680"/>
        <w:textAlignment w:val="baseline"/>
        <w:rPr>
          <w:color w:val="009CBD"/>
        </w:rPr>
      </w:pPr>
      <w:r w:rsidRPr="00E92BFD">
        <w:rPr>
          <w:b/>
          <w:bCs/>
          <w:color w:val="009CBD"/>
          <w:u w:val="single"/>
        </w:rPr>
        <w:t>FSS Risk Management recommendation</w:t>
      </w:r>
      <w:r w:rsidRPr="00E92BFD">
        <w:rPr>
          <w:color w:val="009CBD"/>
        </w:rPr>
        <w:t> </w:t>
      </w:r>
    </w:p>
    <w:p w14:paraId="63838089" w14:textId="77777777" w:rsidR="00724E85" w:rsidRPr="00724E85" w:rsidRDefault="00724E85" w:rsidP="00724E85">
      <w:pPr>
        <w:ind w:left="-680"/>
        <w:textAlignment w:val="baseline"/>
        <w:rPr>
          <w:rFonts w:ascii="Segoe UI" w:hAnsi="Segoe UI" w:cs="Segoe UI"/>
          <w:color w:val="00B0F0"/>
          <w:sz w:val="12"/>
          <w:szCs w:val="12"/>
        </w:rPr>
      </w:pPr>
    </w:p>
    <w:p w14:paraId="13039EC1" w14:textId="3DC3BCA9" w:rsidR="00B25373" w:rsidRPr="000827A3" w:rsidRDefault="00B25373" w:rsidP="00724E85">
      <w:pPr>
        <w:ind w:left="-680"/>
        <w:textAlignment w:val="baseline"/>
        <w:rPr>
          <w:rFonts w:ascii="Segoe UI" w:hAnsi="Segoe UI" w:cs="Segoe UI"/>
          <w:sz w:val="18"/>
          <w:szCs w:val="18"/>
        </w:rPr>
      </w:pPr>
      <w:r w:rsidRPr="000827A3">
        <w:rPr>
          <w:color w:val="000000"/>
        </w:rPr>
        <w:t>The FSS</w:t>
      </w:r>
      <w:r w:rsidRPr="000827A3">
        <w:t xml:space="preserve"> Risk Management recommendations</w:t>
      </w:r>
      <w:r w:rsidRPr="000827A3">
        <w:rPr>
          <w:color w:val="000000"/>
        </w:rPr>
        <w:t xml:space="preserve"> can be found on </w:t>
      </w:r>
      <w:r w:rsidR="002C5DBC">
        <w:rPr>
          <w:color w:val="000000"/>
        </w:rPr>
        <w:t>Citizen Space</w:t>
      </w:r>
      <w:r w:rsidRPr="000827A3">
        <w:rPr>
          <w:color w:val="000000"/>
        </w:rPr>
        <w:t>:  </w:t>
      </w:r>
    </w:p>
    <w:p w14:paraId="69A5A176" w14:textId="2CBD2AF7" w:rsidR="004025CA" w:rsidRDefault="00B25373" w:rsidP="004025CA">
      <w:pPr>
        <w:pStyle w:val="ListParagraph"/>
        <w:ind w:left="-680"/>
        <w:textAlignment w:val="baseline"/>
        <w:rPr>
          <w:color w:val="000000"/>
        </w:rPr>
      </w:pPr>
      <w:r w:rsidRPr="000827A3">
        <w:rPr>
          <w:color w:val="000000"/>
        </w:rPr>
        <w:t>FSS</w:t>
      </w:r>
      <w:r w:rsidRPr="000827A3">
        <w:t xml:space="preserve"> Risk Management recommendations</w:t>
      </w:r>
    </w:p>
    <w:p w14:paraId="20097ADA" w14:textId="77777777" w:rsidR="003E0804" w:rsidRPr="003E0804" w:rsidRDefault="003E0804" w:rsidP="004025CA">
      <w:pPr>
        <w:pStyle w:val="ListParagraph"/>
        <w:ind w:left="-680"/>
        <w:textAlignment w:val="baseline"/>
        <w:rPr>
          <w:color w:val="000000"/>
          <w:sz w:val="12"/>
          <w:szCs w:val="12"/>
        </w:rPr>
      </w:pPr>
    </w:p>
    <w:p w14:paraId="470839FC" w14:textId="77777777" w:rsidR="00466B33" w:rsidRPr="00E92BFD" w:rsidRDefault="00466B33" w:rsidP="00466B33">
      <w:pPr>
        <w:pStyle w:val="NoSpacing"/>
        <w:ind w:left="-680"/>
        <w:rPr>
          <w:b/>
          <w:bCs/>
          <w:color w:val="009CBD"/>
          <w:u w:val="single"/>
        </w:rPr>
      </w:pPr>
      <w:r w:rsidRPr="00E92BFD">
        <w:rPr>
          <w:b/>
          <w:bCs/>
          <w:color w:val="009CBD"/>
          <w:u w:val="single"/>
        </w:rPr>
        <w:t>Engagement and Consultation Process</w:t>
      </w:r>
    </w:p>
    <w:p w14:paraId="257D2AC7" w14:textId="77777777" w:rsidR="00466B33" w:rsidRDefault="00466B33" w:rsidP="004025CA">
      <w:pPr>
        <w:pStyle w:val="ListParagraph"/>
        <w:ind w:left="-680"/>
        <w:textAlignment w:val="baseline"/>
        <w:rPr>
          <w:b/>
          <w:bCs/>
          <w:color w:val="009CBD"/>
        </w:rPr>
      </w:pPr>
    </w:p>
    <w:p w14:paraId="4F59196B" w14:textId="5E41ED4B" w:rsidR="001603B9" w:rsidRPr="00216F02" w:rsidRDefault="004025CA" w:rsidP="00760A9B">
      <w:pPr>
        <w:pStyle w:val="ListParagraph"/>
        <w:ind w:left="-680"/>
        <w:textAlignment w:val="baseline"/>
      </w:pPr>
      <w:r w:rsidRPr="00E92BFD">
        <w:rPr>
          <w:b/>
          <w:bCs/>
          <w:color w:val="009CBD"/>
        </w:rPr>
        <w:t>R</w:t>
      </w:r>
      <w:r w:rsidR="00EB6B95" w:rsidRPr="00E92BFD">
        <w:rPr>
          <w:b/>
          <w:bCs/>
          <w:color w:val="009CBD"/>
        </w:rPr>
        <w:t>egulated Products:</w:t>
      </w:r>
      <w:r w:rsidR="00EB6B95" w:rsidRPr="00E92BFD">
        <w:rPr>
          <w:color w:val="009CBD"/>
        </w:rPr>
        <w:t> </w:t>
      </w:r>
    </w:p>
    <w:p w14:paraId="7A2E6C31" w14:textId="77777777" w:rsidR="001603B9" w:rsidRPr="000525EF" w:rsidRDefault="001603B9" w:rsidP="00216F02">
      <w:pPr>
        <w:pStyle w:val="NoSpacing"/>
        <w:ind w:left="-680"/>
        <w:rPr>
          <w:sz w:val="12"/>
          <w:szCs w:val="12"/>
        </w:rPr>
      </w:pPr>
    </w:p>
    <w:p w14:paraId="74397648" w14:textId="53E62924" w:rsidR="00433EDF" w:rsidRPr="006B084B" w:rsidRDefault="00433EDF" w:rsidP="00216F02">
      <w:pPr>
        <w:pStyle w:val="NoSpacing"/>
        <w:ind w:left="-680"/>
      </w:pPr>
      <w:r w:rsidRPr="006B084B">
        <w:t xml:space="preserve">Details of all valid applications for regulated products are published monthly on the </w:t>
      </w:r>
      <w:hyperlink r:id="rId29" w:tgtFrame="_blank" w:history="1">
        <w:r w:rsidRPr="006B084B">
          <w:rPr>
            <w:rStyle w:val="Hyperlink"/>
          </w:rPr>
          <w:t>Register of Regulated Product Applications</w:t>
        </w:r>
      </w:hyperlink>
      <w:r w:rsidRPr="006B084B">
        <w:t>, on the FSA website.</w:t>
      </w:r>
    </w:p>
    <w:p w14:paraId="3BDE3C7F" w14:textId="77777777" w:rsidR="001603B9" w:rsidRPr="006B084B" w:rsidRDefault="001603B9" w:rsidP="00216F02">
      <w:pPr>
        <w:pStyle w:val="NoSpacing"/>
        <w:ind w:left="-680"/>
        <w:rPr>
          <w:sz w:val="12"/>
          <w:szCs w:val="12"/>
        </w:rPr>
      </w:pPr>
    </w:p>
    <w:p w14:paraId="15D30930" w14:textId="3F5FF6D8" w:rsidR="001A409E" w:rsidRPr="00760A9B" w:rsidRDefault="001A409E" w:rsidP="001A409E">
      <w:pPr>
        <w:pStyle w:val="NoSpacing"/>
        <w:ind w:left="-680"/>
      </w:pPr>
      <w:bookmarkStart w:id="5" w:name="_Hlk156905018"/>
      <w:r w:rsidRPr="00760A9B">
        <w:t>In relation to the applications for authorisation of the new novel foods, stakeholders are invited to consider the following:</w:t>
      </w:r>
    </w:p>
    <w:p w14:paraId="5C144662" w14:textId="70261740" w:rsidR="001A409E" w:rsidRPr="00760A9B" w:rsidRDefault="001A409E" w:rsidP="00760A9B">
      <w:pPr>
        <w:pStyle w:val="NoSpacing"/>
        <w:numPr>
          <w:ilvl w:val="0"/>
          <w:numId w:val="57"/>
        </w:numPr>
      </w:pPr>
      <w:r w:rsidRPr="00760A9B">
        <w:t xml:space="preserve">the general conditions, for the inclusion of novel foods in the list of such authorised foods, as set out in </w:t>
      </w:r>
      <w:r w:rsidR="00E42286">
        <w:t>A</w:t>
      </w:r>
      <w:r w:rsidR="00E42286" w:rsidRPr="00760A9B">
        <w:t xml:space="preserve">rticle </w:t>
      </w:r>
      <w:r w:rsidRPr="00760A9B">
        <w:t>7 of 2015/2283,</w:t>
      </w:r>
    </w:p>
    <w:p w14:paraId="10DD168A" w14:textId="2EE556FB" w:rsidR="001A409E" w:rsidRPr="00760A9B" w:rsidRDefault="001A409E" w:rsidP="00760A9B">
      <w:pPr>
        <w:pStyle w:val="NoSpacing"/>
        <w:numPr>
          <w:ilvl w:val="0"/>
          <w:numId w:val="57"/>
        </w:numPr>
      </w:pPr>
      <w:r w:rsidRPr="00760A9B">
        <w:t xml:space="preserve">any relevant provision of assimilated law, including the precautionary principle referred to in </w:t>
      </w:r>
      <w:hyperlink r:id="rId30" w:history="1">
        <w:r w:rsidRPr="00F7102A">
          <w:rPr>
            <w:rStyle w:val="Hyperlink"/>
          </w:rPr>
          <w:t>Article 7 of Reg (EC) No 178/2002</w:t>
        </w:r>
      </w:hyperlink>
    </w:p>
    <w:p w14:paraId="0CB6660E" w14:textId="77777777" w:rsidR="001A409E" w:rsidRPr="00760A9B" w:rsidRDefault="001A409E" w:rsidP="00760A9B">
      <w:pPr>
        <w:pStyle w:val="NoSpacing"/>
        <w:numPr>
          <w:ilvl w:val="0"/>
          <w:numId w:val="57"/>
        </w:numPr>
      </w:pPr>
      <w:r w:rsidRPr="00760A9B">
        <w:t>the FSS/FSA Opinions on the applications for authorisation, and</w:t>
      </w:r>
    </w:p>
    <w:p w14:paraId="62A75CF4" w14:textId="71D54F06" w:rsidR="001A409E" w:rsidRPr="00760A9B" w:rsidRDefault="001A409E" w:rsidP="00760A9B">
      <w:pPr>
        <w:pStyle w:val="NoSpacing"/>
        <w:numPr>
          <w:ilvl w:val="0"/>
          <w:numId w:val="57"/>
        </w:numPr>
      </w:pPr>
      <w:r w:rsidRPr="00760A9B">
        <w:t>any other legitimate factors relevant to the applications under consideration, when responding to this consultation.</w:t>
      </w:r>
    </w:p>
    <w:bookmarkEnd w:id="5"/>
    <w:p w14:paraId="62A8A4D0" w14:textId="77777777" w:rsidR="00DA2FEC" w:rsidRPr="006B084B" w:rsidRDefault="00DA2FEC" w:rsidP="00433EDF">
      <w:pPr>
        <w:pStyle w:val="NoSpacing"/>
        <w:ind w:left="-680"/>
      </w:pPr>
    </w:p>
    <w:p w14:paraId="08AE44BB" w14:textId="77777777" w:rsidR="001603B9" w:rsidRPr="006B084B" w:rsidRDefault="001603B9" w:rsidP="00760A9B">
      <w:pPr>
        <w:pStyle w:val="NoSpacing"/>
        <w:rPr>
          <w:sz w:val="12"/>
          <w:szCs w:val="12"/>
        </w:rPr>
      </w:pPr>
    </w:p>
    <w:p w14:paraId="208F60E6" w14:textId="4E475C0A" w:rsidR="001603B9" w:rsidRDefault="001603B9" w:rsidP="00216F02">
      <w:pPr>
        <w:pStyle w:val="NoSpacing"/>
        <w:ind w:left="-680"/>
      </w:pPr>
      <w:r w:rsidRPr="006B084B">
        <w:t>Following the consultation process responses will be published and made available to stakeholders and Ministers.</w:t>
      </w:r>
    </w:p>
    <w:p w14:paraId="22A2CF24" w14:textId="77777777" w:rsidR="00E2704A" w:rsidRDefault="00E2704A" w:rsidP="00216F02">
      <w:pPr>
        <w:pStyle w:val="NoSpacing"/>
        <w:ind w:left="-680"/>
      </w:pPr>
    </w:p>
    <w:p w14:paraId="1E6B3885" w14:textId="66C31AD9" w:rsidR="00E2704A" w:rsidRPr="00E92BFD" w:rsidRDefault="00E2704A" w:rsidP="00E2704A">
      <w:pPr>
        <w:ind w:left="-680"/>
        <w:textAlignment w:val="baseline"/>
        <w:rPr>
          <w:color w:val="009CBD"/>
        </w:rPr>
      </w:pPr>
      <w:r w:rsidRPr="00E92BFD">
        <w:rPr>
          <w:b/>
          <w:bCs/>
          <w:color w:val="009CBD"/>
        </w:rPr>
        <w:t>Questions asked in this consultation</w:t>
      </w:r>
    </w:p>
    <w:tbl>
      <w:tblPr>
        <w:tblpPr w:leftFromText="180" w:rightFromText="180" w:vertAnchor="text" w:horzAnchor="page" w:tblpX="1191" w:tblpY="19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9351"/>
      </w:tblGrid>
      <w:tr w:rsidR="00B26758" w:rsidRPr="00384316" w14:paraId="2D03E675" w14:textId="566FD995" w:rsidTr="009416CB">
        <w:trPr>
          <w:trHeight w:val="2117"/>
        </w:trPr>
        <w:tc>
          <w:tcPr>
            <w:tcW w:w="9351" w:type="dxa"/>
            <w:tcBorders>
              <w:bottom w:val="nil"/>
            </w:tcBorders>
            <w:shd w:val="clear" w:color="auto" w:fill="BDDDE6"/>
          </w:tcPr>
          <w:p w14:paraId="460DC1E0" w14:textId="6DFA6060" w:rsidR="00B26758" w:rsidRDefault="00B26758" w:rsidP="001B55A1">
            <w:pPr>
              <w:textAlignment w:val="baseline"/>
              <w:rPr>
                <w:color w:val="000000"/>
              </w:rPr>
            </w:pPr>
            <w:r w:rsidRPr="00FD6A44">
              <w:rPr>
                <w:b/>
                <w:bCs/>
                <w:color w:val="000000"/>
              </w:rPr>
              <w:t>Novel Foods</w:t>
            </w:r>
            <w:r w:rsidRPr="00FD6A44">
              <w:rPr>
                <w:color w:val="000000"/>
              </w:rPr>
              <w:t>: </w:t>
            </w:r>
          </w:p>
          <w:p w14:paraId="18D384FF" w14:textId="2EAAD83A" w:rsidR="00B26758" w:rsidRPr="00FD6A44" w:rsidRDefault="00B26758" w:rsidP="001B55A1">
            <w:pPr>
              <w:textAlignment w:val="baseline"/>
              <w:rPr>
                <w:rFonts w:ascii="Segoe UI" w:hAnsi="Segoe UI" w:cs="Segoe UI"/>
                <w:sz w:val="12"/>
                <w:szCs w:val="12"/>
              </w:rPr>
            </w:pPr>
          </w:p>
          <w:p w14:paraId="2898F2C9" w14:textId="192967DA" w:rsidR="00594FA8" w:rsidRDefault="00B26758" w:rsidP="00594FA8">
            <w:pPr>
              <w:numPr>
                <w:ilvl w:val="0"/>
                <w:numId w:val="9"/>
              </w:numPr>
              <w:ind w:left="340" w:firstLine="0"/>
              <w:textAlignment w:val="baseline"/>
              <w:rPr>
                <w:lang w:val="en-US"/>
              </w:rPr>
            </w:pPr>
            <w:r w:rsidRPr="00FD6A44">
              <w:rPr>
                <w:lang w:val="en-US"/>
              </w:rPr>
              <w:t xml:space="preserve">Do you have any concerns about the safety of the novel foods with respect </w:t>
            </w:r>
            <w:r w:rsidR="00594FA8">
              <w:rPr>
                <w:lang w:val="en-US"/>
              </w:rPr>
              <w:t>to</w:t>
            </w:r>
            <w:r w:rsidR="00583A11">
              <w:rPr>
                <w:lang w:val="en-US"/>
              </w:rPr>
              <w:t xml:space="preserve"> </w:t>
            </w:r>
            <w:r w:rsidR="00594FA8">
              <w:rPr>
                <w:lang w:val="en-US"/>
              </w:rPr>
              <w:t>t</w:t>
            </w:r>
            <w:r w:rsidR="00594FA8" w:rsidRPr="00FD6A44">
              <w:rPr>
                <w:lang w:val="en-US"/>
              </w:rPr>
              <w:t>he</w:t>
            </w:r>
            <w:r w:rsidR="00594FA8">
              <w:rPr>
                <w:lang w:val="en-US"/>
              </w:rPr>
              <w:t xml:space="preserve"> </w:t>
            </w:r>
            <w:r w:rsidR="00594FA8" w:rsidRPr="00FD6A44">
              <w:rPr>
                <w:lang w:val="en-US"/>
              </w:rPr>
              <w:t>intended consumers?</w:t>
            </w:r>
          </w:p>
          <w:p w14:paraId="0EA6C078" w14:textId="77777777" w:rsidR="00594FA8" w:rsidRPr="007A0110" w:rsidRDefault="00594FA8" w:rsidP="00594FA8">
            <w:pPr>
              <w:textAlignment w:val="baseline"/>
              <w:rPr>
                <w:sz w:val="16"/>
                <w:szCs w:val="16"/>
                <w:lang w:val="en-US"/>
              </w:rPr>
            </w:pPr>
          </w:p>
          <w:p w14:paraId="7C7306DB" w14:textId="1EA6270A" w:rsidR="00594FA8" w:rsidRDefault="00B26758" w:rsidP="00C7326F">
            <w:pPr>
              <w:pStyle w:val="ListParagraph"/>
              <w:numPr>
                <w:ilvl w:val="0"/>
                <w:numId w:val="9"/>
              </w:numPr>
              <w:textAlignment w:val="baseline"/>
              <w:rPr>
                <w:lang w:val="en-US"/>
              </w:rPr>
            </w:pPr>
            <w:r w:rsidRPr="00594FA8">
              <w:rPr>
                <w:lang w:val="en-US"/>
              </w:rPr>
              <w:t>Do you have any comments or concerns on the impacts of authorising or not</w:t>
            </w:r>
            <w:r w:rsidR="00583A11">
              <w:rPr>
                <w:lang w:val="en-US"/>
              </w:rPr>
              <w:t xml:space="preserve"> </w:t>
            </w:r>
            <w:r w:rsidRPr="00583A11">
              <w:rPr>
                <w:lang w:val="en-US"/>
              </w:rPr>
              <w:t>authorising the novel food</w:t>
            </w:r>
            <w:r w:rsidR="000319B1" w:rsidRPr="00583A11">
              <w:rPr>
                <w:lang w:val="en-US"/>
              </w:rPr>
              <w:t>s</w:t>
            </w:r>
            <w:r w:rsidR="002C5DBC" w:rsidRPr="00583A11">
              <w:rPr>
                <w:lang w:val="en-US"/>
              </w:rPr>
              <w:t>?</w:t>
            </w:r>
            <w:r w:rsidRPr="00583A11">
              <w:rPr>
                <w:lang w:val="en-US"/>
              </w:rPr>
              <w:t xml:space="preserve"> </w:t>
            </w:r>
            <w:r w:rsidR="002C5DBC" w:rsidRPr="00583A11">
              <w:rPr>
                <w:lang w:val="en-US"/>
              </w:rPr>
              <w:t>I</w:t>
            </w:r>
            <w:r w:rsidRPr="00583A11">
              <w:rPr>
                <w:lang w:val="en-US"/>
              </w:rPr>
              <w:t>f in favour of authorisation,</w:t>
            </w:r>
            <w:r w:rsidR="00583A11" w:rsidRPr="00583A11">
              <w:rPr>
                <w:lang w:val="en-US"/>
              </w:rPr>
              <w:t xml:space="preserve"> do you agree with</w:t>
            </w:r>
            <w:r w:rsidRPr="00583A11">
              <w:rPr>
                <w:lang w:val="en-US"/>
              </w:rPr>
              <w:t xml:space="preserve"> the terms on which</w:t>
            </w:r>
            <w:r w:rsidR="00594FA8">
              <w:rPr>
                <w:lang w:val="en-US"/>
              </w:rPr>
              <w:t xml:space="preserve"> </w:t>
            </w:r>
            <w:r w:rsidRPr="00FD6A44">
              <w:rPr>
                <w:lang w:val="en-US"/>
              </w:rPr>
              <w:t>the</w:t>
            </w:r>
            <w:r w:rsidRPr="509FBAAD">
              <w:rPr>
                <w:lang w:val="en-US"/>
              </w:rPr>
              <w:t xml:space="preserve"> novel foo</w:t>
            </w:r>
            <w:r w:rsidR="000319B1">
              <w:rPr>
                <w:lang w:val="en-US"/>
              </w:rPr>
              <w:t>d</w:t>
            </w:r>
            <w:r w:rsidR="002C5DBC">
              <w:rPr>
                <w:lang w:val="en-US"/>
              </w:rPr>
              <w:t>s</w:t>
            </w:r>
            <w:r w:rsidRPr="509FBAAD">
              <w:rPr>
                <w:lang w:val="en-US"/>
              </w:rPr>
              <w:t xml:space="preserve"> </w:t>
            </w:r>
            <w:r w:rsidR="000319B1">
              <w:rPr>
                <w:lang w:val="en-US"/>
              </w:rPr>
              <w:t>are</w:t>
            </w:r>
            <w:r w:rsidRPr="509FBAAD">
              <w:rPr>
                <w:lang w:val="en-US"/>
              </w:rPr>
              <w:t xml:space="preserve"> authorised (as outlined in the FS</w:t>
            </w:r>
            <w:r>
              <w:rPr>
                <w:lang w:val="en-US"/>
              </w:rPr>
              <w:t>S</w:t>
            </w:r>
            <w:r w:rsidR="002C5DBC">
              <w:rPr>
                <w:lang w:val="en-US"/>
              </w:rPr>
              <w:t>/</w:t>
            </w:r>
            <w:r w:rsidRPr="509FBAAD">
              <w:rPr>
                <w:lang w:val="en-US"/>
              </w:rPr>
              <w:t>FS</w:t>
            </w:r>
            <w:r>
              <w:rPr>
                <w:lang w:val="en-US"/>
              </w:rPr>
              <w:t>A</w:t>
            </w:r>
            <w:r w:rsidRPr="509FBAAD">
              <w:rPr>
                <w:lang w:val="en-US"/>
              </w:rPr>
              <w:t xml:space="preserve"> Risk</w:t>
            </w:r>
            <w:r w:rsidR="002C5DBC">
              <w:rPr>
                <w:lang w:val="en-US"/>
              </w:rPr>
              <w:t xml:space="preserve"> </w:t>
            </w:r>
            <w:r w:rsidRPr="509FBAAD">
              <w:rPr>
                <w:lang w:val="en-US"/>
              </w:rPr>
              <w:t>Management</w:t>
            </w:r>
            <w:r w:rsidR="002C5DBC">
              <w:rPr>
                <w:lang w:val="en-US"/>
              </w:rPr>
              <w:t xml:space="preserve"> </w:t>
            </w:r>
            <w:r w:rsidRPr="509FBAAD">
              <w:rPr>
                <w:lang w:val="en-US"/>
              </w:rPr>
              <w:t>recommendations)?</w:t>
            </w:r>
          </w:p>
          <w:p w14:paraId="38CA7C44" w14:textId="77777777" w:rsidR="00594FA8" w:rsidRPr="007A0110" w:rsidRDefault="00594FA8" w:rsidP="00594FA8">
            <w:pPr>
              <w:ind w:left="340"/>
              <w:textAlignment w:val="baseline"/>
              <w:rPr>
                <w:sz w:val="16"/>
                <w:szCs w:val="16"/>
                <w:lang w:val="en-US"/>
              </w:rPr>
            </w:pPr>
          </w:p>
          <w:p w14:paraId="633EBEF9" w14:textId="7D68554F" w:rsidR="00B26758" w:rsidRPr="00E42286" w:rsidRDefault="00B26758" w:rsidP="00DC620C">
            <w:pPr>
              <w:pStyle w:val="ListParagraph"/>
              <w:numPr>
                <w:ilvl w:val="0"/>
                <w:numId w:val="9"/>
              </w:numPr>
              <w:textAlignment w:val="baseline"/>
              <w:rPr>
                <w:lang w:val="en-US"/>
              </w:rPr>
            </w:pPr>
            <w:r w:rsidRPr="00FD6A44">
              <w:t>Are there any other factors that should be considered by Ministers that have</w:t>
            </w:r>
            <w:r w:rsidR="00594FA8">
              <w:t xml:space="preserve">   </w:t>
            </w:r>
            <w:r w:rsidRPr="00FD6A44">
              <w:t xml:space="preserve">not </w:t>
            </w:r>
            <w:r w:rsidR="00594FA8" w:rsidRPr="00FD6A44">
              <w:t xml:space="preserve"> already been highlighted? </w:t>
            </w:r>
          </w:p>
          <w:p w14:paraId="72863DB4" w14:textId="6007EB77" w:rsidR="00B26758" w:rsidRPr="00FD6A44" w:rsidRDefault="00B26758" w:rsidP="001B55A1">
            <w:pPr>
              <w:ind w:left="340"/>
              <w:textAlignment w:val="baseline"/>
              <w:rPr>
                <w:rFonts w:ascii="Segoe UI" w:hAnsi="Segoe UI" w:cs="Segoe UI"/>
                <w:sz w:val="16"/>
                <w:szCs w:val="16"/>
              </w:rPr>
            </w:pPr>
            <w:r w:rsidRPr="00FD6A44">
              <w:rPr>
                <w:sz w:val="16"/>
                <w:szCs w:val="16"/>
              </w:rPr>
              <w:t> </w:t>
            </w:r>
          </w:p>
          <w:p w14:paraId="22FA2717" w14:textId="6404908D" w:rsidR="00B26758" w:rsidRDefault="00B26758" w:rsidP="00EC2E53">
            <w:pPr>
              <w:numPr>
                <w:ilvl w:val="0"/>
                <w:numId w:val="12"/>
              </w:numPr>
              <w:ind w:left="340" w:firstLine="0"/>
              <w:textAlignment w:val="baseline"/>
            </w:pPr>
            <w:r w:rsidRPr="00FD6A44">
              <w:lastRenderedPageBreak/>
              <w:t>Do you have any other feedback? </w:t>
            </w:r>
            <w:r w:rsidR="008F1724">
              <w:t>Including consideration of any relevant</w:t>
            </w:r>
            <w:r w:rsidR="00583A11">
              <w:t xml:space="preserve"> </w:t>
            </w:r>
            <w:r w:rsidR="008F1724">
              <w:t xml:space="preserve">provisions of </w:t>
            </w:r>
            <w:r w:rsidR="00011B72">
              <w:t>a</w:t>
            </w:r>
            <w:r w:rsidR="00B17D5A">
              <w:t>ssimilated law</w:t>
            </w:r>
            <w:r w:rsidR="001D0C1E">
              <w:t xml:space="preserve"> (the new name of retained law)</w:t>
            </w:r>
            <w:r w:rsidR="00B17D5A">
              <w:t xml:space="preserve"> </w:t>
            </w:r>
            <w:r w:rsidR="008F1724">
              <w:t xml:space="preserve">and other </w:t>
            </w:r>
            <w:r w:rsidR="006A399E">
              <w:t>legitimate factors (other evidence further supporting</w:t>
            </w:r>
            <w:r w:rsidR="000676AB">
              <w:t xml:space="preserve"> clear, rational and justifiable risk</w:t>
            </w:r>
            <w:r w:rsidR="00583A11">
              <w:t xml:space="preserve"> </w:t>
            </w:r>
            <w:r w:rsidR="00EC2E53">
              <w:t>analysis</w:t>
            </w:r>
            <w:r w:rsidR="000676AB">
              <w:t>, such as consumer interests, technical feas</w:t>
            </w:r>
            <w:r w:rsidR="00EC2E53">
              <w:t>ibility and environmental factors).</w:t>
            </w:r>
          </w:p>
          <w:p w14:paraId="1D5B6593" w14:textId="77777777" w:rsidR="00EC2E53" w:rsidRPr="00EC2E53" w:rsidRDefault="00EC2E53" w:rsidP="00EC2E53">
            <w:pPr>
              <w:ind w:left="340"/>
              <w:textAlignment w:val="baseline"/>
              <w:rPr>
                <w:sz w:val="48"/>
                <w:szCs w:val="48"/>
              </w:rPr>
            </w:pPr>
          </w:p>
          <w:p w14:paraId="71BA6B34" w14:textId="3D86A40E" w:rsidR="00B26758" w:rsidRPr="0015008E" w:rsidRDefault="00B26758" w:rsidP="00EC2E53">
            <w:pPr>
              <w:textAlignment w:val="baseline"/>
              <w:rPr>
                <w:sz w:val="6"/>
                <w:szCs w:val="6"/>
              </w:rPr>
            </w:pPr>
          </w:p>
          <w:p w14:paraId="4787DEC6" w14:textId="6A5EAFD9" w:rsidR="00B26758" w:rsidRPr="00B36195" w:rsidRDefault="00B26758" w:rsidP="001B55A1">
            <w:pPr>
              <w:textAlignment w:val="baseline"/>
              <w:rPr>
                <w:rFonts w:ascii="Segoe UI" w:hAnsi="Segoe UI" w:cs="Segoe UI"/>
                <w:sz w:val="18"/>
                <w:szCs w:val="18"/>
              </w:rPr>
            </w:pPr>
            <w:r w:rsidRPr="00B36195">
              <w:rPr>
                <w:b/>
                <w:bCs/>
              </w:rPr>
              <w:t>Food additives</w:t>
            </w:r>
            <w:r w:rsidRPr="00B36195">
              <w:t>: </w:t>
            </w:r>
          </w:p>
          <w:p w14:paraId="427A3EE0" w14:textId="381C6BBD" w:rsidR="00B26758" w:rsidRPr="00B36195" w:rsidRDefault="00B26758" w:rsidP="001B55A1">
            <w:pPr>
              <w:textAlignment w:val="baseline"/>
              <w:rPr>
                <w:rFonts w:ascii="Segoe UI" w:hAnsi="Segoe UI" w:cs="Segoe UI"/>
                <w:sz w:val="12"/>
                <w:szCs w:val="12"/>
              </w:rPr>
            </w:pPr>
            <w:r w:rsidRPr="00B36195">
              <w:rPr>
                <w:sz w:val="12"/>
                <w:szCs w:val="12"/>
              </w:rPr>
              <w:t> </w:t>
            </w:r>
          </w:p>
          <w:p w14:paraId="66CAF542" w14:textId="6FDB6DFC" w:rsidR="00B26758" w:rsidRPr="000B34CA" w:rsidRDefault="00B26758" w:rsidP="001B55A1">
            <w:pPr>
              <w:numPr>
                <w:ilvl w:val="0"/>
                <w:numId w:val="13"/>
              </w:numPr>
              <w:ind w:left="397" w:firstLine="0"/>
              <w:textAlignment w:val="baseline"/>
              <w:rPr>
                <w:color w:val="000000" w:themeColor="text1"/>
              </w:rPr>
            </w:pPr>
            <w:r w:rsidRPr="00B36195">
              <w:rPr>
                <w:color w:val="000000" w:themeColor="text1"/>
              </w:rPr>
              <w:t>Do you have any concerns on the safety of the food additives which have not</w:t>
            </w:r>
          </w:p>
          <w:p w14:paraId="132FD5AC" w14:textId="62A9F01C" w:rsidR="00B26758" w:rsidRPr="000B34CA" w:rsidRDefault="00B26758" w:rsidP="001B55A1">
            <w:pPr>
              <w:ind w:left="397"/>
              <w:textAlignment w:val="baseline"/>
            </w:pPr>
            <w:r w:rsidRPr="6FB06CCB">
              <w:rPr>
                <w:color w:val="000000" w:themeColor="text1"/>
              </w:rPr>
              <w:t xml:space="preserve">    </w:t>
            </w:r>
            <w:r w:rsidRPr="00B36195">
              <w:rPr>
                <w:color w:val="000000" w:themeColor="text1"/>
              </w:rPr>
              <w:t xml:space="preserve"> been considered in the </w:t>
            </w:r>
            <w:r w:rsidRPr="6FB06CCB">
              <w:rPr>
                <w:color w:val="000000" w:themeColor="text1"/>
              </w:rPr>
              <w:t>FSS/FSA</w:t>
            </w:r>
            <w:r w:rsidRPr="00B36195">
              <w:rPr>
                <w:color w:val="000000" w:themeColor="text1"/>
              </w:rPr>
              <w:t xml:space="preserve"> opinions with respect to the intended </w:t>
            </w:r>
          </w:p>
          <w:p w14:paraId="2D24E228" w14:textId="3594530A" w:rsidR="00B26758" w:rsidRPr="00B36195" w:rsidRDefault="00B26758" w:rsidP="001B55A1">
            <w:pPr>
              <w:ind w:left="397"/>
              <w:textAlignment w:val="baseline"/>
            </w:pPr>
            <w:r>
              <w:rPr>
                <w:color w:val="000000"/>
              </w:rPr>
              <w:t xml:space="preserve">     </w:t>
            </w:r>
            <w:r w:rsidRPr="00B36195">
              <w:rPr>
                <w:color w:val="000000"/>
              </w:rPr>
              <w:t>consumers? </w:t>
            </w:r>
          </w:p>
          <w:p w14:paraId="7B04D49F" w14:textId="0C4821AC" w:rsidR="00B26758" w:rsidRPr="00B36195" w:rsidRDefault="00B26758" w:rsidP="001B55A1">
            <w:pPr>
              <w:ind w:left="397"/>
              <w:textAlignment w:val="baseline"/>
              <w:rPr>
                <w:rFonts w:ascii="Segoe UI" w:hAnsi="Segoe UI" w:cs="Segoe UI"/>
                <w:sz w:val="14"/>
                <w:szCs w:val="14"/>
              </w:rPr>
            </w:pPr>
            <w:r w:rsidRPr="00B36195">
              <w:rPr>
                <w:color w:val="000000"/>
                <w:sz w:val="14"/>
                <w:szCs w:val="14"/>
              </w:rPr>
              <w:t> </w:t>
            </w:r>
          </w:p>
          <w:p w14:paraId="035DCB88" w14:textId="7A44611E" w:rsidR="00B26758" w:rsidRPr="000B34CA" w:rsidRDefault="00B26758" w:rsidP="001B55A1">
            <w:pPr>
              <w:numPr>
                <w:ilvl w:val="0"/>
                <w:numId w:val="14"/>
              </w:numPr>
              <w:ind w:left="397" w:firstLine="0"/>
              <w:textAlignment w:val="baseline"/>
            </w:pPr>
            <w:r w:rsidRPr="00B36195">
              <w:rPr>
                <w:color w:val="000000"/>
              </w:rPr>
              <w:t xml:space="preserve">Do you have any comments or concerns on the impacts in consideration of </w:t>
            </w:r>
          </w:p>
          <w:p w14:paraId="3597AED4" w14:textId="0BAC8940" w:rsidR="00B26758" w:rsidRPr="00B36195" w:rsidRDefault="00B26758" w:rsidP="00144CA6">
            <w:pPr>
              <w:ind w:left="397"/>
              <w:textAlignment w:val="baseline"/>
            </w:pPr>
            <w:r>
              <w:rPr>
                <w:color w:val="000000"/>
              </w:rPr>
              <w:t xml:space="preserve">     </w:t>
            </w:r>
            <w:r w:rsidRPr="00B36195">
              <w:rPr>
                <w:color w:val="000000"/>
              </w:rPr>
              <w:t>authorising or not authorising these food additives</w:t>
            </w:r>
            <w:r w:rsidR="00F7102A">
              <w:rPr>
                <w:color w:val="000000"/>
              </w:rPr>
              <w:t xml:space="preserve">? </w:t>
            </w:r>
            <w:r w:rsidR="00144CA6">
              <w:rPr>
                <w:color w:val="000000"/>
              </w:rPr>
              <w:t>If in favour of authorisation</w:t>
            </w:r>
            <w:r w:rsidR="00D53F94">
              <w:rPr>
                <w:color w:val="000000"/>
              </w:rPr>
              <w:t xml:space="preserve">, do you </w:t>
            </w:r>
            <w:r w:rsidR="00144CA6">
              <w:rPr>
                <w:color w:val="000000"/>
              </w:rPr>
              <w:t>agree with</w:t>
            </w:r>
            <w:r w:rsidR="00D53F94">
              <w:rPr>
                <w:color w:val="000000"/>
              </w:rPr>
              <w:t xml:space="preserve"> the terms these food additives are authorised (as outlined in the FSS/FSA risk management recommendations)?</w:t>
            </w:r>
          </w:p>
          <w:p w14:paraId="171AD3A9" w14:textId="653085F9" w:rsidR="00B26758" w:rsidRPr="00B36195" w:rsidRDefault="00B26758" w:rsidP="001B55A1">
            <w:pPr>
              <w:ind w:left="397"/>
              <w:textAlignment w:val="baseline"/>
              <w:rPr>
                <w:rFonts w:ascii="Segoe UI" w:hAnsi="Segoe UI" w:cs="Segoe UI"/>
                <w:sz w:val="14"/>
                <w:szCs w:val="14"/>
              </w:rPr>
            </w:pPr>
            <w:r w:rsidRPr="00B36195">
              <w:rPr>
                <w:color w:val="000000"/>
                <w:sz w:val="14"/>
                <w:szCs w:val="14"/>
              </w:rPr>
              <w:t> </w:t>
            </w:r>
          </w:p>
          <w:p w14:paraId="7B36A94C" w14:textId="2BD872B0" w:rsidR="00B26758" w:rsidRPr="000B34CA" w:rsidRDefault="00B26758" w:rsidP="001B55A1">
            <w:pPr>
              <w:numPr>
                <w:ilvl w:val="0"/>
                <w:numId w:val="15"/>
              </w:numPr>
              <w:ind w:left="397" w:firstLine="0"/>
              <w:textAlignment w:val="baseline"/>
            </w:pPr>
            <w:r w:rsidRPr="00B36195">
              <w:rPr>
                <w:color w:val="000000"/>
                <w:lang w:val="en-US"/>
              </w:rPr>
              <w:t xml:space="preserve">Do you have any comments or concerns on other impacts if authorised (e.g. </w:t>
            </w:r>
          </w:p>
          <w:p w14:paraId="7B09BD92" w14:textId="61C693CE" w:rsidR="00B26758" w:rsidRPr="00B36195" w:rsidRDefault="00B26758" w:rsidP="001B55A1">
            <w:pPr>
              <w:ind w:left="397"/>
              <w:textAlignment w:val="baseline"/>
            </w:pPr>
            <w:r>
              <w:rPr>
                <w:color w:val="000000"/>
                <w:lang w:val="en-US"/>
              </w:rPr>
              <w:t xml:space="preserve">     </w:t>
            </w:r>
            <w:r w:rsidRPr="00B36195">
              <w:rPr>
                <w:color w:val="000000"/>
                <w:lang w:val="en-US"/>
              </w:rPr>
              <w:t>political, environmental, societal, technological, legal or economic)</w:t>
            </w:r>
            <w:r w:rsidR="00E42286">
              <w:rPr>
                <w:color w:val="000000"/>
                <w:lang w:val="en-US"/>
              </w:rPr>
              <w:t>?</w:t>
            </w:r>
          </w:p>
          <w:p w14:paraId="3FBA78B5" w14:textId="0EAB6F49" w:rsidR="00B26758" w:rsidRPr="00B36195" w:rsidRDefault="00B26758" w:rsidP="001B55A1">
            <w:pPr>
              <w:ind w:left="397"/>
              <w:textAlignment w:val="baseline"/>
              <w:rPr>
                <w:rFonts w:ascii="Segoe UI" w:hAnsi="Segoe UI" w:cs="Segoe UI"/>
                <w:sz w:val="14"/>
                <w:szCs w:val="14"/>
              </w:rPr>
            </w:pPr>
            <w:r w:rsidRPr="00B36195">
              <w:rPr>
                <w:color w:val="000000"/>
                <w:sz w:val="14"/>
                <w:szCs w:val="14"/>
              </w:rPr>
              <w:t> </w:t>
            </w:r>
          </w:p>
          <w:p w14:paraId="2542F303" w14:textId="29B4A128" w:rsidR="00B26758" w:rsidRPr="00B36195" w:rsidRDefault="00B26758" w:rsidP="00760A9B">
            <w:pPr>
              <w:numPr>
                <w:ilvl w:val="0"/>
                <w:numId w:val="16"/>
              </w:numPr>
              <w:ind w:left="397" w:firstLine="0"/>
              <w:textAlignment w:val="baseline"/>
            </w:pPr>
            <w:r w:rsidRPr="006F2931">
              <w:rPr>
                <w:color w:val="000000"/>
              </w:rPr>
              <w:t>Are there any other factors that should be considered by Ministers that have</w:t>
            </w:r>
            <w:r w:rsidR="006F2931">
              <w:rPr>
                <w:color w:val="000000"/>
              </w:rPr>
              <w:t xml:space="preserve"> </w:t>
            </w:r>
            <w:r w:rsidRPr="006F2931">
              <w:rPr>
                <w:color w:val="000000"/>
              </w:rPr>
              <w:t>not</w:t>
            </w:r>
            <w:r w:rsidR="006F2931">
              <w:rPr>
                <w:color w:val="000000"/>
              </w:rPr>
              <w:t xml:space="preserve"> </w:t>
            </w:r>
            <w:r w:rsidRPr="006F2931">
              <w:rPr>
                <w:color w:val="000000"/>
              </w:rPr>
              <w:t>already been highlighted?</w:t>
            </w:r>
          </w:p>
          <w:p w14:paraId="14717942" w14:textId="3E0E396A" w:rsidR="00B26758" w:rsidRPr="00B36195" w:rsidRDefault="00B26758" w:rsidP="001B55A1">
            <w:pPr>
              <w:ind w:left="397"/>
              <w:textAlignment w:val="baseline"/>
              <w:rPr>
                <w:rFonts w:ascii="Segoe UI" w:hAnsi="Segoe UI" w:cs="Segoe UI"/>
                <w:sz w:val="14"/>
                <w:szCs w:val="14"/>
              </w:rPr>
            </w:pPr>
            <w:r w:rsidRPr="00B36195">
              <w:rPr>
                <w:color w:val="000000"/>
                <w:sz w:val="14"/>
                <w:szCs w:val="14"/>
              </w:rPr>
              <w:t> </w:t>
            </w:r>
          </w:p>
          <w:p w14:paraId="6045912C" w14:textId="61087701" w:rsidR="00B26758" w:rsidRDefault="00D53F94" w:rsidP="001B55A1">
            <w:pPr>
              <w:numPr>
                <w:ilvl w:val="0"/>
                <w:numId w:val="17"/>
              </w:numPr>
              <w:ind w:left="397" w:firstLine="0"/>
              <w:textAlignment w:val="baseline"/>
            </w:pPr>
            <w:r w:rsidRPr="00D53F94">
              <w:rPr>
                <w:color w:val="000000" w:themeColor="text1"/>
              </w:rPr>
              <w:t xml:space="preserve">Do you have any feedback concerning the proposed specification for E 960c(ii), Rebaudioside M, AM and D produced via enzymatic conversion of highly purified steviol glycosides from </w:t>
            </w:r>
            <w:r>
              <w:rPr>
                <w:color w:val="000000" w:themeColor="text1"/>
              </w:rPr>
              <w:t>S</w:t>
            </w:r>
            <w:r w:rsidRPr="00D53F94">
              <w:rPr>
                <w:color w:val="000000" w:themeColor="text1"/>
              </w:rPr>
              <w:t>tevia leaf extracts?</w:t>
            </w:r>
          </w:p>
          <w:p w14:paraId="0803C997" w14:textId="77777777" w:rsidR="0098073C" w:rsidRPr="00597E98" w:rsidRDefault="0098073C" w:rsidP="0098073C">
            <w:pPr>
              <w:ind w:left="397"/>
              <w:textAlignment w:val="baseline"/>
            </w:pPr>
          </w:p>
          <w:p w14:paraId="10A756A5" w14:textId="6E817EC0" w:rsidR="00B26758" w:rsidRPr="00746C6E" w:rsidRDefault="00597E98" w:rsidP="001B55A1">
            <w:pPr>
              <w:ind w:left="397"/>
              <w:textAlignment w:val="baseline"/>
              <w:rPr>
                <w:color w:val="000000"/>
              </w:rPr>
            </w:pPr>
            <w:r>
              <w:rPr>
                <w:color w:val="000000"/>
              </w:rPr>
              <w:t xml:space="preserve">6.  </w:t>
            </w:r>
            <w:r w:rsidR="00B26758" w:rsidRPr="00B36195">
              <w:rPr>
                <w:color w:val="000000"/>
              </w:rPr>
              <w:t xml:space="preserve">Do you have any feedback concerning the proposed specification for E 960b, </w:t>
            </w:r>
          </w:p>
          <w:p w14:paraId="7EB3A5B8" w14:textId="3FBD65B5" w:rsidR="00B26758" w:rsidRPr="00B36195" w:rsidRDefault="00B26758" w:rsidP="001B55A1">
            <w:pPr>
              <w:ind w:left="397"/>
              <w:textAlignment w:val="baseline"/>
            </w:pPr>
            <w:r>
              <w:rPr>
                <w:color w:val="000000"/>
              </w:rPr>
              <w:t xml:space="preserve">     </w:t>
            </w:r>
            <w:r w:rsidRPr="00B36195">
              <w:rPr>
                <w:color w:val="000000"/>
              </w:rPr>
              <w:t>steviol glycosides from fermentation? </w:t>
            </w:r>
          </w:p>
          <w:p w14:paraId="4CE9835F" w14:textId="1F2CBA31" w:rsidR="00B26758" w:rsidRPr="00B36195" w:rsidRDefault="00B26758" w:rsidP="001B55A1">
            <w:pPr>
              <w:ind w:left="397"/>
              <w:textAlignment w:val="baseline"/>
              <w:rPr>
                <w:rFonts w:ascii="Segoe UI" w:hAnsi="Segoe UI" w:cs="Segoe UI"/>
                <w:sz w:val="14"/>
                <w:szCs w:val="14"/>
              </w:rPr>
            </w:pPr>
            <w:r w:rsidRPr="00B36195">
              <w:rPr>
                <w:sz w:val="14"/>
                <w:szCs w:val="14"/>
              </w:rPr>
              <w:t> </w:t>
            </w:r>
          </w:p>
          <w:p w14:paraId="3A70BCCE" w14:textId="77777777" w:rsidR="00A21CB4" w:rsidRPr="00A21CB4" w:rsidRDefault="00A21CB4" w:rsidP="00A21CB4">
            <w:pPr>
              <w:ind w:left="360"/>
              <w:textAlignment w:val="baseline"/>
            </w:pPr>
          </w:p>
          <w:p w14:paraId="640A85FC" w14:textId="77777777" w:rsidR="00A21CB4" w:rsidRPr="00A21CB4" w:rsidRDefault="00A21CB4" w:rsidP="00A21CB4">
            <w:pPr>
              <w:ind w:left="360"/>
              <w:textAlignment w:val="baseline"/>
            </w:pPr>
          </w:p>
          <w:p w14:paraId="634239B4" w14:textId="77777777" w:rsidR="00A21CB4" w:rsidRPr="00A21CB4" w:rsidRDefault="00A21CB4" w:rsidP="00A21CB4">
            <w:pPr>
              <w:ind w:left="360"/>
              <w:textAlignment w:val="baseline"/>
            </w:pPr>
          </w:p>
          <w:p w14:paraId="3561B359" w14:textId="70ED8633" w:rsidR="00B26758" w:rsidRPr="00574A3C" w:rsidRDefault="00B26758" w:rsidP="00A21CB4">
            <w:pPr>
              <w:numPr>
                <w:ilvl w:val="0"/>
                <w:numId w:val="19"/>
              </w:numPr>
              <w:textAlignment w:val="baseline"/>
            </w:pPr>
            <w:r w:rsidRPr="00B36195">
              <w:rPr>
                <w:color w:val="000000"/>
                <w:lang w:val="en-US"/>
              </w:rPr>
              <w:t xml:space="preserve">Do you have any concerns or comments on extending the use of the food additive PGPR (E 476) in the new food category </w:t>
            </w:r>
            <w:r w:rsidRPr="00B36195">
              <w:rPr>
                <w:lang w:val="en-US"/>
              </w:rPr>
              <w:t xml:space="preserve">03. ‘Edible </w:t>
            </w:r>
            <w:r w:rsidRPr="00574A3C">
              <w:rPr>
                <w:lang w:val="en-US"/>
              </w:rPr>
              <w:t xml:space="preserve">Ices’ </w:t>
            </w:r>
            <w:r w:rsidRPr="00574A3C">
              <w:rPr>
                <w:u w:val="single"/>
                <w:lang w:val="en-US"/>
              </w:rPr>
              <w:t xml:space="preserve">(with the restriction 'except sorbets') </w:t>
            </w:r>
            <w:r w:rsidRPr="00574A3C">
              <w:rPr>
                <w:lang w:val="en-US"/>
              </w:rPr>
              <w:t xml:space="preserve">and at higher levels in ‘Sauces’ food category 12.6 (with the restriction ‘only emulsified sauces with a fat content of 20% and more’) with respect to the intended consumers or other impacts e.g. political, environmental, societal, technological, legal or </w:t>
            </w:r>
            <w:r w:rsidR="00F7102A">
              <w:rPr>
                <w:lang w:val="en-US"/>
              </w:rPr>
              <w:t>economic</w:t>
            </w:r>
            <w:r w:rsidRPr="00574A3C">
              <w:rPr>
                <w:lang w:val="en-US"/>
              </w:rPr>
              <w:t>? </w:t>
            </w:r>
            <w:r w:rsidRPr="00574A3C">
              <w:t>  </w:t>
            </w:r>
          </w:p>
          <w:p w14:paraId="002A1D06" w14:textId="129F1D32" w:rsidR="00B26758" w:rsidRPr="00B36195" w:rsidRDefault="00B26758" w:rsidP="001B55A1">
            <w:pPr>
              <w:ind w:left="397"/>
              <w:textAlignment w:val="baseline"/>
              <w:rPr>
                <w:rFonts w:ascii="Segoe UI" w:hAnsi="Segoe UI" w:cs="Segoe UI"/>
                <w:sz w:val="14"/>
                <w:szCs w:val="14"/>
              </w:rPr>
            </w:pPr>
            <w:r w:rsidRPr="00B36195">
              <w:rPr>
                <w:sz w:val="14"/>
                <w:szCs w:val="14"/>
              </w:rPr>
              <w:t> </w:t>
            </w:r>
          </w:p>
          <w:p w14:paraId="6AA831CA" w14:textId="6440B714" w:rsidR="00B26758" w:rsidRPr="00B36195" w:rsidRDefault="00B26758" w:rsidP="001B55A1">
            <w:pPr>
              <w:numPr>
                <w:ilvl w:val="0"/>
                <w:numId w:val="20"/>
              </w:numPr>
              <w:ind w:left="397" w:firstLine="0"/>
              <w:textAlignment w:val="baseline"/>
            </w:pPr>
            <w:r w:rsidRPr="00B36195">
              <w:rPr>
                <w:color w:val="000000"/>
              </w:rPr>
              <w:t>Do you have any other feedback?</w:t>
            </w:r>
            <w:r w:rsidR="006F2931">
              <w:rPr>
                <w:color w:val="000000"/>
              </w:rPr>
              <w:t xml:space="preserve"> </w:t>
            </w:r>
            <w:r w:rsidR="006F2931" w:rsidRPr="001A409E">
              <w:rPr>
                <w:color w:val="000000"/>
              </w:rPr>
              <w:t>Including consideration of any relevant provisions of assimilated law and other legitimate factors (other evidence further supporting clear, rational and justifiable risk analysis, such as consumer interests, technical feasibility and environmental factors).</w:t>
            </w:r>
          </w:p>
          <w:p w14:paraId="518AFE94" w14:textId="178FDFEC" w:rsidR="00B26758" w:rsidRPr="00B36195" w:rsidRDefault="00B26758" w:rsidP="001B55A1">
            <w:pPr>
              <w:ind w:left="397"/>
              <w:textAlignment w:val="baseline"/>
              <w:rPr>
                <w:rFonts w:ascii="Segoe UI" w:hAnsi="Segoe UI" w:cs="Segoe UI"/>
                <w:sz w:val="16"/>
                <w:szCs w:val="16"/>
              </w:rPr>
            </w:pPr>
            <w:r w:rsidRPr="00B36195">
              <w:rPr>
                <w:color w:val="000000"/>
                <w:sz w:val="16"/>
                <w:szCs w:val="16"/>
              </w:rPr>
              <w:t> </w:t>
            </w:r>
          </w:p>
          <w:p w14:paraId="5C556714" w14:textId="60D93D9E" w:rsidR="00B26758" w:rsidRPr="00B36195" w:rsidRDefault="00B26758" w:rsidP="001B55A1">
            <w:pPr>
              <w:textAlignment w:val="baseline"/>
              <w:rPr>
                <w:rFonts w:ascii="Segoe UI" w:hAnsi="Segoe UI" w:cs="Segoe UI"/>
                <w:sz w:val="18"/>
                <w:szCs w:val="18"/>
              </w:rPr>
            </w:pPr>
            <w:r w:rsidRPr="00B36195">
              <w:rPr>
                <w:b/>
                <w:bCs/>
                <w:color w:val="000000"/>
              </w:rPr>
              <w:t>Flavourings</w:t>
            </w:r>
            <w:r w:rsidRPr="00B36195">
              <w:rPr>
                <w:color w:val="000000"/>
              </w:rPr>
              <w:t>: </w:t>
            </w:r>
          </w:p>
          <w:p w14:paraId="53605902" w14:textId="552F6C9D" w:rsidR="00B26758" w:rsidRPr="00B36195" w:rsidRDefault="00B26758" w:rsidP="001B55A1">
            <w:pPr>
              <w:textAlignment w:val="baseline"/>
              <w:rPr>
                <w:rFonts w:ascii="Segoe UI" w:hAnsi="Segoe UI" w:cs="Segoe UI"/>
                <w:sz w:val="12"/>
                <w:szCs w:val="12"/>
              </w:rPr>
            </w:pPr>
            <w:r w:rsidRPr="00B36195">
              <w:rPr>
                <w:color w:val="000000"/>
                <w:sz w:val="12"/>
                <w:szCs w:val="12"/>
              </w:rPr>
              <w:t> </w:t>
            </w:r>
          </w:p>
          <w:p w14:paraId="32438D66" w14:textId="767D701B" w:rsidR="00B26758" w:rsidRPr="00DC620C" w:rsidRDefault="00B26758" w:rsidP="001B55A1">
            <w:pPr>
              <w:numPr>
                <w:ilvl w:val="0"/>
                <w:numId w:val="23"/>
              </w:numPr>
              <w:ind w:left="754" w:hanging="357"/>
              <w:textAlignment w:val="baseline"/>
              <w:rPr>
                <w:color w:val="000000" w:themeColor="text1"/>
              </w:rPr>
            </w:pPr>
            <w:bookmarkStart w:id="6" w:name="_Hlk156905126"/>
            <w:bookmarkStart w:id="7" w:name="_Hlk156905101"/>
            <w:r w:rsidRPr="00DC620C">
              <w:rPr>
                <w:color w:val="000000" w:themeColor="text1"/>
              </w:rPr>
              <w:t>Do you agree with th</w:t>
            </w:r>
            <w:r w:rsidR="006F2931" w:rsidRPr="00DC620C">
              <w:rPr>
                <w:color w:val="000000" w:themeColor="text1"/>
              </w:rPr>
              <w:t>e FSS and FSA’s view</w:t>
            </w:r>
            <w:r w:rsidRPr="00DC620C">
              <w:rPr>
                <w:color w:val="000000" w:themeColor="text1"/>
              </w:rPr>
              <w:t xml:space="preserve"> that there should be no significant impact on UK businesses from removing these flavouring substances from the domestic list, as UK industry has indicated that they do not use them</w:t>
            </w:r>
            <w:r w:rsidR="00E44CA6" w:rsidRPr="00DC620C">
              <w:rPr>
                <w:color w:val="000000" w:themeColor="text1"/>
              </w:rPr>
              <w:t>, and t</w:t>
            </w:r>
            <w:r w:rsidRPr="00DC620C">
              <w:rPr>
                <w:color w:val="000000" w:themeColor="text1"/>
              </w:rPr>
              <w:t>herefore, the only impact would be on third country imports</w:t>
            </w:r>
            <w:r w:rsidR="00E44CA6" w:rsidRPr="00DC620C">
              <w:rPr>
                <w:color w:val="000000" w:themeColor="text1"/>
              </w:rPr>
              <w:t>?</w:t>
            </w:r>
            <w:bookmarkEnd w:id="6"/>
            <w:r w:rsidRPr="00DC620C">
              <w:rPr>
                <w:color w:val="000000" w:themeColor="text1"/>
              </w:rPr>
              <w:t> </w:t>
            </w:r>
          </w:p>
          <w:bookmarkEnd w:id="7"/>
          <w:p w14:paraId="64945C91" w14:textId="40692234" w:rsidR="00B26758" w:rsidRPr="00B36195" w:rsidRDefault="00B26758" w:rsidP="001B55A1">
            <w:pPr>
              <w:ind w:left="680" w:firstLine="70"/>
              <w:textAlignment w:val="baseline"/>
              <w:rPr>
                <w:rFonts w:ascii="Segoe UI" w:hAnsi="Segoe UI" w:cs="Segoe UI"/>
                <w:sz w:val="14"/>
                <w:szCs w:val="14"/>
              </w:rPr>
            </w:pPr>
          </w:p>
          <w:p w14:paraId="2AB010B3" w14:textId="3E41695E" w:rsidR="00B26758" w:rsidRPr="00B36195" w:rsidRDefault="006F2931" w:rsidP="001B55A1">
            <w:pPr>
              <w:numPr>
                <w:ilvl w:val="0"/>
                <w:numId w:val="23"/>
              </w:numPr>
              <w:ind w:left="680"/>
              <w:textAlignment w:val="baseline"/>
            </w:pPr>
            <w:r w:rsidRPr="006F2931">
              <w:rPr>
                <w:color w:val="000000"/>
              </w:rPr>
              <w:t>Do you believe that transition</w:t>
            </w:r>
            <w:r w:rsidR="00882CE4">
              <w:rPr>
                <w:color w:val="000000"/>
              </w:rPr>
              <w:t>al</w:t>
            </w:r>
            <w:r w:rsidRPr="006F2931">
              <w:rPr>
                <w:color w:val="000000"/>
              </w:rPr>
              <w:t xml:space="preserve"> arrangements are necessary or should be considered for foods containing these flavourings which are placed on the market before the coming into force date of any legislation to remove them from the domestic list</w:t>
            </w:r>
            <w:r w:rsidR="002C5D67">
              <w:rPr>
                <w:color w:val="000000"/>
              </w:rPr>
              <w:t>?</w:t>
            </w:r>
            <w:r w:rsidRPr="006F2931">
              <w:rPr>
                <w:color w:val="000000"/>
              </w:rPr>
              <w:t xml:space="preserve"> Should any such transitional measures also apply for foods dispatched for export to GB</w:t>
            </w:r>
            <w:r w:rsidR="002C5D67">
              <w:rPr>
                <w:color w:val="000000"/>
              </w:rPr>
              <w:t>?</w:t>
            </w:r>
            <w:r w:rsidRPr="006F2931">
              <w:rPr>
                <w:color w:val="000000"/>
              </w:rPr>
              <w:t xml:space="preserve"> Please explain your answer. </w:t>
            </w:r>
            <w:r w:rsidR="00B26758" w:rsidRPr="00B36195">
              <w:rPr>
                <w:color w:val="000000"/>
              </w:rPr>
              <w:t>  </w:t>
            </w:r>
          </w:p>
          <w:p w14:paraId="3F7D7DB1" w14:textId="2BB64DF2" w:rsidR="00B26758" w:rsidRPr="00B36195" w:rsidRDefault="00B26758" w:rsidP="001B55A1">
            <w:pPr>
              <w:ind w:left="680" w:firstLine="70"/>
              <w:textAlignment w:val="baseline"/>
              <w:rPr>
                <w:rFonts w:ascii="Segoe UI" w:hAnsi="Segoe UI" w:cs="Segoe UI"/>
                <w:sz w:val="14"/>
                <w:szCs w:val="14"/>
              </w:rPr>
            </w:pPr>
          </w:p>
          <w:p w14:paraId="4C4BC0E6" w14:textId="4A61D842" w:rsidR="00B26758" w:rsidRPr="00B36195" w:rsidRDefault="00B26758" w:rsidP="001B55A1">
            <w:pPr>
              <w:numPr>
                <w:ilvl w:val="0"/>
                <w:numId w:val="23"/>
              </w:numPr>
              <w:ind w:left="680"/>
              <w:textAlignment w:val="baseline"/>
            </w:pPr>
            <w:r w:rsidRPr="00B36195">
              <w:rPr>
                <w:color w:val="000000"/>
              </w:rPr>
              <w:t>If you disagree with the FS</w:t>
            </w:r>
            <w:r>
              <w:rPr>
                <w:color w:val="000000"/>
              </w:rPr>
              <w:t>S</w:t>
            </w:r>
            <w:r w:rsidR="006F2931">
              <w:rPr>
                <w:color w:val="000000"/>
              </w:rPr>
              <w:t xml:space="preserve"> and FSA’s view</w:t>
            </w:r>
            <w:r w:rsidRPr="00B36195">
              <w:rPr>
                <w:color w:val="000000"/>
              </w:rPr>
              <w:t xml:space="preserve"> or have particular concern about the removal of any of the </w:t>
            </w:r>
            <w:r w:rsidR="00CE24A9">
              <w:rPr>
                <w:color w:val="000000"/>
              </w:rPr>
              <w:t>twenty-two</w:t>
            </w:r>
            <w:r w:rsidRPr="00B36195">
              <w:rPr>
                <w:color w:val="000000"/>
              </w:rPr>
              <w:t xml:space="preserve"> flavourings, please explain why and </w:t>
            </w:r>
            <w:r w:rsidRPr="00B36195">
              <w:rPr>
                <w:color w:val="000000"/>
              </w:rPr>
              <w:lastRenderedPageBreak/>
              <w:t>provide information to help us understand and evidence the impact. Please include details on which of the flavouring substances your feedback relates to and, if applicable, the type of product you are using it in.   </w:t>
            </w:r>
          </w:p>
          <w:p w14:paraId="113409FB" w14:textId="49DE693E" w:rsidR="00B26758" w:rsidRPr="00B36195" w:rsidRDefault="00B26758" w:rsidP="001B55A1">
            <w:pPr>
              <w:ind w:left="680" w:firstLine="70"/>
              <w:textAlignment w:val="baseline"/>
              <w:rPr>
                <w:rFonts w:ascii="Segoe UI" w:hAnsi="Segoe UI" w:cs="Segoe UI"/>
                <w:sz w:val="14"/>
                <w:szCs w:val="14"/>
              </w:rPr>
            </w:pPr>
          </w:p>
          <w:p w14:paraId="146F8E2B" w14:textId="0732E1EF" w:rsidR="00B26758" w:rsidRPr="00B36195" w:rsidRDefault="00B26758" w:rsidP="001B55A1">
            <w:pPr>
              <w:numPr>
                <w:ilvl w:val="0"/>
                <w:numId w:val="23"/>
              </w:numPr>
              <w:ind w:left="680"/>
              <w:textAlignment w:val="baseline"/>
              <w:rPr>
                <w:color w:val="000000" w:themeColor="text1"/>
              </w:rPr>
            </w:pPr>
            <w:r w:rsidRPr="5CAB5E41">
              <w:rPr>
                <w:color w:val="000000" w:themeColor="text1"/>
              </w:rPr>
              <w:t xml:space="preserve">For the flavourings to stay on the domestic list, industry will need to commit to providing the necessary safety studies to allow the risk assessment to be completed. If you believe any of the </w:t>
            </w:r>
            <w:r w:rsidR="00CE24A9">
              <w:rPr>
                <w:color w:val="000000" w:themeColor="text1"/>
              </w:rPr>
              <w:t>twenty-two</w:t>
            </w:r>
            <w:r w:rsidRPr="5CAB5E41">
              <w:rPr>
                <w:color w:val="000000" w:themeColor="text1"/>
              </w:rPr>
              <w:t xml:space="preserve"> flavourings should remain on the domestic list, please identify who would be willing to provide the necessary safety studies</w:t>
            </w:r>
            <w:r w:rsidR="00C24B1B">
              <w:rPr>
                <w:color w:val="000000" w:themeColor="text1"/>
              </w:rPr>
              <w:t>.</w:t>
            </w:r>
            <w:r w:rsidRPr="5CAB5E41">
              <w:rPr>
                <w:color w:val="000000" w:themeColor="text1"/>
              </w:rPr>
              <w:t>   </w:t>
            </w:r>
          </w:p>
          <w:p w14:paraId="16ADD300" w14:textId="504B5648" w:rsidR="00B26758" w:rsidRPr="00B36195" w:rsidRDefault="00B26758" w:rsidP="001B55A1">
            <w:pPr>
              <w:ind w:left="680" w:firstLine="70"/>
              <w:textAlignment w:val="baseline"/>
              <w:rPr>
                <w:rFonts w:ascii="Segoe UI" w:hAnsi="Segoe UI" w:cs="Segoe UI"/>
                <w:sz w:val="14"/>
                <w:szCs w:val="14"/>
              </w:rPr>
            </w:pPr>
          </w:p>
          <w:p w14:paraId="25847680" w14:textId="029A629B" w:rsidR="00B26758" w:rsidRPr="00B36195" w:rsidRDefault="006F2931" w:rsidP="001B55A1">
            <w:pPr>
              <w:numPr>
                <w:ilvl w:val="0"/>
                <w:numId w:val="21"/>
              </w:numPr>
              <w:textAlignment w:val="baseline"/>
              <w:rPr>
                <w:color w:val="000000" w:themeColor="text1"/>
              </w:rPr>
            </w:pPr>
            <w:r w:rsidRPr="006F2931">
              <w:rPr>
                <w:color w:val="000000" w:themeColor="text1"/>
              </w:rPr>
              <w:t xml:space="preserve">Impacts on international countries, outside of those within the EU, need to be considered. The </w:t>
            </w:r>
            <w:r w:rsidR="006B084B" w:rsidRPr="006B084B">
              <w:rPr>
                <w:color w:val="000000" w:themeColor="text1"/>
              </w:rPr>
              <w:t>International Organisation of the Flavourings</w:t>
            </w:r>
            <w:r w:rsidR="00AB3FFB">
              <w:rPr>
                <w:color w:val="000000" w:themeColor="text1"/>
              </w:rPr>
              <w:t xml:space="preserve"> Industry</w:t>
            </w:r>
            <w:r w:rsidR="006B084B" w:rsidRPr="006B084B" w:rsidDel="006B084B">
              <w:rPr>
                <w:color w:val="000000" w:themeColor="text1"/>
              </w:rPr>
              <w:t xml:space="preserve"> </w:t>
            </w:r>
            <w:r w:rsidRPr="006F2931">
              <w:rPr>
                <w:color w:val="000000" w:themeColor="text1"/>
              </w:rPr>
              <w:t>(IOFI) considers there will not be any impacts as they aren’t widely used globally. Do you agree with this assessment?  If not, please explain your answer.</w:t>
            </w:r>
            <w:r w:rsidR="00B26758" w:rsidRPr="34565E5F">
              <w:rPr>
                <w:color w:val="000000" w:themeColor="text1"/>
              </w:rPr>
              <w:t> Any information gathered via this consultation will help inform the drafting of the WTO notification.   </w:t>
            </w:r>
          </w:p>
          <w:p w14:paraId="65C2DB9F" w14:textId="335DF476" w:rsidR="00B26758" w:rsidRPr="00B36195" w:rsidRDefault="00B26758" w:rsidP="001B55A1">
            <w:pPr>
              <w:textAlignment w:val="baseline"/>
              <w:rPr>
                <w:rFonts w:ascii="Segoe UI" w:hAnsi="Segoe UI" w:cs="Segoe UI"/>
                <w:sz w:val="14"/>
                <w:szCs w:val="14"/>
              </w:rPr>
            </w:pPr>
            <w:r w:rsidRPr="00B36195">
              <w:rPr>
                <w:color w:val="000000"/>
                <w:sz w:val="14"/>
                <w:szCs w:val="14"/>
              </w:rPr>
              <w:t> </w:t>
            </w:r>
          </w:p>
          <w:p w14:paraId="7F705BC4" w14:textId="4AB28F51" w:rsidR="00B26758" w:rsidRPr="00760A9B" w:rsidRDefault="00B26758" w:rsidP="001B55A1">
            <w:pPr>
              <w:numPr>
                <w:ilvl w:val="0"/>
                <w:numId w:val="22"/>
              </w:numPr>
              <w:jc w:val="both"/>
              <w:textAlignment w:val="baseline"/>
            </w:pPr>
            <w:r w:rsidRPr="00B36195">
              <w:rPr>
                <w:color w:val="000000" w:themeColor="text1"/>
              </w:rPr>
              <w:t>Would you be willing to be contacted by FS</w:t>
            </w:r>
            <w:r w:rsidRPr="38368F1A">
              <w:rPr>
                <w:color w:val="000000" w:themeColor="text1"/>
              </w:rPr>
              <w:t>S</w:t>
            </w:r>
            <w:r w:rsidRPr="00B36195">
              <w:rPr>
                <w:color w:val="000000" w:themeColor="text1"/>
              </w:rPr>
              <w:t xml:space="preserve"> in relation to this application?</w:t>
            </w:r>
            <w:r w:rsidRPr="38368F1A">
              <w:rPr>
                <w:color w:val="000000" w:themeColor="text1"/>
              </w:rPr>
              <w:t> </w:t>
            </w:r>
            <w:r w:rsidRPr="00B36195">
              <w:rPr>
                <w:color w:val="000000" w:themeColor="text1"/>
              </w:rPr>
              <w:t> </w:t>
            </w:r>
          </w:p>
          <w:p w14:paraId="3F30EE9E" w14:textId="711B572D" w:rsidR="006B084B" w:rsidRDefault="006B084B" w:rsidP="006B084B">
            <w:pPr>
              <w:jc w:val="both"/>
              <w:textAlignment w:val="baseline"/>
              <w:rPr>
                <w:color w:val="000000" w:themeColor="text1"/>
              </w:rPr>
            </w:pPr>
          </w:p>
          <w:p w14:paraId="48D5DF50" w14:textId="77777777" w:rsidR="006B084B" w:rsidRPr="00A22868" w:rsidRDefault="006B084B" w:rsidP="006B084B">
            <w:pPr>
              <w:textAlignment w:val="baseline"/>
              <w:rPr>
                <w:color w:val="000000"/>
              </w:rPr>
            </w:pPr>
            <w:r w:rsidRPr="006B33B0">
              <w:rPr>
                <w:b/>
                <w:bCs/>
                <w:color w:val="000000"/>
              </w:rPr>
              <w:t>Ethylene oxide</w:t>
            </w:r>
            <w:r w:rsidRPr="006B33B0">
              <w:rPr>
                <w:color w:val="000000"/>
              </w:rPr>
              <w:t>: </w:t>
            </w:r>
          </w:p>
          <w:p w14:paraId="4FE4CEBD" w14:textId="77777777" w:rsidR="006B084B" w:rsidRPr="00421A91" w:rsidRDefault="006B084B" w:rsidP="006B084B">
            <w:pPr>
              <w:ind w:left="720"/>
              <w:textAlignment w:val="baseline"/>
              <w:rPr>
                <w:sz w:val="12"/>
                <w:szCs w:val="12"/>
              </w:rPr>
            </w:pPr>
          </w:p>
          <w:p w14:paraId="17DBF7DD" w14:textId="77777777" w:rsidR="006B084B" w:rsidRDefault="006B084B" w:rsidP="006B084B">
            <w:pPr>
              <w:numPr>
                <w:ilvl w:val="0"/>
                <w:numId w:val="8"/>
              </w:numPr>
              <w:textAlignment w:val="baseline"/>
            </w:pPr>
            <w:r w:rsidRPr="006B33B0">
              <w:t xml:space="preserve">Do you have any concerns on the safety of setting a </w:t>
            </w:r>
            <w:r>
              <w:t>limi</w:t>
            </w:r>
            <w:r w:rsidRPr="006B33B0">
              <w:t>t of 0.1 mg/kg for ethylene oxide and its breakdown product 2-chloro-ethanol in all food additives which have not been considered with respect to the intended consumers? </w:t>
            </w:r>
          </w:p>
          <w:p w14:paraId="6CC08C89" w14:textId="77777777" w:rsidR="006B084B" w:rsidRPr="00F86060" w:rsidRDefault="006B084B" w:rsidP="006B084B">
            <w:pPr>
              <w:ind w:left="720"/>
              <w:textAlignment w:val="baseline"/>
              <w:rPr>
                <w:sz w:val="16"/>
                <w:szCs w:val="16"/>
              </w:rPr>
            </w:pPr>
          </w:p>
          <w:p w14:paraId="31DC46E7" w14:textId="3055B7D1" w:rsidR="006B084B" w:rsidRDefault="006B084B" w:rsidP="006B084B">
            <w:pPr>
              <w:numPr>
                <w:ilvl w:val="0"/>
                <w:numId w:val="8"/>
              </w:numPr>
              <w:textAlignment w:val="baseline"/>
            </w:pPr>
            <w:bookmarkStart w:id="8" w:name="_Hlk156905203"/>
            <w:bookmarkStart w:id="9" w:name="_Hlk156905193"/>
            <w:bookmarkStart w:id="10" w:name="_Hlk156905176"/>
            <w:r w:rsidRPr="006B33B0">
              <w:t>Do you have any comments or concerns on the impacts in consideration of setting a l</w:t>
            </w:r>
            <w:r>
              <w:t xml:space="preserve">imit </w:t>
            </w:r>
            <w:r w:rsidRPr="006B33B0">
              <w:t>of 0.1 mg/kg for ethylene oxide and its breakdown product 2-chloro-ethanol in all food additives</w:t>
            </w:r>
            <w:r w:rsidR="002751CB">
              <w:t>?</w:t>
            </w:r>
            <w:r w:rsidRPr="006B33B0">
              <w:t xml:space="preserve"> </w:t>
            </w:r>
            <w:r w:rsidR="002751CB">
              <w:t>Are you</w:t>
            </w:r>
            <w:r w:rsidRPr="006B33B0">
              <w:t xml:space="preserve"> in favour of this proposal</w:t>
            </w:r>
            <w:bookmarkEnd w:id="8"/>
            <w:r w:rsidRPr="006B33B0">
              <w:t>?</w:t>
            </w:r>
            <w:bookmarkEnd w:id="9"/>
            <w:r w:rsidRPr="006B33B0">
              <w:t> </w:t>
            </w:r>
          </w:p>
          <w:bookmarkEnd w:id="10"/>
          <w:p w14:paraId="3004055C" w14:textId="77777777" w:rsidR="00F8519C" w:rsidRDefault="00F8519C" w:rsidP="00760A9B">
            <w:pPr>
              <w:textAlignment w:val="baseline"/>
            </w:pPr>
          </w:p>
          <w:p w14:paraId="2A762125" w14:textId="77777777" w:rsidR="00A21CB4" w:rsidRDefault="00A21CB4" w:rsidP="00A21CB4">
            <w:pPr>
              <w:ind w:left="360"/>
              <w:textAlignment w:val="baseline"/>
            </w:pPr>
          </w:p>
          <w:p w14:paraId="10E245D0" w14:textId="77777777" w:rsidR="00A21CB4" w:rsidRDefault="00A21CB4" w:rsidP="00A21CB4">
            <w:pPr>
              <w:pStyle w:val="ListParagraph"/>
            </w:pPr>
          </w:p>
          <w:p w14:paraId="59D94F5E" w14:textId="5E7786AA" w:rsidR="00F8519C" w:rsidRDefault="006B084B" w:rsidP="00A21CB4">
            <w:pPr>
              <w:numPr>
                <w:ilvl w:val="0"/>
                <w:numId w:val="8"/>
              </w:numPr>
              <w:textAlignment w:val="baseline"/>
            </w:pPr>
            <w:r w:rsidRPr="00024C7D">
              <w:t xml:space="preserve">If a limit of 0.1 mg/kg is set for ethylene oxide and its breakdown product 2-chloroethanol across all food additives, this will replace the current limit of 0.2 mg/kg for following 8 food additives: </w:t>
            </w:r>
          </w:p>
          <w:p w14:paraId="7B460EC8" w14:textId="77777777" w:rsidR="00F8519C" w:rsidRDefault="006B084B" w:rsidP="00F8519C">
            <w:pPr>
              <w:ind w:left="720"/>
              <w:textAlignment w:val="baseline"/>
            </w:pPr>
            <w:r w:rsidRPr="00024C7D">
              <w:t xml:space="preserve">E 431 polyoxyethylene (40) stearate, </w:t>
            </w:r>
          </w:p>
          <w:p w14:paraId="1AE59B17" w14:textId="77777777" w:rsidR="00F8519C" w:rsidRDefault="006B084B" w:rsidP="00F8519C">
            <w:pPr>
              <w:ind w:left="720"/>
              <w:textAlignment w:val="baseline"/>
            </w:pPr>
            <w:r w:rsidRPr="00024C7D">
              <w:t xml:space="preserve">E 432 polyoxyethylene sorbitan monolaurate (polysorbate 20), </w:t>
            </w:r>
          </w:p>
          <w:p w14:paraId="74A5DA39" w14:textId="77777777" w:rsidR="00F8519C" w:rsidRDefault="006B084B" w:rsidP="00F8519C">
            <w:pPr>
              <w:ind w:left="720"/>
              <w:textAlignment w:val="baseline"/>
            </w:pPr>
            <w:r w:rsidRPr="00024C7D">
              <w:t xml:space="preserve">E 433 polyoxyethylene sorbitan monooleate (polysorbate 80), </w:t>
            </w:r>
          </w:p>
          <w:p w14:paraId="5B3A8BCE" w14:textId="77777777" w:rsidR="00F8519C" w:rsidRDefault="006B084B" w:rsidP="00F8519C">
            <w:pPr>
              <w:ind w:left="720"/>
              <w:textAlignment w:val="baseline"/>
            </w:pPr>
            <w:r w:rsidRPr="00024C7D">
              <w:t xml:space="preserve">E 434 polyoxyethylene sorbitan monopalmitate (polysorbate 40), </w:t>
            </w:r>
          </w:p>
          <w:p w14:paraId="4360DF77" w14:textId="77777777" w:rsidR="00F8519C" w:rsidRDefault="006B084B" w:rsidP="00F8519C">
            <w:pPr>
              <w:ind w:left="720"/>
              <w:textAlignment w:val="baseline"/>
            </w:pPr>
            <w:r w:rsidRPr="00024C7D">
              <w:t xml:space="preserve">E 435 polyoxyethylene sorbitan monostearate (polysorbate 60), </w:t>
            </w:r>
          </w:p>
          <w:p w14:paraId="41EE5110" w14:textId="77777777" w:rsidR="00F8519C" w:rsidRDefault="006B084B" w:rsidP="00F8519C">
            <w:pPr>
              <w:ind w:left="720"/>
              <w:textAlignment w:val="baseline"/>
            </w:pPr>
            <w:r w:rsidRPr="00024C7D">
              <w:t xml:space="preserve">E 436 polyoxyethylene sorbitan tristearate (polysorbate 65), </w:t>
            </w:r>
          </w:p>
          <w:p w14:paraId="60C073DB" w14:textId="77777777" w:rsidR="00F8519C" w:rsidRDefault="006B084B" w:rsidP="00F8519C">
            <w:pPr>
              <w:ind w:left="720"/>
              <w:textAlignment w:val="baseline"/>
            </w:pPr>
            <w:r w:rsidRPr="00024C7D">
              <w:t xml:space="preserve">E 1209 polyvinyl alcohol-polyethylene glycol-graft-copolymer and </w:t>
            </w:r>
          </w:p>
          <w:p w14:paraId="617A5E74" w14:textId="77777777" w:rsidR="00F8519C" w:rsidRDefault="006B084B" w:rsidP="00F8519C">
            <w:pPr>
              <w:ind w:left="720"/>
              <w:textAlignment w:val="baseline"/>
            </w:pPr>
            <w:r w:rsidRPr="00024C7D">
              <w:t xml:space="preserve">E 1521 polyethylene glycol. </w:t>
            </w:r>
          </w:p>
          <w:p w14:paraId="4E60B7B3" w14:textId="77777777" w:rsidR="00D53F94" w:rsidRDefault="00D53F94" w:rsidP="00760A9B">
            <w:pPr>
              <w:ind w:left="720"/>
              <w:textAlignment w:val="baseline"/>
            </w:pPr>
          </w:p>
          <w:p w14:paraId="6A98CB61" w14:textId="48F732B2" w:rsidR="006B084B" w:rsidRPr="00922471" w:rsidRDefault="006B084B" w:rsidP="00760A9B">
            <w:pPr>
              <w:ind w:left="720"/>
              <w:textAlignment w:val="baseline"/>
            </w:pPr>
            <w:r w:rsidRPr="00024C7D">
              <w:t>Does the reduction in ethylene oxide limit for 8 food additives raise any comments or concerns?  </w:t>
            </w:r>
          </w:p>
          <w:p w14:paraId="02BF42AD" w14:textId="77777777" w:rsidR="006B084B" w:rsidRPr="00922471" w:rsidRDefault="006B084B" w:rsidP="006B084B">
            <w:pPr>
              <w:textAlignment w:val="baseline"/>
              <w:rPr>
                <w:rFonts w:ascii="Segoe UI" w:hAnsi="Segoe UI" w:cs="Segoe UI"/>
                <w:sz w:val="18"/>
                <w:szCs w:val="18"/>
              </w:rPr>
            </w:pPr>
            <w:r w:rsidRPr="00922471">
              <w:t> </w:t>
            </w:r>
          </w:p>
          <w:p w14:paraId="7E6D92AD" w14:textId="5BB6C31C" w:rsidR="006B084B" w:rsidRDefault="006B084B" w:rsidP="006B084B">
            <w:pPr>
              <w:numPr>
                <w:ilvl w:val="0"/>
                <w:numId w:val="8"/>
              </w:numPr>
              <w:textAlignment w:val="baseline"/>
            </w:pPr>
            <w:r>
              <w:t xml:space="preserve"> </w:t>
            </w:r>
            <w:r w:rsidRPr="006B33B0">
              <w:t>Do you have any comments or concerns on other impacts of this proposal (e.g. political, environmental, societal, technological, legal or economic)</w:t>
            </w:r>
            <w:r w:rsidR="000F7050">
              <w:t>?</w:t>
            </w:r>
            <w:r w:rsidRPr="006B33B0">
              <w:t> </w:t>
            </w:r>
          </w:p>
          <w:p w14:paraId="4CA10104" w14:textId="77777777" w:rsidR="006B084B" w:rsidRPr="00F86060" w:rsidRDefault="006B084B" w:rsidP="006B084B">
            <w:pPr>
              <w:ind w:left="720"/>
              <w:textAlignment w:val="baseline"/>
              <w:rPr>
                <w:sz w:val="16"/>
                <w:szCs w:val="16"/>
              </w:rPr>
            </w:pPr>
          </w:p>
          <w:p w14:paraId="57B0E545" w14:textId="77777777" w:rsidR="006B084B" w:rsidRPr="006B33B0" w:rsidRDefault="006B084B" w:rsidP="006B084B">
            <w:pPr>
              <w:numPr>
                <w:ilvl w:val="0"/>
                <w:numId w:val="8"/>
              </w:numPr>
              <w:textAlignment w:val="baseline"/>
            </w:pPr>
            <w:r w:rsidRPr="006B33B0">
              <w:t>Are there any other factors that should be considered by Ministers that have not already been highlighted?  </w:t>
            </w:r>
          </w:p>
          <w:p w14:paraId="38587AB5" w14:textId="77777777" w:rsidR="006B084B" w:rsidRPr="006B33B0" w:rsidRDefault="006B084B" w:rsidP="006B084B">
            <w:pPr>
              <w:textAlignment w:val="baseline"/>
              <w:rPr>
                <w:rFonts w:ascii="Segoe UI" w:hAnsi="Segoe UI" w:cs="Segoe UI"/>
                <w:sz w:val="16"/>
                <w:szCs w:val="16"/>
              </w:rPr>
            </w:pPr>
            <w:r w:rsidRPr="006B33B0">
              <w:rPr>
                <w:sz w:val="16"/>
                <w:szCs w:val="16"/>
              </w:rPr>
              <w:t> </w:t>
            </w:r>
          </w:p>
          <w:p w14:paraId="40EC58BA" w14:textId="5A10705C" w:rsidR="006B084B" w:rsidRPr="00421A91" w:rsidRDefault="006B084B" w:rsidP="00760A9B">
            <w:pPr>
              <w:numPr>
                <w:ilvl w:val="0"/>
                <w:numId w:val="8"/>
              </w:numPr>
              <w:textAlignment w:val="baseline"/>
            </w:pPr>
            <w:r w:rsidRPr="006B33B0">
              <w:t>Do you have any other feedback?</w:t>
            </w:r>
          </w:p>
          <w:p w14:paraId="147D7BD2" w14:textId="51DF4BE9" w:rsidR="00B26758" w:rsidRPr="00421A91" w:rsidRDefault="00B26758" w:rsidP="009416CB">
            <w:pPr>
              <w:jc w:val="both"/>
              <w:textAlignment w:val="baseline"/>
              <w:rPr>
                <w:sz w:val="14"/>
                <w:szCs w:val="14"/>
              </w:rPr>
            </w:pPr>
          </w:p>
        </w:tc>
      </w:tr>
    </w:tbl>
    <w:p w14:paraId="5959A266" w14:textId="77777777" w:rsidR="006719F0" w:rsidRPr="008A29B2" w:rsidRDefault="006719F0" w:rsidP="006E75CE">
      <w:pPr>
        <w:pStyle w:val="NoSpacing"/>
      </w:pPr>
    </w:p>
    <w:p w14:paraId="508D766C" w14:textId="77777777" w:rsidR="009B530F" w:rsidRDefault="009B530F" w:rsidP="00BF0105">
      <w:pPr>
        <w:pStyle w:val="NoSpacing"/>
        <w:ind w:left="-680"/>
        <w:rPr>
          <w:color w:val="00B0F0"/>
          <w:sz w:val="28"/>
          <w:szCs w:val="28"/>
        </w:rPr>
      </w:pPr>
    </w:p>
    <w:p w14:paraId="2C31174D" w14:textId="70FDB81F" w:rsidR="00BF0105" w:rsidRPr="00E92BFD" w:rsidRDefault="00BF0105" w:rsidP="00BF0105">
      <w:pPr>
        <w:pStyle w:val="NoSpacing"/>
        <w:ind w:left="-680"/>
        <w:rPr>
          <w:color w:val="009CBD"/>
          <w:sz w:val="28"/>
          <w:szCs w:val="28"/>
        </w:rPr>
      </w:pPr>
      <w:r w:rsidRPr="00E92BFD">
        <w:rPr>
          <w:color w:val="009CBD"/>
          <w:sz w:val="28"/>
          <w:szCs w:val="28"/>
        </w:rPr>
        <w:t>Responses</w:t>
      </w:r>
    </w:p>
    <w:p w14:paraId="7257A3AF" w14:textId="77777777" w:rsidR="00BF0105" w:rsidRDefault="00BF0105" w:rsidP="00BF0105">
      <w:pPr>
        <w:pStyle w:val="NoSpacing"/>
        <w:ind w:left="-680"/>
        <w:rPr>
          <w:color w:val="009CBD"/>
        </w:rPr>
      </w:pPr>
    </w:p>
    <w:p w14:paraId="6D2503EA" w14:textId="77777777" w:rsidR="000E3B05" w:rsidRDefault="00BF0105" w:rsidP="000E3B05">
      <w:pPr>
        <w:pStyle w:val="NoSpacing"/>
        <w:ind w:left="-680"/>
      </w:pPr>
      <w:r w:rsidRPr="00C04042">
        <w:t xml:space="preserve">This consultation will run for </w:t>
      </w:r>
      <w:r w:rsidR="00423FD8">
        <w:t>8</w:t>
      </w:r>
      <w:r w:rsidRPr="00C04042">
        <w:t xml:space="preserve"> weeks.</w:t>
      </w:r>
      <w:r w:rsidRPr="00DB657E">
        <w:t xml:space="preserve"> Responses are required by close of </w:t>
      </w:r>
      <w:r w:rsidR="00423FD8">
        <w:t>25</w:t>
      </w:r>
      <w:r w:rsidR="00423FD8" w:rsidRPr="00423FD8">
        <w:rPr>
          <w:vertAlign w:val="superscript"/>
        </w:rPr>
        <w:t>th</w:t>
      </w:r>
      <w:r w:rsidR="00423FD8">
        <w:t xml:space="preserve"> </w:t>
      </w:r>
      <w:r w:rsidR="006956BB">
        <w:t>March</w:t>
      </w:r>
      <w:r w:rsidR="00423FD8">
        <w:t xml:space="preserve"> 2024</w:t>
      </w:r>
      <w:r w:rsidR="00991AA5">
        <w:t>.</w:t>
      </w:r>
    </w:p>
    <w:p w14:paraId="5F0160AD" w14:textId="77777777" w:rsidR="000E3B05" w:rsidRPr="000E3B05" w:rsidRDefault="000E3B05" w:rsidP="000E3B05">
      <w:pPr>
        <w:pStyle w:val="NoSpacing"/>
        <w:ind w:left="-680"/>
        <w:rPr>
          <w:sz w:val="16"/>
          <w:szCs w:val="16"/>
        </w:rPr>
      </w:pPr>
    </w:p>
    <w:p w14:paraId="2E1B9CE4" w14:textId="05641FCF" w:rsidR="000E3B05" w:rsidRPr="00E92BFD" w:rsidRDefault="000E3B05" w:rsidP="000E3B05">
      <w:pPr>
        <w:pStyle w:val="NoSpacing"/>
        <w:ind w:left="-624"/>
        <w:rPr>
          <w:color w:val="009CBD"/>
          <w:sz w:val="28"/>
          <w:szCs w:val="28"/>
        </w:rPr>
      </w:pPr>
      <w:r w:rsidRPr="00E92BFD">
        <w:rPr>
          <w:color w:val="009CBD"/>
          <w:sz w:val="28"/>
          <w:szCs w:val="28"/>
        </w:rPr>
        <w:t>How to respond  </w:t>
      </w:r>
    </w:p>
    <w:p w14:paraId="189E3AE1" w14:textId="77777777" w:rsidR="000E3B05" w:rsidRPr="000E3B05" w:rsidRDefault="000E3B05" w:rsidP="000E3B05">
      <w:pPr>
        <w:pStyle w:val="NoSpacing"/>
        <w:ind w:left="-624"/>
        <w:rPr>
          <w:sz w:val="10"/>
          <w:szCs w:val="10"/>
        </w:rPr>
      </w:pPr>
    </w:p>
    <w:p w14:paraId="6C7E5CC1" w14:textId="77777777" w:rsidR="00036C35" w:rsidRPr="00036C35" w:rsidRDefault="00036C35" w:rsidP="00036C35">
      <w:pPr>
        <w:ind w:left="-680"/>
        <w:textAlignment w:val="baseline"/>
      </w:pPr>
      <w:bookmarkStart w:id="11" w:name="_Hlk156982610"/>
      <w:r w:rsidRPr="00036C35">
        <w:t xml:space="preserve">Please state in your response via the questionnaire: </w:t>
      </w:r>
    </w:p>
    <w:p w14:paraId="46B936D3" w14:textId="77777777" w:rsidR="00036C35" w:rsidRPr="00036C35" w:rsidRDefault="00036C35" w:rsidP="00036C35">
      <w:pPr>
        <w:numPr>
          <w:ilvl w:val="0"/>
          <w:numId w:val="58"/>
        </w:numPr>
        <w:textAlignment w:val="baseline"/>
      </w:pPr>
      <w:r w:rsidRPr="00036C35">
        <w:t>Whether you are responding as a private individual or on behalf of an organisation/company (including details of any stakeholders your organisation represents);</w:t>
      </w:r>
    </w:p>
    <w:p w14:paraId="4A7906E8" w14:textId="00F9DFD2" w:rsidR="00036C35" w:rsidRPr="00036C35" w:rsidRDefault="00036C35" w:rsidP="00036C35">
      <w:pPr>
        <w:numPr>
          <w:ilvl w:val="0"/>
          <w:numId w:val="58"/>
        </w:numPr>
        <w:textAlignment w:val="baseline"/>
        <w:rPr>
          <w:i/>
        </w:rPr>
      </w:pPr>
      <w:r w:rsidRPr="00036C35">
        <w:t>Which application(s)/product(s) you are commenting on;</w:t>
      </w:r>
    </w:p>
    <w:p w14:paraId="0D0C3609" w14:textId="3BDADD35" w:rsidR="00036C35" w:rsidRPr="00036C35" w:rsidRDefault="00036C35" w:rsidP="00036C35">
      <w:pPr>
        <w:numPr>
          <w:ilvl w:val="0"/>
          <w:numId w:val="58"/>
        </w:numPr>
        <w:textAlignment w:val="baseline"/>
        <w:rPr>
          <w:iCs/>
        </w:rPr>
      </w:pPr>
      <w:r w:rsidRPr="00036C35">
        <w:rPr>
          <w:iCs/>
        </w:rPr>
        <w:t>If you give us permission to quote your name or organisation in the publication of the results.</w:t>
      </w:r>
    </w:p>
    <w:p w14:paraId="2F7B419B" w14:textId="4C7AAF72" w:rsidR="007B1241" w:rsidRPr="000E3B05" w:rsidRDefault="000E3B05" w:rsidP="00A21CB4">
      <w:pPr>
        <w:ind w:left="-680"/>
        <w:textAlignment w:val="baseline"/>
        <w:rPr>
          <w:rFonts w:ascii="Segoe UI" w:hAnsi="Segoe UI" w:cs="Segoe UI"/>
          <w:sz w:val="10"/>
          <w:szCs w:val="10"/>
        </w:rPr>
      </w:pPr>
      <w:r w:rsidRPr="000E3B05">
        <w:t xml:space="preserve">For information on how </w:t>
      </w:r>
      <w:r w:rsidR="006F2931">
        <w:t>FSS</w:t>
      </w:r>
      <w:r w:rsidRPr="000E3B05">
        <w:t xml:space="preserve"> handles your personal data, please refer to the</w:t>
      </w:r>
      <w:r w:rsidR="00A21CB4">
        <w:t xml:space="preserve"> </w:t>
      </w:r>
      <w:hyperlink r:id="rId31" w:history="1">
        <w:r w:rsidR="00A21CB4" w:rsidRPr="00A21CB4">
          <w:rPr>
            <w:rStyle w:val="Hyperlink"/>
          </w:rPr>
          <w:t>Consultation Privacy Notice.</w:t>
        </w:r>
      </w:hyperlink>
    </w:p>
    <w:p w14:paraId="129D7FF4" w14:textId="77777777" w:rsidR="00036C35" w:rsidRPr="00036C35" w:rsidRDefault="00036C35" w:rsidP="00036C35">
      <w:pPr>
        <w:ind w:left="-680"/>
        <w:textAlignment w:val="baseline"/>
      </w:pPr>
      <w:r w:rsidRPr="00036C35">
        <w:t xml:space="preserve">All responses to this consultation will be published by Food Standards Scotland within 3 months of the consultation closing. </w:t>
      </w:r>
    </w:p>
    <w:p w14:paraId="76D955E9" w14:textId="77777777" w:rsidR="00036C35" w:rsidRDefault="00036C35" w:rsidP="000E3B05">
      <w:pPr>
        <w:ind w:left="-680"/>
        <w:textAlignment w:val="baseline"/>
      </w:pPr>
    </w:p>
    <w:p w14:paraId="7D775B52" w14:textId="6665C702" w:rsidR="000E3B05" w:rsidRPr="000E3B05" w:rsidRDefault="00036C35" w:rsidP="000E3B05">
      <w:pPr>
        <w:ind w:left="-680"/>
        <w:textAlignment w:val="baseline"/>
        <w:rPr>
          <w:rFonts w:ascii="Segoe UI" w:hAnsi="Segoe UI" w:cs="Segoe UI"/>
          <w:sz w:val="18"/>
          <w:szCs w:val="18"/>
        </w:rPr>
      </w:pPr>
      <w:r w:rsidRPr="00036C35">
        <w:t xml:space="preserve">All responses should be sent through the Citizen Space entry for this consultation. </w:t>
      </w:r>
      <w:r w:rsidR="000E3B05" w:rsidRPr="000E3B05">
        <w:t xml:space="preserve">Responses will be shared with </w:t>
      </w:r>
      <w:r>
        <w:t>the FSA and Ministers.</w:t>
      </w:r>
    </w:p>
    <w:bookmarkEnd w:id="11"/>
    <w:p w14:paraId="1A5DF788" w14:textId="77777777" w:rsidR="003A0A50" w:rsidRPr="003A0A50" w:rsidRDefault="003A0A50" w:rsidP="00F41B22">
      <w:pPr>
        <w:pStyle w:val="NoSpacing"/>
        <w:rPr>
          <w:b/>
          <w:sz w:val="8"/>
          <w:szCs w:val="8"/>
        </w:rPr>
      </w:pPr>
    </w:p>
    <w:p w14:paraId="6707BD13" w14:textId="77777777" w:rsidR="00FF6FB1" w:rsidRPr="002D0B0E" w:rsidRDefault="00FF6FB1" w:rsidP="002D0B0E">
      <w:pPr>
        <w:pStyle w:val="NoSpacing"/>
        <w:ind w:left="-680"/>
        <w:rPr>
          <w:b/>
          <w:sz w:val="12"/>
          <w:szCs w:val="12"/>
        </w:rPr>
      </w:pPr>
    </w:p>
    <w:p w14:paraId="201F118A" w14:textId="77777777" w:rsidR="00494B54" w:rsidRPr="00E92BFD" w:rsidRDefault="00494B54" w:rsidP="00CC395C">
      <w:pPr>
        <w:pStyle w:val="NoSpacing"/>
        <w:ind w:left="-680"/>
        <w:rPr>
          <w:color w:val="009CBD"/>
          <w:sz w:val="28"/>
          <w:szCs w:val="28"/>
        </w:rPr>
      </w:pPr>
      <w:r w:rsidRPr="00E92BFD">
        <w:rPr>
          <w:color w:val="009CBD"/>
          <w:sz w:val="28"/>
          <w:szCs w:val="28"/>
        </w:rPr>
        <w:t>Further information</w:t>
      </w:r>
    </w:p>
    <w:p w14:paraId="62F090DB" w14:textId="77777777" w:rsidR="00494B54" w:rsidRPr="00494B54" w:rsidRDefault="00494B54" w:rsidP="00CC395C">
      <w:pPr>
        <w:pStyle w:val="NoSpacing"/>
        <w:ind w:left="-680"/>
        <w:rPr>
          <w:sz w:val="16"/>
          <w:szCs w:val="16"/>
        </w:rPr>
      </w:pPr>
    </w:p>
    <w:p w14:paraId="41F20477" w14:textId="77777777" w:rsidR="00494B54" w:rsidRPr="00C521CC" w:rsidRDefault="00494B54" w:rsidP="00CC395C">
      <w:pPr>
        <w:pStyle w:val="NoSpacing"/>
        <w:ind w:left="-680"/>
        <w:rPr>
          <w:b/>
        </w:rPr>
      </w:pPr>
      <w:r w:rsidRPr="00C521CC">
        <w:t xml:space="preserve">If you require a more accessible format of this document, such as in Braille or in another language, please send details to the named contact for responses to this consultation and your request will be considered. </w:t>
      </w:r>
      <w:r w:rsidRPr="00C521CC">
        <w:rPr>
          <w:iCs/>
        </w:rPr>
        <w:t>Please let us know if you need paper copies of the consultation documents.</w:t>
      </w:r>
    </w:p>
    <w:p w14:paraId="7CA21A13" w14:textId="77777777" w:rsidR="00494B54" w:rsidRPr="00494B54" w:rsidRDefault="00494B54" w:rsidP="00CC395C">
      <w:pPr>
        <w:pStyle w:val="NoSpacing"/>
        <w:ind w:left="-680"/>
        <w:rPr>
          <w:b/>
          <w:iCs/>
          <w:sz w:val="12"/>
          <w:szCs w:val="12"/>
        </w:rPr>
      </w:pPr>
    </w:p>
    <w:p w14:paraId="71CF4ABA" w14:textId="3077BB6C" w:rsidR="00494B54" w:rsidRPr="00C521CC" w:rsidRDefault="00494B54" w:rsidP="00CC395C">
      <w:pPr>
        <w:pStyle w:val="NoSpacing"/>
        <w:ind w:left="-680"/>
        <w:rPr>
          <w:b/>
          <w:iCs/>
        </w:rPr>
      </w:pPr>
      <w:r w:rsidRPr="00C521CC">
        <w:rPr>
          <w:iCs/>
        </w:rPr>
        <w:t xml:space="preserve">Please feel free to pass this document to any other interested parties or send us their full contact details and we will arrange for a copy to be sent to them direct. </w:t>
      </w:r>
    </w:p>
    <w:p w14:paraId="3872BD47" w14:textId="77777777" w:rsidR="00494B54" w:rsidRPr="00494B54" w:rsidRDefault="00494B54" w:rsidP="00CC395C">
      <w:pPr>
        <w:pStyle w:val="NoSpacing"/>
        <w:ind w:left="-680"/>
        <w:rPr>
          <w:b/>
          <w:iCs/>
          <w:sz w:val="12"/>
          <w:szCs w:val="12"/>
        </w:rPr>
      </w:pPr>
    </w:p>
    <w:p w14:paraId="7939EDC3" w14:textId="41193E11" w:rsidR="00494B54" w:rsidRDefault="008404D1" w:rsidP="00CC395C">
      <w:pPr>
        <w:pStyle w:val="NoSpacing"/>
        <w:ind w:left="-680"/>
        <w:rPr>
          <w:rStyle w:val="normaltextrun"/>
          <w:color w:val="000000"/>
          <w:shd w:val="clear" w:color="auto" w:fill="FFFFFF"/>
        </w:rPr>
      </w:pPr>
      <w:r>
        <w:rPr>
          <w:rStyle w:val="normaltextrun"/>
          <w:color w:val="000000"/>
          <w:shd w:val="clear" w:color="auto" w:fill="FFFFFF"/>
        </w:rPr>
        <w:t xml:space="preserve">This consultation has been prepared in accordance with HM Government </w:t>
      </w:r>
      <w:hyperlink r:id="rId32" w:history="1">
        <w:r w:rsidRPr="006B6341">
          <w:rPr>
            <w:rStyle w:val="Hyperlink"/>
            <w:shd w:val="clear" w:color="auto" w:fill="FFFFFF"/>
          </w:rPr>
          <w:t>consultation principles</w:t>
        </w:r>
      </w:hyperlink>
      <w:r w:rsidR="00036C35" w:rsidRPr="00036C35">
        <w:rPr>
          <w:rStyle w:val="Hyperlink"/>
          <w:color w:val="auto"/>
          <w:u w:val="none"/>
          <w:shd w:val="clear" w:color="auto" w:fill="FFFFFF"/>
        </w:rPr>
        <w:t>, which are listed below:</w:t>
      </w:r>
    </w:p>
    <w:p w14:paraId="2059A780" w14:textId="77777777" w:rsidR="008404D1" w:rsidRPr="00494B54" w:rsidRDefault="008404D1" w:rsidP="00CC395C">
      <w:pPr>
        <w:pStyle w:val="NoSpacing"/>
        <w:ind w:left="-680"/>
        <w:rPr>
          <w:b/>
          <w:iCs/>
          <w:sz w:val="12"/>
          <w:szCs w:val="12"/>
        </w:rPr>
      </w:pPr>
    </w:p>
    <w:p w14:paraId="5AAA245F" w14:textId="77777777" w:rsidR="00394D3C" w:rsidRPr="00FA48D6" w:rsidRDefault="00394D3C" w:rsidP="000A1E7A">
      <w:pPr>
        <w:pStyle w:val="BodyText2"/>
        <w:tabs>
          <w:tab w:val="left" w:pos="-567"/>
        </w:tabs>
        <w:ind w:left="-680" w:right="752"/>
        <w:jc w:val="left"/>
        <w:rPr>
          <w:b w:val="0"/>
          <w:color w:val="000000"/>
          <w:sz w:val="16"/>
          <w:szCs w:val="16"/>
        </w:rPr>
      </w:pPr>
    </w:p>
    <w:p w14:paraId="14EE80B2" w14:textId="77777777" w:rsidR="00A21CB4" w:rsidRDefault="00A21CB4">
      <w:pPr>
        <w:rPr>
          <w:b/>
        </w:rPr>
      </w:pPr>
      <w:r>
        <w:br w:type="page"/>
      </w:r>
    </w:p>
    <w:p w14:paraId="70216F0F" w14:textId="19A974B2" w:rsidR="000F20D4" w:rsidRPr="00BD0684" w:rsidRDefault="000F20D4" w:rsidP="000A1E7A">
      <w:pPr>
        <w:pStyle w:val="BodyText2"/>
        <w:tabs>
          <w:tab w:val="left" w:pos="-567"/>
        </w:tabs>
        <w:ind w:left="-680" w:right="752"/>
        <w:jc w:val="left"/>
        <w:rPr>
          <w:b w:val="0"/>
          <w:color w:val="000000"/>
        </w:rPr>
      </w:pPr>
      <w:r w:rsidRPr="00BD0684">
        <w:lastRenderedPageBreak/>
        <w:t>The Seven Consultation Criteria</w:t>
      </w:r>
    </w:p>
    <w:p w14:paraId="4DAE9712" w14:textId="77777777" w:rsidR="000F20D4" w:rsidRPr="00F44E06" w:rsidRDefault="000F20D4" w:rsidP="000A1E7A">
      <w:pPr>
        <w:pStyle w:val="NoSpacing"/>
        <w:ind w:left="-680"/>
      </w:pPr>
      <w:r w:rsidRPr="00FA48D6">
        <w:rPr>
          <w:b/>
          <w:bCs/>
        </w:rPr>
        <w:t>Criterion 1</w:t>
      </w:r>
      <w:r w:rsidRPr="00F44E06">
        <w:t xml:space="preserve"> — When to consult</w:t>
      </w:r>
    </w:p>
    <w:p w14:paraId="3DE67ADC" w14:textId="77777777" w:rsidR="000F20D4" w:rsidRPr="00F44E06" w:rsidRDefault="000F20D4" w:rsidP="000A1E7A">
      <w:pPr>
        <w:pStyle w:val="NoSpacing"/>
        <w:ind w:left="-680"/>
        <w:rPr>
          <w:i/>
          <w:iCs/>
        </w:rPr>
      </w:pPr>
      <w:r w:rsidRPr="00F44E06">
        <w:rPr>
          <w:i/>
          <w:iCs/>
        </w:rPr>
        <w:t>Formal consultation should take place at a stage when there is scope to influence</w:t>
      </w:r>
      <w:r>
        <w:rPr>
          <w:i/>
          <w:iCs/>
        </w:rPr>
        <w:t xml:space="preserve"> </w:t>
      </w:r>
      <w:r w:rsidRPr="00F44E06">
        <w:rPr>
          <w:i/>
          <w:iCs/>
        </w:rPr>
        <w:t>the policy outcome.</w:t>
      </w:r>
    </w:p>
    <w:p w14:paraId="4E042449" w14:textId="77777777" w:rsidR="000F20D4" w:rsidRPr="00F44E06" w:rsidRDefault="000F20D4" w:rsidP="000A1E7A">
      <w:pPr>
        <w:pStyle w:val="NoSpacing"/>
        <w:ind w:left="-680"/>
      </w:pPr>
      <w:r w:rsidRPr="00FA48D6">
        <w:rPr>
          <w:b/>
          <w:bCs/>
        </w:rPr>
        <w:t>Criterion 2</w:t>
      </w:r>
      <w:r w:rsidRPr="00F44E06">
        <w:t xml:space="preserve"> — Duration of consultation exercises</w:t>
      </w:r>
    </w:p>
    <w:p w14:paraId="0FF0E09C" w14:textId="77777777" w:rsidR="000F20D4" w:rsidRPr="00F44E06" w:rsidRDefault="000F20D4" w:rsidP="000A1E7A">
      <w:pPr>
        <w:pStyle w:val="NoSpacing"/>
        <w:ind w:left="-680"/>
        <w:rPr>
          <w:i/>
          <w:iCs/>
        </w:rPr>
      </w:pPr>
      <w:r w:rsidRPr="00F44E06">
        <w:rPr>
          <w:i/>
          <w:iCs/>
        </w:rPr>
        <w:t>Consultations should normally last for at least 12 weeks with consideration given</w:t>
      </w:r>
      <w:r>
        <w:rPr>
          <w:i/>
          <w:iCs/>
        </w:rPr>
        <w:t xml:space="preserve"> </w:t>
      </w:r>
      <w:r w:rsidRPr="00F44E06">
        <w:rPr>
          <w:i/>
          <w:iCs/>
        </w:rPr>
        <w:t>to longer timescales where feasible and sensible.</w:t>
      </w:r>
    </w:p>
    <w:p w14:paraId="26E57D37" w14:textId="77777777" w:rsidR="000F20D4" w:rsidRPr="00F44E06" w:rsidRDefault="000F20D4" w:rsidP="000A1E7A">
      <w:pPr>
        <w:pStyle w:val="NoSpacing"/>
        <w:ind w:left="-680"/>
      </w:pPr>
      <w:r w:rsidRPr="00FA48D6">
        <w:rPr>
          <w:b/>
          <w:bCs/>
        </w:rPr>
        <w:t>Criterion 3</w:t>
      </w:r>
      <w:r w:rsidRPr="00F44E06">
        <w:t xml:space="preserve"> — Clarity of scope and impact</w:t>
      </w:r>
    </w:p>
    <w:p w14:paraId="4D0177D4" w14:textId="77777777" w:rsidR="000F20D4" w:rsidRPr="00F44E06" w:rsidRDefault="000F20D4" w:rsidP="000A1E7A">
      <w:pPr>
        <w:pStyle w:val="NoSpacing"/>
        <w:ind w:left="-680"/>
        <w:rPr>
          <w:i/>
          <w:iCs/>
        </w:rPr>
      </w:pPr>
      <w:r w:rsidRPr="00F44E06">
        <w:rPr>
          <w:i/>
          <w:iCs/>
        </w:rPr>
        <w:t>Consultation documents should be clear about t</w:t>
      </w:r>
      <w:r>
        <w:rPr>
          <w:i/>
          <w:iCs/>
        </w:rPr>
        <w:t xml:space="preserve">he consultation process, what is </w:t>
      </w:r>
      <w:r w:rsidRPr="00F44E06">
        <w:rPr>
          <w:i/>
          <w:iCs/>
        </w:rPr>
        <w:t>being proposed, the scope to influence and the expected costs and benefits of</w:t>
      </w:r>
      <w:r>
        <w:rPr>
          <w:i/>
          <w:iCs/>
        </w:rPr>
        <w:t xml:space="preserve"> </w:t>
      </w:r>
      <w:r w:rsidRPr="00F44E06">
        <w:rPr>
          <w:i/>
          <w:iCs/>
        </w:rPr>
        <w:t>the proposals.</w:t>
      </w:r>
    </w:p>
    <w:p w14:paraId="4C5ED97B" w14:textId="77777777" w:rsidR="000F20D4" w:rsidRPr="00F44E06" w:rsidRDefault="000F20D4" w:rsidP="000A1E7A">
      <w:pPr>
        <w:pStyle w:val="NoSpacing"/>
        <w:ind w:left="-680"/>
      </w:pPr>
      <w:r w:rsidRPr="00FA48D6">
        <w:rPr>
          <w:b/>
          <w:bCs/>
        </w:rPr>
        <w:t>Criterion 4</w:t>
      </w:r>
      <w:r w:rsidRPr="00F44E06">
        <w:t xml:space="preserve"> — Accessibility of consultation exercises</w:t>
      </w:r>
    </w:p>
    <w:p w14:paraId="6DCA18E0" w14:textId="77777777" w:rsidR="000F20D4" w:rsidRPr="00F44E06" w:rsidRDefault="000F20D4" w:rsidP="000A1E7A">
      <w:pPr>
        <w:pStyle w:val="NoSpacing"/>
        <w:ind w:left="-680"/>
        <w:rPr>
          <w:i/>
          <w:iCs/>
        </w:rPr>
      </w:pPr>
      <w:r w:rsidRPr="00F44E06">
        <w:rPr>
          <w:i/>
          <w:iCs/>
        </w:rPr>
        <w:t>Consultation exercises should be designed to be acc</w:t>
      </w:r>
      <w:r>
        <w:rPr>
          <w:i/>
          <w:iCs/>
        </w:rPr>
        <w:t xml:space="preserve">essible to, and clearly targeted </w:t>
      </w:r>
      <w:r w:rsidRPr="00F44E06">
        <w:rPr>
          <w:i/>
          <w:iCs/>
        </w:rPr>
        <w:t>at, those people the exercise is intended to reach.</w:t>
      </w:r>
    </w:p>
    <w:p w14:paraId="7D29375E" w14:textId="77777777" w:rsidR="000F20D4" w:rsidRPr="00F44E06" w:rsidRDefault="000F20D4" w:rsidP="000A1E7A">
      <w:pPr>
        <w:pStyle w:val="NoSpacing"/>
        <w:ind w:left="-680"/>
      </w:pPr>
      <w:r w:rsidRPr="00FA48D6">
        <w:rPr>
          <w:b/>
          <w:bCs/>
        </w:rPr>
        <w:t>Criterion 5</w:t>
      </w:r>
      <w:r w:rsidRPr="00F44E06">
        <w:t xml:space="preserve"> — The burden of consultation</w:t>
      </w:r>
    </w:p>
    <w:p w14:paraId="313E03DD" w14:textId="77777777" w:rsidR="000F20D4" w:rsidRPr="00F44E06" w:rsidRDefault="000F20D4" w:rsidP="000A1E7A">
      <w:pPr>
        <w:pStyle w:val="NoSpacing"/>
        <w:ind w:left="-680"/>
        <w:rPr>
          <w:i/>
          <w:iCs/>
        </w:rPr>
      </w:pPr>
      <w:r w:rsidRPr="00F44E06">
        <w:rPr>
          <w:i/>
          <w:iCs/>
        </w:rPr>
        <w:t>Keeping the burden of consultation to a minimum is essential if consultations are</w:t>
      </w:r>
    </w:p>
    <w:p w14:paraId="332712B9" w14:textId="77777777" w:rsidR="000F20D4" w:rsidRPr="00F44E06" w:rsidRDefault="000F20D4" w:rsidP="000A1E7A">
      <w:pPr>
        <w:pStyle w:val="NoSpacing"/>
        <w:ind w:left="-680"/>
        <w:rPr>
          <w:i/>
          <w:iCs/>
        </w:rPr>
      </w:pPr>
      <w:r w:rsidRPr="00F44E06">
        <w:rPr>
          <w:i/>
          <w:iCs/>
        </w:rPr>
        <w:t>to be effective and if consultees’ buy-in to the process is to be obtained.</w:t>
      </w:r>
    </w:p>
    <w:p w14:paraId="7D060A16" w14:textId="77777777" w:rsidR="000F20D4" w:rsidRPr="00F44E06" w:rsidRDefault="000F20D4" w:rsidP="000A1E7A">
      <w:pPr>
        <w:pStyle w:val="NoSpacing"/>
        <w:ind w:left="-680"/>
      </w:pPr>
      <w:r w:rsidRPr="00FA48D6">
        <w:rPr>
          <w:b/>
          <w:bCs/>
        </w:rPr>
        <w:t>Criterion 6</w:t>
      </w:r>
      <w:r>
        <w:t xml:space="preserve"> </w:t>
      </w:r>
      <w:r w:rsidRPr="00F44E06">
        <w:t>— Responsiveness of consultation exercises</w:t>
      </w:r>
    </w:p>
    <w:p w14:paraId="6BBDE7C0" w14:textId="77777777" w:rsidR="000F20D4" w:rsidRPr="00F44E06" w:rsidRDefault="000F20D4" w:rsidP="000A1E7A">
      <w:pPr>
        <w:pStyle w:val="NoSpacing"/>
        <w:ind w:left="-680"/>
        <w:rPr>
          <w:i/>
          <w:iCs/>
        </w:rPr>
      </w:pPr>
      <w:r w:rsidRPr="00F44E06">
        <w:rPr>
          <w:i/>
          <w:iCs/>
        </w:rPr>
        <w:t>Consultation responses should be analysed carefully and clear feedback should</w:t>
      </w:r>
      <w:r>
        <w:rPr>
          <w:i/>
          <w:iCs/>
        </w:rPr>
        <w:t xml:space="preserve"> </w:t>
      </w:r>
      <w:r w:rsidRPr="00F44E06">
        <w:rPr>
          <w:i/>
          <w:iCs/>
        </w:rPr>
        <w:t>be provided to participants following the consultation.</w:t>
      </w:r>
    </w:p>
    <w:p w14:paraId="6F709108" w14:textId="77777777" w:rsidR="000F20D4" w:rsidRPr="00F44E06" w:rsidRDefault="000F20D4" w:rsidP="000A1E7A">
      <w:pPr>
        <w:pStyle w:val="NoSpacing"/>
        <w:ind w:left="-680"/>
      </w:pPr>
      <w:r w:rsidRPr="00FA48D6">
        <w:rPr>
          <w:b/>
          <w:bCs/>
        </w:rPr>
        <w:t>Criterion 7</w:t>
      </w:r>
      <w:r w:rsidRPr="00F44E06">
        <w:t xml:space="preserve"> — Capacity to consult</w:t>
      </w:r>
    </w:p>
    <w:p w14:paraId="4C78C97B" w14:textId="323B7866" w:rsidR="000F20D4" w:rsidRDefault="000F20D4" w:rsidP="000A1E7A">
      <w:pPr>
        <w:pStyle w:val="NoSpacing"/>
        <w:ind w:left="-680"/>
        <w:rPr>
          <w:i/>
          <w:iCs/>
        </w:rPr>
      </w:pPr>
      <w:r w:rsidRPr="00F44E06">
        <w:rPr>
          <w:i/>
          <w:iCs/>
        </w:rPr>
        <w:t>Officials running consultations should seek guidance in how to run an effective</w:t>
      </w:r>
      <w:r>
        <w:rPr>
          <w:i/>
          <w:iCs/>
        </w:rPr>
        <w:t xml:space="preserve"> </w:t>
      </w:r>
      <w:r w:rsidRPr="00F44E06">
        <w:rPr>
          <w:i/>
          <w:iCs/>
        </w:rPr>
        <w:t>consultation exercise and share what they have learned from the experience.</w:t>
      </w:r>
    </w:p>
    <w:p w14:paraId="2E86A4B7" w14:textId="771C7B2A" w:rsidR="00400059" w:rsidRDefault="00400059" w:rsidP="000A1E7A">
      <w:pPr>
        <w:pStyle w:val="NoSpacing"/>
        <w:ind w:left="-680"/>
      </w:pPr>
    </w:p>
    <w:p w14:paraId="12C00B8E" w14:textId="5A897E23" w:rsidR="00F856DF" w:rsidRDefault="00400059" w:rsidP="00692B7C">
      <w:pPr>
        <w:pStyle w:val="NoSpacing"/>
        <w:numPr>
          <w:ilvl w:val="0"/>
          <w:numId w:val="51"/>
        </w:numPr>
        <w:ind w:left="-210" w:hanging="357"/>
      </w:pPr>
      <w:r w:rsidRPr="00D471CA">
        <w:t xml:space="preserve">Criterion 2 states that </w:t>
      </w:r>
      <w:r w:rsidR="0087110C">
        <w:t>c</w:t>
      </w:r>
      <w:r w:rsidRPr="00D471CA">
        <w:t>onsultations should normally last for at least 12 weeks with consideration given to longer timescales where feasible and sensible.</w:t>
      </w:r>
    </w:p>
    <w:p w14:paraId="760F45C8" w14:textId="31A2D724" w:rsidR="00400059" w:rsidRPr="00D471CA" w:rsidRDefault="00400059" w:rsidP="00692B7C">
      <w:pPr>
        <w:pStyle w:val="NoSpacing"/>
        <w:numPr>
          <w:ilvl w:val="0"/>
          <w:numId w:val="51"/>
        </w:numPr>
        <w:ind w:left="-210" w:hanging="357"/>
        <w:rPr>
          <w:b/>
        </w:rPr>
      </w:pPr>
      <w:r w:rsidRPr="00D471CA">
        <w:t>This consultation has been shortened to</w:t>
      </w:r>
      <w:r w:rsidR="00A42407">
        <w:t xml:space="preserve"> 8</w:t>
      </w:r>
      <w:r w:rsidRPr="00D471CA">
        <w:t xml:space="preserve"> </w:t>
      </w:r>
      <w:r w:rsidR="00A42407">
        <w:t>w</w:t>
      </w:r>
      <w:r w:rsidRPr="00D471CA">
        <w:t>eeks for the following reasons:</w:t>
      </w:r>
    </w:p>
    <w:p w14:paraId="42F4F22E" w14:textId="04484CC6" w:rsidR="00400059" w:rsidRPr="00D471CA" w:rsidRDefault="00400059" w:rsidP="00692B7C">
      <w:pPr>
        <w:pStyle w:val="NoSpacing"/>
        <w:numPr>
          <w:ilvl w:val="0"/>
          <w:numId w:val="51"/>
        </w:numPr>
        <w:ind w:left="-210" w:hanging="357"/>
        <w:rPr>
          <w:b/>
        </w:rPr>
      </w:pPr>
      <w:r w:rsidRPr="00D471CA">
        <w:t>All draft recommendations are considered routine and should not raise undue concern with consumers, industry or businesses.</w:t>
      </w:r>
    </w:p>
    <w:p w14:paraId="58BCE107" w14:textId="77777777" w:rsidR="00400059" w:rsidRPr="00D471CA" w:rsidRDefault="00400059" w:rsidP="00692B7C">
      <w:pPr>
        <w:pStyle w:val="NoSpacing"/>
        <w:numPr>
          <w:ilvl w:val="0"/>
          <w:numId w:val="51"/>
        </w:numPr>
        <w:ind w:left="-210" w:hanging="357"/>
        <w:rPr>
          <w:b/>
        </w:rPr>
      </w:pPr>
      <w:r w:rsidRPr="00D471CA">
        <w:t>FSS risk management recommendations are based on FS</w:t>
      </w:r>
      <w:r>
        <w:t>S/FSA review of EFSA opinions.</w:t>
      </w:r>
    </w:p>
    <w:p w14:paraId="6111B6B6" w14:textId="67B8F674" w:rsidR="00400059" w:rsidRPr="00D471CA" w:rsidRDefault="00400059" w:rsidP="00692B7C">
      <w:pPr>
        <w:pStyle w:val="NoSpacing"/>
        <w:numPr>
          <w:ilvl w:val="0"/>
          <w:numId w:val="51"/>
        </w:numPr>
        <w:ind w:left="-210" w:hanging="357"/>
        <w:rPr>
          <w:b/>
        </w:rPr>
      </w:pPr>
      <w:r w:rsidRPr="00D471CA">
        <w:t xml:space="preserve">Consulting for 12 weeks will place undue pressure on adhering to legislative deadlines for </w:t>
      </w:r>
      <w:r w:rsidR="05E22950">
        <w:t xml:space="preserve">the determination of applications for </w:t>
      </w:r>
      <w:r>
        <w:t>authorisation</w:t>
      </w:r>
      <w:r w:rsidRPr="00D471CA">
        <w:t xml:space="preserve">. </w:t>
      </w:r>
    </w:p>
    <w:p w14:paraId="7F9B56E7" w14:textId="77777777" w:rsidR="00400059" w:rsidRPr="00DD02C2" w:rsidRDefault="00400059" w:rsidP="00692B7C">
      <w:pPr>
        <w:pStyle w:val="NoSpacing"/>
        <w:numPr>
          <w:ilvl w:val="0"/>
          <w:numId w:val="51"/>
        </w:numPr>
        <w:ind w:left="-210" w:hanging="357"/>
        <w:rPr>
          <w:b/>
        </w:rPr>
      </w:pPr>
      <w:r w:rsidRPr="00DD02C2">
        <w:t>Delivering authorisations efficiently will demonstrate that processes previously completed by the EU can be delivered at pace post EU Exit, aligning processes' timelines to facilitate authorisation processes for GB businesses with stakes in EU markets.</w:t>
      </w:r>
    </w:p>
    <w:p w14:paraId="0561E69D" w14:textId="77777777" w:rsidR="00400059" w:rsidRPr="00DD02C2" w:rsidRDefault="00400059" w:rsidP="00692B7C">
      <w:pPr>
        <w:pStyle w:val="NoSpacing"/>
        <w:numPr>
          <w:ilvl w:val="0"/>
          <w:numId w:val="51"/>
        </w:numPr>
        <w:ind w:left="-210" w:hanging="357"/>
        <w:rPr>
          <w:b/>
        </w:rPr>
      </w:pPr>
      <w:r w:rsidRPr="00DD02C2">
        <w:t>An 8-week consultation period allows ample time for comments from industries.</w:t>
      </w:r>
    </w:p>
    <w:p w14:paraId="029E067D" w14:textId="77777777" w:rsidR="00400059" w:rsidRPr="00DD02C2" w:rsidRDefault="00400059" w:rsidP="00692B7C">
      <w:pPr>
        <w:pStyle w:val="NoSpacing"/>
        <w:numPr>
          <w:ilvl w:val="0"/>
          <w:numId w:val="51"/>
        </w:numPr>
        <w:ind w:left="-210" w:hanging="357"/>
        <w:rPr>
          <w:b/>
        </w:rPr>
      </w:pPr>
      <w:r w:rsidRPr="00DD02C2">
        <w:t>Any delay could create an uneven playing field for GB businesses and affect GB-NI trade.</w:t>
      </w:r>
    </w:p>
    <w:p w14:paraId="036B94F3" w14:textId="77777777" w:rsidR="00400059" w:rsidRPr="00F65CBC" w:rsidRDefault="00400059" w:rsidP="000A1E7A">
      <w:pPr>
        <w:pStyle w:val="NoSpacing"/>
        <w:ind w:left="-680"/>
        <w:rPr>
          <w:b/>
          <w:color w:val="009CBD"/>
          <w:sz w:val="16"/>
          <w:szCs w:val="16"/>
        </w:rPr>
      </w:pPr>
    </w:p>
    <w:p w14:paraId="3E675617" w14:textId="7DFA137C" w:rsidR="00E17B61" w:rsidRDefault="00400059" w:rsidP="00E17B61">
      <w:pPr>
        <w:pStyle w:val="NoSpacing"/>
        <w:ind w:left="-680"/>
      </w:pPr>
      <w:r>
        <w:t xml:space="preserve">The Code of Practice states that an </w:t>
      </w:r>
      <w:r w:rsidR="002775D7">
        <w:t>i</w:t>
      </w:r>
      <w:r>
        <w:t xml:space="preserve">mpact </w:t>
      </w:r>
      <w:r w:rsidR="002775D7">
        <w:t>a</w:t>
      </w:r>
      <w:r>
        <w:t>ssessment should normally be published alongside a formal consultation. An impact assessment was not required for this consultation.</w:t>
      </w:r>
    </w:p>
    <w:p w14:paraId="4F418DD4" w14:textId="77777777" w:rsidR="00E17B61" w:rsidRPr="00E17B61" w:rsidRDefault="00E17B61" w:rsidP="00E17B61">
      <w:pPr>
        <w:pStyle w:val="NoSpacing"/>
        <w:ind w:left="-680"/>
        <w:rPr>
          <w:sz w:val="20"/>
          <w:szCs w:val="20"/>
        </w:rPr>
      </w:pPr>
    </w:p>
    <w:p w14:paraId="55EA27BF" w14:textId="220BEBF2" w:rsidR="00155509" w:rsidRPr="00E92BFD" w:rsidRDefault="00155509" w:rsidP="00E17B61">
      <w:pPr>
        <w:pStyle w:val="NoSpacing"/>
        <w:ind w:left="-680"/>
        <w:rPr>
          <w:b/>
          <w:color w:val="009CBD"/>
        </w:rPr>
      </w:pPr>
      <w:r w:rsidRPr="00E92BFD">
        <w:rPr>
          <w:rFonts w:cs="Times New Roman"/>
          <w:b/>
          <w:color w:val="009CBD"/>
          <w:szCs w:val="20"/>
        </w:rPr>
        <w:t>Queries</w:t>
      </w:r>
    </w:p>
    <w:p w14:paraId="6B523961" w14:textId="5D080B3D" w:rsidR="00155509" w:rsidRDefault="00155509" w:rsidP="001E0555">
      <w:pPr>
        <w:pStyle w:val="NoSpacing"/>
        <w:ind w:left="-680"/>
      </w:pPr>
      <w:r w:rsidRPr="00155509">
        <w:t>If you have any queries relating to this consultation</w:t>
      </w:r>
      <w:r w:rsidR="0B554A64">
        <w:t>,</w:t>
      </w:r>
      <w:r w:rsidRPr="00155509">
        <w:t xml:space="preserve"> please contact the person named on </w:t>
      </w:r>
      <w:hyperlink w:anchor="Response" w:history="1">
        <w:r w:rsidRPr="00972A1B">
          <w:rPr>
            <w:rStyle w:val="Hyperlink"/>
          </w:rPr>
          <w:t xml:space="preserve">page </w:t>
        </w:r>
        <w:r w:rsidR="00972A1B" w:rsidRPr="00972A1B">
          <w:rPr>
            <w:rStyle w:val="Hyperlink"/>
          </w:rPr>
          <w:t>3</w:t>
        </w:r>
      </w:hyperlink>
      <w:r w:rsidRPr="00155509">
        <w:t xml:space="preserve">, who will be able to respond to your questions. </w:t>
      </w:r>
    </w:p>
    <w:p w14:paraId="6DA9081B" w14:textId="77777777" w:rsidR="009C0859" w:rsidRPr="00EC5466" w:rsidRDefault="009C0859" w:rsidP="001E0555">
      <w:pPr>
        <w:pStyle w:val="NoSpacing"/>
        <w:ind w:left="-680"/>
        <w:rPr>
          <w:color w:val="00B0F0"/>
        </w:rPr>
      </w:pPr>
    </w:p>
    <w:p w14:paraId="35CB0C46" w14:textId="77777777" w:rsidR="006C2E0B" w:rsidRPr="00E92BFD" w:rsidRDefault="006C2E0B" w:rsidP="009C0859">
      <w:pPr>
        <w:pStyle w:val="Heading3"/>
        <w:ind w:left="-680" w:right="754"/>
        <w:jc w:val="left"/>
        <w:rPr>
          <w:color w:val="009CBD"/>
        </w:rPr>
      </w:pPr>
      <w:r w:rsidRPr="00E92BFD">
        <w:rPr>
          <w:color w:val="009CBD"/>
        </w:rPr>
        <w:t xml:space="preserve">GDPR, Publication of personal data and confidentiality of responses </w:t>
      </w:r>
    </w:p>
    <w:p w14:paraId="49A29765" w14:textId="77777777" w:rsidR="006C2E0B" w:rsidRDefault="006C2E0B" w:rsidP="006C2E0B">
      <w:pPr>
        <w:ind w:left="-567" w:right="752"/>
      </w:pPr>
    </w:p>
    <w:p w14:paraId="7D96DFD8" w14:textId="617A346E" w:rsidR="006C2E0B" w:rsidRPr="00E76746" w:rsidRDefault="006C2E0B" w:rsidP="5A9C056B">
      <w:pPr>
        <w:pStyle w:val="BodyText2"/>
        <w:numPr>
          <w:ilvl w:val="0"/>
          <w:numId w:val="2"/>
        </w:numPr>
        <w:tabs>
          <w:tab w:val="clear" w:pos="360"/>
        </w:tabs>
        <w:ind w:left="-567" w:right="752"/>
        <w:jc w:val="left"/>
        <w:rPr>
          <w:b w:val="0"/>
        </w:rPr>
      </w:pPr>
      <w:r>
        <w:rPr>
          <w:b w:val="0"/>
        </w:rPr>
        <w:t>The European General Data Protection Regulation (GDPR) replaces the Data Protection Directive 95/46/EC and was developed to harmonize data privacy laws across Europe. The Data Protection Act (the DPA) 2018 applies GDPR standards and transpose</w:t>
      </w:r>
      <w:r w:rsidR="2BC87CFA">
        <w:rPr>
          <w:b w:val="0"/>
        </w:rPr>
        <w:t>d</w:t>
      </w:r>
      <w:r>
        <w:rPr>
          <w:b w:val="0"/>
        </w:rPr>
        <w:t xml:space="preserve"> the EU Data Protection Directive 2016/680 (Law Enforcement Directive) into domestic UK law.  In accordance with the GDPR, we are required to provide a privacy notice in relation to this public consultation. Food Standards </w:t>
      </w:r>
      <w:r>
        <w:rPr>
          <w:b w:val="0"/>
        </w:rPr>
        <w:lastRenderedPageBreak/>
        <w:t>Scotland will be known as the “Controller” of the personal data provided to us. We need to collect this information to allow us to effectively carry out our official duties of policy development and for the purposes of record keeping. In responding to this consultation, you have consented to provide this information to us but are able to withdraw your consent at any time by getting in touch with us.</w:t>
      </w:r>
    </w:p>
    <w:p w14:paraId="20165FBA" w14:textId="77777777" w:rsidR="006C2E0B" w:rsidRPr="009C0859" w:rsidRDefault="006C2E0B" w:rsidP="006C2E0B">
      <w:pPr>
        <w:pStyle w:val="BodyText2"/>
        <w:tabs>
          <w:tab w:val="left" w:pos="-567"/>
        </w:tabs>
        <w:ind w:left="-567" w:right="752"/>
        <w:jc w:val="left"/>
        <w:rPr>
          <w:b w:val="0"/>
          <w:sz w:val="8"/>
          <w:szCs w:val="8"/>
        </w:rPr>
      </w:pPr>
    </w:p>
    <w:p w14:paraId="15631899" w14:textId="71A33890" w:rsidR="006C2E0B" w:rsidRPr="00E76746" w:rsidRDefault="006C2E0B" w:rsidP="268C877A">
      <w:pPr>
        <w:pStyle w:val="BodyText2"/>
        <w:numPr>
          <w:ilvl w:val="0"/>
          <w:numId w:val="2"/>
        </w:numPr>
        <w:tabs>
          <w:tab w:val="clear" w:pos="360"/>
        </w:tabs>
        <w:ind w:left="-567" w:right="752"/>
        <w:jc w:val="left"/>
        <w:rPr>
          <w:b w:val="0"/>
        </w:rPr>
      </w:pPr>
      <w:r w:rsidRPr="00E76746">
        <w:rPr>
          <w:b w:val="0"/>
        </w:rPr>
        <w:t>Personal information is stored on servers within the European Union and cloud</w:t>
      </w:r>
      <w:r w:rsidR="77A24C1F">
        <w:rPr>
          <w:b w:val="0"/>
        </w:rPr>
        <w:t>-</w:t>
      </w:r>
      <w:r w:rsidRPr="00E76746">
        <w:rPr>
          <w:b w:val="0"/>
        </w:rPr>
        <w:t>based services have been procured and assessed against the national cyber security centre cloud security principles. Personal information will not be used for any purpose other than in relation to consultations. Personal information will be stored for as long as necessary to carry out the above functions and for five years from receipt in accordance with our retention policy. No third parties have access to your personal data unless the law allows them to do so.</w:t>
      </w:r>
    </w:p>
    <w:p w14:paraId="15B357A3" w14:textId="77777777" w:rsidR="006C2E0B" w:rsidRPr="009C0859" w:rsidRDefault="006C2E0B" w:rsidP="006C2E0B">
      <w:pPr>
        <w:pStyle w:val="BodyText2"/>
        <w:tabs>
          <w:tab w:val="left" w:pos="-567"/>
        </w:tabs>
        <w:ind w:left="-567" w:right="752"/>
        <w:jc w:val="left"/>
        <w:rPr>
          <w:b w:val="0"/>
          <w:sz w:val="8"/>
          <w:szCs w:val="8"/>
        </w:rPr>
      </w:pPr>
    </w:p>
    <w:p w14:paraId="1C35C895" w14:textId="366DF9F2" w:rsidR="006C2E0B" w:rsidRPr="00E76746" w:rsidRDefault="006C2E0B" w:rsidP="30E2CD3C">
      <w:pPr>
        <w:pStyle w:val="BodyText2"/>
        <w:numPr>
          <w:ilvl w:val="0"/>
          <w:numId w:val="2"/>
        </w:numPr>
        <w:tabs>
          <w:tab w:val="clear" w:pos="360"/>
        </w:tabs>
        <w:ind w:left="-567" w:right="752"/>
        <w:jc w:val="left"/>
        <w:rPr>
          <w:b w:val="0"/>
        </w:rPr>
      </w:pPr>
      <w:r w:rsidRPr="00E76746">
        <w:rPr>
          <w:b w:val="0"/>
        </w:rPr>
        <w:t>You have a right to see the information we hold on you by making a request in writing to the email address below. If at any point you believe the information</w:t>
      </w:r>
      <w:r w:rsidR="0C191A12">
        <w:rPr>
          <w:b w:val="0"/>
        </w:rPr>
        <w:t>,</w:t>
      </w:r>
      <w:r w:rsidRPr="00E76746">
        <w:rPr>
          <w:b w:val="0"/>
        </w:rPr>
        <w:t xml:space="preserve"> we process on you is incorrect you can request to have it corrected. If you wish to raise a complaint on how we have handled your personal data, you can contact our Data Protection Officer who will investigate the matter. If you are not satisfied with our response or believe we are processing your personal data not in accordance with the law you can complain to the Information Commissioner’s Office (ICO). Our Data Protection Officer in the FSS is the Head of Corporate Services who can be contacted at the following email address: </w:t>
      </w:r>
      <w:hyperlink r:id="rId33">
        <w:r w:rsidRPr="30E2CD3C">
          <w:rPr>
            <w:rStyle w:val="Hyperlink"/>
            <w:b w:val="0"/>
          </w:rPr>
          <w:t>dataprotection@fss.scot</w:t>
        </w:r>
      </w:hyperlink>
      <w:r w:rsidRPr="30E2CD3C">
        <w:rPr>
          <w:b w:val="0"/>
          <w:color w:val="1F497D"/>
        </w:rPr>
        <w:t> </w:t>
      </w:r>
    </w:p>
    <w:p w14:paraId="565CB0BA" w14:textId="77777777" w:rsidR="006C2E0B" w:rsidRPr="009C0859" w:rsidRDefault="006C2E0B" w:rsidP="006C2E0B">
      <w:pPr>
        <w:pStyle w:val="BodyText2"/>
        <w:tabs>
          <w:tab w:val="left" w:pos="-567"/>
        </w:tabs>
        <w:ind w:left="-567" w:right="752"/>
        <w:jc w:val="left"/>
        <w:rPr>
          <w:b w:val="0"/>
          <w:sz w:val="8"/>
          <w:szCs w:val="8"/>
        </w:rPr>
      </w:pPr>
    </w:p>
    <w:p w14:paraId="3CF4BD0B" w14:textId="060D6ABB" w:rsidR="006C2E0B" w:rsidRPr="00E76746" w:rsidRDefault="006C2E0B" w:rsidP="541497A9">
      <w:pPr>
        <w:pStyle w:val="BodyText2"/>
        <w:numPr>
          <w:ilvl w:val="0"/>
          <w:numId w:val="2"/>
        </w:numPr>
        <w:tabs>
          <w:tab w:val="clear" w:pos="360"/>
        </w:tabs>
        <w:ind w:left="-567" w:right="752"/>
        <w:jc w:val="left"/>
        <w:rPr>
          <w:b w:val="0"/>
        </w:rPr>
      </w:pPr>
      <w:r w:rsidRPr="00E76746">
        <w:rPr>
          <w:rFonts w:ascii="Times New Roman" w:hAnsi="Times New Roman"/>
          <w:b w:val="0"/>
          <w:sz w:val="14"/>
          <w:szCs w:val="14"/>
        </w:rPr>
        <w:t xml:space="preserve"> </w:t>
      </w:r>
      <w:r w:rsidRPr="00E76746">
        <w:rPr>
          <w:b w:val="0"/>
        </w:rPr>
        <w:t>In accordance with the principle of openness, our office in Pilgrim House in Aberdeen will hold a copy of the completed consultation as per our retention policy</w:t>
      </w:r>
      <w:r w:rsidRPr="541497A9">
        <w:rPr>
          <w:b w:val="0"/>
          <w:color w:val="44546A" w:themeColor="text2"/>
        </w:rPr>
        <w:t xml:space="preserve">. </w:t>
      </w:r>
      <w:r w:rsidRPr="00E76746">
        <w:rPr>
          <w:b w:val="0"/>
        </w:rPr>
        <w:t>FSS will not publish anything without your consent. If you have any queries</w:t>
      </w:r>
      <w:r w:rsidR="7C2296D4">
        <w:rPr>
          <w:b w:val="0"/>
        </w:rPr>
        <w:t>,</w:t>
      </w:r>
      <w:r w:rsidRPr="00E76746">
        <w:rPr>
          <w:b w:val="0"/>
        </w:rPr>
        <w:t xml:space="preserve"> please email</w:t>
      </w:r>
      <w:r w:rsidRPr="541497A9">
        <w:rPr>
          <w:b w:val="0"/>
          <w:color w:val="44546A" w:themeColor="text2"/>
        </w:rPr>
        <w:t>:</w:t>
      </w:r>
      <w:r w:rsidRPr="00E76746">
        <w:rPr>
          <w:b w:val="0"/>
        </w:rPr>
        <w:t> </w:t>
      </w:r>
      <w:hyperlink r:id="rId34">
        <w:r w:rsidRPr="541497A9">
          <w:rPr>
            <w:rStyle w:val="Hyperlink"/>
            <w:b w:val="0"/>
          </w:rPr>
          <w:t>dataprotection@fss.scot</w:t>
        </w:r>
      </w:hyperlink>
      <w:r w:rsidRPr="00E76746">
        <w:rPr>
          <w:b w:val="0"/>
        </w:rPr>
        <w:t xml:space="preserve"> or return by post to the address given on page </w:t>
      </w:r>
      <w:r w:rsidR="009723FF">
        <w:rPr>
          <w:b w:val="0"/>
        </w:rPr>
        <w:t>3</w:t>
      </w:r>
      <w:r w:rsidRPr="00E76746">
        <w:rPr>
          <w:b w:val="0"/>
        </w:rPr>
        <w:t>.</w:t>
      </w:r>
      <w:r w:rsidRPr="541497A9">
        <w:rPr>
          <w:b w:val="0"/>
          <w:color w:val="44546A" w:themeColor="text2"/>
          <w:highlight w:val="yellow"/>
        </w:rPr>
        <w:t xml:space="preserve"> </w:t>
      </w:r>
    </w:p>
    <w:p w14:paraId="140510F0" w14:textId="77777777" w:rsidR="006C2E0B" w:rsidRPr="009C0859" w:rsidRDefault="006C2E0B" w:rsidP="006C2E0B">
      <w:pPr>
        <w:pStyle w:val="BodyText2"/>
        <w:tabs>
          <w:tab w:val="left" w:pos="-567"/>
        </w:tabs>
        <w:ind w:left="-567" w:right="752"/>
        <w:jc w:val="left"/>
        <w:rPr>
          <w:b w:val="0"/>
          <w:sz w:val="8"/>
          <w:szCs w:val="8"/>
        </w:rPr>
      </w:pPr>
    </w:p>
    <w:p w14:paraId="216774AC" w14:textId="77777777" w:rsidR="006C2E0B" w:rsidRPr="00E76746" w:rsidRDefault="006C2E0B" w:rsidP="004117A9">
      <w:pPr>
        <w:pStyle w:val="BodyText2"/>
        <w:numPr>
          <w:ilvl w:val="0"/>
          <w:numId w:val="2"/>
        </w:numPr>
        <w:tabs>
          <w:tab w:val="clear" w:pos="360"/>
          <w:tab w:val="left" w:pos="-567"/>
        </w:tabs>
        <w:ind w:left="-567" w:right="752"/>
        <w:jc w:val="left"/>
        <w:rPr>
          <w:b w:val="0"/>
        </w:rPr>
      </w:pPr>
      <w:r w:rsidRPr="00E76746">
        <w:rPr>
          <w:b w:val="0"/>
        </w:rPr>
        <w:t xml:space="preserve">In accordance with the provisions of Freedom of Information Act (Scotland) 2002/Environmental Information (Scotland) Regulations 2004, all information contained in your response may be subject to publication or disclosure. If you consider that some of the information provided in your response should not be disclosed, you should indicate the information concerned, request that it is not disclosed and explain what harm you consider would result from disclosure. The final decision on whether the information should be withheld rests with FSS. However, we will take into account your views when making this decision.  </w:t>
      </w:r>
    </w:p>
    <w:p w14:paraId="18F3A7C7" w14:textId="77777777" w:rsidR="006C2E0B" w:rsidRPr="009C0859" w:rsidRDefault="006C2E0B" w:rsidP="006C2E0B">
      <w:pPr>
        <w:pStyle w:val="BodyText2"/>
        <w:tabs>
          <w:tab w:val="left" w:pos="-567"/>
        </w:tabs>
        <w:ind w:left="-567" w:right="752"/>
        <w:jc w:val="left"/>
        <w:rPr>
          <w:b w:val="0"/>
          <w:sz w:val="8"/>
          <w:szCs w:val="8"/>
        </w:rPr>
      </w:pPr>
    </w:p>
    <w:p w14:paraId="56784719" w14:textId="77777777" w:rsidR="006C2E0B" w:rsidRPr="00BD0684" w:rsidRDefault="006C2E0B" w:rsidP="34565E5F">
      <w:pPr>
        <w:pStyle w:val="BodyText2"/>
        <w:numPr>
          <w:ilvl w:val="0"/>
          <w:numId w:val="2"/>
        </w:numPr>
        <w:tabs>
          <w:tab w:val="clear" w:pos="360"/>
        </w:tabs>
        <w:ind w:left="-567" w:right="752"/>
        <w:jc w:val="left"/>
        <w:rPr>
          <w:b w:val="0"/>
        </w:rPr>
      </w:pPr>
      <w:r>
        <w:rPr>
          <w:b w:val="0"/>
        </w:rPr>
        <w:t xml:space="preserve">Any automatic confidentiality disclaimer generated by your IT system will not be considered as such a request unless you specifically include a request, with an explanation, in the main text of your response. </w:t>
      </w:r>
    </w:p>
    <w:p w14:paraId="6BBA0825" w14:textId="7B388EBC" w:rsidR="34565E5F" w:rsidRDefault="34565E5F" w:rsidP="00760A9B">
      <w:pPr>
        <w:pStyle w:val="BodyText2"/>
        <w:ind w:right="752"/>
        <w:jc w:val="left"/>
        <w:rPr>
          <w:bCs/>
        </w:rPr>
      </w:pPr>
    </w:p>
    <w:p w14:paraId="5F4C60B3" w14:textId="67A75853" w:rsidR="006C2E0B" w:rsidRDefault="006C2E0B" w:rsidP="004117A9">
      <w:pPr>
        <w:pStyle w:val="PlainText"/>
        <w:numPr>
          <w:ilvl w:val="0"/>
          <w:numId w:val="2"/>
        </w:numPr>
        <w:tabs>
          <w:tab w:val="clear" w:pos="360"/>
          <w:tab w:val="num" w:pos="-567"/>
        </w:tabs>
        <w:ind w:left="-567" w:hanging="284"/>
      </w:pPr>
      <w:r>
        <w:t xml:space="preserve">A detailed Privacy Policy is available on our </w:t>
      </w:r>
      <w:hyperlink r:id="rId35" w:history="1">
        <w:r w:rsidR="009723FF" w:rsidRPr="00A21CB4">
          <w:rPr>
            <w:rStyle w:val="Hyperlink"/>
          </w:rPr>
          <w:t>website</w:t>
        </w:r>
      </w:hyperlink>
      <w:r>
        <w:t xml:space="preserve">, that explains how FSS will safeguard and process any personal identifiable information that we collect from you in relation to this consultation. </w:t>
      </w:r>
    </w:p>
    <w:p w14:paraId="66392A93" w14:textId="77777777" w:rsidR="00F34239" w:rsidRPr="0035129C" w:rsidRDefault="00F34239" w:rsidP="00F34239">
      <w:pPr>
        <w:pStyle w:val="PlainText"/>
        <w:rPr>
          <w:color w:val="00B0F0"/>
          <w:sz w:val="16"/>
          <w:szCs w:val="16"/>
        </w:rPr>
      </w:pPr>
    </w:p>
    <w:p w14:paraId="5E4A821B" w14:textId="77777777" w:rsidR="00F34239" w:rsidRPr="00E92BFD" w:rsidRDefault="00F34239" w:rsidP="009710CD">
      <w:pPr>
        <w:pStyle w:val="BodyText2"/>
        <w:tabs>
          <w:tab w:val="left" w:pos="-567"/>
        </w:tabs>
        <w:ind w:left="-607" w:right="754"/>
        <w:jc w:val="left"/>
        <w:rPr>
          <w:bCs/>
          <w:color w:val="009CBD"/>
        </w:rPr>
      </w:pPr>
      <w:r w:rsidRPr="00E92BFD">
        <w:rPr>
          <w:bCs/>
          <w:color w:val="009CBD"/>
        </w:rPr>
        <w:t>Further information</w:t>
      </w:r>
    </w:p>
    <w:p w14:paraId="4860E89B" w14:textId="77777777" w:rsidR="0026776E" w:rsidRPr="00E92BFD" w:rsidRDefault="0026776E" w:rsidP="0026776E">
      <w:pPr>
        <w:rPr>
          <w:color w:val="009CBD"/>
          <w:sz w:val="16"/>
          <w:szCs w:val="16"/>
        </w:rPr>
      </w:pPr>
    </w:p>
    <w:p w14:paraId="140AE80A" w14:textId="77777777" w:rsidR="00902ACA" w:rsidRPr="00E92BFD" w:rsidRDefault="00902ACA" w:rsidP="00902ACA">
      <w:pPr>
        <w:pStyle w:val="NoSpacing"/>
        <w:ind w:left="-680"/>
        <w:rPr>
          <w:iCs/>
          <w:color w:val="009CBD"/>
          <w:sz w:val="8"/>
          <w:szCs w:val="8"/>
        </w:rPr>
      </w:pPr>
    </w:p>
    <w:p w14:paraId="56DEE583" w14:textId="77777777" w:rsidR="006C2E0B" w:rsidRPr="00E92BFD" w:rsidRDefault="006C2E0B" w:rsidP="009C0859">
      <w:pPr>
        <w:pStyle w:val="Heading3"/>
        <w:numPr>
          <w:ilvl w:val="12"/>
          <w:numId w:val="0"/>
        </w:numPr>
        <w:ind w:left="-680"/>
        <w:jc w:val="left"/>
        <w:rPr>
          <w:color w:val="009CBD"/>
        </w:rPr>
      </w:pPr>
      <w:r w:rsidRPr="00E92BFD">
        <w:rPr>
          <w:color w:val="009CBD"/>
        </w:rPr>
        <w:t>Comments on the consultation process itself</w:t>
      </w:r>
    </w:p>
    <w:p w14:paraId="4017C8D4" w14:textId="77777777" w:rsidR="006C2E0B" w:rsidRPr="009C0859" w:rsidRDefault="006C2E0B" w:rsidP="006C2E0B">
      <w:pPr>
        <w:numPr>
          <w:ilvl w:val="12"/>
          <w:numId w:val="0"/>
        </w:numPr>
        <w:ind w:left="-993"/>
        <w:rPr>
          <w:sz w:val="16"/>
          <w:szCs w:val="16"/>
        </w:rPr>
      </w:pPr>
    </w:p>
    <w:p w14:paraId="6B80389E" w14:textId="646D2DCC" w:rsidR="006C2E0B" w:rsidRPr="00301347" w:rsidRDefault="006C2E0B" w:rsidP="004117A9">
      <w:pPr>
        <w:pStyle w:val="BodyText2"/>
        <w:numPr>
          <w:ilvl w:val="0"/>
          <w:numId w:val="2"/>
        </w:numPr>
        <w:tabs>
          <w:tab w:val="clear" w:pos="360"/>
          <w:tab w:val="left" w:pos="-567"/>
        </w:tabs>
        <w:ind w:left="-567" w:right="752"/>
        <w:jc w:val="left"/>
        <w:rPr>
          <w:b w:val="0"/>
        </w:rPr>
      </w:pPr>
      <w:r>
        <w:rPr>
          <w:b w:val="0"/>
        </w:rPr>
        <w:t xml:space="preserve">We are interested in what you thought of this consultation and would therefore welcome your general feedback on both the consultation package and overall consultation process.  If you would like to help us improve the quality of future consultations, please feel free to share your thoughts with us by sending an email to </w:t>
      </w:r>
      <w:hyperlink r:id="rId36">
        <w:r w:rsidRPr="34565E5F">
          <w:rPr>
            <w:rStyle w:val="Hyperlink"/>
            <w:b w:val="0"/>
          </w:rPr>
          <w:t>openness@fss.scot</w:t>
        </w:r>
      </w:hyperlink>
      <w:r>
        <w:rPr>
          <w:b w:val="0"/>
        </w:rPr>
        <w:t xml:space="preserve"> or return by post to the address given on page </w:t>
      </w:r>
      <w:r w:rsidR="009723FF">
        <w:rPr>
          <w:b w:val="0"/>
        </w:rPr>
        <w:t>3</w:t>
      </w:r>
      <w:r>
        <w:rPr>
          <w:b w:val="0"/>
        </w:rPr>
        <w:t xml:space="preserve">. </w:t>
      </w:r>
    </w:p>
    <w:p w14:paraId="3108E9CE" w14:textId="77777777" w:rsidR="006C2E0B" w:rsidRPr="00805D2D" w:rsidRDefault="006C2E0B" w:rsidP="006C2E0B">
      <w:pPr>
        <w:rPr>
          <w:sz w:val="14"/>
          <w:szCs w:val="14"/>
        </w:rPr>
      </w:pPr>
    </w:p>
    <w:p w14:paraId="5DC01AD7" w14:textId="77777777" w:rsidR="004C4259" w:rsidRDefault="004C4259" w:rsidP="004C4259">
      <w:pPr>
        <w:pStyle w:val="BodyText2"/>
        <w:ind w:left="-567" w:right="698"/>
        <w:jc w:val="left"/>
        <w:rPr>
          <w:b w:val="0"/>
        </w:rPr>
      </w:pPr>
      <w:r w:rsidRPr="00032B45">
        <w:rPr>
          <w:b w:val="0"/>
        </w:rPr>
        <w:t>Please state, in your response, whether you are responding as a private individual or on behalf of an organisation/company (including details of any stakeholders your organisation represent</w:t>
      </w:r>
      <w:r>
        <w:rPr>
          <w:b w:val="0"/>
        </w:rPr>
        <w:t>s</w:t>
      </w:r>
      <w:r w:rsidRPr="00032B45">
        <w:rPr>
          <w:b w:val="0"/>
        </w:rPr>
        <w:t>).</w:t>
      </w:r>
      <w:r>
        <w:rPr>
          <w:b w:val="0"/>
        </w:rPr>
        <w:t xml:space="preserve"> If you are replying by post then please note our updated address details below.</w:t>
      </w:r>
    </w:p>
    <w:p w14:paraId="2DD296D4" w14:textId="77777777" w:rsidR="004C4259" w:rsidRDefault="004C4259" w:rsidP="004C4259">
      <w:pPr>
        <w:pStyle w:val="BodyText2"/>
        <w:ind w:left="-567" w:right="698"/>
        <w:jc w:val="left"/>
        <w:rPr>
          <w:b w:val="0"/>
        </w:rPr>
      </w:pPr>
    </w:p>
    <w:p w14:paraId="02F10C00" w14:textId="77777777" w:rsidR="004C4259" w:rsidRPr="009664BA" w:rsidRDefault="004C4259" w:rsidP="004C4259">
      <w:pPr>
        <w:pStyle w:val="BodyText2"/>
        <w:ind w:left="-567" w:right="698"/>
        <w:jc w:val="left"/>
        <w:rPr>
          <w:b w:val="0"/>
          <w:u w:val="single"/>
        </w:rPr>
      </w:pPr>
      <w:r>
        <w:rPr>
          <w:b w:val="0"/>
        </w:rPr>
        <w:lastRenderedPageBreak/>
        <w:t>We will summarise all comments received and the official response to each will be published on the FSS website within three months following the end of the consultation period.</w:t>
      </w:r>
    </w:p>
    <w:p w14:paraId="74660C53" w14:textId="77777777" w:rsidR="004C4259" w:rsidRPr="009664BA" w:rsidRDefault="004C4259" w:rsidP="004C4259">
      <w:pPr>
        <w:pStyle w:val="BodyText2"/>
        <w:ind w:right="698"/>
        <w:jc w:val="left"/>
        <w:rPr>
          <w:b w:val="0"/>
          <w:u w:val="single"/>
        </w:rPr>
      </w:pPr>
    </w:p>
    <w:p w14:paraId="09F3D26E" w14:textId="77777777" w:rsidR="004C4259" w:rsidRDefault="004C4259" w:rsidP="004C4259">
      <w:pPr>
        <w:ind w:left="-567"/>
      </w:pPr>
      <w:r>
        <w:t>Thank you on behalf of Food Standards Scotland for participating in this public consultation.</w:t>
      </w:r>
    </w:p>
    <w:p w14:paraId="69DC7D55" w14:textId="77777777" w:rsidR="004C4259" w:rsidRDefault="004C4259" w:rsidP="004C4259">
      <w:pPr>
        <w:pStyle w:val="BodyText2"/>
        <w:ind w:left="-567" w:right="698"/>
        <w:jc w:val="left"/>
      </w:pPr>
    </w:p>
    <w:p w14:paraId="4AC108A2" w14:textId="77777777" w:rsidR="004C4259" w:rsidRDefault="004C4259" w:rsidP="004C4259">
      <w:pPr>
        <w:ind w:left="-567"/>
      </w:pPr>
      <w:r>
        <w:t>Yours sincerely,</w:t>
      </w:r>
    </w:p>
    <w:p w14:paraId="292B6555" w14:textId="77777777" w:rsidR="004C4259" w:rsidRDefault="004C4259" w:rsidP="009416CB"/>
    <w:p w14:paraId="00DB4254" w14:textId="77777777" w:rsidR="004C4259" w:rsidRDefault="004C4259" w:rsidP="004C4259">
      <w:pPr>
        <w:ind w:left="-567"/>
      </w:pPr>
    </w:p>
    <w:p w14:paraId="768C38D3" w14:textId="77777777" w:rsidR="004C4259" w:rsidRDefault="004C4259" w:rsidP="004C4259">
      <w:pPr>
        <w:ind w:left="-567"/>
      </w:pPr>
    </w:p>
    <w:p w14:paraId="7C6CEC36" w14:textId="30E68591" w:rsidR="004C4259" w:rsidRDefault="006B084B" w:rsidP="004C4259">
      <w:pPr>
        <w:pStyle w:val="Heading3"/>
        <w:ind w:left="-567"/>
        <w:jc w:val="left"/>
      </w:pPr>
      <w:r>
        <w:t>Evangelos Katsoulis</w:t>
      </w:r>
    </w:p>
    <w:p w14:paraId="46C60766" w14:textId="77777777" w:rsidR="006B084B" w:rsidRDefault="006B084B" w:rsidP="004C4259">
      <w:pPr>
        <w:ind w:left="-567"/>
      </w:pPr>
      <w:r>
        <w:t>Policy Advisor</w:t>
      </w:r>
    </w:p>
    <w:p w14:paraId="79AEDF35" w14:textId="124A4858" w:rsidR="004C4259" w:rsidRDefault="004C4259" w:rsidP="004C4259">
      <w:pPr>
        <w:ind w:left="-567"/>
      </w:pPr>
      <w:r w:rsidRPr="0074252F">
        <w:t>Labelling, Standards &amp; Regulated Products</w:t>
      </w:r>
    </w:p>
    <w:p w14:paraId="44B5DD61" w14:textId="77777777" w:rsidR="004C4259" w:rsidRDefault="004C4259" w:rsidP="004C4259">
      <w:pPr>
        <w:ind w:left="-567"/>
      </w:pPr>
      <w:r>
        <w:t>Food Standards Scotland</w:t>
      </w:r>
    </w:p>
    <w:p w14:paraId="48F14241" w14:textId="77777777" w:rsidR="002E523C" w:rsidRDefault="002E523C" w:rsidP="001E0555">
      <w:pPr>
        <w:pStyle w:val="NoSpacing"/>
        <w:ind w:left="-680"/>
        <w:jc w:val="both"/>
      </w:pPr>
    </w:p>
    <w:p w14:paraId="2A2334ED" w14:textId="77777777" w:rsidR="000C3135" w:rsidRDefault="000C3135" w:rsidP="001E0555">
      <w:pPr>
        <w:ind w:left="-680"/>
      </w:pPr>
    </w:p>
    <w:p w14:paraId="4F90D02A" w14:textId="77777777" w:rsidR="000C3135" w:rsidRDefault="000C3135" w:rsidP="000C3135">
      <w:pPr>
        <w:ind w:left="-340"/>
        <w:jc w:val="both"/>
      </w:pPr>
    </w:p>
    <w:p w14:paraId="3C39CEF6" w14:textId="77777777" w:rsidR="002C43EE" w:rsidRDefault="002C43EE" w:rsidP="000C3135">
      <w:pPr>
        <w:ind w:left="-340"/>
        <w:jc w:val="both"/>
      </w:pPr>
    </w:p>
    <w:p w14:paraId="31DFEE9C" w14:textId="77777777" w:rsidR="002C43EE" w:rsidRDefault="002C43EE" w:rsidP="00090DD1">
      <w:pPr>
        <w:jc w:val="both"/>
      </w:pPr>
    </w:p>
    <w:p w14:paraId="01D89BFD" w14:textId="77777777" w:rsidR="002C43EE" w:rsidRDefault="002C43EE" w:rsidP="000C3135">
      <w:pPr>
        <w:ind w:left="-340"/>
        <w:jc w:val="both"/>
      </w:pPr>
    </w:p>
    <w:p w14:paraId="325EEFB9" w14:textId="77777777" w:rsidR="00DF33C3" w:rsidRDefault="00DF33C3">
      <w:pPr>
        <w:rPr>
          <w:b/>
          <w:bCs/>
          <w:color w:val="009CBD"/>
        </w:rPr>
      </w:pPr>
      <w:bookmarkStart w:id="12" w:name="AnnexA"/>
      <w:r>
        <w:rPr>
          <w:b/>
          <w:bCs/>
          <w:color w:val="009CBD"/>
        </w:rPr>
        <w:br w:type="page"/>
      </w:r>
    </w:p>
    <w:p w14:paraId="5D33124C" w14:textId="346C1B45" w:rsidR="002C43EE" w:rsidRPr="00E92BFD" w:rsidRDefault="002C43EE" w:rsidP="00CC26DD">
      <w:pPr>
        <w:ind w:left="-510"/>
        <w:textAlignment w:val="baseline"/>
        <w:rPr>
          <w:color w:val="009CBD"/>
        </w:rPr>
      </w:pPr>
      <w:r w:rsidRPr="00E92BFD">
        <w:rPr>
          <w:b/>
          <w:bCs/>
          <w:color w:val="009CBD"/>
        </w:rPr>
        <w:lastRenderedPageBreak/>
        <w:t xml:space="preserve">Annex A: </w:t>
      </w:r>
      <w:bookmarkEnd w:id="12"/>
      <w:r w:rsidRPr="00E92BFD">
        <w:rPr>
          <w:b/>
          <w:bCs/>
          <w:color w:val="009CBD"/>
        </w:rPr>
        <w:t>List of interested parties </w:t>
      </w:r>
      <w:r w:rsidRPr="00E92BFD">
        <w:rPr>
          <w:color w:val="009CBD"/>
        </w:rPr>
        <w:t> </w:t>
      </w:r>
    </w:p>
    <w:p w14:paraId="76988FCE" w14:textId="77777777" w:rsidR="009A483E" w:rsidRPr="009A483E" w:rsidRDefault="009A483E" w:rsidP="00CC26DD">
      <w:pPr>
        <w:ind w:left="-510"/>
        <w:textAlignment w:val="baseline"/>
        <w:rPr>
          <w:rFonts w:ascii="Segoe UI" w:hAnsi="Segoe UI" w:cs="Segoe UI"/>
          <w:color w:val="00B0F0"/>
          <w:sz w:val="10"/>
          <w:szCs w:val="10"/>
        </w:rPr>
      </w:pPr>
    </w:p>
    <w:p w14:paraId="0B51D17E" w14:textId="77777777" w:rsidR="002C43EE" w:rsidRPr="002C43EE" w:rsidRDefault="002C43EE" w:rsidP="00CC26DD">
      <w:pPr>
        <w:ind w:left="-510"/>
        <w:textAlignment w:val="baseline"/>
        <w:rPr>
          <w:rFonts w:ascii="Segoe UI" w:hAnsi="Segoe UI" w:cs="Segoe UI"/>
          <w:sz w:val="18"/>
          <w:szCs w:val="18"/>
        </w:rPr>
      </w:pPr>
      <w:r w:rsidRPr="002C43EE">
        <w:t>Key stakeholder trade associations which are represented across all four nations of the UK who have a strong interest in feed additives and their use in animal nutrition and the wider agriculture sector will be contacted directly for feedback on this consultation:  </w:t>
      </w:r>
    </w:p>
    <w:p w14:paraId="5CDE871E" w14:textId="77777777" w:rsidR="002C43EE" w:rsidRPr="002C43EE" w:rsidRDefault="002C43EE" w:rsidP="00CC26DD">
      <w:pPr>
        <w:numPr>
          <w:ilvl w:val="0"/>
          <w:numId w:val="24"/>
        </w:numPr>
        <w:ind w:left="-510" w:firstLine="0"/>
        <w:textAlignment w:val="baseline"/>
      </w:pPr>
      <w:r w:rsidRPr="00CC26DD">
        <w:t>Breakfast Cereals UK </w:t>
      </w:r>
    </w:p>
    <w:p w14:paraId="5FF27A84" w14:textId="77777777" w:rsidR="002C43EE" w:rsidRPr="002C43EE" w:rsidRDefault="002C43EE" w:rsidP="00CC26DD">
      <w:pPr>
        <w:numPr>
          <w:ilvl w:val="0"/>
          <w:numId w:val="24"/>
        </w:numPr>
        <w:ind w:left="-510" w:firstLine="0"/>
        <w:textAlignment w:val="baseline"/>
      </w:pPr>
      <w:r w:rsidRPr="002C43EE">
        <w:t>British Dietetic Association   </w:t>
      </w:r>
    </w:p>
    <w:p w14:paraId="7452F404" w14:textId="77777777" w:rsidR="002C43EE" w:rsidRPr="002C43EE" w:rsidRDefault="002C43EE" w:rsidP="00CC26DD">
      <w:pPr>
        <w:numPr>
          <w:ilvl w:val="0"/>
          <w:numId w:val="25"/>
        </w:numPr>
        <w:ind w:left="-510" w:firstLine="0"/>
        <w:textAlignment w:val="baseline"/>
      </w:pPr>
      <w:r w:rsidRPr="002C43EE">
        <w:t>British Nutrition Foundation   </w:t>
      </w:r>
    </w:p>
    <w:p w14:paraId="2D682408" w14:textId="77777777" w:rsidR="002C43EE" w:rsidRPr="002C43EE" w:rsidRDefault="002C43EE" w:rsidP="00CC26DD">
      <w:pPr>
        <w:numPr>
          <w:ilvl w:val="0"/>
          <w:numId w:val="25"/>
        </w:numPr>
        <w:ind w:left="-510" w:firstLine="0"/>
        <w:textAlignment w:val="baseline"/>
      </w:pPr>
      <w:r w:rsidRPr="002C43EE">
        <w:t>British Fruit Juice Association   </w:t>
      </w:r>
    </w:p>
    <w:p w14:paraId="0F3B1403" w14:textId="779CD27A" w:rsidR="002C43EE" w:rsidRPr="002C43EE" w:rsidRDefault="002C43EE" w:rsidP="00CC26DD">
      <w:pPr>
        <w:numPr>
          <w:ilvl w:val="0"/>
          <w:numId w:val="25"/>
        </w:numPr>
        <w:ind w:left="-510" w:firstLine="0"/>
        <w:textAlignment w:val="baseline"/>
      </w:pPr>
      <w:r w:rsidRPr="002C43EE">
        <w:t xml:space="preserve">British Retail </w:t>
      </w:r>
      <w:r w:rsidR="71797BD8">
        <w:t>Consortium </w:t>
      </w:r>
      <w:r w:rsidRPr="002C43EE">
        <w:t>(BRC) </w:t>
      </w:r>
    </w:p>
    <w:p w14:paraId="687B670B" w14:textId="77777777" w:rsidR="002C43EE" w:rsidRPr="002C43EE" w:rsidRDefault="002C43EE" w:rsidP="00CC26DD">
      <w:pPr>
        <w:numPr>
          <w:ilvl w:val="0"/>
          <w:numId w:val="25"/>
        </w:numPr>
        <w:ind w:left="-510" w:firstLine="0"/>
        <w:textAlignment w:val="baseline"/>
      </w:pPr>
      <w:r w:rsidRPr="002C43EE">
        <w:t>British Specialist Nutrition Association   </w:t>
      </w:r>
    </w:p>
    <w:p w14:paraId="612CF46D" w14:textId="77777777" w:rsidR="002C43EE" w:rsidRPr="002C43EE" w:rsidRDefault="002C43EE" w:rsidP="00CC26DD">
      <w:pPr>
        <w:numPr>
          <w:ilvl w:val="0"/>
          <w:numId w:val="25"/>
        </w:numPr>
        <w:ind w:left="-510" w:firstLine="0"/>
        <w:textAlignment w:val="baseline"/>
      </w:pPr>
      <w:r w:rsidRPr="002C43EE">
        <w:t>Baby Milk Action   </w:t>
      </w:r>
    </w:p>
    <w:p w14:paraId="14A9D4DD" w14:textId="77777777" w:rsidR="002C43EE" w:rsidRPr="002C43EE" w:rsidRDefault="002C43EE" w:rsidP="00CC26DD">
      <w:pPr>
        <w:numPr>
          <w:ilvl w:val="0"/>
          <w:numId w:val="26"/>
        </w:numPr>
        <w:ind w:left="-510" w:firstLine="0"/>
        <w:textAlignment w:val="baseline"/>
      </w:pPr>
      <w:r w:rsidRPr="00CC26DD">
        <w:t>Business Wales </w:t>
      </w:r>
    </w:p>
    <w:p w14:paraId="5257DEE7" w14:textId="77777777" w:rsidR="002C43EE" w:rsidRPr="002C43EE" w:rsidRDefault="002C43EE" w:rsidP="00CC26DD">
      <w:pPr>
        <w:numPr>
          <w:ilvl w:val="0"/>
          <w:numId w:val="26"/>
        </w:numPr>
        <w:ind w:left="-510" w:firstLine="0"/>
        <w:textAlignment w:val="baseline"/>
      </w:pPr>
      <w:r w:rsidRPr="002C43EE">
        <w:t>Campden BRI   </w:t>
      </w:r>
    </w:p>
    <w:p w14:paraId="100F1BBD" w14:textId="77777777" w:rsidR="002C43EE" w:rsidRPr="002C43EE" w:rsidRDefault="002C43EE" w:rsidP="00CC26DD">
      <w:pPr>
        <w:numPr>
          <w:ilvl w:val="0"/>
          <w:numId w:val="26"/>
        </w:numPr>
        <w:ind w:left="-510" w:firstLine="0"/>
        <w:textAlignment w:val="baseline"/>
      </w:pPr>
      <w:r w:rsidRPr="002C43EE">
        <w:t>Cereal Ingredient Manufacturers’ Association </w:t>
      </w:r>
    </w:p>
    <w:p w14:paraId="2EA7D0A4" w14:textId="77777777" w:rsidR="002C43EE" w:rsidRPr="002C43EE" w:rsidRDefault="002C43EE" w:rsidP="00CC26DD">
      <w:pPr>
        <w:numPr>
          <w:ilvl w:val="0"/>
          <w:numId w:val="26"/>
        </w:numPr>
        <w:ind w:left="-510" w:firstLine="0"/>
        <w:textAlignment w:val="baseline"/>
      </w:pPr>
      <w:r w:rsidRPr="00CC26DD">
        <w:t>Chilled Food Association (CFA)</w:t>
      </w:r>
      <w:r w:rsidRPr="002C43EE">
        <w:t>   </w:t>
      </w:r>
    </w:p>
    <w:p w14:paraId="76FBF925" w14:textId="77777777" w:rsidR="002C43EE" w:rsidRPr="002C43EE" w:rsidRDefault="002C43EE" w:rsidP="00CC26DD">
      <w:pPr>
        <w:numPr>
          <w:ilvl w:val="0"/>
          <w:numId w:val="26"/>
        </w:numPr>
        <w:ind w:left="-510" w:firstLine="0"/>
        <w:textAlignment w:val="baseline"/>
      </w:pPr>
      <w:r w:rsidRPr="002C43EE">
        <w:t>Council for Responsible Nutrition UK </w:t>
      </w:r>
    </w:p>
    <w:p w14:paraId="3B91EAEA" w14:textId="77777777" w:rsidR="002C43EE" w:rsidRPr="002C43EE" w:rsidRDefault="002C43EE" w:rsidP="00CC26DD">
      <w:pPr>
        <w:numPr>
          <w:ilvl w:val="0"/>
          <w:numId w:val="27"/>
        </w:numPr>
        <w:ind w:left="-510" w:firstLine="0"/>
        <w:textAlignment w:val="baseline"/>
      </w:pPr>
      <w:r w:rsidRPr="002C43EE">
        <w:t>Dairy UK   </w:t>
      </w:r>
    </w:p>
    <w:p w14:paraId="67EDF131" w14:textId="77777777" w:rsidR="002C43EE" w:rsidRPr="002C43EE" w:rsidRDefault="002C43EE" w:rsidP="00CC26DD">
      <w:pPr>
        <w:numPr>
          <w:ilvl w:val="0"/>
          <w:numId w:val="27"/>
        </w:numPr>
        <w:ind w:left="-510" w:firstLine="0"/>
        <w:textAlignment w:val="baseline"/>
      </w:pPr>
      <w:r w:rsidRPr="00CC26DD">
        <w:t>European Flavour Association (EFFA) </w:t>
      </w:r>
    </w:p>
    <w:p w14:paraId="2E4ACB01" w14:textId="77777777" w:rsidR="002C43EE" w:rsidRPr="002C43EE" w:rsidRDefault="002C43EE" w:rsidP="00CC26DD">
      <w:pPr>
        <w:numPr>
          <w:ilvl w:val="0"/>
          <w:numId w:val="27"/>
        </w:numPr>
        <w:ind w:left="-510" w:firstLine="0"/>
        <w:textAlignment w:val="baseline"/>
      </w:pPr>
      <w:r w:rsidRPr="002C43EE">
        <w:t>Federation of Bakers   </w:t>
      </w:r>
    </w:p>
    <w:p w14:paraId="065AB5EA" w14:textId="77777777" w:rsidR="002C43EE" w:rsidRPr="002C43EE" w:rsidRDefault="002C43EE" w:rsidP="00CC26DD">
      <w:pPr>
        <w:numPr>
          <w:ilvl w:val="0"/>
          <w:numId w:val="27"/>
        </w:numPr>
        <w:ind w:left="-510" w:firstLine="0"/>
        <w:textAlignment w:val="baseline"/>
      </w:pPr>
      <w:r w:rsidRPr="00CC26DD">
        <w:t>Federation of Small Businesses (Northern Ireland) </w:t>
      </w:r>
      <w:r w:rsidRPr="002C43EE">
        <w:t>  </w:t>
      </w:r>
    </w:p>
    <w:p w14:paraId="61018F99" w14:textId="77777777" w:rsidR="002C43EE" w:rsidRPr="002C43EE" w:rsidRDefault="002C43EE" w:rsidP="00CC26DD">
      <w:pPr>
        <w:numPr>
          <w:ilvl w:val="0"/>
          <w:numId w:val="27"/>
        </w:numPr>
        <w:ind w:left="-510" w:firstLine="0"/>
        <w:textAlignment w:val="baseline"/>
      </w:pPr>
      <w:r w:rsidRPr="00CC26DD">
        <w:t>Federation of Small Businesses (Wales) </w:t>
      </w:r>
    </w:p>
    <w:p w14:paraId="13EEC643" w14:textId="77777777" w:rsidR="002C43EE" w:rsidRPr="002C43EE" w:rsidRDefault="002C43EE" w:rsidP="00CC26DD">
      <w:pPr>
        <w:numPr>
          <w:ilvl w:val="0"/>
          <w:numId w:val="28"/>
        </w:numPr>
        <w:ind w:left="-510" w:firstLine="0"/>
        <w:textAlignment w:val="baseline"/>
      </w:pPr>
      <w:r w:rsidRPr="00CC26DD">
        <w:t>Food Additives &amp; Ingredients Association (FAIA) </w:t>
      </w:r>
    </w:p>
    <w:p w14:paraId="4A38BE79" w14:textId="77777777" w:rsidR="002C43EE" w:rsidRPr="002C43EE" w:rsidRDefault="002C43EE" w:rsidP="00CC26DD">
      <w:pPr>
        <w:numPr>
          <w:ilvl w:val="0"/>
          <w:numId w:val="28"/>
        </w:numPr>
        <w:ind w:left="-510" w:firstLine="0"/>
        <w:textAlignment w:val="baseline"/>
      </w:pPr>
      <w:r w:rsidRPr="00CC26DD">
        <w:t>Food and Drink Federation</w:t>
      </w:r>
      <w:r w:rsidRPr="002C43EE">
        <w:t xml:space="preserve"> FDF (England)   </w:t>
      </w:r>
    </w:p>
    <w:p w14:paraId="7DF00264" w14:textId="77777777" w:rsidR="002C43EE" w:rsidRPr="002C43EE" w:rsidRDefault="002C43EE" w:rsidP="00CC26DD">
      <w:pPr>
        <w:numPr>
          <w:ilvl w:val="0"/>
          <w:numId w:val="28"/>
        </w:numPr>
        <w:ind w:left="-510" w:firstLine="0"/>
        <w:textAlignment w:val="baseline"/>
      </w:pPr>
      <w:r w:rsidRPr="00CC26DD">
        <w:t>Food and Drink Federation</w:t>
      </w:r>
      <w:r w:rsidRPr="002C43EE">
        <w:t xml:space="preserve"> FDF (Wales)   </w:t>
      </w:r>
    </w:p>
    <w:p w14:paraId="7B98BFBE" w14:textId="77777777" w:rsidR="002C43EE" w:rsidRPr="002C43EE" w:rsidRDefault="002C43EE" w:rsidP="00CC26DD">
      <w:pPr>
        <w:numPr>
          <w:ilvl w:val="0"/>
          <w:numId w:val="28"/>
        </w:numPr>
        <w:ind w:left="-510" w:firstLine="0"/>
        <w:textAlignment w:val="baseline"/>
      </w:pPr>
      <w:r w:rsidRPr="00CC26DD">
        <w:t>Food and Drink Federation</w:t>
      </w:r>
      <w:r w:rsidRPr="002C43EE">
        <w:t xml:space="preserve"> FDF (Scotland)  </w:t>
      </w:r>
    </w:p>
    <w:p w14:paraId="2E00E153" w14:textId="4662E665" w:rsidR="002C43EE" w:rsidRPr="002C43EE" w:rsidRDefault="002C43EE" w:rsidP="00CC26DD">
      <w:pPr>
        <w:numPr>
          <w:ilvl w:val="0"/>
          <w:numId w:val="28"/>
        </w:numPr>
        <w:ind w:left="-510" w:firstLine="0"/>
        <w:textAlignment w:val="baseline"/>
      </w:pPr>
      <w:r w:rsidRPr="00CC26DD">
        <w:t>Food and Drink Federation</w:t>
      </w:r>
      <w:r w:rsidRPr="002C43EE">
        <w:t xml:space="preserve"> </w:t>
      </w:r>
      <w:r w:rsidRPr="00CC26DD">
        <w:t xml:space="preserve">FDF Sector Group: Biscuit, Cake, Chocolate and </w:t>
      </w:r>
      <w:r w:rsidR="00FA6D99">
        <w:t xml:space="preserve"> </w:t>
      </w:r>
      <w:r w:rsidR="00090DD1">
        <w:t xml:space="preserve"> </w:t>
      </w:r>
      <w:r w:rsidRPr="00CC26DD">
        <w:t>Confectionery </w:t>
      </w:r>
    </w:p>
    <w:p w14:paraId="72D0E605" w14:textId="77777777" w:rsidR="002C43EE" w:rsidRPr="002C43EE" w:rsidRDefault="002C43EE" w:rsidP="00CC26DD">
      <w:pPr>
        <w:numPr>
          <w:ilvl w:val="0"/>
          <w:numId w:val="29"/>
        </w:numPr>
        <w:ind w:left="-510" w:firstLine="0"/>
        <w:textAlignment w:val="baseline"/>
      </w:pPr>
      <w:r w:rsidRPr="00CC26DD">
        <w:t>Food and Drink Federation</w:t>
      </w:r>
      <w:r w:rsidRPr="002C43EE">
        <w:t xml:space="preserve"> </w:t>
      </w:r>
      <w:r w:rsidRPr="00CC26DD">
        <w:t>FDF Sector Group: Food additives </w:t>
      </w:r>
    </w:p>
    <w:p w14:paraId="531548D9" w14:textId="77777777" w:rsidR="002C43EE" w:rsidRPr="002C43EE" w:rsidRDefault="002C43EE" w:rsidP="00CC26DD">
      <w:pPr>
        <w:numPr>
          <w:ilvl w:val="0"/>
          <w:numId w:val="29"/>
        </w:numPr>
        <w:ind w:left="-510" w:firstLine="0"/>
        <w:textAlignment w:val="baseline"/>
      </w:pPr>
      <w:r w:rsidRPr="002C43EE">
        <w:t>Health Food Manufacturers’ Association   </w:t>
      </w:r>
    </w:p>
    <w:p w14:paraId="7298908F" w14:textId="77777777" w:rsidR="002C43EE" w:rsidRPr="002C43EE" w:rsidRDefault="002C43EE" w:rsidP="00CC26DD">
      <w:pPr>
        <w:numPr>
          <w:ilvl w:val="0"/>
          <w:numId w:val="29"/>
        </w:numPr>
        <w:ind w:left="-510" w:firstLine="0"/>
        <w:textAlignment w:val="baseline"/>
      </w:pPr>
      <w:r w:rsidRPr="00CC26DD">
        <w:t>International Organization of the Flavor Industry (IOFI) </w:t>
      </w:r>
    </w:p>
    <w:p w14:paraId="61EEB515" w14:textId="77777777" w:rsidR="002C43EE" w:rsidRPr="002C43EE" w:rsidRDefault="002C43EE" w:rsidP="00CC26DD">
      <w:pPr>
        <w:numPr>
          <w:ilvl w:val="0"/>
          <w:numId w:val="29"/>
        </w:numPr>
        <w:ind w:left="-510" w:firstLine="0"/>
        <w:textAlignment w:val="baseline"/>
      </w:pPr>
      <w:r w:rsidRPr="002C43EE">
        <w:t>Leatherhead Food International   </w:t>
      </w:r>
    </w:p>
    <w:p w14:paraId="1DA5DFA4" w14:textId="77777777" w:rsidR="002C43EE" w:rsidRPr="002C43EE" w:rsidRDefault="002C43EE" w:rsidP="00CC26DD">
      <w:pPr>
        <w:numPr>
          <w:ilvl w:val="0"/>
          <w:numId w:val="29"/>
        </w:numPr>
        <w:ind w:left="-510" w:firstLine="0"/>
        <w:textAlignment w:val="baseline"/>
      </w:pPr>
      <w:r w:rsidRPr="002C43EE">
        <w:t>Northern Ireland Food and Drink Association    </w:t>
      </w:r>
    </w:p>
    <w:p w14:paraId="7F815776" w14:textId="77777777" w:rsidR="002C43EE" w:rsidRPr="002C43EE" w:rsidRDefault="002C43EE" w:rsidP="00CC26DD">
      <w:pPr>
        <w:numPr>
          <w:ilvl w:val="0"/>
          <w:numId w:val="30"/>
        </w:numPr>
        <w:ind w:left="-510" w:firstLine="0"/>
        <w:textAlignment w:val="baseline"/>
      </w:pPr>
      <w:r w:rsidRPr="002C43EE">
        <w:t>Northern Ireland Retail Consortium    </w:t>
      </w:r>
    </w:p>
    <w:p w14:paraId="2005559C" w14:textId="77777777" w:rsidR="002C43EE" w:rsidRPr="002C43EE" w:rsidRDefault="002C43EE" w:rsidP="00CC26DD">
      <w:pPr>
        <w:numPr>
          <w:ilvl w:val="0"/>
          <w:numId w:val="30"/>
        </w:numPr>
        <w:ind w:left="-510" w:firstLine="0"/>
        <w:textAlignment w:val="baseline"/>
      </w:pPr>
      <w:r w:rsidRPr="00CC26DD">
        <w:t>Provision Trade Federation (PTF) </w:t>
      </w:r>
    </w:p>
    <w:p w14:paraId="07B21260" w14:textId="77777777" w:rsidR="002C43EE" w:rsidRPr="002C43EE" w:rsidRDefault="002C43EE" w:rsidP="00CC26DD">
      <w:pPr>
        <w:numPr>
          <w:ilvl w:val="0"/>
          <w:numId w:val="30"/>
        </w:numPr>
        <w:ind w:left="-510" w:firstLine="0"/>
        <w:textAlignment w:val="baseline"/>
      </w:pPr>
      <w:r w:rsidRPr="00CC26DD">
        <w:t>Seasonings and Spice Association (SSA) </w:t>
      </w:r>
    </w:p>
    <w:p w14:paraId="5577920A" w14:textId="77777777" w:rsidR="002C43EE" w:rsidRPr="002C43EE" w:rsidRDefault="002C43EE" w:rsidP="00CC26DD">
      <w:pPr>
        <w:numPr>
          <w:ilvl w:val="0"/>
          <w:numId w:val="30"/>
        </w:numPr>
        <w:ind w:left="-510" w:firstLine="0"/>
        <w:textAlignment w:val="baseline"/>
      </w:pPr>
      <w:r w:rsidRPr="002C43EE">
        <w:t xml:space="preserve">Scientific </w:t>
      </w:r>
      <w:r w:rsidRPr="00CC26DD">
        <w:t>Advisory</w:t>
      </w:r>
      <w:r w:rsidRPr="002C43EE">
        <w:t xml:space="preserve"> Committee on Nutrition   </w:t>
      </w:r>
    </w:p>
    <w:p w14:paraId="672A6711" w14:textId="77777777" w:rsidR="002C43EE" w:rsidRPr="002C43EE" w:rsidRDefault="002C43EE" w:rsidP="00CC26DD">
      <w:pPr>
        <w:numPr>
          <w:ilvl w:val="0"/>
          <w:numId w:val="30"/>
        </w:numPr>
        <w:ind w:left="-510" w:firstLine="0"/>
        <w:textAlignment w:val="baseline"/>
      </w:pPr>
      <w:r w:rsidRPr="00CC26DD">
        <w:rPr>
          <w:shd w:val="clear" w:color="auto" w:fill="FFFFFF"/>
        </w:rPr>
        <w:t>Scottish Retail Consortium </w:t>
      </w:r>
      <w:r w:rsidRPr="00CC26DD">
        <w:t> </w:t>
      </w:r>
    </w:p>
    <w:p w14:paraId="60C0E46B" w14:textId="77777777" w:rsidR="002C43EE" w:rsidRPr="002C43EE" w:rsidRDefault="002C43EE" w:rsidP="00CC26DD">
      <w:pPr>
        <w:numPr>
          <w:ilvl w:val="0"/>
          <w:numId w:val="31"/>
        </w:numPr>
        <w:ind w:left="-510" w:firstLine="0"/>
        <w:textAlignment w:val="baseline"/>
      </w:pPr>
      <w:r w:rsidRPr="002C43EE">
        <w:t>Snack, Nut and Crisp Manufacturers’ Association  </w:t>
      </w:r>
    </w:p>
    <w:p w14:paraId="6307D6A1" w14:textId="77777777" w:rsidR="002C43EE" w:rsidRPr="002C43EE" w:rsidRDefault="002C43EE" w:rsidP="00CC26DD">
      <w:pPr>
        <w:numPr>
          <w:ilvl w:val="0"/>
          <w:numId w:val="31"/>
        </w:numPr>
        <w:ind w:left="-510" w:firstLine="0"/>
        <w:textAlignment w:val="baseline"/>
      </w:pPr>
      <w:r w:rsidRPr="00CC26DD">
        <w:t>The British Soft Drinks Association (BSDA) </w:t>
      </w:r>
    </w:p>
    <w:p w14:paraId="3EC1BEB2" w14:textId="77777777" w:rsidR="002C43EE" w:rsidRPr="002C43EE" w:rsidRDefault="002C43EE" w:rsidP="00CC26DD">
      <w:pPr>
        <w:numPr>
          <w:ilvl w:val="0"/>
          <w:numId w:val="31"/>
        </w:numPr>
        <w:ind w:left="-510" w:firstLine="0"/>
        <w:textAlignment w:val="baseline"/>
      </w:pPr>
      <w:r w:rsidRPr="00CC26DD">
        <w:t>UK Flavour Association (UKFA) </w:t>
      </w:r>
    </w:p>
    <w:p w14:paraId="29BD9532" w14:textId="77777777" w:rsidR="002C43EE" w:rsidRPr="002C43EE" w:rsidRDefault="002C43EE" w:rsidP="00CC26DD">
      <w:pPr>
        <w:numPr>
          <w:ilvl w:val="0"/>
          <w:numId w:val="31"/>
        </w:numPr>
        <w:ind w:left="-510" w:firstLine="0"/>
        <w:textAlignment w:val="baseline"/>
      </w:pPr>
      <w:r w:rsidRPr="00CC26DD">
        <w:t>UK Flour Millers </w:t>
      </w:r>
      <w:r w:rsidRPr="002C43EE">
        <w:t>  </w:t>
      </w:r>
    </w:p>
    <w:p w14:paraId="69117388" w14:textId="77777777" w:rsidR="002C43EE" w:rsidRPr="002C43EE" w:rsidRDefault="002C43EE" w:rsidP="00CC26DD">
      <w:pPr>
        <w:numPr>
          <w:ilvl w:val="0"/>
          <w:numId w:val="31"/>
        </w:numPr>
        <w:ind w:left="-510" w:firstLine="0"/>
        <w:textAlignment w:val="baseline"/>
      </w:pPr>
      <w:r w:rsidRPr="00CC26DD">
        <w:t>Welsh Retail Consortium </w:t>
      </w:r>
      <w:r w:rsidRPr="002C43EE">
        <w:t>  </w:t>
      </w:r>
    </w:p>
    <w:p w14:paraId="5D8A1679" w14:textId="77777777" w:rsidR="002C43EE" w:rsidRPr="00090DD1" w:rsidRDefault="002C43EE" w:rsidP="00CC26DD">
      <w:pPr>
        <w:numPr>
          <w:ilvl w:val="0"/>
          <w:numId w:val="32"/>
        </w:numPr>
        <w:ind w:left="-510" w:firstLine="0"/>
        <w:textAlignment w:val="baseline"/>
      </w:pPr>
      <w:r w:rsidRPr="00090DD1">
        <w:t>Which?   </w:t>
      </w:r>
    </w:p>
    <w:p w14:paraId="7BC9A4DA" w14:textId="77777777" w:rsidR="00090DD1" w:rsidRDefault="00090DD1" w:rsidP="006B084B">
      <w:pPr>
        <w:textAlignment w:val="baseline"/>
        <w:rPr>
          <w:b/>
          <w:bCs/>
          <w:color w:val="009CBD"/>
        </w:rPr>
      </w:pPr>
      <w:bookmarkStart w:id="13" w:name="AnnexBproposaltoset"/>
    </w:p>
    <w:bookmarkEnd w:id="13"/>
    <w:p w14:paraId="68104E93" w14:textId="29819CB0" w:rsidR="00972A1B" w:rsidRDefault="000827A3" w:rsidP="00DF61F3">
      <w:pPr>
        <w:ind w:left="-680"/>
        <w:textAlignment w:val="baseline"/>
      </w:pPr>
      <w:r w:rsidRPr="000827A3">
        <w:t> </w:t>
      </w:r>
    </w:p>
    <w:p w14:paraId="6C64CEB2" w14:textId="77777777" w:rsidR="00972A1B" w:rsidRDefault="00972A1B">
      <w:r>
        <w:br w:type="page"/>
      </w:r>
    </w:p>
    <w:p w14:paraId="681284E8" w14:textId="77777777" w:rsidR="000827A3" w:rsidRPr="000827A3" w:rsidRDefault="000827A3" w:rsidP="00DF61F3">
      <w:pPr>
        <w:ind w:left="-680"/>
        <w:textAlignment w:val="baseline"/>
        <w:rPr>
          <w:rFonts w:ascii="Segoe UI" w:hAnsi="Segoe UI" w:cs="Segoe UI"/>
          <w:sz w:val="18"/>
          <w:szCs w:val="18"/>
        </w:rPr>
      </w:pPr>
    </w:p>
    <w:p w14:paraId="54A356A3" w14:textId="5AA4F9B5" w:rsidR="000827A3" w:rsidRPr="00090DD1" w:rsidRDefault="000827A3" w:rsidP="00DF61F3">
      <w:pPr>
        <w:ind w:left="-680"/>
        <w:textAlignment w:val="baseline"/>
        <w:rPr>
          <w:rFonts w:ascii="Segoe UI" w:hAnsi="Segoe UI" w:cs="Segoe UI"/>
          <w:color w:val="0070C0"/>
          <w:sz w:val="18"/>
          <w:szCs w:val="18"/>
        </w:rPr>
      </w:pPr>
      <w:bookmarkStart w:id="14" w:name="Annexcrp19barley"/>
      <w:bookmarkStart w:id="15" w:name="_Hlk149129413"/>
      <w:r w:rsidRPr="00090DD1">
        <w:rPr>
          <w:b/>
          <w:bCs/>
          <w:color w:val="0070C0"/>
        </w:rPr>
        <w:t xml:space="preserve">Annex </w:t>
      </w:r>
      <w:r w:rsidR="006B084B">
        <w:rPr>
          <w:b/>
          <w:bCs/>
          <w:color w:val="0070C0"/>
        </w:rPr>
        <w:t>B</w:t>
      </w:r>
      <w:r w:rsidRPr="00090DD1">
        <w:rPr>
          <w:b/>
          <w:bCs/>
          <w:color w:val="0070C0"/>
        </w:rPr>
        <w:t xml:space="preserve">: RP19- Barley </w:t>
      </w:r>
      <w:bookmarkEnd w:id="14"/>
      <w:r w:rsidR="007E07F8" w:rsidRPr="00090DD1">
        <w:rPr>
          <w:b/>
          <w:bCs/>
          <w:color w:val="0070C0"/>
        </w:rPr>
        <w:t>r</w:t>
      </w:r>
      <w:r w:rsidRPr="00090DD1">
        <w:rPr>
          <w:b/>
          <w:bCs/>
          <w:color w:val="0070C0"/>
        </w:rPr>
        <w:t xml:space="preserve">ice </w:t>
      </w:r>
      <w:r w:rsidR="007E07F8" w:rsidRPr="00090DD1">
        <w:rPr>
          <w:b/>
          <w:bCs/>
          <w:color w:val="0070C0"/>
        </w:rPr>
        <w:t>p</w:t>
      </w:r>
      <w:r w:rsidRPr="00090DD1">
        <w:rPr>
          <w:b/>
          <w:bCs/>
          <w:color w:val="0070C0"/>
        </w:rPr>
        <w:t>rotein (Ever grain, LLC, USA) (new authorisation</w:t>
      </w:r>
      <w:r w:rsidR="00310542" w:rsidRPr="00090DD1">
        <w:rPr>
          <w:b/>
          <w:bCs/>
          <w:color w:val="0070C0"/>
        </w:rPr>
        <w:t xml:space="preserve"> of a </w:t>
      </w:r>
      <w:r w:rsidR="001A5191" w:rsidRPr="00090DD1">
        <w:rPr>
          <w:b/>
          <w:bCs/>
          <w:color w:val="0070C0"/>
        </w:rPr>
        <w:t xml:space="preserve"> </w:t>
      </w:r>
      <w:r w:rsidR="006D6372">
        <w:rPr>
          <w:b/>
          <w:bCs/>
          <w:color w:val="0070C0"/>
        </w:rPr>
        <w:t>n</w:t>
      </w:r>
      <w:r w:rsidR="001A5191" w:rsidRPr="00090DD1">
        <w:rPr>
          <w:b/>
          <w:bCs/>
          <w:color w:val="0070C0"/>
        </w:rPr>
        <w:t>ovel food</w:t>
      </w:r>
      <w:r w:rsidRPr="00090DD1">
        <w:rPr>
          <w:b/>
          <w:bCs/>
          <w:color w:val="0070C0"/>
        </w:rPr>
        <w:t>) </w:t>
      </w:r>
      <w:r w:rsidRPr="00090DD1">
        <w:rPr>
          <w:color w:val="0070C0"/>
        </w:rPr>
        <w:t> </w:t>
      </w:r>
    </w:p>
    <w:bookmarkEnd w:id="15"/>
    <w:p w14:paraId="193F8103" w14:textId="77777777" w:rsidR="000827A3" w:rsidRPr="00E92BFD" w:rsidRDefault="000827A3" w:rsidP="00DF61F3">
      <w:pPr>
        <w:ind w:left="-680"/>
        <w:textAlignment w:val="baseline"/>
        <w:rPr>
          <w:rFonts w:ascii="Segoe UI" w:hAnsi="Segoe UI" w:cs="Segoe UI"/>
          <w:color w:val="009CBD"/>
          <w:sz w:val="18"/>
          <w:szCs w:val="18"/>
        </w:rPr>
      </w:pPr>
      <w:r w:rsidRPr="00E92BFD">
        <w:rPr>
          <w:color w:val="009CBD"/>
        </w:rPr>
        <w:t> </w:t>
      </w:r>
    </w:p>
    <w:p w14:paraId="344502BE" w14:textId="77777777" w:rsidR="000827A3" w:rsidRPr="00E92BFD" w:rsidRDefault="000827A3" w:rsidP="00DF61F3">
      <w:pPr>
        <w:ind w:left="-680"/>
        <w:textAlignment w:val="baseline"/>
        <w:rPr>
          <w:color w:val="009CBD"/>
        </w:rPr>
      </w:pPr>
      <w:r w:rsidRPr="00E92BFD">
        <w:rPr>
          <w:b/>
          <w:bCs/>
          <w:color w:val="009CBD"/>
        </w:rPr>
        <w:t>Background </w:t>
      </w:r>
      <w:r w:rsidRPr="00E92BFD">
        <w:rPr>
          <w:color w:val="009CBD"/>
        </w:rPr>
        <w:t> </w:t>
      </w:r>
    </w:p>
    <w:p w14:paraId="4885D00E" w14:textId="77777777" w:rsidR="008C4B3E" w:rsidRPr="008C4B3E" w:rsidRDefault="008C4B3E" w:rsidP="00DF61F3">
      <w:pPr>
        <w:ind w:left="-680"/>
        <w:textAlignment w:val="baseline"/>
        <w:rPr>
          <w:rFonts w:ascii="Segoe UI" w:hAnsi="Segoe UI" w:cs="Segoe UI"/>
          <w:color w:val="00B0F0"/>
          <w:sz w:val="12"/>
          <w:szCs w:val="12"/>
        </w:rPr>
      </w:pPr>
    </w:p>
    <w:p w14:paraId="568704C5" w14:textId="5589BDF7" w:rsidR="000827A3" w:rsidRPr="000827A3" w:rsidRDefault="000827A3" w:rsidP="00DF61F3">
      <w:pPr>
        <w:ind w:left="-680"/>
        <w:textAlignment w:val="baseline"/>
        <w:rPr>
          <w:rFonts w:ascii="Segoe UI" w:hAnsi="Segoe UI" w:cs="Segoe UI"/>
          <w:sz w:val="18"/>
          <w:szCs w:val="18"/>
        </w:rPr>
      </w:pPr>
      <w:r w:rsidRPr="000827A3">
        <w:rPr>
          <w:color w:val="000000"/>
          <w:lang w:val="en-US"/>
        </w:rPr>
        <w:t>In accordance with</w:t>
      </w:r>
      <w:r w:rsidRPr="000827A3">
        <w:rPr>
          <w:color w:val="000000"/>
          <w:shd w:val="clear" w:color="auto" w:fill="FFFFFF"/>
          <w:lang w:val="en-US"/>
        </w:rPr>
        <w:t xml:space="preserve"> EU Regulation 2015/2283 on novel foods, the application RP19 for barley rice protein for a new authorisation (Article 10) as a novel food ingredient, was received from</w:t>
      </w:r>
      <w:r w:rsidRPr="000827A3">
        <w:rPr>
          <w:rFonts w:ascii="Fira Sans" w:hAnsi="Fira Sans" w:cs="Segoe UI"/>
          <w:color w:val="000000"/>
          <w:shd w:val="clear" w:color="auto" w:fill="FFFFFF"/>
        </w:rPr>
        <w:t xml:space="preserve"> </w:t>
      </w:r>
      <w:r w:rsidRPr="000827A3">
        <w:rPr>
          <w:color w:val="000000"/>
          <w:shd w:val="clear" w:color="auto" w:fill="FFFFFF"/>
        </w:rPr>
        <w:t>Evergrain, LLC, USA</w:t>
      </w:r>
      <w:r w:rsidRPr="000827A3">
        <w:rPr>
          <w:color w:val="000000"/>
          <w:shd w:val="clear" w:color="auto" w:fill="FFFFFF"/>
          <w:lang w:val="en-US"/>
        </w:rPr>
        <w:t>.  </w:t>
      </w:r>
      <w:r w:rsidRPr="000827A3">
        <w:rPr>
          <w:color w:val="000000"/>
          <w:shd w:val="clear" w:color="auto" w:fill="FFFFFF"/>
        </w:rPr>
        <w:t>  </w:t>
      </w:r>
      <w:r w:rsidRPr="000827A3">
        <w:rPr>
          <w:color w:val="D13438"/>
        </w:rPr>
        <w:t> </w:t>
      </w:r>
    </w:p>
    <w:p w14:paraId="14CED9ED" w14:textId="77777777" w:rsidR="000827A3" w:rsidRPr="000827A3" w:rsidRDefault="000827A3" w:rsidP="00DF61F3">
      <w:pPr>
        <w:ind w:left="-680"/>
        <w:textAlignment w:val="baseline"/>
        <w:rPr>
          <w:rFonts w:ascii="Segoe UI" w:hAnsi="Segoe UI" w:cs="Segoe UI"/>
          <w:sz w:val="18"/>
          <w:szCs w:val="18"/>
        </w:rPr>
      </w:pPr>
      <w:r w:rsidRPr="000827A3">
        <w:rPr>
          <w:color w:val="000000"/>
          <w:shd w:val="clear" w:color="auto" w:fill="FFFFFF"/>
        </w:rPr>
        <w:t>The subject matter of this application is Barley Rice Protein, a mixture of protein from barley (</w:t>
      </w:r>
      <w:r w:rsidRPr="000827A3">
        <w:rPr>
          <w:i/>
          <w:iCs/>
          <w:color w:val="000000"/>
          <w:shd w:val="clear" w:color="auto" w:fill="FFFFFF"/>
        </w:rPr>
        <w:t>Hordeum vulgare</w:t>
      </w:r>
      <w:r w:rsidRPr="000827A3">
        <w:rPr>
          <w:color w:val="000000"/>
          <w:shd w:val="clear" w:color="auto" w:fill="FFFFFF"/>
        </w:rPr>
        <w:t>) and rice (</w:t>
      </w:r>
      <w:r w:rsidRPr="000827A3">
        <w:rPr>
          <w:i/>
          <w:iCs/>
          <w:color w:val="000000"/>
          <w:shd w:val="clear" w:color="auto" w:fill="FFFFFF"/>
        </w:rPr>
        <w:t>Oryza sativa</w:t>
      </w:r>
      <w:r w:rsidRPr="000827A3">
        <w:rPr>
          <w:color w:val="000000"/>
        </w:rPr>
        <w:t>). Barley Rice Protein is obtained by purification of the barley and rice mixture obtained from the mash step in the production of beer. The novel food ingredient is primarily comprised</w:t>
      </w:r>
      <w:r w:rsidRPr="000827A3">
        <w:rPr>
          <w:color w:val="000000"/>
          <w:shd w:val="clear" w:color="auto" w:fill="FFFFFF"/>
        </w:rPr>
        <w:t xml:space="preserve"> of protein (&gt;85%, dry solids) with the remaining components being ash (typically &lt;5%). </w:t>
      </w:r>
      <w:r w:rsidRPr="000827A3">
        <w:t>  </w:t>
      </w:r>
    </w:p>
    <w:p w14:paraId="5E8B2333" w14:textId="77777777" w:rsidR="000827A3" w:rsidRDefault="000827A3" w:rsidP="00DF61F3">
      <w:pPr>
        <w:ind w:left="-680"/>
        <w:textAlignment w:val="baseline"/>
        <w:rPr>
          <w:color w:val="000000"/>
        </w:rPr>
      </w:pPr>
      <w:r w:rsidRPr="000827A3">
        <w:rPr>
          <w:color w:val="000000"/>
          <w:shd w:val="clear" w:color="auto" w:fill="FFFFFF"/>
        </w:rPr>
        <w:t>The applicant sought authorisation for food categories including: bakery products, breakfast cereals, spreadable fats and dressings, grain products and pastas, snack foods, jam, marmalade and other fruit spreads, candy/confectionery, dairy and dairy imitates, dessert sauces and syrups, meat imitates, soups and soup mixes, savoury sauces, legume-based spreads, nut-based spreads, energy drinks, foods and beverages intended for sportspersons and meal replacements for weight control.  </w:t>
      </w:r>
      <w:r w:rsidRPr="000827A3">
        <w:rPr>
          <w:color w:val="000000"/>
        </w:rPr>
        <w:t> </w:t>
      </w:r>
    </w:p>
    <w:p w14:paraId="04FD5EAE" w14:textId="77777777" w:rsidR="005F395B" w:rsidRPr="005F395B" w:rsidRDefault="005F395B" w:rsidP="00DF61F3">
      <w:pPr>
        <w:ind w:left="-680"/>
        <w:textAlignment w:val="baseline"/>
        <w:rPr>
          <w:rFonts w:ascii="Segoe UI" w:hAnsi="Segoe UI" w:cs="Segoe UI"/>
          <w:sz w:val="12"/>
          <w:szCs w:val="12"/>
        </w:rPr>
      </w:pPr>
    </w:p>
    <w:p w14:paraId="1AD24E05" w14:textId="44E30497" w:rsidR="000827A3" w:rsidRPr="00E92BFD" w:rsidRDefault="000827A3" w:rsidP="00DF61F3">
      <w:pPr>
        <w:ind w:left="-680"/>
        <w:textAlignment w:val="baseline"/>
        <w:rPr>
          <w:color w:val="009CBD"/>
        </w:rPr>
      </w:pPr>
      <w:r w:rsidRPr="00E92BFD">
        <w:rPr>
          <w:b/>
          <w:bCs/>
          <w:color w:val="009CBD"/>
        </w:rPr>
        <w:t>FS</w:t>
      </w:r>
      <w:r w:rsidR="001562D8" w:rsidRPr="00E92BFD">
        <w:rPr>
          <w:b/>
          <w:bCs/>
          <w:color w:val="009CBD"/>
        </w:rPr>
        <w:t>S</w:t>
      </w:r>
      <w:r w:rsidRPr="00E92BFD">
        <w:rPr>
          <w:b/>
          <w:bCs/>
          <w:color w:val="009CBD"/>
        </w:rPr>
        <w:t>/FS</w:t>
      </w:r>
      <w:r w:rsidR="001562D8" w:rsidRPr="00E92BFD">
        <w:rPr>
          <w:b/>
          <w:bCs/>
          <w:color w:val="009CBD"/>
        </w:rPr>
        <w:t>A</w:t>
      </w:r>
      <w:r w:rsidRPr="00E92BFD">
        <w:rPr>
          <w:b/>
          <w:bCs/>
          <w:color w:val="009CBD"/>
        </w:rPr>
        <w:t xml:space="preserve"> Risk Management recommendations </w:t>
      </w:r>
      <w:r w:rsidRPr="00E92BFD">
        <w:rPr>
          <w:color w:val="009CBD"/>
        </w:rPr>
        <w:t> </w:t>
      </w:r>
    </w:p>
    <w:p w14:paraId="56D51EFA" w14:textId="77777777" w:rsidR="005F395B" w:rsidRPr="005F395B" w:rsidRDefault="005F395B" w:rsidP="00DF61F3">
      <w:pPr>
        <w:ind w:left="-680"/>
        <w:textAlignment w:val="baseline"/>
        <w:rPr>
          <w:rFonts w:ascii="Segoe UI" w:hAnsi="Segoe UI" w:cs="Segoe UI"/>
          <w:color w:val="00B0F0"/>
          <w:sz w:val="12"/>
          <w:szCs w:val="12"/>
        </w:rPr>
      </w:pPr>
    </w:p>
    <w:p w14:paraId="4CB520C0" w14:textId="07D2E264" w:rsidR="006F2931" w:rsidRDefault="006F2931" w:rsidP="00DF61F3">
      <w:pPr>
        <w:ind w:left="-680"/>
        <w:textAlignment w:val="baseline"/>
        <w:rPr>
          <w:rStyle w:val="normaltextrun"/>
          <w:color w:val="000000"/>
          <w:shd w:val="clear" w:color="auto" w:fill="FFFFFF"/>
        </w:rPr>
      </w:pPr>
      <w:r w:rsidRPr="006B084B">
        <w:rPr>
          <w:rStyle w:val="normaltextrun"/>
          <w:color w:val="000000"/>
          <w:shd w:val="clear" w:color="auto" w:fill="FFFFFF"/>
        </w:rPr>
        <w:t>The FSS/FSA Risk Management recommendation is that Barley Rice Protein, as described in the application, is safe and is not liable to have an adverse effect on the target population, environmental safety and human health at the intended concentrations of use.</w:t>
      </w:r>
    </w:p>
    <w:p w14:paraId="4AE73F80" w14:textId="77777777" w:rsidR="006F2931" w:rsidRDefault="006F2931" w:rsidP="00DF61F3">
      <w:pPr>
        <w:ind w:left="-680"/>
        <w:textAlignment w:val="baseline"/>
        <w:rPr>
          <w:rStyle w:val="normaltextrun"/>
          <w:color w:val="000000"/>
          <w:shd w:val="clear" w:color="auto" w:fill="FFFFFF"/>
        </w:rPr>
      </w:pPr>
    </w:p>
    <w:p w14:paraId="48DF7AEA" w14:textId="283A5274" w:rsidR="000827A3" w:rsidRPr="000827A3" w:rsidRDefault="009723FF" w:rsidP="009723FF">
      <w:pPr>
        <w:ind w:left="-680"/>
        <w:textAlignment w:val="baseline"/>
        <w:rPr>
          <w:rFonts w:ascii="Segoe UI" w:hAnsi="Segoe UI" w:cs="Segoe UI"/>
          <w:sz w:val="18"/>
          <w:szCs w:val="18"/>
        </w:rPr>
      </w:pPr>
      <w:r w:rsidRPr="000827A3">
        <w:rPr>
          <w:color w:val="000000"/>
        </w:rPr>
        <w:t>The FS</w:t>
      </w:r>
      <w:r>
        <w:rPr>
          <w:color w:val="000000"/>
        </w:rPr>
        <w:t>S</w:t>
      </w:r>
      <w:r w:rsidRPr="000827A3">
        <w:rPr>
          <w:color w:val="000000"/>
        </w:rPr>
        <w:t>/FS</w:t>
      </w:r>
      <w:r>
        <w:rPr>
          <w:color w:val="000000"/>
        </w:rPr>
        <w:t>A</w:t>
      </w:r>
      <w:r w:rsidRPr="000827A3">
        <w:t xml:space="preserve"> Risk Management recommendations</w:t>
      </w:r>
      <w:r w:rsidRPr="000827A3">
        <w:rPr>
          <w:color w:val="000000"/>
        </w:rPr>
        <w:t xml:space="preserve">, which includes a link to the safety assessment and details of the proposed terms of use of the </w:t>
      </w:r>
      <w:r w:rsidR="00A21CB4">
        <w:rPr>
          <w:color w:val="000000"/>
        </w:rPr>
        <w:t>novel food</w:t>
      </w:r>
      <w:r w:rsidRPr="000827A3">
        <w:rPr>
          <w:color w:val="000000"/>
        </w:rPr>
        <w:t xml:space="preserve">, can be found on </w:t>
      </w:r>
      <w:r>
        <w:rPr>
          <w:color w:val="000000"/>
        </w:rPr>
        <w:t>the consultation page.</w:t>
      </w:r>
    </w:p>
    <w:p w14:paraId="407B411E" w14:textId="745FC691" w:rsidR="00972A1B" w:rsidRDefault="000827A3" w:rsidP="00DF61F3">
      <w:pPr>
        <w:ind w:left="-680"/>
        <w:textAlignment w:val="baseline"/>
      </w:pPr>
      <w:r w:rsidRPr="000827A3">
        <w:t> </w:t>
      </w:r>
    </w:p>
    <w:p w14:paraId="195190D4" w14:textId="77777777" w:rsidR="00972A1B" w:rsidRDefault="00972A1B">
      <w:r>
        <w:br w:type="page"/>
      </w:r>
    </w:p>
    <w:p w14:paraId="25597810" w14:textId="77777777" w:rsidR="000827A3" w:rsidRPr="00E92BFD" w:rsidRDefault="000827A3" w:rsidP="00DF61F3">
      <w:pPr>
        <w:ind w:left="-680"/>
        <w:textAlignment w:val="baseline"/>
        <w:rPr>
          <w:rFonts w:ascii="Segoe UI" w:hAnsi="Segoe UI" w:cs="Segoe UI"/>
          <w:color w:val="009CBD"/>
          <w:sz w:val="18"/>
          <w:szCs w:val="18"/>
        </w:rPr>
      </w:pPr>
    </w:p>
    <w:p w14:paraId="537DFB22" w14:textId="169EDF26" w:rsidR="000827A3" w:rsidRPr="00760A9B" w:rsidRDefault="000827A3" w:rsidP="00DF61F3">
      <w:pPr>
        <w:ind w:left="-680"/>
        <w:textAlignment w:val="baseline"/>
        <w:rPr>
          <w:rFonts w:ascii="Segoe UI" w:hAnsi="Segoe UI" w:cs="Segoe UI"/>
          <w:color w:val="0070C0"/>
          <w:sz w:val="18"/>
          <w:szCs w:val="18"/>
        </w:rPr>
      </w:pPr>
      <w:bookmarkStart w:id="16" w:name="Annexdrp200cetylated"/>
      <w:bookmarkStart w:id="17" w:name="_Hlk149129461"/>
      <w:r w:rsidRPr="00760A9B">
        <w:rPr>
          <w:b/>
          <w:bCs/>
          <w:color w:val="0070C0"/>
        </w:rPr>
        <w:t xml:space="preserve">Annex </w:t>
      </w:r>
      <w:r w:rsidR="006B084B" w:rsidRPr="00760A9B">
        <w:rPr>
          <w:b/>
          <w:bCs/>
          <w:color w:val="0070C0"/>
        </w:rPr>
        <w:t>C</w:t>
      </w:r>
      <w:r w:rsidRPr="00760A9B">
        <w:rPr>
          <w:b/>
          <w:bCs/>
          <w:color w:val="0070C0"/>
        </w:rPr>
        <w:t xml:space="preserve">: RP200-  Cetylated </w:t>
      </w:r>
      <w:bookmarkEnd w:id="16"/>
      <w:r w:rsidR="0069768D" w:rsidRPr="00760A9B">
        <w:rPr>
          <w:b/>
          <w:bCs/>
          <w:color w:val="0070C0"/>
        </w:rPr>
        <w:t xml:space="preserve">fatty acids </w:t>
      </w:r>
      <w:r w:rsidRPr="00760A9B">
        <w:rPr>
          <w:b/>
          <w:bCs/>
          <w:color w:val="0070C0"/>
        </w:rPr>
        <w:t>(Pharmaneutra S.p.a., Italy) (new authorisation</w:t>
      </w:r>
      <w:bookmarkEnd w:id="17"/>
      <w:r w:rsidR="001A5191" w:rsidRPr="00760A9B">
        <w:rPr>
          <w:b/>
          <w:bCs/>
          <w:color w:val="0070C0"/>
        </w:rPr>
        <w:t xml:space="preserve">, </w:t>
      </w:r>
      <w:r w:rsidR="00310542" w:rsidRPr="00760A9B">
        <w:rPr>
          <w:b/>
          <w:bCs/>
          <w:color w:val="0070C0"/>
        </w:rPr>
        <w:t>n</w:t>
      </w:r>
      <w:r w:rsidR="001A5191" w:rsidRPr="00760A9B">
        <w:rPr>
          <w:b/>
          <w:bCs/>
          <w:color w:val="0070C0"/>
        </w:rPr>
        <w:t>ovel food</w:t>
      </w:r>
      <w:r w:rsidRPr="00760A9B">
        <w:rPr>
          <w:b/>
          <w:bCs/>
          <w:color w:val="0070C0"/>
        </w:rPr>
        <w:t>) </w:t>
      </w:r>
      <w:r w:rsidRPr="00760A9B">
        <w:rPr>
          <w:color w:val="0070C0"/>
        </w:rPr>
        <w:t> </w:t>
      </w:r>
    </w:p>
    <w:p w14:paraId="23181C06" w14:textId="77777777" w:rsidR="000827A3" w:rsidRPr="00E92BFD" w:rsidRDefault="000827A3" w:rsidP="00DF61F3">
      <w:pPr>
        <w:ind w:left="-680"/>
        <w:textAlignment w:val="baseline"/>
        <w:rPr>
          <w:rFonts w:ascii="Segoe UI" w:hAnsi="Segoe UI" w:cs="Segoe UI"/>
          <w:color w:val="009CBD"/>
          <w:sz w:val="18"/>
          <w:szCs w:val="18"/>
        </w:rPr>
      </w:pPr>
      <w:r w:rsidRPr="00E92BFD">
        <w:rPr>
          <w:color w:val="009CBD"/>
        </w:rPr>
        <w:t> </w:t>
      </w:r>
    </w:p>
    <w:p w14:paraId="6EF7CF65" w14:textId="77777777" w:rsidR="000827A3" w:rsidRPr="00E92BFD" w:rsidRDefault="000827A3" w:rsidP="00DF61F3">
      <w:pPr>
        <w:ind w:left="-680"/>
        <w:textAlignment w:val="baseline"/>
        <w:rPr>
          <w:color w:val="009CBD"/>
        </w:rPr>
      </w:pPr>
      <w:r w:rsidRPr="00E92BFD">
        <w:rPr>
          <w:b/>
          <w:bCs/>
          <w:color w:val="009CBD"/>
        </w:rPr>
        <w:t>Background </w:t>
      </w:r>
      <w:r w:rsidRPr="00E92BFD">
        <w:rPr>
          <w:color w:val="009CBD"/>
        </w:rPr>
        <w:t> </w:t>
      </w:r>
    </w:p>
    <w:p w14:paraId="36B83B83" w14:textId="77777777" w:rsidR="005F395B" w:rsidRPr="005F395B" w:rsidRDefault="005F395B" w:rsidP="00DF61F3">
      <w:pPr>
        <w:ind w:left="-680"/>
        <w:textAlignment w:val="baseline"/>
        <w:rPr>
          <w:rFonts w:ascii="Segoe UI" w:hAnsi="Segoe UI" w:cs="Segoe UI"/>
          <w:sz w:val="12"/>
          <w:szCs w:val="12"/>
        </w:rPr>
      </w:pPr>
    </w:p>
    <w:p w14:paraId="33DC3EE4" w14:textId="6B5FCEA6" w:rsidR="000827A3" w:rsidRDefault="000827A3" w:rsidP="00DF61F3">
      <w:pPr>
        <w:ind w:left="-680"/>
        <w:textAlignment w:val="baseline"/>
        <w:rPr>
          <w:color w:val="000000"/>
        </w:rPr>
      </w:pPr>
      <w:r w:rsidRPr="000827A3">
        <w:rPr>
          <w:color w:val="000000"/>
          <w:lang w:val="en-US"/>
        </w:rPr>
        <w:t>In accordance with</w:t>
      </w:r>
      <w:r w:rsidRPr="000827A3">
        <w:rPr>
          <w:color w:val="000000"/>
          <w:shd w:val="clear" w:color="auto" w:fill="FFFFFF"/>
          <w:lang w:val="en-US"/>
        </w:rPr>
        <w:t xml:space="preserve"> EU Regulation 2015/2283 on novel foods, the application RP200 for </w:t>
      </w:r>
      <w:r w:rsidRPr="000827A3">
        <w:rPr>
          <w:color w:val="000000"/>
          <w:shd w:val="clear" w:color="auto" w:fill="FFFFFF"/>
        </w:rPr>
        <w:t>cetylated fatty acids</w:t>
      </w:r>
      <w:r w:rsidRPr="000827A3">
        <w:rPr>
          <w:color w:val="000000"/>
          <w:sz w:val="22"/>
          <w:szCs w:val="22"/>
          <w:shd w:val="clear" w:color="auto" w:fill="FFFFFF"/>
        </w:rPr>
        <w:t xml:space="preserve"> </w:t>
      </w:r>
      <w:r w:rsidRPr="000827A3">
        <w:rPr>
          <w:color w:val="000000"/>
          <w:shd w:val="clear" w:color="auto" w:fill="FFFFFF"/>
          <w:lang w:val="en-US"/>
        </w:rPr>
        <w:t>for a new authorisation (Article 10) as a novel food ingredient, was received from</w:t>
      </w:r>
      <w:r w:rsidRPr="000827A3">
        <w:rPr>
          <w:rFonts w:ascii="Fira Sans" w:hAnsi="Fira Sans" w:cs="Segoe UI"/>
          <w:color w:val="000000"/>
          <w:shd w:val="clear" w:color="auto" w:fill="FFFFFF"/>
        </w:rPr>
        <w:t xml:space="preserve"> </w:t>
      </w:r>
      <w:r w:rsidRPr="000827A3">
        <w:rPr>
          <w:color w:val="000000"/>
          <w:shd w:val="clear" w:color="auto" w:fill="FFFFFF"/>
        </w:rPr>
        <w:t>Pharmaneutra S.p.a., Italy</w:t>
      </w:r>
      <w:r w:rsidRPr="000827A3">
        <w:rPr>
          <w:color w:val="000000"/>
          <w:shd w:val="clear" w:color="auto" w:fill="FFFFFF"/>
          <w:lang w:val="en-US"/>
        </w:rPr>
        <w:t>. </w:t>
      </w:r>
      <w:r w:rsidRPr="000827A3">
        <w:rPr>
          <w:color w:val="000000"/>
          <w:shd w:val="clear" w:color="auto" w:fill="FFFFFF"/>
        </w:rPr>
        <w:t>  </w:t>
      </w:r>
      <w:r w:rsidRPr="000827A3">
        <w:rPr>
          <w:color w:val="000000"/>
        </w:rPr>
        <w:t> </w:t>
      </w:r>
    </w:p>
    <w:p w14:paraId="5587ADE4" w14:textId="77777777" w:rsidR="00310542" w:rsidRPr="00310542" w:rsidRDefault="00310542" w:rsidP="00DF61F3">
      <w:pPr>
        <w:ind w:left="-680"/>
        <w:textAlignment w:val="baseline"/>
        <w:rPr>
          <w:rFonts w:ascii="Segoe UI" w:hAnsi="Segoe UI" w:cs="Segoe UI"/>
          <w:sz w:val="8"/>
          <w:szCs w:val="8"/>
        </w:rPr>
      </w:pPr>
    </w:p>
    <w:p w14:paraId="23658B91" w14:textId="0087D523" w:rsidR="000827A3" w:rsidRDefault="000827A3" w:rsidP="00DF61F3">
      <w:pPr>
        <w:ind w:left="-680"/>
        <w:textAlignment w:val="baseline"/>
        <w:rPr>
          <w:color w:val="000000"/>
        </w:rPr>
      </w:pPr>
      <w:r w:rsidRPr="000827A3">
        <w:rPr>
          <w:color w:val="000000"/>
          <w:shd w:val="clear" w:color="auto" w:fill="FFFFFF"/>
        </w:rPr>
        <w:t>The novel food is a mixture of cetylated fatty acids, cetyl myristate and cetyl oleate, which are synthesised from cetyl alcohol with myristic acid and cetyl alcohol with oleic acid, respectively. These two cetylated</w:t>
      </w:r>
      <w:r w:rsidRPr="000827A3">
        <w:rPr>
          <w:color w:val="000000"/>
        </w:rPr>
        <w:t xml:space="preserve"> fatty acids are then blended with olive oil to give a finished product containing</w:t>
      </w:r>
      <w:r w:rsidRPr="000827A3">
        <w:rPr>
          <w:color w:val="000000"/>
          <w:shd w:val="clear" w:color="auto" w:fill="FFFFFF"/>
        </w:rPr>
        <w:t xml:space="preserve"> 70 – 80% cetylated fatty acids.  </w:t>
      </w:r>
      <w:r w:rsidRPr="000827A3">
        <w:rPr>
          <w:color w:val="000000"/>
        </w:rPr>
        <w:t> </w:t>
      </w:r>
    </w:p>
    <w:p w14:paraId="76086180" w14:textId="77777777" w:rsidR="00310542" w:rsidRPr="00310542" w:rsidRDefault="00310542" w:rsidP="00DF61F3">
      <w:pPr>
        <w:ind w:left="-680"/>
        <w:textAlignment w:val="baseline"/>
        <w:rPr>
          <w:rFonts w:ascii="Segoe UI" w:hAnsi="Segoe UI" w:cs="Segoe UI"/>
          <w:sz w:val="8"/>
          <w:szCs w:val="8"/>
        </w:rPr>
      </w:pPr>
    </w:p>
    <w:p w14:paraId="09A8123F" w14:textId="6E066FE4" w:rsidR="000827A3" w:rsidRDefault="000827A3" w:rsidP="00DF61F3">
      <w:pPr>
        <w:ind w:left="-680"/>
        <w:textAlignment w:val="baseline"/>
        <w:rPr>
          <w:color w:val="000000"/>
        </w:rPr>
      </w:pPr>
      <w:r w:rsidRPr="000827A3">
        <w:rPr>
          <w:color w:val="000000"/>
          <w:lang w:val="en-US"/>
        </w:rPr>
        <w:t>Myristic acid and oleic acid, which are raw materials in the manufacture of the novel food, are reported to be naturally occurring fatty acids with a long history of use in the UK and the European Union. The fatty acids present in the novel food are also found in vegetable oils which are part of the regular UK diet.  </w:t>
      </w:r>
      <w:r w:rsidRPr="000827A3">
        <w:rPr>
          <w:color w:val="000000"/>
        </w:rPr>
        <w:t> </w:t>
      </w:r>
    </w:p>
    <w:p w14:paraId="07FF8082" w14:textId="77777777" w:rsidR="00310542" w:rsidRPr="00310542" w:rsidRDefault="00310542" w:rsidP="00DF61F3">
      <w:pPr>
        <w:ind w:left="-680"/>
        <w:textAlignment w:val="baseline"/>
        <w:rPr>
          <w:rFonts w:ascii="Segoe UI" w:hAnsi="Segoe UI" w:cs="Segoe UI"/>
          <w:sz w:val="8"/>
          <w:szCs w:val="8"/>
        </w:rPr>
      </w:pPr>
    </w:p>
    <w:p w14:paraId="0FD0A2D4" w14:textId="2DED50A4" w:rsidR="000827A3" w:rsidRDefault="000827A3" w:rsidP="00DF61F3">
      <w:pPr>
        <w:ind w:left="-680"/>
        <w:textAlignment w:val="baseline"/>
        <w:rPr>
          <w:color w:val="000000"/>
        </w:rPr>
      </w:pPr>
      <w:r w:rsidRPr="000827A3">
        <w:rPr>
          <w:color w:val="000000"/>
          <w:lang w:val="en-US"/>
        </w:rPr>
        <w:t>Oleic acid is found in high concentrations in olive (80%), pecan (60%) and peanut (85%) oils (CIR, 1987). Esterified oleic acid is reportedly found in many vegetable oils and animal fats, usually at greater than 50% of the total fatty acid concentration. Myristic acid is sourced from coconut oil, nutmeg butter, palm seed oil and milk fats (CIR, 1987). The evidence provided supports that the use of these fatty acids is safe, and no specific risks were identified that required further evaluation.</w:t>
      </w:r>
      <w:r w:rsidRPr="000827A3">
        <w:rPr>
          <w:color w:val="000000"/>
        </w:rPr>
        <w:t> </w:t>
      </w:r>
    </w:p>
    <w:p w14:paraId="043B6392" w14:textId="77777777" w:rsidR="00310542" w:rsidRPr="00310542" w:rsidRDefault="00310542" w:rsidP="00DF61F3">
      <w:pPr>
        <w:ind w:left="-680"/>
        <w:textAlignment w:val="baseline"/>
        <w:rPr>
          <w:rFonts w:ascii="Segoe UI" w:hAnsi="Segoe UI" w:cs="Segoe UI"/>
          <w:sz w:val="8"/>
          <w:szCs w:val="8"/>
        </w:rPr>
      </w:pPr>
    </w:p>
    <w:p w14:paraId="52034B5F" w14:textId="77777777" w:rsidR="000827A3" w:rsidRDefault="000827A3" w:rsidP="00DF61F3">
      <w:pPr>
        <w:ind w:left="-680"/>
        <w:textAlignment w:val="baseline"/>
        <w:rPr>
          <w:color w:val="000000"/>
        </w:rPr>
      </w:pPr>
      <w:r w:rsidRPr="000827A3">
        <w:rPr>
          <w:color w:val="000000"/>
        </w:rPr>
        <w:t>The application is a new application, seeking</w:t>
      </w:r>
      <w:r w:rsidRPr="000827A3">
        <w:rPr>
          <w:color w:val="000000"/>
          <w:shd w:val="clear" w:color="auto" w:fill="FFFFFF"/>
        </w:rPr>
        <w:t xml:space="preserve"> to use cetylated fatty acids within the food category: food supplements for the general population.    </w:t>
      </w:r>
      <w:r w:rsidRPr="000827A3">
        <w:rPr>
          <w:color w:val="000000"/>
        </w:rPr>
        <w:t> </w:t>
      </w:r>
    </w:p>
    <w:p w14:paraId="616D1FF5" w14:textId="77777777" w:rsidR="005F395B" w:rsidRPr="005F395B" w:rsidRDefault="005F395B" w:rsidP="00DF61F3">
      <w:pPr>
        <w:ind w:left="-680"/>
        <w:textAlignment w:val="baseline"/>
        <w:rPr>
          <w:rFonts w:ascii="Segoe UI" w:hAnsi="Segoe UI" w:cs="Segoe UI"/>
          <w:sz w:val="12"/>
          <w:szCs w:val="12"/>
        </w:rPr>
      </w:pPr>
    </w:p>
    <w:p w14:paraId="636F69BB" w14:textId="2901026B" w:rsidR="000827A3" w:rsidRPr="00E92BFD" w:rsidRDefault="000827A3" w:rsidP="00DF61F3">
      <w:pPr>
        <w:ind w:left="-680"/>
        <w:textAlignment w:val="baseline"/>
        <w:rPr>
          <w:color w:val="009CBD"/>
        </w:rPr>
      </w:pPr>
      <w:r w:rsidRPr="00E92BFD">
        <w:rPr>
          <w:b/>
          <w:bCs/>
          <w:color w:val="009CBD"/>
        </w:rPr>
        <w:t>FS</w:t>
      </w:r>
      <w:r w:rsidR="001562D8" w:rsidRPr="00E92BFD">
        <w:rPr>
          <w:b/>
          <w:bCs/>
          <w:color w:val="009CBD"/>
        </w:rPr>
        <w:t>S</w:t>
      </w:r>
      <w:r w:rsidRPr="00E92BFD">
        <w:rPr>
          <w:b/>
          <w:bCs/>
          <w:color w:val="009CBD"/>
        </w:rPr>
        <w:t>/FS</w:t>
      </w:r>
      <w:r w:rsidR="001562D8" w:rsidRPr="00E92BFD">
        <w:rPr>
          <w:b/>
          <w:bCs/>
          <w:color w:val="009CBD"/>
        </w:rPr>
        <w:t>A</w:t>
      </w:r>
      <w:r w:rsidRPr="00E92BFD">
        <w:rPr>
          <w:b/>
          <w:bCs/>
          <w:color w:val="009CBD"/>
        </w:rPr>
        <w:t xml:space="preserve"> Risk Management recommendations </w:t>
      </w:r>
      <w:r w:rsidRPr="00E92BFD">
        <w:rPr>
          <w:color w:val="009CBD"/>
        </w:rPr>
        <w:t> </w:t>
      </w:r>
    </w:p>
    <w:p w14:paraId="7191DF8E" w14:textId="77777777" w:rsidR="005F395B" w:rsidRPr="005F395B" w:rsidRDefault="005F395B" w:rsidP="00DF61F3">
      <w:pPr>
        <w:ind w:left="-680"/>
        <w:textAlignment w:val="baseline"/>
        <w:rPr>
          <w:rFonts w:ascii="Segoe UI" w:hAnsi="Segoe UI" w:cs="Segoe UI"/>
          <w:color w:val="00B0F0"/>
          <w:sz w:val="12"/>
          <w:szCs w:val="12"/>
        </w:rPr>
      </w:pPr>
    </w:p>
    <w:p w14:paraId="708B471C" w14:textId="39C1E75B" w:rsidR="00112FDC" w:rsidRDefault="00112FDC" w:rsidP="00DF61F3">
      <w:pPr>
        <w:ind w:left="-680"/>
        <w:textAlignment w:val="baseline"/>
        <w:rPr>
          <w:rStyle w:val="eop"/>
          <w:color w:val="C239B3"/>
          <w:shd w:val="clear" w:color="auto" w:fill="FFFFFF"/>
        </w:rPr>
      </w:pPr>
      <w:r w:rsidRPr="006B084B">
        <w:rPr>
          <w:rStyle w:val="normaltextrun"/>
          <w:color w:val="000000"/>
          <w:shd w:val="clear" w:color="auto" w:fill="FFFFFF"/>
        </w:rPr>
        <w:t>The FS</w:t>
      </w:r>
      <w:r w:rsidRPr="00760A9B">
        <w:rPr>
          <w:rStyle w:val="normaltextrun"/>
          <w:color w:val="000000"/>
          <w:shd w:val="clear" w:color="auto" w:fill="FFFFFF"/>
        </w:rPr>
        <w:t>S</w:t>
      </w:r>
      <w:r w:rsidRPr="006B084B">
        <w:rPr>
          <w:rStyle w:val="normaltextrun"/>
          <w:color w:val="000000"/>
          <w:shd w:val="clear" w:color="auto" w:fill="FFFFFF"/>
        </w:rPr>
        <w:t>/FS</w:t>
      </w:r>
      <w:r w:rsidRPr="00760A9B">
        <w:rPr>
          <w:rStyle w:val="normaltextrun"/>
          <w:color w:val="000000"/>
          <w:shd w:val="clear" w:color="auto" w:fill="FFFFFF"/>
        </w:rPr>
        <w:t>A</w:t>
      </w:r>
      <w:r w:rsidRPr="006B084B">
        <w:rPr>
          <w:rStyle w:val="normaltextrun"/>
          <w:color w:val="000000"/>
          <w:shd w:val="clear" w:color="auto" w:fill="FFFFFF"/>
        </w:rPr>
        <w:t xml:space="preserve"> Risk Management recommendation is that cetylated fatty acids, as described in this application, is safe and is not liable to have an adverse effect on the target population, environmental safety and human health at the intended concentrations of use.</w:t>
      </w:r>
      <w:r>
        <w:rPr>
          <w:rStyle w:val="normaltextrun"/>
          <w:color w:val="000000"/>
          <w:shd w:val="clear" w:color="auto" w:fill="FFFFFF"/>
        </w:rPr>
        <w:t> </w:t>
      </w:r>
    </w:p>
    <w:p w14:paraId="37D6DA55" w14:textId="77777777" w:rsidR="00112FDC" w:rsidRDefault="00112FDC" w:rsidP="00DF61F3">
      <w:pPr>
        <w:ind w:left="-680"/>
        <w:textAlignment w:val="baseline"/>
        <w:rPr>
          <w:rStyle w:val="eop"/>
          <w:color w:val="C239B3"/>
          <w:shd w:val="clear" w:color="auto" w:fill="FFFFFF"/>
        </w:rPr>
      </w:pPr>
    </w:p>
    <w:p w14:paraId="6CB5078A" w14:textId="6079F498" w:rsidR="000827A3" w:rsidRPr="000827A3" w:rsidRDefault="009723FF" w:rsidP="009723FF">
      <w:pPr>
        <w:ind w:left="-680"/>
        <w:textAlignment w:val="baseline"/>
        <w:rPr>
          <w:rFonts w:ascii="Segoe UI" w:hAnsi="Segoe UI" w:cs="Segoe UI"/>
          <w:sz w:val="18"/>
          <w:szCs w:val="18"/>
        </w:rPr>
      </w:pPr>
      <w:r w:rsidRPr="000827A3">
        <w:rPr>
          <w:color w:val="000000"/>
        </w:rPr>
        <w:t>The FS</w:t>
      </w:r>
      <w:r>
        <w:rPr>
          <w:color w:val="000000"/>
        </w:rPr>
        <w:t>S</w:t>
      </w:r>
      <w:r w:rsidRPr="000827A3">
        <w:rPr>
          <w:color w:val="000000"/>
        </w:rPr>
        <w:t>/FS</w:t>
      </w:r>
      <w:r>
        <w:rPr>
          <w:color w:val="000000"/>
        </w:rPr>
        <w:t>A</w:t>
      </w:r>
      <w:r w:rsidRPr="000827A3">
        <w:t xml:space="preserve"> Risk Management recommendations</w:t>
      </w:r>
      <w:r w:rsidRPr="000827A3">
        <w:rPr>
          <w:color w:val="000000"/>
        </w:rPr>
        <w:t xml:space="preserve">, which includes a link to the safety assessment and details of the proposed terms of use of the </w:t>
      </w:r>
      <w:r w:rsidR="00A21CB4">
        <w:rPr>
          <w:color w:val="000000"/>
        </w:rPr>
        <w:t>novel food</w:t>
      </w:r>
      <w:r w:rsidRPr="000827A3">
        <w:rPr>
          <w:color w:val="000000"/>
        </w:rPr>
        <w:t xml:space="preserve">, can be found on </w:t>
      </w:r>
      <w:r>
        <w:rPr>
          <w:color w:val="000000"/>
        </w:rPr>
        <w:t>the consultation page.</w:t>
      </w:r>
    </w:p>
    <w:p w14:paraId="77EF27E0" w14:textId="69C14D3E" w:rsidR="00972A1B" w:rsidRDefault="000827A3" w:rsidP="00DF61F3">
      <w:pPr>
        <w:ind w:left="-680"/>
        <w:textAlignment w:val="baseline"/>
      </w:pPr>
      <w:r w:rsidRPr="000827A3">
        <w:t> </w:t>
      </w:r>
    </w:p>
    <w:p w14:paraId="37BD3112" w14:textId="77777777" w:rsidR="00972A1B" w:rsidRDefault="00972A1B">
      <w:r>
        <w:br w:type="page"/>
      </w:r>
    </w:p>
    <w:p w14:paraId="05CB77D8" w14:textId="77777777" w:rsidR="000827A3" w:rsidRPr="000827A3" w:rsidRDefault="000827A3" w:rsidP="00DF61F3">
      <w:pPr>
        <w:ind w:left="-680"/>
        <w:textAlignment w:val="baseline"/>
        <w:rPr>
          <w:rFonts w:ascii="Segoe UI" w:hAnsi="Segoe UI" w:cs="Segoe UI"/>
          <w:color w:val="2F5496"/>
          <w:sz w:val="18"/>
          <w:szCs w:val="18"/>
        </w:rPr>
      </w:pPr>
    </w:p>
    <w:p w14:paraId="2CD9A833" w14:textId="379852C5" w:rsidR="000827A3" w:rsidRPr="00E92BFD" w:rsidRDefault="000827A3" w:rsidP="00DF61F3">
      <w:pPr>
        <w:ind w:left="-680"/>
        <w:textAlignment w:val="baseline"/>
        <w:rPr>
          <w:rFonts w:ascii="Segoe UI" w:hAnsi="Segoe UI" w:cs="Segoe UI"/>
          <w:color w:val="009CBD"/>
          <w:sz w:val="18"/>
          <w:szCs w:val="18"/>
        </w:rPr>
      </w:pPr>
      <w:bookmarkStart w:id="18" w:name="Annexerp549"/>
      <w:r w:rsidRPr="00090DD1">
        <w:rPr>
          <w:b/>
          <w:bCs/>
          <w:color w:val="0070C0"/>
        </w:rPr>
        <w:t xml:space="preserve">Annex </w:t>
      </w:r>
      <w:r w:rsidR="006B084B">
        <w:rPr>
          <w:b/>
          <w:bCs/>
          <w:color w:val="0070C0"/>
        </w:rPr>
        <w:t>D:</w:t>
      </w:r>
      <w:r w:rsidRPr="00090DD1">
        <w:rPr>
          <w:b/>
          <w:bCs/>
          <w:color w:val="0070C0"/>
        </w:rPr>
        <w:t xml:space="preserve"> RP549-  lacto</w:t>
      </w:r>
      <w:bookmarkEnd w:id="18"/>
      <w:r w:rsidRPr="00090DD1">
        <w:rPr>
          <w:b/>
          <w:bCs/>
          <w:color w:val="0070C0"/>
        </w:rPr>
        <w:t>-N-fucopentaose I (LNFP-l) and 2'-fucosyllactose (2'-FL) (Glycom A/S, Denmark) (new authorisation</w:t>
      </w:r>
      <w:r w:rsidR="001A5191" w:rsidRPr="00090DD1">
        <w:rPr>
          <w:b/>
          <w:bCs/>
          <w:color w:val="0070C0"/>
        </w:rPr>
        <w:t xml:space="preserve">, </w:t>
      </w:r>
      <w:r w:rsidR="00310542" w:rsidRPr="00090DD1">
        <w:rPr>
          <w:b/>
          <w:bCs/>
          <w:color w:val="0070C0"/>
        </w:rPr>
        <w:t xml:space="preserve">of a </w:t>
      </w:r>
      <w:r w:rsidR="001A5191" w:rsidRPr="00090DD1">
        <w:rPr>
          <w:b/>
          <w:bCs/>
          <w:color w:val="0070C0"/>
        </w:rPr>
        <w:t>novel food</w:t>
      </w:r>
      <w:r w:rsidRPr="00090DD1">
        <w:rPr>
          <w:b/>
          <w:bCs/>
          <w:color w:val="0070C0"/>
        </w:rPr>
        <w:t>)</w:t>
      </w:r>
      <w:r w:rsidRPr="00E92BFD">
        <w:rPr>
          <w:b/>
          <w:bCs/>
          <w:color w:val="009CBD"/>
        </w:rPr>
        <w:t> </w:t>
      </w:r>
      <w:r w:rsidRPr="00E92BFD">
        <w:rPr>
          <w:color w:val="009CBD"/>
        </w:rPr>
        <w:t> </w:t>
      </w:r>
    </w:p>
    <w:p w14:paraId="35166EB1" w14:textId="77777777" w:rsidR="000827A3" w:rsidRPr="00E92BFD" w:rsidRDefault="000827A3" w:rsidP="00DF61F3">
      <w:pPr>
        <w:ind w:left="-680"/>
        <w:textAlignment w:val="baseline"/>
        <w:rPr>
          <w:rFonts w:ascii="Segoe UI" w:hAnsi="Segoe UI" w:cs="Segoe UI"/>
          <w:color w:val="009CBD"/>
          <w:sz w:val="18"/>
          <w:szCs w:val="18"/>
        </w:rPr>
      </w:pPr>
      <w:r w:rsidRPr="00E92BFD">
        <w:rPr>
          <w:color w:val="009CBD"/>
        </w:rPr>
        <w:t> </w:t>
      </w:r>
    </w:p>
    <w:p w14:paraId="38A13EB0" w14:textId="77777777" w:rsidR="000827A3" w:rsidRPr="00E92BFD" w:rsidRDefault="000827A3" w:rsidP="00DF61F3">
      <w:pPr>
        <w:ind w:left="-680"/>
        <w:textAlignment w:val="baseline"/>
        <w:rPr>
          <w:color w:val="009CBD"/>
        </w:rPr>
      </w:pPr>
      <w:r w:rsidRPr="00E92BFD">
        <w:rPr>
          <w:b/>
          <w:bCs/>
          <w:color w:val="009CBD"/>
        </w:rPr>
        <w:t>Background </w:t>
      </w:r>
      <w:r w:rsidRPr="00E92BFD">
        <w:rPr>
          <w:color w:val="009CBD"/>
        </w:rPr>
        <w:t> </w:t>
      </w:r>
    </w:p>
    <w:p w14:paraId="11BD3C31" w14:textId="77777777" w:rsidR="005F395B" w:rsidRPr="005F395B" w:rsidRDefault="005F395B" w:rsidP="00DF61F3">
      <w:pPr>
        <w:ind w:left="-680"/>
        <w:textAlignment w:val="baseline"/>
        <w:rPr>
          <w:rFonts w:ascii="Segoe UI" w:hAnsi="Segoe UI" w:cs="Segoe UI"/>
          <w:color w:val="00B0F0"/>
          <w:sz w:val="12"/>
          <w:szCs w:val="12"/>
        </w:rPr>
      </w:pPr>
    </w:p>
    <w:p w14:paraId="1CEEBD3B" w14:textId="42A7BF16" w:rsidR="000827A3" w:rsidRPr="000827A3" w:rsidRDefault="000827A3" w:rsidP="00DF61F3">
      <w:pPr>
        <w:ind w:left="-680"/>
        <w:textAlignment w:val="baseline"/>
        <w:rPr>
          <w:rFonts w:ascii="Segoe UI" w:hAnsi="Segoe UI" w:cs="Segoe UI"/>
          <w:sz w:val="18"/>
          <w:szCs w:val="18"/>
        </w:rPr>
      </w:pPr>
      <w:r w:rsidRPr="000827A3">
        <w:rPr>
          <w:color w:val="000000"/>
          <w:lang w:val="en-US"/>
        </w:rPr>
        <w:t>In accordance with</w:t>
      </w:r>
      <w:r w:rsidRPr="000827A3">
        <w:rPr>
          <w:color w:val="000000"/>
          <w:shd w:val="clear" w:color="auto" w:fill="FFFFFF"/>
          <w:lang w:val="en-US"/>
        </w:rPr>
        <w:t xml:space="preserve"> EU Regulation 2015/2283 on novel foods, the application RP549 for </w:t>
      </w:r>
      <w:r w:rsidRPr="000827A3">
        <w:rPr>
          <w:shd w:val="clear" w:color="auto" w:fill="FFFFFF"/>
        </w:rPr>
        <w:t>lacto-</w:t>
      </w:r>
      <w:r w:rsidRPr="000827A3">
        <w:rPr>
          <w:i/>
          <w:iCs/>
          <w:shd w:val="clear" w:color="auto" w:fill="FFFFFF"/>
        </w:rPr>
        <w:t>N</w:t>
      </w:r>
      <w:r w:rsidRPr="000827A3">
        <w:rPr>
          <w:shd w:val="clear" w:color="auto" w:fill="FFFFFF"/>
        </w:rPr>
        <w:t>-fucopentaose I (LNFP-l) and 2'-fucosyllactose (2'-FL)</w:t>
      </w:r>
      <w:r w:rsidRPr="000827A3">
        <w:rPr>
          <w:sz w:val="32"/>
          <w:szCs w:val="32"/>
          <w:shd w:val="clear" w:color="auto" w:fill="FFFFFF"/>
        </w:rPr>
        <w:t> </w:t>
      </w:r>
      <w:r w:rsidRPr="000827A3">
        <w:rPr>
          <w:shd w:val="clear" w:color="auto" w:fill="FFFFFF"/>
        </w:rPr>
        <w:t>(</w:t>
      </w:r>
      <w:r w:rsidRPr="000827A3">
        <w:rPr>
          <w:color w:val="000000"/>
        </w:rPr>
        <w:t xml:space="preserve">LNFP-l/2'-FL) </w:t>
      </w:r>
      <w:r w:rsidRPr="000827A3">
        <w:rPr>
          <w:color w:val="000000"/>
          <w:shd w:val="clear" w:color="auto" w:fill="FFFFFF"/>
          <w:lang w:val="en-US"/>
        </w:rPr>
        <w:t>for a new authorisation (Article 10) as a novel food ingredient, was received from</w:t>
      </w:r>
      <w:r w:rsidRPr="000827A3">
        <w:rPr>
          <w:color w:val="000000"/>
          <w:shd w:val="clear" w:color="auto" w:fill="FFFFFF"/>
        </w:rPr>
        <w:t xml:space="preserve"> Glycom A/S, Denmark</w:t>
      </w:r>
      <w:r w:rsidRPr="000827A3">
        <w:rPr>
          <w:color w:val="000000"/>
          <w:shd w:val="clear" w:color="auto" w:fill="FFFFFF"/>
          <w:lang w:val="en-US"/>
        </w:rPr>
        <w:t>. </w:t>
      </w:r>
      <w:r w:rsidRPr="000827A3">
        <w:rPr>
          <w:color w:val="000000"/>
          <w:shd w:val="clear" w:color="auto" w:fill="FFFFFF"/>
        </w:rPr>
        <w:t>  </w:t>
      </w:r>
      <w:r w:rsidRPr="000827A3">
        <w:rPr>
          <w:color w:val="000000"/>
        </w:rPr>
        <w:t> </w:t>
      </w:r>
    </w:p>
    <w:p w14:paraId="1A3BF2CB" w14:textId="77777777" w:rsidR="00144CA6" w:rsidRDefault="00144CA6" w:rsidP="00DF61F3">
      <w:pPr>
        <w:ind w:left="-680"/>
        <w:textAlignment w:val="baseline"/>
        <w:rPr>
          <w:color w:val="000000"/>
          <w:shd w:val="clear" w:color="auto" w:fill="FFFFFF"/>
        </w:rPr>
      </w:pPr>
    </w:p>
    <w:p w14:paraId="0DDE4B5E" w14:textId="1CCA5C19" w:rsidR="000827A3" w:rsidRPr="000827A3" w:rsidRDefault="000827A3" w:rsidP="00DF61F3">
      <w:pPr>
        <w:ind w:left="-680"/>
        <w:textAlignment w:val="baseline"/>
        <w:rPr>
          <w:rFonts w:ascii="Segoe UI" w:hAnsi="Segoe UI" w:cs="Segoe UI"/>
          <w:sz w:val="18"/>
          <w:szCs w:val="18"/>
        </w:rPr>
      </w:pPr>
      <w:r w:rsidRPr="000827A3">
        <w:rPr>
          <w:color w:val="000000"/>
          <w:shd w:val="clear" w:color="auto" w:fill="FFFFFF"/>
        </w:rPr>
        <w:t xml:space="preserve">The novel food is a mixture of LNFP-l and 2'-FL which is intended to be used as a source of human identical milk oligosaccharides. LNFP-l/2'-FL is manufactured by microbial fermentation using a genetically modified strain of </w:t>
      </w:r>
      <w:r w:rsidRPr="000827A3">
        <w:rPr>
          <w:i/>
          <w:iCs/>
          <w:color w:val="000000"/>
          <w:shd w:val="clear" w:color="auto" w:fill="FFFFFF"/>
        </w:rPr>
        <w:t>Escherichia coli</w:t>
      </w:r>
      <w:r w:rsidRPr="000827A3">
        <w:rPr>
          <w:color w:val="000000"/>
          <w:shd w:val="clear" w:color="auto" w:fill="FFFFFF"/>
        </w:rPr>
        <w:t xml:space="preserve"> K-12, and then refined to yield the purified novel food. </w:t>
      </w:r>
      <w:r w:rsidRPr="000827A3">
        <w:rPr>
          <w:color w:val="000000"/>
        </w:rPr>
        <w:t> </w:t>
      </w:r>
    </w:p>
    <w:p w14:paraId="538FF160" w14:textId="77777777" w:rsidR="00144CA6" w:rsidRDefault="00144CA6" w:rsidP="00DF61F3">
      <w:pPr>
        <w:ind w:left="-680"/>
        <w:textAlignment w:val="baseline"/>
        <w:rPr>
          <w:color w:val="000000"/>
          <w:shd w:val="clear" w:color="auto" w:fill="FFFFFF"/>
        </w:rPr>
      </w:pPr>
    </w:p>
    <w:p w14:paraId="23FDFAD7" w14:textId="44AD9DEA" w:rsidR="000827A3" w:rsidRPr="000827A3" w:rsidRDefault="000827A3" w:rsidP="00DF61F3">
      <w:pPr>
        <w:ind w:left="-680"/>
        <w:textAlignment w:val="baseline"/>
        <w:rPr>
          <w:rFonts w:ascii="Segoe UI" w:hAnsi="Segoe UI" w:cs="Segoe UI"/>
          <w:sz w:val="18"/>
          <w:szCs w:val="18"/>
        </w:rPr>
      </w:pPr>
      <w:r w:rsidRPr="000827A3">
        <w:rPr>
          <w:color w:val="000000"/>
          <w:shd w:val="clear" w:color="auto" w:fill="FFFFFF"/>
        </w:rPr>
        <w:t>The application is a new application, seeking to use LNFP-l/2'-FL in dairy products and analogues, bakery wares, beverages, foods for infants and young children, foods for special medical purposes, total diet replacement for weight control, and food supplements. Infants, children, and adults, including pregnant and lactating women, are identified as the target population of the novel food. </w:t>
      </w:r>
      <w:r w:rsidRPr="000827A3">
        <w:rPr>
          <w:color w:val="000000"/>
        </w:rPr>
        <w:t>  </w:t>
      </w:r>
    </w:p>
    <w:p w14:paraId="618CCB97" w14:textId="77777777" w:rsidR="000827A3" w:rsidRPr="00D415B3" w:rsidRDefault="000827A3" w:rsidP="00DF61F3">
      <w:pPr>
        <w:ind w:left="-680"/>
        <w:textAlignment w:val="baseline"/>
        <w:rPr>
          <w:rFonts w:ascii="Segoe UI" w:hAnsi="Segoe UI" w:cs="Segoe UI"/>
        </w:rPr>
      </w:pPr>
      <w:r w:rsidRPr="000827A3">
        <w:t>  </w:t>
      </w:r>
    </w:p>
    <w:p w14:paraId="716B569D" w14:textId="77777777" w:rsidR="000827A3" w:rsidRPr="00D415B3" w:rsidRDefault="000827A3" w:rsidP="00DF61F3">
      <w:pPr>
        <w:ind w:left="-680"/>
        <w:textAlignment w:val="baseline"/>
        <w:rPr>
          <w:rFonts w:ascii="Segoe UI" w:hAnsi="Segoe UI" w:cs="Segoe UI"/>
        </w:rPr>
      </w:pPr>
      <w:r w:rsidRPr="00D415B3">
        <w:t>Food supplements are not intended to be used if other foods with added LNFP-l/2’-FL or breast milk are consumed the same day.   </w:t>
      </w:r>
    </w:p>
    <w:p w14:paraId="3DE6C16B" w14:textId="77777777" w:rsidR="000827A3" w:rsidRPr="005F395B" w:rsidRDefault="000827A3" w:rsidP="00DF61F3">
      <w:pPr>
        <w:ind w:left="-680"/>
        <w:textAlignment w:val="baseline"/>
        <w:rPr>
          <w:rFonts w:ascii="Segoe UI" w:hAnsi="Segoe UI" w:cs="Segoe UI"/>
          <w:sz w:val="2"/>
          <w:szCs w:val="2"/>
        </w:rPr>
      </w:pPr>
      <w:r w:rsidRPr="00D415B3">
        <w:rPr>
          <w:sz w:val="12"/>
          <w:szCs w:val="12"/>
        </w:rPr>
        <w:t> </w:t>
      </w:r>
    </w:p>
    <w:p w14:paraId="0EE02B4B" w14:textId="77777777" w:rsidR="00D415B3" w:rsidRPr="00E92BFD" w:rsidRDefault="000827A3" w:rsidP="00DF61F3">
      <w:pPr>
        <w:ind w:left="-680"/>
        <w:textAlignment w:val="baseline"/>
        <w:rPr>
          <w:b/>
          <w:bCs/>
          <w:color w:val="009CBD"/>
        </w:rPr>
      </w:pPr>
      <w:r w:rsidRPr="00E92BFD">
        <w:rPr>
          <w:b/>
          <w:bCs/>
          <w:color w:val="009CBD"/>
        </w:rPr>
        <w:t>FS</w:t>
      </w:r>
      <w:r w:rsidR="001E2655" w:rsidRPr="00E92BFD">
        <w:rPr>
          <w:b/>
          <w:bCs/>
          <w:color w:val="009CBD"/>
        </w:rPr>
        <w:t>S</w:t>
      </w:r>
      <w:r w:rsidRPr="00E92BFD">
        <w:rPr>
          <w:b/>
          <w:bCs/>
          <w:color w:val="009CBD"/>
        </w:rPr>
        <w:t>/FS</w:t>
      </w:r>
      <w:r w:rsidR="001E2655" w:rsidRPr="00E92BFD">
        <w:rPr>
          <w:b/>
          <w:bCs/>
          <w:color w:val="009CBD"/>
        </w:rPr>
        <w:t>A</w:t>
      </w:r>
      <w:r w:rsidRPr="00E92BFD">
        <w:rPr>
          <w:b/>
          <w:bCs/>
          <w:color w:val="009CBD"/>
        </w:rPr>
        <w:t xml:space="preserve"> Risk Management recommendations </w:t>
      </w:r>
    </w:p>
    <w:p w14:paraId="5896ED6D" w14:textId="5AAF370F" w:rsidR="000827A3" w:rsidRPr="00D415B3" w:rsidRDefault="000827A3" w:rsidP="00DF61F3">
      <w:pPr>
        <w:ind w:left="-680"/>
        <w:textAlignment w:val="baseline"/>
        <w:rPr>
          <w:rFonts w:ascii="Segoe UI" w:hAnsi="Segoe UI" w:cs="Segoe UI"/>
          <w:color w:val="00B0F0"/>
          <w:sz w:val="6"/>
          <w:szCs w:val="6"/>
        </w:rPr>
      </w:pPr>
      <w:r w:rsidRPr="00D415B3">
        <w:rPr>
          <w:color w:val="00B0F0"/>
          <w:sz w:val="12"/>
          <w:szCs w:val="12"/>
        </w:rPr>
        <w:t> </w:t>
      </w:r>
    </w:p>
    <w:p w14:paraId="3C73CBCC" w14:textId="716BB0DE" w:rsidR="00112FDC" w:rsidRDefault="00112FDC" w:rsidP="00DF61F3">
      <w:pPr>
        <w:ind w:left="-680"/>
        <w:textAlignment w:val="baseline"/>
        <w:rPr>
          <w:rStyle w:val="eop"/>
          <w:color w:val="C239B3"/>
          <w:shd w:val="clear" w:color="auto" w:fill="FFFFFF"/>
        </w:rPr>
      </w:pPr>
      <w:r w:rsidRPr="006B084B">
        <w:rPr>
          <w:rStyle w:val="normaltextrun"/>
          <w:color w:val="000000"/>
          <w:shd w:val="clear" w:color="auto" w:fill="FFFFFF"/>
        </w:rPr>
        <w:t>The FS</w:t>
      </w:r>
      <w:r w:rsidR="00BA7235" w:rsidRPr="00760A9B">
        <w:rPr>
          <w:rStyle w:val="normaltextrun"/>
          <w:color w:val="000000"/>
          <w:shd w:val="clear" w:color="auto" w:fill="FFFFFF"/>
        </w:rPr>
        <w:t>S</w:t>
      </w:r>
      <w:r w:rsidRPr="006B084B">
        <w:rPr>
          <w:rStyle w:val="normaltextrun"/>
          <w:color w:val="000000"/>
          <w:shd w:val="clear" w:color="auto" w:fill="FFFFFF"/>
        </w:rPr>
        <w:t>/FS</w:t>
      </w:r>
      <w:r w:rsidR="00BA7235" w:rsidRPr="00760A9B">
        <w:rPr>
          <w:rStyle w:val="normaltextrun"/>
          <w:color w:val="000000"/>
          <w:shd w:val="clear" w:color="auto" w:fill="FFFFFF"/>
        </w:rPr>
        <w:t>A</w:t>
      </w:r>
      <w:r w:rsidRPr="006B084B">
        <w:rPr>
          <w:rStyle w:val="normaltextrun"/>
          <w:color w:val="000000"/>
          <w:shd w:val="clear" w:color="auto" w:fill="FFFFFF"/>
        </w:rPr>
        <w:t xml:space="preserve"> Risk Management recommendation is that lacto-</w:t>
      </w:r>
      <w:r w:rsidRPr="006B084B">
        <w:rPr>
          <w:rStyle w:val="normaltextrun"/>
          <w:i/>
          <w:iCs/>
          <w:color w:val="000000"/>
          <w:shd w:val="clear" w:color="auto" w:fill="FFFFFF"/>
        </w:rPr>
        <w:t>N</w:t>
      </w:r>
      <w:r w:rsidRPr="006B084B">
        <w:rPr>
          <w:rStyle w:val="normaltextrun"/>
          <w:color w:val="000000"/>
          <w:shd w:val="clear" w:color="auto" w:fill="FFFFFF"/>
        </w:rPr>
        <w:t>-fucopentaose I (LNFP-l) and 2'-fucosyllactose (2'-FL), as described in the application, is safe and is not liable to have an adverse effect on the target population, environmental safety and human health at the intended concentrations of use.</w:t>
      </w:r>
      <w:r>
        <w:rPr>
          <w:rStyle w:val="normaltextrun"/>
          <w:color w:val="000000"/>
          <w:shd w:val="clear" w:color="auto" w:fill="FFFFFF"/>
        </w:rPr>
        <w:t> </w:t>
      </w:r>
      <w:r>
        <w:rPr>
          <w:rStyle w:val="eop"/>
          <w:color w:val="C239B3"/>
          <w:shd w:val="clear" w:color="auto" w:fill="FFFFFF"/>
        </w:rPr>
        <w:t> </w:t>
      </w:r>
    </w:p>
    <w:p w14:paraId="0F0194D0" w14:textId="77777777" w:rsidR="00112FDC" w:rsidRDefault="00112FDC" w:rsidP="00DF61F3">
      <w:pPr>
        <w:ind w:left="-680"/>
        <w:textAlignment w:val="baseline"/>
        <w:rPr>
          <w:rStyle w:val="eop"/>
          <w:color w:val="C239B3"/>
          <w:shd w:val="clear" w:color="auto" w:fill="FFFFFF"/>
        </w:rPr>
      </w:pPr>
    </w:p>
    <w:p w14:paraId="2F2BF8AE" w14:textId="41A95DDC" w:rsidR="000827A3" w:rsidRPr="000827A3" w:rsidRDefault="009723FF" w:rsidP="00A21CB4">
      <w:pPr>
        <w:ind w:left="-680"/>
        <w:textAlignment w:val="baseline"/>
      </w:pPr>
      <w:r w:rsidRPr="000827A3">
        <w:rPr>
          <w:color w:val="000000"/>
        </w:rPr>
        <w:t>The FS</w:t>
      </w:r>
      <w:r>
        <w:rPr>
          <w:color w:val="000000"/>
        </w:rPr>
        <w:t>S</w:t>
      </w:r>
      <w:r w:rsidRPr="000827A3">
        <w:rPr>
          <w:color w:val="000000"/>
        </w:rPr>
        <w:t>/FS</w:t>
      </w:r>
      <w:r>
        <w:rPr>
          <w:color w:val="000000"/>
        </w:rPr>
        <w:t>A</w:t>
      </w:r>
      <w:r w:rsidRPr="000827A3">
        <w:t xml:space="preserve"> Risk Management recommendations</w:t>
      </w:r>
      <w:r w:rsidRPr="000827A3">
        <w:rPr>
          <w:color w:val="000000"/>
        </w:rPr>
        <w:t xml:space="preserve">, which includes a link to the safety assessment and details of the proposed terms of use of the </w:t>
      </w:r>
      <w:r w:rsidR="00A21CB4">
        <w:rPr>
          <w:color w:val="000000"/>
        </w:rPr>
        <w:t>novel food</w:t>
      </w:r>
      <w:r w:rsidRPr="000827A3">
        <w:rPr>
          <w:color w:val="000000"/>
        </w:rPr>
        <w:t xml:space="preserve">, can be found on </w:t>
      </w:r>
      <w:r>
        <w:rPr>
          <w:color w:val="000000"/>
        </w:rPr>
        <w:t>the consultation page.</w:t>
      </w:r>
      <w:r w:rsidR="003C5312">
        <w:rPr>
          <w:rStyle w:val="normaltextrun"/>
          <w:color w:val="000000"/>
          <w:shd w:val="clear" w:color="auto" w:fill="FFFFFF"/>
        </w:rPr>
        <w:t> </w:t>
      </w:r>
      <w:r w:rsidR="003C5312">
        <w:rPr>
          <w:rStyle w:val="eop"/>
          <w:color w:val="000000"/>
          <w:shd w:val="clear" w:color="auto" w:fill="FFFFFF"/>
        </w:rPr>
        <w:t> </w:t>
      </w:r>
      <w:r w:rsidR="000827A3" w:rsidRPr="000827A3">
        <w:t> </w:t>
      </w:r>
    </w:p>
    <w:p w14:paraId="44F00640" w14:textId="01FF4705" w:rsidR="00972A1B" w:rsidRDefault="000827A3" w:rsidP="00DF61F3">
      <w:pPr>
        <w:ind w:left="-680"/>
        <w:textAlignment w:val="baseline"/>
      </w:pPr>
      <w:r w:rsidRPr="000827A3">
        <w:t> </w:t>
      </w:r>
    </w:p>
    <w:p w14:paraId="39543826" w14:textId="77777777" w:rsidR="00972A1B" w:rsidRDefault="00972A1B">
      <w:r>
        <w:br w:type="page"/>
      </w:r>
    </w:p>
    <w:p w14:paraId="6C11CD56" w14:textId="77777777" w:rsidR="000827A3" w:rsidRPr="000827A3" w:rsidRDefault="000827A3" w:rsidP="00DF61F3">
      <w:pPr>
        <w:ind w:left="-680"/>
        <w:textAlignment w:val="baseline"/>
        <w:rPr>
          <w:rFonts w:ascii="Segoe UI" w:hAnsi="Segoe UI" w:cs="Segoe UI"/>
          <w:sz w:val="18"/>
          <w:szCs w:val="18"/>
        </w:rPr>
      </w:pPr>
    </w:p>
    <w:p w14:paraId="472C9353" w14:textId="34A9F0DE" w:rsidR="000827A3" w:rsidRPr="00090DD1" w:rsidRDefault="000827A3" w:rsidP="00DF61F3">
      <w:pPr>
        <w:ind w:left="-680"/>
        <w:textAlignment w:val="baseline"/>
        <w:rPr>
          <w:rFonts w:ascii="Segoe UI" w:hAnsi="Segoe UI" w:cs="Segoe UI"/>
          <w:color w:val="0070C0"/>
          <w:sz w:val="18"/>
          <w:szCs w:val="18"/>
        </w:rPr>
      </w:pPr>
      <w:bookmarkStart w:id="19" w:name="AnnexFrp1202"/>
      <w:r w:rsidRPr="00090DD1">
        <w:rPr>
          <w:b/>
          <w:bCs/>
          <w:color w:val="0070C0"/>
        </w:rPr>
        <w:t xml:space="preserve">Annex </w:t>
      </w:r>
      <w:r w:rsidR="006B084B">
        <w:rPr>
          <w:b/>
          <w:bCs/>
          <w:color w:val="0070C0"/>
        </w:rPr>
        <w:t>E</w:t>
      </w:r>
      <w:r w:rsidRPr="00090DD1">
        <w:rPr>
          <w:b/>
          <w:bCs/>
          <w:color w:val="0070C0"/>
        </w:rPr>
        <w:t>: RP1202</w:t>
      </w:r>
      <w:bookmarkEnd w:id="19"/>
      <w:r w:rsidRPr="00090DD1">
        <w:rPr>
          <w:b/>
          <w:bCs/>
          <w:color w:val="0070C0"/>
        </w:rPr>
        <w:t>- 3-fucosyllactose</w:t>
      </w:r>
      <w:r w:rsidR="00112FDC" w:rsidRPr="00112FDC">
        <w:rPr>
          <w:b/>
          <w:bCs/>
          <w:color w:val="000000"/>
          <w:sz w:val="28"/>
          <w:szCs w:val="28"/>
          <w:bdr w:val="none" w:sz="0" w:space="0" w:color="auto" w:frame="1"/>
        </w:rPr>
        <w:t xml:space="preserve"> </w:t>
      </w:r>
      <w:r w:rsidR="00112FDC" w:rsidRPr="00112FDC">
        <w:rPr>
          <w:b/>
          <w:bCs/>
          <w:color w:val="0070C0"/>
        </w:rPr>
        <w:t>(from strain of Escherichia coli K-12 DH1</w:t>
      </w:r>
      <w:r w:rsidRPr="00090DD1">
        <w:rPr>
          <w:b/>
          <w:bCs/>
          <w:color w:val="0070C0"/>
        </w:rPr>
        <w:t> (Glycom A/S, Denmark) (new authorisation</w:t>
      </w:r>
      <w:r w:rsidR="00112FDC">
        <w:rPr>
          <w:b/>
          <w:bCs/>
          <w:color w:val="0070C0"/>
        </w:rPr>
        <w:t xml:space="preserve"> of a</w:t>
      </w:r>
      <w:r w:rsidR="001A5191" w:rsidRPr="00090DD1">
        <w:rPr>
          <w:b/>
          <w:bCs/>
          <w:color w:val="0070C0"/>
        </w:rPr>
        <w:t xml:space="preserve"> </w:t>
      </w:r>
      <w:r w:rsidR="00112FDC">
        <w:rPr>
          <w:b/>
          <w:bCs/>
          <w:color w:val="0070C0"/>
        </w:rPr>
        <w:t>n</w:t>
      </w:r>
      <w:r w:rsidR="001A5191" w:rsidRPr="00090DD1">
        <w:rPr>
          <w:b/>
          <w:bCs/>
          <w:color w:val="0070C0"/>
        </w:rPr>
        <w:t>ovel food</w:t>
      </w:r>
      <w:r w:rsidRPr="00090DD1">
        <w:rPr>
          <w:b/>
          <w:bCs/>
          <w:color w:val="0070C0"/>
        </w:rPr>
        <w:t>)</w:t>
      </w:r>
      <w:r w:rsidRPr="00090DD1">
        <w:rPr>
          <w:color w:val="0070C0"/>
        </w:rPr>
        <w:t> </w:t>
      </w:r>
    </w:p>
    <w:p w14:paraId="141CBB56" w14:textId="77777777" w:rsidR="000827A3" w:rsidRPr="00E92BFD" w:rsidRDefault="000827A3" w:rsidP="00DF61F3">
      <w:pPr>
        <w:ind w:left="-680"/>
        <w:textAlignment w:val="baseline"/>
        <w:rPr>
          <w:rFonts w:ascii="Segoe UI" w:hAnsi="Segoe UI" w:cs="Segoe UI"/>
          <w:color w:val="009CBD"/>
          <w:sz w:val="4"/>
          <w:szCs w:val="4"/>
        </w:rPr>
      </w:pPr>
      <w:r w:rsidRPr="00E92BFD">
        <w:rPr>
          <w:rFonts w:ascii="Calibri" w:hAnsi="Calibri" w:cs="Calibri"/>
          <w:color w:val="009CBD"/>
          <w:sz w:val="12"/>
          <w:szCs w:val="12"/>
        </w:rPr>
        <w:t> </w:t>
      </w:r>
    </w:p>
    <w:p w14:paraId="2D4B801A" w14:textId="77777777" w:rsidR="000827A3" w:rsidRPr="00E92BFD" w:rsidRDefault="000827A3" w:rsidP="00DF61F3">
      <w:pPr>
        <w:ind w:left="-680"/>
        <w:textAlignment w:val="baseline"/>
        <w:rPr>
          <w:color w:val="009CBD"/>
        </w:rPr>
      </w:pPr>
      <w:r w:rsidRPr="00E92BFD">
        <w:rPr>
          <w:b/>
          <w:bCs/>
          <w:color w:val="009CBD"/>
        </w:rPr>
        <w:t>Background </w:t>
      </w:r>
      <w:r w:rsidRPr="00E92BFD">
        <w:rPr>
          <w:color w:val="009CBD"/>
        </w:rPr>
        <w:t> </w:t>
      </w:r>
    </w:p>
    <w:p w14:paraId="4C32A57C" w14:textId="77777777" w:rsidR="00D415B3" w:rsidRPr="00D415B3" w:rsidRDefault="00D415B3" w:rsidP="00DF61F3">
      <w:pPr>
        <w:ind w:left="-680"/>
        <w:textAlignment w:val="baseline"/>
        <w:rPr>
          <w:rFonts w:ascii="Segoe UI" w:hAnsi="Segoe UI" w:cs="Segoe UI"/>
          <w:color w:val="00B0F0"/>
          <w:sz w:val="12"/>
          <w:szCs w:val="12"/>
        </w:rPr>
      </w:pPr>
    </w:p>
    <w:p w14:paraId="275AD05E" w14:textId="127BFAE6" w:rsidR="00112FDC" w:rsidRDefault="000827A3" w:rsidP="00DF61F3">
      <w:pPr>
        <w:ind w:left="-680"/>
        <w:textAlignment w:val="baseline"/>
        <w:rPr>
          <w:color w:val="000000"/>
          <w:shd w:val="clear" w:color="auto" w:fill="FFFFFF"/>
        </w:rPr>
      </w:pPr>
      <w:r w:rsidRPr="000827A3">
        <w:rPr>
          <w:color w:val="000000"/>
          <w:lang w:val="en-US"/>
        </w:rPr>
        <w:t>In accordance with</w:t>
      </w:r>
      <w:r w:rsidRPr="000827A3">
        <w:rPr>
          <w:color w:val="000000"/>
          <w:shd w:val="clear" w:color="auto" w:fill="FFFFFF"/>
          <w:lang w:val="en-US"/>
        </w:rPr>
        <w:t xml:space="preserve"> Regulation 2015/2283 on novel foods, the application RP1202 for </w:t>
      </w:r>
      <w:r w:rsidRPr="000827A3">
        <w:rPr>
          <w:color w:val="000000"/>
          <w:shd w:val="clear" w:color="auto" w:fill="FFFFFF"/>
        </w:rPr>
        <w:t>3-fucosyllactose</w:t>
      </w:r>
      <w:r w:rsidR="00112FDC" w:rsidRPr="00112FDC">
        <w:rPr>
          <w:rStyle w:val="Hyperlink"/>
          <w:color w:val="000000"/>
          <w:bdr w:val="none" w:sz="0" w:space="0" w:color="auto" w:frame="1"/>
          <w:lang w:val="en-US"/>
        </w:rPr>
        <w:t xml:space="preserve"> </w:t>
      </w:r>
      <w:r w:rsidR="00112FDC">
        <w:rPr>
          <w:rStyle w:val="normaltextrun"/>
          <w:color w:val="000000"/>
          <w:bdr w:val="none" w:sz="0" w:space="0" w:color="auto" w:frame="1"/>
          <w:lang w:val="en-US"/>
        </w:rPr>
        <w:t>(3-FL) (from strain of Escherichia coli K-12 DH1)</w:t>
      </w:r>
      <w:r w:rsidRPr="000827A3">
        <w:rPr>
          <w:color w:val="000000"/>
          <w:sz w:val="22"/>
          <w:szCs w:val="22"/>
          <w:shd w:val="clear" w:color="auto" w:fill="FFFFFF"/>
        </w:rPr>
        <w:t xml:space="preserve"> </w:t>
      </w:r>
      <w:r w:rsidRPr="000827A3">
        <w:rPr>
          <w:color w:val="000000"/>
          <w:shd w:val="clear" w:color="auto" w:fill="FFFFFF"/>
          <w:lang w:val="en-US"/>
        </w:rPr>
        <w:t>for a new authorisation (Article 10) as a novel food ingredient, was received from</w:t>
      </w:r>
      <w:r w:rsidRPr="000827A3">
        <w:rPr>
          <w:color w:val="000000"/>
          <w:shd w:val="clear" w:color="auto" w:fill="FFFFFF"/>
        </w:rPr>
        <w:t xml:space="preserve"> Glycom A/S, Denmark</w:t>
      </w:r>
      <w:r w:rsidRPr="000827A3">
        <w:rPr>
          <w:color w:val="000000"/>
          <w:shd w:val="clear" w:color="auto" w:fill="FFFFFF"/>
          <w:lang w:val="en-US"/>
        </w:rPr>
        <w:t>. </w:t>
      </w:r>
      <w:r w:rsidRPr="000827A3">
        <w:rPr>
          <w:color w:val="000000"/>
          <w:shd w:val="clear" w:color="auto" w:fill="FFFFFF"/>
        </w:rPr>
        <w:t> </w:t>
      </w:r>
    </w:p>
    <w:p w14:paraId="447E1F37" w14:textId="768A4737" w:rsidR="000827A3" w:rsidRPr="000827A3" w:rsidRDefault="000827A3" w:rsidP="00DF61F3">
      <w:pPr>
        <w:ind w:left="-680"/>
        <w:textAlignment w:val="baseline"/>
        <w:rPr>
          <w:rFonts w:ascii="Segoe UI" w:hAnsi="Segoe UI" w:cs="Segoe UI"/>
          <w:sz w:val="18"/>
          <w:szCs w:val="18"/>
        </w:rPr>
      </w:pPr>
      <w:r w:rsidRPr="000827A3">
        <w:rPr>
          <w:color w:val="000000"/>
        </w:rPr>
        <w:t> </w:t>
      </w:r>
    </w:p>
    <w:p w14:paraId="35805C8B" w14:textId="31DB0FA1" w:rsidR="000827A3" w:rsidRPr="000827A3" w:rsidRDefault="000827A3" w:rsidP="00DF61F3">
      <w:pPr>
        <w:ind w:left="-680"/>
        <w:textAlignment w:val="baseline"/>
        <w:rPr>
          <w:rFonts w:ascii="Segoe UI" w:hAnsi="Segoe UI" w:cs="Segoe UI"/>
          <w:sz w:val="18"/>
          <w:szCs w:val="18"/>
        </w:rPr>
      </w:pPr>
      <w:r w:rsidRPr="000827A3">
        <w:rPr>
          <w:color w:val="000000"/>
          <w:shd w:val="clear" w:color="auto" w:fill="FFFFFF"/>
        </w:rPr>
        <w:t>The novel food is 3-fucosyllactose which is intended to be used as a source of human identical milk oligosaccharides. 3-fucosyllactose</w:t>
      </w:r>
      <w:r w:rsidR="00112FDC" w:rsidRPr="00112FDC">
        <w:rPr>
          <w:rStyle w:val="Hyperlink"/>
          <w:color w:val="000000"/>
          <w:bdr w:val="none" w:sz="0" w:space="0" w:color="auto" w:frame="1"/>
          <w:lang w:val="en-US"/>
        </w:rPr>
        <w:t xml:space="preserve"> </w:t>
      </w:r>
      <w:r w:rsidR="00112FDC">
        <w:rPr>
          <w:rStyle w:val="normaltextrun"/>
          <w:color w:val="000000"/>
          <w:bdr w:val="none" w:sz="0" w:space="0" w:color="auto" w:frame="1"/>
          <w:lang w:val="en-US"/>
        </w:rPr>
        <w:t>(3-FL) (from strain of Escherichia coli K-12 DH1)</w:t>
      </w:r>
      <w:r w:rsidRPr="000827A3">
        <w:rPr>
          <w:color w:val="000000"/>
          <w:shd w:val="clear" w:color="auto" w:fill="FFFFFF"/>
        </w:rPr>
        <w:t xml:space="preserve"> is manufactured by microbial fermentation using a genetically modified (GM) strain of </w:t>
      </w:r>
      <w:r w:rsidRPr="000827A3">
        <w:rPr>
          <w:i/>
          <w:iCs/>
          <w:color w:val="000000"/>
          <w:shd w:val="clear" w:color="auto" w:fill="FFFFFF"/>
        </w:rPr>
        <w:t>Escherichia coli</w:t>
      </w:r>
      <w:r w:rsidRPr="000827A3">
        <w:rPr>
          <w:color w:val="000000"/>
        </w:rPr>
        <w:t xml:space="preserve"> K-12, and then refined to yield the purified novel food. However, this is not classed as GM because there is no GM DNA remaining</w:t>
      </w:r>
      <w:r w:rsidRPr="000827A3">
        <w:rPr>
          <w:color w:val="000000"/>
          <w:shd w:val="clear" w:color="auto" w:fill="FFFFFF"/>
        </w:rPr>
        <w:t xml:space="preserve"> in the final product. </w:t>
      </w:r>
      <w:r w:rsidRPr="000827A3">
        <w:rPr>
          <w:color w:val="000000"/>
        </w:rPr>
        <w:t> </w:t>
      </w:r>
    </w:p>
    <w:p w14:paraId="186B18FD" w14:textId="77777777" w:rsidR="000827A3" w:rsidRPr="000827A3" w:rsidRDefault="000827A3" w:rsidP="00DF61F3">
      <w:pPr>
        <w:ind w:left="-680"/>
        <w:textAlignment w:val="baseline"/>
        <w:rPr>
          <w:rFonts w:ascii="Segoe UI" w:hAnsi="Segoe UI" w:cs="Segoe UI"/>
          <w:sz w:val="18"/>
          <w:szCs w:val="18"/>
        </w:rPr>
      </w:pPr>
      <w:r w:rsidRPr="000827A3">
        <w:rPr>
          <w:color w:val="000000"/>
        </w:rPr>
        <w:t> </w:t>
      </w:r>
    </w:p>
    <w:p w14:paraId="5FAA693E" w14:textId="0151E83F" w:rsidR="000827A3" w:rsidRPr="000827A3" w:rsidRDefault="000827A3" w:rsidP="00DF61F3">
      <w:pPr>
        <w:ind w:left="-680"/>
        <w:textAlignment w:val="baseline"/>
        <w:rPr>
          <w:rFonts w:ascii="Segoe UI" w:hAnsi="Segoe UI" w:cs="Segoe UI"/>
          <w:sz w:val="18"/>
          <w:szCs w:val="18"/>
        </w:rPr>
      </w:pPr>
      <w:r w:rsidRPr="000827A3">
        <w:rPr>
          <w:color w:val="000000"/>
        </w:rPr>
        <w:t>This new application is seeking</w:t>
      </w:r>
      <w:r w:rsidRPr="000827A3">
        <w:rPr>
          <w:color w:val="000000"/>
          <w:shd w:val="clear" w:color="auto" w:fill="FFFFFF"/>
        </w:rPr>
        <w:t xml:space="preserve"> to use the novel food within the food following categories: dairy products and analogues, bakery wares, foods for special groups, beverages, and as a food supplement. Food supplements are not intended to be used if other foods with added 3-fucosyllactose or breast milk are consumed the same day.</w:t>
      </w:r>
      <w:r w:rsidR="00112FDC" w:rsidRPr="000827A3" w:rsidDel="00112FDC">
        <w:rPr>
          <w:color w:val="000000"/>
          <w:shd w:val="clear" w:color="auto" w:fill="FFFFFF"/>
        </w:rPr>
        <w:t xml:space="preserve"> </w:t>
      </w:r>
      <w:r w:rsidRPr="000827A3">
        <w:t>   </w:t>
      </w:r>
    </w:p>
    <w:p w14:paraId="2794465E" w14:textId="77777777" w:rsidR="000827A3" w:rsidRPr="000827A3" w:rsidRDefault="000827A3" w:rsidP="00DF61F3">
      <w:pPr>
        <w:ind w:left="-680"/>
        <w:textAlignment w:val="baseline"/>
        <w:rPr>
          <w:rFonts w:ascii="Segoe UI" w:hAnsi="Segoe UI" w:cs="Segoe UI"/>
          <w:sz w:val="18"/>
          <w:szCs w:val="18"/>
        </w:rPr>
      </w:pPr>
      <w:r w:rsidRPr="000827A3">
        <w:t> </w:t>
      </w:r>
    </w:p>
    <w:p w14:paraId="7E5C4BA0" w14:textId="385D49E3" w:rsidR="000827A3" w:rsidRPr="00E92BFD" w:rsidRDefault="000827A3" w:rsidP="00DF61F3">
      <w:pPr>
        <w:ind w:left="-680"/>
        <w:textAlignment w:val="baseline"/>
        <w:rPr>
          <w:color w:val="009CBD"/>
        </w:rPr>
      </w:pPr>
      <w:r w:rsidRPr="00E92BFD">
        <w:rPr>
          <w:b/>
          <w:bCs/>
          <w:color w:val="009CBD"/>
        </w:rPr>
        <w:t>FS</w:t>
      </w:r>
      <w:r w:rsidR="001E2655" w:rsidRPr="00E92BFD">
        <w:rPr>
          <w:b/>
          <w:bCs/>
          <w:color w:val="009CBD"/>
        </w:rPr>
        <w:t>S</w:t>
      </w:r>
      <w:r w:rsidRPr="00E92BFD">
        <w:rPr>
          <w:b/>
          <w:bCs/>
          <w:color w:val="009CBD"/>
        </w:rPr>
        <w:t>/FS</w:t>
      </w:r>
      <w:r w:rsidR="001E2655" w:rsidRPr="00E92BFD">
        <w:rPr>
          <w:b/>
          <w:bCs/>
          <w:color w:val="009CBD"/>
        </w:rPr>
        <w:t>A</w:t>
      </w:r>
      <w:r w:rsidRPr="00E92BFD">
        <w:rPr>
          <w:b/>
          <w:bCs/>
          <w:color w:val="009CBD"/>
        </w:rPr>
        <w:t xml:space="preserve"> Risk Management recommendations </w:t>
      </w:r>
      <w:r w:rsidRPr="00E92BFD">
        <w:rPr>
          <w:color w:val="009CBD"/>
        </w:rPr>
        <w:t> </w:t>
      </w:r>
    </w:p>
    <w:p w14:paraId="6D3CAB0A" w14:textId="77777777" w:rsidR="00D415B3" w:rsidRPr="00D415B3" w:rsidRDefault="00D415B3" w:rsidP="00DF61F3">
      <w:pPr>
        <w:ind w:left="-680"/>
        <w:textAlignment w:val="baseline"/>
        <w:rPr>
          <w:rFonts w:ascii="Segoe UI" w:hAnsi="Segoe UI" w:cs="Segoe UI"/>
          <w:color w:val="00B0F0"/>
          <w:sz w:val="12"/>
          <w:szCs w:val="12"/>
        </w:rPr>
      </w:pPr>
    </w:p>
    <w:p w14:paraId="65CA52AC" w14:textId="0FE2617C" w:rsidR="00112FDC" w:rsidRDefault="00112FDC" w:rsidP="00DF61F3">
      <w:pPr>
        <w:ind w:left="-680"/>
        <w:textAlignment w:val="baseline"/>
        <w:rPr>
          <w:rStyle w:val="normaltextrun"/>
          <w:color w:val="000000"/>
          <w:shd w:val="clear" w:color="auto" w:fill="FFFFFF"/>
        </w:rPr>
      </w:pPr>
      <w:r w:rsidRPr="006B084B">
        <w:rPr>
          <w:rStyle w:val="normaltextrun"/>
          <w:color w:val="000000"/>
          <w:shd w:val="clear" w:color="auto" w:fill="FFFFFF"/>
        </w:rPr>
        <w:t>The FSA/FSS Risk Management recommendation is that, 3-fucosyllactose (3-FL) (from strain of Escherichia coli K-12 DH1) as described in the application, is safe and is not liable to have an adverse effect on the target population, environmental safety and human health at the intended concentrations of use.</w:t>
      </w:r>
    </w:p>
    <w:p w14:paraId="57AB9AB6" w14:textId="77777777" w:rsidR="00112FDC" w:rsidRDefault="00112FDC" w:rsidP="00DF61F3">
      <w:pPr>
        <w:ind w:left="-680"/>
        <w:textAlignment w:val="baseline"/>
        <w:rPr>
          <w:rStyle w:val="normaltextrun"/>
          <w:color w:val="000000"/>
          <w:shd w:val="clear" w:color="auto" w:fill="FFFFFF"/>
        </w:rPr>
      </w:pPr>
    </w:p>
    <w:p w14:paraId="000621BD" w14:textId="19829751" w:rsidR="00972A1B" w:rsidRDefault="009723FF" w:rsidP="009723FF">
      <w:pPr>
        <w:ind w:left="-680"/>
        <w:textAlignment w:val="baseline"/>
      </w:pPr>
      <w:r w:rsidRPr="000827A3">
        <w:rPr>
          <w:color w:val="000000"/>
        </w:rPr>
        <w:t>The FS</w:t>
      </w:r>
      <w:r>
        <w:rPr>
          <w:color w:val="000000"/>
        </w:rPr>
        <w:t>S</w:t>
      </w:r>
      <w:r w:rsidRPr="000827A3">
        <w:rPr>
          <w:color w:val="000000"/>
        </w:rPr>
        <w:t>/FS</w:t>
      </w:r>
      <w:r>
        <w:rPr>
          <w:color w:val="000000"/>
        </w:rPr>
        <w:t>A</w:t>
      </w:r>
      <w:r w:rsidRPr="000827A3">
        <w:t xml:space="preserve"> Risk Management recommendations</w:t>
      </w:r>
      <w:r w:rsidRPr="000827A3">
        <w:rPr>
          <w:color w:val="000000"/>
        </w:rPr>
        <w:t xml:space="preserve">, which includes a link to the safety assessment and details of the proposed terms of use of the </w:t>
      </w:r>
      <w:r w:rsidR="00A21CB4">
        <w:rPr>
          <w:color w:val="000000"/>
        </w:rPr>
        <w:t>novel food</w:t>
      </w:r>
      <w:r w:rsidRPr="000827A3">
        <w:rPr>
          <w:color w:val="000000"/>
        </w:rPr>
        <w:t xml:space="preserve">, can be found on </w:t>
      </w:r>
      <w:r>
        <w:rPr>
          <w:color w:val="000000"/>
        </w:rPr>
        <w:t>the consultation page.</w:t>
      </w:r>
    </w:p>
    <w:p w14:paraId="57D3C695" w14:textId="77777777" w:rsidR="00972A1B" w:rsidRDefault="00972A1B">
      <w:r>
        <w:br w:type="page"/>
      </w:r>
    </w:p>
    <w:p w14:paraId="2FEE73E0" w14:textId="77777777" w:rsidR="000827A3" w:rsidRPr="000827A3" w:rsidRDefault="000827A3" w:rsidP="00DF61F3">
      <w:pPr>
        <w:ind w:left="-680"/>
        <w:textAlignment w:val="baseline"/>
        <w:rPr>
          <w:rFonts w:ascii="Segoe UI" w:hAnsi="Segoe UI" w:cs="Segoe UI"/>
          <w:sz w:val="18"/>
          <w:szCs w:val="18"/>
        </w:rPr>
      </w:pPr>
    </w:p>
    <w:p w14:paraId="06490C5B" w14:textId="3E477CD9" w:rsidR="000827A3" w:rsidRPr="00090DD1" w:rsidRDefault="000827A3" w:rsidP="00DF61F3">
      <w:pPr>
        <w:ind w:left="-680"/>
        <w:textAlignment w:val="baseline"/>
        <w:rPr>
          <w:rFonts w:ascii="Segoe UI" w:hAnsi="Segoe UI" w:cs="Segoe UI"/>
          <w:color w:val="0070C0"/>
          <w:sz w:val="18"/>
          <w:szCs w:val="18"/>
        </w:rPr>
      </w:pPr>
      <w:bookmarkStart w:id="20" w:name="Annexgrp217"/>
      <w:r w:rsidRPr="00090DD1">
        <w:rPr>
          <w:b/>
          <w:bCs/>
          <w:color w:val="0070C0"/>
        </w:rPr>
        <w:t xml:space="preserve">Annex </w:t>
      </w:r>
      <w:r w:rsidR="006B084B">
        <w:rPr>
          <w:b/>
          <w:bCs/>
          <w:color w:val="0070C0"/>
        </w:rPr>
        <w:t>F</w:t>
      </w:r>
      <w:r w:rsidRPr="00090DD1">
        <w:rPr>
          <w:b/>
          <w:bCs/>
          <w:color w:val="0070C0"/>
        </w:rPr>
        <w:t xml:space="preserve">: RP217 </w:t>
      </w:r>
      <w:bookmarkEnd w:id="20"/>
      <w:r w:rsidRPr="00090DD1">
        <w:rPr>
          <w:b/>
          <w:bCs/>
          <w:color w:val="0070C0"/>
        </w:rPr>
        <w:t xml:space="preserve">- </w:t>
      </w:r>
      <w:r w:rsidRPr="00090DD1">
        <w:rPr>
          <w:b/>
          <w:bCs/>
          <w:color w:val="0070C0"/>
          <w:lang w:val="en-US"/>
        </w:rPr>
        <w:t xml:space="preserve">polyglycerol polyricinoleate (PGPR, E 476) (extension and change of use of an existing authorised food </w:t>
      </w:r>
      <w:r w:rsidR="001A5191" w:rsidRPr="00090DD1">
        <w:rPr>
          <w:b/>
          <w:bCs/>
          <w:color w:val="0070C0"/>
          <w:lang w:val="en-US"/>
        </w:rPr>
        <w:t>additive</w:t>
      </w:r>
      <w:r w:rsidRPr="00090DD1">
        <w:rPr>
          <w:b/>
          <w:bCs/>
          <w:color w:val="0070C0"/>
          <w:lang w:val="en-US"/>
        </w:rPr>
        <w:t>)</w:t>
      </w:r>
      <w:r w:rsidRPr="00090DD1">
        <w:rPr>
          <w:color w:val="0070C0"/>
        </w:rPr>
        <w:t> </w:t>
      </w:r>
    </w:p>
    <w:p w14:paraId="3B6BB77B" w14:textId="77777777" w:rsidR="000827A3" w:rsidRPr="00E92BFD" w:rsidRDefault="000827A3" w:rsidP="00DF61F3">
      <w:pPr>
        <w:ind w:left="-680"/>
        <w:textAlignment w:val="baseline"/>
        <w:rPr>
          <w:rFonts w:ascii="Segoe UI" w:hAnsi="Segoe UI" w:cs="Segoe UI"/>
          <w:color w:val="009CBD"/>
          <w:sz w:val="18"/>
          <w:szCs w:val="18"/>
        </w:rPr>
      </w:pPr>
      <w:r w:rsidRPr="00E92BFD">
        <w:rPr>
          <w:rFonts w:ascii="Calibri" w:hAnsi="Calibri" w:cs="Calibri"/>
          <w:color w:val="009CBD"/>
          <w:sz w:val="22"/>
          <w:szCs w:val="22"/>
        </w:rPr>
        <w:t> </w:t>
      </w:r>
    </w:p>
    <w:p w14:paraId="2E6AC890" w14:textId="77777777" w:rsidR="000827A3" w:rsidRPr="00E92BFD" w:rsidRDefault="000827A3" w:rsidP="00DF61F3">
      <w:pPr>
        <w:ind w:left="-680"/>
        <w:textAlignment w:val="baseline"/>
        <w:rPr>
          <w:rFonts w:ascii="Segoe UI" w:hAnsi="Segoe UI" w:cs="Segoe UI"/>
          <w:color w:val="009CBD"/>
          <w:sz w:val="18"/>
          <w:szCs w:val="18"/>
        </w:rPr>
      </w:pPr>
      <w:r w:rsidRPr="00E92BFD">
        <w:rPr>
          <w:b/>
          <w:bCs/>
          <w:color w:val="009CBD"/>
        </w:rPr>
        <w:t>Background </w:t>
      </w:r>
      <w:r w:rsidRPr="00E92BFD">
        <w:rPr>
          <w:color w:val="009CBD"/>
        </w:rPr>
        <w:t> </w:t>
      </w:r>
    </w:p>
    <w:p w14:paraId="66F8CF82" w14:textId="77777777" w:rsidR="00112FDC" w:rsidRDefault="000827A3" w:rsidP="00DF61F3">
      <w:pPr>
        <w:ind w:left="-680"/>
        <w:textAlignment w:val="baseline"/>
        <w:rPr>
          <w:color w:val="000000"/>
          <w:lang w:val="en-US"/>
        </w:rPr>
      </w:pPr>
      <w:r w:rsidRPr="000827A3">
        <w:rPr>
          <w:color w:val="000000"/>
          <w:lang w:val="en-US"/>
        </w:rPr>
        <w:t xml:space="preserve">In accordance with </w:t>
      </w:r>
      <w:r w:rsidRPr="000827A3">
        <w:rPr>
          <w:lang w:val="en-US"/>
        </w:rPr>
        <w:t>Regulation</w:t>
      </w:r>
      <w:r w:rsidR="00F92C4C">
        <w:rPr>
          <w:lang w:val="en-US"/>
        </w:rPr>
        <w:t xml:space="preserve"> (E</w:t>
      </w:r>
      <w:r w:rsidR="006A5B8F">
        <w:rPr>
          <w:lang w:val="en-US"/>
        </w:rPr>
        <w:t>C)</w:t>
      </w:r>
      <w:r w:rsidRPr="000827A3">
        <w:rPr>
          <w:lang w:val="en-US"/>
        </w:rPr>
        <w:t xml:space="preserve"> </w:t>
      </w:r>
      <w:r w:rsidRPr="00DE2EA3">
        <w:rPr>
          <w:lang w:val="en-US"/>
        </w:rPr>
        <w:t xml:space="preserve">No </w:t>
      </w:r>
      <w:r w:rsidRPr="000827A3">
        <w:rPr>
          <w:lang w:val="en-US"/>
        </w:rPr>
        <w:t>1331/2008</w:t>
      </w:r>
      <w:r w:rsidRPr="000827A3">
        <w:rPr>
          <w:color w:val="000000"/>
          <w:lang w:val="en-US"/>
        </w:rPr>
        <w:t xml:space="preserve"> which establishes a common authorisation procedure for food additives, food enzymes and flavourings, the application RP217 for </w:t>
      </w:r>
      <w:r w:rsidRPr="000827A3">
        <w:rPr>
          <w:lang w:val="en-US"/>
        </w:rPr>
        <w:t>polyglycerol polyricinoleate (PGPR, E 476)</w:t>
      </w:r>
      <w:r w:rsidRPr="000827A3">
        <w:rPr>
          <w:color w:val="000000"/>
          <w:sz w:val="22"/>
          <w:szCs w:val="22"/>
        </w:rPr>
        <w:t xml:space="preserve"> </w:t>
      </w:r>
      <w:r w:rsidRPr="000827A3">
        <w:rPr>
          <w:color w:val="000000"/>
          <w:lang w:val="en-US"/>
        </w:rPr>
        <w:t>for</w:t>
      </w:r>
      <w:r w:rsidR="00BD3744">
        <w:rPr>
          <w:color w:val="000000"/>
          <w:lang w:val="en-US"/>
        </w:rPr>
        <w:t xml:space="preserve"> the extension of use</w:t>
      </w:r>
      <w:r w:rsidR="006556D5">
        <w:rPr>
          <w:color w:val="000000"/>
          <w:lang w:val="en-US"/>
        </w:rPr>
        <w:t xml:space="preserve"> </w:t>
      </w:r>
      <w:r w:rsidRPr="000827A3">
        <w:rPr>
          <w:color w:val="000000"/>
          <w:lang w:val="en-US"/>
        </w:rPr>
        <w:t>of an existing authorised food additive, was received from</w:t>
      </w:r>
      <w:r w:rsidRPr="000827A3">
        <w:rPr>
          <w:color w:val="000000"/>
        </w:rPr>
        <w:t xml:space="preserve"> </w:t>
      </w:r>
      <w:r w:rsidRPr="000827A3">
        <w:t>Unilever</w:t>
      </w:r>
      <w:r w:rsidRPr="000827A3">
        <w:rPr>
          <w:color w:val="000000"/>
          <w:lang w:val="en-US"/>
        </w:rPr>
        <w:t>. </w:t>
      </w:r>
    </w:p>
    <w:p w14:paraId="519D0CA3" w14:textId="34C0E408" w:rsidR="000827A3" w:rsidRPr="000827A3" w:rsidRDefault="000827A3" w:rsidP="00DF61F3">
      <w:pPr>
        <w:ind w:left="-680"/>
        <w:textAlignment w:val="baseline"/>
        <w:rPr>
          <w:rFonts w:ascii="Segoe UI" w:hAnsi="Segoe UI" w:cs="Segoe UI"/>
          <w:sz w:val="18"/>
          <w:szCs w:val="18"/>
        </w:rPr>
      </w:pPr>
      <w:r w:rsidRPr="000827A3">
        <w:rPr>
          <w:color w:val="000000"/>
        </w:rPr>
        <w:t> </w:t>
      </w:r>
    </w:p>
    <w:p w14:paraId="10FA9844" w14:textId="6DD19690" w:rsidR="000827A3" w:rsidRPr="000827A3" w:rsidRDefault="000827A3" w:rsidP="00DF61F3">
      <w:pPr>
        <w:ind w:left="-680"/>
        <w:textAlignment w:val="baseline"/>
        <w:rPr>
          <w:rFonts w:ascii="Segoe UI" w:hAnsi="Segoe UI" w:cs="Segoe UI"/>
          <w:sz w:val="18"/>
          <w:szCs w:val="18"/>
        </w:rPr>
      </w:pPr>
      <w:r w:rsidRPr="000827A3">
        <w:rPr>
          <w:color w:val="000000"/>
        </w:rPr>
        <w:t xml:space="preserve">This is an application for the extension of use of the already authorised additive polyglycerol polyricinoleate (PGPR, E 476) to allow use in </w:t>
      </w:r>
      <w:r w:rsidRPr="000827A3">
        <w:t>‘Edible Ices’</w:t>
      </w:r>
      <w:r w:rsidRPr="000827A3">
        <w:rPr>
          <w:color w:val="881798"/>
        </w:rPr>
        <w:t xml:space="preserve">, </w:t>
      </w:r>
      <w:r w:rsidRPr="00BD3744">
        <w:t>with the restriction ‘except sorbets’</w:t>
      </w:r>
      <w:r w:rsidR="00112FDC">
        <w:t>.</w:t>
      </w:r>
      <w:r w:rsidR="00112FDC" w:rsidRPr="006B084B">
        <w:t xml:space="preserve"> </w:t>
      </w:r>
      <w:r w:rsidR="00112FDC" w:rsidRPr="006B084B">
        <w:rPr>
          <w:rStyle w:val="normaltextrun"/>
          <w:color w:val="000000"/>
          <w:shd w:val="clear" w:color="auto" w:fill="FFFFFF"/>
        </w:rPr>
        <w:t>A higher level of E</w:t>
      </w:r>
      <w:r w:rsidR="00112FDC" w:rsidRPr="006B084B">
        <w:rPr>
          <w:rStyle w:val="normaltextrun"/>
          <w:color w:val="394146"/>
          <w:shd w:val="clear" w:color="auto" w:fill="FFFFFF"/>
        </w:rPr>
        <w:t xml:space="preserve"> </w:t>
      </w:r>
      <w:r w:rsidR="00112FDC" w:rsidRPr="006B084B">
        <w:rPr>
          <w:rStyle w:val="normaltextrun"/>
          <w:color w:val="000000"/>
          <w:shd w:val="clear" w:color="auto" w:fill="FFFFFF"/>
        </w:rPr>
        <w:t>476 may be needed to emulsify sauces with a higher fat content and therefore, up to 8000mg/kg of E</w:t>
      </w:r>
      <w:r w:rsidR="00112FDC" w:rsidRPr="006B084B">
        <w:rPr>
          <w:rStyle w:val="normaltextrun"/>
          <w:color w:val="394146"/>
          <w:shd w:val="clear" w:color="auto" w:fill="FFFFFF"/>
        </w:rPr>
        <w:t xml:space="preserve"> </w:t>
      </w:r>
      <w:r w:rsidR="00112FDC" w:rsidRPr="006B084B">
        <w:rPr>
          <w:rStyle w:val="normaltextrun"/>
          <w:color w:val="000000"/>
          <w:shd w:val="clear" w:color="auto" w:fill="FFFFFF"/>
        </w:rPr>
        <w:t>476 should be authorised in sauces with a fat content of 20% or more. The existing level of 4000mg/kg will be retained for sauces with less than 20% fat.</w:t>
      </w:r>
      <w:r w:rsidRPr="000827A3">
        <w:rPr>
          <w:color w:val="000000"/>
        </w:rPr>
        <w:t>  </w:t>
      </w:r>
    </w:p>
    <w:p w14:paraId="78B03461" w14:textId="77777777" w:rsidR="000827A3" w:rsidRPr="000827A3" w:rsidRDefault="000827A3" w:rsidP="00DF61F3">
      <w:pPr>
        <w:ind w:left="-680"/>
        <w:textAlignment w:val="baseline"/>
        <w:rPr>
          <w:rFonts w:ascii="Segoe UI" w:hAnsi="Segoe UI" w:cs="Segoe UI"/>
          <w:sz w:val="18"/>
          <w:szCs w:val="18"/>
        </w:rPr>
      </w:pPr>
      <w:r w:rsidRPr="000827A3">
        <w:rPr>
          <w:color w:val="000000"/>
        </w:rPr>
        <w:t> </w:t>
      </w:r>
    </w:p>
    <w:p w14:paraId="1AD6589D"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xml:space="preserve">The food additive polyglycerol polyricinoleate (PGPR, E 476) is already </w:t>
      </w:r>
      <w:r w:rsidRPr="000827A3">
        <w:t xml:space="preserve">authorised </w:t>
      </w:r>
      <w:r w:rsidRPr="000827A3">
        <w:rPr>
          <w:color w:val="000000"/>
        </w:rPr>
        <w:t>for use in categories: </w:t>
      </w:r>
    </w:p>
    <w:p w14:paraId="2C123DC0"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52D7C9DD" w14:textId="77777777" w:rsidR="000827A3" w:rsidRPr="000827A3" w:rsidRDefault="000827A3" w:rsidP="00DF61F3">
      <w:pPr>
        <w:numPr>
          <w:ilvl w:val="0"/>
          <w:numId w:val="37"/>
        </w:numPr>
        <w:ind w:left="-680" w:firstLine="0"/>
        <w:jc w:val="both"/>
        <w:textAlignment w:val="baseline"/>
      </w:pPr>
      <w:r w:rsidRPr="000827A3">
        <w:rPr>
          <w:color w:val="000000"/>
        </w:rPr>
        <w:t>2.2.2 Other fat and oil emulsions including spreads as defined by Council Regulation (EC) No 1234/2007 and liquid emulsions </w:t>
      </w:r>
    </w:p>
    <w:p w14:paraId="3B67F854" w14:textId="77777777" w:rsidR="000827A3" w:rsidRPr="000827A3" w:rsidRDefault="000827A3" w:rsidP="00DF61F3">
      <w:pPr>
        <w:numPr>
          <w:ilvl w:val="0"/>
          <w:numId w:val="37"/>
        </w:numPr>
        <w:ind w:left="-680" w:firstLine="0"/>
        <w:jc w:val="both"/>
        <w:textAlignment w:val="baseline"/>
      </w:pPr>
      <w:r w:rsidRPr="000827A3">
        <w:rPr>
          <w:color w:val="000000"/>
        </w:rPr>
        <w:t xml:space="preserve">5.1 Cocoa and </w:t>
      </w:r>
      <w:r w:rsidRPr="000827A3">
        <w:t>c</w:t>
      </w:r>
      <w:r w:rsidRPr="000827A3">
        <w:rPr>
          <w:color w:val="000000"/>
        </w:rPr>
        <w:t>hocolate products as covered by Directive 2000/36/EC </w:t>
      </w:r>
    </w:p>
    <w:p w14:paraId="1EAE8E93" w14:textId="77777777" w:rsidR="000827A3" w:rsidRPr="000827A3" w:rsidRDefault="000827A3" w:rsidP="00DF61F3">
      <w:pPr>
        <w:numPr>
          <w:ilvl w:val="0"/>
          <w:numId w:val="37"/>
        </w:numPr>
        <w:ind w:left="-680" w:firstLine="0"/>
        <w:jc w:val="both"/>
        <w:textAlignment w:val="baseline"/>
      </w:pPr>
      <w:r w:rsidRPr="000827A3">
        <w:rPr>
          <w:color w:val="000000"/>
        </w:rPr>
        <w:t>5.2 Other confectionery including breath refreshening micro sweets </w:t>
      </w:r>
    </w:p>
    <w:p w14:paraId="29A07200" w14:textId="77777777" w:rsidR="000827A3" w:rsidRPr="000827A3" w:rsidRDefault="000827A3" w:rsidP="00DF61F3">
      <w:pPr>
        <w:numPr>
          <w:ilvl w:val="0"/>
          <w:numId w:val="37"/>
        </w:numPr>
        <w:ind w:left="-680" w:firstLine="0"/>
        <w:jc w:val="both"/>
        <w:textAlignment w:val="baseline"/>
      </w:pPr>
      <w:r w:rsidRPr="000827A3">
        <w:rPr>
          <w:color w:val="000000"/>
        </w:rPr>
        <w:t>5.4 Decorations, coatings and fillings, except fruit-based fillings covered by category 4.2.4 </w:t>
      </w:r>
    </w:p>
    <w:p w14:paraId="0B422040" w14:textId="394D743C" w:rsidR="000827A3" w:rsidRPr="000827A3" w:rsidRDefault="000827A3" w:rsidP="00DF61F3">
      <w:pPr>
        <w:numPr>
          <w:ilvl w:val="0"/>
          <w:numId w:val="38"/>
        </w:numPr>
        <w:ind w:left="-680" w:firstLine="0"/>
        <w:jc w:val="both"/>
        <w:textAlignment w:val="baseline"/>
      </w:pPr>
      <w:r w:rsidRPr="000827A3">
        <w:rPr>
          <w:color w:val="000000"/>
        </w:rPr>
        <w:t xml:space="preserve">12.6 Sauces (current </w:t>
      </w:r>
      <w:r w:rsidR="0002376A">
        <w:rPr>
          <w:color w:val="000000"/>
        </w:rPr>
        <w:t>maximum limit</w:t>
      </w:r>
      <w:r w:rsidRPr="000827A3">
        <w:rPr>
          <w:color w:val="000000"/>
        </w:rPr>
        <w:t xml:space="preserve"> 4000mg/kg) </w:t>
      </w:r>
    </w:p>
    <w:p w14:paraId="02DBFE36"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4CB4119E"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The use of PGPR (E 476) in ice creams and frozen yoghurts (Edible Ices) allows for a more stable, improved quality product. It provides an emulsion structure which allows products to be formulated using healthier, low saturated fat oils and lower sugar levels. The manufacturing process is more sustainable, as an industrial ice cream freezer is not required. </w:t>
      </w:r>
      <w:r w:rsidRPr="000827A3">
        <w:rPr>
          <w:rFonts w:ascii="Segoe UI" w:hAnsi="Segoe UI" w:cs="Segoe UI"/>
          <w:sz w:val="18"/>
          <w:szCs w:val="18"/>
        </w:rPr>
        <w:t>  </w:t>
      </w:r>
    </w:p>
    <w:p w14:paraId="3314B67D" w14:textId="77777777" w:rsidR="000827A3" w:rsidRPr="000827A3" w:rsidRDefault="000827A3" w:rsidP="00DF61F3">
      <w:pPr>
        <w:ind w:left="-680"/>
        <w:jc w:val="both"/>
        <w:textAlignment w:val="baseline"/>
        <w:rPr>
          <w:rFonts w:ascii="Segoe UI" w:hAnsi="Segoe UI" w:cs="Segoe UI"/>
          <w:sz w:val="18"/>
          <w:szCs w:val="18"/>
        </w:rPr>
      </w:pPr>
      <w:r w:rsidRPr="000827A3">
        <w:rPr>
          <w:rFonts w:ascii="Segoe UI" w:hAnsi="Segoe UI" w:cs="Segoe UI"/>
          <w:color w:val="FF0000"/>
          <w:sz w:val="18"/>
          <w:szCs w:val="18"/>
        </w:rPr>
        <w:t> </w:t>
      </w:r>
    </w:p>
    <w:p w14:paraId="3CA9ACF5" w14:textId="77777777" w:rsidR="000827A3" w:rsidRDefault="000827A3" w:rsidP="00DF61F3">
      <w:pPr>
        <w:ind w:left="-680"/>
        <w:jc w:val="both"/>
        <w:textAlignment w:val="baseline"/>
        <w:rPr>
          <w:rFonts w:ascii="Segoe UI" w:hAnsi="Segoe UI" w:cs="Segoe UI"/>
          <w:sz w:val="18"/>
          <w:szCs w:val="18"/>
        </w:rPr>
      </w:pPr>
      <w:r w:rsidRPr="000827A3">
        <w:rPr>
          <w:color w:val="000000"/>
        </w:rPr>
        <w:t>Permitting higher concentrations of PGPR (E 476) in emulsified sauces would allow the production of reduced-oil products which offer health benefits without compromising on the sensory experience. </w:t>
      </w:r>
      <w:r w:rsidRPr="000827A3">
        <w:rPr>
          <w:rFonts w:ascii="Segoe UI" w:hAnsi="Segoe UI" w:cs="Segoe UI"/>
          <w:sz w:val="18"/>
          <w:szCs w:val="18"/>
        </w:rPr>
        <w:t>  </w:t>
      </w:r>
    </w:p>
    <w:p w14:paraId="1EF98B76" w14:textId="77777777" w:rsidR="005D6E82" w:rsidRPr="005D6E82" w:rsidRDefault="005D6E82" w:rsidP="00DF61F3">
      <w:pPr>
        <w:ind w:left="-680"/>
        <w:jc w:val="both"/>
        <w:textAlignment w:val="baseline"/>
        <w:rPr>
          <w:rFonts w:ascii="Segoe UI" w:hAnsi="Segoe UI" w:cs="Segoe UI"/>
          <w:sz w:val="12"/>
          <w:szCs w:val="12"/>
        </w:rPr>
      </w:pPr>
    </w:p>
    <w:p w14:paraId="044BF01E" w14:textId="77777777" w:rsidR="005D6E82" w:rsidRPr="00E92BFD" w:rsidRDefault="000827A3" w:rsidP="005D6E82">
      <w:pPr>
        <w:ind w:left="-680"/>
        <w:textAlignment w:val="baseline"/>
        <w:rPr>
          <w:rFonts w:ascii="Segoe UI" w:hAnsi="Segoe UI" w:cs="Segoe UI"/>
          <w:color w:val="009CBD"/>
          <w:sz w:val="18"/>
          <w:szCs w:val="18"/>
        </w:rPr>
      </w:pPr>
      <w:r w:rsidRPr="00E92BFD">
        <w:rPr>
          <w:rFonts w:ascii="Segoe UI" w:hAnsi="Segoe UI" w:cs="Segoe UI"/>
          <w:color w:val="009CBD"/>
          <w:sz w:val="18"/>
          <w:szCs w:val="18"/>
        </w:rPr>
        <w:t> </w:t>
      </w:r>
      <w:r w:rsidR="005D6E82" w:rsidRPr="00E92BFD">
        <w:rPr>
          <w:b/>
          <w:bCs/>
          <w:color w:val="009CBD"/>
        </w:rPr>
        <w:t xml:space="preserve">FSS/FSA </w:t>
      </w:r>
      <w:r w:rsidR="005D6E82" w:rsidRPr="00E92BFD">
        <w:rPr>
          <w:b/>
          <w:bCs/>
          <w:color w:val="009CBD"/>
          <w:u w:val="single"/>
        </w:rPr>
        <w:t>Risk Management recommendation</w:t>
      </w:r>
      <w:r w:rsidR="005D6E82" w:rsidRPr="00E92BFD">
        <w:rPr>
          <w:color w:val="009CBD"/>
        </w:rPr>
        <w:t> </w:t>
      </w:r>
    </w:p>
    <w:p w14:paraId="545CFAC9" w14:textId="70475DF3" w:rsidR="000827A3" w:rsidRPr="005D6E82" w:rsidRDefault="000827A3" w:rsidP="00DF61F3">
      <w:pPr>
        <w:ind w:left="-680"/>
        <w:jc w:val="both"/>
        <w:textAlignment w:val="baseline"/>
        <w:rPr>
          <w:rFonts w:ascii="Segoe UI" w:hAnsi="Segoe UI" w:cs="Segoe UI"/>
          <w:sz w:val="12"/>
          <w:szCs w:val="12"/>
        </w:rPr>
      </w:pPr>
    </w:p>
    <w:p w14:paraId="2DB55854" w14:textId="5347F7C5" w:rsidR="00112FDC" w:rsidRDefault="00112FDC" w:rsidP="00DF61F3">
      <w:pPr>
        <w:ind w:left="-680"/>
        <w:textAlignment w:val="baseline"/>
        <w:rPr>
          <w:rStyle w:val="eop"/>
          <w:color w:val="C239B3"/>
          <w:shd w:val="clear" w:color="auto" w:fill="FFFFFF"/>
        </w:rPr>
      </w:pPr>
      <w:r w:rsidRPr="006B084B">
        <w:rPr>
          <w:rStyle w:val="normaltextrun"/>
          <w:color w:val="000000"/>
          <w:shd w:val="clear" w:color="auto" w:fill="FFFFFF"/>
        </w:rPr>
        <w:t>The FS</w:t>
      </w:r>
      <w:r w:rsidR="006B084B">
        <w:rPr>
          <w:rStyle w:val="normaltextrun"/>
          <w:color w:val="000000"/>
          <w:shd w:val="clear" w:color="auto" w:fill="FFFFFF"/>
        </w:rPr>
        <w:t>S</w:t>
      </w:r>
      <w:r w:rsidRPr="006B084B">
        <w:rPr>
          <w:rStyle w:val="normaltextrun"/>
          <w:color w:val="000000"/>
          <w:shd w:val="clear" w:color="auto" w:fill="FFFFFF"/>
        </w:rPr>
        <w:t>/FS</w:t>
      </w:r>
      <w:r w:rsidR="006B084B">
        <w:rPr>
          <w:rStyle w:val="normaltextrun"/>
          <w:color w:val="000000"/>
          <w:shd w:val="clear" w:color="auto" w:fill="FFFFFF"/>
        </w:rPr>
        <w:t>A</w:t>
      </w:r>
      <w:r w:rsidRPr="006B084B">
        <w:rPr>
          <w:rStyle w:val="normaltextrun"/>
          <w:color w:val="000000"/>
          <w:shd w:val="clear" w:color="auto" w:fill="FFFFFF"/>
        </w:rPr>
        <w:t xml:space="preserve"> Risk Management recommendation is that the proposed extension of uses requested for polyglycerol polyricinoleate (PGPR, E 476) are safe and not liable to have an adverse effect on the target population, environmental safety and human health at the intended conditions of use.</w:t>
      </w:r>
      <w:r>
        <w:rPr>
          <w:rStyle w:val="normaltextrun"/>
          <w:color w:val="000000"/>
          <w:shd w:val="clear" w:color="auto" w:fill="FFFFFF"/>
        </w:rPr>
        <w:t> </w:t>
      </w:r>
      <w:r>
        <w:rPr>
          <w:rStyle w:val="eop"/>
          <w:color w:val="C239B3"/>
          <w:shd w:val="clear" w:color="auto" w:fill="FFFFFF"/>
        </w:rPr>
        <w:t> </w:t>
      </w:r>
    </w:p>
    <w:p w14:paraId="12C641AC" w14:textId="77777777" w:rsidR="00BA7235" w:rsidRDefault="00BA7235" w:rsidP="00DF61F3">
      <w:pPr>
        <w:ind w:left="-680"/>
        <w:textAlignment w:val="baseline"/>
        <w:rPr>
          <w:rStyle w:val="eop"/>
          <w:color w:val="C239B3"/>
          <w:shd w:val="clear" w:color="auto" w:fill="FFFFFF"/>
        </w:rPr>
      </w:pPr>
    </w:p>
    <w:p w14:paraId="7A0BF31C" w14:textId="41F3C276" w:rsidR="000827A3" w:rsidRPr="000827A3" w:rsidRDefault="009723FF" w:rsidP="00A21CB4">
      <w:pPr>
        <w:ind w:left="-680"/>
        <w:textAlignment w:val="baseline"/>
      </w:pPr>
      <w:r w:rsidRPr="000827A3">
        <w:rPr>
          <w:color w:val="000000"/>
        </w:rPr>
        <w:t>The FS</w:t>
      </w:r>
      <w:r>
        <w:rPr>
          <w:color w:val="000000"/>
        </w:rPr>
        <w:t>S</w:t>
      </w:r>
      <w:r w:rsidRPr="000827A3">
        <w:rPr>
          <w:color w:val="000000"/>
        </w:rPr>
        <w:t>/FS</w:t>
      </w:r>
      <w:r>
        <w:rPr>
          <w:color w:val="000000"/>
        </w:rPr>
        <w:t>A</w:t>
      </w:r>
      <w:r w:rsidRPr="000827A3">
        <w:t xml:space="preserve"> Risk Management recommendations</w:t>
      </w:r>
      <w:r w:rsidRPr="000827A3">
        <w:rPr>
          <w:color w:val="000000"/>
        </w:rPr>
        <w:t xml:space="preserve">, which includes a link to the safety assessment and details of the proposed terms of use of the food additive, can be found on </w:t>
      </w:r>
      <w:r>
        <w:rPr>
          <w:color w:val="000000"/>
        </w:rPr>
        <w:t>the consultation page</w:t>
      </w:r>
      <w:r w:rsidR="00A21CB4">
        <w:rPr>
          <w:color w:val="000000"/>
        </w:rPr>
        <w:t>.</w:t>
      </w:r>
      <w:r w:rsidR="00D47D58">
        <w:rPr>
          <w:rStyle w:val="eop"/>
          <w:rFonts w:ascii="Calibri" w:hAnsi="Calibri" w:cs="Calibri"/>
          <w:color w:val="000000"/>
          <w:sz w:val="22"/>
          <w:szCs w:val="22"/>
          <w:shd w:val="clear" w:color="auto" w:fill="FFFFFF"/>
        </w:rPr>
        <w:t> </w:t>
      </w:r>
    </w:p>
    <w:p w14:paraId="377A7C86" w14:textId="6E4DCC13" w:rsidR="00972A1B" w:rsidRDefault="00972A1B">
      <w:pPr>
        <w:rPr>
          <w:rFonts w:ascii="Segoe UI" w:hAnsi="Segoe UI" w:cs="Segoe UI"/>
          <w:sz w:val="18"/>
          <w:szCs w:val="18"/>
        </w:rPr>
      </w:pPr>
      <w:r>
        <w:rPr>
          <w:rFonts w:ascii="Segoe UI" w:hAnsi="Segoe UI" w:cs="Segoe UI"/>
          <w:sz w:val="18"/>
          <w:szCs w:val="18"/>
        </w:rPr>
        <w:br w:type="page"/>
      </w:r>
    </w:p>
    <w:p w14:paraId="399AF302" w14:textId="77777777" w:rsidR="000827A3" w:rsidRPr="000827A3" w:rsidRDefault="000827A3" w:rsidP="00DF61F3">
      <w:pPr>
        <w:ind w:left="-680"/>
        <w:textAlignment w:val="baseline"/>
        <w:rPr>
          <w:rFonts w:ascii="Segoe UI" w:hAnsi="Segoe UI" w:cs="Segoe UI"/>
          <w:sz w:val="18"/>
          <w:szCs w:val="18"/>
        </w:rPr>
      </w:pPr>
    </w:p>
    <w:p w14:paraId="7107E430" w14:textId="5E18CDD8" w:rsidR="000827A3" w:rsidRPr="00090DD1" w:rsidRDefault="000827A3" w:rsidP="00DF61F3">
      <w:pPr>
        <w:ind w:left="-680"/>
        <w:textAlignment w:val="baseline"/>
        <w:rPr>
          <w:rFonts w:ascii="Segoe UI" w:hAnsi="Segoe UI" w:cs="Segoe UI"/>
          <w:color w:val="0070C0"/>
        </w:rPr>
      </w:pPr>
      <w:bookmarkStart w:id="21" w:name="Annexh"/>
      <w:bookmarkStart w:id="22" w:name="_Hlk149129638"/>
      <w:r w:rsidRPr="00090DD1">
        <w:rPr>
          <w:b/>
          <w:bCs/>
          <w:color w:val="0070C0"/>
        </w:rPr>
        <w:t xml:space="preserve">Annex </w:t>
      </w:r>
      <w:r w:rsidR="006B084B">
        <w:rPr>
          <w:b/>
          <w:bCs/>
          <w:color w:val="0070C0"/>
        </w:rPr>
        <w:t>G:</w:t>
      </w:r>
      <w:r w:rsidRPr="00090DD1">
        <w:rPr>
          <w:b/>
          <w:bCs/>
          <w:color w:val="0070C0"/>
        </w:rPr>
        <w:t xml:space="preserve"> RP1084 </w:t>
      </w:r>
      <w:bookmarkEnd w:id="21"/>
      <w:r w:rsidR="00BA7235">
        <w:rPr>
          <w:b/>
          <w:bCs/>
          <w:color w:val="0070C0"/>
        </w:rPr>
        <w:t>–</w:t>
      </w:r>
      <w:r w:rsidRPr="00090DD1">
        <w:rPr>
          <w:b/>
          <w:bCs/>
          <w:color w:val="0070C0"/>
        </w:rPr>
        <w:t xml:space="preserve"> </w:t>
      </w:r>
      <w:r w:rsidR="0012210D" w:rsidRPr="00090DD1">
        <w:rPr>
          <w:b/>
          <w:bCs/>
          <w:color w:val="0070C0"/>
        </w:rPr>
        <w:t>Rebaudioside M, AM and D produced via enzyme conversion of highly purified steviol glycosides from Stevia leaf extracts (new production method of an existing authorised food additive)</w:t>
      </w:r>
      <w:r w:rsidR="0012210D" w:rsidRPr="00090DD1">
        <w:rPr>
          <w:color w:val="0070C0"/>
        </w:rPr>
        <w:t> </w:t>
      </w:r>
    </w:p>
    <w:bookmarkEnd w:id="22"/>
    <w:p w14:paraId="56C9F887" w14:textId="77777777" w:rsidR="000827A3" w:rsidRPr="00E92BFD" w:rsidRDefault="000827A3" w:rsidP="00DF61F3">
      <w:pPr>
        <w:ind w:left="-680"/>
        <w:textAlignment w:val="baseline"/>
        <w:rPr>
          <w:rFonts w:ascii="Segoe UI" w:hAnsi="Segoe UI" w:cs="Segoe UI"/>
          <w:color w:val="009CBD"/>
          <w:sz w:val="2"/>
          <w:szCs w:val="2"/>
        </w:rPr>
      </w:pPr>
      <w:r w:rsidRPr="00E92BFD">
        <w:rPr>
          <w:rFonts w:ascii="Calibri" w:hAnsi="Calibri" w:cs="Calibri"/>
          <w:color w:val="009CBD"/>
          <w:sz w:val="12"/>
          <w:szCs w:val="12"/>
        </w:rPr>
        <w:t> </w:t>
      </w:r>
    </w:p>
    <w:p w14:paraId="1D502CE2" w14:textId="77777777" w:rsidR="000827A3" w:rsidRPr="00E92BFD" w:rsidRDefault="000827A3" w:rsidP="00DF61F3">
      <w:pPr>
        <w:ind w:left="-680"/>
        <w:textAlignment w:val="baseline"/>
        <w:rPr>
          <w:color w:val="009CBD"/>
        </w:rPr>
      </w:pPr>
      <w:r w:rsidRPr="00E92BFD">
        <w:rPr>
          <w:b/>
          <w:bCs/>
          <w:color w:val="009CBD"/>
        </w:rPr>
        <w:t>Background </w:t>
      </w:r>
      <w:r w:rsidRPr="00E92BFD">
        <w:rPr>
          <w:color w:val="009CBD"/>
        </w:rPr>
        <w:t> </w:t>
      </w:r>
    </w:p>
    <w:p w14:paraId="00CD962F" w14:textId="77777777" w:rsidR="005D6E82" w:rsidRPr="005D6E82" w:rsidRDefault="005D6E82" w:rsidP="00DF61F3">
      <w:pPr>
        <w:ind w:left="-680"/>
        <w:textAlignment w:val="baseline"/>
        <w:rPr>
          <w:rFonts w:ascii="Segoe UI" w:hAnsi="Segoe UI" w:cs="Segoe UI"/>
          <w:color w:val="00B0F0"/>
          <w:sz w:val="12"/>
          <w:szCs w:val="12"/>
        </w:rPr>
      </w:pPr>
    </w:p>
    <w:p w14:paraId="27D6ABC6" w14:textId="3F780002" w:rsidR="000827A3" w:rsidRPr="000827A3" w:rsidRDefault="000827A3" w:rsidP="00DF61F3">
      <w:pPr>
        <w:ind w:left="-680"/>
        <w:textAlignment w:val="baseline"/>
        <w:rPr>
          <w:rFonts w:ascii="Segoe UI" w:hAnsi="Segoe UI" w:cs="Segoe UI"/>
          <w:sz w:val="18"/>
          <w:szCs w:val="18"/>
        </w:rPr>
      </w:pPr>
      <w:r w:rsidRPr="000827A3">
        <w:rPr>
          <w:color w:val="000000"/>
          <w:lang w:val="en-US"/>
        </w:rPr>
        <w:t xml:space="preserve">In accordance with </w:t>
      </w:r>
      <w:r w:rsidRPr="000827A3">
        <w:rPr>
          <w:lang w:val="en-US"/>
        </w:rPr>
        <w:t xml:space="preserve">Regulation </w:t>
      </w:r>
      <w:r w:rsidR="001B5E8F">
        <w:rPr>
          <w:lang w:val="en-US"/>
        </w:rPr>
        <w:t xml:space="preserve">(EC) No </w:t>
      </w:r>
      <w:r w:rsidRPr="000827A3">
        <w:rPr>
          <w:lang w:val="en-US"/>
        </w:rPr>
        <w:t>1331/2008</w:t>
      </w:r>
      <w:r w:rsidRPr="000827A3">
        <w:rPr>
          <w:color w:val="000000"/>
          <w:lang w:val="en-US"/>
        </w:rPr>
        <w:t xml:space="preserve"> </w:t>
      </w:r>
      <w:r w:rsidR="006F264A">
        <w:rPr>
          <w:rStyle w:val="normaltextrun"/>
          <w:color w:val="000000"/>
          <w:shd w:val="clear" w:color="auto" w:fill="FFFFFF"/>
          <w:lang w:val="en-US"/>
        </w:rPr>
        <w:t xml:space="preserve">which establishes a common </w:t>
      </w:r>
      <w:r w:rsidR="00342EA4">
        <w:rPr>
          <w:rStyle w:val="normaltextrun"/>
          <w:color w:val="000000"/>
          <w:shd w:val="clear" w:color="auto" w:fill="FFFFFF"/>
          <w:lang w:val="en-US"/>
        </w:rPr>
        <w:t xml:space="preserve">authorisation </w:t>
      </w:r>
      <w:r w:rsidR="006F264A">
        <w:rPr>
          <w:rStyle w:val="normaltextrun"/>
          <w:color w:val="000000"/>
          <w:shd w:val="clear" w:color="auto" w:fill="FFFFFF"/>
          <w:lang w:val="en-US"/>
        </w:rPr>
        <w:t xml:space="preserve">procedure for food additives, food enzymes and </w:t>
      </w:r>
      <w:r w:rsidR="005E367A">
        <w:rPr>
          <w:rStyle w:val="normaltextrun"/>
          <w:color w:val="000000"/>
          <w:shd w:val="clear" w:color="auto" w:fill="FFFFFF"/>
          <w:lang w:val="en-US"/>
        </w:rPr>
        <w:t xml:space="preserve">food </w:t>
      </w:r>
      <w:r w:rsidR="006F264A">
        <w:rPr>
          <w:rStyle w:val="normaltextrun"/>
          <w:color w:val="000000"/>
          <w:shd w:val="clear" w:color="auto" w:fill="FFFFFF"/>
          <w:lang w:val="en-US"/>
        </w:rPr>
        <w:t xml:space="preserve">flavourings, the application RP1084 for </w:t>
      </w:r>
      <w:r w:rsidR="006F264A">
        <w:rPr>
          <w:rStyle w:val="normaltextrun"/>
          <w:color w:val="333333"/>
          <w:shd w:val="clear" w:color="auto" w:fill="FFFFFF"/>
          <w:lang w:val="en-US"/>
        </w:rPr>
        <w:t xml:space="preserve">Rebaudioside M, AM and D produced via enzymatic conversion of highly purified steviol glycosides from stevia leaf extracts </w:t>
      </w:r>
      <w:r w:rsidR="006F264A">
        <w:rPr>
          <w:rStyle w:val="normaltextrun"/>
          <w:color w:val="000000"/>
          <w:shd w:val="clear" w:color="auto" w:fill="FFFFFF"/>
          <w:lang w:val="en-US"/>
        </w:rPr>
        <w:t xml:space="preserve">as a new production method of an existing </w:t>
      </w:r>
      <w:r w:rsidR="00A21CB4">
        <w:rPr>
          <w:rStyle w:val="normaltextrun"/>
          <w:color w:val="000000"/>
          <w:shd w:val="clear" w:color="auto" w:fill="FFFFFF"/>
          <w:lang w:val="en-US"/>
        </w:rPr>
        <w:t>a</w:t>
      </w:r>
      <w:r w:rsidR="00BA7235">
        <w:rPr>
          <w:rStyle w:val="normaltextrun"/>
          <w:color w:val="000000"/>
          <w:shd w:val="clear" w:color="auto" w:fill="FFFFFF"/>
          <w:lang w:val="en-US"/>
        </w:rPr>
        <w:t>uthorized</w:t>
      </w:r>
      <w:r w:rsidR="006F264A">
        <w:rPr>
          <w:rStyle w:val="normaltextrun"/>
          <w:color w:val="000000"/>
          <w:shd w:val="clear" w:color="auto" w:fill="FFFFFF"/>
          <w:lang w:val="en-US"/>
        </w:rPr>
        <w:t xml:space="preserve"> food additive, was received from</w:t>
      </w:r>
      <w:r w:rsidR="006F264A">
        <w:rPr>
          <w:rStyle w:val="normaltextrun"/>
          <w:color w:val="000000"/>
          <w:shd w:val="clear" w:color="auto" w:fill="FFFFFF"/>
        </w:rPr>
        <w:t xml:space="preserve"> Purecircle/Ingredion</w:t>
      </w:r>
      <w:r w:rsidRPr="000827A3">
        <w:rPr>
          <w:color w:val="000000"/>
          <w:lang w:val="en-US"/>
        </w:rPr>
        <w:t>. </w:t>
      </w:r>
      <w:r w:rsidRPr="000827A3">
        <w:rPr>
          <w:color w:val="000000"/>
        </w:rPr>
        <w:t> </w:t>
      </w:r>
    </w:p>
    <w:p w14:paraId="4D6CB69D" w14:textId="77777777" w:rsidR="00A21CB4" w:rsidRDefault="00A21CB4" w:rsidP="00DF61F3">
      <w:pPr>
        <w:ind w:left="-680"/>
        <w:jc w:val="both"/>
        <w:textAlignment w:val="baseline"/>
        <w:rPr>
          <w:color w:val="000000"/>
        </w:rPr>
      </w:pPr>
    </w:p>
    <w:p w14:paraId="2214AC04" w14:textId="7DD7733C" w:rsidR="000827A3" w:rsidRPr="000827A3" w:rsidRDefault="006F264A" w:rsidP="00DF61F3">
      <w:pPr>
        <w:ind w:left="-680"/>
        <w:jc w:val="both"/>
        <w:textAlignment w:val="baseline"/>
        <w:rPr>
          <w:rFonts w:ascii="Segoe UI" w:hAnsi="Segoe UI" w:cs="Segoe UI"/>
          <w:sz w:val="18"/>
          <w:szCs w:val="18"/>
        </w:rPr>
      </w:pPr>
      <w:r w:rsidRPr="006B084B">
        <w:rPr>
          <w:color w:val="000000"/>
        </w:rPr>
        <w:t>This is an application for changes to the existing production method of steviol glycosides to include an enzymatic conversion process to yield high purity steviol glycosides. Similar to already authorised steviol glycoside preparations, it would be used in food and beverages as a high-intensity sweetener for the replacement of sucrose in reduced-calorie or no-sugar-added products. </w:t>
      </w:r>
      <w:r w:rsidR="000827A3" w:rsidRPr="000827A3">
        <w:rPr>
          <w:color w:val="000000"/>
        </w:rPr>
        <w:t> </w:t>
      </w:r>
    </w:p>
    <w:p w14:paraId="28242044" w14:textId="77777777" w:rsidR="006F264A" w:rsidRDefault="006F264A" w:rsidP="00DF61F3">
      <w:pPr>
        <w:ind w:left="-680"/>
        <w:jc w:val="both"/>
        <w:textAlignment w:val="baseline"/>
        <w:rPr>
          <w:color w:val="000000"/>
        </w:rPr>
      </w:pPr>
    </w:p>
    <w:p w14:paraId="0E17E136" w14:textId="19B3F754" w:rsidR="000827A3" w:rsidRPr="000827A3" w:rsidRDefault="000827A3" w:rsidP="00DF61F3">
      <w:pPr>
        <w:ind w:left="-680"/>
        <w:jc w:val="both"/>
        <w:textAlignment w:val="baseline"/>
        <w:rPr>
          <w:rFonts w:ascii="Segoe UI" w:hAnsi="Segoe UI" w:cs="Segoe UI"/>
          <w:sz w:val="18"/>
          <w:szCs w:val="18"/>
        </w:rPr>
      </w:pPr>
      <w:r w:rsidRPr="000827A3">
        <w:rPr>
          <w:color w:val="000000"/>
        </w:rPr>
        <w:t xml:space="preserve">Steviol glycosides (from the </w:t>
      </w:r>
      <w:r w:rsidRPr="000827A3">
        <w:rPr>
          <w:i/>
          <w:iCs/>
        </w:rPr>
        <w:t>S</w:t>
      </w:r>
      <w:r w:rsidRPr="000827A3">
        <w:rPr>
          <w:i/>
          <w:iCs/>
          <w:color w:val="000000"/>
        </w:rPr>
        <w:t>tevia</w:t>
      </w:r>
      <w:r w:rsidRPr="000827A3">
        <w:rPr>
          <w:color w:val="000000"/>
        </w:rPr>
        <w:t xml:space="preserve"> plant) are non-nutritive sweeteners used in jams, chewing gum, drinks, yogurts and confectionery. It is also available in pure form for use in tea, coffee and baking. </w:t>
      </w:r>
    </w:p>
    <w:p w14:paraId="45277A3B"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16890A52"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This application is considered to provide technological advantages and benefits to consumers being suitable for individuals with diabetes and those who follow a low-glycaemic diet. </w:t>
      </w:r>
    </w:p>
    <w:p w14:paraId="225D99F2" w14:textId="77777777" w:rsidR="000827A3" w:rsidRPr="000827A3" w:rsidRDefault="000827A3" w:rsidP="00DF61F3">
      <w:pPr>
        <w:ind w:left="-680"/>
        <w:textAlignment w:val="baseline"/>
        <w:rPr>
          <w:rFonts w:ascii="Segoe UI" w:hAnsi="Segoe UI" w:cs="Segoe UI"/>
          <w:sz w:val="18"/>
          <w:szCs w:val="18"/>
        </w:rPr>
      </w:pPr>
      <w:r w:rsidRPr="000827A3">
        <w:rPr>
          <w:color w:val="000000"/>
        </w:rPr>
        <w:t> </w:t>
      </w:r>
    </w:p>
    <w:p w14:paraId="7BE7AE8E" w14:textId="72428403" w:rsidR="000827A3" w:rsidRPr="00E92BFD" w:rsidRDefault="000827A3" w:rsidP="00DF61F3">
      <w:pPr>
        <w:ind w:left="-680"/>
        <w:textAlignment w:val="baseline"/>
        <w:rPr>
          <w:color w:val="009CBD"/>
        </w:rPr>
      </w:pPr>
      <w:r w:rsidRPr="00E92BFD">
        <w:rPr>
          <w:b/>
          <w:bCs/>
          <w:color w:val="009CBD"/>
        </w:rPr>
        <w:t>FS</w:t>
      </w:r>
      <w:r w:rsidR="003E270B" w:rsidRPr="00E92BFD">
        <w:rPr>
          <w:b/>
          <w:bCs/>
          <w:color w:val="009CBD"/>
        </w:rPr>
        <w:t>S</w:t>
      </w:r>
      <w:r w:rsidRPr="00E92BFD">
        <w:rPr>
          <w:b/>
          <w:bCs/>
          <w:color w:val="009CBD"/>
        </w:rPr>
        <w:t>/FS</w:t>
      </w:r>
      <w:r w:rsidR="003E270B" w:rsidRPr="00E92BFD">
        <w:rPr>
          <w:b/>
          <w:bCs/>
          <w:color w:val="009CBD"/>
        </w:rPr>
        <w:t>A</w:t>
      </w:r>
      <w:r w:rsidRPr="00E92BFD">
        <w:rPr>
          <w:b/>
          <w:bCs/>
          <w:color w:val="009CBD"/>
        </w:rPr>
        <w:t xml:space="preserve"> </w:t>
      </w:r>
      <w:r w:rsidRPr="00E92BFD">
        <w:rPr>
          <w:b/>
          <w:bCs/>
          <w:color w:val="009CBD"/>
          <w:u w:val="single"/>
        </w:rPr>
        <w:t>Risk Management recommendation</w:t>
      </w:r>
      <w:r w:rsidRPr="00E92BFD">
        <w:rPr>
          <w:color w:val="009CBD"/>
        </w:rPr>
        <w:t> </w:t>
      </w:r>
    </w:p>
    <w:p w14:paraId="2E3474D5" w14:textId="77777777" w:rsidR="005D6E82" w:rsidRPr="005D6E82" w:rsidRDefault="005D6E82" w:rsidP="00DF61F3">
      <w:pPr>
        <w:ind w:left="-680"/>
        <w:textAlignment w:val="baseline"/>
        <w:rPr>
          <w:rFonts w:ascii="Segoe UI" w:hAnsi="Segoe UI" w:cs="Segoe UI"/>
          <w:color w:val="00B0F0"/>
          <w:sz w:val="12"/>
          <w:szCs w:val="12"/>
        </w:rPr>
      </w:pPr>
    </w:p>
    <w:p w14:paraId="55C050AD" w14:textId="455DACD3" w:rsidR="006F264A" w:rsidRDefault="006F264A" w:rsidP="00DF61F3">
      <w:pPr>
        <w:ind w:left="-680"/>
        <w:textAlignment w:val="baseline"/>
        <w:rPr>
          <w:rStyle w:val="normaltextrun"/>
          <w:color w:val="000000"/>
          <w:shd w:val="clear" w:color="auto" w:fill="FFFFFF"/>
        </w:rPr>
      </w:pPr>
      <w:r w:rsidRPr="006B084B">
        <w:rPr>
          <w:rStyle w:val="normaltextrun"/>
          <w:color w:val="000000"/>
          <w:shd w:val="clear" w:color="auto" w:fill="FFFFFF"/>
        </w:rPr>
        <w:t>The FS</w:t>
      </w:r>
      <w:r w:rsidRPr="00760A9B">
        <w:rPr>
          <w:rStyle w:val="normaltextrun"/>
          <w:color w:val="000000"/>
          <w:shd w:val="clear" w:color="auto" w:fill="FFFFFF"/>
        </w:rPr>
        <w:t>S</w:t>
      </w:r>
      <w:r w:rsidRPr="006B084B">
        <w:rPr>
          <w:rStyle w:val="normaltextrun"/>
          <w:color w:val="000000"/>
          <w:shd w:val="clear" w:color="auto" w:fill="FFFFFF"/>
        </w:rPr>
        <w:t>/FS</w:t>
      </w:r>
      <w:r w:rsidRPr="00760A9B">
        <w:rPr>
          <w:rStyle w:val="normaltextrun"/>
          <w:color w:val="000000"/>
          <w:shd w:val="clear" w:color="auto" w:fill="FFFFFF"/>
        </w:rPr>
        <w:t>A</w:t>
      </w:r>
      <w:r w:rsidRPr="006B084B">
        <w:rPr>
          <w:rStyle w:val="normaltextrun"/>
          <w:color w:val="000000"/>
          <w:shd w:val="clear" w:color="auto" w:fill="FFFFFF"/>
        </w:rPr>
        <w:t xml:space="preserve"> Risk Management recommendation is that rebaudiosides M, AM and D produced via enzyme modification of steviol glycosides from </w:t>
      </w:r>
      <w:r w:rsidRPr="006B084B">
        <w:rPr>
          <w:rStyle w:val="normaltextrun"/>
          <w:i/>
          <w:iCs/>
          <w:color w:val="000000"/>
          <w:shd w:val="clear" w:color="auto" w:fill="FFFFFF"/>
        </w:rPr>
        <w:t xml:space="preserve">Stevia </w:t>
      </w:r>
      <w:r w:rsidRPr="006B084B">
        <w:rPr>
          <w:rStyle w:val="normaltextrun"/>
          <w:color w:val="000000"/>
          <w:shd w:val="clear" w:color="auto" w:fill="FFFFFF"/>
        </w:rPr>
        <w:t>leaf extracts, as described in this application, are safe and are not liable to have an adverse effect on the target population, environmental safety and human health at the intended concentrations of use.</w:t>
      </w:r>
    </w:p>
    <w:p w14:paraId="3B66B363" w14:textId="2925BEED" w:rsidR="000827A3" w:rsidRPr="00E92BFD" w:rsidRDefault="009723FF" w:rsidP="00A21CB4">
      <w:pPr>
        <w:ind w:left="-680"/>
        <w:textAlignment w:val="baseline"/>
        <w:rPr>
          <w:rFonts w:ascii="Segoe UI" w:hAnsi="Segoe UI" w:cs="Segoe UI"/>
          <w:sz w:val="18"/>
          <w:szCs w:val="18"/>
        </w:rPr>
      </w:pPr>
      <w:r w:rsidRPr="000827A3">
        <w:rPr>
          <w:color w:val="000000"/>
        </w:rPr>
        <w:t>The FS</w:t>
      </w:r>
      <w:r>
        <w:rPr>
          <w:color w:val="000000"/>
        </w:rPr>
        <w:t>S</w:t>
      </w:r>
      <w:r w:rsidRPr="000827A3">
        <w:rPr>
          <w:color w:val="000000"/>
        </w:rPr>
        <w:t>/FS</w:t>
      </w:r>
      <w:r>
        <w:rPr>
          <w:color w:val="000000"/>
        </w:rPr>
        <w:t>A</w:t>
      </w:r>
      <w:r w:rsidRPr="000827A3">
        <w:t xml:space="preserve"> Risk Management recommendations</w:t>
      </w:r>
      <w:r w:rsidRPr="000827A3">
        <w:rPr>
          <w:color w:val="000000"/>
        </w:rPr>
        <w:t xml:space="preserve">, which includes a link to the safety assessment and details of the proposed terms of use of the food additive, can be found on </w:t>
      </w:r>
      <w:r>
        <w:rPr>
          <w:color w:val="000000"/>
        </w:rPr>
        <w:t>the consultation page.</w:t>
      </w:r>
      <w:r w:rsidR="000827A3" w:rsidRPr="000827A3">
        <w:rPr>
          <w:color w:val="000000"/>
        </w:rPr>
        <w:t> </w:t>
      </w:r>
      <w:r w:rsidR="00B74E6A">
        <w:rPr>
          <w:rStyle w:val="normaltextrun"/>
          <w:color w:val="000000"/>
          <w:shd w:val="clear" w:color="auto" w:fill="FFFFFF"/>
        </w:rPr>
        <w:t> </w:t>
      </w:r>
      <w:r w:rsidR="00B74E6A">
        <w:rPr>
          <w:rStyle w:val="normaltextrun"/>
          <w:rFonts w:ascii="Calibri" w:hAnsi="Calibri" w:cs="Calibri"/>
          <w:color w:val="000000"/>
          <w:sz w:val="22"/>
          <w:szCs w:val="22"/>
          <w:shd w:val="clear" w:color="auto" w:fill="FFFFFF"/>
        </w:rPr>
        <w:t> </w:t>
      </w:r>
      <w:r w:rsidR="00B74E6A">
        <w:rPr>
          <w:rStyle w:val="eop"/>
          <w:rFonts w:ascii="Calibri" w:hAnsi="Calibri" w:cs="Calibri"/>
          <w:color w:val="000000"/>
          <w:sz w:val="22"/>
          <w:szCs w:val="22"/>
          <w:shd w:val="clear" w:color="auto" w:fill="FFFFFF"/>
        </w:rPr>
        <w:t> </w:t>
      </w:r>
      <w:r w:rsidR="000827A3" w:rsidRPr="00B74E6A">
        <w:rPr>
          <w:rFonts w:ascii="Calibri" w:hAnsi="Calibri" w:cs="Calibri"/>
          <w:sz w:val="22"/>
          <w:szCs w:val="22"/>
        </w:rPr>
        <w:t> </w:t>
      </w:r>
    </w:p>
    <w:p w14:paraId="1DEA4771" w14:textId="07095947" w:rsidR="00972A1B" w:rsidRDefault="00972A1B">
      <w:pPr>
        <w:rPr>
          <w:rFonts w:ascii="Segoe UI" w:hAnsi="Segoe UI" w:cs="Segoe UI"/>
          <w:sz w:val="18"/>
          <w:szCs w:val="18"/>
        </w:rPr>
      </w:pPr>
      <w:r>
        <w:rPr>
          <w:rFonts w:ascii="Segoe UI" w:hAnsi="Segoe UI" w:cs="Segoe UI"/>
          <w:sz w:val="18"/>
          <w:szCs w:val="18"/>
        </w:rPr>
        <w:br w:type="page"/>
      </w:r>
    </w:p>
    <w:p w14:paraId="0CB2AE98" w14:textId="77777777" w:rsidR="00E92BFD" w:rsidRPr="00B74E6A" w:rsidRDefault="00E92BFD" w:rsidP="00E92BFD">
      <w:pPr>
        <w:ind w:left="-680"/>
        <w:textAlignment w:val="baseline"/>
        <w:rPr>
          <w:rFonts w:ascii="Segoe UI" w:hAnsi="Segoe UI" w:cs="Segoe UI"/>
          <w:sz w:val="18"/>
          <w:szCs w:val="18"/>
        </w:rPr>
      </w:pPr>
    </w:p>
    <w:p w14:paraId="6DFCA39F" w14:textId="31D875A8" w:rsidR="000827A3" w:rsidRPr="00090DD1" w:rsidRDefault="000827A3" w:rsidP="00DF61F3">
      <w:pPr>
        <w:ind w:left="-680"/>
        <w:textAlignment w:val="baseline"/>
        <w:rPr>
          <w:rFonts w:ascii="Segoe UI" w:hAnsi="Segoe UI" w:cs="Segoe UI"/>
          <w:color w:val="0070C0"/>
          <w:sz w:val="18"/>
          <w:szCs w:val="18"/>
        </w:rPr>
      </w:pPr>
      <w:bookmarkStart w:id="23" w:name="AnnexI"/>
      <w:r w:rsidRPr="00090DD1">
        <w:rPr>
          <w:b/>
          <w:bCs/>
          <w:color w:val="0070C0"/>
        </w:rPr>
        <w:t xml:space="preserve">Annex </w:t>
      </w:r>
      <w:r w:rsidR="006B084B">
        <w:rPr>
          <w:b/>
          <w:bCs/>
          <w:color w:val="0070C0"/>
        </w:rPr>
        <w:t>H:</w:t>
      </w:r>
      <w:r w:rsidRPr="00090DD1">
        <w:rPr>
          <w:b/>
          <w:bCs/>
          <w:color w:val="0070C0"/>
        </w:rPr>
        <w:t xml:space="preserve"> RP1140 </w:t>
      </w:r>
      <w:bookmarkEnd w:id="23"/>
      <w:r w:rsidR="00BA7235">
        <w:rPr>
          <w:b/>
          <w:bCs/>
          <w:color w:val="0070C0"/>
        </w:rPr>
        <w:t>–</w:t>
      </w:r>
      <w:r w:rsidRPr="00090DD1">
        <w:rPr>
          <w:b/>
          <w:bCs/>
          <w:color w:val="0070C0"/>
        </w:rPr>
        <w:t xml:space="preserve"> Steviol glycosides produced by Yarrowia lipolytica </w:t>
      </w:r>
      <w:r w:rsidR="005D6E82" w:rsidRPr="00090DD1">
        <w:rPr>
          <w:b/>
          <w:bCs/>
          <w:color w:val="0070C0"/>
        </w:rPr>
        <w:t xml:space="preserve">(new </w:t>
      </w:r>
      <w:r w:rsidRPr="00090DD1">
        <w:rPr>
          <w:b/>
          <w:bCs/>
          <w:color w:val="0070C0"/>
        </w:rPr>
        <w:t>production method of an existing authorised food additive)</w:t>
      </w:r>
      <w:r w:rsidRPr="00090DD1">
        <w:rPr>
          <w:color w:val="0070C0"/>
        </w:rPr>
        <w:t> </w:t>
      </w:r>
    </w:p>
    <w:p w14:paraId="101DEF9E" w14:textId="77777777" w:rsidR="000827A3" w:rsidRPr="00E92BFD" w:rsidRDefault="000827A3" w:rsidP="00DF61F3">
      <w:pPr>
        <w:ind w:left="-680"/>
        <w:textAlignment w:val="baseline"/>
        <w:rPr>
          <w:rFonts w:ascii="Segoe UI" w:hAnsi="Segoe UI" w:cs="Segoe UI"/>
          <w:color w:val="009CBD"/>
          <w:sz w:val="8"/>
          <w:szCs w:val="8"/>
        </w:rPr>
      </w:pPr>
      <w:r w:rsidRPr="00E92BFD">
        <w:rPr>
          <w:rFonts w:ascii="Calibri" w:hAnsi="Calibri" w:cs="Calibri"/>
          <w:color w:val="009CBD"/>
          <w:sz w:val="12"/>
          <w:szCs w:val="12"/>
        </w:rPr>
        <w:t> </w:t>
      </w:r>
    </w:p>
    <w:p w14:paraId="677E46C1" w14:textId="77777777" w:rsidR="000827A3" w:rsidRPr="00E92BFD" w:rsidRDefault="000827A3" w:rsidP="00DF61F3">
      <w:pPr>
        <w:ind w:left="-680"/>
        <w:textAlignment w:val="baseline"/>
        <w:rPr>
          <w:color w:val="009CBD"/>
        </w:rPr>
      </w:pPr>
      <w:r w:rsidRPr="00E92BFD">
        <w:rPr>
          <w:b/>
          <w:bCs/>
          <w:color w:val="009CBD"/>
        </w:rPr>
        <w:t>Background </w:t>
      </w:r>
      <w:r w:rsidRPr="00E92BFD">
        <w:rPr>
          <w:color w:val="009CBD"/>
        </w:rPr>
        <w:t> </w:t>
      </w:r>
    </w:p>
    <w:p w14:paraId="5AA4D161" w14:textId="77777777" w:rsidR="005D6E82" w:rsidRPr="005D6E82" w:rsidRDefault="005D6E82" w:rsidP="00DF61F3">
      <w:pPr>
        <w:ind w:left="-680"/>
        <w:textAlignment w:val="baseline"/>
        <w:rPr>
          <w:rFonts w:ascii="Segoe UI" w:hAnsi="Segoe UI" w:cs="Segoe UI"/>
          <w:color w:val="00B0F0"/>
          <w:sz w:val="12"/>
          <w:szCs w:val="12"/>
        </w:rPr>
      </w:pPr>
    </w:p>
    <w:p w14:paraId="726D4974" w14:textId="4FD058AD" w:rsidR="000827A3" w:rsidRPr="000827A3" w:rsidRDefault="000827A3" w:rsidP="00DF61F3">
      <w:pPr>
        <w:ind w:left="-680"/>
        <w:textAlignment w:val="baseline"/>
        <w:rPr>
          <w:rFonts w:ascii="Segoe UI" w:hAnsi="Segoe UI" w:cs="Segoe UI"/>
          <w:sz w:val="18"/>
          <w:szCs w:val="18"/>
        </w:rPr>
      </w:pPr>
      <w:r w:rsidRPr="000827A3">
        <w:rPr>
          <w:color w:val="000000"/>
          <w:lang w:val="en-US"/>
        </w:rPr>
        <w:t xml:space="preserve">In accordance with </w:t>
      </w:r>
      <w:r w:rsidRPr="000827A3">
        <w:rPr>
          <w:lang w:val="en-US"/>
        </w:rPr>
        <w:t xml:space="preserve">Regulation </w:t>
      </w:r>
      <w:r w:rsidR="001A1A99">
        <w:rPr>
          <w:lang w:val="en-US"/>
        </w:rPr>
        <w:t xml:space="preserve">(EC) No </w:t>
      </w:r>
      <w:r w:rsidRPr="000827A3">
        <w:rPr>
          <w:lang w:val="en-US"/>
        </w:rPr>
        <w:t>1331/2008</w:t>
      </w:r>
      <w:r w:rsidRPr="000827A3">
        <w:rPr>
          <w:color w:val="000000"/>
          <w:lang w:val="en-US"/>
        </w:rPr>
        <w:t xml:space="preserve"> which establishes a common </w:t>
      </w:r>
      <w:r w:rsidR="00363121">
        <w:rPr>
          <w:color w:val="000000"/>
          <w:lang w:val="en-US"/>
        </w:rPr>
        <w:t>authorisation</w:t>
      </w:r>
      <w:r w:rsidRPr="000827A3">
        <w:rPr>
          <w:color w:val="000000"/>
          <w:lang w:val="en-US"/>
        </w:rPr>
        <w:t xml:space="preserve"> procedure for food additives, food enzymes and </w:t>
      </w:r>
      <w:r w:rsidR="00363121">
        <w:rPr>
          <w:color w:val="000000"/>
          <w:lang w:val="en-US"/>
        </w:rPr>
        <w:t xml:space="preserve">food </w:t>
      </w:r>
      <w:r w:rsidRPr="000827A3">
        <w:rPr>
          <w:color w:val="000000"/>
          <w:lang w:val="en-US"/>
        </w:rPr>
        <w:t>flavourings, the application RP1140 for</w:t>
      </w:r>
      <w:r w:rsidRPr="000827A3">
        <w:rPr>
          <w:lang w:val="en-US"/>
        </w:rPr>
        <w:t xml:space="preserve"> </w:t>
      </w:r>
      <w:r w:rsidR="006F264A">
        <w:t>s</w:t>
      </w:r>
      <w:r w:rsidRPr="000827A3">
        <w:t xml:space="preserve">teviol glycosides produced by </w:t>
      </w:r>
      <w:r w:rsidRPr="000827A3">
        <w:rPr>
          <w:i/>
          <w:iCs/>
        </w:rPr>
        <w:t>Yarrowia lipolytica</w:t>
      </w:r>
      <w:r w:rsidRPr="000827A3">
        <w:rPr>
          <w:lang w:val="en-US"/>
        </w:rPr>
        <w:t xml:space="preserve"> as </w:t>
      </w:r>
      <w:r w:rsidRPr="000827A3">
        <w:rPr>
          <w:color w:val="000000"/>
          <w:lang w:val="en-US"/>
        </w:rPr>
        <w:t xml:space="preserve">a new production method of an existing </w:t>
      </w:r>
      <w:r w:rsidR="00363121">
        <w:rPr>
          <w:color w:val="000000"/>
          <w:lang w:val="en-US"/>
        </w:rPr>
        <w:t>authorised</w:t>
      </w:r>
      <w:r w:rsidRPr="000827A3">
        <w:rPr>
          <w:color w:val="000000"/>
          <w:lang w:val="en-US"/>
        </w:rPr>
        <w:t xml:space="preserve"> food additive, was received from</w:t>
      </w:r>
      <w:r w:rsidRPr="000827A3">
        <w:rPr>
          <w:color w:val="000000"/>
        </w:rPr>
        <w:t xml:space="preserve"> </w:t>
      </w:r>
      <w:r w:rsidRPr="000827A3">
        <w:t>Cargill/Avansya</w:t>
      </w:r>
      <w:r w:rsidRPr="000827A3">
        <w:rPr>
          <w:color w:val="000000"/>
          <w:lang w:val="en-US"/>
        </w:rPr>
        <w:t>. </w:t>
      </w:r>
      <w:r w:rsidRPr="000827A3">
        <w:rPr>
          <w:color w:val="000000"/>
        </w:rPr>
        <w:t> </w:t>
      </w:r>
    </w:p>
    <w:p w14:paraId="07FE592B" w14:textId="77777777" w:rsidR="006F264A" w:rsidRDefault="006F264A" w:rsidP="00DF61F3">
      <w:pPr>
        <w:ind w:left="-680"/>
        <w:jc w:val="both"/>
        <w:textAlignment w:val="baseline"/>
        <w:rPr>
          <w:color w:val="000000"/>
        </w:rPr>
      </w:pPr>
    </w:p>
    <w:p w14:paraId="65A7E432" w14:textId="06E6D731" w:rsidR="000827A3" w:rsidRPr="000827A3" w:rsidRDefault="000827A3" w:rsidP="00DF61F3">
      <w:pPr>
        <w:ind w:left="-680"/>
        <w:jc w:val="both"/>
        <w:textAlignment w:val="baseline"/>
        <w:rPr>
          <w:rFonts w:ascii="Segoe UI" w:hAnsi="Segoe UI" w:cs="Segoe UI"/>
          <w:sz w:val="18"/>
          <w:szCs w:val="18"/>
        </w:rPr>
      </w:pPr>
      <w:r w:rsidRPr="000827A3">
        <w:rPr>
          <w:color w:val="000000"/>
        </w:rPr>
        <w:t xml:space="preserve">This application is to allow a new method for production of steviol glycosides by the fermentation of sugars with genetically modified </w:t>
      </w:r>
      <w:r w:rsidRPr="000827A3">
        <w:rPr>
          <w:i/>
          <w:iCs/>
          <w:color w:val="000000"/>
        </w:rPr>
        <w:t>Yarrowia lipolytica</w:t>
      </w:r>
      <w:r w:rsidRPr="000827A3">
        <w:rPr>
          <w:color w:val="000000"/>
        </w:rPr>
        <w:t xml:space="preserve">. Steviol glycosides from </w:t>
      </w:r>
      <w:r w:rsidRPr="000827A3">
        <w:rPr>
          <w:i/>
          <w:iCs/>
          <w:color w:val="000000"/>
        </w:rPr>
        <w:t>Yarrowia lipolytica</w:t>
      </w:r>
      <w:r w:rsidRPr="000827A3">
        <w:rPr>
          <w:color w:val="000000"/>
        </w:rPr>
        <w:t xml:space="preserve"> consist of a mixture predominantly composed of rebaudioside M, with some rebaudioside D, and smaller amounts of rebaudioside A and rebaudioside B. Steviol glycosides produced by </w:t>
      </w:r>
      <w:r w:rsidRPr="000827A3">
        <w:rPr>
          <w:i/>
          <w:iCs/>
          <w:color w:val="000000"/>
        </w:rPr>
        <w:t>Y. lipolytica</w:t>
      </w:r>
      <w:r w:rsidRPr="000827A3">
        <w:rPr>
          <w:color w:val="000000"/>
        </w:rPr>
        <w:t xml:space="preserve"> are identical to steviol glycosides extracted from </w:t>
      </w:r>
      <w:r w:rsidRPr="000827A3">
        <w:rPr>
          <w:i/>
          <w:iCs/>
          <w:color w:val="000000"/>
        </w:rPr>
        <w:t xml:space="preserve">Stevia </w:t>
      </w:r>
      <w:r w:rsidRPr="000827A3">
        <w:rPr>
          <w:color w:val="000000"/>
        </w:rPr>
        <w:t>leaves. </w:t>
      </w:r>
    </w:p>
    <w:p w14:paraId="74EA3225"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5792A96E"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xml:space="preserve">Steviol glycosides (from the </w:t>
      </w:r>
      <w:r w:rsidRPr="000827A3">
        <w:rPr>
          <w:i/>
          <w:iCs/>
        </w:rPr>
        <w:t>S</w:t>
      </w:r>
      <w:r w:rsidRPr="000827A3">
        <w:rPr>
          <w:i/>
          <w:iCs/>
          <w:color w:val="000000"/>
        </w:rPr>
        <w:t>tevia</w:t>
      </w:r>
      <w:r w:rsidRPr="000827A3">
        <w:rPr>
          <w:color w:val="000000"/>
        </w:rPr>
        <w:t xml:space="preserve"> plant) are non-nutritive sweeteners used in jams, chewing gum, drinks, yogurts and confectionery. It is also available in pure form for use in tea, coffee and baking. </w:t>
      </w:r>
    </w:p>
    <w:p w14:paraId="307AC1B2"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7065903E" w14:textId="005BC681" w:rsidR="000827A3" w:rsidRDefault="000827A3" w:rsidP="00DF61F3">
      <w:pPr>
        <w:ind w:left="-680"/>
        <w:jc w:val="both"/>
        <w:textAlignment w:val="baseline"/>
        <w:rPr>
          <w:color w:val="000000"/>
        </w:rPr>
      </w:pPr>
      <w:r w:rsidRPr="000827A3">
        <w:rPr>
          <w:color w:val="000000"/>
        </w:rPr>
        <w:t>This application is considered to provide technological advantages and benefits to consumers being suitable for individuals with diabetes and those who follow a low-glycaemic diet. </w:t>
      </w:r>
    </w:p>
    <w:p w14:paraId="5BDAF211" w14:textId="77777777" w:rsidR="00144CA6" w:rsidRPr="000827A3" w:rsidRDefault="00144CA6" w:rsidP="00DF61F3">
      <w:pPr>
        <w:ind w:left="-680"/>
        <w:jc w:val="both"/>
        <w:textAlignment w:val="baseline"/>
        <w:rPr>
          <w:rFonts w:ascii="Segoe UI" w:hAnsi="Segoe UI" w:cs="Segoe UI"/>
          <w:sz w:val="18"/>
          <w:szCs w:val="18"/>
        </w:rPr>
      </w:pPr>
    </w:p>
    <w:p w14:paraId="035B9EC7" w14:textId="77777777" w:rsidR="000827A3" w:rsidRPr="005D6E82" w:rsidRDefault="000827A3" w:rsidP="00DF61F3">
      <w:pPr>
        <w:ind w:left="-680"/>
        <w:textAlignment w:val="baseline"/>
        <w:rPr>
          <w:rFonts w:ascii="Segoe UI" w:hAnsi="Segoe UI" w:cs="Segoe UI"/>
          <w:color w:val="00B0F0"/>
          <w:sz w:val="2"/>
          <w:szCs w:val="2"/>
        </w:rPr>
      </w:pPr>
      <w:r w:rsidRPr="005D6E82">
        <w:rPr>
          <w:color w:val="000000"/>
          <w:sz w:val="12"/>
          <w:szCs w:val="12"/>
        </w:rPr>
        <w:t> </w:t>
      </w:r>
    </w:p>
    <w:p w14:paraId="6CE6DC55" w14:textId="3497F5F5" w:rsidR="000827A3" w:rsidRPr="00E92BFD" w:rsidRDefault="000827A3" w:rsidP="00DF61F3">
      <w:pPr>
        <w:ind w:left="-680"/>
        <w:textAlignment w:val="baseline"/>
        <w:rPr>
          <w:color w:val="009CBD"/>
        </w:rPr>
      </w:pPr>
      <w:r w:rsidRPr="00E92BFD">
        <w:rPr>
          <w:b/>
          <w:bCs/>
          <w:color w:val="009CBD"/>
        </w:rPr>
        <w:t>FS</w:t>
      </w:r>
      <w:r w:rsidR="00E672BD" w:rsidRPr="00E92BFD">
        <w:rPr>
          <w:b/>
          <w:bCs/>
          <w:color w:val="009CBD"/>
        </w:rPr>
        <w:t>S</w:t>
      </w:r>
      <w:r w:rsidRPr="00E92BFD">
        <w:rPr>
          <w:b/>
          <w:bCs/>
          <w:color w:val="009CBD"/>
        </w:rPr>
        <w:t>/FS</w:t>
      </w:r>
      <w:r w:rsidR="00E672BD" w:rsidRPr="00E92BFD">
        <w:rPr>
          <w:b/>
          <w:bCs/>
          <w:color w:val="009CBD"/>
        </w:rPr>
        <w:t>A</w:t>
      </w:r>
      <w:r w:rsidRPr="00E92BFD">
        <w:rPr>
          <w:b/>
          <w:bCs/>
          <w:color w:val="009CBD"/>
        </w:rPr>
        <w:t xml:space="preserve"> </w:t>
      </w:r>
      <w:r w:rsidRPr="00DE2EA3">
        <w:rPr>
          <w:b/>
          <w:bCs/>
          <w:color w:val="009CBD"/>
        </w:rPr>
        <w:t>Risk Management recommendation</w:t>
      </w:r>
      <w:r w:rsidRPr="00E92BFD">
        <w:rPr>
          <w:color w:val="009CBD"/>
        </w:rPr>
        <w:t> </w:t>
      </w:r>
    </w:p>
    <w:p w14:paraId="2C989D0F" w14:textId="77777777" w:rsidR="005D6E82" w:rsidRPr="005D6E82" w:rsidRDefault="005D6E82" w:rsidP="00DF61F3">
      <w:pPr>
        <w:ind w:left="-680"/>
        <w:textAlignment w:val="baseline"/>
        <w:rPr>
          <w:rFonts w:ascii="Segoe UI" w:hAnsi="Segoe UI" w:cs="Segoe UI"/>
          <w:color w:val="00B0F0"/>
          <w:sz w:val="12"/>
          <w:szCs w:val="12"/>
        </w:rPr>
      </w:pPr>
    </w:p>
    <w:p w14:paraId="5707F276" w14:textId="2D09774F" w:rsidR="006F264A" w:rsidRDefault="006F264A" w:rsidP="00DF61F3">
      <w:pPr>
        <w:ind w:left="-680"/>
        <w:textAlignment w:val="baseline"/>
        <w:rPr>
          <w:rStyle w:val="eop"/>
          <w:color w:val="C239B3"/>
          <w:shd w:val="clear" w:color="auto" w:fill="FFFFFF"/>
        </w:rPr>
      </w:pPr>
      <w:r w:rsidRPr="006B084B">
        <w:rPr>
          <w:rStyle w:val="normaltextrun"/>
          <w:color w:val="000000"/>
          <w:shd w:val="clear" w:color="auto" w:fill="FFFFFF"/>
        </w:rPr>
        <w:t xml:space="preserve">The FSS/FSA Risk Management recommendation is that steviol glycosides produced by </w:t>
      </w:r>
      <w:r w:rsidRPr="006B084B">
        <w:rPr>
          <w:rStyle w:val="normaltextrun"/>
          <w:i/>
          <w:iCs/>
          <w:color w:val="000000"/>
          <w:shd w:val="clear" w:color="auto" w:fill="FFFFFF"/>
        </w:rPr>
        <w:t>Y. lipolytica</w:t>
      </w:r>
      <w:r w:rsidRPr="006B084B">
        <w:rPr>
          <w:rStyle w:val="normaltextrun"/>
          <w:color w:val="000000"/>
          <w:shd w:val="clear" w:color="auto" w:fill="FFFFFF"/>
        </w:rPr>
        <w:t xml:space="preserve">, </w:t>
      </w:r>
      <w:r w:rsidR="00E44311" w:rsidRPr="00760A9B">
        <w:rPr>
          <w:rStyle w:val="normaltextrun"/>
          <w:color w:val="000000"/>
          <w:shd w:val="clear" w:color="auto" w:fill="FFFFFF"/>
        </w:rPr>
        <w:t>are</w:t>
      </w:r>
      <w:r w:rsidRPr="006B084B">
        <w:rPr>
          <w:rStyle w:val="normaltextrun"/>
          <w:color w:val="000000"/>
          <w:shd w:val="clear" w:color="auto" w:fill="FFFFFF"/>
        </w:rPr>
        <w:t xml:space="preserve"> safe and </w:t>
      </w:r>
      <w:r w:rsidR="00E44311" w:rsidRPr="00760A9B">
        <w:rPr>
          <w:rStyle w:val="normaltextrun"/>
          <w:color w:val="000000"/>
          <w:shd w:val="clear" w:color="auto" w:fill="FFFFFF"/>
        </w:rPr>
        <w:t>are</w:t>
      </w:r>
      <w:r w:rsidRPr="006B084B">
        <w:rPr>
          <w:rStyle w:val="normaltextrun"/>
          <w:color w:val="000000"/>
          <w:shd w:val="clear" w:color="auto" w:fill="FFFFFF"/>
        </w:rPr>
        <w:t xml:space="preserve"> not liable to have an adverse effect on the target population, environmental safety and human health at the intended concentrations of use.</w:t>
      </w:r>
      <w:r>
        <w:rPr>
          <w:rStyle w:val="eop"/>
          <w:color w:val="C239B3"/>
          <w:shd w:val="clear" w:color="auto" w:fill="FFFFFF"/>
        </w:rPr>
        <w:t> </w:t>
      </w:r>
    </w:p>
    <w:p w14:paraId="5B7FC303" w14:textId="77777777" w:rsidR="006F264A" w:rsidRDefault="006F264A" w:rsidP="00DF61F3">
      <w:pPr>
        <w:ind w:left="-680"/>
        <w:textAlignment w:val="baseline"/>
        <w:rPr>
          <w:color w:val="000000"/>
        </w:rPr>
      </w:pPr>
    </w:p>
    <w:p w14:paraId="0EF3876E" w14:textId="18F3E7B6" w:rsidR="00CD149D" w:rsidRDefault="000827A3" w:rsidP="009723FF">
      <w:pPr>
        <w:ind w:left="-680"/>
        <w:textAlignment w:val="baseline"/>
        <w:rPr>
          <w:b/>
          <w:bCs/>
          <w:color w:val="0070C0"/>
        </w:rPr>
      </w:pPr>
      <w:bookmarkStart w:id="24" w:name="_Hlk157085009"/>
      <w:r w:rsidRPr="000827A3">
        <w:rPr>
          <w:color w:val="000000"/>
        </w:rPr>
        <w:t>The FS</w:t>
      </w:r>
      <w:r w:rsidR="0047527B">
        <w:rPr>
          <w:color w:val="000000"/>
        </w:rPr>
        <w:t>S</w:t>
      </w:r>
      <w:r w:rsidRPr="000827A3">
        <w:rPr>
          <w:color w:val="000000"/>
        </w:rPr>
        <w:t>/FS</w:t>
      </w:r>
      <w:r w:rsidR="0047527B">
        <w:rPr>
          <w:color w:val="000000"/>
        </w:rPr>
        <w:t>A</w:t>
      </w:r>
      <w:r w:rsidRPr="000827A3">
        <w:t xml:space="preserve"> Risk Management recommendations</w:t>
      </w:r>
      <w:r w:rsidRPr="000827A3">
        <w:rPr>
          <w:color w:val="000000"/>
        </w:rPr>
        <w:t xml:space="preserve">, which includes a link to the safety assessment and details of the proposed terms of use of the food additive, can be found on </w:t>
      </w:r>
      <w:r w:rsidR="006005E8">
        <w:rPr>
          <w:color w:val="000000"/>
        </w:rPr>
        <w:t>the consultation page</w:t>
      </w:r>
      <w:r w:rsidR="009723FF">
        <w:rPr>
          <w:color w:val="000000"/>
        </w:rPr>
        <w:t>.</w:t>
      </w:r>
      <w:r w:rsidRPr="000827A3">
        <w:rPr>
          <w:color w:val="000000"/>
        </w:rPr>
        <w:t>  </w:t>
      </w:r>
      <w:bookmarkStart w:id="25" w:name="AnnexJ"/>
      <w:bookmarkStart w:id="26" w:name="_Hlk149129710"/>
      <w:bookmarkEnd w:id="24"/>
    </w:p>
    <w:p w14:paraId="514F65B8" w14:textId="77777777" w:rsidR="00CD149D" w:rsidRDefault="00CD149D" w:rsidP="00DF61F3">
      <w:pPr>
        <w:ind w:left="-680"/>
        <w:textAlignment w:val="baseline"/>
        <w:rPr>
          <w:b/>
          <w:bCs/>
          <w:color w:val="0070C0"/>
        </w:rPr>
      </w:pPr>
    </w:p>
    <w:p w14:paraId="4A2A0436" w14:textId="64A0FEEB" w:rsidR="00972A1B" w:rsidRDefault="00972A1B">
      <w:pPr>
        <w:rPr>
          <w:b/>
          <w:bCs/>
          <w:color w:val="0070C0"/>
        </w:rPr>
      </w:pPr>
      <w:r>
        <w:rPr>
          <w:b/>
          <w:bCs/>
          <w:color w:val="0070C0"/>
        </w:rPr>
        <w:br w:type="page"/>
      </w:r>
    </w:p>
    <w:p w14:paraId="0F607004" w14:textId="77777777" w:rsidR="00CD149D" w:rsidRDefault="00CD149D" w:rsidP="00DF61F3">
      <w:pPr>
        <w:ind w:left="-680"/>
        <w:textAlignment w:val="baseline"/>
        <w:rPr>
          <w:b/>
          <w:bCs/>
          <w:color w:val="0070C0"/>
        </w:rPr>
      </w:pPr>
    </w:p>
    <w:p w14:paraId="352B798C" w14:textId="5F32E757" w:rsidR="000827A3" w:rsidRPr="00090DD1" w:rsidRDefault="000827A3" w:rsidP="00DF61F3">
      <w:pPr>
        <w:ind w:left="-680"/>
        <w:textAlignment w:val="baseline"/>
        <w:rPr>
          <w:rFonts w:ascii="Segoe UI" w:hAnsi="Segoe UI" w:cs="Segoe UI"/>
          <w:color w:val="0070C0"/>
          <w:sz w:val="18"/>
          <w:szCs w:val="18"/>
        </w:rPr>
      </w:pPr>
      <w:r w:rsidRPr="00090DD1">
        <w:rPr>
          <w:b/>
          <w:bCs/>
          <w:color w:val="0070C0"/>
        </w:rPr>
        <w:t xml:space="preserve">Annex </w:t>
      </w:r>
      <w:r w:rsidR="006B084B">
        <w:rPr>
          <w:b/>
          <w:bCs/>
          <w:color w:val="0070C0"/>
        </w:rPr>
        <w:t>I:</w:t>
      </w:r>
      <w:r w:rsidRPr="00090DD1">
        <w:rPr>
          <w:b/>
          <w:bCs/>
          <w:color w:val="0070C0"/>
        </w:rPr>
        <w:t xml:space="preserve"> </w:t>
      </w:r>
      <w:bookmarkEnd w:id="25"/>
      <w:r w:rsidRPr="00090DD1">
        <w:rPr>
          <w:b/>
          <w:bCs/>
          <w:color w:val="0070C0"/>
        </w:rPr>
        <w:t xml:space="preserve">RP1737 – Proposed </w:t>
      </w:r>
      <w:r w:rsidRPr="00090DD1">
        <w:rPr>
          <w:b/>
          <w:bCs/>
          <w:color w:val="0070C0"/>
          <w:lang w:val="en-US"/>
        </w:rPr>
        <w:t>removal of twenty-two flavouring substances from the domestic list</w:t>
      </w:r>
      <w:r w:rsidRPr="00090DD1">
        <w:rPr>
          <w:color w:val="0070C0"/>
        </w:rPr>
        <w:t> </w:t>
      </w:r>
    </w:p>
    <w:p w14:paraId="5FE2CEF1" w14:textId="77777777" w:rsidR="000827A3" w:rsidRPr="00E92BFD" w:rsidRDefault="000827A3" w:rsidP="00DF61F3">
      <w:pPr>
        <w:ind w:left="-680"/>
        <w:textAlignment w:val="baseline"/>
        <w:rPr>
          <w:rFonts w:ascii="Segoe UI" w:hAnsi="Segoe UI" w:cs="Segoe UI"/>
          <w:color w:val="009CBD"/>
          <w:sz w:val="8"/>
          <w:szCs w:val="8"/>
        </w:rPr>
      </w:pPr>
      <w:r w:rsidRPr="00E92BFD">
        <w:rPr>
          <w:rFonts w:ascii="Calibri" w:hAnsi="Calibri" w:cs="Calibri"/>
          <w:color w:val="009CBD"/>
          <w:sz w:val="12"/>
          <w:szCs w:val="12"/>
        </w:rPr>
        <w:t> </w:t>
      </w:r>
    </w:p>
    <w:bookmarkEnd w:id="26"/>
    <w:p w14:paraId="1B29E0A6" w14:textId="77777777" w:rsidR="000827A3" w:rsidRPr="00E92BFD" w:rsidRDefault="000827A3" w:rsidP="00DF61F3">
      <w:pPr>
        <w:ind w:left="-680"/>
        <w:jc w:val="both"/>
        <w:textAlignment w:val="baseline"/>
        <w:rPr>
          <w:color w:val="009CBD"/>
        </w:rPr>
      </w:pPr>
      <w:r w:rsidRPr="00E92BFD">
        <w:rPr>
          <w:b/>
          <w:bCs/>
          <w:color w:val="009CBD"/>
        </w:rPr>
        <w:t>Background</w:t>
      </w:r>
      <w:r w:rsidRPr="00E92BFD">
        <w:rPr>
          <w:color w:val="009CBD"/>
        </w:rPr>
        <w:t> </w:t>
      </w:r>
    </w:p>
    <w:p w14:paraId="795E6CB4" w14:textId="77777777" w:rsidR="005D6E82" w:rsidRPr="005D6E82" w:rsidRDefault="005D6E82" w:rsidP="00DF61F3">
      <w:pPr>
        <w:ind w:left="-680"/>
        <w:jc w:val="both"/>
        <w:textAlignment w:val="baseline"/>
        <w:rPr>
          <w:rFonts w:ascii="Segoe UI" w:hAnsi="Segoe UI" w:cs="Segoe UI"/>
          <w:color w:val="00B0F0"/>
          <w:sz w:val="12"/>
          <w:szCs w:val="12"/>
        </w:rPr>
      </w:pPr>
    </w:p>
    <w:p w14:paraId="309C05C4" w14:textId="5E2BAABB" w:rsidR="000827A3" w:rsidRPr="000827A3" w:rsidRDefault="000827A3" w:rsidP="00DF61F3">
      <w:pPr>
        <w:ind w:left="-680"/>
        <w:jc w:val="both"/>
        <w:textAlignment w:val="baseline"/>
        <w:rPr>
          <w:rFonts w:ascii="Segoe UI" w:hAnsi="Segoe UI" w:cs="Segoe UI"/>
          <w:sz w:val="18"/>
          <w:szCs w:val="18"/>
        </w:rPr>
      </w:pPr>
      <w:r w:rsidRPr="000827A3">
        <w:rPr>
          <w:color w:val="000000"/>
        </w:rPr>
        <w:t>Flavourings are added to food to impart or modify their odour and/or taste.  Generally, a commercial flavouring consists of a variety of flavourings rather than a single substance.   </w:t>
      </w:r>
    </w:p>
    <w:p w14:paraId="2DD58798" w14:textId="075365BE" w:rsidR="000827A3" w:rsidRPr="000827A3" w:rsidRDefault="000827A3" w:rsidP="006B084B">
      <w:pPr>
        <w:ind w:left="-680"/>
        <w:jc w:val="both"/>
        <w:textAlignment w:val="baseline"/>
        <w:rPr>
          <w:rFonts w:ascii="Segoe UI" w:hAnsi="Segoe UI" w:cs="Segoe UI"/>
          <w:sz w:val="18"/>
          <w:szCs w:val="18"/>
        </w:rPr>
      </w:pPr>
      <w:r w:rsidRPr="00581758">
        <w:rPr>
          <w:color w:val="000000"/>
          <w:sz w:val="12"/>
          <w:szCs w:val="12"/>
        </w:rPr>
        <w:t>  </w:t>
      </w:r>
      <w:r w:rsidRPr="000827A3">
        <w:rPr>
          <w:color w:val="000000"/>
        </w:rPr>
        <w:t>  </w:t>
      </w:r>
    </w:p>
    <w:p w14:paraId="73BF8F95" w14:textId="2572DE40" w:rsidR="000827A3" w:rsidRPr="000827A3" w:rsidRDefault="000827A3" w:rsidP="00DF61F3">
      <w:pPr>
        <w:ind w:left="-680"/>
        <w:jc w:val="both"/>
        <w:textAlignment w:val="baseline"/>
        <w:rPr>
          <w:rFonts w:ascii="Segoe UI" w:hAnsi="Segoe UI" w:cs="Segoe UI"/>
          <w:sz w:val="18"/>
          <w:szCs w:val="18"/>
        </w:rPr>
      </w:pPr>
      <w:r w:rsidRPr="000827A3">
        <w:rPr>
          <w:color w:val="000000"/>
        </w:rPr>
        <w:t xml:space="preserve">The domestic list of approved flavouring substances is set out in Annex I, Part A, Section 2, Table 1 </w:t>
      </w:r>
      <w:r w:rsidR="0039449B">
        <w:rPr>
          <w:color w:val="000000"/>
        </w:rPr>
        <w:t xml:space="preserve">of </w:t>
      </w:r>
      <w:r w:rsidRPr="000827A3">
        <w:rPr>
          <w:color w:val="000000"/>
        </w:rPr>
        <w:t xml:space="preserve">Regulation </w:t>
      </w:r>
      <w:r w:rsidR="005A7289">
        <w:rPr>
          <w:color w:val="000000"/>
        </w:rPr>
        <w:t xml:space="preserve">(EC) No </w:t>
      </w:r>
      <w:r w:rsidRPr="000827A3">
        <w:rPr>
          <w:color w:val="000000"/>
        </w:rPr>
        <w:t>1334/2008 which is applicable in England, Wales and Scotland.  This lists which flavouring substances are approved for use, purity criteria and any restrictions of use. The approvals are not linked to specific companies and are not time-bound.  Currently, there are over 2,000 approved flavouring substances.  There are some substances on the list which have a footnote.</w:t>
      </w:r>
      <w:r w:rsidR="006F264A">
        <w:rPr>
          <w:color w:val="000000"/>
        </w:rPr>
        <w:t xml:space="preserve"> </w:t>
      </w:r>
      <w:r w:rsidRPr="000827A3">
        <w:rPr>
          <w:color w:val="000000"/>
        </w:rPr>
        <w:t>This is to indicate that their evaluation was ongoing when the list of approved substances was established in 2012</w:t>
      </w:r>
      <w:r w:rsidR="006F264A">
        <w:rPr>
          <w:color w:val="000000"/>
        </w:rPr>
        <w:t xml:space="preserve"> and has not yet been completed</w:t>
      </w:r>
      <w:r w:rsidRPr="000827A3">
        <w:rPr>
          <w:color w:val="000000"/>
        </w:rPr>
        <w:t>.   </w:t>
      </w:r>
    </w:p>
    <w:p w14:paraId="3536F382" w14:textId="2440456D" w:rsidR="000827A3" w:rsidRPr="004F5C3E" w:rsidRDefault="000827A3" w:rsidP="00DF61F3">
      <w:pPr>
        <w:ind w:left="-680"/>
        <w:jc w:val="both"/>
        <w:textAlignment w:val="baseline"/>
        <w:rPr>
          <w:rFonts w:ascii="Segoe UI" w:hAnsi="Segoe UI" w:cs="Segoe UI"/>
          <w:sz w:val="18"/>
          <w:szCs w:val="18"/>
        </w:rPr>
      </w:pPr>
      <w:r w:rsidRPr="000827A3">
        <w:rPr>
          <w:color w:val="000000"/>
        </w:rPr>
        <w:t>  </w:t>
      </w:r>
    </w:p>
    <w:p w14:paraId="182892ED" w14:textId="1BCC1948" w:rsidR="000827A3" w:rsidRPr="000827A3" w:rsidRDefault="000827A3" w:rsidP="00DF61F3">
      <w:pPr>
        <w:ind w:left="-680"/>
        <w:jc w:val="both"/>
        <w:textAlignment w:val="baseline"/>
        <w:rPr>
          <w:rFonts w:ascii="Segoe UI" w:hAnsi="Segoe UI" w:cs="Segoe UI"/>
          <w:sz w:val="18"/>
          <w:szCs w:val="18"/>
        </w:rPr>
      </w:pPr>
      <w:r w:rsidRPr="000827A3">
        <w:rPr>
          <w:color w:val="000000"/>
          <w:lang w:val="en-US"/>
        </w:rPr>
        <w:t xml:space="preserve">In 2020 the International Organisation of the Flavour Industry and European Flavour Associations (IOFI/EFFA) identified </w:t>
      </w:r>
      <w:r w:rsidR="006729DD">
        <w:rPr>
          <w:color w:val="000000"/>
          <w:lang w:val="en-US"/>
        </w:rPr>
        <w:t>twenty-two</w:t>
      </w:r>
      <w:r w:rsidR="001B60BF">
        <w:rPr>
          <w:color w:val="000000"/>
          <w:lang w:val="en-US"/>
        </w:rPr>
        <w:t xml:space="preserve"> </w:t>
      </w:r>
      <w:r w:rsidRPr="000827A3">
        <w:rPr>
          <w:color w:val="000000"/>
          <w:lang w:val="en-US"/>
        </w:rPr>
        <w:t xml:space="preserve">flavouring substances which they no longer intended to support due to limited use by the flavourings industry. From 26 September 2022, these flavourings were no longer allowed on the EU as set out in </w:t>
      </w:r>
      <w:hyperlink r:id="rId37" w:tgtFrame="_blank" w:history="1">
        <w:r w:rsidRPr="000827A3">
          <w:rPr>
            <w:color w:val="0563C1"/>
            <w:u w:val="single"/>
            <w:lang w:val="en-US"/>
          </w:rPr>
          <w:t>Commission Regulation (EU) 2022/1466</w:t>
        </w:r>
      </w:hyperlink>
      <w:r w:rsidRPr="000827A3">
        <w:rPr>
          <w:color w:val="000000"/>
          <w:lang w:val="en-US"/>
        </w:rPr>
        <w:t>.</w:t>
      </w:r>
      <w:r w:rsidRPr="000827A3">
        <w:rPr>
          <w:color w:val="000000"/>
        </w:rPr>
        <w:t> </w:t>
      </w:r>
    </w:p>
    <w:p w14:paraId="2CDB7096" w14:textId="77777777" w:rsidR="008C157F" w:rsidRDefault="008C157F" w:rsidP="00DF61F3">
      <w:pPr>
        <w:ind w:left="-680"/>
        <w:jc w:val="both"/>
        <w:textAlignment w:val="baseline"/>
        <w:rPr>
          <w:color w:val="000000"/>
        </w:rPr>
      </w:pPr>
    </w:p>
    <w:p w14:paraId="679959A0" w14:textId="4B1983A0" w:rsidR="000827A3" w:rsidRPr="000827A3" w:rsidRDefault="000827A3" w:rsidP="00DF61F3">
      <w:pPr>
        <w:ind w:left="-680"/>
        <w:jc w:val="both"/>
        <w:textAlignment w:val="baseline"/>
        <w:rPr>
          <w:rFonts w:ascii="Segoe UI" w:hAnsi="Segoe UI" w:cs="Segoe UI"/>
          <w:sz w:val="18"/>
          <w:szCs w:val="18"/>
        </w:rPr>
      </w:pPr>
      <w:r w:rsidRPr="000827A3">
        <w:rPr>
          <w:color w:val="000000"/>
        </w:rPr>
        <w:t>This application from the UK Flavour Association (UKFA) is to remove</w:t>
      </w:r>
      <w:r w:rsidR="008D7797">
        <w:rPr>
          <w:color w:val="000000"/>
        </w:rPr>
        <w:t xml:space="preserve"> the same</w:t>
      </w:r>
      <w:r w:rsidRPr="000827A3">
        <w:rPr>
          <w:color w:val="000000"/>
        </w:rPr>
        <w:t xml:space="preserve"> twenty-two </w:t>
      </w:r>
      <w:r w:rsidRPr="000827A3">
        <w:rPr>
          <w:color w:val="000000"/>
          <w:lang w:val="en-US"/>
        </w:rPr>
        <w:t xml:space="preserve">flavouring substances </w:t>
      </w:r>
      <w:r w:rsidRPr="000827A3">
        <w:rPr>
          <w:color w:val="000000"/>
        </w:rPr>
        <w:t xml:space="preserve">from the domestic list. The flavourings industry has decided not to continue to support their evaluation and have decided not to provide any additional information required to complete their evaluation. This is </w:t>
      </w:r>
      <w:r w:rsidR="0087705F">
        <w:rPr>
          <w:color w:val="000000"/>
        </w:rPr>
        <w:t>because</w:t>
      </w:r>
      <w:r w:rsidR="00155134">
        <w:rPr>
          <w:color w:val="000000"/>
        </w:rPr>
        <w:t xml:space="preserve"> </w:t>
      </w:r>
      <w:r w:rsidRPr="000827A3">
        <w:rPr>
          <w:color w:val="000000"/>
        </w:rPr>
        <w:t>they are not widely used by the UK flavourings industry. </w:t>
      </w:r>
    </w:p>
    <w:p w14:paraId="01102C91"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648A5731" w14:textId="0A550B2A" w:rsidR="000827A3" w:rsidRPr="000827A3" w:rsidRDefault="000827A3" w:rsidP="00DF61F3">
      <w:pPr>
        <w:ind w:left="-680"/>
        <w:jc w:val="both"/>
        <w:textAlignment w:val="baseline"/>
        <w:rPr>
          <w:rFonts w:ascii="Segoe UI" w:hAnsi="Segoe UI" w:cs="Segoe UI"/>
          <w:sz w:val="18"/>
          <w:szCs w:val="18"/>
        </w:rPr>
      </w:pPr>
      <w:r w:rsidRPr="000827A3">
        <w:rPr>
          <w:color w:val="000000"/>
          <w:lang w:val="en-US"/>
        </w:rPr>
        <w:t>The twenty-two flavouring substances included in the application RP1737 that are proposed to be removed from the domestic list are:</w:t>
      </w:r>
      <w:r w:rsidRPr="000827A3">
        <w:rPr>
          <w:color w:val="000000"/>
        </w:rPr>
        <w:t> </w:t>
      </w:r>
    </w:p>
    <w:p w14:paraId="2A3FEC90"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7163159E" w14:textId="77777777" w:rsidR="000827A3" w:rsidRPr="000827A3" w:rsidRDefault="000827A3" w:rsidP="00DF61F3">
      <w:pPr>
        <w:numPr>
          <w:ilvl w:val="0"/>
          <w:numId w:val="44"/>
        </w:numPr>
        <w:ind w:left="-680" w:firstLine="0"/>
        <w:jc w:val="both"/>
        <w:textAlignment w:val="baseline"/>
      </w:pPr>
      <w:r w:rsidRPr="000827A3">
        <w:rPr>
          <w:color w:val="000000"/>
          <w:lang w:val="en-US"/>
        </w:rPr>
        <w:t>1-(4-Methoxyphenyl)pent-1-en-3-one (FL No 07.030)</w:t>
      </w:r>
      <w:r w:rsidRPr="000827A3">
        <w:rPr>
          <w:color w:val="000000"/>
        </w:rPr>
        <w:t> </w:t>
      </w:r>
    </w:p>
    <w:p w14:paraId="01414F47" w14:textId="77777777" w:rsidR="000827A3" w:rsidRPr="000827A3" w:rsidRDefault="000827A3" w:rsidP="00DF61F3">
      <w:pPr>
        <w:numPr>
          <w:ilvl w:val="0"/>
          <w:numId w:val="44"/>
        </w:numPr>
        <w:ind w:left="-680" w:firstLine="0"/>
        <w:jc w:val="both"/>
        <w:textAlignment w:val="baseline"/>
      </w:pPr>
      <w:r w:rsidRPr="000827A3">
        <w:rPr>
          <w:color w:val="000000"/>
          <w:lang w:val="en-US"/>
        </w:rPr>
        <w:t>Vanillylidene acetone (FL No 07.046)</w:t>
      </w:r>
      <w:r w:rsidRPr="000827A3">
        <w:rPr>
          <w:color w:val="000000"/>
        </w:rPr>
        <w:t> </w:t>
      </w:r>
    </w:p>
    <w:p w14:paraId="418B1A74" w14:textId="77777777" w:rsidR="000827A3" w:rsidRPr="000827A3" w:rsidRDefault="000827A3" w:rsidP="00DF61F3">
      <w:pPr>
        <w:numPr>
          <w:ilvl w:val="0"/>
          <w:numId w:val="45"/>
        </w:numPr>
        <w:ind w:left="-680" w:firstLine="0"/>
        <w:jc w:val="both"/>
        <w:textAlignment w:val="baseline"/>
      </w:pPr>
      <w:r w:rsidRPr="000827A3">
        <w:rPr>
          <w:color w:val="000000"/>
          <w:lang w:val="en-US"/>
        </w:rPr>
        <w:t>1-(4-Methoxyphenyl)-4-methylpent-1-en-3-one (FL No 07.049)</w:t>
      </w:r>
      <w:r w:rsidRPr="000827A3">
        <w:rPr>
          <w:color w:val="000000"/>
        </w:rPr>
        <w:t> </w:t>
      </w:r>
    </w:p>
    <w:p w14:paraId="1082AECF" w14:textId="77777777" w:rsidR="000827A3" w:rsidRPr="000827A3" w:rsidRDefault="000827A3" w:rsidP="00DF61F3">
      <w:pPr>
        <w:numPr>
          <w:ilvl w:val="0"/>
          <w:numId w:val="45"/>
        </w:numPr>
        <w:ind w:left="-680" w:firstLine="0"/>
        <w:jc w:val="both"/>
        <w:textAlignment w:val="baseline"/>
      </w:pPr>
      <w:r w:rsidRPr="000827A3">
        <w:rPr>
          <w:color w:val="000000"/>
          <w:lang w:val="en-US"/>
        </w:rPr>
        <w:t>4-(2,3,6-Trimethylphenyl)but-3-en-2-one (FL No 07.206)</w:t>
      </w:r>
      <w:r w:rsidRPr="000827A3">
        <w:rPr>
          <w:color w:val="000000"/>
        </w:rPr>
        <w:t> </w:t>
      </w:r>
    </w:p>
    <w:p w14:paraId="0078F1E7" w14:textId="77777777" w:rsidR="000827A3" w:rsidRPr="000827A3" w:rsidRDefault="000827A3" w:rsidP="00DF61F3">
      <w:pPr>
        <w:numPr>
          <w:ilvl w:val="0"/>
          <w:numId w:val="45"/>
        </w:numPr>
        <w:ind w:left="-680" w:firstLine="0"/>
        <w:jc w:val="both"/>
        <w:textAlignment w:val="baseline"/>
      </w:pPr>
      <w:r w:rsidRPr="000827A3">
        <w:rPr>
          <w:color w:val="000000"/>
          <w:lang w:val="en-US"/>
        </w:rPr>
        <w:t>6-Methyl-3-hepten-2-one (FL No 07.258)</w:t>
      </w:r>
      <w:r w:rsidRPr="000827A3">
        <w:rPr>
          <w:color w:val="000000"/>
        </w:rPr>
        <w:t> </w:t>
      </w:r>
    </w:p>
    <w:p w14:paraId="3AE4CEF6" w14:textId="77777777" w:rsidR="000827A3" w:rsidRPr="000827A3" w:rsidRDefault="000827A3" w:rsidP="00DF61F3">
      <w:pPr>
        <w:numPr>
          <w:ilvl w:val="0"/>
          <w:numId w:val="45"/>
        </w:numPr>
        <w:ind w:left="-680" w:firstLine="0"/>
        <w:jc w:val="both"/>
        <w:textAlignment w:val="baseline"/>
      </w:pPr>
      <w:r w:rsidRPr="000827A3">
        <w:rPr>
          <w:color w:val="000000"/>
          <w:lang w:val="en-US"/>
        </w:rPr>
        <w:t>5,6-Dihydro-3,6-dimethyl-benzofuran-2(4H)-one (FL No 10.034)</w:t>
      </w:r>
      <w:r w:rsidRPr="000827A3">
        <w:rPr>
          <w:color w:val="000000"/>
        </w:rPr>
        <w:t> </w:t>
      </w:r>
    </w:p>
    <w:p w14:paraId="76E47501" w14:textId="77777777" w:rsidR="000827A3" w:rsidRPr="000827A3" w:rsidRDefault="000827A3" w:rsidP="00DF61F3">
      <w:pPr>
        <w:numPr>
          <w:ilvl w:val="0"/>
          <w:numId w:val="45"/>
        </w:numPr>
        <w:ind w:left="-680" w:firstLine="0"/>
        <w:jc w:val="both"/>
        <w:textAlignment w:val="baseline"/>
      </w:pPr>
      <w:r w:rsidRPr="000827A3">
        <w:rPr>
          <w:color w:val="000000"/>
          <w:lang w:val="en-US"/>
        </w:rPr>
        <w:t>5,6,7,7a-Tetrahydro-3,6-dimethylbenzofuran-2(4H)-one (FL No 10.036)</w:t>
      </w:r>
      <w:r w:rsidRPr="000827A3">
        <w:rPr>
          <w:color w:val="000000"/>
        </w:rPr>
        <w:t> </w:t>
      </w:r>
    </w:p>
    <w:p w14:paraId="3569912A" w14:textId="77777777" w:rsidR="000827A3" w:rsidRPr="000827A3" w:rsidRDefault="000827A3" w:rsidP="00DF61F3">
      <w:pPr>
        <w:numPr>
          <w:ilvl w:val="0"/>
          <w:numId w:val="46"/>
        </w:numPr>
        <w:ind w:left="-680" w:firstLine="0"/>
        <w:jc w:val="both"/>
        <w:textAlignment w:val="baseline"/>
      </w:pPr>
      <w:r w:rsidRPr="000827A3">
        <w:rPr>
          <w:color w:val="000000"/>
          <w:lang w:val="en-US"/>
        </w:rPr>
        <w:t>3,4-Dimethyl-5-pentylidene-furan-2(5H)-one (FL No 10.042)</w:t>
      </w:r>
      <w:r w:rsidRPr="000827A3">
        <w:rPr>
          <w:color w:val="000000"/>
        </w:rPr>
        <w:t> </w:t>
      </w:r>
    </w:p>
    <w:p w14:paraId="2DF2BE04" w14:textId="77777777" w:rsidR="000827A3" w:rsidRPr="000827A3" w:rsidRDefault="000827A3" w:rsidP="00DF61F3">
      <w:pPr>
        <w:numPr>
          <w:ilvl w:val="0"/>
          <w:numId w:val="46"/>
        </w:numPr>
        <w:ind w:left="-680" w:firstLine="0"/>
        <w:jc w:val="both"/>
        <w:textAlignment w:val="baseline"/>
      </w:pPr>
      <w:r w:rsidRPr="000827A3">
        <w:rPr>
          <w:color w:val="000000"/>
          <w:lang w:val="en-US"/>
        </w:rPr>
        <w:t>2,7-Dimethylocta-5(trans),7-dieno-1,4-lactone (FL No 10.043)</w:t>
      </w:r>
      <w:r w:rsidRPr="000827A3">
        <w:rPr>
          <w:color w:val="000000"/>
        </w:rPr>
        <w:t> </w:t>
      </w:r>
    </w:p>
    <w:p w14:paraId="54707D6A" w14:textId="77777777" w:rsidR="000827A3" w:rsidRPr="000827A3" w:rsidRDefault="000827A3" w:rsidP="00DF61F3">
      <w:pPr>
        <w:numPr>
          <w:ilvl w:val="0"/>
          <w:numId w:val="46"/>
        </w:numPr>
        <w:ind w:left="-680" w:firstLine="0"/>
        <w:jc w:val="both"/>
        <w:textAlignment w:val="baseline"/>
      </w:pPr>
      <w:r w:rsidRPr="000827A3">
        <w:rPr>
          <w:color w:val="000000"/>
          <w:lang w:val="en-US"/>
        </w:rPr>
        <w:t>Hex-2-eno-1,4-lactone (FL No 10.046)</w:t>
      </w:r>
      <w:r w:rsidRPr="000827A3">
        <w:rPr>
          <w:color w:val="000000"/>
        </w:rPr>
        <w:t> </w:t>
      </w:r>
    </w:p>
    <w:p w14:paraId="7A881CCD" w14:textId="77777777" w:rsidR="000827A3" w:rsidRPr="000827A3" w:rsidRDefault="000827A3" w:rsidP="00DF61F3">
      <w:pPr>
        <w:numPr>
          <w:ilvl w:val="0"/>
          <w:numId w:val="46"/>
        </w:numPr>
        <w:ind w:left="-680" w:firstLine="0"/>
        <w:jc w:val="both"/>
        <w:textAlignment w:val="baseline"/>
      </w:pPr>
      <w:r w:rsidRPr="000827A3">
        <w:rPr>
          <w:color w:val="000000"/>
          <w:lang w:val="en-US"/>
        </w:rPr>
        <w:t>Non-2-eno-1,4-lactone (FL No 10.054)</w:t>
      </w:r>
      <w:r w:rsidRPr="000827A3">
        <w:rPr>
          <w:color w:val="000000"/>
        </w:rPr>
        <w:t> </w:t>
      </w:r>
    </w:p>
    <w:p w14:paraId="52C5E7BF" w14:textId="77777777" w:rsidR="000827A3" w:rsidRPr="000827A3" w:rsidRDefault="000827A3" w:rsidP="00DF61F3">
      <w:pPr>
        <w:numPr>
          <w:ilvl w:val="0"/>
          <w:numId w:val="46"/>
        </w:numPr>
        <w:ind w:left="-680" w:firstLine="0"/>
        <w:jc w:val="both"/>
        <w:textAlignment w:val="baseline"/>
      </w:pPr>
      <w:r w:rsidRPr="000827A3">
        <w:rPr>
          <w:color w:val="000000"/>
          <w:lang w:val="en-US"/>
        </w:rPr>
        <w:t>2-Decen-1,4-lactone (FL No 10.060)</w:t>
      </w:r>
      <w:r w:rsidRPr="000827A3">
        <w:rPr>
          <w:color w:val="000000"/>
        </w:rPr>
        <w:t> </w:t>
      </w:r>
    </w:p>
    <w:p w14:paraId="0D586D38" w14:textId="77777777" w:rsidR="000827A3" w:rsidRPr="000827A3" w:rsidRDefault="000827A3" w:rsidP="00DF61F3">
      <w:pPr>
        <w:numPr>
          <w:ilvl w:val="0"/>
          <w:numId w:val="47"/>
        </w:numPr>
        <w:ind w:left="-680" w:firstLine="0"/>
        <w:jc w:val="both"/>
        <w:textAlignment w:val="baseline"/>
      </w:pPr>
      <w:r w:rsidRPr="000827A3">
        <w:rPr>
          <w:color w:val="000000"/>
          <w:lang w:val="en-US"/>
        </w:rPr>
        <w:t>5-Pentyl-3H-furan-2-one (FL No 10.170)</w:t>
      </w:r>
      <w:r w:rsidRPr="000827A3">
        <w:rPr>
          <w:color w:val="000000"/>
        </w:rPr>
        <w:t> </w:t>
      </w:r>
    </w:p>
    <w:p w14:paraId="1462C73A" w14:textId="77777777" w:rsidR="000827A3" w:rsidRPr="000827A3" w:rsidRDefault="000827A3" w:rsidP="00DF61F3">
      <w:pPr>
        <w:numPr>
          <w:ilvl w:val="0"/>
          <w:numId w:val="47"/>
        </w:numPr>
        <w:ind w:left="-680" w:firstLine="0"/>
        <w:jc w:val="both"/>
        <w:textAlignment w:val="baseline"/>
      </w:pPr>
      <w:r w:rsidRPr="000827A3">
        <w:rPr>
          <w:color w:val="000000"/>
          <w:lang w:val="en-US"/>
        </w:rPr>
        <w:t>Allyl 2-furoate (FL No 13.004)</w:t>
      </w:r>
      <w:r w:rsidRPr="000827A3">
        <w:rPr>
          <w:color w:val="000000"/>
        </w:rPr>
        <w:t> </w:t>
      </w:r>
    </w:p>
    <w:p w14:paraId="2C81B34B" w14:textId="77777777" w:rsidR="000827A3" w:rsidRPr="000827A3" w:rsidRDefault="000827A3" w:rsidP="00DF61F3">
      <w:pPr>
        <w:numPr>
          <w:ilvl w:val="0"/>
          <w:numId w:val="47"/>
        </w:numPr>
        <w:ind w:left="-680" w:firstLine="0"/>
        <w:jc w:val="both"/>
        <w:textAlignment w:val="baseline"/>
      </w:pPr>
      <w:r w:rsidRPr="000827A3">
        <w:rPr>
          <w:color w:val="000000"/>
          <w:lang w:val="en-US"/>
        </w:rPr>
        <w:t>3-(2-furyl)acrylaldehyde (FL No 13.034)</w:t>
      </w:r>
      <w:r w:rsidRPr="000827A3">
        <w:rPr>
          <w:color w:val="000000"/>
        </w:rPr>
        <w:t> </w:t>
      </w:r>
    </w:p>
    <w:p w14:paraId="06C81912" w14:textId="77777777" w:rsidR="000827A3" w:rsidRPr="000827A3" w:rsidRDefault="000827A3" w:rsidP="00DF61F3">
      <w:pPr>
        <w:numPr>
          <w:ilvl w:val="0"/>
          <w:numId w:val="47"/>
        </w:numPr>
        <w:ind w:left="-680" w:firstLine="0"/>
        <w:jc w:val="both"/>
        <w:textAlignment w:val="baseline"/>
      </w:pPr>
      <w:r w:rsidRPr="000827A3">
        <w:rPr>
          <w:color w:val="000000"/>
          <w:lang w:val="en-US"/>
        </w:rPr>
        <w:t>Furfurylidene-2-butanal (FL No 13.043)</w:t>
      </w:r>
      <w:r w:rsidRPr="000827A3">
        <w:rPr>
          <w:color w:val="000000"/>
        </w:rPr>
        <w:t> </w:t>
      </w:r>
    </w:p>
    <w:p w14:paraId="45766C54" w14:textId="77777777" w:rsidR="000827A3" w:rsidRPr="000827A3" w:rsidRDefault="000827A3" w:rsidP="00DF61F3">
      <w:pPr>
        <w:numPr>
          <w:ilvl w:val="0"/>
          <w:numId w:val="47"/>
        </w:numPr>
        <w:ind w:left="-680" w:firstLine="0"/>
        <w:jc w:val="both"/>
        <w:textAlignment w:val="baseline"/>
      </w:pPr>
      <w:r w:rsidRPr="000827A3">
        <w:rPr>
          <w:color w:val="000000"/>
          <w:lang w:val="en-US"/>
        </w:rPr>
        <w:t>4-(2-Furyl)but-3-en-2-one (FL No 13.044)</w:t>
      </w:r>
      <w:r w:rsidRPr="000827A3">
        <w:rPr>
          <w:color w:val="000000"/>
        </w:rPr>
        <w:t> </w:t>
      </w:r>
    </w:p>
    <w:p w14:paraId="6B26B378" w14:textId="77777777" w:rsidR="000827A3" w:rsidRPr="000827A3" w:rsidRDefault="000827A3" w:rsidP="00DF61F3">
      <w:pPr>
        <w:numPr>
          <w:ilvl w:val="0"/>
          <w:numId w:val="48"/>
        </w:numPr>
        <w:ind w:left="-680" w:firstLine="0"/>
        <w:jc w:val="both"/>
        <w:textAlignment w:val="baseline"/>
      </w:pPr>
      <w:r w:rsidRPr="000827A3">
        <w:rPr>
          <w:color w:val="000000"/>
          <w:lang w:val="en-US"/>
        </w:rPr>
        <w:t>3-(2-Furyl)-2-methylprop-2-enal (FL No 13.046)</w:t>
      </w:r>
      <w:r w:rsidRPr="000827A3">
        <w:rPr>
          <w:color w:val="000000"/>
        </w:rPr>
        <w:t> </w:t>
      </w:r>
    </w:p>
    <w:p w14:paraId="46C00472" w14:textId="77777777" w:rsidR="000827A3" w:rsidRPr="000827A3" w:rsidRDefault="000827A3" w:rsidP="00DF61F3">
      <w:pPr>
        <w:numPr>
          <w:ilvl w:val="0"/>
          <w:numId w:val="48"/>
        </w:numPr>
        <w:ind w:left="-680" w:firstLine="0"/>
        <w:jc w:val="both"/>
        <w:textAlignment w:val="baseline"/>
      </w:pPr>
      <w:r w:rsidRPr="000827A3">
        <w:rPr>
          <w:color w:val="000000"/>
          <w:lang w:val="en-US"/>
        </w:rPr>
        <w:t>3-Acetyl-2,5-dimethylfuran (FL No 13.066)</w:t>
      </w:r>
      <w:r w:rsidRPr="000827A3">
        <w:rPr>
          <w:color w:val="000000"/>
        </w:rPr>
        <w:t> </w:t>
      </w:r>
    </w:p>
    <w:p w14:paraId="4F775B03" w14:textId="77777777" w:rsidR="000827A3" w:rsidRPr="000827A3" w:rsidRDefault="000827A3" w:rsidP="00DF61F3">
      <w:pPr>
        <w:numPr>
          <w:ilvl w:val="0"/>
          <w:numId w:val="48"/>
        </w:numPr>
        <w:ind w:left="-680" w:firstLine="0"/>
        <w:jc w:val="both"/>
        <w:textAlignment w:val="baseline"/>
      </w:pPr>
      <w:r w:rsidRPr="000827A3">
        <w:rPr>
          <w:color w:val="000000"/>
          <w:lang w:val="en-US"/>
        </w:rPr>
        <w:t>2-Butylfuran (FL No 13.103), </w:t>
      </w:r>
      <w:r w:rsidRPr="000827A3">
        <w:rPr>
          <w:color w:val="000000"/>
        </w:rPr>
        <w:t> </w:t>
      </w:r>
    </w:p>
    <w:p w14:paraId="30EB5483" w14:textId="77777777" w:rsidR="000827A3" w:rsidRPr="000827A3" w:rsidRDefault="000827A3" w:rsidP="00DF61F3">
      <w:pPr>
        <w:numPr>
          <w:ilvl w:val="0"/>
          <w:numId w:val="48"/>
        </w:numPr>
        <w:ind w:left="-680" w:firstLine="0"/>
        <w:jc w:val="both"/>
        <w:textAlignment w:val="baseline"/>
      </w:pPr>
      <w:r w:rsidRPr="000827A3">
        <w:rPr>
          <w:color w:val="000000"/>
          <w:lang w:val="en-US"/>
        </w:rPr>
        <w:t>3-(2-Furyl)-2-phenylprop-2-enal (FL No 13.137) </w:t>
      </w:r>
      <w:r w:rsidRPr="000827A3">
        <w:rPr>
          <w:color w:val="000000"/>
        </w:rPr>
        <w:t> </w:t>
      </w:r>
    </w:p>
    <w:p w14:paraId="4F15F7EF" w14:textId="77777777" w:rsidR="000827A3" w:rsidRPr="000827A3" w:rsidRDefault="000827A3" w:rsidP="00DF61F3">
      <w:pPr>
        <w:numPr>
          <w:ilvl w:val="0"/>
          <w:numId w:val="48"/>
        </w:numPr>
        <w:ind w:left="-680" w:firstLine="0"/>
        <w:jc w:val="both"/>
        <w:textAlignment w:val="baseline"/>
      </w:pPr>
      <w:r w:rsidRPr="000827A3">
        <w:rPr>
          <w:color w:val="000000"/>
          <w:lang w:val="en-US"/>
        </w:rPr>
        <w:t>3-(5-Methyl-2-furyl)prop-2-enal (FL No 13.150)</w:t>
      </w:r>
      <w:r w:rsidRPr="000827A3">
        <w:rPr>
          <w:color w:val="000000"/>
        </w:rPr>
        <w:t> </w:t>
      </w:r>
    </w:p>
    <w:p w14:paraId="18D57D91"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68FAF89A" w14:textId="5D6FD8EF"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7F201345"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rPr>
        <w:t>  </w:t>
      </w:r>
    </w:p>
    <w:p w14:paraId="0C902A6B" w14:textId="77777777" w:rsidR="000827A3" w:rsidRPr="000827A3" w:rsidRDefault="000827A3" w:rsidP="00DF61F3">
      <w:pPr>
        <w:ind w:left="-680"/>
        <w:jc w:val="both"/>
        <w:textAlignment w:val="baseline"/>
        <w:rPr>
          <w:rFonts w:ascii="Segoe UI" w:hAnsi="Segoe UI" w:cs="Segoe UI"/>
          <w:sz w:val="18"/>
          <w:szCs w:val="18"/>
        </w:rPr>
      </w:pPr>
      <w:r w:rsidRPr="000827A3">
        <w:rPr>
          <w:color w:val="000000"/>
          <w:lang w:val="en-US"/>
        </w:rPr>
        <w:lastRenderedPageBreak/>
        <w:t>A safety assessment is not required for an application to remove authorised substances.</w:t>
      </w:r>
      <w:r w:rsidRPr="000827A3">
        <w:rPr>
          <w:color w:val="000000"/>
        </w:rPr>
        <w:t> </w:t>
      </w:r>
    </w:p>
    <w:p w14:paraId="7B7893BD" w14:textId="7B9A0406" w:rsidR="006073B1" w:rsidRDefault="000827A3" w:rsidP="00DF61F3">
      <w:pPr>
        <w:ind w:left="-680"/>
        <w:jc w:val="both"/>
        <w:textAlignment w:val="baseline"/>
      </w:pPr>
      <w:r w:rsidRPr="000827A3">
        <w:rPr>
          <w:color w:val="000000"/>
          <w:sz w:val="22"/>
          <w:szCs w:val="22"/>
        </w:rPr>
        <w:t> </w:t>
      </w:r>
    </w:p>
    <w:p w14:paraId="250CA809" w14:textId="25665DB9" w:rsidR="006073B1" w:rsidRPr="00DE2EA3" w:rsidRDefault="006073B1" w:rsidP="006073B1">
      <w:pPr>
        <w:ind w:left="-680"/>
        <w:jc w:val="both"/>
        <w:textAlignment w:val="baseline"/>
        <w:rPr>
          <w:color w:val="009CBD"/>
        </w:rPr>
      </w:pPr>
      <w:r w:rsidRPr="00DE2EA3">
        <w:rPr>
          <w:b/>
          <w:bCs/>
          <w:color w:val="009CBD"/>
        </w:rPr>
        <w:t>FSS/FSA Risk Management recommendation</w:t>
      </w:r>
      <w:r w:rsidRPr="00DE2EA3">
        <w:rPr>
          <w:color w:val="009CBD"/>
        </w:rPr>
        <w:t> </w:t>
      </w:r>
    </w:p>
    <w:p w14:paraId="71972620" w14:textId="06D0761A" w:rsidR="006073B1" w:rsidRPr="00484D78" w:rsidRDefault="00242130" w:rsidP="006073B1">
      <w:pPr>
        <w:ind w:left="-680"/>
        <w:jc w:val="both"/>
        <w:textAlignment w:val="baseline"/>
      </w:pPr>
      <w:r w:rsidRPr="00760A9B">
        <w:t>E</w:t>
      </w:r>
      <w:r w:rsidR="006073B1" w:rsidRPr="00484D78">
        <w:t>valuation is still ongoing for these flavourings and cannot be completed as the flavourings industry has decided not to provide any new information. Therefore, they should be removed from the domestic list. Food containing these flavourings which are placed on the market before the coming into force date of the legislation will be allowed to stay on sale until their use-by date or date of minimum durability.  The same applies to food containing these flavourings which are imported for the GB market as long as they were dispatched before the coming into force date of the legislation. </w:t>
      </w:r>
    </w:p>
    <w:p w14:paraId="4E9E970E" w14:textId="77777777" w:rsidR="006073B1" w:rsidRPr="00484D78" w:rsidRDefault="006073B1" w:rsidP="006073B1">
      <w:pPr>
        <w:ind w:left="-680"/>
        <w:jc w:val="both"/>
        <w:textAlignment w:val="baseline"/>
      </w:pPr>
      <w:r w:rsidRPr="00484D78">
        <w:t> </w:t>
      </w:r>
    </w:p>
    <w:p w14:paraId="3515D0A0" w14:textId="77777777" w:rsidR="006073B1" w:rsidRPr="00484D78" w:rsidRDefault="006073B1" w:rsidP="006073B1">
      <w:pPr>
        <w:ind w:left="-680"/>
        <w:jc w:val="both"/>
        <w:textAlignment w:val="baseline"/>
      </w:pPr>
      <w:r w:rsidRPr="00484D78">
        <w:t>Proposed transitional measures: </w:t>
      </w:r>
    </w:p>
    <w:p w14:paraId="20F14A1E" w14:textId="77777777" w:rsidR="006073B1" w:rsidRPr="00484D78" w:rsidRDefault="006073B1" w:rsidP="006073B1">
      <w:pPr>
        <w:ind w:left="-680"/>
        <w:jc w:val="both"/>
        <w:textAlignment w:val="baseline"/>
      </w:pPr>
      <w:r w:rsidRPr="00484D78">
        <w:t> </w:t>
      </w:r>
    </w:p>
    <w:p w14:paraId="63B51905" w14:textId="77777777" w:rsidR="006073B1" w:rsidRPr="00484D78" w:rsidRDefault="006073B1" w:rsidP="006073B1">
      <w:pPr>
        <w:ind w:left="-680"/>
        <w:jc w:val="both"/>
        <w:textAlignment w:val="baseline"/>
      </w:pPr>
      <w:r w:rsidRPr="00484D78">
        <w:t>1. Foods to which any of the proposed twenty-two flavouring substance removals has been added and which were lawfully placed on the market the entry into force of the proposed removals may continue to be marketed until their date of minimum durability or use-by date. </w:t>
      </w:r>
    </w:p>
    <w:p w14:paraId="7D6AF8FF" w14:textId="77777777" w:rsidR="008C157F" w:rsidRDefault="008C157F" w:rsidP="006073B1">
      <w:pPr>
        <w:ind w:left="-680"/>
        <w:jc w:val="both"/>
        <w:textAlignment w:val="baseline"/>
      </w:pPr>
    </w:p>
    <w:p w14:paraId="358DB088" w14:textId="0E94CC36" w:rsidR="006073B1" w:rsidRPr="00484D78" w:rsidRDefault="006073B1" w:rsidP="006073B1">
      <w:pPr>
        <w:ind w:left="-680"/>
        <w:jc w:val="both"/>
        <w:textAlignment w:val="baseline"/>
      </w:pPr>
      <w:r w:rsidRPr="00484D78">
        <w:t>2. Foods imported into GB to which any of the proposed twenty-two flavouring substance removals has been added may be marketed until their date of minimum durability or use-by date, if the importer of such food can demonstrate that they were dispatched from the third country concerned and were in transit to GB before the entry into force of the proposed removals. </w:t>
      </w:r>
    </w:p>
    <w:p w14:paraId="77E60230" w14:textId="77777777" w:rsidR="008C157F" w:rsidRDefault="008C157F" w:rsidP="006073B1">
      <w:pPr>
        <w:ind w:left="-680"/>
        <w:jc w:val="both"/>
        <w:textAlignment w:val="baseline"/>
      </w:pPr>
    </w:p>
    <w:p w14:paraId="17BA1179" w14:textId="30FD139C" w:rsidR="006073B1" w:rsidRPr="00484D78" w:rsidRDefault="006073B1" w:rsidP="006073B1">
      <w:pPr>
        <w:ind w:left="-680"/>
        <w:jc w:val="both"/>
        <w:textAlignment w:val="baseline"/>
      </w:pPr>
      <w:r w:rsidRPr="00484D78">
        <w:t>3. The transitional measures provided for in points 1 and 2 shall not apply to preparations, not intended to be consumed as such, to which any of the proposed twenty-two flavouring substances removals has been added. </w:t>
      </w:r>
    </w:p>
    <w:p w14:paraId="0AE6E825" w14:textId="77777777" w:rsidR="008C157F" w:rsidRDefault="008C157F" w:rsidP="006073B1">
      <w:pPr>
        <w:ind w:left="-680"/>
        <w:jc w:val="both"/>
        <w:textAlignment w:val="baseline"/>
      </w:pPr>
    </w:p>
    <w:p w14:paraId="583D0E0C" w14:textId="50FCBCE1" w:rsidR="006073B1" w:rsidRPr="00484D78" w:rsidRDefault="006073B1" w:rsidP="006073B1">
      <w:pPr>
        <w:ind w:left="-680"/>
        <w:jc w:val="both"/>
        <w:textAlignment w:val="baseline"/>
      </w:pPr>
      <w:r w:rsidRPr="00484D78">
        <w:t>4. For the purposes of these measures, preparations shall be understood as mixtures of one or more flavourings to which other food ingredients such as food additives, enzymes or carriers may be also incorporated to facilitate their storage, sale, standardisation, dilution or dissolution. </w:t>
      </w:r>
    </w:p>
    <w:p w14:paraId="3950B9F4" w14:textId="77777777" w:rsidR="006073B1" w:rsidRPr="00484D78" w:rsidRDefault="006073B1" w:rsidP="006073B1">
      <w:pPr>
        <w:ind w:left="-680"/>
        <w:jc w:val="both"/>
        <w:textAlignment w:val="baseline"/>
      </w:pPr>
      <w:r w:rsidRPr="00484D78">
        <w:t> </w:t>
      </w:r>
    </w:p>
    <w:p w14:paraId="6DF68F32" w14:textId="0C545A17" w:rsidR="006073B1" w:rsidRPr="00484D78" w:rsidRDefault="006073B1" w:rsidP="00A21CB4">
      <w:pPr>
        <w:ind w:left="-680"/>
        <w:jc w:val="both"/>
        <w:textAlignment w:val="baseline"/>
      </w:pPr>
      <w:r w:rsidRPr="00484D78">
        <w:t>The FS</w:t>
      </w:r>
      <w:r w:rsidRPr="006B084B">
        <w:t>S</w:t>
      </w:r>
      <w:r w:rsidRPr="00484D78">
        <w:t>/FS</w:t>
      </w:r>
      <w:r w:rsidRPr="006B084B">
        <w:t>A</w:t>
      </w:r>
      <w:r w:rsidRPr="00484D78">
        <w:t xml:space="preserve"> risk management recommendations can be found on the </w:t>
      </w:r>
      <w:r w:rsidR="006005E8">
        <w:t>consultation page.</w:t>
      </w:r>
    </w:p>
    <w:p w14:paraId="5197490F" w14:textId="5CD54849" w:rsidR="006073B1" w:rsidRPr="000827A3" w:rsidRDefault="006073B1" w:rsidP="00484D78">
      <w:pPr>
        <w:jc w:val="both"/>
        <w:textAlignment w:val="baseline"/>
        <w:rPr>
          <w:rFonts w:ascii="Segoe UI" w:hAnsi="Segoe UI" w:cs="Segoe UI"/>
          <w:sz w:val="18"/>
          <w:szCs w:val="18"/>
        </w:rPr>
      </w:pPr>
    </w:p>
    <w:p w14:paraId="5806EC15" w14:textId="53E135C5" w:rsidR="002C43EE" w:rsidRPr="000C3135" w:rsidRDefault="002C43EE" w:rsidP="00760A9B">
      <w:pPr>
        <w:ind w:left="-680"/>
        <w:jc w:val="both"/>
        <w:textAlignment w:val="baseline"/>
        <w:sectPr w:rsidR="002C43EE" w:rsidRPr="000C3135" w:rsidSect="0070240C">
          <w:footerReference w:type="default" r:id="rId38"/>
          <w:type w:val="continuous"/>
          <w:pgSz w:w="11906" w:h="16838"/>
          <w:pgMar w:top="680" w:right="902" w:bottom="249" w:left="1797" w:header="425" w:footer="164" w:gutter="0"/>
          <w:cols w:space="720"/>
        </w:sectPr>
      </w:pPr>
    </w:p>
    <w:p w14:paraId="62926F38" w14:textId="099B1016" w:rsidR="00383BDB" w:rsidRDefault="00383BDB">
      <w:pPr>
        <w:rPr>
          <w:b/>
        </w:rPr>
      </w:pPr>
      <w:r>
        <w:br w:type="page"/>
      </w:r>
    </w:p>
    <w:p w14:paraId="1CC4C8E0" w14:textId="77777777" w:rsidR="00C33434" w:rsidRDefault="00C33434" w:rsidP="00DF61F3">
      <w:pPr>
        <w:pStyle w:val="BodyText2"/>
        <w:ind w:left="-680" w:right="32"/>
      </w:pPr>
    </w:p>
    <w:p w14:paraId="19EBB8BA" w14:textId="49981402" w:rsidR="006B084B" w:rsidRPr="00090DD1" w:rsidRDefault="006B084B" w:rsidP="006B084B">
      <w:pPr>
        <w:ind w:left="-680"/>
        <w:textAlignment w:val="baseline"/>
        <w:rPr>
          <w:rFonts w:ascii="Segoe UI" w:hAnsi="Segoe UI" w:cs="Segoe UI"/>
          <w:color w:val="0070C0"/>
          <w:sz w:val="18"/>
          <w:szCs w:val="18"/>
        </w:rPr>
      </w:pPr>
      <w:bookmarkStart w:id="27" w:name="AnnexJproposaltoset"/>
      <w:r w:rsidRPr="00090DD1">
        <w:rPr>
          <w:b/>
          <w:bCs/>
          <w:color w:val="0070C0"/>
        </w:rPr>
        <w:t xml:space="preserve">Annex </w:t>
      </w:r>
      <w:r>
        <w:rPr>
          <w:b/>
          <w:bCs/>
          <w:color w:val="0070C0"/>
        </w:rPr>
        <w:t>J</w:t>
      </w:r>
      <w:r w:rsidRPr="00090DD1">
        <w:rPr>
          <w:b/>
          <w:bCs/>
          <w:color w:val="0070C0"/>
        </w:rPr>
        <w:t>: Proposal to set a limit for ethylene oxide in all food additives</w:t>
      </w:r>
      <w:r w:rsidRPr="00090DD1">
        <w:rPr>
          <w:color w:val="0070C0"/>
        </w:rPr>
        <w:t> </w:t>
      </w:r>
    </w:p>
    <w:p w14:paraId="031A843A" w14:textId="77777777" w:rsidR="006B084B" w:rsidRPr="00E92BFD" w:rsidRDefault="006B084B" w:rsidP="006B084B">
      <w:pPr>
        <w:ind w:left="-680"/>
        <w:textAlignment w:val="baseline"/>
        <w:rPr>
          <w:rFonts w:ascii="Segoe UI" w:hAnsi="Segoe UI" w:cs="Segoe UI"/>
          <w:color w:val="009CBD"/>
          <w:sz w:val="18"/>
          <w:szCs w:val="18"/>
        </w:rPr>
      </w:pPr>
      <w:r w:rsidRPr="00E92BFD">
        <w:rPr>
          <w:rFonts w:ascii="Calibri" w:hAnsi="Calibri" w:cs="Calibri"/>
          <w:color w:val="009CBD"/>
          <w:sz w:val="22"/>
          <w:szCs w:val="22"/>
        </w:rPr>
        <w:t> </w:t>
      </w:r>
    </w:p>
    <w:p w14:paraId="2B4F5194" w14:textId="77777777" w:rsidR="006B084B" w:rsidRPr="00E92BFD" w:rsidRDefault="006B084B" w:rsidP="006B084B">
      <w:pPr>
        <w:ind w:left="-680"/>
        <w:textAlignment w:val="baseline"/>
        <w:rPr>
          <w:color w:val="009CBD"/>
        </w:rPr>
      </w:pPr>
      <w:r w:rsidRPr="00E92BFD">
        <w:rPr>
          <w:b/>
          <w:bCs/>
          <w:color w:val="009CBD"/>
        </w:rPr>
        <w:t>Background</w:t>
      </w:r>
      <w:r w:rsidRPr="00E92BFD">
        <w:rPr>
          <w:color w:val="009CBD"/>
        </w:rPr>
        <w:t> </w:t>
      </w:r>
    </w:p>
    <w:p w14:paraId="1CF97090" w14:textId="77777777" w:rsidR="006B084B" w:rsidRPr="009A483E" w:rsidRDefault="006B084B" w:rsidP="006B084B">
      <w:pPr>
        <w:ind w:left="-680"/>
        <w:textAlignment w:val="baseline"/>
        <w:rPr>
          <w:color w:val="00B0F0"/>
          <w:sz w:val="12"/>
          <w:szCs w:val="12"/>
        </w:rPr>
      </w:pPr>
    </w:p>
    <w:p w14:paraId="28600DF8" w14:textId="77777777" w:rsidR="006B084B" w:rsidRDefault="006B084B" w:rsidP="006B084B">
      <w:pPr>
        <w:ind w:left="-680"/>
        <w:textAlignment w:val="baseline"/>
      </w:pPr>
      <w:r>
        <w:t>Since 2021</w:t>
      </w:r>
      <w:r w:rsidRPr="006B33B0">
        <w:t xml:space="preserve"> there have been several Rapid Alert System for Food and Feed (RASFF) notifications concerning findings of ethylene oxide, or 2 chloro-ethanol in a variety of foods, and in a number of food additives</w:t>
      </w:r>
      <w:r>
        <w:t xml:space="preserve"> in particular.</w:t>
      </w:r>
      <w:r w:rsidRPr="006B33B0">
        <w:t xml:space="preserve"> </w:t>
      </w:r>
      <w:r>
        <w:rPr>
          <w:rStyle w:val="normaltextrun"/>
          <w:color w:val="000000"/>
          <w:shd w:val="clear" w:color="auto" w:fill="FFFFFF"/>
        </w:rPr>
        <w:t>This has been either from the presence of ethylene oxide (as a residue or contaminant from manufacturing methods) or the presence of 2-chloro-ethanol as a breakdown product from other sources.</w:t>
      </w:r>
      <w:r w:rsidRPr="006B33B0">
        <w:t xml:space="preserve"> These have highlighted issues with locust bean gum (E 410), guar gum (E 412), xanthan gum (E 415) and calcium carbonate (E 170). These cases have instigated a number of recalls and withdrawals </w:t>
      </w:r>
      <w:r>
        <w:t>in the UK and across the EU</w:t>
      </w:r>
      <w:r w:rsidRPr="006B33B0">
        <w:t>.  </w:t>
      </w:r>
    </w:p>
    <w:p w14:paraId="0804ABC7" w14:textId="77777777" w:rsidR="006B084B" w:rsidRPr="008C1851" w:rsidRDefault="006B084B" w:rsidP="006B084B">
      <w:pPr>
        <w:ind w:left="-680"/>
        <w:textAlignment w:val="baseline"/>
        <w:rPr>
          <w:sz w:val="12"/>
          <w:szCs w:val="12"/>
        </w:rPr>
      </w:pPr>
    </w:p>
    <w:p w14:paraId="363EAC1D" w14:textId="77777777" w:rsidR="006B084B" w:rsidRPr="00AC15FA" w:rsidRDefault="006B084B" w:rsidP="006B084B">
      <w:pPr>
        <w:ind w:left="-680"/>
        <w:textAlignment w:val="baseline"/>
        <w:rPr>
          <w:rFonts w:ascii="Segoe UI" w:hAnsi="Segoe UI" w:cs="Segoe UI"/>
          <w:sz w:val="12"/>
          <w:szCs w:val="12"/>
        </w:rPr>
      </w:pPr>
    </w:p>
    <w:p w14:paraId="1D5D9E91" w14:textId="5E995C1B" w:rsidR="006B084B" w:rsidRPr="00AC15FA" w:rsidRDefault="006B084B" w:rsidP="006B084B">
      <w:pPr>
        <w:ind w:left="-680"/>
        <w:textAlignment w:val="baseline"/>
        <w:rPr>
          <w:rFonts w:ascii="Segoe UI" w:hAnsi="Segoe UI" w:cs="Segoe UI"/>
          <w:sz w:val="18"/>
          <w:szCs w:val="18"/>
        </w:rPr>
      </w:pPr>
      <w:r w:rsidRPr="00AC15FA">
        <w:t xml:space="preserve">Ethylene oxide can be harmful and is not approved for use in food. Therefore, when it is detected, </w:t>
      </w:r>
      <w:r w:rsidR="00484D78">
        <w:t>FSS/FSA</w:t>
      </w:r>
      <w:r w:rsidRPr="00AC15FA">
        <w:t xml:space="preserve"> investigate individual incidents and assess the risk on a case-by-case basis. We are proposing to set a limit for this substance across all food additives as a proportionate approach to balance food safety with providing clarity and consistency to industry and enforcers when this substance is identified in food. </w:t>
      </w:r>
    </w:p>
    <w:p w14:paraId="2B98E5D6" w14:textId="77777777" w:rsidR="006B084B" w:rsidRPr="008C1851" w:rsidRDefault="006B084B" w:rsidP="006B084B">
      <w:pPr>
        <w:ind w:left="-680"/>
        <w:textAlignment w:val="baseline"/>
        <w:rPr>
          <w:rFonts w:ascii="Segoe UI" w:hAnsi="Segoe UI" w:cs="Segoe UI"/>
          <w:sz w:val="12"/>
          <w:szCs w:val="12"/>
        </w:rPr>
      </w:pPr>
    </w:p>
    <w:p w14:paraId="23B60F52" w14:textId="3C6F5073" w:rsidR="006B084B" w:rsidRDefault="006B084B" w:rsidP="006B084B">
      <w:pPr>
        <w:ind w:left="-680"/>
        <w:textAlignment w:val="baseline"/>
      </w:pPr>
      <w:r w:rsidRPr="006B33B0">
        <w:t>FS</w:t>
      </w:r>
      <w:r>
        <w:t>S/FSA have</w:t>
      </w:r>
      <w:r w:rsidRPr="006B33B0">
        <w:t xml:space="preserve"> been engaging with a number of stakeholders in industry effected by these issues. FS</w:t>
      </w:r>
      <w:r>
        <w:t>S/FSA</w:t>
      </w:r>
      <w:r w:rsidRPr="006B33B0">
        <w:t xml:space="preserve"> have advised food business operators (FBOs) to ensure they undertake root-cause analysis to identify the source of any contamination and make every effort to source stocks of products that are free from contamination. Investigations s</w:t>
      </w:r>
      <w:r>
        <w:t>uggest</w:t>
      </w:r>
      <w:r w:rsidRPr="006B33B0">
        <w:t xml:space="preserve"> a link to changes in production methods for the food additives. Given the EU’s approach, and the de-facto acceptance of a 0.1 mg/kg action level for ethylene oxide in food additives in many other markets, it has become very difficult to source certain food additives that are totally free of ethylene oxide, which is having a knock-on effect on food supply. </w:t>
      </w:r>
    </w:p>
    <w:p w14:paraId="1A7688B2" w14:textId="77777777" w:rsidR="006B084B" w:rsidRPr="00056571" w:rsidRDefault="006B084B" w:rsidP="006B084B">
      <w:pPr>
        <w:ind w:left="-680"/>
        <w:textAlignment w:val="baseline"/>
        <w:rPr>
          <w:rFonts w:ascii="Segoe UI" w:hAnsi="Segoe UI" w:cs="Segoe UI"/>
          <w:sz w:val="12"/>
          <w:szCs w:val="12"/>
        </w:rPr>
      </w:pPr>
    </w:p>
    <w:p w14:paraId="5066C837" w14:textId="39F16C7B" w:rsidR="006B084B" w:rsidRPr="006B33B0" w:rsidRDefault="006B084B" w:rsidP="006B084B">
      <w:pPr>
        <w:ind w:left="-680"/>
        <w:textAlignment w:val="baseline"/>
        <w:rPr>
          <w:rFonts w:ascii="Segoe UI" w:hAnsi="Segoe UI" w:cs="Segoe UI"/>
          <w:sz w:val="18"/>
          <w:szCs w:val="18"/>
        </w:rPr>
      </w:pPr>
      <w:r w:rsidRPr="006B33B0">
        <w:t>Local authorities (LAs) in</w:t>
      </w:r>
      <w:r w:rsidR="00583A11">
        <w:t xml:space="preserve"> Scotland were informed directly by FSS</w:t>
      </w:r>
      <w:r w:rsidRPr="006B33B0">
        <w:t xml:space="preserve"> in October 2021, in relation to an increase in incidents involving contaminated xanthan gum (E 415), explaining the risks and a temporary action limit for reported incidents of 0.1 mg/kg. LAs</w:t>
      </w:r>
      <w:r w:rsidR="00583A11">
        <w:t xml:space="preserve"> and industry stakeholders in England, Wales and Northern Ireland w</w:t>
      </w:r>
      <w:r w:rsidRPr="006B33B0">
        <w:t xml:space="preserve">ere also informed </w:t>
      </w:r>
      <w:r w:rsidR="00583A11">
        <w:t>by FSA.</w:t>
      </w:r>
    </w:p>
    <w:p w14:paraId="121BBEA0" w14:textId="77777777" w:rsidR="006B084B" w:rsidRPr="00BC04FE" w:rsidRDefault="006B084B" w:rsidP="006B084B">
      <w:pPr>
        <w:tabs>
          <w:tab w:val="left" w:pos="-567"/>
        </w:tabs>
        <w:ind w:right="697"/>
        <w:jc w:val="both"/>
        <w:rPr>
          <w:b/>
          <w:sz w:val="12"/>
          <w:szCs w:val="12"/>
        </w:rPr>
      </w:pPr>
    </w:p>
    <w:p w14:paraId="4D6CAF08" w14:textId="3CF697F6" w:rsidR="006B084B" w:rsidRDefault="006B084B" w:rsidP="006B084B">
      <w:pPr>
        <w:ind w:left="-680"/>
        <w:textAlignment w:val="baseline"/>
        <w:rPr>
          <w:b/>
          <w:bCs/>
        </w:rPr>
      </w:pPr>
      <w:r>
        <w:rPr>
          <w:rStyle w:val="normaltextrun"/>
          <w:shd w:val="clear" w:color="auto" w:fill="FFFFFF"/>
        </w:rPr>
        <w:t>FSS/FSA will continue to manage the risks associated with products containing unacceptably high levels of ethylene oxide (above the new action limit). A product withdrawal would be required for any non-compliant product with levels above 0.1 mg/kg. FSS</w:t>
      </w:r>
      <w:r w:rsidR="00484D78">
        <w:rPr>
          <w:rStyle w:val="normaltextrun"/>
          <w:shd w:val="clear" w:color="auto" w:fill="FFFFFF"/>
        </w:rPr>
        <w:t>/</w:t>
      </w:r>
      <w:r>
        <w:rPr>
          <w:rStyle w:val="normaltextrun"/>
          <w:shd w:val="clear" w:color="auto" w:fill="FFFFFF"/>
        </w:rPr>
        <w:t>FSA should be informed if a food additive is contaminated with ethylene oxide above 0.1 mg/kg and/or where any amount of ethylene oxide (including below 0.1 mg/kg) has been detected in infant formulae.</w:t>
      </w:r>
    </w:p>
    <w:p w14:paraId="5D839481" w14:textId="77777777" w:rsidR="006B084B" w:rsidRPr="00D7186B" w:rsidRDefault="006B084B" w:rsidP="006B084B">
      <w:pPr>
        <w:ind w:left="-680"/>
        <w:textAlignment w:val="baseline"/>
        <w:rPr>
          <w:sz w:val="8"/>
          <w:szCs w:val="8"/>
        </w:rPr>
      </w:pPr>
    </w:p>
    <w:p w14:paraId="1BE50776" w14:textId="77777777" w:rsidR="006B084B" w:rsidRDefault="006B084B" w:rsidP="006B084B">
      <w:pPr>
        <w:ind w:left="-680"/>
        <w:textAlignment w:val="baseline"/>
        <w:rPr>
          <w:rStyle w:val="eop"/>
          <w:shd w:val="clear" w:color="auto" w:fill="FFFFFF"/>
        </w:rPr>
      </w:pPr>
      <w:r w:rsidRPr="00140214">
        <w:t>We are proposing to set a limit</w:t>
      </w:r>
      <w:r>
        <w:t xml:space="preserve"> of </w:t>
      </w:r>
      <w:r>
        <w:rPr>
          <w:rStyle w:val="normaltextrun"/>
          <w:color w:val="000000"/>
          <w:bdr w:val="none" w:sz="0" w:space="0" w:color="auto" w:frame="1"/>
        </w:rPr>
        <w:t xml:space="preserve">0.1 mg/kg </w:t>
      </w:r>
      <w:r w:rsidRPr="00140214">
        <w:rPr>
          <w:rStyle w:val="normaltextrun"/>
          <w:color w:val="000000"/>
          <w:bdr w:val="none" w:sz="0" w:space="0" w:color="auto" w:frame="1"/>
        </w:rPr>
        <w:t>for</w:t>
      </w:r>
      <w:r w:rsidRPr="00140214">
        <w:t xml:space="preserve"> this substance</w:t>
      </w:r>
      <w:r>
        <w:t xml:space="preserve"> </w:t>
      </w:r>
      <w:r w:rsidRPr="00140214">
        <w:t>and its breakdown product 2-chloro-ethanol across all food additives as a proportionate approach to balance food safety with providing clarity and consistency to industry and enforcers when this substance is identified in food. </w:t>
      </w:r>
      <w:r>
        <w:rPr>
          <w:rStyle w:val="normaltextrun"/>
          <w:shd w:val="clear" w:color="auto" w:fill="FFFFFF"/>
        </w:rPr>
        <w:t>It is the level set for some foods in pesticide legislation and would ensure consistency across all sectors of the food industry, providing enforcement authorities with much needed clarity. It reflects the approach already adopted by the EU.</w:t>
      </w:r>
    </w:p>
    <w:p w14:paraId="3C5BF13D" w14:textId="77777777" w:rsidR="006B084B" w:rsidRPr="006B33B0" w:rsidRDefault="006B084B" w:rsidP="006B084B">
      <w:pPr>
        <w:textAlignment w:val="baseline"/>
        <w:rPr>
          <w:rFonts w:ascii="Segoe UI" w:hAnsi="Segoe UI" w:cs="Segoe UI"/>
          <w:sz w:val="18"/>
          <w:szCs w:val="18"/>
        </w:rPr>
      </w:pPr>
    </w:p>
    <w:p w14:paraId="2E4293EB" w14:textId="77777777" w:rsidR="006B084B" w:rsidRPr="00E92BFD" w:rsidRDefault="006B084B" w:rsidP="006B084B">
      <w:pPr>
        <w:ind w:left="-680"/>
        <w:textAlignment w:val="baseline"/>
        <w:rPr>
          <w:rFonts w:ascii="Segoe UI" w:hAnsi="Segoe UI" w:cs="Segoe UI"/>
          <w:color w:val="009CBD"/>
          <w:sz w:val="18"/>
          <w:szCs w:val="18"/>
        </w:rPr>
      </w:pPr>
      <w:r w:rsidRPr="00E92BFD">
        <w:rPr>
          <w:b/>
          <w:bCs/>
          <w:color w:val="009CBD"/>
        </w:rPr>
        <w:t>Main proposals:</w:t>
      </w:r>
      <w:r w:rsidRPr="00E92BFD">
        <w:rPr>
          <w:color w:val="009CBD"/>
        </w:rPr>
        <w:t> </w:t>
      </w:r>
    </w:p>
    <w:p w14:paraId="4B316148" w14:textId="77777777" w:rsidR="006B084B" w:rsidRPr="00061390" w:rsidRDefault="006B084B" w:rsidP="006B084B">
      <w:pPr>
        <w:ind w:left="-680"/>
        <w:textAlignment w:val="baseline"/>
        <w:rPr>
          <w:rFonts w:ascii="Segoe UI" w:hAnsi="Segoe UI" w:cs="Segoe UI"/>
          <w:sz w:val="2"/>
          <w:szCs w:val="2"/>
        </w:rPr>
      </w:pPr>
      <w:r w:rsidRPr="00061390">
        <w:rPr>
          <w:rFonts w:ascii="Calibri" w:hAnsi="Calibri" w:cs="Calibri"/>
          <w:sz w:val="12"/>
          <w:szCs w:val="12"/>
        </w:rPr>
        <w:t> </w:t>
      </w:r>
    </w:p>
    <w:p w14:paraId="406DE8DD" w14:textId="6EF5D1E8" w:rsidR="006B084B" w:rsidRDefault="006B084B" w:rsidP="006B084B">
      <w:pPr>
        <w:ind w:left="-680"/>
        <w:textAlignment w:val="baseline"/>
      </w:pPr>
      <w:r w:rsidRPr="006B084B">
        <w:t>We propose to set a limit of 0.1 mg/kg for ethylene oxide and its breakdown product 2-chloro-ethanol in all food additives. This would require a change to legislation to set a maximum residue level at what is deemed to be a level that can be consistently quantified. The limit of 0.1 mg/kg has been proposed for incidents and is considered low risk by toxicologists. It is the level set for some foods in pesticide legislation as ethylene oxide is sometimes unavoidably present in food additives as a reside/contaminant due to manufacturing methods. 0.1</w:t>
      </w:r>
      <w:r w:rsidRPr="00760A9B">
        <w:t xml:space="preserve"> </w:t>
      </w:r>
      <w:r w:rsidRPr="006B084B">
        <w:t xml:space="preserve">mg/kg is considered to pose a low risk to human health and therefore </w:t>
      </w:r>
      <w:r w:rsidRPr="006B084B">
        <w:lastRenderedPageBreak/>
        <w:t>represents the highest tolerable level. It would ensure consistency of approach across all food additives and across all sectors of the food industry, providing enforcement authorities with much needed clarity.</w:t>
      </w:r>
    </w:p>
    <w:p w14:paraId="538B3ABA" w14:textId="77777777" w:rsidR="006B084B" w:rsidRPr="00BE5AAD" w:rsidRDefault="006B084B" w:rsidP="006B084B">
      <w:pPr>
        <w:ind w:left="-680"/>
        <w:textAlignment w:val="baseline"/>
        <w:rPr>
          <w:rFonts w:ascii="Segoe UI" w:hAnsi="Segoe UI" w:cs="Segoe UI"/>
          <w:sz w:val="12"/>
          <w:szCs w:val="12"/>
        </w:rPr>
      </w:pPr>
    </w:p>
    <w:p w14:paraId="1F58E69C" w14:textId="77777777" w:rsidR="006B084B" w:rsidRDefault="006B084B" w:rsidP="006B084B">
      <w:pPr>
        <w:ind w:left="-680"/>
        <w:textAlignment w:val="baseline"/>
      </w:pPr>
      <w:r w:rsidRPr="002B1153">
        <w:t>The Annex to EU Regulation No 231/2012 states that ‘ethylene</w:t>
      </w:r>
      <w:r w:rsidRPr="002B1153">
        <w:rPr>
          <w:i/>
          <w:iCs/>
        </w:rPr>
        <w:t xml:space="preserve"> oxide may not be used for sterilising purposes in food additives’.</w:t>
      </w:r>
      <w:r w:rsidRPr="002B1153">
        <w:t> </w:t>
      </w:r>
    </w:p>
    <w:p w14:paraId="3093BDDF" w14:textId="77777777" w:rsidR="006B084B" w:rsidRPr="002B1153" w:rsidRDefault="006B084B" w:rsidP="006B084B">
      <w:pPr>
        <w:ind w:left="-680"/>
        <w:textAlignment w:val="baseline"/>
        <w:rPr>
          <w:sz w:val="18"/>
          <w:szCs w:val="18"/>
        </w:rPr>
      </w:pPr>
    </w:p>
    <w:p w14:paraId="2EE7EDA1" w14:textId="65352A42" w:rsidR="006B084B" w:rsidRDefault="006B084B" w:rsidP="006B084B">
      <w:pPr>
        <w:ind w:left="-680"/>
        <w:textAlignment w:val="baseline"/>
      </w:pPr>
      <w:r w:rsidRPr="000827A3">
        <w:t xml:space="preserve">We </w:t>
      </w:r>
      <w:r>
        <w:t>p</w:t>
      </w:r>
      <w:r w:rsidRPr="000827A3">
        <w:t>ropose to amend the Annex to</w:t>
      </w:r>
      <w:hyperlink r:id="rId39" w:history="1">
        <w:r w:rsidRPr="00E23D76">
          <w:rPr>
            <w:rStyle w:val="Hyperlink"/>
          </w:rPr>
          <w:t xml:space="preserve"> Regulation</w:t>
        </w:r>
        <w:r>
          <w:rPr>
            <w:rStyle w:val="Hyperlink"/>
          </w:rPr>
          <w:t xml:space="preserve"> (EU)</w:t>
        </w:r>
        <w:r w:rsidRPr="00E23D76">
          <w:rPr>
            <w:rStyle w:val="Hyperlink"/>
          </w:rPr>
          <w:t xml:space="preserve"> No 231/2012</w:t>
        </w:r>
      </w:hyperlink>
      <w:r>
        <w:t xml:space="preserve"> </w:t>
      </w:r>
      <w:r w:rsidRPr="000827A3">
        <w:t>as regards the presence of ethylene oxide in food additives. This restates that ethylene oxide is not permitted to be used for sterilising food additives and sets a maximum residue level at what is deemed to be a level that can be consistently quantified. This applies to all food additives and replaces a slightly higher level for those particular food additives which utilise ethylene oxide as part of the manufacturing process.  </w:t>
      </w:r>
    </w:p>
    <w:p w14:paraId="1293F642" w14:textId="77777777" w:rsidR="006B084B" w:rsidRPr="008C4B3E" w:rsidRDefault="006B084B" w:rsidP="006B084B">
      <w:pPr>
        <w:ind w:left="-680"/>
        <w:textAlignment w:val="baseline"/>
        <w:rPr>
          <w:rFonts w:ascii="Segoe UI" w:hAnsi="Segoe UI" w:cs="Segoe UI"/>
          <w:sz w:val="12"/>
          <w:szCs w:val="12"/>
        </w:rPr>
      </w:pPr>
    </w:p>
    <w:p w14:paraId="515B015D" w14:textId="77777777" w:rsidR="006B084B" w:rsidRDefault="006B084B" w:rsidP="006B084B">
      <w:pPr>
        <w:ind w:left="-680"/>
        <w:textAlignment w:val="baseline"/>
        <w:rPr>
          <w:rStyle w:val="eop"/>
        </w:rPr>
      </w:pPr>
      <w:r w:rsidRPr="002B1153">
        <w:rPr>
          <w:rStyle w:val="normaltextrun"/>
          <w:shd w:val="clear" w:color="auto" w:fill="FFFFFF"/>
        </w:rPr>
        <w:t>It is proposed that Regulation</w:t>
      </w:r>
      <w:r>
        <w:rPr>
          <w:rStyle w:val="normaltextrun"/>
          <w:shd w:val="clear" w:color="auto" w:fill="FFFFFF"/>
        </w:rPr>
        <w:t xml:space="preserve"> (EC)</w:t>
      </w:r>
      <w:r w:rsidRPr="002B1153">
        <w:rPr>
          <w:rStyle w:val="normaltextrun"/>
          <w:shd w:val="clear" w:color="auto" w:fill="FFFFFF"/>
        </w:rPr>
        <w:t xml:space="preserve"> No 1333/2008 will be amended to reflect that ethylene oxide (including sum of ethylene oxide and 2-chloro-ethanol expressed as ethylene oxide) cannot be present above 0.1 mg/kg in food additives listed in Annexes II and III to Regulation</w:t>
      </w:r>
      <w:r>
        <w:rPr>
          <w:rStyle w:val="normaltextrun"/>
          <w:shd w:val="clear" w:color="auto" w:fill="FFFFFF"/>
        </w:rPr>
        <w:t xml:space="preserve"> (EC)</w:t>
      </w:r>
      <w:r w:rsidRPr="002B1153">
        <w:rPr>
          <w:rStyle w:val="normaltextrun"/>
          <w:shd w:val="clear" w:color="auto" w:fill="FFFFFF"/>
        </w:rPr>
        <w:t xml:space="preserve"> No 1333/2008, including mixtures of food additives</w:t>
      </w:r>
      <w:r>
        <w:rPr>
          <w:rStyle w:val="normaltextrun"/>
          <w:shd w:val="clear" w:color="auto" w:fill="FFFFFF"/>
        </w:rPr>
        <w:t>.</w:t>
      </w:r>
      <w:r w:rsidRPr="002B1153">
        <w:rPr>
          <w:rStyle w:val="eop"/>
        </w:rPr>
        <w:t> </w:t>
      </w:r>
    </w:p>
    <w:p w14:paraId="2B504040" w14:textId="77777777" w:rsidR="006B084B" w:rsidRPr="002B1153" w:rsidRDefault="006B084B" w:rsidP="006B084B">
      <w:pPr>
        <w:ind w:left="-680"/>
        <w:textAlignment w:val="baseline"/>
        <w:rPr>
          <w:rFonts w:ascii="Segoe UI" w:hAnsi="Segoe UI" w:cs="Segoe UI"/>
          <w:sz w:val="12"/>
          <w:szCs w:val="12"/>
        </w:rPr>
      </w:pPr>
    </w:p>
    <w:p w14:paraId="40BDAD91" w14:textId="77777777" w:rsidR="006B084B" w:rsidRPr="00E92BFD" w:rsidRDefault="006B084B" w:rsidP="006B084B">
      <w:pPr>
        <w:ind w:left="-680"/>
        <w:textAlignment w:val="baseline"/>
        <w:rPr>
          <w:color w:val="009CBD"/>
        </w:rPr>
      </w:pPr>
      <w:r w:rsidRPr="00E92BFD">
        <w:rPr>
          <w:b/>
          <w:bCs/>
          <w:color w:val="009CBD"/>
        </w:rPr>
        <w:t>Detailed proposals</w:t>
      </w:r>
      <w:r w:rsidRPr="00E92BFD">
        <w:rPr>
          <w:color w:val="009CBD"/>
        </w:rPr>
        <w:t> </w:t>
      </w:r>
    </w:p>
    <w:p w14:paraId="47B8771B" w14:textId="77777777" w:rsidR="006B084B" w:rsidRPr="007933B2" w:rsidRDefault="006B084B" w:rsidP="006B084B">
      <w:pPr>
        <w:ind w:left="-680"/>
        <w:textAlignment w:val="baseline"/>
        <w:rPr>
          <w:rFonts w:ascii="Segoe UI" w:hAnsi="Segoe UI" w:cs="Segoe UI"/>
          <w:sz w:val="12"/>
          <w:szCs w:val="12"/>
        </w:rPr>
      </w:pPr>
    </w:p>
    <w:p w14:paraId="0ABE2213" w14:textId="77777777" w:rsidR="006B084B" w:rsidRDefault="006B084B" w:rsidP="006B084B">
      <w:pPr>
        <w:ind w:left="-680"/>
        <w:textAlignment w:val="baseline"/>
      </w:pPr>
      <w:r w:rsidRPr="000827A3">
        <w:t>There have been a number of ongoing incidents related to the presence of ethylene oxide and its breakdown product 2-chloro-ethanol in a wide range of food commodities across the UK and the EU. This resulted in the EU setting an action lim</w:t>
      </w:r>
      <w:r>
        <w:t>it</w:t>
      </w:r>
      <w:r w:rsidRPr="000827A3">
        <w:t xml:space="preserve"> of 0.1 mg/kg for ethylene oxide in all food additives in September 2022.</w:t>
      </w:r>
    </w:p>
    <w:p w14:paraId="3B2DEF85" w14:textId="77777777" w:rsidR="006B084B" w:rsidRDefault="006B084B" w:rsidP="006B084B">
      <w:pPr>
        <w:ind w:left="-680"/>
        <w:textAlignment w:val="baseline"/>
      </w:pPr>
    </w:p>
    <w:p w14:paraId="6C4A9921" w14:textId="77777777" w:rsidR="006B084B" w:rsidRDefault="006B084B" w:rsidP="006B084B">
      <w:pPr>
        <w:ind w:left="-680"/>
        <w:textAlignment w:val="baseline"/>
      </w:pPr>
      <w:r w:rsidRPr="006B084B">
        <w:t>UK investigations suggest the incidents are due to changes in the manufacturing processes for some food additives that have resulted in unavoidable contamination, not as a result of a deliberate misuse. Therefore, this consultation presents the proposal to set the same limit as the EU of 0.1 mg/kg.</w:t>
      </w:r>
      <w:r w:rsidRPr="000827A3">
        <w:t>   </w:t>
      </w:r>
    </w:p>
    <w:p w14:paraId="04E182B3" w14:textId="77777777" w:rsidR="006B084B" w:rsidRPr="000827A3" w:rsidRDefault="006B084B" w:rsidP="006B084B">
      <w:pPr>
        <w:ind w:left="-680"/>
        <w:textAlignment w:val="baseline"/>
        <w:rPr>
          <w:rFonts w:ascii="Segoe UI" w:hAnsi="Segoe UI" w:cs="Segoe UI"/>
          <w:sz w:val="18"/>
          <w:szCs w:val="18"/>
        </w:rPr>
      </w:pPr>
    </w:p>
    <w:p w14:paraId="5A5FBC4E" w14:textId="77777777" w:rsidR="006B084B" w:rsidRDefault="006B084B" w:rsidP="006B084B">
      <w:pPr>
        <w:ind w:left="-680"/>
        <w:textAlignment w:val="baseline"/>
      </w:pPr>
      <w:r w:rsidRPr="000827A3">
        <w:t xml:space="preserve">Ethylene oxide is a chemical substance which has multiple uses, including as a sterilising agent and as a raw material in the manufacture of various products. Ethylene oxide, however, is a substance of concern classified as carcinogenic, mutagenic and toxic for reproduction and is subject to </w:t>
      </w:r>
      <w:r w:rsidRPr="006073B1">
        <w:t xml:space="preserve">specific rules </w:t>
      </w:r>
      <w:hyperlink r:id="rId40" w:history="1">
        <w:r w:rsidRPr="006073B1">
          <w:rPr>
            <w:rStyle w:val="Hyperlink"/>
          </w:rPr>
          <w:t>Regulation (EC) No 1272/2008</w:t>
        </w:r>
      </w:hyperlink>
      <w:r>
        <w:t xml:space="preserve"> </w:t>
      </w:r>
      <w:r w:rsidRPr="006073B1">
        <w:t>on its labelling and packaging</w:t>
      </w:r>
      <w:r w:rsidRPr="000827A3">
        <w:t>.  </w:t>
      </w:r>
    </w:p>
    <w:p w14:paraId="25C7EDC7" w14:textId="77777777" w:rsidR="006B084B" w:rsidRPr="000827A3" w:rsidRDefault="006B084B" w:rsidP="006B084B">
      <w:pPr>
        <w:ind w:left="-680"/>
        <w:textAlignment w:val="baseline"/>
        <w:rPr>
          <w:rFonts w:ascii="Segoe UI" w:hAnsi="Segoe UI" w:cs="Segoe UI"/>
          <w:sz w:val="18"/>
          <w:szCs w:val="18"/>
        </w:rPr>
      </w:pPr>
    </w:p>
    <w:p w14:paraId="01F9C549" w14:textId="77777777" w:rsidR="006B084B" w:rsidRDefault="006B084B" w:rsidP="006B084B">
      <w:pPr>
        <w:ind w:left="-680"/>
        <w:textAlignment w:val="baseline"/>
      </w:pPr>
      <w:r w:rsidRPr="000827A3">
        <w:t>Ethylene oxide and its breakdown product 2-chloro-ethanol have known safety issues. However due to the very low level within food additives which are the</w:t>
      </w:r>
      <w:r>
        <w:t>mselves</w:t>
      </w:r>
      <w:r w:rsidRPr="000827A3">
        <w:t xml:space="preserve"> used in low levels within food products, it is not li</w:t>
      </w:r>
      <w:r>
        <w:t>able</w:t>
      </w:r>
      <w:r w:rsidRPr="000827A3">
        <w:t xml:space="preserve"> to have any negative effect on human health</w:t>
      </w:r>
      <w:r>
        <w:t xml:space="preserve"> under the proposed limit</w:t>
      </w:r>
      <w:r w:rsidRPr="000827A3">
        <w:t xml:space="preserve">. This issue has therefore not been taken through the full GB </w:t>
      </w:r>
      <w:r>
        <w:t>r</w:t>
      </w:r>
      <w:r w:rsidRPr="000827A3">
        <w:t xml:space="preserve">isk </w:t>
      </w:r>
      <w:r>
        <w:t>a</w:t>
      </w:r>
      <w:r w:rsidRPr="000827A3">
        <w:t>ssessment process. This is consistent with the approach adopted by the European Commission (EC), who decided not to request a safety assessment from the European Food Safety Authority (EFSA). </w:t>
      </w:r>
    </w:p>
    <w:p w14:paraId="66123AC3" w14:textId="77777777" w:rsidR="006B084B" w:rsidRPr="000827A3" w:rsidRDefault="006B084B" w:rsidP="006B084B">
      <w:pPr>
        <w:ind w:left="-680"/>
        <w:textAlignment w:val="baseline"/>
        <w:rPr>
          <w:rFonts w:ascii="Segoe UI" w:hAnsi="Segoe UI" w:cs="Segoe UI"/>
          <w:sz w:val="18"/>
          <w:szCs w:val="18"/>
        </w:rPr>
      </w:pPr>
    </w:p>
    <w:p w14:paraId="6465425A" w14:textId="77777777" w:rsidR="006B084B" w:rsidRDefault="006B084B" w:rsidP="006B084B">
      <w:pPr>
        <w:ind w:left="-680"/>
        <w:textAlignment w:val="baseline"/>
      </w:pPr>
      <w:r w:rsidRPr="000827A3">
        <w:t>Nevertheless, both FS</w:t>
      </w:r>
      <w:r>
        <w:t>S/FSA</w:t>
      </w:r>
      <w:r w:rsidRPr="000827A3">
        <w:t xml:space="preserve"> and the EU have conducted rapid risk assessments in relation to various incidents involving additives (xanthan gum, guar gum, locust bean gum and calcium carbonate) where ethylene oxide or its breakdown product 2-chloro-ethanol was detected. The assessment considered the level of consumption of the various products using the additives and rates of inclusion of the additive and conducted exposure assessments. In each case action was taken where the ethylene oxide level was above 0.1</w:t>
      </w:r>
      <w:r>
        <w:t xml:space="preserve"> </w:t>
      </w:r>
      <w:r w:rsidRPr="000827A3">
        <w:t xml:space="preserve">mg/kg in the affected additive. We are therefore proposing to proactively set this as the </w:t>
      </w:r>
      <w:r>
        <w:t>l</w:t>
      </w:r>
      <w:r w:rsidRPr="000827A3">
        <w:t>imit in law</w:t>
      </w:r>
      <w:r>
        <w:t xml:space="preserve"> going forward</w:t>
      </w:r>
      <w:r w:rsidRPr="000827A3">
        <w:t>.</w:t>
      </w:r>
    </w:p>
    <w:p w14:paraId="1BAF5CAD" w14:textId="77777777" w:rsidR="006B084B" w:rsidRDefault="006B084B" w:rsidP="006B084B">
      <w:pPr>
        <w:ind w:left="-680"/>
        <w:textAlignment w:val="baseline"/>
      </w:pPr>
    </w:p>
    <w:p w14:paraId="3183147E" w14:textId="77777777" w:rsidR="006B084B" w:rsidRDefault="006B084B" w:rsidP="006B084B">
      <w:pPr>
        <w:ind w:left="-680"/>
        <w:textAlignment w:val="baseline"/>
      </w:pPr>
      <w:r w:rsidRPr="006B084B">
        <w:rPr>
          <w:rStyle w:val="normaltextrun"/>
          <w:color w:val="000000"/>
          <w:shd w:val="clear" w:color="auto" w:fill="FFFFFF"/>
        </w:rPr>
        <w:t xml:space="preserve">If the proposal to set a limit of 0.1 mg/kg for ethylene oxide and its breakdown product 2-chloro-ethanol across all food additives were to be authorised, then eight food additives in </w:t>
      </w:r>
      <w:r w:rsidRPr="0098507E">
        <w:rPr>
          <w:rStyle w:val="normaltextrun"/>
          <w:color w:val="000000"/>
          <w:shd w:val="clear" w:color="auto" w:fill="FFFFFF"/>
        </w:rPr>
        <w:t>R</w:t>
      </w:r>
      <w:r w:rsidRPr="006B084B">
        <w:rPr>
          <w:rStyle w:val="normaltextrun"/>
          <w:color w:val="000000"/>
          <w:shd w:val="clear" w:color="auto" w:fill="FFFFFF"/>
        </w:rPr>
        <w:t>egulation</w:t>
      </w:r>
      <w:r w:rsidRPr="0098507E">
        <w:rPr>
          <w:rStyle w:val="normaltextrun"/>
          <w:color w:val="000000"/>
          <w:shd w:val="clear" w:color="auto" w:fill="FFFFFF"/>
        </w:rPr>
        <w:t xml:space="preserve"> (EU)</w:t>
      </w:r>
      <w:r w:rsidRPr="006B084B">
        <w:rPr>
          <w:rStyle w:val="normaltextrun"/>
          <w:color w:val="000000"/>
          <w:shd w:val="clear" w:color="auto" w:fill="FFFFFF"/>
        </w:rPr>
        <w:t xml:space="preserve"> No 231/2012 would also require an update to their specification purity criteria </w:t>
      </w:r>
      <w:r w:rsidRPr="006B084B">
        <w:rPr>
          <w:rStyle w:val="normaltextrun"/>
          <w:color w:val="000000"/>
          <w:shd w:val="clear" w:color="auto" w:fill="FFFFFF"/>
        </w:rPr>
        <w:lastRenderedPageBreak/>
        <w:t>as a consequence. Currently, the following food additives have a limit of 0.2 mg/kg for ethylene oxide within their specifications: E 431 polyoxyethylene (40) stearate, E 432 polyoxyethylene sorbitan monolaurate (polysorbate 20), E 433 polyoxyethylene sorbitan monooleate (polysorbate 80), E 434 polyoxyethylene sorbitan monopalmitate (polysorbate 40), E 435 polyoxyethylene sorbitan monostearate (polysorbate 60), E 436 polyoxyethylene sorbitan tristearate (polysorbate 65), E 1209 polyvinyl alcohol-polyethylene glycol-</w:t>
      </w:r>
      <w:r w:rsidRPr="006B084B">
        <w:rPr>
          <w:rStyle w:val="normaltextrun"/>
          <w:i/>
          <w:iCs/>
          <w:color w:val="000000"/>
          <w:shd w:val="clear" w:color="auto" w:fill="FFFFFF"/>
        </w:rPr>
        <w:t>graft</w:t>
      </w:r>
      <w:r w:rsidRPr="006B084B">
        <w:rPr>
          <w:rStyle w:val="normaltextrun"/>
          <w:color w:val="000000"/>
          <w:shd w:val="clear" w:color="auto" w:fill="FFFFFF"/>
        </w:rPr>
        <w:t>-copolymer and E 1521 polyethylene glycol. The general limit of 0.1 mg/kg would apply for these food additives rather than their current level of 0.2 mg/kg.</w:t>
      </w:r>
      <w:r>
        <w:rPr>
          <w:rStyle w:val="eop"/>
          <w:color w:val="000000"/>
          <w:shd w:val="clear" w:color="auto" w:fill="FFFFFF"/>
        </w:rPr>
        <w:t> </w:t>
      </w:r>
      <w:r w:rsidRPr="000827A3">
        <w:t> </w:t>
      </w:r>
    </w:p>
    <w:p w14:paraId="0CB5EFBB" w14:textId="77777777" w:rsidR="006B084B" w:rsidRPr="008C4B3E" w:rsidRDefault="006B084B" w:rsidP="006B084B">
      <w:pPr>
        <w:ind w:left="-680"/>
        <w:textAlignment w:val="baseline"/>
        <w:rPr>
          <w:rFonts w:ascii="Segoe UI" w:hAnsi="Segoe UI" w:cs="Segoe UI"/>
          <w:sz w:val="12"/>
          <w:szCs w:val="12"/>
        </w:rPr>
      </w:pPr>
    </w:p>
    <w:p w14:paraId="3ABA9720" w14:textId="77777777" w:rsidR="006B084B" w:rsidRPr="00E92BFD" w:rsidRDefault="006B084B" w:rsidP="006B084B">
      <w:pPr>
        <w:ind w:left="-680"/>
        <w:textAlignment w:val="baseline"/>
        <w:rPr>
          <w:color w:val="009CBD"/>
        </w:rPr>
      </w:pPr>
      <w:r w:rsidRPr="00E92BFD">
        <w:rPr>
          <w:b/>
          <w:bCs/>
          <w:color w:val="009CBD"/>
        </w:rPr>
        <w:t>Impacts</w:t>
      </w:r>
      <w:r w:rsidRPr="00E92BFD">
        <w:rPr>
          <w:color w:val="009CBD"/>
        </w:rPr>
        <w:t> </w:t>
      </w:r>
    </w:p>
    <w:p w14:paraId="23447753" w14:textId="77777777" w:rsidR="006B084B" w:rsidRPr="008C4B3E" w:rsidRDefault="006B084B" w:rsidP="006B084B">
      <w:pPr>
        <w:ind w:left="-680"/>
        <w:textAlignment w:val="baseline"/>
        <w:rPr>
          <w:rFonts w:ascii="Segoe UI" w:hAnsi="Segoe UI" w:cs="Segoe UI"/>
          <w:sz w:val="12"/>
          <w:szCs w:val="12"/>
        </w:rPr>
      </w:pPr>
    </w:p>
    <w:p w14:paraId="14A276AF" w14:textId="750F8510" w:rsidR="006B084B" w:rsidRPr="000827A3" w:rsidRDefault="006B084B" w:rsidP="006B084B">
      <w:pPr>
        <w:ind w:left="-680"/>
        <w:textAlignment w:val="baseline"/>
        <w:rPr>
          <w:rFonts w:ascii="Segoe UI" w:hAnsi="Segoe UI" w:cs="Segoe UI"/>
          <w:sz w:val="18"/>
          <w:szCs w:val="18"/>
        </w:rPr>
      </w:pPr>
      <w:r w:rsidRPr="000827A3">
        <w:t>FS</w:t>
      </w:r>
      <w:r>
        <w:t>S</w:t>
      </w:r>
      <w:r w:rsidRPr="000827A3">
        <w:t>/FS</w:t>
      </w:r>
      <w:r>
        <w:t>A</w:t>
      </w:r>
      <w:r w:rsidRPr="000827A3">
        <w:t xml:space="preserve"> will continue to manage the risks associated with products containing unacceptably high levels of ethylene oxide (above the new action limit). A product withdrawal would be required for any non-compliant product with levels above 0.1 mg/kg. FS</w:t>
      </w:r>
      <w:r>
        <w:t>S</w:t>
      </w:r>
      <w:r w:rsidRPr="000827A3">
        <w:t xml:space="preserve"> and</w:t>
      </w:r>
      <w:r>
        <w:t xml:space="preserve"> the</w:t>
      </w:r>
      <w:r w:rsidRPr="000827A3">
        <w:t xml:space="preserve"> FS</w:t>
      </w:r>
      <w:r>
        <w:t>A</w:t>
      </w:r>
      <w:r w:rsidRPr="000827A3">
        <w:t xml:space="preserve"> should be informed if a food additive is contaminated with ethylene oxide above 0.1 mg/kg and/or where any amount of ethylene oxide (including below 0.1 mg/kg) has been detected in infant formula. </w:t>
      </w:r>
    </w:p>
    <w:p w14:paraId="74199269" w14:textId="77777777" w:rsidR="001434C1" w:rsidRDefault="001434C1" w:rsidP="006B084B">
      <w:pPr>
        <w:ind w:left="-680"/>
        <w:textAlignment w:val="baseline"/>
      </w:pPr>
    </w:p>
    <w:p w14:paraId="71021A78" w14:textId="37915BB2" w:rsidR="006B084B" w:rsidRPr="00DE2EA3" w:rsidRDefault="006005E8" w:rsidP="00DF61F3">
      <w:pPr>
        <w:pStyle w:val="BodyText2"/>
        <w:ind w:left="-680" w:right="32"/>
        <w:rPr>
          <w:b w:val="0"/>
        </w:rPr>
      </w:pPr>
      <w:r w:rsidRPr="00DE2EA3">
        <w:rPr>
          <w:b w:val="0"/>
        </w:rPr>
        <w:t>This proposal would provide clarity and consistency to industry, something key stakeholders have been calling for.</w:t>
      </w:r>
      <w:bookmarkEnd w:id="27"/>
    </w:p>
    <w:sectPr w:rsidR="006B084B" w:rsidRPr="00DE2EA3" w:rsidSect="00AE5EC7">
      <w:headerReference w:type="default" r:id="rId41"/>
      <w:type w:val="continuous"/>
      <w:pgSz w:w="11906" w:h="16838"/>
      <w:pgMar w:top="822" w:right="849" w:bottom="709" w:left="1800" w:header="426" w:footer="47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FDAD" w14:textId="77777777" w:rsidR="00FF2B56" w:rsidRDefault="00FF2B56">
      <w:r>
        <w:separator/>
      </w:r>
    </w:p>
  </w:endnote>
  <w:endnote w:type="continuationSeparator" w:id="0">
    <w:p w14:paraId="3659461B" w14:textId="77777777" w:rsidR="00FF2B56" w:rsidRDefault="00FF2B56">
      <w:r>
        <w:continuationSeparator/>
      </w:r>
    </w:p>
  </w:endnote>
  <w:endnote w:type="continuationNotice" w:id="1">
    <w:p w14:paraId="3FF8E564" w14:textId="77777777" w:rsidR="00FF2B56" w:rsidRDefault="00FF2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EFCF" w14:textId="77777777" w:rsidR="00645F4E" w:rsidRDefault="00645F4E">
    <w:pPr>
      <w:pStyle w:val="Footer"/>
      <w:jc w:val="center"/>
    </w:pPr>
    <w:r>
      <w:rPr>
        <w:rStyle w:val="PageNumber"/>
      </w:rPr>
      <w:fldChar w:fldCharType="begin"/>
    </w:r>
    <w:r>
      <w:rPr>
        <w:rStyle w:val="PageNumber"/>
      </w:rPr>
      <w:instrText xml:space="preserve"> PAGE </w:instrText>
    </w:r>
    <w:r>
      <w:rPr>
        <w:rStyle w:val="PageNumber"/>
      </w:rPr>
      <w:fldChar w:fldCharType="separate"/>
    </w:r>
    <w:r w:rsidR="00D1428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C43B" w14:textId="77777777" w:rsidR="00645F4E" w:rsidRDefault="00645F4E">
    <w:pPr>
      <w:pStyle w:val="Footer"/>
      <w:jc w:val="center"/>
      <w:rPr>
        <w:rStyle w:val="PageNumber"/>
        <w:sz w:val="2"/>
      </w:rPr>
    </w:pPr>
  </w:p>
  <w:tbl>
    <w:tblPr>
      <w:tblW w:w="10347" w:type="dxa"/>
      <w:tblInd w:w="-1026" w:type="dxa"/>
      <w:tblLook w:val="01E0" w:firstRow="1" w:lastRow="1" w:firstColumn="1" w:lastColumn="1" w:noHBand="0" w:noVBand="0"/>
    </w:tblPr>
    <w:tblGrid>
      <w:gridCol w:w="10347"/>
    </w:tblGrid>
    <w:tr w:rsidR="00961642" w14:paraId="07404B84" w14:textId="77777777" w:rsidTr="00961642">
      <w:trPr>
        <w:trHeight w:val="756"/>
      </w:trPr>
      <w:tc>
        <w:tcPr>
          <w:tcW w:w="10347" w:type="dxa"/>
        </w:tcPr>
        <w:p w14:paraId="537A1438" w14:textId="77777777" w:rsidR="00961642" w:rsidRPr="004444B4" w:rsidRDefault="00961642" w:rsidP="004444B4">
          <w:pPr>
            <w:pStyle w:val="Footer"/>
            <w:tabs>
              <w:tab w:val="clear" w:pos="4153"/>
              <w:tab w:val="clear" w:pos="8306"/>
              <w:tab w:val="left" w:pos="8080"/>
            </w:tabs>
            <w:jc w:val="center"/>
          </w:pPr>
          <w:r w:rsidRPr="004444B4">
            <w:t xml:space="preserve">If you would prefer to receive future FSS consultations by e-mail, </w:t>
          </w:r>
        </w:p>
        <w:p w14:paraId="0D668CE7" w14:textId="666B357F" w:rsidR="00961642" w:rsidRPr="004444B4" w:rsidRDefault="00961642" w:rsidP="004444B4">
          <w:pPr>
            <w:pStyle w:val="Footer"/>
            <w:tabs>
              <w:tab w:val="clear" w:pos="4153"/>
              <w:tab w:val="clear" w:pos="8306"/>
              <w:tab w:val="left" w:pos="8080"/>
            </w:tabs>
            <w:jc w:val="center"/>
          </w:pPr>
          <w:r>
            <w:t>o</w:t>
          </w:r>
          <w:r w:rsidRPr="004444B4">
            <w:t>r if you no longer wish to receive information on this subject, please notify the named person in this consultation.</w:t>
          </w:r>
        </w:p>
        <w:p w14:paraId="32382441" w14:textId="77777777" w:rsidR="00961642" w:rsidRPr="004444B4" w:rsidRDefault="00961642" w:rsidP="001B1D34">
          <w:pPr>
            <w:pStyle w:val="Footer"/>
            <w:tabs>
              <w:tab w:val="clear" w:pos="4153"/>
              <w:tab w:val="clear" w:pos="8306"/>
              <w:tab w:val="left" w:pos="8080"/>
            </w:tabs>
            <w:jc w:val="center"/>
          </w:pPr>
        </w:p>
      </w:tc>
    </w:tr>
  </w:tbl>
  <w:p w14:paraId="489DCDD6" w14:textId="77777777" w:rsidR="00645F4E" w:rsidRPr="00787AFF" w:rsidRDefault="00645F4E" w:rsidP="00F2642E">
    <w:pPr>
      <w:pStyle w:val="Footer"/>
      <w:tabs>
        <w:tab w:val="clear" w:pos="4153"/>
        <w:tab w:val="clear" w:pos="8306"/>
        <w:tab w:val="left" w:pos="8080"/>
      </w:tabs>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4ED" w14:textId="77777777" w:rsidR="00645F4E" w:rsidRDefault="00645F4E">
    <w:pPr>
      <w:pStyle w:val="Footer"/>
      <w:jc w:val="center"/>
    </w:pPr>
    <w:r>
      <w:rPr>
        <w:rStyle w:val="PageNumber"/>
      </w:rPr>
      <w:fldChar w:fldCharType="begin"/>
    </w:r>
    <w:r>
      <w:rPr>
        <w:rStyle w:val="PageNumber"/>
      </w:rPr>
      <w:instrText xml:space="preserve"> PAGE </w:instrText>
    </w:r>
    <w:r>
      <w:rPr>
        <w:rStyle w:val="PageNumber"/>
      </w:rPr>
      <w:fldChar w:fldCharType="separate"/>
    </w:r>
    <w:r w:rsidR="00BD0684">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1BA6" w14:textId="77777777" w:rsidR="00FF2B56" w:rsidRDefault="00FF2B56">
      <w:r>
        <w:separator/>
      </w:r>
    </w:p>
  </w:footnote>
  <w:footnote w:type="continuationSeparator" w:id="0">
    <w:p w14:paraId="69A02E87" w14:textId="77777777" w:rsidR="00FF2B56" w:rsidRDefault="00FF2B56">
      <w:r>
        <w:continuationSeparator/>
      </w:r>
    </w:p>
  </w:footnote>
  <w:footnote w:type="continuationNotice" w:id="1">
    <w:p w14:paraId="639FD4DC" w14:textId="77777777" w:rsidR="00FF2B56" w:rsidRDefault="00FF2B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186B" w14:textId="77777777" w:rsidR="00645F4E" w:rsidRDefault="00645F4E">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822" w:type="dxa"/>
      <w:tblInd w:w="-1026" w:type="dxa"/>
      <w:tblLook w:val="01E0" w:firstRow="1" w:lastRow="1" w:firstColumn="1" w:lastColumn="1" w:noHBand="0" w:noVBand="0"/>
    </w:tblPr>
    <w:tblGrid>
      <w:gridCol w:w="10490"/>
      <w:gridCol w:w="2332"/>
    </w:tblGrid>
    <w:tr w:rsidR="00645F4E" w14:paraId="04A70ECA" w14:textId="77777777" w:rsidTr="00102588">
      <w:trPr>
        <w:trHeight w:hRule="exact" w:val="1992"/>
      </w:trPr>
      <w:tc>
        <w:tcPr>
          <w:tcW w:w="10490" w:type="dxa"/>
        </w:tcPr>
        <w:p w14:paraId="4842558B" w14:textId="52F811D0" w:rsidR="00645F4E" w:rsidRDefault="00FC1D96" w:rsidP="00837F9D">
          <w:r>
            <w:rPr>
              <w:noProof/>
            </w:rPr>
            <w:drawing>
              <wp:anchor distT="0" distB="0" distL="114300" distR="114300" simplePos="0" relativeHeight="251658240" behindDoc="0" locked="0" layoutInCell="1" allowOverlap="1" wp14:anchorId="47D4A296" wp14:editId="4F1AD206">
                <wp:simplePos x="0" y="0"/>
                <wp:positionH relativeFrom="column">
                  <wp:posOffset>-3810</wp:posOffset>
                </wp:positionH>
                <wp:positionV relativeFrom="paragraph">
                  <wp:posOffset>-149225</wp:posOffset>
                </wp:positionV>
                <wp:extent cx="1835785" cy="15601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156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880CD" w14:textId="77777777" w:rsidR="00645F4E" w:rsidRDefault="00645F4E" w:rsidP="00102588">
          <w:pPr>
            <w:ind w:left="175"/>
            <w:jc w:val="right"/>
            <w:rPr>
              <w:b/>
              <w:sz w:val="28"/>
              <w:szCs w:val="28"/>
            </w:rPr>
          </w:pPr>
          <w:r w:rsidRPr="00583054">
            <w:rPr>
              <w:b/>
              <w:sz w:val="28"/>
              <w:szCs w:val="28"/>
            </w:rPr>
            <w:t>F</w:t>
          </w:r>
          <w:r>
            <w:rPr>
              <w:b/>
              <w:sz w:val="28"/>
              <w:szCs w:val="28"/>
            </w:rPr>
            <w:t>ood Standards Scotland (FSS)</w:t>
          </w:r>
        </w:p>
        <w:p w14:paraId="13D20102" w14:textId="77777777" w:rsidR="00645F4E" w:rsidRDefault="00645F4E" w:rsidP="00102588">
          <w:pPr>
            <w:ind w:left="175"/>
            <w:jc w:val="right"/>
            <w:rPr>
              <w:b/>
              <w:sz w:val="28"/>
              <w:szCs w:val="28"/>
            </w:rPr>
          </w:pPr>
          <w:r>
            <w:rPr>
              <w:b/>
              <w:sz w:val="28"/>
              <w:szCs w:val="28"/>
            </w:rPr>
            <w:t xml:space="preserve">Public Consultation </w:t>
          </w:r>
        </w:p>
        <w:p w14:paraId="7A7D569B" w14:textId="77777777" w:rsidR="00645F4E" w:rsidRDefault="00645F4E" w:rsidP="00102588">
          <w:pPr>
            <w:ind w:firstLine="175"/>
            <w:jc w:val="right"/>
            <w:rPr>
              <w:b/>
              <w:sz w:val="28"/>
              <w:szCs w:val="28"/>
            </w:rPr>
          </w:pPr>
        </w:p>
        <w:p w14:paraId="357070F2" w14:textId="77777777" w:rsidR="00645F4E" w:rsidRDefault="00000000" w:rsidP="00102588">
          <w:pPr>
            <w:ind w:firstLine="175"/>
            <w:jc w:val="right"/>
            <w:rPr>
              <w:b/>
              <w:sz w:val="28"/>
              <w:szCs w:val="28"/>
            </w:rPr>
          </w:pPr>
          <w:hyperlink r:id="rId2" w:history="1">
            <w:r w:rsidR="00645F4E">
              <w:rPr>
                <w:rStyle w:val="Hyperlink"/>
                <w:b/>
                <w:sz w:val="28"/>
                <w:szCs w:val="28"/>
              </w:rPr>
              <w:t>www.foodstandards.gov.scot</w:t>
            </w:r>
          </w:hyperlink>
        </w:p>
        <w:p w14:paraId="35A9B879" w14:textId="77777777" w:rsidR="00645F4E" w:rsidRPr="001B1D34" w:rsidRDefault="00645F4E" w:rsidP="002E4D0E">
          <w:pPr>
            <w:ind w:firstLine="175"/>
            <w:rPr>
              <w:b/>
              <w:sz w:val="28"/>
              <w:szCs w:val="28"/>
            </w:rPr>
          </w:pPr>
        </w:p>
      </w:tc>
      <w:tc>
        <w:tcPr>
          <w:tcW w:w="2332" w:type="dxa"/>
        </w:tcPr>
        <w:p w14:paraId="4B16DB83" w14:textId="77777777" w:rsidR="00645F4E" w:rsidRDefault="00645F4E" w:rsidP="00681A53">
          <w:pPr>
            <w:pStyle w:val="Header"/>
          </w:pPr>
        </w:p>
        <w:p w14:paraId="46F01D76" w14:textId="1D97C538" w:rsidR="00645F4E" w:rsidRDefault="00FC1D96" w:rsidP="001873DA">
          <w:pPr>
            <w:pStyle w:val="Header"/>
          </w:pPr>
          <w:r>
            <w:rPr>
              <w:noProof/>
            </w:rPr>
            <mc:AlternateContent>
              <mc:Choice Requires="wpc">
                <w:drawing>
                  <wp:inline distT="0" distB="0" distL="0" distR="0" wp14:anchorId="436E245E" wp14:editId="7BCA5E7C">
                    <wp:extent cx="1323975" cy="112395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B9F7890">
                  <v:group id="Canvas 2" style="width:104.25pt;height:88.5pt;mso-position-horizontal-relative:char;mso-position-vertical-relative:line" coordsize="13239,11239" o:spid="_x0000_s1026" editas="canvas" w14:anchorId="2C86BF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3239;height:11239;visibility:visible;mso-wrap-style:square" type="#_x0000_t75">
                      <v:fill o:detectmouseclick="t"/>
                      <v:path o:connecttype="none"/>
                    </v:shape>
                    <w10:anchorlock/>
                  </v:group>
                </w:pict>
              </mc:Fallback>
            </mc:AlternateContent>
          </w:r>
        </w:p>
      </w:tc>
    </w:tr>
  </w:tbl>
  <w:p w14:paraId="17EF0379" w14:textId="77777777" w:rsidR="00645F4E" w:rsidRDefault="00645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804FD" w14:textId="77777777" w:rsidR="00645F4E" w:rsidRPr="0056360E" w:rsidRDefault="00645F4E" w:rsidP="0056360E">
    <w:pPr>
      <w:pStyle w:val="Header"/>
      <w:tabs>
        <w:tab w:val="clear" w:pos="8306"/>
        <w:tab w:val="left" w:pos="8080"/>
      </w:tabs>
      <w:ind w:right="-241"/>
      <w:rPr>
        <w:b/>
      </w:rPr>
    </w:pPr>
    <w:r>
      <w:rPr>
        <w:b/>
      </w:rPr>
      <w:tab/>
      <w:t>STANDARD CONSULTATION INFORMATION</w:t>
    </w:r>
    <w:r>
      <w:rPr>
        <w:b/>
      </w:rPr>
      <w:tab/>
    </w:r>
    <w:r w:rsidRPr="0056360E">
      <w:rPr>
        <w:b/>
      </w:rPr>
      <w:t>Annex A</w:t>
    </w:r>
  </w:p>
  <w:p w14:paraId="41445D83" w14:textId="77777777" w:rsidR="00645F4E" w:rsidRPr="0056360E" w:rsidRDefault="00645F4E" w:rsidP="005636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4E17"/>
    <w:multiLevelType w:val="multilevel"/>
    <w:tmpl w:val="3C1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1468F"/>
    <w:multiLevelType w:val="multilevel"/>
    <w:tmpl w:val="4456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FD372A"/>
    <w:multiLevelType w:val="multilevel"/>
    <w:tmpl w:val="F542A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63F4A"/>
    <w:multiLevelType w:val="multilevel"/>
    <w:tmpl w:val="9BF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20597"/>
    <w:multiLevelType w:val="multilevel"/>
    <w:tmpl w:val="42C4B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F17C6"/>
    <w:multiLevelType w:val="hybridMultilevel"/>
    <w:tmpl w:val="ABA0CE22"/>
    <w:lvl w:ilvl="0" w:tplc="103C3378">
      <w:start w:val="1"/>
      <w:numFmt w:val="decimal"/>
      <w:lvlText w:val="%1."/>
      <w:lvlJc w:val="left"/>
      <w:pPr>
        <w:ind w:left="11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80BC0"/>
    <w:multiLevelType w:val="multilevel"/>
    <w:tmpl w:val="0990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224E6"/>
    <w:multiLevelType w:val="multilevel"/>
    <w:tmpl w:val="74E0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CC02C5"/>
    <w:multiLevelType w:val="multilevel"/>
    <w:tmpl w:val="F82C33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71248B"/>
    <w:multiLevelType w:val="multilevel"/>
    <w:tmpl w:val="42C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DF7696"/>
    <w:multiLevelType w:val="multilevel"/>
    <w:tmpl w:val="6322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130FB2"/>
    <w:multiLevelType w:val="hybridMultilevel"/>
    <w:tmpl w:val="C4AED13E"/>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2" w15:restartNumberingAfterBreak="0">
    <w:nsid w:val="1B1E75D8"/>
    <w:multiLevelType w:val="multilevel"/>
    <w:tmpl w:val="7F8C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30320"/>
    <w:multiLevelType w:val="hybridMultilevel"/>
    <w:tmpl w:val="110C6B24"/>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4" w15:restartNumberingAfterBreak="0">
    <w:nsid w:val="1C0E07B4"/>
    <w:multiLevelType w:val="multilevel"/>
    <w:tmpl w:val="451EE2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95718"/>
    <w:multiLevelType w:val="multilevel"/>
    <w:tmpl w:val="E6B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0A360D"/>
    <w:multiLevelType w:val="multilevel"/>
    <w:tmpl w:val="8D4E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9743E0"/>
    <w:multiLevelType w:val="multilevel"/>
    <w:tmpl w:val="799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B3030"/>
    <w:multiLevelType w:val="multilevel"/>
    <w:tmpl w:val="B4BC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DE1183"/>
    <w:multiLevelType w:val="multilevel"/>
    <w:tmpl w:val="0FA48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93CEB"/>
    <w:multiLevelType w:val="hybridMultilevel"/>
    <w:tmpl w:val="BB66AF98"/>
    <w:lvl w:ilvl="0" w:tplc="49B8795E">
      <w:start w:val="1"/>
      <w:numFmt w:val="decimal"/>
      <w:lvlText w:val="%1."/>
      <w:lvlJc w:val="left"/>
      <w:pPr>
        <w:tabs>
          <w:tab w:val="num" w:pos="360"/>
        </w:tabs>
        <w:ind w:left="36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A95442"/>
    <w:multiLevelType w:val="hybridMultilevel"/>
    <w:tmpl w:val="83969E1E"/>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22" w15:restartNumberingAfterBreak="0">
    <w:nsid w:val="32AB7778"/>
    <w:multiLevelType w:val="multilevel"/>
    <w:tmpl w:val="7B96B7A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34DA3C73"/>
    <w:multiLevelType w:val="multilevel"/>
    <w:tmpl w:val="B170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60553C"/>
    <w:multiLevelType w:val="multilevel"/>
    <w:tmpl w:val="322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A1437A"/>
    <w:multiLevelType w:val="multilevel"/>
    <w:tmpl w:val="A5FC51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9A1174"/>
    <w:multiLevelType w:val="multilevel"/>
    <w:tmpl w:val="8B2E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B8019A"/>
    <w:multiLevelType w:val="multilevel"/>
    <w:tmpl w:val="6316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7D3941"/>
    <w:multiLevelType w:val="multilevel"/>
    <w:tmpl w:val="7E20F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D673BC"/>
    <w:multiLevelType w:val="hybridMultilevel"/>
    <w:tmpl w:val="69008706"/>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30" w15:restartNumberingAfterBreak="0">
    <w:nsid w:val="3E381901"/>
    <w:multiLevelType w:val="hybridMultilevel"/>
    <w:tmpl w:val="D4A2DE9C"/>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31" w15:restartNumberingAfterBreak="0">
    <w:nsid w:val="413E3BB2"/>
    <w:multiLevelType w:val="multilevel"/>
    <w:tmpl w:val="4E569B42"/>
    <w:lvl w:ilvl="0">
      <w:start w:val="7"/>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6A403A"/>
    <w:multiLevelType w:val="multilevel"/>
    <w:tmpl w:val="5258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CB3F13"/>
    <w:multiLevelType w:val="multilevel"/>
    <w:tmpl w:val="E87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1F225C3"/>
    <w:multiLevelType w:val="multilevel"/>
    <w:tmpl w:val="B9D4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114BE6"/>
    <w:multiLevelType w:val="multilevel"/>
    <w:tmpl w:val="D3B8C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459C2"/>
    <w:multiLevelType w:val="multilevel"/>
    <w:tmpl w:val="79DAFB3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352759A"/>
    <w:multiLevelType w:val="multilevel"/>
    <w:tmpl w:val="A8EE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606097"/>
    <w:multiLevelType w:val="hybridMultilevel"/>
    <w:tmpl w:val="BA3AE0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7891243"/>
    <w:multiLevelType w:val="multilevel"/>
    <w:tmpl w:val="9D6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E05AC9"/>
    <w:multiLevelType w:val="hybridMultilevel"/>
    <w:tmpl w:val="53E6166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1" w15:restartNumberingAfterBreak="0">
    <w:nsid w:val="4B0F3C99"/>
    <w:multiLevelType w:val="multilevel"/>
    <w:tmpl w:val="FA96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77233B"/>
    <w:multiLevelType w:val="multilevel"/>
    <w:tmpl w:val="733A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357CC6"/>
    <w:multiLevelType w:val="multilevel"/>
    <w:tmpl w:val="0D00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272733"/>
    <w:multiLevelType w:val="multilevel"/>
    <w:tmpl w:val="34E4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0E309F"/>
    <w:multiLevelType w:val="multilevel"/>
    <w:tmpl w:val="F32CA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C86EBD"/>
    <w:multiLevelType w:val="multilevel"/>
    <w:tmpl w:val="51B0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EA37A2"/>
    <w:multiLevelType w:val="multilevel"/>
    <w:tmpl w:val="17FA5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0E5CC8"/>
    <w:multiLevelType w:val="multilevel"/>
    <w:tmpl w:val="23FE4DB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inherit" w:hAnsi="inherit"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B35F06"/>
    <w:multiLevelType w:val="multilevel"/>
    <w:tmpl w:val="76D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5046C5"/>
    <w:multiLevelType w:val="multilevel"/>
    <w:tmpl w:val="79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4D43737"/>
    <w:multiLevelType w:val="multilevel"/>
    <w:tmpl w:val="CF580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FE740D"/>
    <w:multiLevelType w:val="multilevel"/>
    <w:tmpl w:val="E016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95667F"/>
    <w:multiLevelType w:val="hybridMultilevel"/>
    <w:tmpl w:val="7F2EA480"/>
    <w:lvl w:ilvl="0" w:tplc="0900A610">
      <w:start w:val="1"/>
      <w:numFmt w:val="decimal"/>
      <w:lvlText w:val="%1."/>
      <w:lvlJc w:val="left"/>
      <w:pPr>
        <w:tabs>
          <w:tab w:val="num" w:pos="360"/>
        </w:tabs>
        <w:ind w:left="360" w:hanging="360"/>
      </w:pPr>
      <w:rPr>
        <w:color w:val="auto"/>
      </w:rPr>
    </w:lvl>
    <w:lvl w:ilvl="1" w:tplc="0809000F">
      <w:start w:val="1"/>
      <w:numFmt w:val="decimal"/>
      <w:lvlText w:val="%2."/>
      <w:lvlJc w:val="left"/>
      <w:pPr>
        <w:tabs>
          <w:tab w:val="num" w:pos="1080"/>
        </w:tabs>
        <w:ind w:left="1080" w:hanging="360"/>
      </w:pPr>
      <w:rPr>
        <w:color w:val="auto"/>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4" w15:restartNumberingAfterBreak="0">
    <w:nsid w:val="7C425577"/>
    <w:multiLevelType w:val="multilevel"/>
    <w:tmpl w:val="EBC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D7249EB"/>
    <w:multiLevelType w:val="multilevel"/>
    <w:tmpl w:val="EFC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B71E1F"/>
    <w:multiLevelType w:val="multilevel"/>
    <w:tmpl w:val="A0123A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694202"/>
    <w:multiLevelType w:val="multilevel"/>
    <w:tmpl w:val="1750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6553385">
    <w:abstractNumId w:val="53"/>
  </w:num>
  <w:num w:numId="2" w16cid:durableId="601304035">
    <w:abstractNumId w:val="20"/>
  </w:num>
  <w:num w:numId="3" w16cid:durableId="1816684253">
    <w:abstractNumId w:val="48"/>
  </w:num>
  <w:num w:numId="4" w16cid:durableId="1827669692">
    <w:abstractNumId w:val="6"/>
  </w:num>
  <w:num w:numId="5" w16cid:durableId="233206886">
    <w:abstractNumId w:val="8"/>
  </w:num>
  <w:num w:numId="6" w16cid:durableId="1034961168">
    <w:abstractNumId w:val="33"/>
  </w:num>
  <w:num w:numId="7" w16cid:durableId="1890414484">
    <w:abstractNumId w:val="40"/>
  </w:num>
  <w:num w:numId="8" w16cid:durableId="141892133">
    <w:abstractNumId w:val="35"/>
  </w:num>
  <w:num w:numId="9" w16cid:durableId="256526348">
    <w:abstractNumId w:val="42"/>
  </w:num>
  <w:num w:numId="10" w16cid:durableId="682973922">
    <w:abstractNumId w:val="14"/>
  </w:num>
  <w:num w:numId="11" w16cid:durableId="1517963299">
    <w:abstractNumId w:val="19"/>
  </w:num>
  <w:num w:numId="12" w16cid:durableId="605964072">
    <w:abstractNumId w:val="47"/>
  </w:num>
  <w:num w:numId="13" w16cid:durableId="1991858672">
    <w:abstractNumId w:val="52"/>
  </w:num>
  <w:num w:numId="14" w16cid:durableId="379592570">
    <w:abstractNumId w:val="2"/>
  </w:num>
  <w:num w:numId="15" w16cid:durableId="1293829675">
    <w:abstractNumId w:val="51"/>
  </w:num>
  <w:num w:numId="16" w16cid:durableId="496775532">
    <w:abstractNumId w:val="45"/>
  </w:num>
  <w:num w:numId="17" w16cid:durableId="905261437">
    <w:abstractNumId w:val="25"/>
  </w:num>
  <w:num w:numId="18" w16cid:durableId="1224491730">
    <w:abstractNumId w:val="56"/>
  </w:num>
  <w:num w:numId="19" w16cid:durableId="862401097">
    <w:abstractNumId w:val="31"/>
  </w:num>
  <w:num w:numId="20" w16cid:durableId="1405839595">
    <w:abstractNumId w:val="4"/>
  </w:num>
  <w:num w:numId="21" w16cid:durableId="988165736">
    <w:abstractNumId w:val="36"/>
  </w:num>
  <w:num w:numId="22" w16cid:durableId="1653675436">
    <w:abstractNumId w:val="22"/>
  </w:num>
  <w:num w:numId="23" w16cid:durableId="728655478">
    <w:abstractNumId w:val="5"/>
  </w:num>
  <w:num w:numId="24" w16cid:durableId="432749463">
    <w:abstractNumId w:val="0"/>
  </w:num>
  <w:num w:numId="25" w16cid:durableId="1125081706">
    <w:abstractNumId w:val="3"/>
  </w:num>
  <w:num w:numId="26" w16cid:durableId="1253122314">
    <w:abstractNumId w:val="39"/>
  </w:num>
  <w:num w:numId="27" w16cid:durableId="718096358">
    <w:abstractNumId w:val="44"/>
  </w:num>
  <w:num w:numId="28" w16cid:durableId="1940672812">
    <w:abstractNumId w:val="26"/>
  </w:num>
  <w:num w:numId="29" w16cid:durableId="947389961">
    <w:abstractNumId w:val="7"/>
  </w:num>
  <w:num w:numId="30" w16cid:durableId="1193418219">
    <w:abstractNumId w:val="18"/>
  </w:num>
  <w:num w:numId="31" w16cid:durableId="1961758784">
    <w:abstractNumId w:val="43"/>
  </w:num>
  <w:num w:numId="32" w16cid:durableId="759715218">
    <w:abstractNumId w:val="46"/>
  </w:num>
  <w:num w:numId="33" w16cid:durableId="743455464">
    <w:abstractNumId w:val="34"/>
  </w:num>
  <w:num w:numId="34" w16cid:durableId="303509635">
    <w:abstractNumId w:val="15"/>
  </w:num>
  <w:num w:numId="35" w16cid:durableId="1255094344">
    <w:abstractNumId w:val="9"/>
  </w:num>
  <w:num w:numId="36" w16cid:durableId="1393700747">
    <w:abstractNumId w:val="17"/>
  </w:num>
  <w:num w:numId="37" w16cid:durableId="406149400">
    <w:abstractNumId w:val="57"/>
  </w:num>
  <w:num w:numId="38" w16cid:durableId="651297646">
    <w:abstractNumId w:val="12"/>
  </w:num>
  <w:num w:numId="39" w16cid:durableId="1091854907">
    <w:abstractNumId w:val="16"/>
  </w:num>
  <w:num w:numId="40" w16cid:durableId="1077484165">
    <w:abstractNumId w:val="50"/>
  </w:num>
  <w:num w:numId="41" w16cid:durableId="199707185">
    <w:abstractNumId w:val="41"/>
  </w:num>
  <w:num w:numId="42" w16cid:durableId="180094940">
    <w:abstractNumId w:val="27"/>
  </w:num>
  <w:num w:numId="43" w16cid:durableId="735006025">
    <w:abstractNumId w:val="23"/>
  </w:num>
  <w:num w:numId="44" w16cid:durableId="563178723">
    <w:abstractNumId w:val="55"/>
  </w:num>
  <w:num w:numId="45" w16cid:durableId="271210497">
    <w:abstractNumId w:val="1"/>
  </w:num>
  <w:num w:numId="46" w16cid:durableId="1530989150">
    <w:abstractNumId w:val="54"/>
  </w:num>
  <w:num w:numId="47" w16cid:durableId="1800613548">
    <w:abstractNumId w:val="37"/>
  </w:num>
  <w:num w:numId="48" w16cid:durableId="658920236">
    <w:abstractNumId w:val="49"/>
  </w:num>
  <w:num w:numId="49" w16cid:durableId="2024433574">
    <w:abstractNumId w:val="13"/>
  </w:num>
  <w:num w:numId="50" w16cid:durableId="542059406">
    <w:abstractNumId w:val="11"/>
  </w:num>
  <w:num w:numId="51" w16cid:durableId="1832479995">
    <w:abstractNumId w:val="21"/>
  </w:num>
  <w:num w:numId="52" w16cid:durableId="552617409">
    <w:abstractNumId w:val="28"/>
  </w:num>
  <w:num w:numId="53" w16cid:durableId="374306738">
    <w:abstractNumId w:val="30"/>
  </w:num>
  <w:num w:numId="54" w16cid:durableId="748577084">
    <w:abstractNumId w:val="32"/>
  </w:num>
  <w:num w:numId="55" w16cid:durableId="1791897466">
    <w:abstractNumId w:val="10"/>
  </w:num>
  <w:num w:numId="56" w16cid:durableId="1806656616">
    <w:abstractNumId w:val="24"/>
  </w:num>
  <w:num w:numId="57" w16cid:durableId="366108012">
    <w:abstractNumId w:val="29"/>
  </w:num>
  <w:num w:numId="58" w16cid:durableId="209308950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8D"/>
    <w:rsid w:val="0000049C"/>
    <w:rsid w:val="00002B84"/>
    <w:rsid w:val="000036DA"/>
    <w:rsid w:val="00006A1C"/>
    <w:rsid w:val="00007698"/>
    <w:rsid w:val="000100BD"/>
    <w:rsid w:val="00011B72"/>
    <w:rsid w:val="000120DF"/>
    <w:rsid w:val="00012457"/>
    <w:rsid w:val="00014DFF"/>
    <w:rsid w:val="000156AD"/>
    <w:rsid w:val="00016786"/>
    <w:rsid w:val="00017830"/>
    <w:rsid w:val="00017B8D"/>
    <w:rsid w:val="000227F9"/>
    <w:rsid w:val="00022C42"/>
    <w:rsid w:val="0002376A"/>
    <w:rsid w:val="00024C7D"/>
    <w:rsid w:val="000260F3"/>
    <w:rsid w:val="00030E7C"/>
    <w:rsid w:val="000319B1"/>
    <w:rsid w:val="00032B45"/>
    <w:rsid w:val="00033464"/>
    <w:rsid w:val="0003397B"/>
    <w:rsid w:val="000366A3"/>
    <w:rsid w:val="00036A37"/>
    <w:rsid w:val="00036C35"/>
    <w:rsid w:val="00037470"/>
    <w:rsid w:val="000424E5"/>
    <w:rsid w:val="00045983"/>
    <w:rsid w:val="000513F8"/>
    <w:rsid w:val="00051450"/>
    <w:rsid w:val="00052278"/>
    <w:rsid w:val="000525EF"/>
    <w:rsid w:val="00053863"/>
    <w:rsid w:val="00055222"/>
    <w:rsid w:val="00055A97"/>
    <w:rsid w:val="000561A7"/>
    <w:rsid w:val="00056548"/>
    <w:rsid w:val="00056571"/>
    <w:rsid w:val="00060EA6"/>
    <w:rsid w:val="000610E8"/>
    <w:rsid w:val="00061390"/>
    <w:rsid w:val="00062D34"/>
    <w:rsid w:val="00063B5D"/>
    <w:rsid w:val="000662C6"/>
    <w:rsid w:val="00067275"/>
    <w:rsid w:val="00067418"/>
    <w:rsid w:val="000676AB"/>
    <w:rsid w:val="00067F75"/>
    <w:rsid w:val="000702DB"/>
    <w:rsid w:val="00072EF3"/>
    <w:rsid w:val="00073F61"/>
    <w:rsid w:val="0007405D"/>
    <w:rsid w:val="00077095"/>
    <w:rsid w:val="00080F3C"/>
    <w:rsid w:val="000823C8"/>
    <w:rsid w:val="000827A3"/>
    <w:rsid w:val="00082BE1"/>
    <w:rsid w:val="00090A49"/>
    <w:rsid w:val="00090DD1"/>
    <w:rsid w:val="00091ED5"/>
    <w:rsid w:val="00092403"/>
    <w:rsid w:val="00095080"/>
    <w:rsid w:val="00095D00"/>
    <w:rsid w:val="0009766A"/>
    <w:rsid w:val="000A1041"/>
    <w:rsid w:val="000A153F"/>
    <w:rsid w:val="000A1E7A"/>
    <w:rsid w:val="000A2458"/>
    <w:rsid w:val="000A3A36"/>
    <w:rsid w:val="000A4F4D"/>
    <w:rsid w:val="000A4FF0"/>
    <w:rsid w:val="000A59AD"/>
    <w:rsid w:val="000A701E"/>
    <w:rsid w:val="000A7BE3"/>
    <w:rsid w:val="000B0BA2"/>
    <w:rsid w:val="000B34CA"/>
    <w:rsid w:val="000B418F"/>
    <w:rsid w:val="000B5D49"/>
    <w:rsid w:val="000B63AC"/>
    <w:rsid w:val="000C0CF7"/>
    <w:rsid w:val="000C3135"/>
    <w:rsid w:val="000C3F1E"/>
    <w:rsid w:val="000C435D"/>
    <w:rsid w:val="000C5F69"/>
    <w:rsid w:val="000D2C56"/>
    <w:rsid w:val="000D48A7"/>
    <w:rsid w:val="000D637B"/>
    <w:rsid w:val="000D7DAC"/>
    <w:rsid w:val="000E0934"/>
    <w:rsid w:val="000E3739"/>
    <w:rsid w:val="000E3B05"/>
    <w:rsid w:val="000E64F7"/>
    <w:rsid w:val="000E7CFC"/>
    <w:rsid w:val="000F01AA"/>
    <w:rsid w:val="000F1287"/>
    <w:rsid w:val="000F20D4"/>
    <w:rsid w:val="000F339A"/>
    <w:rsid w:val="000F4B67"/>
    <w:rsid w:val="000F6EF3"/>
    <w:rsid w:val="000F7050"/>
    <w:rsid w:val="00102588"/>
    <w:rsid w:val="001027EF"/>
    <w:rsid w:val="00105093"/>
    <w:rsid w:val="001073E8"/>
    <w:rsid w:val="001079E5"/>
    <w:rsid w:val="001114C4"/>
    <w:rsid w:val="00111D03"/>
    <w:rsid w:val="00112308"/>
    <w:rsid w:val="00112FDC"/>
    <w:rsid w:val="0011323E"/>
    <w:rsid w:val="00116FCE"/>
    <w:rsid w:val="00117135"/>
    <w:rsid w:val="0012210D"/>
    <w:rsid w:val="001221EE"/>
    <w:rsid w:val="00123397"/>
    <w:rsid w:val="00124680"/>
    <w:rsid w:val="00124C85"/>
    <w:rsid w:val="001265E1"/>
    <w:rsid w:val="00126AB9"/>
    <w:rsid w:val="00127127"/>
    <w:rsid w:val="0013077F"/>
    <w:rsid w:val="00131724"/>
    <w:rsid w:val="00131770"/>
    <w:rsid w:val="00136B64"/>
    <w:rsid w:val="0014012A"/>
    <w:rsid w:val="00140214"/>
    <w:rsid w:val="00140C5A"/>
    <w:rsid w:val="00140D55"/>
    <w:rsid w:val="00142CDB"/>
    <w:rsid w:val="001434C1"/>
    <w:rsid w:val="00144CA6"/>
    <w:rsid w:val="00144E59"/>
    <w:rsid w:val="001474FE"/>
    <w:rsid w:val="0015008E"/>
    <w:rsid w:val="00152698"/>
    <w:rsid w:val="00153B84"/>
    <w:rsid w:val="00155134"/>
    <w:rsid w:val="00155509"/>
    <w:rsid w:val="00155928"/>
    <w:rsid w:val="001562D8"/>
    <w:rsid w:val="00157828"/>
    <w:rsid w:val="00160256"/>
    <w:rsid w:val="001603B9"/>
    <w:rsid w:val="00163F35"/>
    <w:rsid w:val="00164DC4"/>
    <w:rsid w:val="001659D5"/>
    <w:rsid w:val="00166EDF"/>
    <w:rsid w:val="00166FDB"/>
    <w:rsid w:val="00171C6B"/>
    <w:rsid w:val="001721FB"/>
    <w:rsid w:val="0017296D"/>
    <w:rsid w:val="00174ECB"/>
    <w:rsid w:val="001751D1"/>
    <w:rsid w:val="00176C94"/>
    <w:rsid w:val="0017742F"/>
    <w:rsid w:val="001774D0"/>
    <w:rsid w:val="00182695"/>
    <w:rsid w:val="0018277F"/>
    <w:rsid w:val="00185957"/>
    <w:rsid w:val="00186D4D"/>
    <w:rsid w:val="001873DA"/>
    <w:rsid w:val="001878A1"/>
    <w:rsid w:val="00191559"/>
    <w:rsid w:val="001958A2"/>
    <w:rsid w:val="00195B39"/>
    <w:rsid w:val="00195E7D"/>
    <w:rsid w:val="001A1A99"/>
    <w:rsid w:val="001A33E6"/>
    <w:rsid w:val="001A409E"/>
    <w:rsid w:val="001A50DE"/>
    <w:rsid w:val="001A5126"/>
    <w:rsid w:val="001A5191"/>
    <w:rsid w:val="001A66DF"/>
    <w:rsid w:val="001B0FBF"/>
    <w:rsid w:val="001B1D34"/>
    <w:rsid w:val="001B2CAB"/>
    <w:rsid w:val="001B2D40"/>
    <w:rsid w:val="001B55A1"/>
    <w:rsid w:val="001B5E8F"/>
    <w:rsid w:val="001B60BF"/>
    <w:rsid w:val="001C032B"/>
    <w:rsid w:val="001C18EA"/>
    <w:rsid w:val="001C3738"/>
    <w:rsid w:val="001C39D2"/>
    <w:rsid w:val="001C7373"/>
    <w:rsid w:val="001C7DB9"/>
    <w:rsid w:val="001D0B8E"/>
    <w:rsid w:val="001D0C1E"/>
    <w:rsid w:val="001D18A5"/>
    <w:rsid w:val="001D18D5"/>
    <w:rsid w:val="001D3246"/>
    <w:rsid w:val="001D41B5"/>
    <w:rsid w:val="001D7141"/>
    <w:rsid w:val="001D74D9"/>
    <w:rsid w:val="001E0555"/>
    <w:rsid w:val="001E22E4"/>
    <w:rsid w:val="001E24EA"/>
    <w:rsid w:val="001E2655"/>
    <w:rsid w:val="001E4150"/>
    <w:rsid w:val="001E6014"/>
    <w:rsid w:val="001F1685"/>
    <w:rsid w:val="001F1ED0"/>
    <w:rsid w:val="001F2FC1"/>
    <w:rsid w:val="001F43FB"/>
    <w:rsid w:val="00200323"/>
    <w:rsid w:val="0020260D"/>
    <w:rsid w:val="0020338F"/>
    <w:rsid w:val="00203494"/>
    <w:rsid w:val="002034AA"/>
    <w:rsid w:val="00205176"/>
    <w:rsid w:val="00205227"/>
    <w:rsid w:val="00205D45"/>
    <w:rsid w:val="0020793D"/>
    <w:rsid w:val="00207F29"/>
    <w:rsid w:val="002110D5"/>
    <w:rsid w:val="0021132D"/>
    <w:rsid w:val="002118B8"/>
    <w:rsid w:val="00212CED"/>
    <w:rsid w:val="002135E1"/>
    <w:rsid w:val="00215261"/>
    <w:rsid w:val="00216F02"/>
    <w:rsid w:val="00217081"/>
    <w:rsid w:val="00217255"/>
    <w:rsid w:val="002175CD"/>
    <w:rsid w:val="00217D57"/>
    <w:rsid w:val="00220CCA"/>
    <w:rsid w:val="00222520"/>
    <w:rsid w:val="002231B9"/>
    <w:rsid w:val="00224FB9"/>
    <w:rsid w:val="0023213F"/>
    <w:rsid w:val="00232EC4"/>
    <w:rsid w:val="00232F83"/>
    <w:rsid w:val="00233D0A"/>
    <w:rsid w:val="002353D9"/>
    <w:rsid w:val="0024187A"/>
    <w:rsid w:val="00242130"/>
    <w:rsid w:val="002424F9"/>
    <w:rsid w:val="00242E60"/>
    <w:rsid w:val="00247E7A"/>
    <w:rsid w:val="00251B85"/>
    <w:rsid w:val="00253CDD"/>
    <w:rsid w:val="00254ECA"/>
    <w:rsid w:val="00256933"/>
    <w:rsid w:val="00256BCF"/>
    <w:rsid w:val="0025745F"/>
    <w:rsid w:val="00261469"/>
    <w:rsid w:val="002620BF"/>
    <w:rsid w:val="00265DD9"/>
    <w:rsid w:val="0026776E"/>
    <w:rsid w:val="00267B2B"/>
    <w:rsid w:val="00271F8F"/>
    <w:rsid w:val="002725F1"/>
    <w:rsid w:val="002727D5"/>
    <w:rsid w:val="00272808"/>
    <w:rsid w:val="002735EE"/>
    <w:rsid w:val="00274AB2"/>
    <w:rsid w:val="002751CB"/>
    <w:rsid w:val="00275E1D"/>
    <w:rsid w:val="00276147"/>
    <w:rsid w:val="0027691D"/>
    <w:rsid w:val="002770C8"/>
    <w:rsid w:val="002775D7"/>
    <w:rsid w:val="00281B51"/>
    <w:rsid w:val="002836AC"/>
    <w:rsid w:val="0028481D"/>
    <w:rsid w:val="00284942"/>
    <w:rsid w:val="00286CA5"/>
    <w:rsid w:val="00286EEF"/>
    <w:rsid w:val="00290E9C"/>
    <w:rsid w:val="00291362"/>
    <w:rsid w:val="00292CE1"/>
    <w:rsid w:val="0029417F"/>
    <w:rsid w:val="00294E26"/>
    <w:rsid w:val="002969DB"/>
    <w:rsid w:val="00297166"/>
    <w:rsid w:val="002973E4"/>
    <w:rsid w:val="002A1BA2"/>
    <w:rsid w:val="002A1C33"/>
    <w:rsid w:val="002A24E8"/>
    <w:rsid w:val="002A3367"/>
    <w:rsid w:val="002A3CE4"/>
    <w:rsid w:val="002A466B"/>
    <w:rsid w:val="002A5BE4"/>
    <w:rsid w:val="002A7B4A"/>
    <w:rsid w:val="002B0833"/>
    <w:rsid w:val="002B1153"/>
    <w:rsid w:val="002B18AB"/>
    <w:rsid w:val="002B1C0E"/>
    <w:rsid w:val="002B38A3"/>
    <w:rsid w:val="002B4777"/>
    <w:rsid w:val="002B53E0"/>
    <w:rsid w:val="002B5B83"/>
    <w:rsid w:val="002B7FEA"/>
    <w:rsid w:val="002C0F5D"/>
    <w:rsid w:val="002C11DE"/>
    <w:rsid w:val="002C24FA"/>
    <w:rsid w:val="002C43EE"/>
    <w:rsid w:val="002C5118"/>
    <w:rsid w:val="002C5D67"/>
    <w:rsid w:val="002C5DBC"/>
    <w:rsid w:val="002C6D17"/>
    <w:rsid w:val="002C7A41"/>
    <w:rsid w:val="002D0B0E"/>
    <w:rsid w:val="002D33B3"/>
    <w:rsid w:val="002D40E4"/>
    <w:rsid w:val="002D4DA4"/>
    <w:rsid w:val="002D63D7"/>
    <w:rsid w:val="002D7B9D"/>
    <w:rsid w:val="002E127D"/>
    <w:rsid w:val="002E4D0E"/>
    <w:rsid w:val="002E523C"/>
    <w:rsid w:val="002E728E"/>
    <w:rsid w:val="002E731E"/>
    <w:rsid w:val="002F0424"/>
    <w:rsid w:val="002F37DC"/>
    <w:rsid w:val="002F493B"/>
    <w:rsid w:val="002F6019"/>
    <w:rsid w:val="002F71F2"/>
    <w:rsid w:val="002F7D90"/>
    <w:rsid w:val="00300BA4"/>
    <w:rsid w:val="00301050"/>
    <w:rsid w:val="0030678A"/>
    <w:rsid w:val="0030717E"/>
    <w:rsid w:val="00310542"/>
    <w:rsid w:val="00313361"/>
    <w:rsid w:val="0031356B"/>
    <w:rsid w:val="003147EC"/>
    <w:rsid w:val="00316A66"/>
    <w:rsid w:val="0031718E"/>
    <w:rsid w:val="00317C36"/>
    <w:rsid w:val="003216FC"/>
    <w:rsid w:val="00321DB9"/>
    <w:rsid w:val="00325445"/>
    <w:rsid w:val="003259C8"/>
    <w:rsid w:val="00325BCE"/>
    <w:rsid w:val="00325D95"/>
    <w:rsid w:val="00326243"/>
    <w:rsid w:val="003271BE"/>
    <w:rsid w:val="003301AF"/>
    <w:rsid w:val="00330D62"/>
    <w:rsid w:val="00332B27"/>
    <w:rsid w:val="0033343D"/>
    <w:rsid w:val="00333942"/>
    <w:rsid w:val="0033550D"/>
    <w:rsid w:val="00335B49"/>
    <w:rsid w:val="003364BC"/>
    <w:rsid w:val="003400C6"/>
    <w:rsid w:val="00342284"/>
    <w:rsid w:val="0034246B"/>
    <w:rsid w:val="00342EA4"/>
    <w:rsid w:val="00343AAE"/>
    <w:rsid w:val="00344F08"/>
    <w:rsid w:val="0035129C"/>
    <w:rsid w:val="00351E32"/>
    <w:rsid w:val="00352259"/>
    <w:rsid w:val="00352CB9"/>
    <w:rsid w:val="00353006"/>
    <w:rsid w:val="003545BD"/>
    <w:rsid w:val="00354CB8"/>
    <w:rsid w:val="0035538C"/>
    <w:rsid w:val="003559BF"/>
    <w:rsid w:val="003563B1"/>
    <w:rsid w:val="00356A42"/>
    <w:rsid w:val="00356A56"/>
    <w:rsid w:val="00357122"/>
    <w:rsid w:val="00357731"/>
    <w:rsid w:val="003578E7"/>
    <w:rsid w:val="00361217"/>
    <w:rsid w:val="00363121"/>
    <w:rsid w:val="00364045"/>
    <w:rsid w:val="003706A4"/>
    <w:rsid w:val="003729E1"/>
    <w:rsid w:val="0037471A"/>
    <w:rsid w:val="00374F14"/>
    <w:rsid w:val="00375E24"/>
    <w:rsid w:val="0037685A"/>
    <w:rsid w:val="00377405"/>
    <w:rsid w:val="00382166"/>
    <w:rsid w:val="00382A55"/>
    <w:rsid w:val="00383BDB"/>
    <w:rsid w:val="00384316"/>
    <w:rsid w:val="00384855"/>
    <w:rsid w:val="003872C3"/>
    <w:rsid w:val="00391BD9"/>
    <w:rsid w:val="00393B07"/>
    <w:rsid w:val="00394408"/>
    <w:rsid w:val="0039449B"/>
    <w:rsid w:val="00394701"/>
    <w:rsid w:val="00394812"/>
    <w:rsid w:val="00394D3C"/>
    <w:rsid w:val="00394ED0"/>
    <w:rsid w:val="003975AC"/>
    <w:rsid w:val="00397F12"/>
    <w:rsid w:val="003A036C"/>
    <w:rsid w:val="003A0683"/>
    <w:rsid w:val="003A0A50"/>
    <w:rsid w:val="003A35CE"/>
    <w:rsid w:val="003A49FF"/>
    <w:rsid w:val="003B0042"/>
    <w:rsid w:val="003B0B1B"/>
    <w:rsid w:val="003B111D"/>
    <w:rsid w:val="003C02A9"/>
    <w:rsid w:val="003C071A"/>
    <w:rsid w:val="003C2082"/>
    <w:rsid w:val="003C32B9"/>
    <w:rsid w:val="003C3514"/>
    <w:rsid w:val="003C4AE6"/>
    <w:rsid w:val="003C4D7D"/>
    <w:rsid w:val="003C5312"/>
    <w:rsid w:val="003C5667"/>
    <w:rsid w:val="003C6AAD"/>
    <w:rsid w:val="003C6C95"/>
    <w:rsid w:val="003C6CF6"/>
    <w:rsid w:val="003C7694"/>
    <w:rsid w:val="003C7F3D"/>
    <w:rsid w:val="003D19DA"/>
    <w:rsid w:val="003D28F2"/>
    <w:rsid w:val="003D43DB"/>
    <w:rsid w:val="003D4655"/>
    <w:rsid w:val="003D5EF7"/>
    <w:rsid w:val="003D6E76"/>
    <w:rsid w:val="003E0804"/>
    <w:rsid w:val="003E270B"/>
    <w:rsid w:val="003E3CBC"/>
    <w:rsid w:val="003E48C4"/>
    <w:rsid w:val="003F0AE1"/>
    <w:rsid w:val="003F2678"/>
    <w:rsid w:val="003F33AE"/>
    <w:rsid w:val="00400059"/>
    <w:rsid w:val="00400E04"/>
    <w:rsid w:val="004025CA"/>
    <w:rsid w:val="00405B6B"/>
    <w:rsid w:val="00406562"/>
    <w:rsid w:val="00406E70"/>
    <w:rsid w:val="004117A9"/>
    <w:rsid w:val="00411B71"/>
    <w:rsid w:val="0041351D"/>
    <w:rsid w:val="004157F7"/>
    <w:rsid w:val="004163BF"/>
    <w:rsid w:val="0042013F"/>
    <w:rsid w:val="004217E0"/>
    <w:rsid w:val="00421A91"/>
    <w:rsid w:val="00422756"/>
    <w:rsid w:val="00422D75"/>
    <w:rsid w:val="00423EAE"/>
    <w:rsid w:val="00423FD8"/>
    <w:rsid w:val="00424CD2"/>
    <w:rsid w:val="00426445"/>
    <w:rsid w:val="00431EA2"/>
    <w:rsid w:val="00433EC1"/>
    <w:rsid w:val="00433EDF"/>
    <w:rsid w:val="00434831"/>
    <w:rsid w:val="00435CC3"/>
    <w:rsid w:val="004423EF"/>
    <w:rsid w:val="004444B4"/>
    <w:rsid w:val="00445197"/>
    <w:rsid w:val="00445F80"/>
    <w:rsid w:val="0044753F"/>
    <w:rsid w:val="00451399"/>
    <w:rsid w:val="00451A80"/>
    <w:rsid w:val="00452462"/>
    <w:rsid w:val="004554D1"/>
    <w:rsid w:val="00455F42"/>
    <w:rsid w:val="00462794"/>
    <w:rsid w:val="00466B33"/>
    <w:rsid w:val="00470E2E"/>
    <w:rsid w:val="0047527B"/>
    <w:rsid w:val="0047592D"/>
    <w:rsid w:val="00475F5A"/>
    <w:rsid w:val="004774B0"/>
    <w:rsid w:val="00477638"/>
    <w:rsid w:val="004802E2"/>
    <w:rsid w:val="00480904"/>
    <w:rsid w:val="004813B9"/>
    <w:rsid w:val="0048216E"/>
    <w:rsid w:val="004822E5"/>
    <w:rsid w:val="00482465"/>
    <w:rsid w:val="00484D78"/>
    <w:rsid w:val="0048507D"/>
    <w:rsid w:val="00486178"/>
    <w:rsid w:val="004861EC"/>
    <w:rsid w:val="00487469"/>
    <w:rsid w:val="004900C5"/>
    <w:rsid w:val="00491D17"/>
    <w:rsid w:val="00492D2F"/>
    <w:rsid w:val="00494B54"/>
    <w:rsid w:val="00495DEF"/>
    <w:rsid w:val="004A20FF"/>
    <w:rsid w:val="004A2D54"/>
    <w:rsid w:val="004A331D"/>
    <w:rsid w:val="004A4C8A"/>
    <w:rsid w:val="004A5D5E"/>
    <w:rsid w:val="004A6034"/>
    <w:rsid w:val="004A65E2"/>
    <w:rsid w:val="004A66A1"/>
    <w:rsid w:val="004B11FA"/>
    <w:rsid w:val="004B50BB"/>
    <w:rsid w:val="004B6089"/>
    <w:rsid w:val="004B6959"/>
    <w:rsid w:val="004C4259"/>
    <w:rsid w:val="004C4AEA"/>
    <w:rsid w:val="004C5615"/>
    <w:rsid w:val="004D1307"/>
    <w:rsid w:val="004D19E6"/>
    <w:rsid w:val="004D1B21"/>
    <w:rsid w:val="004D321B"/>
    <w:rsid w:val="004D3792"/>
    <w:rsid w:val="004D39CB"/>
    <w:rsid w:val="004D4B53"/>
    <w:rsid w:val="004D4C38"/>
    <w:rsid w:val="004D5D84"/>
    <w:rsid w:val="004D6538"/>
    <w:rsid w:val="004D7B39"/>
    <w:rsid w:val="004E13C5"/>
    <w:rsid w:val="004E1F5D"/>
    <w:rsid w:val="004E4FD0"/>
    <w:rsid w:val="004E529F"/>
    <w:rsid w:val="004E6447"/>
    <w:rsid w:val="004E6DCF"/>
    <w:rsid w:val="004E7D84"/>
    <w:rsid w:val="004F1B28"/>
    <w:rsid w:val="004F2383"/>
    <w:rsid w:val="004F28AF"/>
    <w:rsid w:val="004F2EBD"/>
    <w:rsid w:val="004F5C3E"/>
    <w:rsid w:val="004F6893"/>
    <w:rsid w:val="004F6CDB"/>
    <w:rsid w:val="005033C0"/>
    <w:rsid w:val="005056E1"/>
    <w:rsid w:val="00505A92"/>
    <w:rsid w:val="0050799D"/>
    <w:rsid w:val="00511BB9"/>
    <w:rsid w:val="00512087"/>
    <w:rsid w:val="005120F2"/>
    <w:rsid w:val="00514CFB"/>
    <w:rsid w:val="00515187"/>
    <w:rsid w:val="00516269"/>
    <w:rsid w:val="00516AA4"/>
    <w:rsid w:val="0051701D"/>
    <w:rsid w:val="00522F1E"/>
    <w:rsid w:val="00526A9B"/>
    <w:rsid w:val="005300E9"/>
    <w:rsid w:val="005310CD"/>
    <w:rsid w:val="0053280B"/>
    <w:rsid w:val="005330A0"/>
    <w:rsid w:val="005379DE"/>
    <w:rsid w:val="005409B1"/>
    <w:rsid w:val="00544041"/>
    <w:rsid w:val="005475F1"/>
    <w:rsid w:val="00550477"/>
    <w:rsid w:val="00554059"/>
    <w:rsid w:val="00554CD3"/>
    <w:rsid w:val="00555933"/>
    <w:rsid w:val="0055716F"/>
    <w:rsid w:val="00561BDB"/>
    <w:rsid w:val="00562CA4"/>
    <w:rsid w:val="0056360E"/>
    <w:rsid w:val="00563CAF"/>
    <w:rsid w:val="00565149"/>
    <w:rsid w:val="00573864"/>
    <w:rsid w:val="00574A3C"/>
    <w:rsid w:val="00580F8C"/>
    <w:rsid w:val="00581066"/>
    <w:rsid w:val="00581758"/>
    <w:rsid w:val="0058220B"/>
    <w:rsid w:val="005825EA"/>
    <w:rsid w:val="00583A11"/>
    <w:rsid w:val="00585D89"/>
    <w:rsid w:val="005947F6"/>
    <w:rsid w:val="00594FA8"/>
    <w:rsid w:val="00595F50"/>
    <w:rsid w:val="00597085"/>
    <w:rsid w:val="00597146"/>
    <w:rsid w:val="005971EE"/>
    <w:rsid w:val="00597E98"/>
    <w:rsid w:val="005A14E8"/>
    <w:rsid w:val="005A43E9"/>
    <w:rsid w:val="005A6AFC"/>
    <w:rsid w:val="005A7289"/>
    <w:rsid w:val="005B1BC5"/>
    <w:rsid w:val="005B4FD2"/>
    <w:rsid w:val="005B516B"/>
    <w:rsid w:val="005B5636"/>
    <w:rsid w:val="005B7B19"/>
    <w:rsid w:val="005C51E5"/>
    <w:rsid w:val="005C5736"/>
    <w:rsid w:val="005C5B6E"/>
    <w:rsid w:val="005C6724"/>
    <w:rsid w:val="005D24A0"/>
    <w:rsid w:val="005D2C1C"/>
    <w:rsid w:val="005D2F1A"/>
    <w:rsid w:val="005D310D"/>
    <w:rsid w:val="005D4237"/>
    <w:rsid w:val="005D46BE"/>
    <w:rsid w:val="005D49DB"/>
    <w:rsid w:val="005D5118"/>
    <w:rsid w:val="005D60B5"/>
    <w:rsid w:val="005D61C5"/>
    <w:rsid w:val="005D6619"/>
    <w:rsid w:val="005D6E82"/>
    <w:rsid w:val="005E367A"/>
    <w:rsid w:val="005E3E39"/>
    <w:rsid w:val="005E578C"/>
    <w:rsid w:val="005E5A60"/>
    <w:rsid w:val="005E6512"/>
    <w:rsid w:val="005E7C08"/>
    <w:rsid w:val="005F069C"/>
    <w:rsid w:val="005F219F"/>
    <w:rsid w:val="005F27E9"/>
    <w:rsid w:val="005F3100"/>
    <w:rsid w:val="005F395B"/>
    <w:rsid w:val="005F6590"/>
    <w:rsid w:val="005F750B"/>
    <w:rsid w:val="005F7B1C"/>
    <w:rsid w:val="006005E8"/>
    <w:rsid w:val="006008BE"/>
    <w:rsid w:val="00602A2E"/>
    <w:rsid w:val="00604B8A"/>
    <w:rsid w:val="006061E8"/>
    <w:rsid w:val="0060645A"/>
    <w:rsid w:val="006066A0"/>
    <w:rsid w:val="00606FEE"/>
    <w:rsid w:val="00607362"/>
    <w:rsid w:val="006073B1"/>
    <w:rsid w:val="006153FD"/>
    <w:rsid w:val="00622DA2"/>
    <w:rsid w:val="0062402C"/>
    <w:rsid w:val="00624BEF"/>
    <w:rsid w:val="00625777"/>
    <w:rsid w:val="00625BFA"/>
    <w:rsid w:val="00625FCE"/>
    <w:rsid w:val="00626F93"/>
    <w:rsid w:val="00627AA1"/>
    <w:rsid w:val="0063003D"/>
    <w:rsid w:val="006311E1"/>
    <w:rsid w:val="00635556"/>
    <w:rsid w:val="006356C7"/>
    <w:rsid w:val="0063592A"/>
    <w:rsid w:val="00635C8A"/>
    <w:rsid w:val="00637321"/>
    <w:rsid w:val="00637785"/>
    <w:rsid w:val="006377F5"/>
    <w:rsid w:val="00637B74"/>
    <w:rsid w:val="00641597"/>
    <w:rsid w:val="006444D7"/>
    <w:rsid w:val="00645F4E"/>
    <w:rsid w:val="00646DC2"/>
    <w:rsid w:val="006516E8"/>
    <w:rsid w:val="00652EE8"/>
    <w:rsid w:val="006530B5"/>
    <w:rsid w:val="00653B4A"/>
    <w:rsid w:val="00654169"/>
    <w:rsid w:val="00654A23"/>
    <w:rsid w:val="006556D5"/>
    <w:rsid w:val="006560F3"/>
    <w:rsid w:val="00656E39"/>
    <w:rsid w:val="00657B00"/>
    <w:rsid w:val="0066027F"/>
    <w:rsid w:val="00660ADD"/>
    <w:rsid w:val="00661246"/>
    <w:rsid w:val="00662D7A"/>
    <w:rsid w:val="006642AA"/>
    <w:rsid w:val="0066460D"/>
    <w:rsid w:val="006719F0"/>
    <w:rsid w:val="006729DD"/>
    <w:rsid w:val="00675F34"/>
    <w:rsid w:val="00677E8C"/>
    <w:rsid w:val="00681A53"/>
    <w:rsid w:val="006829F0"/>
    <w:rsid w:val="006851E5"/>
    <w:rsid w:val="00685633"/>
    <w:rsid w:val="00686239"/>
    <w:rsid w:val="0068658D"/>
    <w:rsid w:val="006873D0"/>
    <w:rsid w:val="006876B0"/>
    <w:rsid w:val="00687CA6"/>
    <w:rsid w:val="00687D0B"/>
    <w:rsid w:val="00687E9B"/>
    <w:rsid w:val="006903AB"/>
    <w:rsid w:val="00691DE6"/>
    <w:rsid w:val="0069251A"/>
    <w:rsid w:val="00692B7C"/>
    <w:rsid w:val="006936C3"/>
    <w:rsid w:val="00693DBC"/>
    <w:rsid w:val="006956BB"/>
    <w:rsid w:val="00696B08"/>
    <w:rsid w:val="00697603"/>
    <w:rsid w:val="0069768D"/>
    <w:rsid w:val="00697945"/>
    <w:rsid w:val="00697FC6"/>
    <w:rsid w:val="006A0785"/>
    <w:rsid w:val="006A399E"/>
    <w:rsid w:val="006A3E14"/>
    <w:rsid w:val="006A43D0"/>
    <w:rsid w:val="006A5B8F"/>
    <w:rsid w:val="006A6F49"/>
    <w:rsid w:val="006B049E"/>
    <w:rsid w:val="006B084B"/>
    <w:rsid w:val="006B1793"/>
    <w:rsid w:val="006B33B0"/>
    <w:rsid w:val="006B6341"/>
    <w:rsid w:val="006B73FF"/>
    <w:rsid w:val="006C2E0B"/>
    <w:rsid w:val="006C68DB"/>
    <w:rsid w:val="006C763D"/>
    <w:rsid w:val="006D1C53"/>
    <w:rsid w:val="006D2B6D"/>
    <w:rsid w:val="006D60E9"/>
    <w:rsid w:val="006D6372"/>
    <w:rsid w:val="006D6389"/>
    <w:rsid w:val="006D7C38"/>
    <w:rsid w:val="006E10B2"/>
    <w:rsid w:val="006E1C0E"/>
    <w:rsid w:val="006E37C9"/>
    <w:rsid w:val="006E63FE"/>
    <w:rsid w:val="006E6C65"/>
    <w:rsid w:val="006E75CE"/>
    <w:rsid w:val="006F07C3"/>
    <w:rsid w:val="006F08C7"/>
    <w:rsid w:val="006F1BD7"/>
    <w:rsid w:val="006F264A"/>
    <w:rsid w:val="006F2931"/>
    <w:rsid w:val="006F3EF6"/>
    <w:rsid w:val="006F573D"/>
    <w:rsid w:val="006F69E6"/>
    <w:rsid w:val="006F7183"/>
    <w:rsid w:val="00700D79"/>
    <w:rsid w:val="00701F9F"/>
    <w:rsid w:val="00701FE6"/>
    <w:rsid w:val="0070240C"/>
    <w:rsid w:val="00703F41"/>
    <w:rsid w:val="00704B6C"/>
    <w:rsid w:val="00705220"/>
    <w:rsid w:val="00706250"/>
    <w:rsid w:val="00706395"/>
    <w:rsid w:val="00713156"/>
    <w:rsid w:val="0071396B"/>
    <w:rsid w:val="007159CB"/>
    <w:rsid w:val="00715EAF"/>
    <w:rsid w:val="007165D0"/>
    <w:rsid w:val="00717170"/>
    <w:rsid w:val="00717E61"/>
    <w:rsid w:val="00720967"/>
    <w:rsid w:val="00722B9C"/>
    <w:rsid w:val="00723266"/>
    <w:rsid w:val="00724E85"/>
    <w:rsid w:val="0072619C"/>
    <w:rsid w:val="00727770"/>
    <w:rsid w:val="0073019C"/>
    <w:rsid w:val="00733188"/>
    <w:rsid w:val="007331CC"/>
    <w:rsid w:val="00733851"/>
    <w:rsid w:val="007340E6"/>
    <w:rsid w:val="00736C64"/>
    <w:rsid w:val="0074047D"/>
    <w:rsid w:val="0074252F"/>
    <w:rsid w:val="00745444"/>
    <w:rsid w:val="00746C6E"/>
    <w:rsid w:val="0074782A"/>
    <w:rsid w:val="00747905"/>
    <w:rsid w:val="00753DA0"/>
    <w:rsid w:val="00757631"/>
    <w:rsid w:val="00760A9B"/>
    <w:rsid w:val="00760D42"/>
    <w:rsid w:val="00762DA3"/>
    <w:rsid w:val="007639BE"/>
    <w:rsid w:val="007646CE"/>
    <w:rsid w:val="00767E0C"/>
    <w:rsid w:val="007719A1"/>
    <w:rsid w:val="00771C52"/>
    <w:rsid w:val="00771E43"/>
    <w:rsid w:val="00771F8B"/>
    <w:rsid w:val="00773948"/>
    <w:rsid w:val="0077674B"/>
    <w:rsid w:val="00776F21"/>
    <w:rsid w:val="00777167"/>
    <w:rsid w:val="00780A19"/>
    <w:rsid w:val="00783270"/>
    <w:rsid w:val="00783880"/>
    <w:rsid w:val="00786808"/>
    <w:rsid w:val="00786BC5"/>
    <w:rsid w:val="00786BCE"/>
    <w:rsid w:val="00787AFF"/>
    <w:rsid w:val="00787E0C"/>
    <w:rsid w:val="007905F3"/>
    <w:rsid w:val="0079132B"/>
    <w:rsid w:val="00791375"/>
    <w:rsid w:val="007921C8"/>
    <w:rsid w:val="007933B2"/>
    <w:rsid w:val="0079460A"/>
    <w:rsid w:val="00794D32"/>
    <w:rsid w:val="007A0110"/>
    <w:rsid w:val="007A1C86"/>
    <w:rsid w:val="007A1E1F"/>
    <w:rsid w:val="007A3B66"/>
    <w:rsid w:val="007A427E"/>
    <w:rsid w:val="007A6A72"/>
    <w:rsid w:val="007A6A96"/>
    <w:rsid w:val="007A7901"/>
    <w:rsid w:val="007B0440"/>
    <w:rsid w:val="007B0649"/>
    <w:rsid w:val="007B1241"/>
    <w:rsid w:val="007B147B"/>
    <w:rsid w:val="007B379A"/>
    <w:rsid w:val="007B3AAF"/>
    <w:rsid w:val="007B5187"/>
    <w:rsid w:val="007C2456"/>
    <w:rsid w:val="007C3312"/>
    <w:rsid w:val="007C4060"/>
    <w:rsid w:val="007C5604"/>
    <w:rsid w:val="007D00DA"/>
    <w:rsid w:val="007D0100"/>
    <w:rsid w:val="007D232D"/>
    <w:rsid w:val="007D3BDB"/>
    <w:rsid w:val="007D61B0"/>
    <w:rsid w:val="007E07F8"/>
    <w:rsid w:val="007E2E21"/>
    <w:rsid w:val="007E3D71"/>
    <w:rsid w:val="007E575D"/>
    <w:rsid w:val="007E6709"/>
    <w:rsid w:val="007E69B1"/>
    <w:rsid w:val="007E7C6B"/>
    <w:rsid w:val="007F1247"/>
    <w:rsid w:val="007F1628"/>
    <w:rsid w:val="007F1FD1"/>
    <w:rsid w:val="007F2934"/>
    <w:rsid w:val="007F3C12"/>
    <w:rsid w:val="007F3DDE"/>
    <w:rsid w:val="0080074A"/>
    <w:rsid w:val="00801A87"/>
    <w:rsid w:val="00801BF9"/>
    <w:rsid w:val="00802159"/>
    <w:rsid w:val="008031EE"/>
    <w:rsid w:val="00805053"/>
    <w:rsid w:val="0080513E"/>
    <w:rsid w:val="00805D2D"/>
    <w:rsid w:val="00806B20"/>
    <w:rsid w:val="00807DDE"/>
    <w:rsid w:val="00812AAC"/>
    <w:rsid w:val="00812AEE"/>
    <w:rsid w:val="0081610F"/>
    <w:rsid w:val="00816951"/>
    <w:rsid w:val="00816B84"/>
    <w:rsid w:val="00821891"/>
    <w:rsid w:val="00821977"/>
    <w:rsid w:val="00830193"/>
    <w:rsid w:val="00830A6F"/>
    <w:rsid w:val="00834228"/>
    <w:rsid w:val="0083592B"/>
    <w:rsid w:val="00835C2F"/>
    <w:rsid w:val="00837F9D"/>
    <w:rsid w:val="0084000F"/>
    <w:rsid w:val="008404D1"/>
    <w:rsid w:val="008428B1"/>
    <w:rsid w:val="00843180"/>
    <w:rsid w:val="00843733"/>
    <w:rsid w:val="008448D0"/>
    <w:rsid w:val="00844C74"/>
    <w:rsid w:val="0085133F"/>
    <w:rsid w:val="00851E60"/>
    <w:rsid w:val="00852221"/>
    <w:rsid w:val="0085274C"/>
    <w:rsid w:val="00854CAF"/>
    <w:rsid w:val="00857330"/>
    <w:rsid w:val="008573EA"/>
    <w:rsid w:val="00860944"/>
    <w:rsid w:val="00861025"/>
    <w:rsid w:val="00862179"/>
    <w:rsid w:val="00862A0F"/>
    <w:rsid w:val="008651E9"/>
    <w:rsid w:val="008665CF"/>
    <w:rsid w:val="00867F00"/>
    <w:rsid w:val="0087110C"/>
    <w:rsid w:val="00871A33"/>
    <w:rsid w:val="00871E62"/>
    <w:rsid w:val="008747F8"/>
    <w:rsid w:val="00874A87"/>
    <w:rsid w:val="0087705F"/>
    <w:rsid w:val="008800CE"/>
    <w:rsid w:val="00880517"/>
    <w:rsid w:val="00881281"/>
    <w:rsid w:val="00881977"/>
    <w:rsid w:val="00881E53"/>
    <w:rsid w:val="0088288C"/>
    <w:rsid w:val="00882CE4"/>
    <w:rsid w:val="008834FA"/>
    <w:rsid w:val="00886D6F"/>
    <w:rsid w:val="00887AA4"/>
    <w:rsid w:val="008917C6"/>
    <w:rsid w:val="008925BD"/>
    <w:rsid w:val="0089279B"/>
    <w:rsid w:val="0089373D"/>
    <w:rsid w:val="008953FD"/>
    <w:rsid w:val="008971BB"/>
    <w:rsid w:val="00897A81"/>
    <w:rsid w:val="00897BE3"/>
    <w:rsid w:val="008A0802"/>
    <w:rsid w:val="008A1166"/>
    <w:rsid w:val="008A1494"/>
    <w:rsid w:val="008A2325"/>
    <w:rsid w:val="008A29B2"/>
    <w:rsid w:val="008A62C2"/>
    <w:rsid w:val="008A6DD8"/>
    <w:rsid w:val="008B07EA"/>
    <w:rsid w:val="008B426D"/>
    <w:rsid w:val="008B7128"/>
    <w:rsid w:val="008B7AE7"/>
    <w:rsid w:val="008B7CF1"/>
    <w:rsid w:val="008C157F"/>
    <w:rsid w:val="008C1851"/>
    <w:rsid w:val="008C22B7"/>
    <w:rsid w:val="008C2828"/>
    <w:rsid w:val="008C4213"/>
    <w:rsid w:val="008C435A"/>
    <w:rsid w:val="008C438D"/>
    <w:rsid w:val="008C4B3E"/>
    <w:rsid w:val="008C5E26"/>
    <w:rsid w:val="008C6832"/>
    <w:rsid w:val="008D053A"/>
    <w:rsid w:val="008D1460"/>
    <w:rsid w:val="008D4219"/>
    <w:rsid w:val="008D4C8E"/>
    <w:rsid w:val="008D4DC1"/>
    <w:rsid w:val="008D4F73"/>
    <w:rsid w:val="008D56C2"/>
    <w:rsid w:val="008D7375"/>
    <w:rsid w:val="008D7797"/>
    <w:rsid w:val="008E0CD7"/>
    <w:rsid w:val="008E1262"/>
    <w:rsid w:val="008E21CC"/>
    <w:rsid w:val="008E2525"/>
    <w:rsid w:val="008E38EF"/>
    <w:rsid w:val="008E3F19"/>
    <w:rsid w:val="008E7546"/>
    <w:rsid w:val="008F0DCF"/>
    <w:rsid w:val="008F169B"/>
    <w:rsid w:val="008F1724"/>
    <w:rsid w:val="008F2C70"/>
    <w:rsid w:val="008F3C7A"/>
    <w:rsid w:val="008F3D60"/>
    <w:rsid w:val="008F75B0"/>
    <w:rsid w:val="008F7643"/>
    <w:rsid w:val="008F79F7"/>
    <w:rsid w:val="008F7FE9"/>
    <w:rsid w:val="00901657"/>
    <w:rsid w:val="00902ACA"/>
    <w:rsid w:val="0091032F"/>
    <w:rsid w:val="00910DA9"/>
    <w:rsid w:val="00915512"/>
    <w:rsid w:val="00920BFA"/>
    <w:rsid w:val="009214D5"/>
    <w:rsid w:val="00922471"/>
    <w:rsid w:val="00923FAE"/>
    <w:rsid w:val="009242AD"/>
    <w:rsid w:val="0092598A"/>
    <w:rsid w:val="00926300"/>
    <w:rsid w:val="00927557"/>
    <w:rsid w:val="009311BF"/>
    <w:rsid w:val="009315F6"/>
    <w:rsid w:val="009328EE"/>
    <w:rsid w:val="009344E2"/>
    <w:rsid w:val="00937245"/>
    <w:rsid w:val="00941637"/>
    <w:rsid w:val="009416CB"/>
    <w:rsid w:val="00941BDB"/>
    <w:rsid w:val="00942603"/>
    <w:rsid w:val="009442F2"/>
    <w:rsid w:val="009510DA"/>
    <w:rsid w:val="00951532"/>
    <w:rsid w:val="009516DD"/>
    <w:rsid w:val="00951B2F"/>
    <w:rsid w:val="00952D5A"/>
    <w:rsid w:val="009544DE"/>
    <w:rsid w:val="00955306"/>
    <w:rsid w:val="009556A9"/>
    <w:rsid w:val="00956DE7"/>
    <w:rsid w:val="00956FDE"/>
    <w:rsid w:val="00961060"/>
    <w:rsid w:val="009612F9"/>
    <w:rsid w:val="00961642"/>
    <w:rsid w:val="00961E92"/>
    <w:rsid w:val="00962874"/>
    <w:rsid w:val="00964D27"/>
    <w:rsid w:val="00966C92"/>
    <w:rsid w:val="0096766B"/>
    <w:rsid w:val="009679DA"/>
    <w:rsid w:val="009710CD"/>
    <w:rsid w:val="00971479"/>
    <w:rsid w:val="00971A21"/>
    <w:rsid w:val="009723FF"/>
    <w:rsid w:val="00972668"/>
    <w:rsid w:val="00972977"/>
    <w:rsid w:val="00972A1B"/>
    <w:rsid w:val="00973D1C"/>
    <w:rsid w:val="00974D22"/>
    <w:rsid w:val="009750BC"/>
    <w:rsid w:val="009761E0"/>
    <w:rsid w:val="0098073C"/>
    <w:rsid w:val="009810ED"/>
    <w:rsid w:val="009825D9"/>
    <w:rsid w:val="00983D8D"/>
    <w:rsid w:val="0098475C"/>
    <w:rsid w:val="00990DCD"/>
    <w:rsid w:val="00991534"/>
    <w:rsid w:val="009917E5"/>
    <w:rsid w:val="00991AA5"/>
    <w:rsid w:val="00992A76"/>
    <w:rsid w:val="00993A18"/>
    <w:rsid w:val="00993CAD"/>
    <w:rsid w:val="009946B8"/>
    <w:rsid w:val="00994841"/>
    <w:rsid w:val="00996AA4"/>
    <w:rsid w:val="009A19F4"/>
    <w:rsid w:val="009A3091"/>
    <w:rsid w:val="009A483E"/>
    <w:rsid w:val="009A53E0"/>
    <w:rsid w:val="009A58D3"/>
    <w:rsid w:val="009A6A1C"/>
    <w:rsid w:val="009B2972"/>
    <w:rsid w:val="009B3B01"/>
    <w:rsid w:val="009B4C96"/>
    <w:rsid w:val="009B530F"/>
    <w:rsid w:val="009B73AC"/>
    <w:rsid w:val="009C0859"/>
    <w:rsid w:val="009C1C7D"/>
    <w:rsid w:val="009C2F7A"/>
    <w:rsid w:val="009C3A09"/>
    <w:rsid w:val="009C3E4C"/>
    <w:rsid w:val="009C4A1B"/>
    <w:rsid w:val="009C6CB7"/>
    <w:rsid w:val="009D006C"/>
    <w:rsid w:val="009D1522"/>
    <w:rsid w:val="009D2606"/>
    <w:rsid w:val="009D3BC0"/>
    <w:rsid w:val="009D3C52"/>
    <w:rsid w:val="009D58C5"/>
    <w:rsid w:val="009D5934"/>
    <w:rsid w:val="009D68A7"/>
    <w:rsid w:val="009E01D8"/>
    <w:rsid w:val="009E1104"/>
    <w:rsid w:val="009E1219"/>
    <w:rsid w:val="009E255F"/>
    <w:rsid w:val="009E40E5"/>
    <w:rsid w:val="009F0293"/>
    <w:rsid w:val="009F162F"/>
    <w:rsid w:val="009F1F8F"/>
    <w:rsid w:val="009F391C"/>
    <w:rsid w:val="009F6577"/>
    <w:rsid w:val="009F6996"/>
    <w:rsid w:val="009F6AF4"/>
    <w:rsid w:val="00A025DF"/>
    <w:rsid w:val="00A03C27"/>
    <w:rsid w:val="00A04414"/>
    <w:rsid w:val="00A047CF"/>
    <w:rsid w:val="00A05BA5"/>
    <w:rsid w:val="00A05ECC"/>
    <w:rsid w:val="00A0652A"/>
    <w:rsid w:val="00A06F34"/>
    <w:rsid w:val="00A06FDB"/>
    <w:rsid w:val="00A11A9B"/>
    <w:rsid w:val="00A11B15"/>
    <w:rsid w:val="00A138DB"/>
    <w:rsid w:val="00A15064"/>
    <w:rsid w:val="00A208C6"/>
    <w:rsid w:val="00A21CB4"/>
    <w:rsid w:val="00A22362"/>
    <w:rsid w:val="00A228F7"/>
    <w:rsid w:val="00A2307B"/>
    <w:rsid w:val="00A23A73"/>
    <w:rsid w:val="00A26437"/>
    <w:rsid w:val="00A267C7"/>
    <w:rsid w:val="00A26E72"/>
    <w:rsid w:val="00A26EAC"/>
    <w:rsid w:val="00A3111D"/>
    <w:rsid w:val="00A313E3"/>
    <w:rsid w:val="00A31842"/>
    <w:rsid w:val="00A35158"/>
    <w:rsid w:val="00A35E69"/>
    <w:rsid w:val="00A360D8"/>
    <w:rsid w:val="00A42407"/>
    <w:rsid w:val="00A424C4"/>
    <w:rsid w:val="00A42860"/>
    <w:rsid w:val="00A42FDC"/>
    <w:rsid w:val="00A44A6F"/>
    <w:rsid w:val="00A44C92"/>
    <w:rsid w:val="00A52205"/>
    <w:rsid w:val="00A57108"/>
    <w:rsid w:val="00A61592"/>
    <w:rsid w:val="00A629A7"/>
    <w:rsid w:val="00A62F6C"/>
    <w:rsid w:val="00A6328C"/>
    <w:rsid w:val="00A66130"/>
    <w:rsid w:val="00A66E53"/>
    <w:rsid w:val="00A73291"/>
    <w:rsid w:val="00A74305"/>
    <w:rsid w:val="00A756D6"/>
    <w:rsid w:val="00A76942"/>
    <w:rsid w:val="00A800E4"/>
    <w:rsid w:val="00A80589"/>
    <w:rsid w:val="00A81411"/>
    <w:rsid w:val="00A81AEE"/>
    <w:rsid w:val="00A82268"/>
    <w:rsid w:val="00A844A8"/>
    <w:rsid w:val="00A844C9"/>
    <w:rsid w:val="00A85154"/>
    <w:rsid w:val="00A87EC9"/>
    <w:rsid w:val="00A911B6"/>
    <w:rsid w:val="00A91822"/>
    <w:rsid w:val="00A91AF7"/>
    <w:rsid w:val="00A937C4"/>
    <w:rsid w:val="00A93F9A"/>
    <w:rsid w:val="00A948DF"/>
    <w:rsid w:val="00A959A1"/>
    <w:rsid w:val="00A96317"/>
    <w:rsid w:val="00A96460"/>
    <w:rsid w:val="00A9696B"/>
    <w:rsid w:val="00A97D25"/>
    <w:rsid w:val="00AA2CC9"/>
    <w:rsid w:val="00AA31D1"/>
    <w:rsid w:val="00AA62CE"/>
    <w:rsid w:val="00AB0A00"/>
    <w:rsid w:val="00AB0AA6"/>
    <w:rsid w:val="00AB1E58"/>
    <w:rsid w:val="00AB306B"/>
    <w:rsid w:val="00AB3963"/>
    <w:rsid w:val="00AB3FFB"/>
    <w:rsid w:val="00AB4DE9"/>
    <w:rsid w:val="00AB9B2A"/>
    <w:rsid w:val="00AC15FA"/>
    <w:rsid w:val="00AC32B8"/>
    <w:rsid w:val="00AC4B10"/>
    <w:rsid w:val="00AC6899"/>
    <w:rsid w:val="00AC6BC8"/>
    <w:rsid w:val="00AC7CEC"/>
    <w:rsid w:val="00AD0247"/>
    <w:rsid w:val="00AD2232"/>
    <w:rsid w:val="00AD35D9"/>
    <w:rsid w:val="00AD745C"/>
    <w:rsid w:val="00AE02B7"/>
    <w:rsid w:val="00AE0B22"/>
    <w:rsid w:val="00AE3536"/>
    <w:rsid w:val="00AE5EC7"/>
    <w:rsid w:val="00AE62F3"/>
    <w:rsid w:val="00AE6718"/>
    <w:rsid w:val="00AE6EFE"/>
    <w:rsid w:val="00AE7C05"/>
    <w:rsid w:val="00AF0507"/>
    <w:rsid w:val="00AF2E87"/>
    <w:rsid w:val="00AF788C"/>
    <w:rsid w:val="00B11BE2"/>
    <w:rsid w:val="00B13A68"/>
    <w:rsid w:val="00B17064"/>
    <w:rsid w:val="00B17D5A"/>
    <w:rsid w:val="00B17F43"/>
    <w:rsid w:val="00B2012C"/>
    <w:rsid w:val="00B25373"/>
    <w:rsid w:val="00B26758"/>
    <w:rsid w:val="00B26BD5"/>
    <w:rsid w:val="00B2765D"/>
    <w:rsid w:val="00B30BA9"/>
    <w:rsid w:val="00B32726"/>
    <w:rsid w:val="00B3356C"/>
    <w:rsid w:val="00B33AE8"/>
    <w:rsid w:val="00B341CE"/>
    <w:rsid w:val="00B34EFD"/>
    <w:rsid w:val="00B35F62"/>
    <w:rsid w:val="00B36195"/>
    <w:rsid w:val="00B37FAF"/>
    <w:rsid w:val="00B4069C"/>
    <w:rsid w:val="00B42237"/>
    <w:rsid w:val="00B43ED6"/>
    <w:rsid w:val="00B44F3E"/>
    <w:rsid w:val="00B5094B"/>
    <w:rsid w:val="00B51857"/>
    <w:rsid w:val="00B51A44"/>
    <w:rsid w:val="00B55387"/>
    <w:rsid w:val="00B60B70"/>
    <w:rsid w:val="00B63D59"/>
    <w:rsid w:val="00B64CF0"/>
    <w:rsid w:val="00B656DC"/>
    <w:rsid w:val="00B67008"/>
    <w:rsid w:val="00B7066C"/>
    <w:rsid w:val="00B74577"/>
    <w:rsid w:val="00B74E6A"/>
    <w:rsid w:val="00B77317"/>
    <w:rsid w:val="00B77876"/>
    <w:rsid w:val="00B803D2"/>
    <w:rsid w:val="00B805DA"/>
    <w:rsid w:val="00B81261"/>
    <w:rsid w:val="00B81E2C"/>
    <w:rsid w:val="00B82C7C"/>
    <w:rsid w:val="00B8680F"/>
    <w:rsid w:val="00B87EAE"/>
    <w:rsid w:val="00B90A02"/>
    <w:rsid w:val="00B918C9"/>
    <w:rsid w:val="00B9254C"/>
    <w:rsid w:val="00B927A4"/>
    <w:rsid w:val="00B94425"/>
    <w:rsid w:val="00B945DD"/>
    <w:rsid w:val="00B9669F"/>
    <w:rsid w:val="00BA19ED"/>
    <w:rsid w:val="00BA21D8"/>
    <w:rsid w:val="00BA2FB9"/>
    <w:rsid w:val="00BA535B"/>
    <w:rsid w:val="00BA62BD"/>
    <w:rsid w:val="00BA7235"/>
    <w:rsid w:val="00BB0003"/>
    <w:rsid w:val="00BB2293"/>
    <w:rsid w:val="00BB268A"/>
    <w:rsid w:val="00BB2728"/>
    <w:rsid w:val="00BB2CFB"/>
    <w:rsid w:val="00BB3CD0"/>
    <w:rsid w:val="00BB5BDC"/>
    <w:rsid w:val="00BB718B"/>
    <w:rsid w:val="00BC04FE"/>
    <w:rsid w:val="00BC3215"/>
    <w:rsid w:val="00BC431A"/>
    <w:rsid w:val="00BD0684"/>
    <w:rsid w:val="00BD079D"/>
    <w:rsid w:val="00BD0BF8"/>
    <w:rsid w:val="00BD1AE2"/>
    <w:rsid w:val="00BD1BFB"/>
    <w:rsid w:val="00BD3744"/>
    <w:rsid w:val="00BD482B"/>
    <w:rsid w:val="00BD4F5A"/>
    <w:rsid w:val="00BE0631"/>
    <w:rsid w:val="00BE1D5B"/>
    <w:rsid w:val="00BE4520"/>
    <w:rsid w:val="00BE45EC"/>
    <w:rsid w:val="00BE4AFF"/>
    <w:rsid w:val="00BE4C6B"/>
    <w:rsid w:val="00BE5AAD"/>
    <w:rsid w:val="00BE611A"/>
    <w:rsid w:val="00BE6646"/>
    <w:rsid w:val="00BF0105"/>
    <w:rsid w:val="00BF2638"/>
    <w:rsid w:val="00BF2A73"/>
    <w:rsid w:val="00BF2D56"/>
    <w:rsid w:val="00BF3052"/>
    <w:rsid w:val="00BF3EC6"/>
    <w:rsid w:val="00BF4FE2"/>
    <w:rsid w:val="00BF549B"/>
    <w:rsid w:val="00BF54AC"/>
    <w:rsid w:val="00BF7842"/>
    <w:rsid w:val="00C006F6"/>
    <w:rsid w:val="00C01442"/>
    <w:rsid w:val="00C0315E"/>
    <w:rsid w:val="00C039EA"/>
    <w:rsid w:val="00C04095"/>
    <w:rsid w:val="00C0659B"/>
    <w:rsid w:val="00C06706"/>
    <w:rsid w:val="00C07099"/>
    <w:rsid w:val="00C0773B"/>
    <w:rsid w:val="00C11AA3"/>
    <w:rsid w:val="00C11BAF"/>
    <w:rsid w:val="00C13549"/>
    <w:rsid w:val="00C13FA2"/>
    <w:rsid w:val="00C16160"/>
    <w:rsid w:val="00C1646F"/>
    <w:rsid w:val="00C17437"/>
    <w:rsid w:val="00C17D6D"/>
    <w:rsid w:val="00C20543"/>
    <w:rsid w:val="00C2160C"/>
    <w:rsid w:val="00C21D43"/>
    <w:rsid w:val="00C22926"/>
    <w:rsid w:val="00C2311D"/>
    <w:rsid w:val="00C24B1B"/>
    <w:rsid w:val="00C25543"/>
    <w:rsid w:val="00C30AF6"/>
    <w:rsid w:val="00C33434"/>
    <w:rsid w:val="00C33F73"/>
    <w:rsid w:val="00C3604E"/>
    <w:rsid w:val="00C3674F"/>
    <w:rsid w:val="00C36DD6"/>
    <w:rsid w:val="00C371EB"/>
    <w:rsid w:val="00C4074A"/>
    <w:rsid w:val="00C407D0"/>
    <w:rsid w:val="00C4147F"/>
    <w:rsid w:val="00C41CF2"/>
    <w:rsid w:val="00C42932"/>
    <w:rsid w:val="00C46B89"/>
    <w:rsid w:val="00C51968"/>
    <w:rsid w:val="00C51A69"/>
    <w:rsid w:val="00C521CE"/>
    <w:rsid w:val="00C535C9"/>
    <w:rsid w:val="00C5517E"/>
    <w:rsid w:val="00C5670B"/>
    <w:rsid w:val="00C57B6C"/>
    <w:rsid w:val="00C6088F"/>
    <w:rsid w:val="00C616FE"/>
    <w:rsid w:val="00C64CEC"/>
    <w:rsid w:val="00C65D58"/>
    <w:rsid w:val="00C668C4"/>
    <w:rsid w:val="00C67310"/>
    <w:rsid w:val="00C7293A"/>
    <w:rsid w:val="00C7326F"/>
    <w:rsid w:val="00C73BE0"/>
    <w:rsid w:val="00C74B4C"/>
    <w:rsid w:val="00C75699"/>
    <w:rsid w:val="00C76868"/>
    <w:rsid w:val="00C7742D"/>
    <w:rsid w:val="00C77AEC"/>
    <w:rsid w:val="00C77BF5"/>
    <w:rsid w:val="00C820DD"/>
    <w:rsid w:val="00C83C6F"/>
    <w:rsid w:val="00C92D2D"/>
    <w:rsid w:val="00C92E40"/>
    <w:rsid w:val="00C94177"/>
    <w:rsid w:val="00C94D3A"/>
    <w:rsid w:val="00C9524D"/>
    <w:rsid w:val="00C95E33"/>
    <w:rsid w:val="00C96524"/>
    <w:rsid w:val="00C96C90"/>
    <w:rsid w:val="00C974BE"/>
    <w:rsid w:val="00C9780D"/>
    <w:rsid w:val="00CA043A"/>
    <w:rsid w:val="00CA08D3"/>
    <w:rsid w:val="00CA0F53"/>
    <w:rsid w:val="00CA1E2A"/>
    <w:rsid w:val="00CA2926"/>
    <w:rsid w:val="00CA2AC7"/>
    <w:rsid w:val="00CA539D"/>
    <w:rsid w:val="00CA56F0"/>
    <w:rsid w:val="00CA5CEF"/>
    <w:rsid w:val="00CB0839"/>
    <w:rsid w:val="00CB0E6D"/>
    <w:rsid w:val="00CB3CAC"/>
    <w:rsid w:val="00CB706F"/>
    <w:rsid w:val="00CC03E2"/>
    <w:rsid w:val="00CC0572"/>
    <w:rsid w:val="00CC26D5"/>
    <w:rsid w:val="00CC26DD"/>
    <w:rsid w:val="00CC35CC"/>
    <w:rsid w:val="00CC395C"/>
    <w:rsid w:val="00CC46E4"/>
    <w:rsid w:val="00CC6378"/>
    <w:rsid w:val="00CC6D0B"/>
    <w:rsid w:val="00CD149D"/>
    <w:rsid w:val="00CD27B9"/>
    <w:rsid w:val="00CD4D7D"/>
    <w:rsid w:val="00CE0885"/>
    <w:rsid w:val="00CE24A9"/>
    <w:rsid w:val="00CE3121"/>
    <w:rsid w:val="00CE33A0"/>
    <w:rsid w:val="00CE41C4"/>
    <w:rsid w:val="00CE459F"/>
    <w:rsid w:val="00CE60A2"/>
    <w:rsid w:val="00CE6E8C"/>
    <w:rsid w:val="00CF0806"/>
    <w:rsid w:val="00CF31F4"/>
    <w:rsid w:val="00CF4221"/>
    <w:rsid w:val="00CF42DC"/>
    <w:rsid w:val="00D03917"/>
    <w:rsid w:val="00D051A5"/>
    <w:rsid w:val="00D12BAB"/>
    <w:rsid w:val="00D12F2C"/>
    <w:rsid w:val="00D13CDC"/>
    <w:rsid w:val="00D14288"/>
    <w:rsid w:val="00D14A10"/>
    <w:rsid w:val="00D1583E"/>
    <w:rsid w:val="00D20D59"/>
    <w:rsid w:val="00D21B01"/>
    <w:rsid w:val="00D25290"/>
    <w:rsid w:val="00D25954"/>
    <w:rsid w:val="00D25E4E"/>
    <w:rsid w:val="00D2703D"/>
    <w:rsid w:val="00D2766E"/>
    <w:rsid w:val="00D3270C"/>
    <w:rsid w:val="00D33875"/>
    <w:rsid w:val="00D34A34"/>
    <w:rsid w:val="00D36720"/>
    <w:rsid w:val="00D40474"/>
    <w:rsid w:val="00D40C47"/>
    <w:rsid w:val="00D40D15"/>
    <w:rsid w:val="00D415B3"/>
    <w:rsid w:val="00D45866"/>
    <w:rsid w:val="00D47D58"/>
    <w:rsid w:val="00D524E2"/>
    <w:rsid w:val="00D53C60"/>
    <w:rsid w:val="00D53F94"/>
    <w:rsid w:val="00D55045"/>
    <w:rsid w:val="00D573EE"/>
    <w:rsid w:val="00D60CDB"/>
    <w:rsid w:val="00D624E9"/>
    <w:rsid w:val="00D6258E"/>
    <w:rsid w:val="00D6364E"/>
    <w:rsid w:val="00D64F19"/>
    <w:rsid w:val="00D6576B"/>
    <w:rsid w:val="00D663F9"/>
    <w:rsid w:val="00D66674"/>
    <w:rsid w:val="00D67F1B"/>
    <w:rsid w:val="00D704EB"/>
    <w:rsid w:val="00D7186B"/>
    <w:rsid w:val="00D71CBB"/>
    <w:rsid w:val="00D721F0"/>
    <w:rsid w:val="00D7270F"/>
    <w:rsid w:val="00D755D6"/>
    <w:rsid w:val="00D75876"/>
    <w:rsid w:val="00D763CC"/>
    <w:rsid w:val="00D81D59"/>
    <w:rsid w:val="00D8257A"/>
    <w:rsid w:val="00D8340C"/>
    <w:rsid w:val="00D90FD8"/>
    <w:rsid w:val="00D94BE7"/>
    <w:rsid w:val="00D96032"/>
    <w:rsid w:val="00DA1889"/>
    <w:rsid w:val="00DA23CC"/>
    <w:rsid w:val="00DA2FEC"/>
    <w:rsid w:val="00DA3E6C"/>
    <w:rsid w:val="00DA49D8"/>
    <w:rsid w:val="00DA6A25"/>
    <w:rsid w:val="00DB1A7D"/>
    <w:rsid w:val="00DB2BBC"/>
    <w:rsid w:val="00DB3059"/>
    <w:rsid w:val="00DB4116"/>
    <w:rsid w:val="00DB4800"/>
    <w:rsid w:val="00DB4C1B"/>
    <w:rsid w:val="00DB50B7"/>
    <w:rsid w:val="00DB579F"/>
    <w:rsid w:val="00DB5BEC"/>
    <w:rsid w:val="00DB6D44"/>
    <w:rsid w:val="00DC14EA"/>
    <w:rsid w:val="00DC21F3"/>
    <w:rsid w:val="00DC3337"/>
    <w:rsid w:val="00DC4D1F"/>
    <w:rsid w:val="00DC547C"/>
    <w:rsid w:val="00DC5CCB"/>
    <w:rsid w:val="00DC620C"/>
    <w:rsid w:val="00DC70AD"/>
    <w:rsid w:val="00DD24DF"/>
    <w:rsid w:val="00DD3713"/>
    <w:rsid w:val="00DD4103"/>
    <w:rsid w:val="00DD5371"/>
    <w:rsid w:val="00DD5711"/>
    <w:rsid w:val="00DD5A31"/>
    <w:rsid w:val="00DD627E"/>
    <w:rsid w:val="00DD6ADE"/>
    <w:rsid w:val="00DD6F5B"/>
    <w:rsid w:val="00DE18B4"/>
    <w:rsid w:val="00DE1A81"/>
    <w:rsid w:val="00DE2EA3"/>
    <w:rsid w:val="00DE5070"/>
    <w:rsid w:val="00DE580A"/>
    <w:rsid w:val="00DE5911"/>
    <w:rsid w:val="00DF0C90"/>
    <w:rsid w:val="00DF1CD7"/>
    <w:rsid w:val="00DF33C3"/>
    <w:rsid w:val="00DF44D8"/>
    <w:rsid w:val="00DF5737"/>
    <w:rsid w:val="00DF5916"/>
    <w:rsid w:val="00DF5B4F"/>
    <w:rsid w:val="00DF61F3"/>
    <w:rsid w:val="00DF6900"/>
    <w:rsid w:val="00DF72FB"/>
    <w:rsid w:val="00DF7EA3"/>
    <w:rsid w:val="00E0138A"/>
    <w:rsid w:val="00E03C35"/>
    <w:rsid w:val="00E03D75"/>
    <w:rsid w:val="00E0458D"/>
    <w:rsid w:val="00E05848"/>
    <w:rsid w:val="00E074BB"/>
    <w:rsid w:val="00E10672"/>
    <w:rsid w:val="00E11D4B"/>
    <w:rsid w:val="00E12CC2"/>
    <w:rsid w:val="00E13BCB"/>
    <w:rsid w:val="00E13FF8"/>
    <w:rsid w:val="00E155C6"/>
    <w:rsid w:val="00E17B61"/>
    <w:rsid w:val="00E20CC5"/>
    <w:rsid w:val="00E230E1"/>
    <w:rsid w:val="00E23945"/>
    <w:rsid w:val="00E23D76"/>
    <w:rsid w:val="00E241ED"/>
    <w:rsid w:val="00E2704A"/>
    <w:rsid w:val="00E30EC7"/>
    <w:rsid w:val="00E31FE9"/>
    <w:rsid w:val="00E40D19"/>
    <w:rsid w:val="00E42286"/>
    <w:rsid w:val="00E42BA7"/>
    <w:rsid w:val="00E44311"/>
    <w:rsid w:val="00E44CA6"/>
    <w:rsid w:val="00E4539C"/>
    <w:rsid w:val="00E464C4"/>
    <w:rsid w:val="00E476D6"/>
    <w:rsid w:val="00E50418"/>
    <w:rsid w:val="00E5078E"/>
    <w:rsid w:val="00E50AE1"/>
    <w:rsid w:val="00E54D6C"/>
    <w:rsid w:val="00E56630"/>
    <w:rsid w:val="00E61D4B"/>
    <w:rsid w:val="00E639BB"/>
    <w:rsid w:val="00E65583"/>
    <w:rsid w:val="00E65B71"/>
    <w:rsid w:val="00E672BD"/>
    <w:rsid w:val="00E70D34"/>
    <w:rsid w:val="00E7205E"/>
    <w:rsid w:val="00E73962"/>
    <w:rsid w:val="00E80023"/>
    <w:rsid w:val="00E819BB"/>
    <w:rsid w:val="00E834A9"/>
    <w:rsid w:val="00E83B10"/>
    <w:rsid w:val="00E84492"/>
    <w:rsid w:val="00E84904"/>
    <w:rsid w:val="00E910CD"/>
    <w:rsid w:val="00E92552"/>
    <w:rsid w:val="00E92BFD"/>
    <w:rsid w:val="00E9370A"/>
    <w:rsid w:val="00E93A2E"/>
    <w:rsid w:val="00E94344"/>
    <w:rsid w:val="00E94452"/>
    <w:rsid w:val="00EA0DBC"/>
    <w:rsid w:val="00EA14DE"/>
    <w:rsid w:val="00EA1D4E"/>
    <w:rsid w:val="00EA31B8"/>
    <w:rsid w:val="00EA3A23"/>
    <w:rsid w:val="00EA422A"/>
    <w:rsid w:val="00EA4DDB"/>
    <w:rsid w:val="00EA74DB"/>
    <w:rsid w:val="00EB0C0D"/>
    <w:rsid w:val="00EB18F7"/>
    <w:rsid w:val="00EB4731"/>
    <w:rsid w:val="00EB68C1"/>
    <w:rsid w:val="00EB6B95"/>
    <w:rsid w:val="00EB72DE"/>
    <w:rsid w:val="00EB77E8"/>
    <w:rsid w:val="00EC01F9"/>
    <w:rsid w:val="00EC2E53"/>
    <w:rsid w:val="00EC35C8"/>
    <w:rsid w:val="00EC5466"/>
    <w:rsid w:val="00EC6A6B"/>
    <w:rsid w:val="00EC6DF3"/>
    <w:rsid w:val="00EC7DA7"/>
    <w:rsid w:val="00ED1F13"/>
    <w:rsid w:val="00ED228D"/>
    <w:rsid w:val="00ED3119"/>
    <w:rsid w:val="00ED352F"/>
    <w:rsid w:val="00ED373A"/>
    <w:rsid w:val="00ED53BC"/>
    <w:rsid w:val="00ED65F8"/>
    <w:rsid w:val="00EE066D"/>
    <w:rsid w:val="00EE16FF"/>
    <w:rsid w:val="00EE1AB5"/>
    <w:rsid w:val="00EE20AB"/>
    <w:rsid w:val="00EE244E"/>
    <w:rsid w:val="00EE27F0"/>
    <w:rsid w:val="00EE45B4"/>
    <w:rsid w:val="00EE5393"/>
    <w:rsid w:val="00EF2706"/>
    <w:rsid w:val="00EF2B6A"/>
    <w:rsid w:val="00EF2DBF"/>
    <w:rsid w:val="00EF2F99"/>
    <w:rsid w:val="00EF396F"/>
    <w:rsid w:val="00EF6908"/>
    <w:rsid w:val="00EF7386"/>
    <w:rsid w:val="00F0139D"/>
    <w:rsid w:val="00F022C3"/>
    <w:rsid w:val="00F0379F"/>
    <w:rsid w:val="00F04C9E"/>
    <w:rsid w:val="00F05C8D"/>
    <w:rsid w:val="00F067AC"/>
    <w:rsid w:val="00F070B1"/>
    <w:rsid w:val="00F1170A"/>
    <w:rsid w:val="00F11F42"/>
    <w:rsid w:val="00F15835"/>
    <w:rsid w:val="00F16417"/>
    <w:rsid w:val="00F16633"/>
    <w:rsid w:val="00F16C98"/>
    <w:rsid w:val="00F16E3D"/>
    <w:rsid w:val="00F17799"/>
    <w:rsid w:val="00F2642E"/>
    <w:rsid w:val="00F26E08"/>
    <w:rsid w:val="00F30AF5"/>
    <w:rsid w:val="00F318AB"/>
    <w:rsid w:val="00F31AA9"/>
    <w:rsid w:val="00F33DD6"/>
    <w:rsid w:val="00F34239"/>
    <w:rsid w:val="00F34FA9"/>
    <w:rsid w:val="00F36925"/>
    <w:rsid w:val="00F3725F"/>
    <w:rsid w:val="00F37CA6"/>
    <w:rsid w:val="00F4100F"/>
    <w:rsid w:val="00F41B22"/>
    <w:rsid w:val="00F4312C"/>
    <w:rsid w:val="00F44E06"/>
    <w:rsid w:val="00F46450"/>
    <w:rsid w:val="00F46B7D"/>
    <w:rsid w:val="00F47592"/>
    <w:rsid w:val="00F503C0"/>
    <w:rsid w:val="00F506A9"/>
    <w:rsid w:val="00F5145D"/>
    <w:rsid w:val="00F52BBB"/>
    <w:rsid w:val="00F53303"/>
    <w:rsid w:val="00F54E4F"/>
    <w:rsid w:val="00F55985"/>
    <w:rsid w:val="00F5790C"/>
    <w:rsid w:val="00F60353"/>
    <w:rsid w:val="00F62484"/>
    <w:rsid w:val="00F624D7"/>
    <w:rsid w:val="00F63566"/>
    <w:rsid w:val="00F64A24"/>
    <w:rsid w:val="00F65CBC"/>
    <w:rsid w:val="00F7102A"/>
    <w:rsid w:val="00F72CD6"/>
    <w:rsid w:val="00F72E09"/>
    <w:rsid w:val="00F732EB"/>
    <w:rsid w:val="00F76764"/>
    <w:rsid w:val="00F80020"/>
    <w:rsid w:val="00F80877"/>
    <w:rsid w:val="00F819CF"/>
    <w:rsid w:val="00F82743"/>
    <w:rsid w:val="00F841B6"/>
    <w:rsid w:val="00F8519C"/>
    <w:rsid w:val="00F853E6"/>
    <w:rsid w:val="00F856DF"/>
    <w:rsid w:val="00F86060"/>
    <w:rsid w:val="00F92C4C"/>
    <w:rsid w:val="00F9337F"/>
    <w:rsid w:val="00F945EC"/>
    <w:rsid w:val="00F94822"/>
    <w:rsid w:val="00F94E87"/>
    <w:rsid w:val="00FA0B1E"/>
    <w:rsid w:val="00FA1DA2"/>
    <w:rsid w:val="00FA3E80"/>
    <w:rsid w:val="00FA48D6"/>
    <w:rsid w:val="00FA6BE2"/>
    <w:rsid w:val="00FA6D99"/>
    <w:rsid w:val="00FB32B4"/>
    <w:rsid w:val="00FB6446"/>
    <w:rsid w:val="00FC1D96"/>
    <w:rsid w:val="00FC4C45"/>
    <w:rsid w:val="00FC4F72"/>
    <w:rsid w:val="00FC6472"/>
    <w:rsid w:val="00FC7C88"/>
    <w:rsid w:val="00FD0EC9"/>
    <w:rsid w:val="00FD49FC"/>
    <w:rsid w:val="00FD6A44"/>
    <w:rsid w:val="00FD7536"/>
    <w:rsid w:val="00FD7634"/>
    <w:rsid w:val="00FE126C"/>
    <w:rsid w:val="00FE2C5D"/>
    <w:rsid w:val="00FE4180"/>
    <w:rsid w:val="00FE4919"/>
    <w:rsid w:val="00FE4E1C"/>
    <w:rsid w:val="00FE709B"/>
    <w:rsid w:val="00FF06EB"/>
    <w:rsid w:val="00FF0AB6"/>
    <w:rsid w:val="00FF113B"/>
    <w:rsid w:val="00FF2819"/>
    <w:rsid w:val="00FF2B56"/>
    <w:rsid w:val="00FF3509"/>
    <w:rsid w:val="00FF35A3"/>
    <w:rsid w:val="00FF376E"/>
    <w:rsid w:val="00FF4E82"/>
    <w:rsid w:val="00FF6187"/>
    <w:rsid w:val="00FF6FB1"/>
    <w:rsid w:val="02D0C1F1"/>
    <w:rsid w:val="04C2E59E"/>
    <w:rsid w:val="054CFBA2"/>
    <w:rsid w:val="05E22950"/>
    <w:rsid w:val="0646F709"/>
    <w:rsid w:val="06FDEB13"/>
    <w:rsid w:val="073D9E6B"/>
    <w:rsid w:val="07E0D7D6"/>
    <w:rsid w:val="07EF2B8E"/>
    <w:rsid w:val="0885556D"/>
    <w:rsid w:val="093F11EE"/>
    <w:rsid w:val="0A135390"/>
    <w:rsid w:val="0A7F11FE"/>
    <w:rsid w:val="0A99B744"/>
    <w:rsid w:val="0B554A64"/>
    <w:rsid w:val="0B7F668E"/>
    <w:rsid w:val="0C0E3F54"/>
    <w:rsid w:val="0C191A12"/>
    <w:rsid w:val="0C44FC14"/>
    <w:rsid w:val="0C4E7D31"/>
    <w:rsid w:val="0CBE13C2"/>
    <w:rsid w:val="0CCD4C30"/>
    <w:rsid w:val="0CF8E87F"/>
    <w:rsid w:val="0D5FE4D3"/>
    <w:rsid w:val="0DBBEE4F"/>
    <w:rsid w:val="0E22E37D"/>
    <w:rsid w:val="0F18533A"/>
    <w:rsid w:val="0F43B53F"/>
    <w:rsid w:val="101BC074"/>
    <w:rsid w:val="1063193F"/>
    <w:rsid w:val="10E88CAE"/>
    <w:rsid w:val="11924F2E"/>
    <w:rsid w:val="121962AF"/>
    <w:rsid w:val="12E046D9"/>
    <w:rsid w:val="13248824"/>
    <w:rsid w:val="13902CB1"/>
    <w:rsid w:val="13BE999F"/>
    <w:rsid w:val="1486B1BD"/>
    <w:rsid w:val="154BF1B0"/>
    <w:rsid w:val="173E9BEB"/>
    <w:rsid w:val="179AEF21"/>
    <w:rsid w:val="18B71BBC"/>
    <w:rsid w:val="194E07E3"/>
    <w:rsid w:val="19B5EF52"/>
    <w:rsid w:val="19D59868"/>
    <w:rsid w:val="1A3BE434"/>
    <w:rsid w:val="1BC56EF9"/>
    <w:rsid w:val="1C2D8C4C"/>
    <w:rsid w:val="1CA87F93"/>
    <w:rsid w:val="1D921358"/>
    <w:rsid w:val="1E1959AA"/>
    <w:rsid w:val="1F09200B"/>
    <w:rsid w:val="1FC13BF8"/>
    <w:rsid w:val="20441DC2"/>
    <w:rsid w:val="207DDF10"/>
    <w:rsid w:val="20FD6098"/>
    <w:rsid w:val="213368AF"/>
    <w:rsid w:val="2141EAA4"/>
    <w:rsid w:val="2180C820"/>
    <w:rsid w:val="2208426C"/>
    <w:rsid w:val="2233C19C"/>
    <w:rsid w:val="22517C85"/>
    <w:rsid w:val="22788102"/>
    <w:rsid w:val="22C38CA0"/>
    <w:rsid w:val="239ACC88"/>
    <w:rsid w:val="23AC13C6"/>
    <w:rsid w:val="240CF6B6"/>
    <w:rsid w:val="242FE6F0"/>
    <w:rsid w:val="2447D613"/>
    <w:rsid w:val="24515A04"/>
    <w:rsid w:val="2593724A"/>
    <w:rsid w:val="2622E87A"/>
    <w:rsid w:val="266BD8A1"/>
    <w:rsid w:val="266FC91D"/>
    <w:rsid w:val="268C877A"/>
    <w:rsid w:val="2739E56E"/>
    <w:rsid w:val="28BDB5CC"/>
    <w:rsid w:val="297290B5"/>
    <w:rsid w:val="29955359"/>
    <w:rsid w:val="29A2AEAD"/>
    <w:rsid w:val="29D02327"/>
    <w:rsid w:val="2A8B8592"/>
    <w:rsid w:val="2A8DF82C"/>
    <w:rsid w:val="2AC25B2D"/>
    <w:rsid w:val="2ADA3AD9"/>
    <w:rsid w:val="2B2613BC"/>
    <w:rsid w:val="2B2685A1"/>
    <w:rsid w:val="2B89CEF1"/>
    <w:rsid w:val="2BC4F995"/>
    <w:rsid w:val="2BC87CFA"/>
    <w:rsid w:val="2C7743AD"/>
    <w:rsid w:val="2DBBF56C"/>
    <w:rsid w:val="2DEBCD4B"/>
    <w:rsid w:val="301775AC"/>
    <w:rsid w:val="3085AB77"/>
    <w:rsid w:val="30AD1744"/>
    <w:rsid w:val="30B34004"/>
    <w:rsid w:val="30E2CD3C"/>
    <w:rsid w:val="3178CC5A"/>
    <w:rsid w:val="31EF787D"/>
    <w:rsid w:val="34565E5F"/>
    <w:rsid w:val="34C1D6B6"/>
    <w:rsid w:val="3536A498"/>
    <w:rsid w:val="35560655"/>
    <w:rsid w:val="35845347"/>
    <w:rsid w:val="362CE4CA"/>
    <w:rsid w:val="3675B9E0"/>
    <w:rsid w:val="36F76F06"/>
    <w:rsid w:val="37FA0EF0"/>
    <w:rsid w:val="38368F1A"/>
    <w:rsid w:val="392290DD"/>
    <w:rsid w:val="3922EEC1"/>
    <w:rsid w:val="394997D0"/>
    <w:rsid w:val="39ACDC9F"/>
    <w:rsid w:val="3A5393DF"/>
    <w:rsid w:val="3A642014"/>
    <w:rsid w:val="3A7A5FAB"/>
    <w:rsid w:val="3AB445F4"/>
    <w:rsid w:val="3C15AF39"/>
    <w:rsid w:val="3C742A32"/>
    <w:rsid w:val="3CD97753"/>
    <w:rsid w:val="3D6BDC7D"/>
    <w:rsid w:val="3DB53F71"/>
    <w:rsid w:val="3E0779D5"/>
    <w:rsid w:val="3E5911BC"/>
    <w:rsid w:val="3E685455"/>
    <w:rsid w:val="3ECBDE21"/>
    <w:rsid w:val="3F26D32C"/>
    <w:rsid w:val="3F7E4025"/>
    <w:rsid w:val="3FDA0191"/>
    <w:rsid w:val="3FE14D74"/>
    <w:rsid w:val="40B3BFDA"/>
    <w:rsid w:val="4145C742"/>
    <w:rsid w:val="41A63D08"/>
    <w:rsid w:val="41C1D602"/>
    <w:rsid w:val="41E13A9E"/>
    <w:rsid w:val="42CAE674"/>
    <w:rsid w:val="4378C81E"/>
    <w:rsid w:val="43D01597"/>
    <w:rsid w:val="44410E56"/>
    <w:rsid w:val="448F6D24"/>
    <w:rsid w:val="47832471"/>
    <w:rsid w:val="48605633"/>
    <w:rsid w:val="48727FEB"/>
    <w:rsid w:val="48B78485"/>
    <w:rsid w:val="492B7321"/>
    <w:rsid w:val="49AA4B59"/>
    <w:rsid w:val="4A912585"/>
    <w:rsid w:val="4C0C631A"/>
    <w:rsid w:val="4C0D0556"/>
    <w:rsid w:val="4C3D1F84"/>
    <w:rsid w:val="4C61EBFD"/>
    <w:rsid w:val="4CA42350"/>
    <w:rsid w:val="4E9CFD51"/>
    <w:rsid w:val="4F9EF2C4"/>
    <w:rsid w:val="4FA126D7"/>
    <w:rsid w:val="4FEA139B"/>
    <w:rsid w:val="502309EC"/>
    <w:rsid w:val="507DD5FC"/>
    <w:rsid w:val="509DF567"/>
    <w:rsid w:val="509FBAAD"/>
    <w:rsid w:val="51269C58"/>
    <w:rsid w:val="51690296"/>
    <w:rsid w:val="51F512D9"/>
    <w:rsid w:val="5271AFCE"/>
    <w:rsid w:val="527C1F9C"/>
    <w:rsid w:val="52BD8CCE"/>
    <w:rsid w:val="5376A33D"/>
    <w:rsid w:val="5380DFFD"/>
    <w:rsid w:val="53D0CDFF"/>
    <w:rsid w:val="541497A9"/>
    <w:rsid w:val="54F5E6AA"/>
    <w:rsid w:val="552142EA"/>
    <w:rsid w:val="5565E270"/>
    <w:rsid w:val="5580EE86"/>
    <w:rsid w:val="55C010B2"/>
    <w:rsid w:val="55F5820A"/>
    <w:rsid w:val="55F92E0A"/>
    <w:rsid w:val="564979A1"/>
    <w:rsid w:val="5761A399"/>
    <w:rsid w:val="592198B1"/>
    <w:rsid w:val="594EB6B3"/>
    <w:rsid w:val="596E52FF"/>
    <w:rsid w:val="59BBF818"/>
    <w:rsid w:val="5A9C056B"/>
    <w:rsid w:val="5ABB639A"/>
    <w:rsid w:val="5B21BE04"/>
    <w:rsid w:val="5C4A6FBE"/>
    <w:rsid w:val="5CAB5E41"/>
    <w:rsid w:val="5CBE0504"/>
    <w:rsid w:val="5CD5DB8D"/>
    <w:rsid w:val="5E14BDF6"/>
    <w:rsid w:val="5E68765B"/>
    <w:rsid w:val="5EC3A661"/>
    <w:rsid w:val="5F729218"/>
    <w:rsid w:val="607DCD3C"/>
    <w:rsid w:val="61DD673A"/>
    <w:rsid w:val="61E57A38"/>
    <w:rsid w:val="634475AC"/>
    <w:rsid w:val="637453C1"/>
    <w:rsid w:val="642600AE"/>
    <w:rsid w:val="6444328F"/>
    <w:rsid w:val="64FED555"/>
    <w:rsid w:val="65B3E60C"/>
    <w:rsid w:val="6655400A"/>
    <w:rsid w:val="66A1D778"/>
    <w:rsid w:val="66E2C9AD"/>
    <w:rsid w:val="670E88BC"/>
    <w:rsid w:val="67BAB75F"/>
    <w:rsid w:val="6813EBD4"/>
    <w:rsid w:val="691208BF"/>
    <w:rsid w:val="69402F28"/>
    <w:rsid w:val="69B8AF5E"/>
    <w:rsid w:val="6BB6EE5F"/>
    <w:rsid w:val="6DBC5A90"/>
    <w:rsid w:val="6EE51ACE"/>
    <w:rsid w:val="6EE6802C"/>
    <w:rsid w:val="6EF290FF"/>
    <w:rsid w:val="6F271F3E"/>
    <w:rsid w:val="6FB06CCB"/>
    <w:rsid w:val="7030A823"/>
    <w:rsid w:val="7087DAC2"/>
    <w:rsid w:val="70BA4AED"/>
    <w:rsid w:val="70FEEF05"/>
    <w:rsid w:val="71797BD8"/>
    <w:rsid w:val="718C8AAC"/>
    <w:rsid w:val="72C75109"/>
    <w:rsid w:val="72F9D465"/>
    <w:rsid w:val="73578E8F"/>
    <w:rsid w:val="739B62ED"/>
    <w:rsid w:val="73C9FE31"/>
    <w:rsid w:val="73D984F1"/>
    <w:rsid w:val="74228E44"/>
    <w:rsid w:val="746526E6"/>
    <w:rsid w:val="7470DCAF"/>
    <w:rsid w:val="751D0ED2"/>
    <w:rsid w:val="7596BBB7"/>
    <w:rsid w:val="75C4A8F3"/>
    <w:rsid w:val="76838D01"/>
    <w:rsid w:val="76B8284B"/>
    <w:rsid w:val="7750F7EE"/>
    <w:rsid w:val="77A24C1F"/>
    <w:rsid w:val="77E7E622"/>
    <w:rsid w:val="787F6B88"/>
    <w:rsid w:val="797A2ACE"/>
    <w:rsid w:val="7A1B51FB"/>
    <w:rsid w:val="7ADF5744"/>
    <w:rsid w:val="7B8855DF"/>
    <w:rsid w:val="7C2296D4"/>
    <w:rsid w:val="7C55F3CF"/>
    <w:rsid w:val="7D78C496"/>
    <w:rsid w:val="7E9A6F93"/>
    <w:rsid w:val="7EA40AB3"/>
    <w:rsid w:val="7F381B30"/>
    <w:rsid w:val="7FE4B3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FE04B"/>
  <w15:chartTrackingRefBased/>
  <w15:docId w15:val="{5F34EEFC-9A08-483B-9714-77A45CF3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4"/>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01D8"/>
  </w:style>
  <w:style w:type="paragraph" w:styleId="Heading1">
    <w:name w:val="heading 1"/>
    <w:basedOn w:val="Normal"/>
    <w:next w:val="Normal"/>
    <w:qFormat/>
    <w:rsid w:val="009E01D8"/>
    <w:pPr>
      <w:keepNext/>
      <w:jc w:val="right"/>
      <w:outlineLvl w:val="0"/>
    </w:pPr>
    <w:rPr>
      <w:b/>
      <w:u w:val="single"/>
    </w:rPr>
  </w:style>
  <w:style w:type="paragraph" w:styleId="Heading2">
    <w:name w:val="heading 2"/>
    <w:basedOn w:val="Normal"/>
    <w:next w:val="Normal"/>
    <w:qFormat/>
    <w:rsid w:val="009E01D8"/>
    <w:pPr>
      <w:keepNext/>
      <w:jc w:val="center"/>
      <w:outlineLvl w:val="1"/>
    </w:pPr>
    <w:rPr>
      <w:b/>
      <w:sz w:val="32"/>
      <w:u w:val="single"/>
    </w:rPr>
  </w:style>
  <w:style w:type="paragraph" w:styleId="Heading3">
    <w:name w:val="heading 3"/>
    <w:basedOn w:val="Normal"/>
    <w:next w:val="Normal"/>
    <w:qFormat/>
    <w:rsid w:val="009E01D8"/>
    <w:pPr>
      <w:keepNext/>
      <w:jc w:val="both"/>
      <w:outlineLvl w:val="2"/>
    </w:pPr>
    <w:rPr>
      <w:b/>
    </w:rPr>
  </w:style>
  <w:style w:type="paragraph" w:styleId="Heading4">
    <w:name w:val="heading 4"/>
    <w:basedOn w:val="Normal"/>
    <w:next w:val="Normal"/>
    <w:qFormat/>
    <w:rsid w:val="009E01D8"/>
    <w:pPr>
      <w:keepNext/>
      <w:jc w:val="both"/>
      <w:outlineLvl w:val="3"/>
    </w:pPr>
  </w:style>
  <w:style w:type="paragraph" w:styleId="Heading5">
    <w:name w:val="heading 5"/>
    <w:basedOn w:val="Normal"/>
    <w:next w:val="Normal"/>
    <w:qFormat/>
    <w:rsid w:val="009E01D8"/>
    <w:pPr>
      <w:keepNext/>
      <w:jc w:val="center"/>
      <w:outlineLvl w:val="4"/>
    </w:pPr>
    <w:rPr>
      <w:b/>
      <w:u w:val="single"/>
    </w:rPr>
  </w:style>
  <w:style w:type="paragraph" w:styleId="Heading6">
    <w:name w:val="heading 6"/>
    <w:basedOn w:val="Normal"/>
    <w:next w:val="Normal"/>
    <w:qFormat/>
    <w:rsid w:val="009E01D8"/>
    <w:pPr>
      <w:keepNext/>
      <w:tabs>
        <w:tab w:val="left" w:pos="1134"/>
      </w:tabs>
      <w:spacing w:after="240"/>
      <w:ind w:left="1134"/>
      <w:outlineLvl w:val="5"/>
    </w:pPr>
    <w:rPr>
      <w:i/>
    </w:rPr>
  </w:style>
  <w:style w:type="paragraph" w:styleId="Heading7">
    <w:name w:val="heading 7"/>
    <w:basedOn w:val="Normal"/>
    <w:next w:val="Normal"/>
    <w:qFormat/>
    <w:rsid w:val="009E01D8"/>
    <w:pPr>
      <w:keepNext/>
      <w:tabs>
        <w:tab w:val="left" w:pos="1134"/>
      </w:tabs>
      <w:spacing w:after="240"/>
      <w:jc w:val="center"/>
      <w:outlineLvl w:val="6"/>
    </w:pPr>
    <w:rPr>
      <w:b/>
      <w:sz w:val="28"/>
    </w:rPr>
  </w:style>
  <w:style w:type="paragraph" w:styleId="Heading8">
    <w:name w:val="heading 8"/>
    <w:basedOn w:val="Normal"/>
    <w:next w:val="Normal"/>
    <w:qFormat/>
    <w:rsid w:val="009E01D8"/>
    <w:pPr>
      <w:keepNext/>
      <w:jc w:val="center"/>
      <w:outlineLvl w:val="7"/>
    </w:pPr>
    <w:rPr>
      <w:b/>
      <w:sz w:val="32"/>
    </w:rPr>
  </w:style>
  <w:style w:type="paragraph" w:styleId="Heading9">
    <w:name w:val="heading 9"/>
    <w:basedOn w:val="Normal"/>
    <w:next w:val="Normal"/>
    <w:qFormat/>
    <w:rsid w:val="009E01D8"/>
    <w:pPr>
      <w:keepNext/>
      <w:jc w:val="center"/>
      <w:outlineLvl w:val="8"/>
    </w:pPr>
    <w:rPr>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9E01D8"/>
    <w:rPr>
      <w:color w:val="0000FF"/>
      <w:u w:val="single"/>
    </w:rPr>
  </w:style>
  <w:style w:type="paragraph" w:styleId="BodyText2">
    <w:name w:val="Body Text 2"/>
    <w:basedOn w:val="Normal"/>
    <w:link w:val="BodyText2Char"/>
    <w:rsid w:val="009E01D8"/>
    <w:pPr>
      <w:jc w:val="both"/>
    </w:pPr>
    <w:rPr>
      <w:b/>
    </w:rPr>
  </w:style>
  <w:style w:type="character" w:styleId="FollowedHyperlink">
    <w:name w:val="FollowedHyperlink"/>
    <w:rsid w:val="009E01D8"/>
    <w:rPr>
      <w:color w:val="800080"/>
      <w:u w:val="single"/>
    </w:rPr>
  </w:style>
  <w:style w:type="paragraph" w:styleId="BodyTextIndent2">
    <w:name w:val="Body Text Indent 2"/>
    <w:basedOn w:val="Normal"/>
    <w:rsid w:val="009E01D8"/>
    <w:pPr>
      <w:tabs>
        <w:tab w:val="left" w:pos="1134"/>
      </w:tabs>
      <w:spacing w:after="240"/>
      <w:ind w:left="1134"/>
    </w:pPr>
    <w:rPr>
      <w:i/>
    </w:rPr>
  </w:style>
  <w:style w:type="paragraph" w:styleId="BodyText">
    <w:name w:val="Body Text"/>
    <w:basedOn w:val="Normal"/>
    <w:rsid w:val="009E01D8"/>
    <w:pPr>
      <w:jc w:val="both"/>
    </w:pPr>
    <w:rPr>
      <w:b/>
      <w:i/>
    </w:rPr>
  </w:style>
  <w:style w:type="paragraph" w:styleId="Footer">
    <w:name w:val="footer"/>
    <w:basedOn w:val="Normal"/>
    <w:rsid w:val="009E01D8"/>
    <w:pPr>
      <w:tabs>
        <w:tab w:val="center" w:pos="4153"/>
        <w:tab w:val="right" w:pos="8306"/>
      </w:tabs>
    </w:pPr>
  </w:style>
  <w:style w:type="character" w:styleId="PageNumber">
    <w:name w:val="page number"/>
    <w:basedOn w:val="DefaultParagraphFont"/>
    <w:rsid w:val="009E01D8"/>
  </w:style>
  <w:style w:type="character" w:styleId="Strong">
    <w:name w:val="Strong"/>
    <w:qFormat/>
    <w:rsid w:val="009E01D8"/>
    <w:rPr>
      <w:b/>
    </w:rPr>
  </w:style>
  <w:style w:type="paragraph" w:styleId="BodyText3">
    <w:name w:val="Body Text 3"/>
    <w:basedOn w:val="Normal"/>
    <w:rsid w:val="009E01D8"/>
  </w:style>
  <w:style w:type="paragraph" w:styleId="Header">
    <w:name w:val="header"/>
    <w:basedOn w:val="Normal"/>
    <w:rsid w:val="009E01D8"/>
    <w:pPr>
      <w:tabs>
        <w:tab w:val="center" w:pos="4153"/>
        <w:tab w:val="right" w:pos="8306"/>
      </w:tabs>
    </w:pPr>
  </w:style>
  <w:style w:type="paragraph" w:styleId="BodyTextIndent">
    <w:name w:val="Body Text Indent"/>
    <w:basedOn w:val="Normal"/>
    <w:rsid w:val="009E01D8"/>
    <w:pPr>
      <w:ind w:left="360"/>
      <w:jc w:val="both"/>
    </w:pPr>
    <w:rPr>
      <w:snapToGrid w:val="0"/>
      <w:color w:val="FF0000"/>
      <w:lang w:eastAsia="en-US"/>
    </w:rPr>
  </w:style>
  <w:style w:type="paragraph" w:styleId="BodyTextIndent3">
    <w:name w:val="Body Text Indent 3"/>
    <w:basedOn w:val="Normal"/>
    <w:rsid w:val="009E01D8"/>
    <w:pPr>
      <w:ind w:left="360"/>
      <w:jc w:val="both"/>
    </w:pPr>
  </w:style>
  <w:style w:type="table" w:styleId="TableGrid">
    <w:name w:val="Table Grid"/>
    <w:basedOn w:val="TableNormal"/>
    <w:uiPriority w:val="59"/>
    <w:rsid w:val="00837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84316"/>
    <w:rPr>
      <w:rFonts w:ascii="Tahoma" w:hAnsi="Tahoma" w:cs="Tahoma"/>
      <w:sz w:val="16"/>
      <w:szCs w:val="16"/>
    </w:rPr>
  </w:style>
  <w:style w:type="character" w:styleId="CommentReference">
    <w:name w:val="annotation reference"/>
    <w:uiPriority w:val="99"/>
    <w:rsid w:val="001958A2"/>
    <w:rPr>
      <w:sz w:val="16"/>
      <w:szCs w:val="16"/>
    </w:rPr>
  </w:style>
  <w:style w:type="paragraph" w:styleId="CommentText">
    <w:name w:val="annotation text"/>
    <w:basedOn w:val="Normal"/>
    <w:link w:val="CommentTextChar"/>
    <w:rsid w:val="001958A2"/>
  </w:style>
  <w:style w:type="character" w:customStyle="1" w:styleId="CommentTextChar">
    <w:name w:val="Comment Text Char"/>
    <w:basedOn w:val="DefaultParagraphFont"/>
    <w:link w:val="CommentText"/>
    <w:rsid w:val="001958A2"/>
  </w:style>
  <w:style w:type="paragraph" w:styleId="CommentSubject">
    <w:name w:val="annotation subject"/>
    <w:basedOn w:val="CommentText"/>
    <w:next w:val="CommentText"/>
    <w:link w:val="CommentSubjectChar"/>
    <w:rsid w:val="001958A2"/>
    <w:rPr>
      <w:b/>
      <w:bCs/>
    </w:rPr>
  </w:style>
  <w:style w:type="character" w:customStyle="1" w:styleId="CommentSubjectChar">
    <w:name w:val="Comment Subject Char"/>
    <w:link w:val="CommentSubject"/>
    <w:rsid w:val="001958A2"/>
    <w:rPr>
      <w:b/>
      <w:bCs/>
    </w:rPr>
  </w:style>
  <w:style w:type="character" w:customStyle="1" w:styleId="BodyText2Char">
    <w:name w:val="Body Text 2 Char"/>
    <w:link w:val="BodyText2"/>
    <w:rsid w:val="003D28F2"/>
    <w:rPr>
      <w:b/>
    </w:rPr>
  </w:style>
  <w:style w:type="paragraph" w:styleId="PlainText">
    <w:name w:val="Plain Text"/>
    <w:basedOn w:val="Normal"/>
    <w:link w:val="PlainTextChar"/>
    <w:uiPriority w:val="99"/>
    <w:unhideWhenUsed/>
    <w:rsid w:val="00BD0684"/>
    <w:rPr>
      <w:rFonts w:eastAsia="Calibri"/>
      <w:lang w:eastAsia="en-US"/>
    </w:rPr>
  </w:style>
  <w:style w:type="character" w:customStyle="1" w:styleId="PlainTextChar">
    <w:name w:val="Plain Text Char"/>
    <w:link w:val="PlainText"/>
    <w:uiPriority w:val="99"/>
    <w:rsid w:val="00BD0684"/>
    <w:rPr>
      <w:rFonts w:eastAsia="Calibri"/>
      <w:lang w:eastAsia="en-US"/>
    </w:rPr>
  </w:style>
  <w:style w:type="paragraph" w:customStyle="1" w:styleId="paragraph">
    <w:name w:val="paragraph"/>
    <w:basedOn w:val="Normal"/>
    <w:rsid w:val="00330D62"/>
    <w:pPr>
      <w:spacing w:before="100" w:beforeAutospacing="1" w:after="100" w:afterAutospacing="1"/>
    </w:pPr>
  </w:style>
  <w:style w:type="character" w:customStyle="1" w:styleId="normaltextrun">
    <w:name w:val="normaltextrun"/>
    <w:basedOn w:val="DefaultParagraphFont"/>
    <w:rsid w:val="00330D62"/>
  </w:style>
  <w:style w:type="character" w:customStyle="1" w:styleId="eop">
    <w:name w:val="eop"/>
    <w:basedOn w:val="DefaultParagraphFont"/>
    <w:rsid w:val="00330D62"/>
  </w:style>
  <w:style w:type="character" w:customStyle="1" w:styleId="tabchar">
    <w:name w:val="tabchar"/>
    <w:basedOn w:val="DefaultParagraphFont"/>
    <w:rsid w:val="00DC21F3"/>
  </w:style>
  <w:style w:type="paragraph" w:styleId="NoSpacing">
    <w:name w:val="No Spacing"/>
    <w:uiPriority w:val="1"/>
    <w:qFormat/>
    <w:rsid w:val="00687CA6"/>
  </w:style>
  <w:style w:type="paragraph" w:styleId="ListParagraph">
    <w:name w:val="List Paragraph"/>
    <w:basedOn w:val="Normal"/>
    <w:uiPriority w:val="34"/>
    <w:qFormat/>
    <w:rsid w:val="00C11BAF"/>
    <w:pPr>
      <w:ind w:left="720"/>
      <w:contextualSpacing/>
    </w:pPr>
  </w:style>
  <w:style w:type="paragraph" w:styleId="Revision">
    <w:name w:val="Revision"/>
    <w:hidden/>
    <w:uiPriority w:val="99"/>
    <w:semiHidden/>
    <w:rsid w:val="00862179"/>
  </w:style>
  <w:style w:type="character" w:styleId="UnresolvedMention">
    <w:name w:val="Unresolved Mention"/>
    <w:basedOn w:val="DefaultParagraphFont"/>
    <w:uiPriority w:val="99"/>
    <w:semiHidden/>
    <w:unhideWhenUsed/>
    <w:rsid w:val="00786808"/>
    <w:rPr>
      <w:color w:val="605E5C"/>
      <w:shd w:val="clear" w:color="auto" w:fill="E1DFDD"/>
    </w:rPr>
  </w:style>
  <w:style w:type="character" w:customStyle="1" w:styleId="ui-provider">
    <w:name w:val="ui-provider"/>
    <w:basedOn w:val="DefaultParagraphFont"/>
    <w:rsid w:val="009E1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146">
      <w:bodyDiv w:val="1"/>
      <w:marLeft w:val="0"/>
      <w:marRight w:val="0"/>
      <w:marTop w:val="0"/>
      <w:marBottom w:val="0"/>
      <w:divBdr>
        <w:top w:val="none" w:sz="0" w:space="0" w:color="auto"/>
        <w:left w:val="none" w:sz="0" w:space="0" w:color="auto"/>
        <w:bottom w:val="none" w:sz="0" w:space="0" w:color="auto"/>
        <w:right w:val="none" w:sz="0" w:space="0" w:color="auto"/>
      </w:divBdr>
      <w:divsChild>
        <w:div w:id="1473449307">
          <w:marLeft w:val="0"/>
          <w:marRight w:val="0"/>
          <w:marTop w:val="0"/>
          <w:marBottom w:val="0"/>
          <w:divBdr>
            <w:top w:val="none" w:sz="0" w:space="0" w:color="auto"/>
            <w:left w:val="none" w:sz="0" w:space="0" w:color="auto"/>
            <w:bottom w:val="none" w:sz="0" w:space="0" w:color="auto"/>
            <w:right w:val="none" w:sz="0" w:space="0" w:color="auto"/>
          </w:divBdr>
        </w:div>
        <w:div w:id="1962225310">
          <w:marLeft w:val="0"/>
          <w:marRight w:val="0"/>
          <w:marTop w:val="0"/>
          <w:marBottom w:val="0"/>
          <w:divBdr>
            <w:top w:val="none" w:sz="0" w:space="0" w:color="auto"/>
            <w:left w:val="none" w:sz="0" w:space="0" w:color="auto"/>
            <w:bottom w:val="none" w:sz="0" w:space="0" w:color="auto"/>
            <w:right w:val="none" w:sz="0" w:space="0" w:color="auto"/>
          </w:divBdr>
        </w:div>
      </w:divsChild>
    </w:div>
    <w:div w:id="47804417">
      <w:bodyDiv w:val="1"/>
      <w:marLeft w:val="0"/>
      <w:marRight w:val="0"/>
      <w:marTop w:val="0"/>
      <w:marBottom w:val="0"/>
      <w:divBdr>
        <w:top w:val="none" w:sz="0" w:space="0" w:color="auto"/>
        <w:left w:val="none" w:sz="0" w:space="0" w:color="auto"/>
        <w:bottom w:val="none" w:sz="0" w:space="0" w:color="auto"/>
        <w:right w:val="none" w:sz="0" w:space="0" w:color="auto"/>
      </w:divBdr>
    </w:div>
    <w:div w:id="62216912">
      <w:bodyDiv w:val="1"/>
      <w:marLeft w:val="0"/>
      <w:marRight w:val="0"/>
      <w:marTop w:val="0"/>
      <w:marBottom w:val="0"/>
      <w:divBdr>
        <w:top w:val="none" w:sz="0" w:space="0" w:color="auto"/>
        <w:left w:val="none" w:sz="0" w:space="0" w:color="auto"/>
        <w:bottom w:val="none" w:sz="0" w:space="0" w:color="auto"/>
        <w:right w:val="none" w:sz="0" w:space="0" w:color="auto"/>
      </w:divBdr>
    </w:div>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146289210">
      <w:bodyDiv w:val="1"/>
      <w:marLeft w:val="0"/>
      <w:marRight w:val="0"/>
      <w:marTop w:val="0"/>
      <w:marBottom w:val="0"/>
      <w:divBdr>
        <w:top w:val="none" w:sz="0" w:space="0" w:color="auto"/>
        <w:left w:val="none" w:sz="0" w:space="0" w:color="auto"/>
        <w:bottom w:val="none" w:sz="0" w:space="0" w:color="auto"/>
        <w:right w:val="none" w:sz="0" w:space="0" w:color="auto"/>
      </w:divBdr>
      <w:divsChild>
        <w:div w:id="37557713">
          <w:marLeft w:val="0"/>
          <w:marRight w:val="0"/>
          <w:marTop w:val="0"/>
          <w:marBottom w:val="0"/>
          <w:divBdr>
            <w:top w:val="none" w:sz="0" w:space="0" w:color="auto"/>
            <w:left w:val="none" w:sz="0" w:space="0" w:color="auto"/>
            <w:bottom w:val="none" w:sz="0" w:space="0" w:color="auto"/>
            <w:right w:val="none" w:sz="0" w:space="0" w:color="auto"/>
          </w:divBdr>
        </w:div>
        <w:div w:id="168184971">
          <w:marLeft w:val="0"/>
          <w:marRight w:val="0"/>
          <w:marTop w:val="0"/>
          <w:marBottom w:val="0"/>
          <w:divBdr>
            <w:top w:val="none" w:sz="0" w:space="0" w:color="auto"/>
            <w:left w:val="none" w:sz="0" w:space="0" w:color="auto"/>
            <w:bottom w:val="none" w:sz="0" w:space="0" w:color="auto"/>
            <w:right w:val="none" w:sz="0" w:space="0" w:color="auto"/>
          </w:divBdr>
        </w:div>
        <w:div w:id="593323263">
          <w:marLeft w:val="0"/>
          <w:marRight w:val="0"/>
          <w:marTop w:val="0"/>
          <w:marBottom w:val="0"/>
          <w:divBdr>
            <w:top w:val="none" w:sz="0" w:space="0" w:color="auto"/>
            <w:left w:val="none" w:sz="0" w:space="0" w:color="auto"/>
            <w:bottom w:val="none" w:sz="0" w:space="0" w:color="auto"/>
            <w:right w:val="none" w:sz="0" w:space="0" w:color="auto"/>
          </w:divBdr>
        </w:div>
        <w:div w:id="599679159">
          <w:marLeft w:val="0"/>
          <w:marRight w:val="0"/>
          <w:marTop w:val="0"/>
          <w:marBottom w:val="0"/>
          <w:divBdr>
            <w:top w:val="none" w:sz="0" w:space="0" w:color="auto"/>
            <w:left w:val="none" w:sz="0" w:space="0" w:color="auto"/>
            <w:bottom w:val="none" w:sz="0" w:space="0" w:color="auto"/>
            <w:right w:val="none" w:sz="0" w:space="0" w:color="auto"/>
          </w:divBdr>
        </w:div>
        <w:div w:id="614749412">
          <w:marLeft w:val="0"/>
          <w:marRight w:val="0"/>
          <w:marTop w:val="0"/>
          <w:marBottom w:val="0"/>
          <w:divBdr>
            <w:top w:val="none" w:sz="0" w:space="0" w:color="auto"/>
            <w:left w:val="none" w:sz="0" w:space="0" w:color="auto"/>
            <w:bottom w:val="none" w:sz="0" w:space="0" w:color="auto"/>
            <w:right w:val="none" w:sz="0" w:space="0" w:color="auto"/>
          </w:divBdr>
        </w:div>
        <w:div w:id="854265298">
          <w:marLeft w:val="0"/>
          <w:marRight w:val="0"/>
          <w:marTop w:val="0"/>
          <w:marBottom w:val="0"/>
          <w:divBdr>
            <w:top w:val="none" w:sz="0" w:space="0" w:color="auto"/>
            <w:left w:val="none" w:sz="0" w:space="0" w:color="auto"/>
            <w:bottom w:val="none" w:sz="0" w:space="0" w:color="auto"/>
            <w:right w:val="none" w:sz="0" w:space="0" w:color="auto"/>
          </w:divBdr>
        </w:div>
        <w:div w:id="1234699492">
          <w:marLeft w:val="0"/>
          <w:marRight w:val="0"/>
          <w:marTop w:val="0"/>
          <w:marBottom w:val="0"/>
          <w:divBdr>
            <w:top w:val="none" w:sz="0" w:space="0" w:color="auto"/>
            <w:left w:val="none" w:sz="0" w:space="0" w:color="auto"/>
            <w:bottom w:val="none" w:sz="0" w:space="0" w:color="auto"/>
            <w:right w:val="none" w:sz="0" w:space="0" w:color="auto"/>
          </w:divBdr>
        </w:div>
        <w:div w:id="1234924389">
          <w:marLeft w:val="0"/>
          <w:marRight w:val="0"/>
          <w:marTop w:val="0"/>
          <w:marBottom w:val="0"/>
          <w:divBdr>
            <w:top w:val="none" w:sz="0" w:space="0" w:color="auto"/>
            <w:left w:val="none" w:sz="0" w:space="0" w:color="auto"/>
            <w:bottom w:val="none" w:sz="0" w:space="0" w:color="auto"/>
            <w:right w:val="none" w:sz="0" w:space="0" w:color="auto"/>
          </w:divBdr>
        </w:div>
        <w:div w:id="1550261473">
          <w:marLeft w:val="0"/>
          <w:marRight w:val="0"/>
          <w:marTop w:val="0"/>
          <w:marBottom w:val="0"/>
          <w:divBdr>
            <w:top w:val="none" w:sz="0" w:space="0" w:color="auto"/>
            <w:left w:val="none" w:sz="0" w:space="0" w:color="auto"/>
            <w:bottom w:val="none" w:sz="0" w:space="0" w:color="auto"/>
            <w:right w:val="none" w:sz="0" w:space="0" w:color="auto"/>
          </w:divBdr>
        </w:div>
        <w:div w:id="1746804292">
          <w:marLeft w:val="0"/>
          <w:marRight w:val="0"/>
          <w:marTop w:val="0"/>
          <w:marBottom w:val="0"/>
          <w:divBdr>
            <w:top w:val="none" w:sz="0" w:space="0" w:color="auto"/>
            <w:left w:val="none" w:sz="0" w:space="0" w:color="auto"/>
            <w:bottom w:val="none" w:sz="0" w:space="0" w:color="auto"/>
            <w:right w:val="none" w:sz="0" w:space="0" w:color="auto"/>
          </w:divBdr>
        </w:div>
      </w:divsChild>
    </w:div>
    <w:div w:id="147290263">
      <w:bodyDiv w:val="1"/>
      <w:marLeft w:val="0"/>
      <w:marRight w:val="0"/>
      <w:marTop w:val="0"/>
      <w:marBottom w:val="0"/>
      <w:divBdr>
        <w:top w:val="none" w:sz="0" w:space="0" w:color="auto"/>
        <w:left w:val="none" w:sz="0" w:space="0" w:color="auto"/>
        <w:bottom w:val="none" w:sz="0" w:space="0" w:color="auto"/>
        <w:right w:val="none" w:sz="0" w:space="0" w:color="auto"/>
      </w:divBdr>
      <w:divsChild>
        <w:div w:id="475234">
          <w:marLeft w:val="0"/>
          <w:marRight w:val="0"/>
          <w:marTop w:val="0"/>
          <w:marBottom w:val="0"/>
          <w:divBdr>
            <w:top w:val="none" w:sz="0" w:space="0" w:color="auto"/>
            <w:left w:val="none" w:sz="0" w:space="0" w:color="auto"/>
            <w:bottom w:val="none" w:sz="0" w:space="0" w:color="auto"/>
            <w:right w:val="none" w:sz="0" w:space="0" w:color="auto"/>
          </w:divBdr>
        </w:div>
        <w:div w:id="58871670">
          <w:marLeft w:val="0"/>
          <w:marRight w:val="0"/>
          <w:marTop w:val="0"/>
          <w:marBottom w:val="0"/>
          <w:divBdr>
            <w:top w:val="none" w:sz="0" w:space="0" w:color="auto"/>
            <w:left w:val="none" w:sz="0" w:space="0" w:color="auto"/>
            <w:bottom w:val="none" w:sz="0" w:space="0" w:color="auto"/>
            <w:right w:val="none" w:sz="0" w:space="0" w:color="auto"/>
          </w:divBdr>
        </w:div>
        <w:div w:id="121123416">
          <w:marLeft w:val="0"/>
          <w:marRight w:val="0"/>
          <w:marTop w:val="0"/>
          <w:marBottom w:val="0"/>
          <w:divBdr>
            <w:top w:val="none" w:sz="0" w:space="0" w:color="auto"/>
            <w:left w:val="none" w:sz="0" w:space="0" w:color="auto"/>
            <w:bottom w:val="none" w:sz="0" w:space="0" w:color="auto"/>
            <w:right w:val="none" w:sz="0" w:space="0" w:color="auto"/>
          </w:divBdr>
        </w:div>
        <w:div w:id="169032515">
          <w:marLeft w:val="0"/>
          <w:marRight w:val="0"/>
          <w:marTop w:val="0"/>
          <w:marBottom w:val="0"/>
          <w:divBdr>
            <w:top w:val="none" w:sz="0" w:space="0" w:color="auto"/>
            <w:left w:val="none" w:sz="0" w:space="0" w:color="auto"/>
            <w:bottom w:val="none" w:sz="0" w:space="0" w:color="auto"/>
            <w:right w:val="none" w:sz="0" w:space="0" w:color="auto"/>
          </w:divBdr>
        </w:div>
        <w:div w:id="333075497">
          <w:marLeft w:val="0"/>
          <w:marRight w:val="0"/>
          <w:marTop w:val="0"/>
          <w:marBottom w:val="0"/>
          <w:divBdr>
            <w:top w:val="none" w:sz="0" w:space="0" w:color="auto"/>
            <w:left w:val="none" w:sz="0" w:space="0" w:color="auto"/>
            <w:bottom w:val="none" w:sz="0" w:space="0" w:color="auto"/>
            <w:right w:val="none" w:sz="0" w:space="0" w:color="auto"/>
          </w:divBdr>
        </w:div>
        <w:div w:id="554663728">
          <w:marLeft w:val="0"/>
          <w:marRight w:val="0"/>
          <w:marTop w:val="0"/>
          <w:marBottom w:val="0"/>
          <w:divBdr>
            <w:top w:val="none" w:sz="0" w:space="0" w:color="auto"/>
            <w:left w:val="none" w:sz="0" w:space="0" w:color="auto"/>
            <w:bottom w:val="none" w:sz="0" w:space="0" w:color="auto"/>
            <w:right w:val="none" w:sz="0" w:space="0" w:color="auto"/>
          </w:divBdr>
        </w:div>
        <w:div w:id="607080149">
          <w:marLeft w:val="0"/>
          <w:marRight w:val="0"/>
          <w:marTop w:val="0"/>
          <w:marBottom w:val="0"/>
          <w:divBdr>
            <w:top w:val="none" w:sz="0" w:space="0" w:color="auto"/>
            <w:left w:val="none" w:sz="0" w:space="0" w:color="auto"/>
            <w:bottom w:val="none" w:sz="0" w:space="0" w:color="auto"/>
            <w:right w:val="none" w:sz="0" w:space="0" w:color="auto"/>
          </w:divBdr>
        </w:div>
        <w:div w:id="1311323179">
          <w:marLeft w:val="0"/>
          <w:marRight w:val="0"/>
          <w:marTop w:val="0"/>
          <w:marBottom w:val="0"/>
          <w:divBdr>
            <w:top w:val="none" w:sz="0" w:space="0" w:color="auto"/>
            <w:left w:val="none" w:sz="0" w:space="0" w:color="auto"/>
            <w:bottom w:val="none" w:sz="0" w:space="0" w:color="auto"/>
            <w:right w:val="none" w:sz="0" w:space="0" w:color="auto"/>
          </w:divBdr>
        </w:div>
        <w:div w:id="1395540293">
          <w:marLeft w:val="0"/>
          <w:marRight w:val="0"/>
          <w:marTop w:val="0"/>
          <w:marBottom w:val="0"/>
          <w:divBdr>
            <w:top w:val="none" w:sz="0" w:space="0" w:color="auto"/>
            <w:left w:val="none" w:sz="0" w:space="0" w:color="auto"/>
            <w:bottom w:val="none" w:sz="0" w:space="0" w:color="auto"/>
            <w:right w:val="none" w:sz="0" w:space="0" w:color="auto"/>
          </w:divBdr>
          <w:divsChild>
            <w:div w:id="75131205">
              <w:marLeft w:val="0"/>
              <w:marRight w:val="0"/>
              <w:marTop w:val="0"/>
              <w:marBottom w:val="0"/>
              <w:divBdr>
                <w:top w:val="none" w:sz="0" w:space="0" w:color="auto"/>
                <w:left w:val="none" w:sz="0" w:space="0" w:color="auto"/>
                <w:bottom w:val="none" w:sz="0" w:space="0" w:color="auto"/>
                <w:right w:val="none" w:sz="0" w:space="0" w:color="auto"/>
              </w:divBdr>
            </w:div>
            <w:div w:id="149055144">
              <w:marLeft w:val="0"/>
              <w:marRight w:val="0"/>
              <w:marTop w:val="0"/>
              <w:marBottom w:val="0"/>
              <w:divBdr>
                <w:top w:val="none" w:sz="0" w:space="0" w:color="auto"/>
                <w:left w:val="none" w:sz="0" w:space="0" w:color="auto"/>
                <w:bottom w:val="none" w:sz="0" w:space="0" w:color="auto"/>
                <w:right w:val="none" w:sz="0" w:space="0" w:color="auto"/>
              </w:divBdr>
            </w:div>
            <w:div w:id="167602550">
              <w:marLeft w:val="0"/>
              <w:marRight w:val="0"/>
              <w:marTop w:val="0"/>
              <w:marBottom w:val="0"/>
              <w:divBdr>
                <w:top w:val="none" w:sz="0" w:space="0" w:color="auto"/>
                <w:left w:val="none" w:sz="0" w:space="0" w:color="auto"/>
                <w:bottom w:val="none" w:sz="0" w:space="0" w:color="auto"/>
                <w:right w:val="none" w:sz="0" w:space="0" w:color="auto"/>
              </w:divBdr>
            </w:div>
            <w:div w:id="497111913">
              <w:marLeft w:val="0"/>
              <w:marRight w:val="0"/>
              <w:marTop w:val="0"/>
              <w:marBottom w:val="0"/>
              <w:divBdr>
                <w:top w:val="none" w:sz="0" w:space="0" w:color="auto"/>
                <w:left w:val="none" w:sz="0" w:space="0" w:color="auto"/>
                <w:bottom w:val="none" w:sz="0" w:space="0" w:color="auto"/>
                <w:right w:val="none" w:sz="0" w:space="0" w:color="auto"/>
              </w:divBdr>
            </w:div>
            <w:div w:id="910850918">
              <w:marLeft w:val="0"/>
              <w:marRight w:val="0"/>
              <w:marTop w:val="0"/>
              <w:marBottom w:val="0"/>
              <w:divBdr>
                <w:top w:val="none" w:sz="0" w:space="0" w:color="auto"/>
                <w:left w:val="none" w:sz="0" w:space="0" w:color="auto"/>
                <w:bottom w:val="none" w:sz="0" w:space="0" w:color="auto"/>
                <w:right w:val="none" w:sz="0" w:space="0" w:color="auto"/>
              </w:divBdr>
            </w:div>
            <w:div w:id="1019162982">
              <w:marLeft w:val="0"/>
              <w:marRight w:val="0"/>
              <w:marTop w:val="0"/>
              <w:marBottom w:val="0"/>
              <w:divBdr>
                <w:top w:val="none" w:sz="0" w:space="0" w:color="auto"/>
                <w:left w:val="none" w:sz="0" w:space="0" w:color="auto"/>
                <w:bottom w:val="none" w:sz="0" w:space="0" w:color="auto"/>
                <w:right w:val="none" w:sz="0" w:space="0" w:color="auto"/>
              </w:divBdr>
            </w:div>
            <w:div w:id="1129937389">
              <w:marLeft w:val="0"/>
              <w:marRight w:val="0"/>
              <w:marTop w:val="0"/>
              <w:marBottom w:val="0"/>
              <w:divBdr>
                <w:top w:val="none" w:sz="0" w:space="0" w:color="auto"/>
                <w:left w:val="none" w:sz="0" w:space="0" w:color="auto"/>
                <w:bottom w:val="none" w:sz="0" w:space="0" w:color="auto"/>
                <w:right w:val="none" w:sz="0" w:space="0" w:color="auto"/>
              </w:divBdr>
            </w:div>
            <w:div w:id="1530216839">
              <w:marLeft w:val="0"/>
              <w:marRight w:val="0"/>
              <w:marTop w:val="0"/>
              <w:marBottom w:val="0"/>
              <w:divBdr>
                <w:top w:val="none" w:sz="0" w:space="0" w:color="auto"/>
                <w:left w:val="none" w:sz="0" w:space="0" w:color="auto"/>
                <w:bottom w:val="none" w:sz="0" w:space="0" w:color="auto"/>
                <w:right w:val="none" w:sz="0" w:space="0" w:color="auto"/>
              </w:divBdr>
            </w:div>
            <w:div w:id="1878616639">
              <w:marLeft w:val="0"/>
              <w:marRight w:val="0"/>
              <w:marTop w:val="0"/>
              <w:marBottom w:val="0"/>
              <w:divBdr>
                <w:top w:val="none" w:sz="0" w:space="0" w:color="auto"/>
                <w:left w:val="none" w:sz="0" w:space="0" w:color="auto"/>
                <w:bottom w:val="none" w:sz="0" w:space="0" w:color="auto"/>
                <w:right w:val="none" w:sz="0" w:space="0" w:color="auto"/>
              </w:divBdr>
            </w:div>
            <w:div w:id="1899780259">
              <w:marLeft w:val="0"/>
              <w:marRight w:val="0"/>
              <w:marTop w:val="0"/>
              <w:marBottom w:val="0"/>
              <w:divBdr>
                <w:top w:val="none" w:sz="0" w:space="0" w:color="auto"/>
                <w:left w:val="none" w:sz="0" w:space="0" w:color="auto"/>
                <w:bottom w:val="none" w:sz="0" w:space="0" w:color="auto"/>
                <w:right w:val="none" w:sz="0" w:space="0" w:color="auto"/>
              </w:divBdr>
            </w:div>
            <w:div w:id="2124182388">
              <w:marLeft w:val="0"/>
              <w:marRight w:val="0"/>
              <w:marTop w:val="0"/>
              <w:marBottom w:val="0"/>
              <w:divBdr>
                <w:top w:val="none" w:sz="0" w:space="0" w:color="auto"/>
                <w:left w:val="none" w:sz="0" w:space="0" w:color="auto"/>
                <w:bottom w:val="none" w:sz="0" w:space="0" w:color="auto"/>
                <w:right w:val="none" w:sz="0" w:space="0" w:color="auto"/>
              </w:divBdr>
            </w:div>
          </w:divsChild>
        </w:div>
        <w:div w:id="1618484223">
          <w:marLeft w:val="0"/>
          <w:marRight w:val="0"/>
          <w:marTop w:val="0"/>
          <w:marBottom w:val="0"/>
          <w:divBdr>
            <w:top w:val="none" w:sz="0" w:space="0" w:color="auto"/>
            <w:left w:val="none" w:sz="0" w:space="0" w:color="auto"/>
            <w:bottom w:val="none" w:sz="0" w:space="0" w:color="auto"/>
            <w:right w:val="none" w:sz="0" w:space="0" w:color="auto"/>
          </w:divBdr>
        </w:div>
        <w:div w:id="1715037657">
          <w:marLeft w:val="0"/>
          <w:marRight w:val="0"/>
          <w:marTop w:val="0"/>
          <w:marBottom w:val="0"/>
          <w:divBdr>
            <w:top w:val="none" w:sz="0" w:space="0" w:color="auto"/>
            <w:left w:val="none" w:sz="0" w:space="0" w:color="auto"/>
            <w:bottom w:val="none" w:sz="0" w:space="0" w:color="auto"/>
            <w:right w:val="none" w:sz="0" w:space="0" w:color="auto"/>
          </w:divBdr>
        </w:div>
        <w:div w:id="1810857042">
          <w:marLeft w:val="0"/>
          <w:marRight w:val="0"/>
          <w:marTop w:val="0"/>
          <w:marBottom w:val="0"/>
          <w:divBdr>
            <w:top w:val="none" w:sz="0" w:space="0" w:color="auto"/>
            <w:left w:val="none" w:sz="0" w:space="0" w:color="auto"/>
            <w:bottom w:val="none" w:sz="0" w:space="0" w:color="auto"/>
            <w:right w:val="none" w:sz="0" w:space="0" w:color="auto"/>
          </w:divBdr>
        </w:div>
        <w:div w:id="2064600337">
          <w:marLeft w:val="0"/>
          <w:marRight w:val="0"/>
          <w:marTop w:val="0"/>
          <w:marBottom w:val="0"/>
          <w:divBdr>
            <w:top w:val="none" w:sz="0" w:space="0" w:color="auto"/>
            <w:left w:val="none" w:sz="0" w:space="0" w:color="auto"/>
            <w:bottom w:val="none" w:sz="0" w:space="0" w:color="auto"/>
            <w:right w:val="none" w:sz="0" w:space="0" w:color="auto"/>
          </w:divBdr>
        </w:div>
        <w:div w:id="2079014096">
          <w:marLeft w:val="0"/>
          <w:marRight w:val="0"/>
          <w:marTop w:val="0"/>
          <w:marBottom w:val="0"/>
          <w:divBdr>
            <w:top w:val="none" w:sz="0" w:space="0" w:color="auto"/>
            <w:left w:val="none" w:sz="0" w:space="0" w:color="auto"/>
            <w:bottom w:val="none" w:sz="0" w:space="0" w:color="auto"/>
            <w:right w:val="none" w:sz="0" w:space="0" w:color="auto"/>
          </w:divBdr>
        </w:div>
      </w:divsChild>
    </w:div>
    <w:div w:id="192379857">
      <w:bodyDiv w:val="1"/>
      <w:marLeft w:val="0"/>
      <w:marRight w:val="0"/>
      <w:marTop w:val="0"/>
      <w:marBottom w:val="0"/>
      <w:divBdr>
        <w:top w:val="none" w:sz="0" w:space="0" w:color="auto"/>
        <w:left w:val="none" w:sz="0" w:space="0" w:color="auto"/>
        <w:bottom w:val="none" w:sz="0" w:space="0" w:color="auto"/>
        <w:right w:val="none" w:sz="0" w:space="0" w:color="auto"/>
      </w:divBdr>
    </w:div>
    <w:div w:id="301428969">
      <w:bodyDiv w:val="1"/>
      <w:marLeft w:val="0"/>
      <w:marRight w:val="0"/>
      <w:marTop w:val="0"/>
      <w:marBottom w:val="0"/>
      <w:divBdr>
        <w:top w:val="none" w:sz="0" w:space="0" w:color="auto"/>
        <w:left w:val="none" w:sz="0" w:space="0" w:color="auto"/>
        <w:bottom w:val="none" w:sz="0" w:space="0" w:color="auto"/>
        <w:right w:val="none" w:sz="0" w:space="0" w:color="auto"/>
      </w:divBdr>
    </w:div>
    <w:div w:id="469254308">
      <w:bodyDiv w:val="1"/>
      <w:marLeft w:val="0"/>
      <w:marRight w:val="0"/>
      <w:marTop w:val="0"/>
      <w:marBottom w:val="0"/>
      <w:divBdr>
        <w:top w:val="none" w:sz="0" w:space="0" w:color="auto"/>
        <w:left w:val="none" w:sz="0" w:space="0" w:color="auto"/>
        <w:bottom w:val="none" w:sz="0" w:space="0" w:color="auto"/>
        <w:right w:val="none" w:sz="0" w:space="0" w:color="auto"/>
      </w:divBdr>
    </w:div>
    <w:div w:id="472601784">
      <w:bodyDiv w:val="1"/>
      <w:marLeft w:val="0"/>
      <w:marRight w:val="0"/>
      <w:marTop w:val="0"/>
      <w:marBottom w:val="0"/>
      <w:divBdr>
        <w:top w:val="none" w:sz="0" w:space="0" w:color="auto"/>
        <w:left w:val="none" w:sz="0" w:space="0" w:color="auto"/>
        <w:bottom w:val="none" w:sz="0" w:space="0" w:color="auto"/>
        <w:right w:val="none" w:sz="0" w:space="0" w:color="auto"/>
      </w:divBdr>
      <w:divsChild>
        <w:div w:id="2106148719">
          <w:marLeft w:val="0"/>
          <w:marRight w:val="0"/>
          <w:marTop w:val="0"/>
          <w:marBottom w:val="0"/>
          <w:divBdr>
            <w:top w:val="none" w:sz="0" w:space="0" w:color="auto"/>
            <w:left w:val="none" w:sz="0" w:space="0" w:color="auto"/>
            <w:bottom w:val="none" w:sz="0" w:space="0" w:color="auto"/>
            <w:right w:val="none" w:sz="0" w:space="0" w:color="auto"/>
          </w:divBdr>
        </w:div>
        <w:div w:id="243301926">
          <w:marLeft w:val="0"/>
          <w:marRight w:val="0"/>
          <w:marTop w:val="0"/>
          <w:marBottom w:val="0"/>
          <w:divBdr>
            <w:top w:val="none" w:sz="0" w:space="0" w:color="auto"/>
            <w:left w:val="none" w:sz="0" w:space="0" w:color="auto"/>
            <w:bottom w:val="none" w:sz="0" w:space="0" w:color="auto"/>
            <w:right w:val="none" w:sz="0" w:space="0" w:color="auto"/>
          </w:divBdr>
        </w:div>
        <w:div w:id="879783504">
          <w:marLeft w:val="0"/>
          <w:marRight w:val="0"/>
          <w:marTop w:val="0"/>
          <w:marBottom w:val="0"/>
          <w:divBdr>
            <w:top w:val="none" w:sz="0" w:space="0" w:color="auto"/>
            <w:left w:val="none" w:sz="0" w:space="0" w:color="auto"/>
            <w:bottom w:val="none" w:sz="0" w:space="0" w:color="auto"/>
            <w:right w:val="none" w:sz="0" w:space="0" w:color="auto"/>
          </w:divBdr>
        </w:div>
        <w:div w:id="395082217">
          <w:marLeft w:val="0"/>
          <w:marRight w:val="0"/>
          <w:marTop w:val="0"/>
          <w:marBottom w:val="0"/>
          <w:divBdr>
            <w:top w:val="none" w:sz="0" w:space="0" w:color="auto"/>
            <w:left w:val="none" w:sz="0" w:space="0" w:color="auto"/>
            <w:bottom w:val="none" w:sz="0" w:space="0" w:color="auto"/>
            <w:right w:val="none" w:sz="0" w:space="0" w:color="auto"/>
          </w:divBdr>
        </w:div>
        <w:div w:id="428546290">
          <w:marLeft w:val="0"/>
          <w:marRight w:val="0"/>
          <w:marTop w:val="0"/>
          <w:marBottom w:val="0"/>
          <w:divBdr>
            <w:top w:val="none" w:sz="0" w:space="0" w:color="auto"/>
            <w:left w:val="none" w:sz="0" w:space="0" w:color="auto"/>
            <w:bottom w:val="none" w:sz="0" w:space="0" w:color="auto"/>
            <w:right w:val="none" w:sz="0" w:space="0" w:color="auto"/>
          </w:divBdr>
        </w:div>
      </w:divsChild>
    </w:div>
    <w:div w:id="486943216">
      <w:bodyDiv w:val="1"/>
      <w:marLeft w:val="0"/>
      <w:marRight w:val="0"/>
      <w:marTop w:val="0"/>
      <w:marBottom w:val="0"/>
      <w:divBdr>
        <w:top w:val="none" w:sz="0" w:space="0" w:color="auto"/>
        <w:left w:val="none" w:sz="0" w:space="0" w:color="auto"/>
        <w:bottom w:val="none" w:sz="0" w:space="0" w:color="auto"/>
        <w:right w:val="none" w:sz="0" w:space="0" w:color="auto"/>
      </w:divBdr>
    </w:div>
    <w:div w:id="491143470">
      <w:bodyDiv w:val="1"/>
      <w:marLeft w:val="0"/>
      <w:marRight w:val="0"/>
      <w:marTop w:val="0"/>
      <w:marBottom w:val="0"/>
      <w:divBdr>
        <w:top w:val="none" w:sz="0" w:space="0" w:color="auto"/>
        <w:left w:val="none" w:sz="0" w:space="0" w:color="auto"/>
        <w:bottom w:val="none" w:sz="0" w:space="0" w:color="auto"/>
        <w:right w:val="none" w:sz="0" w:space="0" w:color="auto"/>
      </w:divBdr>
      <w:divsChild>
        <w:div w:id="810711042">
          <w:marLeft w:val="0"/>
          <w:marRight w:val="0"/>
          <w:marTop w:val="0"/>
          <w:marBottom w:val="0"/>
          <w:divBdr>
            <w:top w:val="none" w:sz="0" w:space="0" w:color="auto"/>
            <w:left w:val="none" w:sz="0" w:space="0" w:color="auto"/>
            <w:bottom w:val="none" w:sz="0" w:space="0" w:color="auto"/>
            <w:right w:val="none" w:sz="0" w:space="0" w:color="auto"/>
          </w:divBdr>
        </w:div>
        <w:div w:id="560403580">
          <w:marLeft w:val="0"/>
          <w:marRight w:val="0"/>
          <w:marTop w:val="0"/>
          <w:marBottom w:val="0"/>
          <w:divBdr>
            <w:top w:val="none" w:sz="0" w:space="0" w:color="auto"/>
            <w:left w:val="none" w:sz="0" w:space="0" w:color="auto"/>
            <w:bottom w:val="none" w:sz="0" w:space="0" w:color="auto"/>
            <w:right w:val="none" w:sz="0" w:space="0" w:color="auto"/>
          </w:divBdr>
        </w:div>
        <w:div w:id="1407145267">
          <w:marLeft w:val="0"/>
          <w:marRight w:val="0"/>
          <w:marTop w:val="0"/>
          <w:marBottom w:val="0"/>
          <w:divBdr>
            <w:top w:val="none" w:sz="0" w:space="0" w:color="auto"/>
            <w:left w:val="none" w:sz="0" w:space="0" w:color="auto"/>
            <w:bottom w:val="none" w:sz="0" w:space="0" w:color="auto"/>
            <w:right w:val="none" w:sz="0" w:space="0" w:color="auto"/>
          </w:divBdr>
        </w:div>
        <w:div w:id="477963958">
          <w:marLeft w:val="0"/>
          <w:marRight w:val="0"/>
          <w:marTop w:val="0"/>
          <w:marBottom w:val="0"/>
          <w:divBdr>
            <w:top w:val="none" w:sz="0" w:space="0" w:color="auto"/>
            <w:left w:val="none" w:sz="0" w:space="0" w:color="auto"/>
            <w:bottom w:val="none" w:sz="0" w:space="0" w:color="auto"/>
            <w:right w:val="none" w:sz="0" w:space="0" w:color="auto"/>
          </w:divBdr>
        </w:div>
        <w:div w:id="452868966">
          <w:marLeft w:val="0"/>
          <w:marRight w:val="0"/>
          <w:marTop w:val="0"/>
          <w:marBottom w:val="0"/>
          <w:divBdr>
            <w:top w:val="none" w:sz="0" w:space="0" w:color="auto"/>
            <w:left w:val="none" w:sz="0" w:space="0" w:color="auto"/>
            <w:bottom w:val="none" w:sz="0" w:space="0" w:color="auto"/>
            <w:right w:val="none" w:sz="0" w:space="0" w:color="auto"/>
          </w:divBdr>
        </w:div>
        <w:div w:id="1491171195">
          <w:marLeft w:val="0"/>
          <w:marRight w:val="0"/>
          <w:marTop w:val="0"/>
          <w:marBottom w:val="0"/>
          <w:divBdr>
            <w:top w:val="none" w:sz="0" w:space="0" w:color="auto"/>
            <w:left w:val="none" w:sz="0" w:space="0" w:color="auto"/>
            <w:bottom w:val="none" w:sz="0" w:space="0" w:color="auto"/>
            <w:right w:val="none" w:sz="0" w:space="0" w:color="auto"/>
          </w:divBdr>
        </w:div>
        <w:div w:id="1446651261">
          <w:marLeft w:val="0"/>
          <w:marRight w:val="0"/>
          <w:marTop w:val="0"/>
          <w:marBottom w:val="0"/>
          <w:divBdr>
            <w:top w:val="none" w:sz="0" w:space="0" w:color="auto"/>
            <w:left w:val="none" w:sz="0" w:space="0" w:color="auto"/>
            <w:bottom w:val="none" w:sz="0" w:space="0" w:color="auto"/>
            <w:right w:val="none" w:sz="0" w:space="0" w:color="auto"/>
          </w:divBdr>
        </w:div>
        <w:div w:id="1199004048">
          <w:marLeft w:val="0"/>
          <w:marRight w:val="0"/>
          <w:marTop w:val="0"/>
          <w:marBottom w:val="0"/>
          <w:divBdr>
            <w:top w:val="none" w:sz="0" w:space="0" w:color="auto"/>
            <w:left w:val="none" w:sz="0" w:space="0" w:color="auto"/>
            <w:bottom w:val="none" w:sz="0" w:space="0" w:color="auto"/>
            <w:right w:val="none" w:sz="0" w:space="0" w:color="auto"/>
          </w:divBdr>
        </w:div>
      </w:divsChild>
    </w:div>
    <w:div w:id="519047978">
      <w:bodyDiv w:val="1"/>
      <w:marLeft w:val="0"/>
      <w:marRight w:val="0"/>
      <w:marTop w:val="0"/>
      <w:marBottom w:val="0"/>
      <w:divBdr>
        <w:top w:val="none" w:sz="0" w:space="0" w:color="auto"/>
        <w:left w:val="none" w:sz="0" w:space="0" w:color="auto"/>
        <w:bottom w:val="none" w:sz="0" w:space="0" w:color="auto"/>
        <w:right w:val="none" w:sz="0" w:space="0" w:color="auto"/>
      </w:divBdr>
      <w:divsChild>
        <w:div w:id="244995762">
          <w:marLeft w:val="0"/>
          <w:marRight w:val="0"/>
          <w:marTop w:val="0"/>
          <w:marBottom w:val="0"/>
          <w:divBdr>
            <w:top w:val="none" w:sz="0" w:space="0" w:color="auto"/>
            <w:left w:val="none" w:sz="0" w:space="0" w:color="auto"/>
            <w:bottom w:val="none" w:sz="0" w:space="0" w:color="auto"/>
            <w:right w:val="none" w:sz="0" w:space="0" w:color="auto"/>
          </w:divBdr>
        </w:div>
        <w:div w:id="1554803473">
          <w:marLeft w:val="0"/>
          <w:marRight w:val="0"/>
          <w:marTop w:val="0"/>
          <w:marBottom w:val="0"/>
          <w:divBdr>
            <w:top w:val="none" w:sz="0" w:space="0" w:color="auto"/>
            <w:left w:val="none" w:sz="0" w:space="0" w:color="auto"/>
            <w:bottom w:val="none" w:sz="0" w:space="0" w:color="auto"/>
            <w:right w:val="none" w:sz="0" w:space="0" w:color="auto"/>
          </w:divBdr>
        </w:div>
      </w:divsChild>
    </w:div>
    <w:div w:id="528957783">
      <w:bodyDiv w:val="1"/>
      <w:marLeft w:val="0"/>
      <w:marRight w:val="0"/>
      <w:marTop w:val="0"/>
      <w:marBottom w:val="0"/>
      <w:divBdr>
        <w:top w:val="none" w:sz="0" w:space="0" w:color="auto"/>
        <w:left w:val="none" w:sz="0" w:space="0" w:color="auto"/>
        <w:bottom w:val="none" w:sz="0" w:space="0" w:color="auto"/>
        <w:right w:val="none" w:sz="0" w:space="0" w:color="auto"/>
      </w:divBdr>
    </w:div>
    <w:div w:id="592321111">
      <w:bodyDiv w:val="1"/>
      <w:marLeft w:val="0"/>
      <w:marRight w:val="0"/>
      <w:marTop w:val="0"/>
      <w:marBottom w:val="0"/>
      <w:divBdr>
        <w:top w:val="none" w:sz="0" w:space="0" w:color="auto"/>
        <w:left w:val="none" w:sz="0" w:space="0" w:color="auto"/>
        <w:bottom w:val="none" w:sz="0" w:space="0" w:color="auto"/>
        <w:right w:val="none" w:sz="0" w:space="0" w:color="auto"/>
      </w:divBdr>
    </w:div>
    <w:div w:id="614404978">
      <w:bodyDiv w:val="1"/>
      <w:marLeft w:val="0"/>
      <w:marRight w:val="0"/>
      <w:marTop w:val="0"/>
      <w:marBottom w:val="0"/>
      <w:divBdr>
        <w:top w:val="none" w:sz="0" w:space="0" w:color="auto"/>
        <w:left w:val="none" w:sz="0" w:space="0" w:color="auto"/>
        <w:bottom w:val="none" w:sz="0" w:space="0" w:color="auto"/>
        <w:right w:val="none" w:sz="0" w:space="0" w:color="auto"/>
      </w:divBdr>
      <w:divsChild>
        <w:div w:id="19015551">
          <w:marLeft w:val="0"/>
          <w:marRight w:val="0"/>
          <w:marTop w:val="0"/>
          <w:marBottom w:val="0"/>
          <w:divBdr>
            <w:top w:val="none" w:sz="0" w:space="0" w:color="auto"/>
            <w:left w:val="none" w:sz="0" w:space="0" w:color="auto"/>
            <w:bottom w:val="none" w:sz="0" w:space="0" w:color="auto"/>
            <w:right w:val="none" w:sz="0" w:space="0" w:color="auto"/>
          </w:divBdr>
        </w:div>
        <w:div w:id="30888172">
          <w:marLeft w:val="0"/>
          <w:marRight w:val="0"/>
          <w:marTop w:val="0"/>
          <w:marBottom w:val="0"/>
          <w:divBdr>
            <w:top w:val="none" w:sz="0" w:space="0" w:color="auto"/>
            <w:left w:val="none" w:sz="0" w:space="0" w:color="auto"/>
            <w:bottom w:val="none" w:sz="0" w:space="0" w:color="auto"/>
            <w:right w:val="none" w:sz="0" w:space="0" w:color="auto"/>
          </w:divBdr>
        </w:div>
        <w:div w:id="369574904">
          <w:marLeft w:val="0"/>
          <w:marRight w:val="0"/>
          <w:marTop w:val="0"/>
          <w:marBottom w:val="0"/>
          <w:divBdr>
            <w:top w:val="none" w:sz="0" w:space="0" w:color="auto"/>
            <w:left w:val="none" w:sz="0" w:space="0" w:color="auto"/>
            <w:bottom w:val="none" w:sz="0" w:space="0" w:color="auto"/>
            <w:right w:val="none" w:sz="0" w:space="0" w:color="auto"/>
          </w:divBdr>
        </w:div>
        <w:div w:id="1334920318">
          <w:marLeft w:val="0"/>
          <w:marRight w:val="0"/>
          <w:marTop w:val="0"/>
          <w:marBottom w:val="0"/>
          <w:divBdr>
            <w:top w:val="none" w:sz="0" w:space="0" w:color="auto"/>
            <w:left w:val="none" w:sz="0" w:space="0" w:color="auto"/>
            <w:bottom w:val="none" w:sz="0" w:space="0" w:color="auto"/>
            <w:right w:val="none" w:sz="0" w:space="0" w:color="auto"/>
          </w:divBdr>
        </w:div>
      </w:divsChild>
    </w:div>
    <w:div w:id="726417427">
      <w:bodyDiv w:val="1"/>
      <w:marLeft w:val="0"/>
      <w:marRight w:val="0"/>
      <w:marTop w:val="0"/>
      <w:marBottom w:val="0"/>
      <w:divBdr>
        <w:top w:val="none" w:sz="0" w:space="0" w:color="auto"/>
        <w:left w:val="none" w:sz="0" w:space="0" w:color="auto"/>
        <w:bottom w:val="none" w:sz="0" w:space="0" w:color="auto"/>
        <w:right w:val="none" w:sz="0" w:space="0" w:color="auto"/>
      </w:divBdr>
    </w:div>
    <w:div w:id="769349915">
      <w:bodyDiv w:val="1"/>
      <w:marLeft w:val="0"/>
      <w:marRight w:val="0"/>
      <w:marTop w:val="0"/>
      <w:marBottom w:val="0"/>
      <w:divBdr>
        <w:top w:val="none" w:sz="0" w:space="0" w:color="auto"/>
        <w:left w:val="none" w:sz="0" w:space="0" w:color="auto"/>
        <w:bottom w:val="none" w:sz="0" w:space="0" w:color="auto"/>
        <w:right w:val="none" w:sz="0" w:space="0" w:color="auto"/>
      </w:divBdr>
      <w:divsChild>
        <w:div w:id="103043180">
          <w:marLeft w:val="0"/>
          <w:marRight w:val="0"/>
          <w:marTop w:val="0"/>
          <w:marBottom w:val="0"/>
          <w:divBdr>
            <w:top w:val="none" w:sz="0" w:space="0" w:color="auto"/>
            <w:left w:val="none" w:sz="0" w:space="0" w:color="auto"/>
            <w:bottom w:val="none" w:sz="0" w:space="0" w:color="auto"/>
            <w:right w:val="none" w:sz="0" w:space="0" w:color="auto"/>
          </w:divBdr>
        </w:div>
        <w:div w:id="1501891042">
          <w:marLeft w:val="0"/>
          <w:marRight w:val="0"/>
          <w:marTop w:val="0"/>
          <w:marBottom w:val="0"/>
          <w:divBdr>
            <w:top w:val="none" w:sz="0" w:space="0" w:color="auto"/>
            <w:left w:val="none" w:sz="0" w:space="0" w:color="auto"/>
            <w:bottom w:val="none" w:sz="0" w:space="0" w:color="auto"/>
            <w:right w:val="none" w:sz="0" w:space="0" w:color="auto"/>
          </w:divBdr>
        </w:div>
      </w:divsChild>
    </w:div>
    <w:div w:id="779644118">
      <w:bodyDiv w:val="1"/>
      <w:marLeft w:val="0"/>
      <w:marRight w:val="0"/>
      <w:marTop w:val="0"/>
      <w:marBottom w:val="0"/>
      <w:divBdr>
        <w:top w:val="none" w:sz="0" w:space="0" w:color="auto"/>
        <w:left w:val="none" w:sz="0" w:space="0" w:color="auto"/>
        <w:bottom w:val="none" w:sz="0" w:space="0" w:color="auto"/>
        <w:right w:val="none" w:sz="0" w:space="0" w:color="auto"/>
      </w:divBdr>
      <w:divsChild>
        <w:div w:id="1787888376">
          <w:marLeft w:val="0"/>
          <w:marRight w:val="0"/>
          <w:marTop w:val="0"/>
          <w:marBottom w:val="0"/>
          <w:divBdr>
            <w:top w:val="none" w:sz="0" w:space="0" w:color="auto"/>
            <w:left w:val="none" w:sz="0" w:space="0" w:color="auto"/>
            <w:bottom w:val="none" w:sz="0" w:space="0" w:color="auto"/>
            <w:right w:val="none" w:sz="0" w:space="0" w:color="auto"/>
          </w:divBdr>
        </w:div>
        <w:div w:id="1829327300">
          <w:marLeft w:val="0"/>
          <w:marRight w:val="0"/>
          <w:marTop w:val="0"/>
          <w:marBottom w:val="0"/>
          <w:divBdr>
            <w:top w:val="none" w:sz="0" w:space="0" w:color="auto"/>
            <w:left w:val="none" w:sz="0" w:space="0" w:color="auto"/>
            <w:bottom w:val="none" w:sz="0" w:space="0" w:color="auto"/>
            <w:right w:val="none" w:sz="0" w:space="0" w:color="auto"/>
          </w:divBdr>
        </w:div>
        <w:div w:id="2052537556">
          <w:marLeft w:val="0"/>
          <w:marRight w:val="0"/>
          <w:marTop w:val="0"/>
          <w:marBottom w:val="0"/>
          <w:divBdr>
            <w:top w:val="none" w:sz="0" w:space="0" w:color="auto"/>
            <w:left w:val="none" w:sz="0" w:space="0" w:color="auto"/>
            <w:bottom w:val="none" w:sz="0" w:space="0" w:color="auto"/>
            <w:right w:val="none" w:sz="0" w:space="0" w:color="auto"/>
          </w:divBdr>
        </w:div>
        <w:div w:id="573702826">
          <w:marLeft w:val="0"/>
          <w:marRight w:val="0"/>
          <w:marTop w:val="0"/>
          <w:marBottom w:val="0"/>
          <w:divBdr>
            <w:top w:val="none" w:sz="0" w:space="0" w:color="auto"/>
            <w:left w:val="none" w:sz="0" w:space="0" w:color="auto"/>
            <w:bottom w:val="none" w:sz="0" w:space="0" w:color="auto"/>
            <w:right w:val="none" w:sz="0" w:space="0" w:color="auto"/>
          </w:divBdr>
        </w:div>
        <w:div w:id="1005549728">
          <w:marLeft w:val="0"/>
          <w:marRight w:val="0"/>
          <w:marTop w:val="0"/>
          <w:marBottom w:val="0"/>
          <w:divBdr>
            <w:top w:val="none" w:sz="0" w:space="0" w:color="auto"/>
            <w:left w:val="none" w:sz="0" w:space="0" w:color="auto"/>
            <w:bottom w:val="none" w:sz="0" w:space="0" w:color="auto"/>
            <w:right w:val="none" w:sz="0" w:space="0" w:color="auto"/>
          </w:divBdr>
        </w:div>
      </w:divsChild>
    </w:div>
    <w:div w:id="825784108">
      <w:bodyDiv w:val="1"/>
      <w:marLeft w:val="0"/>
      <w:marRight w:val="0"/>
      <w:marTop w:val="0"/>
      <w:marBottom w:val="0"/>
      <w:divBdr>
        <w:top w:val="none" w:sz="0" w:space="0" w:color="auto"/>
        <w:left w:val="none" w:sz="0" w:space="0" w:color="auto"/>
        <w:bottom w:val="none" w:sz="0" w:space="0" w:color="auto"/>
        <w:right w:val="none" w:sz="0" w:space="0" w:color="auto"/>
      </w:divBdr>
      <w:divsChild>
        <w:div w:id="373232836">
          <w:marLeft w:val="0"/>
          <w:marRight w:val="0"/>
          <w:marTop w:val="0"/>
          <w:marBottom w:val="0"/>
          <w:divBdr>
            <w:top w:val="none" w:sz="0" w:space="0" w:color="auto"/>
            <w:left w:val="none" w:sz="0" w:space="0" w:color="auto"/>
            <w:bottom w:val="none" w:sz="0" w:space="0" w:color="auto"/>
            <w:right w:val="none" w:sz="0" w:space="0" w:color="auto"/>
          </w:divBdr>
        </w:div>
        <w:div w:id="1968388971">
          <w:marLeft w:val="0"/>
          <w:marRight w:val="0"/>
          <w:marTop w:val="0"/>
          <w:marBottom w:val="0"/>
          <w:divBdr>
            <w:top w:val="none" w:sz="0" w:space="0" w:color="auto"/>
            <w:left w:val="none" w:sz="0" w:space="0" w:color="auto"/>
            <w:bottom w:val="none" w:sz="0" w:space="0" w:color="auto"/>
            <w:right w:val="none" w:sz="0" w:space="0" w:color="auto"/>
          </w:divBdr>
        </w:div>
      </w:divsChild>
    </w:div>
    <w:div w:id="915356026">
      <w:bodyDiv w:val="1"/>
      <w:marLeft w:val="0"/>
      <w:marRight w:val="0"/>
      <w:marTop w:val="0"/>
      <w:marBottom w:val="0"/>
      <w:divBdr>
        <w:top w:val="none" w:sz="0" w:space="0" w:color="auto"/>
        <w:left w:val="none" w:sz="0" w:space="0" w:color="auto"/>
        <w:bottom w:val="none" w:sz="0" w:space="0" w:color="auto"/>
        <w:right w:val="none" w:sz="0" w:space="0" w:color="auto"/>
      </w:divBdr>
      <w:divsChild>
        <w:div w:id="1879127560">
          <w:marLeft w:val="0"/>
          <w:marRight w:val="0"/>
          <w:marTop w:val="0"/>
          <w:marBottom w:val="0"/>
          <w:divBdr>
            <w:top w:val="none" w:sz="0" w:space="0" w:color="auto"/>
            <w:left w:val="none" w:sz="0" w:space="0" w:color="auto"/>
            <w:bottom w:val="none" w:sz="0" w:space="0" w:color="auto"/>
            <w:right w:val="none" w:sz="0" w:space="0" w:color="auto"/>
          </w:divBdr>
        </w:div>
        <w:div w:id="1931280605">
          <w:marLeft w:val="0"/>
          <w:marRight w:val="0"/>
          <w:marTop w:val="0"/>
          <w:marBottom w:val="0"/>
          <w:divBdr>
            <w:top w:val="none" w:sz="0" w:space="0" w:color="auto"/>
            <w:left w:val="none" w:sz="0" w:space="0" w:color="auto"/>
            <w:bottom w:val="none" w:sz="0" w:space="0" w:color="auto"/>
            <w:right w:val="none" w:sz="0" w:space="0" w:color="auto"/>
          </w:divBdr>
        </w:div>
      </w:divsChild>
    </w:div>
    <w:div w:id="965234625">
      <w:bodyDiv w:val="1"/>
      <w:marLeft w:val="0"/>
      <w:marRight w:val="0"/>
      <w:marTop w:val="0"/>
      <w:marBottom w:val="0"/>
      <w:divBdr>
        <w:top w:val="none" w:sz="0" w:space="0" w:color="auto"/>
        <w:left w:val="none" w:sz="0" w:space="0" w:color="auto"/>
        <w:bottom w:val="none" w:sz="0" w:space="0" w:color="auto"/>
        <w:right w:val="none" w:sz="0" w:space="0" w:color="auto"/>
      </w:divBdr>
      <w:divsChild>
        <w:div w:id="633875329">
          <w:marLeft w:val="0"/>
          <w:marRight w:val="0"/>
          <w:marTop w:val="0"/>
          <w:marBottom w:val="0"/>
          <w:divBdr>
            <w:top w:val="none" w:sz="0" w:space="0" w:color="auto"/>
            <w:left w:val="none" w:sz="0" w:space="0" w:color="auto"/>
            <w:bottom w:val="none" w:sz="0" w:space="0" w:color="auto"/>
            <w:right w:val="none" w:sz="0" w:space="0" w:color="auto"/>
          </w:divBdr>
        </w:div>
        <w:div w:id="48842516">
          <w:marLeft w:val="0"/>
          <w:marRight w:val="0"/>
          <w:marTop w:val="0"/>
          <w:marBottom w:val="0"/>
          <w:divBdr>
            <w:top w:val="none" w:sz="0" w:space="0" w:color="auto"/>
            <w:left w:val="none" w:sz="0" w:space="0" w:color="auto"/>
            <w:bottom w:val="none" w:sz="0" w:space="0" w:color="auto"/>
            <w:right w:val="none" w:sz="0" w:space="0" w:color="auto"/>
          </w:divBdr>
        </w:div>
        <w:div w:id="1708984898">
          <w:marLeft w:val="0"/>
          <w:marRight w:val="0"/>
          <w:marTop w:val="0"/>
          <w:marBottom w:val="0"/>
          <w:divBdr>
            <w:top w:val="none" w:sz="0" w:space="0" w:color="auto"/>
            <w:left w:val="none" w:sz="0" w:space="0" w:color="auto"/>
            <w:bottom w:val="none" w:sz="0" w:space="0" w:color="auto"/>
            <w:right w:val="none" w:sz="0" w:space="0" w:color="auto"/>
          </w:divBdr>
        </w:div>
        <w:div w:id="2139906208">
          <w:marLeft w:val="0"/>
          <w:marRight w:val="0"/>
          <w:marTop w:val="0"/>
          <w:marBottom w:val="0"/>
          <w:divBdr>
            <w:top w:val="none" w:sz="0" w:space="0" w:color="auto"/>
            <w:left w:val="none" w:sz="0" w:space="0" w:color="auto"/>
            <w:bottom w:val="none" w:sz="0" w:space="0" w:color="auto"/>
            <w:right w:val="none" w:sz="0" w:space="0" w:color="auto"/>
          </w:divBdr>
        </w:div>
        <w:div w:id="273292479">
          <w:marLeft w:val="0"/>
          <w:marRight w:val="0"/>
          <w:marTop w:val="0"/>
          <w:marBottom w:val="0"/>
          <w:divBdr>
            <w:top w:val="none" w:sz="0" w:space="0" w:color="auto"/>
            <w:left w:val="none" w:sz="0" w:space="0" w:color="auto"/>
            <w:bottom w:val="none" w:sz="0" w:space="0" w:color="auto"/>
            <w:right w:val="none" w:sz="0" w:space="0" w:color="auto"/>
          </w:divBdr>
        </w:div>
        <w:div w:id="1250774689">
          <w:marLeft w:val="0"/>
          <w:marRight w:val="0"/>
          <w:marTop w:val="0"/>
          <w:marBottom w:val="0"/>
          <w:divBdr>
            <w:top w:val="none" w:sz="0" w:space="0" w:color="auto"/>
            <w:left w:val="none" w:sz="0" w:space="0" w:color="auto"/>
            <w:bottom w:val="none" w:sz="0" w:space="0" w:color="auto"/>
            <w:right w:val="none" w:sz="0" w:space="0" w:color="auto"/>
          </w:divBdr>
        </w:div>
        <w:div w:id="337928665">
          <w:marLeft w:val="0"/>
          <w:marRight w:val="0"/>
          <w:marTop w:val="0"/>
          <w:marBottom w:val="0"/>
          <w:divBdr>
            <w:top w:val="none" w:sz="0" w:space="0" w:color="auto"/>
            <w:left w:val="none" w:sz="0" w:space="0" w:color="auto"/>
            <w:bottom w:val="none" w:sz="0" w:space="0" w:color="auto"/>
            <w:right w:val="none" w:sz="0" w:space="0" w:color="auto"/>
          </w:divBdr>
        </w:div>
        <w:div w:id="1727483842">
          <w:marLeft w:val="0"/>
          <w:marRight w:val="0"/>
          <w:marTop w:val="0"/>
          <w:marBottom w:val="0"/>
          <w:divBdr>
            <w:top w:val="none" w:sz="0" w:space="0" w:color="auto"/>
            <w:left w:val="none" w:sz="0" w:space="0" w:color="auto"/>
            <w:bottom w:val="none" w:sz="0" w:space="0" w:color="auto"/>
            <w:right w:val="none" w:sz="0" w:space="0" w:color="auto"/>
          </w:divBdr>
        </w:div>
        <w:div w:id="1938169810">
          <w:marLeft w:val="0"/>
          <w:marRight w:val="0"/>
          <w:marTop w:val="0"/>
          <w:marBottom w:val="0"/>
          <w:divBdr>
            <w:top w:val="none" w:sz="0" w:space="0" w:color="auto"/>
            <w:left w:val="none" w:sz="0" w:space="0" w:color="auto"/>
            <w:bottom w:val="none" w:sz="0" w:space="0" w:color="auto"/>
            <w:right w:val="none" w:sz="0" w:space="0" w:color="auto"/>
          </w:divBdr>
        </w:div>
      </w:divsChild>
    </w:div>
    <w:div w:id="1011646201">
      <w:bodyDiv w:val="1"/>
      <w:marLeft w:val="0"/>
      <w:marRight w:val="0"/>
      <w:marTop w:val="0"/>
      <w:marBottom w:val="0"/>
      <w:divBdr>
        <w:top w:val="none" w:sz="0" w:space="0" w:color="auto"/>
        <w:left w:val="none" w:sz="0" w:space="0" w:color="auto"/>
        <w:bottom w:val="none" w:sz="0" w:space="0" w:color="auto"/>
        <w:right w:val="none" w:sz="0" w:space="0" w:color="auto"/>
      </w:divBdr>
      <w:divsChild>
        <w:div w:id="29302636">
          <w:marLeft w:val="0"/>
          <w:marRight w:val="0"/>
          <w:marTop w:val="0"/>
          <w:marBottom w:val="0"/>
          <w:divBdr>
            <w:top w:val="none" w:sz="0" w:space="0" w:color="auto"/>
            <w:left w:val="none" w:sz="0" w:space="0" w:color="auto"/>
            <w:bottom w:val="none" w:sz="0" w:space="0" w:color="auto"/>
            <w:right w:val="none" w:sz="0" w:space="0" w:color="auto"/>
          </w:divBdr>
          <w:divsChild>
            <w:div w:id="1677533637">
              <w:marLeft w:val="0"/>
              <w:marRight w:val="0"/>
              <w:marTop w:val="0"/>
              <w:marBottom w:val="0"/>
              <w:divBdr>
                <w:top w:val="none" w:sz="0" w:space="0" w:color="auto"/>
                <w:left w:val="none" w:sz="0" w:space="0" w:color="auto"/>
                <w:bottom w:val="none" w:sz="0" w:space="0" w:color="auto"/>
                <w:right w:val="none" w:sz="0" w:space="0" w:color="auto"/>
              </w:divBdr>
            </w:div>
          </w:divsChild>
        </w:div>
        <w:div w:id="275790941">
          <w:marLeft w:val="0"/>
          <w:marRight w:val="0"/>
          <w:marTop w:val="0"/>
          <w:marBottom w:val="0"/>
          <w:divBdr>
            <w:top w:val="none" w:sz="0" w:space="0" w:color="auto"/>
            <w:left w:val="none" w:sz="0" w:space="0" w:color="auto"/>
            <w:bottom w:val="none" w:sz="0" w:space="0" w:color="auto"/>
            <w:right w:val="none" w:sz="0" w:space="0" w:color="auto"/>
          </w:divBdr>
          <w:divsChild>
            <w:div w:id="1991445338">
              <w:marLeft w:val="0"/>
              <w:marRight w:val="0"/>
              <w:marTop w:val="0"/>
              <w:marBottom w:val="0"/>
              <w:divBdr>
                <w:top w:val="none" w:sz="0" w:space="0" w:color="auto"/>
                <w:left w:val="none" w:sz="0" w:space="0" w:color="auto"/>
                <w:bottom w:val="none" w:sz="0" w:space="0" w:color="auto"/>
                <w:right w:val="none" w:sz="0" w:space="0" w:color="auto"/>
              </w:divBdr>
            </w:div>
          </w:divsChild>
        </w:div>
        <w:div w:id="668287169">
          <w:marLeft w:val="0"/>
          <w:marRight w:val="0"/>
          <w:marTop w:val="0"/>
          <w:marBottom w:val="0"/>
          <w:divBdr>
            <w:top w:val="none" w:sz="0" w:space="0" w:color="auto"/>
            <w:left w:val="none" w:sz="0" w:space="0" w:color="auto"/>
            <w:bottom w:val="none" w:sz="0" w:space="0" w:color="auto"/>
            <w:right w:val="none" w:sz="0" w:space="0" w:color="auto"/>
          </w:divBdr>
          <w:divsChild>
            <w:div w:id="477233440">
              <w:marLeft w:val="0"/>
              <w:marRight w:val="0"/>
              <w:marTop w:val="0"/>
              <w:marBottom w:val="0"/>
              <w:divBdr>
                <w:top w:val="none" w:sz="0" w:space="0" w:color="auto"/>
                <w:left w:val="none" w:sz="0" w:space="0" w:color="auto"/>
                <w:bottom w:val="none" w:sz="0" w:space="0" w:color="auto"/>
                <w:right w:val="none" w:sz="0" w:space="0" w:color="auto"/>
              </w:divBdr>
            </w:div>
          </w:divsChild>
        </w:div>
        <w:div w:id="814948817">
          <w:marLeft w:val="0"/>
          <w:marRight w:val="0"/>
          <w:marTop w:val="0"/>
          <w:marBottom w:val="0"/>
          <w:divBdr>
            <w:top w:val="none" w:sz="0" w:space="0" w:color="auto"/>
            <w:left w:val="none" w:sz="0" w:space="0" w:color="auto"/>
            <w:bottom w:val="none" w:sz="0" w:space="0" w:color="auto"/>
            <w:right w:val="none" w:sz="0" w:space="0" w:color="auto"/>
          </w:divBdr>
          <w:divsChild>
            <w:div w:id="1979915010">
              <w:marLeft w:val="0"/>
              <w:marRight w:val="0"/>
              <w:marTop w:val="0"/>
              <w:marBottom w:val="0"/>
              <w:divBdr>
                <w:top w:val="none" w:sz="0" w:space="0" w:color="auto"/>
                <w:left w:val="none" w:sz="0" w:space="0" w:color="auto"/>
                <w:bottom w:val="none" w:sz="0" w:space="0" w:color="auto"/>
                <w:right w:val="none" w:sz="0" w:space="0" w:color="auto"/>
              </w:divBdr>
            </w:div>
          </w:divsChild>
        </w:div>
        <w:div w:id="849836315">
          <w:marLeft w:val="0"/>
          <w:marRight w:val="0"/>
          <w:marTop w:val="0"/>
          <w:marBottom w:val="0"/>
          <w:divBdr>
            <w:top w:val="none" w:sz="0" w:space="0" w:color="auto"/>
            <w:left w:val="none" w:sz="0" w:space="0" w:color="auto"/>
            <w:bottom w:val="none" w:sz="0" w:space="0" w:color="auto"/>
            <w:right w:val="none" w:sz="0" w:space="0" w:color="auto"/>
          </w:divBdr>
          <w:divsChild>
            <w:div w:id="808866880">
              <w:marLeft w:val="0"/>
              <w:marRight w:val="0"/>
              <w:marTop w:val="0"/>
              <w:marBottom w:val="0"/>
              <w:divBdr>
                <w:top w:val="none" w:sz="0" w:space="0" w:color="auto"/>
                <w:left w:val="none" w:sz="0" w:space="0" w:color="auto"/>
                <w:bottom w:val="none" w:sz="0" w:space="0" w:color="auto"/>
                <w:right w:val="none" w:sz="0" w:space="0" w:color="auto"/>
              </w:divBdr>
            </w:div>
          </w:divsChild>
        </w:div>
        <w:div w:id="1241907597">
          <w:marLeft w:val="0"/>
          <w:marRight w:val="0"/>
          <w:marTop w:val="0"/>
          <w:marBottom w:val="0"/>
          <w:divBdr>
            <w:top w:val="none" w:sz="0" w:space="0" w:color="auto"/>
            <w:left w:val="none" w:sz="0" w:space="0" w:color="auto"/>
            <w:bottom w:val="none" w:sz="0" w:space="0" w:color="auto"/>
            <w:right w:val="none" w:sz="0" w:space="0" w:color="auto"/>
          </w:divBdr>
          <w:divsChild>
            <w:div w:id="613947070">
              <w:marLeft w:val="0"/>
              <w:marRight w:val="0"/>
              <w:marTop w:val="0"/>
              <w:marBottom w:val="0"/>
              <w:divBdr>
                <w:top w:val="none" w:sz="0" w:space="0" w:color="auto"/>
                <w:left w:val="none" w:sz="0" w:space="0" w:color="auto"/>
                <w:bottom w:val="none" w:sz="0" w:space="0" w:color="auto"/>
                <w:right w:val="none" w:sz="0" w:space="0" w:color="auto"/>
              </w:divBdr>
            </w:div>
            <w:div w:id="949164146">
              <w:marLeft w:val="0"/>
              <w:marRight w:val="0"/>
              <w:marTop w:val="0"/>
              <w:marBottom w:val="0"/>
              <w:divBdr>
                <w:top w:val="none" w:sz="0" w:space="0" w:color="auto"/>
                <w:left w:val="none" w:sz="0" w:space="0" w:color="auto"/>
                <w:bottom w:val="none" w:sz="0" w:space="0" w:color="auto"/>
                <w:right w:val="none" w:sz="0" w:space="0" w:color="auto"/>
              </w:divBdr>
            </w:div>
            <w:div w:id="1116876087">
              <w:marLeft w:val="0"/>
              <w:marRight w:val="0"/>
              <w:marTop w:val="0"/>
              <w:marBottom w:val="0"/>
              <w:divBdr>
                <w:top w:val="none" w:sz="0" w:space="0" w:color="auto"/>
                <w:left w:val="none" w:sz="0" w:space="0" w:color="auto"/>
                <w:bottom w:val="none" w:sz="0" w:space="0" w:color="auto"/>
                <w:right w:val="none" w:sz="0" w:space="0" w:color="auto"/>
              </w:divBdr>
            </w:div>
          </w:divsChild>
        </w:div>
        <w:div w:id="1358193282">
          <w:marLeft w:val="0"/>
          <w:marRight w:val="0"/>
          <w:marTop w:val="0"/>
          <w:marBottom w:val="0"/>
          <w:divBdr>
            <w:top w:val="none" w:sz="0" w:space="0" w:color="auto"/>
            <w:left w:val="none" w:sz="0" w:space="0" w:color="auto"/>
            <w:bottom w:val="none" w:sz="0" w:space="0" w:color="auto"/>
            <w:right w:val="none" w:sz="0" w:space="0" w:color="auto"/>
          </w:divBdr>
          <w:divsChild>
            <w:div w:id="2125223661">
              <w:marLeft w:val="0"/>
              <w:marRight w:val="0"/>
              <w:marTop w:val="0"/>
              <w:marBottom w:val="0"/>
              <w:divBdr>
                <w:top w:val="none" w:sz="0" w:space="0" w:color="auto"/>
                <w:left w:val="none" w:sz="0" w:space="0" w:color="auto"/>
                <w:bottom w:val="none" w:sz="0" w:space="0" w:color="auto"/>
                <w:right w:val="none" w:sz="0" w:space="0" w:color="auto"/>
              </w:divBdr>
            </w:div>
          </w:divsChild>
        </w:div>
        <w:div w:id="1386762384">
          <w:marLeft w:val="0"/>
          <w:marRight w:val="0"/>
          <w:marTop w:val="0"/>
          <w:marBottom w:val="0"/>
          <w:divBdr>
            <w:top w:val="none" w:sz="0" w:space="0" w:color="auto"/>
            <w:left w:val="none" w:sz="0" w:space="0" w:color="auto"/>
            <w:bottom w:val="none" w:sz="0" w:space="0" w:color="auto"/>
            <w:right w:val="none" w:sz="0" w:space="0" w:color="auto"/>
          </w:divBdr>
          <w:divsChild>
            <w:div w:id="368843209">
              <w:marLeft w:val="0"/>
              <w:marRight w:val="0"/>
              <w:marTop w:val="0"/>
              <w:marBottom w:val="0"/>
              <w:divBdr>
                <w:top w:val="none" w:sz="0" w:space="0" w:color="auto"/>
                <w:left w:val="none" w:sz="0" w:space="0" w:color="auto"/>
                <w:bottom w:val="none" w:sz="0" w:space="0" w:color="auto"/>
                <w:right w:val="none" w:sz="0" w:space="0" w:color="auto"/>
              </w:divBdr>
            </w:div>
          </w:divsChild>
        </w:div>
        <w:div w:id="1689142108">
          <w:marLeft w:val="0"/>
          <w:marRight w:val="0"/>
          <w:marTop w:val="0"/>
          <w:marBottom w:val="0"/>
          <w:divBdr>
            <w:top w:val="none" w:sz="0" w:space="0" w:color="auto"/>
            <w:left w:val="none" w:sz="0" w:space="0" w:color="auto"/>
            <w:bottom w:val="none" w:sz="0" w:space="0" w:color="auto"/>
            <w:right w:val="none" w:sz="0" w:space="0" w:color="auto"/>
          </w:divBdr>
          <w:divsChild>
            <w:div w:id="933785096">
              <w:marLeft w:val="0"/>
              <w:marRight w:val="0"/>
              <w:marTop w:val="0"/>
              <w:marBottom w:val="0"/>
              <w:divBdr>
                <w:top w:val="none" w:sz="0" w:space="0" w:color="auto"/>
                <w:left w:val="none" w:sz="0" w:space="0" w:color="auto"/>
                <w:bottom w:val="none" w:sz="0" w:space="0" w:color="auto"/>
                <w:right w:val="none" w:sz="0" w:space="0" w:color="auto"/>
              </w:divBdr>
            </w:div>
            <w:div w:id="1174297444">
              <w:marLeft w:val="0"/>
              <w:marRight w:val="0"/>
              <w:marTop w:val="0"/>
              <w:marBottom w:val="0"/>
              <w:divBdr>
                <w:top w:val="none" w:sz="0" w:space="0" w:color="auto"/>
                <w:left w:val="none" w:sz="0" w:space="0" w:color="auto"/>
                <w:bottom w:val="none" w:sz="0" w:space="0" w:color="auto"/>
                <w:right w:val="none" w:sz="0" w:space="0" w:color="auto"/>
              </w:divBdr>
            </w:div>
            <w:div w:id="19604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298">
      <w:bodyDiv w:val="1"/>
      <w:marLeft w:val="0"/>
      <w:marRight w:val="0"/>
      <w:marTop w:val="0"/>
      <w:marBottom w:val="0"/>
      <w:divBdr>
        <w:top w:val="none" w:sz="0" w:space="0" w:color="auto"/>
        <w:left w:val="none" w:sz="0" w:space="0" w:color="auto"/>
        <w:bottom w:val="none" w:sz="0" w:space="0" w:color="auto"/>
        <w:right w:val="none" w:sz="0" w:space="0" w:color="auto"/>
      </w:divBdr>
    </w:div>
    <w:div w:id="1100488026">
      <w:bodyDiv w:val="1"/>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469640861">
          <w:marLeft w:val="0"/>
          <w:marRight w:val="0"/>
          <w:marTop w:val="0"/>
          <w:marBottom w:val="0"/>
          <w:divBdr>
            <w:top w:val="none" w:sz="0" w:space="0" w:color="auto"/>
            <w:left w:val="none" w:sz="0" w:space="0" w:color="auto"/>
            <w:bottom w:val="none" w:sz="0" w:space="0" w:color="auto"/>
            <w:right w:val="none" w:sz="0" w:space="0" w:color="auto"/>
          </w:divBdr>
        </w:div>
        <w:div w:id="1006791436">
          <w:marLeft w:val="0"/>
          <w:marRight w:val="0"/>
          <w:marTop w:val="0"/>
          <w:marBottom w:val="0"/>
          <w:divBdr>
            <w:top w:val="none" w:sz="0" w:space="0" w:color="auto"/>
            <w:left w:val="none" w:sz="0" w:space="0" w:color="auto"/>
            <w:bottom w:val="none" w:sz="0" w:space="0" w:color="auto"/>
            <w:right w:val="none" w:sz="0" w:space="0" w:color="auto"/>
          </w:divBdr>
        </w:div>
        <w:div w:id="1106119681">
          <w:marLeft w:val="0"/>
          <w:marRight w:val="0"/>
          <w:marTop w:val="0"/>
          <w:marBottom w:val="0"/>
          <w:divBdr>
            <w:top w:val="none" w:sz="0" w:space="0" w:color="auto"/>
            <w:left w:val="none" w:sz="0" w:space="0" w:color="auto"/>
            <w:bottom w:val="none" w:sz="0" w:space="0" w:color="auto"/>
            <w:right w:val="none" w:sz="0" w:space="0" w:color="auto"/>
          </w:divBdr>
        </w:div>
        <w:div w:id="1163163390">
          <w:marLeft w:val="0"/>
          <w:marRight w:val="0"/>
          <w:marTop w:val="0"/>
          <w:marBottom w:val="0"/>
          <w:divBdr>
            <w:top w:val="none" w:sz="0" w:space="0" w:color="auto"/>
            <w:left w:val="none" w:sz="0" w:space="0" w:color="auto"/>
            <w:bottom w:val="none" w:sz="0" w:space="0" w:color="auto"/>
            <w:right w:val="none" w:sz="0" w:space="0" w:color="auto"/>
          </w:divBdr>
        </w:div>
        <w:div w:id="1406340729">
          <w:marLeft w:val="0"/>
          <w:marRight w:val="0"/>
          <w:marTop w:val="0"/>
          <w:marBottom w:val="0"/>
          <w:divBdr>
            <w:top w:val="none" w:sz="0" w:space="0" w:color="auto"/>
            <w:left w:val="none" w:sz="0" w:space="0" w:color="auto"/>
            <w:bottom w:val="none" w:sz="0" w:space="0" w:color="auto"/>
            <w:right w:val="none" w:sz="0" w:space="0" w:color="auto"/>
          </w:divBdr>
        </w:div>
        <w:div w:id="1563558884">
          <w:marLeft w:val="0"/>
          <w:marRight w:val="0"/>
          <w:marTop w:val="0"/>
          <w:marBottom w:val="0"/>
          <w:divBdr>
            <w:top w:val="none" w:sz="0" w:space="0" w:color="auto"/>
            <w:left w:val="none" w:sz="0" w:space="0" w:color="auto"/>
            <w:bottom w:val="none" w:sz="0" w:space="0" w:color="auto"/>
            <w:right w:val="none" w:sz="0" w:space="0" w:color="auto"/>
          </w:divBdr>
        </w:div>
        <w:div w:id="1629049303">
          <w:marLeft w:val="0"/>
          <w:marRight w:val="0"/>
          <w:marTop w:val="0"/>
          <w:marBottom w:val="0"/>
          <w:divBdr>
            <w:top w:val="none" w:sz="0" w:space="0" w:color="auto"/>
            <w:left w:val="none" w:sz="0" w:space="0" w:color="auto"/>
            <w:bottom w:val="none" w:sz="0" w:space="0" w:color="auto"/>
            <w:right w:val="none" w:sz="0" w:space="0" w:color="auto"/>
          </w:divBdr>
        </w:div>
        <w:div w:id="2071465944">
          <w:marLeft w:val="0"/>
          <w:marRight w:val="0"/>
          <w:marTop w:val="0"/>
          <w:marBottom w:val="0"/>
          <w:divBdr>
            <w:top w:val="none" w:sz="0" w:space="0" w:color="auto"/>
            <w:left w:val="none" w:sz="0" w:space="0" w:color="auto"/>
            <w:bottom w:val="none" w:sz="0" w:space="0" w:color="auto"/>
            <w:right w:val="none" w:sz="0" w:space="0" w:color="auto"/>
          </w:divBdr>
        </w:div>
      </w:divsChild>
    </w:div>
    <w:div w:id="1158572468">
      <w:bodyDiv w:val="1"/>
      <w:marLeft w:val="0"/>
      <w:marRight w:val="0"/>
      <w:marTop w:val="0"/>
      <w:marBottom w:val="0"/>
      <w:divBdr>
        <w:top w:val="none" w:sz="0" w:space="0" w:color="auto"/>
        <w:left w:val="none" w:sz="0" w:space="0" w:color="auto"/>
        <w:bottom w:val="none" w:sz="0" w:space="0" w:color="auto"/>
        <w:right w:val="none" w:sz="0" w:space="0" w:color="auto"/>
      </w:divBdr>
      <w:divsChild>
        <w:div w:id="876743185">
          <w:marLeft w:val="0"/>
          <w:marRight w:val="0"/>
          <w:marTop w:val="0"/>
          <w:marBottom w:val="0"/>
          <w:divBdr>
            <w:top w:val="none" w:sz="0" w:space="0" w:color="auto"/>
            <w:left w:val="none" w:sz="0" w:space="0" w:color="auto"/>
            <w:bottom w:val="none" w:sz="0" w:space="0" w:color="auto"/>
            <w:right w:val="none" w:sz="0" w:space="0" w:color="auto"/>
          </w:divBdr>
        </w:div>
        <w:div w:id="1721858332">
          <w:marLeft w:val="0"/>
          <w:marRight w:val="0"/>
          <w:marTop w:val="0"/>
          <w:marBottom w:val="0"/>
          <w:divBdr>
            <w:top w:val="none" w:sz="0" w:space="0" w:color="auto"/>
            <w:left w:val="none" w:sz="0" w:space="0" w:color="auto"/>
            <w:bottom w:val="none" w:sz="0" w:space="0" w:color="auto"/>
            <w:right w:val="none" w:sz="0" w:space="0" w:color="auto"/>
          </w:divBdr>
        </w:div>
      </w:divsChild>
    </w:div>
    <w:div w:id="1192306289">
      <w:bodyDiv w:val="1"/>
      <w:marLeft w:val="0"/>
      <w:marRight w:val="0"/>
      <w:marTop w:val="0"/>
      <w:marBottom w:val="0"/>
      <w:divBdr>
        <w:top w:val="none" w:sz="0" w:space="0" w:color="auto"/>
        <w:left w:val="none" w:sz="0" w:space="0" w:color="auto"/>
        <w:bottom w:val="none" w:sz="0" w:space="0" w:color="auto"/>
        <w:right w:val="none" w:sz="0" w:space="0" w:color="auto"/>
      </w:divBdr>
      <w:divsChild>
        <w:div w:id="721562345">
          <w:marLeft w:val="0"/>
          <w:marRight w:val="0"/>
          <w:marTop w:val="0"/>
          <w:marBottom w:val="0"/>
          <w:divBdr>
            <w:top w:val="none" w:sz="0" w:space="0" w:color="auto"/>
            <w:left w:val="none" w:sz="0" w:space="0" w:color="auto"/>
            <w:bottom w:val="none" w:sz="0" w:space="0" w:color="auto"/>
            <w:right w:val="none" w:sz="0" w:space="0" w:color="auto"/>
          </w:divBdr>
        </w:div>
        <w:div w:id="1296713942">
          <w:marLeft w:val="0"/>
          <w:marRight w:val="0"/>
          <w:marTop w:val="0"/>
          <w:marBottom w:val="0"/>
          <w:divBdr>
            <w:top w:val="none" w:sz="0" w:space="0" w:color="auto"/>
            <w:left w:val="none" w:sz="0" w:space="0" w:color="auto"/>
            <w:bottom w:val="none" w:sz="0" w:space="0" w:color="auto"/>
            <w:right w:val="none" w:sz="0" w:space="0" w:color="auto"/>
          </w:divBdr>
        </w:div>
      </w:divsChild>
    </w:div>
    <w:div w:id="1211769045">
      <w:bodyDiv w:val="1"/>
      <w:marLeft w:val="0"/>
      <w:marRight w:val="0"/>
      <w:marTop w:val="0"/>
      <w:marBottom w:val="0"/>
      <w:divBdr>
        <w:top w:val="none" w:sz="0" w:space="0" w:color="auto"/>
        <w:left w:val="none" w:sz="0" w:space="0" w:color="auto"/>
        <w:bottom w:val="none" w:sz="0" w:space="0" w:color="auto"/>
        <w:right w:val="none" w:sz="0" w:space="0" w:color="auto"/>
      </w:divBdr>
      <w:divsChild>
        <w:div w:id="560409025">
          <w:marLeft w:val="0"/>
          <w:marRight w:val="0"/>
          <w:marTop w:val="0"/>
          <w:marBottom w:val="0"/>
          <w:divBdr>
            <w:top w:val="none" w:sz="0" w:space="0" w:color="auto"/>
            <w:left w:val="none" w:sz="0" w:space="0" w:color="auto"/>
            <w:bottom w:val="none" w:sz="0" w:space="0" w:color="auto"/>
            <w:right w:val="none" w:sz="0" w:space="0" w:color="auto"/>
          </w:divBdr>
        </w:div>
        <w:div w:id="1407994781">
          <w:marLeft w:val="0"/>
          <w:marRight w:val="0"/>
          <w:marTop w:val="0"/>
          <w:marBottom w:val="0"/>
          <w:divBdr>
            <w:top w:val="none" w:sz="0" w:space="0" w:color="auto"/>
            <w:left w:val="none" w:sz="0" w:space="0" w:color="auto"/>
            <w:bottom w:val="none" w:sz="0" w:space="0" w:color="auto"/>
            <w:right w:val="none" w:sz="0" w:space="0" w:color="auto"/>
          </w:divBdr>
        </w:div>
        <w:div w:id="1817262926">
          <w:marLeft w:val="0"/>
          <w:marRight w:val="0"/>
          <w:marTop w:val="0"/>
          <w:marBottom w:val="0"/>
          <w:divBdr>
            <w:top w:val="none" w:sz="0" w:space="0" w:color="auto"/>
            <w:left w:val="none" w:sz="0" w:space="0" w:color="auto"/>
            <w:bottom w:val="none" w:sz="0" w:space="0" w:color="auto"/>
            <w:right w:val="none" w:sz="0" w:space="0" w:color="auto"/>
          </w:divBdr>
        </w:div>
        <w:div w:id="1194852549">
          <w:marLeft w:val="0"/>
          <w:marRight w:val="0"/>
          <w:marTop w:val="0"/>
          <w:marBottom w:val="0"/>
          <w:divBdr>
            <w:top w:val="none" w:sz="0" w:space="0" w:color="auto"/>
            <w:left w:val="none" w:sz="0" w:space="0" w:color="auto"/>
            <w:bottom w:val="none" w:sz="0" w:space="0" w:color="auto"/>
            <w:right w:val="none" w:sz="0" w:space="0" w:color="auto"/>
          </w:divBdr>
        </w:div>
        <w:div w:id="400442705">
          <w:marLeft w:val="0"/>
          <w:marRight w:val="0"/>
          <w:marTop w:val="0"/>
          <w:marBottom w:val="0"/>
          <w:divBdr>
            <w:top w:val="none" w:sz="0" w:space="0" w:color="auto"/>
            <w:left w:val="none" w:sz="0" w:space="0" w:color="auto"/>
            <w:bottom w:val="none" w:sz="0" w:space="0" w:color="auto"/>
            <w:right w:val="none" w:sz="0" w:space="0" w:color="auto"/>
          </w:divBdr>
        </w:div>
        <w:div w:id="1085418463">
          <w:marLeft w:val="0"/>
          <w:marRight w:val="0"/>
          <w:marTop w:val="0"/>
          <w:marBottom w:val="0"/>
          <w:divBdr>
            <w:top w:val="none" w:sz="0" w:space="0" w:color="auto"/>
            <w:left w:val="none" w:sz="0" w:space="0" w:color="auto"/>
            <w:bottom w:val="none" w:sz="0" w:space="0" w:color="auto"/>
            <w:right w:val="none" w:sz="0" w:space="0" w:color="auto"/>
          </w:divBdr>
        </w:div>
        <w:div w:id="277569559">
          <w:marLeft w:val="0"/>
          <w:marRight w:val="0"/>
          <w:marTop w:val="0"/>
          <w:marBottom w:val="0"/>
          <w:divBdr>
            <w:top w:val="none" w:sz="0" w:space="0" w:color="auto"/>
            <w:left w:val="none" w:sz="0" w:space="0" w:color="auto"/>
            <w:bottom w:val="none" w:sz="0" w:space="0" w:color="auto"/>
            <w:right w:val="none" w:sz="0" w:space="0" w:color="auto"/>
          </w:divBdr>
        </w:div>
        <w:div w:id="1869023451">
          <w:marLeft w:val="0"/>
          <w:marRight w:val="0"/>
          <w:marTop w:val="0"/>
          <w:marBottom w:val="0"/>
          <w:divBdr>
            <w:top w:val="none" w:sz="0" w:space="0" w:color="auto"/>
            <w:left w:val="none" w:sz="0" w:space="0" w:color="auto"/>
            <w:bottom w:val="none" w:sz="0" w:space="0" w:color="auto"/>
            <w:right w:val="none" w:sz="0" w:space="0" w:color="auto"/>
          </w:divBdr>
        </w:div>
      </w:divsChild>
    </w:div>
    <w:div w:id="1266963821">
      <w:bodyDiv w:val="1"/>
      <w:marLeft w:val="0"/>
      <w:marRight w:val="0"/>
      <w:marTop w:val="0"/>
      <w:marBottom w:val="0"/>
      <w:divBdr>
        <w:top w:val="none" w:sz="0" w:space="0" w:color="auto"/>
        <w:left w:val="none" w:sz="0" w:space="0" w:color="auto"/>
        <w:bottom w:val="none" w:sz="0" w:space="0" w:color="auto"/>
        <w:right w:val="none" w:sz="0" w:space="0" w:color="auto"/>
      </w:divBdr>
      <w:divsChild>
        <w:div w:id="1757746276">
          <w:marLeft w:val="0"/>
          <w:marRight w:val="0"/>
          <w:marTop w:val="0"/>
          <w:marBottom w:val="0"/>
          <w:divBdr>
            <w:top w:val="none" w:sz="0" w:space="0" w:color="auto"/>
            <w:left w:val="none" w:sz="0" w:space="0" w:color="auto"/>
            <w:bottom w:val="none" w:sz="0" w:space="0" w:color="auto"/>
            <w:right w:val="none" w:sz="0" w:space="0" w:color="auto"/>
          </w:divBdr>
        </w:div>
        <w:div w:id="1420246813">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549535745">
          <w:marLeft w:val="0"/>
          <w:marRight w:val="0"/>
          <w:marTop w:val="0"/>
          <w:marBottom w:val="0"/>
          <w:divBdr>
            <w:top w:val="none" w:sz="0" w:space="0" w:color="auto"/>
            <w:left w:val="none" w:sz="0" w:space="0" w:color="auto"/>
            <w:bottom w:val="none" w:sz="0" w:space="0" w:color="auto"/>
            <w:right w:val="none" w:sz="0" w:space="0" w:color="auto"/>
          </w:divBdr>
        </w:div>
        <w:div w:id="330569152">
          <w:marLeft w:val="0"/>
          <w:marRight w:val="0"/>
          <w:marTop w:val="0"/>
          <w:marBottom w:val="0"/>
          <w:divBdr>
            <w:top w:val="none" w:sz="0" w:space="0" w:color="auto"/>
            <w:left w:val="none" w:sz="0" w:space="0" w:color="auto"/>
            <w:bottom w:val="none" w:sz="0" w:space="0" w:color="auto"/>
            <w:right w:val="none" w:sz="0" w:space="0" w:color="auto"/>
          </w:divBdr>
        </w:div>
        <w:div w:id="1819954964">
          <w:marLeft w:val="0"/>
          <w:marRight w:val="0"/>
          <w:marTop w:val="0"/>
          <w:marBottom w:val="0"/>
          <w:divBdr>
            <w:top w:val="none" w:sz="0" w:space="0" w:color="auto"/>
            <w:left w:val="none" w:sz="0" w:space="0" w:color="auto"/>
            <w:bottom w:val="none" w:sz="0" w:space="0" w:color="auto"/>
            <w:right w:val="none" w:sz="0" w:space="0" w:color="auto"/>
          </w:divBdr>
        </w:div>
        <w:div w:id="1651012708">
          <w:marLeft w:val="0"/>
          <w:marRight w:val="0"/>
          <w:marTop w:val="0"/>
          <w:marBottom w:val="0"/>
          <w:divBdr>
            <w:top w:val="none" w:sz="0" w:space="0" w:color="auto"/>
            <w:left w:val="none" w:sz="0" w:space="0" w:color="auto"/>
            <w:bottom w:val="none" w:sz="0" w:space="0" w:color="auto"/>
            <w:right w:val="none" w:sz="0" w:space="0" w:color="auto"/>
          </w:divBdr>
        </w:div>
        <w:div w:id="1378698221">
          <w:marLeft w:val="0"/>
          <w:marRight w:val="0"/>
          <w:marTop w:val="0"/>
          <w:marBottom w:val="0"/>
          <w:divBdr>
            <w:top w:val="none" w:sz="0" w:space="0" w:color="auto"/>
            <w:left w:val="none" w:sz="0" w:space="0" w:color="auto"/>
            <w:bottom w:val="none" w:sz="0" w:space="0" w:color="auto"/>
            <w:right w:val="none" w:sz="0" w:space="0" w:color="auto"/>
          </w:divBdr>
        </w:div>
        <w:div w:id="150752370">
          <w:marLeft w:val="0"/>
          <w:marRight w:val="0"/>
          <w:marTop w:val="0"/>
          <w:marBottom w:val="0"/>
          <w:divBdr>
            <w:top w:val="none" w:sz="0" w:space="0" w:color="auto"/>
            <w:left w:val="none" w:sz="0" w:space="0" w:color="auto"/>
            <w:bottom w:val="none" w:sz="0" w:space="0" w:color="auto"/>
            <w:right w:val="none" w:sz="0" w:space="0" w:color="auto"/>
          </w:divBdr>
        </w:div>
      </w:divsChild>
    </w:div>
    <w:div w:id="1278634199">
      <w:bodyDiv w:val="1"/>
      <w:marLeft w:val="0"/>
      <w:marRight w:val="0"/>
      <w:marTop w:val="0"/>
      <w:marBottom w:val="0"/>
      <w:divBdr>
        <w:top w:val="none" w:sz="0" w:space="0" w:color="auto"/>
        <w:left w:val="none" w:sz="0" w:space="0" w:color="auto"/>
        <w:bottom w:val="none" w:sz="0" w:space="0" w:color="auto"/>
        <w:right w:val="none" w:sz="0" w:space="0" w:color="auto"/>
      </w:divBdr>
      <w:divsChild>
        <w:div w:id="1499810449">
          <w:marLeft w:val="0"/>
          <w:marRight w:val="0"/>
          <w:marTop w:val="0"/>
          <w:marBottom w:val="0"/>
          <w:divBdr>
            <w:top w:val="none" w:sz="0" w:space="0" w:color="auto"/>
            <w:left w:val="none" w:sz="0" w:space="0" w:color="auto"/>
            <w:bottom w:val="none" w:sz="0" w:space="0" w:color="auto"/>
            <w:right w:val="none" w:sz="0" w:space="0" w:color="auto"/>
          </w:divBdr>
        </w:div>
        <w:div w:id="1217855957">
          <w:marLeft w:val="0"/>
          <w:marRight w:val="0"/>
          <w:marTop w:val="0"/>
          <w:marBottom w:val="0"/>
          <w:divBdr>
            <w:top w:val="none" w:sz="0" w:space="0" w:color="auto"/>
            <w:left w:val="none" w:sz="0" w:space="0" w:color="auto"/>
            <w:bottom w:val="none" w:sz="0" w:space="0" w:color="auto"/>
            <w:right w:val="none" w:sz="0" w:space="0" w:color="auto"/>
          </w:divBdr>
        </w:div>
      </w:divsChild>
    </w:div>
    <w:div w:id="1303845585">
      <w:bodyDiv w:val="1"/>
      <w:marLeft w:val="0"/>
      <w:marRight w:val="0"/>
      <w:marTop w:val="0"/>
      <w:marBottom w:val="0"/>
      <w:divBdr>
        <w:top w:val="none" w:sz="0" w:space="0" w:color="auto"/>
        <w:left w:val="none" w:sz="0" w:space="0" w:color="auto"/>
        <w:bottom w:val="none" w:sz="0" w:space="0" w:color="auto"/>
        <w:right w:val="none" w:sz="0" w:space="0" w:color="auto"/>
      </w:divBdr>
      <w:divsChild>
        <w:div w:id="255746841">
          <w:marLeft w:val="0"/>
          <w:marRight w:val="0"/>
          <w:marTop w:val="0"/>
          <w:marBottom w:val="0"/>
          <w:divBdr>
            <w:top w:val="none" w:sz="0" w:space="0" w:color="auto"/>
            <w:left w:val="none" w:sz="0" w:space="0" w:color="auto"/>
            <w:bottom w:val="none" w:sz="0" w:space="0" w:color="auto"/>
            <w:right w:val="none" w:sz="0" w:space="0" w:color="auto"/>
          </w:divBdr>
        </w:div>
        <w:div w:id="313146681">
          <w:marLeft w:val="0"/>
          <w:marRight w:val="0"/>
          <w:marTop w:val="0"/>
          <w:marBottom w:val="0"/>
          <w:divBdr>
            <w:top w:val="none" w:sz="0" w:space="0" w:color="auto"/>
            <w:left w:val="none" w:sz="0" w:space="0" w:color="auto"/>
            <w:bottom w:val="none" w:sz="0" w:space="0" w:color="auto"/>
            <w:right w:val="none" w:sz="0" w:space="0" w:color="auto"/>
          </w:divBdr>
        </w:div>
        <w:div w:id="434711062">
          <w:marLeft w:val="0"/>
          <w:marRight w:val="0"/>
          <w:marTop w:val="0"/>
          <w:marBottom w:val="0"/>
          <w:divBdr>
            <w:top w:val="none" w:sz="0" w:space="0" w:color="auto"/>
            <w:left w:val="none" w:sz="0" w:space="0" w:color="auto"/>
            <w:bottom w:val="none" w:sz="0" w:space="0" w:color="auto"/>
            <w:right w:val="none" w:sz="0" w:space="0" w:color="auto"/>
          </w:divBdr>
        </w:div>
        <w:div w:id="626550295">
          <w:marLeft w:val="0"/>
          <w:marRight w:val="0"/>
          <w:marTop w:val="0"/>
          <w:marBottom w:val="0"/>
          <w:divBdr>
            <w:top w:val="none" w:sz="0" w:space="0" w:color="auto"/>
            <w:left w:val="none" w:sz="0" w:space="0" w:color="auto"/>
            <w:bottom w:val="none" w:sz="0" w:space="0" w:color="auto"/>
            <w:right w:val="none" w:sz="0" w:space="0" w:color="auto"/>
          </w:divBdr>
        </w:div>
        <w:div w:id="641888549">
          <w:marLeft w:val="0"/>
          <w:marRight w:val="0"/>
          <w:marTop w:val="0"/>
          <w:marBottom w:val="0"/>
          <w:divBdr>
            <w:top w:val="none" w:sz="0" w:space="0" w:color="auto"/>
            <w:left w:val="none" w:sz="0" w:space="0" w:color="auto"/>
            <w:bottom w:val="none" w:sz="0" w:space="0" w:color="auto"/>
            <w:right w:val="none" w:sz="0" w:space="0" w:color="auto"/>
          </w:divBdr>
        </w:div>
        <w:div w:id="893583973">
          <w:marLeft w:val="0"/>
          <w:marRight w:val="0"/>
          <w:marTop w:val="0"/>
          <w:marBottom w:val="0"/>
          <w:divBdr>
            <w:top w:val="none" w:sz="0" w:space="0" w:color="auto"/>
            <w:left w:val="none" w:sz="0" w:space="0" w:color="auto"/>
            <w:bottom w:val="none" w:sz="0" w:space="0" w:color="auto"/>
            <w:right w:val="none" w:sz="0" w:space="0" w:color="auto"/>
          </w:divBdr>
        </w:div>
        <w:div w:id="1103646489">
          <w:marLeft w:val="0"/>
          <w:marRight w:val="0"/>
          <w:marTop w:val="0"/>
          <w:marBottom w:val="0"/>
          <w:divBdr>
            <w:top w:val="none" w:sz="0" w:space="0" w:color="auto"/>
            <w:left w:val="none" w:sz="0" w:space="0" w:color="auto"/>
            <w:bottom w:val="none" w:sz="0" w:space="0" w:color="auto"/>
            <w:right w:val="none" w:sz="0" w:space="0" w:color="auto"/>
          </w:divBdr>
        </w:div>
        <w:div w:id="1454864035">
          <w:marLeft w:val="0"/>
          <w:marRight w:val="0"/>
          <w:marTop w:val="0"/>
          <w:marBottom w:val="0"/>
          <w:divBdr>
            <w:top w:val="none" w:sz="0" w:space="0" w:color="auto"/>
            <w:left w:val="none" w:sz="0" w:space="0" w:color="auto"/>
            <w:bottom w:val="none" w:sz="0" w:space="0" w:color="auto"/>
            <w:right w:val="none" w:sz="0" w:space="0" w:color="auto"/>
          </w:divBdr>
        </w:div>
        <w:div w:id="1755004853">
          <w:marLeft w:val="0"/>
          <w:marRight w:val="0"/>
          <w:marTop w:val="0"/>
          <w:marBottom w:val="0"/>
          <w:divBdr>
            <w:top w:val="none" w:sz="0" w:space="0" w:color="auto"/>
            <w:left w:val="none" w:sz="0" w:space="0" w:color="auto"/>
            <w:bottom w:val="none" w:sz="0" w:space="0" w:color="auto"/>
            <w:right w:val="none" w:sz="0" w:space="0" w:color="auto"/>
          </w:divBdr>
        </w:div>
        <w:div w:id="1828935713">
          <w:marLeft w:val="0"/>
          <w:marRight w:val="0"/>
          <w:marTop w:val="0"/>
          <w:marBottom w:val="0"/>
          <w:divBdr>
            <w:top w:val="none" w:sz="0" w:space="0" w:color="auto"/>
            <w:left w:val="none" w:sz="0" w:space="0" w:color="auto"/>
            <w:bottom w:val="none" w:sz="0" w:space="0" w:color="auto"/>
            <w:right w:val="none" w:sz="0" w:space="0" w:color="auto"/>
          </w:divBdr>
        </w:div>
        <w:div w:id="1921982587">
          <w:marLeft w:val="0"/>
          <w:marRight w:val="0"/>
          <w:marTop w:val="0"/>
          <w:marBottom w:val="0"/>
          <w:divBdr>
            <w:top w:val="none" w:sz="0" w:space="0" w:color="auto"/>
            <w:left w:val="none" w:sz="0" w:space="0" w:color="auto"/>
            <w:bottom w:val="none" w:sz="0" w:space="0" w:color="auto"/>
            <w:right w:val="none" w:sz="0" w:space="0" w:color="auto"/>
          </w:divBdr>
        </w:div>
      </w:divsChild>
    </w:div>
    <w:div w:id="1317414184">
      <w:bodyDiv w:val="1"/>
      <w:marLeft w:val="0"/>
      <w:marRight w:val="0"/>
      <w:marTop w:val="0"/>
      <w:marBottom w:val="0"/>
      <w:divBdr>
        <w:top w:val="none" w:sz="0" w:space="0" w:color="auto"/>
        <w:left w:val="none" w:sz="0" w:space="0" w:color="auto"/>
        <w:bottom w:val="none" w:sz="0" w:space="0" w:color="auto"/>
        <w:right w:val="none" w:sz="0" w:space="0" w:color="auto"/>
      </w:divBdr>
    </w:div>
    <w:div w:id="1454519743">
      <w:bodyDiv w:val="1"/>
      <w:marLeft w:val="0"/>
      <w:marRight w:val="0"/>
      <w:marTop w:val="0"/>
      <w:marBottom w:val="0"/>
      <w:divBdr>
        <w:top w:val="none" w:sz="0" w:space="0" w:color="auto"/>
        <w:left w:val="none" w:sz="0" w:space="0" w:color="auto"/>
        <w:bottom w:val="none" w:sz="0" w:space="0" w:color="auto"/>
        <w:right w:val="none" w:sz="0" w:space="0" w:color="auto"/>
      </w:divBdr>
      <w:divsChild>
        <w:div w:id="7409468">
          <w:marLeft w:val="0"/>
          <w:marRight w:val="0"/>
          <w:marTop w:val="0"/>
          <w:marBottom w:val="0"/>
          <w:divBdr>
            <w:top w:val="none" w:sz="0" w:space="0" w:color="auto"/>
            <w:left w:val="none" w:sz="0" w:space="0" w:color="auto"/>
            <w:bottom w:val="none" w:sz="0" w:space="0" w:color="auto"/>
            <w:right w:val="none" w:sz="0" w:space="0" w:color="auto"/>
          </w:divBdr>
        </w:div>
        <w:div w:id="20279458">
          <w:marLeft w:val="0"/>
          <w:marRight w:val="0"/>
          <w:marTop w:val="0"/>
          <w:marBottom w:val="0"/>
          <w:divBdr>
            <w:top w:val="none" w:sz="0" w:space="0" w:color="auto"/>
            <w:left w:val="none" w:sz="0" w:space="0" w:color="auto"/>
            <w:bottom w:val="none" w:sz="0" w:space="0" w:color="auto"/>
            <w:right w:val="none" w:sz="0" w:space="0" w:color="auto"/>
          </w:divBdr>
        </w:div>
        <w:div w:id="21782114">
          <w:marLeft w:val="0"/>
          <w:marRight w:val="0"/>
          <w:marTop w:val="0"/>
          <w:marBottom w:val="0"/>
          <w:divBdr>
            <w:top w:val="none" w:sz="0" w:space="0" w:color="auto"/>
            <w:left w:val="none" w:sz="0" w:space="0" w:color="auto"/>
            <w:bottom w:val="none" w:sz="0" w:space="0" w:color="auto"/>
            <w:right w:val="none" w:sz="0" w:space="0" w:color="auto"/>
          </w:divBdr>
        </w:div>
        <w:div w:id="88475945">
          <w:marLeft w:val="0"/>
          <w:marRight w:val="0"/>
          <w:marTop w:val="0"/>
          <w:marBottom w:val="0"/>
          <w:divBdr>
            <w:top w:val="none" w:sz="0" w:space="0" w:color="auto"/>
            <w:left w:val="none" w:sz="0" w:space="0" w:color="auto"/>
            <w:bottom w:val="none" w:sz="0" w:space="0" w:color="auto"/>
            <w:right w:val="none" w:sz="0" w:space="0" w:color="auto"/>
          </w:divBdr>
        </w:div>
        <w:div w:id="582177433">
          <w:marLeft w:val="0"/>
          <w:marRight w:val="0"/>
          <w:marTop w:val="0"/>
          <w:marBottom w:val="0"/>
          <w:divBdr>
            <w:top w:val="none" w:sz="0" w:space="0" w:color="auto"/>
            <w:left w:val="none" w:sz="0" w:space="0" w:color="auto"/>
            <w:bottom w:val="none" w:sz="0" w:space="0" w:color="auto"/>
            <w:right w:val="none" w:sz="0" w:space="0" w:color="auto"/>
          </w:divBdr>
        </w:div>
        <w:div w:id="755710136">
          <w:marLeft w:val="0"/>
          <w:marRight w:val="0"/>
          <w:marTop w:val="0"/>
          <w:marBottom w:val="0"/>
          <w:divBdr>
            <w:top w:val="none" w:sz="0" w:space="0" w:color="auto"/>
            <w:left w:val="none" w:sz="0" w:space="0" w:color="auto"/>
            <w:bottom w:val="none" w:sz="0" w:space="0" w:color="auto"/>
            <w:right w:val="none" w:sz="0" w:space="0" w:color="auto"/>
          </w:divBdr>
        </w:div>
        <w:div w:id="873806558">
          <w:marLeft w:val="0"/>
          <w:marRight w:val="0"/>
          <w:marTop w:val="0"/>
          <w:marBottom w:val="0"/>
          <w:divBdr>
            <w:top w:val="none" w:sz="0" w:space="0" w:color="auto"/>
            <w:left w:val="none" w:sz="0" w:space="0" w:color="auto"/>
            <w:bottom w:val="none" w:sz="0" w:space="0" w:color="auto"/>
            <w:right w:val="none" w:sz="0" w:space="0" w:color="auto"/>
          </w:divBdr>
        </w:div>
        <w:div w:id="971716100">
          <w:marLeft w:val="0"/>
          <w:marRight w:val="0"/>
          <w:marTop w:val="0"/>
          <w:marBottom w:val="0"/>
          <w:divBdr>
            <w:top w:val="none" w:sz="0" w:space="0" w:color="auto"/>
            <w:left w:val="none" w:sz="0" w:space="0" w:color="auto"/>
            <w:bottom w:val="none" w:sz="0" w:space="0" w:color="auto"/>
            <w:right w:val="none" w:sz="0" w:space="0" w:color="auto"/>
          </w:divBdr>
          <w:divsChild>
            <w:div w:id="24644692">
              <w:marLeft w:val="0"/>
              <w:marRight w:val="0"/>
              <w:marTop w:val="0"/>
              <w:marBottom w:val="0"/>
              <w:divBdr>
                <w:top w:val="none" w:sz="0" w:space="0" w:color="auto"/>
                <w:left w:val="none" w:sz="0" w:space="0" w:color="auto"/>
                <w:bottom w:val="none" w:sz="0" w:space="0" w:color="auto"/>
                <w:right w:val="none" w:sz="0" w:space="0" w:color="auto"/>
              </w:divBdr>
            </w:div>
            <w:div w:id="188950589">
              <w:marLeft w:val="0"/>
              <w:marRight w:val="0"/>
              <w:marTop w:val="0"/>
              <w:marBottom w:val="0"/>
              <w:divBdr>
                <w:top w:val="none" w:sz="0" w:space="0" w:color="auto"/>
                <w:left w:val="none" w:sz="0" w:space="0" w:color="auto"/>
                <w:bottom w:val="none" w:sz="0" w:space="0" w:color="auto"/>
                <w:right w:val="none" w:sz="0" w:space="0" w:color="auto"/>
              </w:divBdr>
            </w:div>
            <w:div w:id="909732351">
              <w:marLeft w:val="0"/>
              <w:marRight w:val="0"/>
              <w:marTop w:val="0"/>
              <w:marBottom w:val="0"/>
              <w:divBdr>
                <w:top w:val="none" w:sz="0" w:space="0" w:color="auto"/>
                <w:left w:val="none" w:sz="0" w:space="0" w:color="auto"/>
                <w:bottom w:val="none" w:sz="0" w:space="0" w:color="auto"/>
                <w:right w:val="none" w:sz="0" w:space="0" w:color="auto"/>
              </w:divBdr>
            </w:div>
            <w:div w:id="1384401018">
              <w:marLeft w:val="0"/>
              <w:marRight w:val="0"/>
              <w:marTop w:val="0"/>
              <w:marBottom w:val="0"/>
              <w:divBdr>
                <w:top w:val="none" w:sz="0" w:space="0" w:color="auto"/>
                <w:left w:val="none" w:sz="0" w:space="0" w:color="auto"/>
                <w:bottom w:val="none" w:sz="0" w:space="0" w:color="auto"/>
                <w:right w:val="none" w:sz="0" w:space="0" w:color="auto"/>
              </w:divBdr>
            </w:div>
            <w:div w:id="1605309553">
              <w:marLeft w:val="0"/>
              <w:marRight w:val="0"/>
              <w:marTop w:val="0"/>
              <w:marBottom w:val="0"/>
              <w:divBdr>
                <w:top w:val="none" w:sz="0" w:space="0" w:color="auto"/>
                <w:left w:val="none" w:sz="0" w:space="0" w:color="auto"/>
                <w:bottom w:val="none" w:sz="0" w:space="0" w:color="auto"/>
                <w:right w:val="none" w:sz="0" w:space="0" w:color="auto"/>
              </w:divBdr>
            </w:div>
            <w:div w:id="1890611188">
              <w:marLeft w:val="0"/>
              <w:marRight w:val="0"/>
              <w:marTop w:val="0"/>
              <w:marBottom w:val="0"/>
              <w:divBdr>
                <w:top w:val="none" w:sz="0" w:space="0" w:color="auto"/>
                <w:left w:val="none" w:sz="0" w:space="0" w:color="auto"/>
                <w:bottom w:val="none" w:sz="0" w:space="0" w:color="auto"/>
                <w:right w:val="none" w:sz="0" w:space="0" w:color="auto"/>
              </w:divBdr>
            </w:div>
            <w:div w:id="1930115156">
              <w:marLeft w:val="0"/>
              <w:marRight w:val="0"/>
              <w:marTop w:val="0"/>
              <w:marBottom w:val="0"/>
              <w:divBdr>
                <w:top w:val="none" w:sz="0" w:space="0" w:color="auto"/>
                <w:left w:val="none" w:sz="0" w:space="0" w:color="auto"/>
                <w:bottom w:val="none" w:sz="0" w:space="0" w:color="auto"/>
                <w:right w:val="none" w:sz="0" w:space="0" w:color="auto"/>
              </w:divBdr>
            </w:div>
            <w:div w:id="1976713483">
              <w:marLeft w:val="0"/>
              <w:marRight w:val="0"/>
              <w:marTop w:val="0"/>
              <w:marBottom w:val="0"/>
              <w:divBdr>
                <w:top w:val="none" w:sz="0" w:space="0" w:color="auto"/>
                <w:left w:val="none" w:sz="0" w:space="0" w:color="auto"/>
                <w:bottom w:val="none" w:sz="0" w:space="0" w:color="auto"/>
                <w:right w:val="none" w:sz="0" w:space="0" w:color="auto"/>
              </w:divBdr>
            </w:div>
            <w:div w:id="2129353134">
              <w:marLeft w:val="0"/>
              <w:marRight w:val="0"/>
              <w:marTop w:val="0"/>
              <w:marBottom w:val="0"/>
              <w:divBdr>
                <w:top w:val="none" w:sz="0" w:space="0" w:color="auto"/>
                <w:left w:val="none" w:sz="0" w:space="0" w:color="auto"/>
                <w:bottom w:val="none" w:sz="0" w:space="0" w:color="auto"/>
                <w:right w:val="none" w:sz="0" w:space="0" w:color="auto"/>
              </w:divBdr>
            </w:div>
            <w:div w:id="2141192715">
              <w:marLeft w:val="0"/>
              <w:marRight w:val="0"/>
              <w:marTop w:val="0"/>
              <w:marBottom w:val="0"/>
              <w:divBdr>
                <w:top w:val="none" w:sz="0" w:space="0" w:color="auto"/>
                <w:left w:val="none" w:sz="0" w:space="0" w:color="auto"/>
                <w:bottom w:val="none" w:sz="0" w:space="0" w:color="auto"/>
                <w:right w:val="none" w:sz="0" w:space="0" w:color="auto"/>
              </w:divBdr>
            </w:div>
            <w:div w:id="2145734408">
              <w:marLeft w:val="0"/>
              <w:marRight w:val="0"/>
              <w:marTop w:val="0"/>
              <w:marBottom w:val="0"/>
              <w:divBdr>
                <w:top w:val="none" w:sz="0" w:space="0" w:color="auto"/>
                <w:left w:val="none" w:sz="0" w:space="0" w:color="auto"/>
                <w:bottom w:val="none" w:sz="0" w:space="0" w:color="auto"/>
                <w:right w:val="none" w:sz="0" w:space="0" w:color="auto"/>
              </w:divBdr>
            </w:div>
          </w:divsChild>
        </w:div>
        <w:div w:id="1250847446">
          <w:marLeft w:val="0"/>
          <w:marRight w:val="0"/>
          <w:marTop w:val="0"/>
          <w:marBottom w:val="0"/>
          <w:divBdr>
            <w:top w:val="none" w:sz="0" w:space="0" w:color="auto"/>
            <w:left w:val="none" w:sz="0" w:space="0" w:color="auto"/>
            <w:bottom w:val="none" w:sz="0" w:space="0" w:color="auto"/>
            <w:right w:val="none" w:sz="0" w:space="0" w:color="auto"/>
          </w:divBdr>
        </w:div>
        <w:div w:id="1640068729">
          <w:marLeft w:val="0"/>
          <w:marRight w:val="0"/>
          <w:marTop w:val="0"/>
          <w:marBottom w:val="0"/>
          <w:divBdr>
            <w:top w:val="none" w:sz="0" w:space="0" w:color="auto"/>
            <w:left w:val="none" w:sz="0" w:space="0" w:color="auto"/>
            <w:bottom w:val="none" w:sz="0" w:space="0" w:color="auto"/>
            <w:right w:val="none" w:sz="0" w:space="0" w:color="auto"/>
          </w:divBdr>
        </w:div>
        <w:div w:id="1942372778">
          <w:marLeft w:val="0"/>
          <w:marRight w:val="0"/>
          <w:marTop w:val="0"/>
          <w:marBottom w:val="0"/>
          <w:divBdr>
            <w:top w:val="none" w:sz="0" w:space="0" w:color="auto"/>
            <w:left w:val="none" w:sz="0" w:space="0" w:color="auto"/>
            <w:bottom w:val="none" w:sz="0" w:space="0" w:color="auto"/>
            <w:right w:val="none" w:sz="0" w:space="0" w:color="auto"/>
          </w:divBdr>
        </w:div>
        <w:div w:id="1956595136">
          <w:marLeft w:val="0"/>
          <w:marRight w:val="0"/>
          <w:marTop w:val="0"/>
          <w:marBottom w:val="0"/>
          <w:divBdr>
            <w:top w:val="none" w:sz="0" w:space="0" w:color="auto"/>
            <w:left w:val="none" w:sz="0" w:space="0" w:color="auto"/>
            <w:bottom w:val="none" w:sz="0" w:space="0" w:color="auto"/>
            <w:right w:val="none" w:sz="0" w:space="0" w:color="auto"/>
          </w:divBdr>
        </w:div>
        <w:div w:id="1964998341">
          <w:marLeft w:val="0"/>
          <w:marRight w:val="0"/>
          <w:marTop w:val="0"/>
          <w:marBottom w:val="0"/>
          <w:divBdr>
            <w:top w:val="none" w:sz="0" w:space="0" w:color="auto"/>
            <w:left w:val="none" w:sz="0" w:space="0" w:color="auto"/>
            <w:bottom w:val="none" w:sz="0" w:space="0" w:color="auto"/>
            <w:right w:val="none" w:sz="0" w:space="0" w:color="auto"/>
          </w:divBdr>
        </w:div>
        <w:div w:id="2137722957">
          <w:marLeft w:val="0"/>
          <w:marRight w:val="0"/>
          <w:marTop w:val="0"/>
          <w:marBottom w:val="0"/>
          <w:divBdr>
            <w:top w:val="none" w:sz="0" w:space="0" w:color="auto"/>
            <w:left w:val="none" w:sz="0" w:space="0" w:color="auto"/>
            <w:bottom w:val="none" w:sz="0" w:space="0" w:color="auto"/>
            <w:right w:val="none" w:sz="0" w:space="0" w:color="auto"/>
          </w:divBdr>
        </w:div>
      </w:divsChild>
    </w:div>
    <w:div w:id="1498155995">
      <w:bodyDiv w:val="1"/>
      <w:marLeft w:val="0"/>
      <w:marRight w:val="0"/>
      <w:marTop w:val="0"/>
      <w:marBottom w:val="0"/>
      <w:divBdr>
        <w:top w:val="none" w:sz="0" w:space="0" w:color="auto"/>
        <w:left w:val="none" w:sz="0" w:space="0" w:color="auto"/>
        <w:bottom w:val="none" w:sz="0" w:space="0" w:color="auto"/>
        <w:right w:val="none" w:sz="0" w:space="0" w:color="auto"/>
      </w:divBdr>
      <w:divsChild>
        <w:div w:id="255746953">
          <w:marLeft w:val="0"/>
          <w:marRight w:val="0"/>
          <w:marTop w:val="0"/>
          <w:marBottom w:val="0"/>
          <w:divBdr>
            <w:top w:val="none" w:sz="0" w:space="0" w:color="auto"/>
            <w:left w:val="none" w:sz="0" w:space="0" w:color="auto"/>
            <w:bottom w:val="none" w:sz="0" w:space="0" w:color="auto"/>
            <w:right w:val="none" w:sz="0" w:space="0" w:color="auto"/>
          </w:divBdr>
          <w:divsChild>
            <w:div w:id="98644980">
              <w:marLeft w:val="0"/>
              <w:marRight w:val="0"/>
              <w:marTop w:val="0"/>
              <w:marBottom w:val="0"/>
              <w:divBdr>
                <w:top w:val="none" w:sz="0" w:space="0" w:color="auto"/>
                <w:left w:val="none" w:sz="0" w:space="0" w:color="auto"/>
                <w:bottom w:val="none" w:sz="0" w:space="0" w:color="auto"/>
                <w:right w:val="none" w:sz="0" w:space="0" w:color="auto"/>
              </w:divBdr>
            </w:div>
            <w:div w:id="405685730">
              <w:marLeft w:val="0"/>
              <w:marRight w:val="0"/>
              <w:marTop w:val="0"/>
              <w:marBottom w:val="0"/>
              <w:divBdr>
                <w:top w:val="none" w:sz="0" w:space="0" w:color="auto"/>
                <w:left w:val="none" w:sz="0" w:space="0" w:color="auto"/>
                <w:bottom w:val="none" w:sz="0" w:space="0" w:color="auto"/>
                <w:right w:val="none" w:sz="0" w:space="0" w:color="auto"/>
              </w:divBdr>
            </w:div>
            <w:div w:id="797531928">
              <w:marLeft w:val="0"/>
              <w:marRight w:val="0"/>
              <w:marTop w:val="0"/>
              <w:marBottom w:val="0"/>
              <w:divBdr>
                <w:top w:val="none" w:sz="0" w:space="0" w:color="auto"/>
                <w:left w:val="none" w:sz="0" w:space="0" w:color="auto"/>
                <w:bottom w:val="none" w:sz="0" w:space="0" w:color="auto"/>
                <w:right w:val="none" w:sz="0" w:space="0" w:color="auto"/>
              </w:divBdr>
            </w:div>
            <w:div w:id="1425685916">
              <w:marLeft w:val="0"/>
              <w:marRight w:val="0"/>
              <w:marTop w:val="0"/>
              <w:marBottom w:val="0"/>
              <w:divBdr>
                <w:top w:val="none" w:sz="0" w:space="0" w:color="auto"/>
                <w:left w:val="none" w:sz="0" w:space="0" w:color="auto"/>
                <w:bottom w:val="none" w:sz="0" w:space="0" w:color="auto"/>
                <w:right w:val="none" w:sz="0" w:space="0" w:color="auto"/>
              </w:divBdr>
            </w:div>
            <w:div w:id="1772970869">
              <w:marLeft w:val="0"/>
              <w:marRight w:val="0"/>
              <w:marTop w:val="0"/>
              <w:marBottom w:val="0"/>
              <w:divBdr>
                <w:top w:val="none" w:sz="0" w:space="0" w:color="auto"/>
                <w:left w:val="none" w:sz="0" w:space="0" w:color="auto"/>
                <w:bottom w:val="none" w:sz="0" w:space="0" w:color="auto"/>
                <w:right w:val="none" w:sz="0" w:space="0" w:color="auto"/>
              </w:divBdr>
            </w:div>
          </w:divsChild>
        </w:div>
        <w:div w:id="580260134">
          <w:marLeft w:val="0"/>
          <w:marRight w:val="0"/>
          <w:marTop w:val="0"/>
          <w:marBottom w:val="0"/>
          <w:divBdr>
            <w:top w:val="none" w:sz="0" w:space="0" w:color="auto"/>
            <w:left w:val="none" w:sz="0" w:space="0" w:color="auto"/>
            <w:bottom w:val="none" w:sz="0" w:space="0" w:color="auto"/>
            <w:right w:val="none" w:sz="0" w:space="0" w:color="auto"/>
          </w:divBdr>
          <w:divsChild>
            <w:div w:id="1020349793">
              <w:marLeft w:val="0"/>
              <w:marRight w:val="0"/>
              <w:marTop w:val="0"/>
              <w:marBottom w:val="0"/>
              <w:divBdr>
                <w:top w:val="none" w:sz="0" w:space="0" w:color="auto"/>
                <w:left w:val="none" w:sz="0" w:space="0" w:color="auto"/>
                <w:bottom w:val="none" w:sz="0" w:space="0" w:color="auto"/>
                <w:right w:val="none" w:sz="0" w:space="0" w:color="auto"/>
              </w:divBdr>
            </w:div>
            <w:div w:id="1213228124">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
        <w:div w:id="669867980">
          <w:marLeft w:val="0"/>
          <w:marRight w:val="0"/>
          <w:marTop w:val="0"/>
          <w:marBottom w:val="0"/>
          <w:divBdr>
            <w:top w:val="none" w:sz="0" w:space="0" w:color="auto"/>
            <w:left w:val="none" w:sz="0" w:space="0" w:color="auto"/>
            <w:bottom w:val="none" w:sz="0" w:space="0" w:color="auto"/>
            <w:right w:val="none" w:sz="0" w:space="0" w:color="auto"/>
          </w:divBdr>
          <w:divsChild>
            <w:div w:id="87045775">
              <w:marLeft w:val="0"/>
              <w:marRight w:val="0"/>
              <w:marTop w:val="0"/>
              <w:marBottom w:val="0"/>
              <w:divBdr>
                <w:top w:val="none" w:sz="0" w:space="0" w:color="auto"/>
                <w:left w:val="none" w:sz="0" w:space="0" w:color="auto"/>
                <w:bottom w:val="none" w:sz="0" w:space="0" w:color="auto"/>
                <w:right w:val="none" w:sz="0" w:space="0" w:color="auto"/>
              </w:divBdr>
            </w:div>
            <w:div w:id="102505053">
              <w:marLeft w:val="0"/>
              <w:marRight w:val="0"/>
              <w:marTop w:val="0"/>
              <w:marBottom w:val="0"/>
              <w:divBdr>
                <w:top w:val="none" w:sz="0" w:space="0" w:color="auto"/>
                <w:left w:val="none" w:sz="0" w:space="0" w:color="auto"/>
                <w:bottom w:val="none" w:sz="0" w:space="0" w:color="auto"/>
                <w:right w:val="none" w:sz="0" w:space="0" w:color="auto"/>
              </w:divBdr>
            </w:div>
            <w:div w:id="573660528">
              <w:marLeft w:val="0"/>
              <w:marRight w:val="0"/>
              <w:marTop w:val="0"/>
              <w:marBottom w:val="0"/>
              <w:divBdr>
                <w:top w:val="none" w:sz="0" w:space="0" w:color="auto"/>
                <w:left w:val="none" w:sz="0" w:space="0" w:color="auto"/>
                <w:bottom w:val="none" w:sz="0" w:space="0" w:color="auto"/>
                <w:right w:val="none" w:sz="0" w:space="0" w:color="auto"/>
              </w:divBdr>
            </w:div>
            <w:div w:id="1516768487">
              <w:marLeft w:val="0"/>
              <w:marRight w:val="0"/>
              <w:marTop w:val="0"/>
              <w:marBottom w:val="0"/>
              <w:divBdr>
                <w:top w:val="none" w:sz="0" w:space="0" w:color="auto"/>
                <w:left w:val="none" w:sz="0" w:space="0" w:color="auto"/>
                <w:bottom w:val="none" w:sz="0" w:space="0" w:color="auto"/>
                <w:right w:val="none" w:sz="0" w:space="0" w:color="auto"/>
              </w:divBdr>
            </w:div>
            <w:div w:id="1641571042">
              <w:marLeft w:val="0"/>
              <w:marRight w:val="0"/>
              <w:marTop w:val="0"/>
              <w:marBottom w:val="0"/>
              <w:divBdr>
                <w:top w:val="none" w:sz="0" w:space="0" w:color="auto"/>
                <w:left w:val="none" w:sz="0" w:space="0" w:color="auto"/>
                <w:bottom w:val="none" w:sz="0" w:space="0" w:color="auto"/>
                <w:right w:val="none" w:sz="0" w:space="0" w:color="auto"/>
              </w:divBdr>
            </w:div>
          </w:divsChild>
        </w:div>
        <w:div w:id="759759312">
          <w:marLeft w:val="0"/>
          <w:marRight w:val="0"/>
          <w:marTop w:val="0"/>
          <w:marBottom w:val="0"/>
          <w:divBdr>
            <w:top w:val="none" w:sz="0" w:space="0" w:color="auto"/>
            <w:left w:val="none" w:sz="0" w:space="0" w:color="auto"/>
            <w:bottom w:val="none" w:sz="0" w:space="0" w:color="auto"/>
            <w:right w:val="none" w:sz="0" w:space="0" w:color="auto"/>
          </w:divBdr>
          <w:divsChild>
            <w:div w:id="297955082">
              <w:marLeft w:val="0"/>
              <w:marRight w:val="0"/>
              <w:marTop w:val="0"/>
              <w:marBottom w:val="0"/>
              <w:divBdr>
                <w:top w:val="none" w:sz="0" w:space="0" w:color="auto"/>
                <w:left w:val="none" w:sz="0" w:space="0" w:color="auto"/>
                <w:bottom w:val="none" w:sz="0" w:space="0" w:color="auto"/>
                <w:right w:val="none" w:sz="0" w:space="0" w:color="auto"/>
              </w:divBdr>
            </w:div>
            <w:div w:id="1213811605">
              <w:marLeft w:val="0"/>
              <w:marRight w:val="0"/>
              <w:marTop w:val="0"/>
              <w:marBottom w:val="0"/>
              <w:divBdr>
                <w:top w:val="none" w:sz="0" w:space="0" w:color="auto"/>
                <w:left w:val="none" w:sz="0" w:space="0" w:color="auto"/>
                <w:bottom w:val="none" w:sz="0" w:space="0" w:color="auto"/>
                <w:right w:val="none" w:sz="0" w:space="0" w:color="auto"/>
              </w:divBdr>
            </w:div>
            <w:div w:id="1619021619">
              <w:marLeft w:val="0"/>
              <w:marRight w:val="0"/>
              <w:marTop w:val="0"/>
              <w:marBottom w:val="0"/>
              <w:divBdr>
                <w:top w:val="none" w:sz="0" w:space="0" w:color="auto"/>
                <w:left w:val="none" w:sz="0" w:space="0" w:color="auto"/>
                <w:bottom w:val="none" w:sz="0" w:space="0" w:color="auto"/>
                <w:right w:val="none" w:sz="0" w:space="0" w:color="auto"/>
              </w:divBdr>
            </w:div>
            <w:div w:id="1855798880">
              <w:marLeft w:val="0"/>
              <w:marRight w:val="0"/>
              <w:marTop w:val="0"/>
              <w:marBottom w:val="0"/>
              <w:divBdr>
                <w:top w:val="none" w:sz="0" w:space="0" w:color="auto"/>
                <w:left w:val="none" w:sz="0" w:space="0" w:color="auto"/>
                <w:bottom w:val="none" w:sz="0" w:space="0" w:color="auto"/>
                <w:right w:val="none" w:sz="0" w:space="0" w:color="auto"/>
              </w:divBdr>
            </w:div>
            <w:div w:id="2138791229">
              <w:marLeft w:val="0"/>
              <w:marRight w:val="0"/>
              <w:marTop w:val="0"/>
              <w:marBottom w:val="0"/>
              <w:divBdr>
                <w:top w:val="none" w:sz="0" w:space="0" w:color="auto"/>
                <w:left w:val="none" w:sz="0" w:space="0" w:color="auto"/>
                <w:bottom w:val="none" w:sz="0" w:space="0" w:color="auto"/>
                <w:right w:val="none" w:sz="0" w:space="0" w:color="auto"/>
              </w:divBdr>
            </w:div>
          </w:divsChild>
        </w:div>
        <w:div w:id="1115369917">
          <w:marLeft w:val="0"/>
          <w:marRight w:val="0"/>
          <w:marTop w:val="0"/>
          <w:marBottom w:val="0"/>
          <w:divBdr>
            <w:top w:val="none" w:sz="0" w:space="0" w:color="auto"/>
            <w:left w:val="none" w:sz="0" w:space="0" w:color="auto"/>
            <w:bottom w:val="none" w:sz="0" w:space="0" w:color="auto"/>
            <w:right w:val="none" w:sz="0" w:space="0" w:color="auto"/>
          </w:divBdr>
        </w:div>
        <w:div w:id="1176504549">
          <w:marLeft w:val="0"/>
          <w:marRight w:val="0"/>
          <w:marTop w:val="0"/>
          <w:marBottom w:val="0"/>
          <w:divBdr>
            <w:top w:val="none" w:sz="0" w:space="0" w:color="auto"/>
            <w:left w:val="none" w:sz="0" w:space="0" w:color="auto"/>
            <w:bottom w:val="none" w:sz="0" w:space="0" w:color="auto"/>
            <w:right w:val="none" w:sz="0" w:space="0" w:color="auto"/>
          </w:divBdr>
          <w:divsChild>
            <w:div w:id="308049574">
              <w:marLeft w:val="0"/>
              <w:marRight w:val="0"/>
              <w:marTop w:val="0"/>
              <w:marBottom w:val="0"/>
              <w:divBdr>
                <w:top w:val="none" w:sz="0" w:space="0" w:color="auto"/>
                <w:left w:val="none" w:sz="0" w:space="0" w:color="auto"/>
                <w:bottom w:val="none" w:sz="0" w:space="0" w:color="auto"/>
                <w:right w:val="none" w:sz="0" w:space="0" w:color="auto"/>
              </w:divBdr>
            </w:div>
            <w:div w:id="1155561098">
              <w:marLeft w:val="0"/>
              <w:marRight w:val="0"/>
              <w:marTop w:val="0"/>
              <w:marBottom w:val="0"/>
              <w:divBdr>
                <w:top w:val="none" w:sz="0" w:space="0" w:color="auto"/>
                <w:left w:val="none" w:sz="0" w:space="0" w:color="auto"/>
                <w:bottom w:val="none" w:sz="0" w:space="0" w:color="auto"/>
                <w:right w:val="none" w:sz="0" w:space="0" w:color="auto"/>
              </w:divBdr>
            </w:div>
            <w:div w:id="1254784124">
              <w:marLeft w:val="0"/>
              <w:marRight w:val="0"/>
              <w:marTop w:val="0"/>
              <w:marBottom w:val="0"/>
              <w:divBdr>
                <w:top w:val="none" w:sz="0" w:space="0" w:color="auto"/>
                <w:left w:val="none" w:sz="0" w:space="0" w:color="auto"/>
                <w:bottom w:val="none" w:sz="0" w:space="0" w:color="auto"/>
                <w:right w:val="none" w:sz="0" w:space="0" w:color="auto"/>
              </w:divBdr>
            </w:div>
            <w:div w:id="1376276691">
              <w:marLeft w:val="0"/>
              <w:marRight w:val="0"/>
              <w:marTop w:val="0"/>
              <w:marBottom w:val="0"/>
              <w:divBdr>
                <w:top w:val="none" w:sz="0" w:space="0" w:color="auto"/>
                <w:left w:val="none" w:sz="0" w:space="0" w:color="auto"/>
                <w:bottom w:val="none" w:sz="0" w:space="0" w:color="auto"/>
                <w:right w:val="none" w:sz="0" w:space="0" w:color="auto"/>
              </w:divBdr>
            </w:div>
            <w:div w:id="1607540257">
              <w:marLeft w:val="0"/>
              <w:marRight w:val="0"/>
              <w:marTop w:val="0"/>
              <w:marBottom w:val="0"/>
              <w:divBdr>
                <w:top w:val="none" w:sz="0" w:space="0" w:color="auto"/>
                <w:left w:val="none" w:sz="0" w:space="0" w:color="auto"/>
                <w:bottom w:val="none" w:sz="0" w:space="0" w:color="auto"/>
                <w:right w:val="none" w:sz="0" w:space="0" w:color="auto"/>
              </w:divBdr>
            </w:div>
          </w:divsChild>
        </w:div>
        <w:div w:id="1475289434">
          <w:marLeft w:val="0"/>
          <w:marRight w:val="0"/>
          <w:marTop w:val="0"/>
          <w:marBottom w:val="0"/>
          <w:divBdr>
            <w:top w:val="none" w:sz="0" w:space="0" w:color="auto"/>
            <w:left w:val="none" w:sz="0" w:space="0" w:color="auto"/>
            <w:bottom w:val="none" w:sz="0" w:space="0" w:color="auto"/>
            <w:right w:val="none" w:sz="0" w:space="0" w:color="auto"/>
          </w:divBdr>
          <w:divsChild>
            <w:div w:id="238101472">
              <w:marLeft w:val="0"/>
              <w:marRight w:val="0"/>
              <w:marTop w:val="0"/>
              <w:marBottom w:val="0"/>
              <w:divBdr>
                <w:top w:val="none" w:sz="0" w:space="0" w:color="auto"/>
                <w:left w:val="none" w:sz="0" w:space="0" w:color="auto"/>
                <w:bottom w:val="none" w:sz="0" w:space="0" w:color="auto"/>
                <w:right w:val="none" w:sz="0" w:space="0" w:color="auto"/>
              </w:divBdr>
            </w:div>
            <w:div w:id="470906661">
              <w:marLeft w:val="0"/>
              <w:marRight w:val="0"/>
              <w:marTop w:val="0"/>
              <w:marBottom w:val="0"/>
              <w:divBdr>
                <w:top w:val="none" w:sz="0" w:space="0" w:color="auto"/>
                <w:left w:val="none" w:sz="0" w:space="0" w:color="auto"/>
                <w:bottom w:val="none" w:sz="0" w:space="0" w:color="auto"/>
                <w:right w:val="none" w:sz="0" w:space="0" w:color="auto"/>
              </w:divBdr>
            </w:div>
            <w:div w:id="1154839217">
              <w:marLeft w:val="0"/>
              <w:marRight w:val="0"/>
              <w:marTop w:val="0"/>
              <w:marBottom w:val="0"/>
              <w:divBdr>
                <w:top w:val="none" w:sz="0" w:space="0" w:color="auto"/>
                <w:left w:val="none" w:sz="0" w:space="0" w:color="auto"/>
                <w:bottom w:val="none" w:sz="0" w:space="0" w:color="auto"/>
                <w:right w:val="none" w:sz="0" w:space="0" w:color="auto"/>
              </w:divBdr>
            </w:div>
            <w:div w:id="1698197602">
              <w:marLeft w:val="0"/>
              <w:marRight w:val="0"/>
              <w:marTop w:val="0"/>
              <w:marBottom w:val="0"/>
              <w:divBdr>
                <w:top w:val="none" w:sz="0" w:space="0" w:color="auto"/>
                <w:left w:val="none" w:sz="0" w:space="0" w:color="auto"/>
                <w:bottom w:val="none" w:sz="0" w:space="0" w:color="auto"/>
                <w:right w:val="none" w:sz="0" w:space="0" w:color="auto"/>
              </w:divBdr>
            </w:div>
            <w:div w:id="1728602084">
              <w:marLeft w:val="0"/>
              <w:marRight w:val="0"/>
              <w:marTop w:val="0"/>
              <w:marBottom w:val="0"/>
              <w:divBdr>
                <w:top w:val="none" w:sz="0" w:space="0" w:color="auto"/>
                <w:left w:val="none" w:sz="0" w:space="0" w:color="auto"/>
                <w:bottom w:val="none" w:sz="0" w:space="0" w:color="auto"/>
                <w:right w:val="none" w:sz="0" w:space="0" w:color="auto"/>
              </w:divBdr>
            </w:div>
          </w:divsChild>
        </w:div>
        <w:div w:id="1714188820">
          <w:marLeft w:val="0"/>
          <w:marRight w:val="0"/>
          <w:marTop w:val="0"/>
          <w:marBottom w:val="0"/>
          <w:divBdr>
            <w:top w:val="none" w:sz="0" w:space="0" w:color="auto"/>
            <w:left w:val="none" w:sz="0" w:space="0" w:color="auto"/>
            <w:bottom w:val="none" w:sz="0" w:space="0" w:color="auto"/>
            <w:right w:val="none" w:sz="0" w:space="0" w:color="auto"/>
          </w:divBdr>
          <w:divsChild>
            <w:div w:id="442577446">
              <w:marLeft w:val="0"/>
              <w:marRight w:val="0"/>
              <w:marTop w:val="0"/>
              <w:marBottom w:val="0"/>
              <w:divBdr>
                <w:top w:val="none" w:sz="0" w:space="0" w:color="auto"/>
                <w:left w:val="none" w:sz="0" w:space="0" w:color="auto"/>
                <w:bottom w:val="none" w:sz="0" w:space="0" w:color="auto"/>
                <w:right w:val="none" w:sz="0" w:space="0" w:color="auto"/>
              </w:divBdr>
            </w:div>
            <w:div w:id="918444755">
              <w:marLeft w:val="0"/>
              <w:marRight w:val="0"/>
              <w:marTop w:val="0"/>
              <w:marBottom w:val="0"/>
              <w:divBdr>
                <w:top w:val="none" w:sz="0" w:space="0" w:color="auto"/>
                <w:left w:val="none" w:sz="0" w:space="0" w:color="auto"/>
                <w:bottom w:val="none" w:sz="0" w:space="0" w:color="auto"/>
                <w:right w:val="none" w:sz="0" w:space="0" w:color="auto"/>
              </w:divBdr>
            </w:div>
            <w:div w:id="1021584530">
              <w:marLeft w:val="0"/>
              <w:marRight w:val="0"/>
              <w:marTop w:val="0"/>
              <w:marBottom w:val="0"/>
              <w:divBdr>
                <w:top w:val="none" w:sz="0" w:space="0" w:color="auto"/>
                <w:left w:val="none" w:sz="0" w:space="0" w:color="auto"/>
                <w:bottom w:val="none" w:sz="0" w:space="0" w:color="auto"/>
                <w:right w:val="none" w:sz="0" w:space="0" w:color="auto"/>
              </w:divBdr>
            </w:div>
            <w:div w:id="1472676903">
              <w:marLeft w:val="0"/>
              <w:marRight w:val="0"/>
              <w:marTop w:val="0"/>
              <w:marBottom w:val="0"/>
              <w:divBdr>
                <w:top w:val="none" w:sz="0" w:space="0" w:color="auto"/>
                <w:left w:val="none" w:sz="0" w:space="0" w:color="auto"/>
                <w:bottom w:val="none" w:sz="0" w:space="0" w:color="auto"/>
                <w:right w:val="none" w:sz="0" w:space="0" w:color="auto"/>
              </w:divBdr>
            </w:div>
            <w:div w:id="16850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088">
      <w:bodyDiv w:val="1"/>
      <w:marLeft w:val="0"/>
      <w:marRight w:val="0"/>
      <w:marTop w:val="0"/>
      <w:marBottom w:val="0"/>
      <w:divBdr>
        <w:top w:val="none" w:sz="0" w:space="0" w:color="auto"/>
        <w:left w:val="none" w:sz="0" w:space="0" w:color="auto"/>
        <w:bottom w:val="none" w:sz="0" w:space="0" w:color="auto"/>
        <w:right w:val="none" w:sz="0" w:space="0" w:color="auto"/>
      </w:divBdr>
      <w:divsChild>
        <w:div w:id="5913789">
          <w:marLeft w:val="0"/>
          <w:marRight w:val="0"/>
          <w:marTop w:val="0"/>
          <w:marBottom w:val="0"/>
          <w:divBdr>
            <w:top w:val="none" w:sz="0" w:space="0" w:color="auto"/>
            <w:left w:val="none" w:sz="0" w:space="0" w:color="auto"/>
            <w:bottom w:val="none" w:sz="0" w:space="0" w:color="auto"/>
            <w:right w:val="none" w:sz="0" w:space="0" w:color="auto"/>
          </w:divBdr>
        </w:div>
        <w:div w:id="6949348">
          <w:marLeft w:val="0"/>
          <w:marRight w:val="0"/>
          <w:marTop w:val="0"/>
          <w:marBottom w:val="0"/>
          <w:divBdr>
            <w:top w:val="none" w:sz="0" w:space="0" w:color="auto"/>
            <w:left w:val="none" w:sz="0" w:space="0" w:color="auto"/>
            <w:bottom w:val="none" w:sz="0" w:space="0" w:color="auto"/>
            <w:right w:val="none" w:sz="0" w:space="0" w:color="auto"/>
          </w:divBdr>
        </w:div>
        <w:div w:id="10839384">
          <w:marLeft w:val="0"/>
          <w:marRight w:val="0"/>
          <w:marTop w:val="0"/>
          <w:marBottom w:val="0"/>
          <w:divBdr>
            <w:top w:val="none" w:sz="0" w:space="0" w:color="auto"/>
            <w:left w:val="none" w:sz="0" w:space="0" w:color="auto"/>
            <w:bottom w:val="none" w:sz="0" w:space="0" w:color="auto"/>
            <w:right w:val="none" w:sz="0" w:space="0" w:color="auto"/>
          </w:divBdr>
        </w:div>
        <w:div w:id="10844867">
          <w:marLeft w:val="0"/>
          <w:marRight w:val="0"/>
          <w:marTop w:val="0"/>
          <w:marBottom w:val="0"/>
          <w:divBdr>
            <w:top w:val="none" w:sz="0" w:space="0" w:color="auto"/>
            <w:left w:val="none" w:sz="0" w:space="0" w:color="auto"/>
            <w:bottom w:val="none" w:sz="0" w:space="0" w:color="auto"/>
            <w:right w:val="none" w:sz="0" w:space="0" w:color="auto"/>
          </w:divBdr>
        </w:div>
        <w:div w:id="17046121">
          <w:marLeft w:val="0"/>
          <w:marRight w:val="0"/>
          <w:marTop w:val="0"/>
          <w:marBottom w:val="0"/>
          <w:divBdr>
            <w:top w:val="none" w:sz="0" w:space="0" w:color="auto"/>
            <w:left w:val="none" w:sz="0" w:space="0" w:color="auto"/>
            <w:bottom w:val="none" w:sz="0" w:space="0" w:color="auto"/>
            <w:right w:val="none" w:sz="0" w:space="0" w:color="auto"/>
          </w:divBdr>
        </w:div>
        <w:div w:id="22445974">
          <w:marLeft w:val="0"/>
          <w:marRight w:val="0"/>
          <w:marTop w:val="0"/>
          <w:marBottom w:val="0"/>
          <w:divBdr>
            <w:top w:val="none" w:sz="0" w:space="0" w:color="auto"/>
            <w:left w:val="none" w:sz="0" w:space="0" w:color="auto"/>
            <w:bottom w:val="none" w:sz="0" w:space="0" w:color="auto"/>
            <w:right w:val="none" w:sz="0" w:space="0" w:color="auto"/>
          </w:divBdr>
        </w:div>
        <w:div w:id="52391998">
          <w:marLeft w:val="0"/>
          <w:marRight w:val="0"/>
          <w:marTop w:val="0"/>
          <w:marBottom w:val="0"/>
          <w:divBdr>
            <w:top w:val="none" w:sz="0" w:space="0" w:color="auto"/>
            <w:left w:val="none" w:sz="0" w:space="0" w:color="auto"/>
            <w:bottom w:val="none" w:sz="0" w:space="0" w:color="auto"/>
            <w:right w:val="none" w:sz="0" w:space="0" w:color="auto"/>
          </w:divBdr>
        </w:div>
        <w:div w:id="53048245">
          <w:marLeft w:val="0"/>
          <w:marRight w:val="0"/>
          <w:marTop w:val="0"/>
          <w:marBottom w:val="0"/>
          <w:divBdr>
            <w:top w:val="none" w:sz="0" w:space="0" w:color="auto"/>
            <w:left w:val="none" w:sz="0" w:space="0" w:color="auto"/>
            <w:bottom w:val="none" w:sz="0" w:space="0" w:color="auto"/>
            <w:right w:val="none" w:sz="0" w:space="0" w:color="auto"/>
          </w:divBdr>
        </w:div>
        <w:div w:id="55321796">
          <w:marLeft w:val="0"/>
          <w:marRight w:val="0"/>
          <w:marTop w:val="0"/>
          <w:marBottom w:val="0"/>
          <w:divBdr>
            <w:top w:val="none" w:sz="0" w:space="0" w:color="auto"/>
            <w:left w:val="none" w:sz="0" w:space="0" w:color="auto"/>
            <w:bottom w:val="none" w:sz="0" w:space="0" w:color="auto"/>
            <w:right w:val="none" w:sz="0" w:space="0" w:color="auto"/>
          </w:divBdr>
        </w:div>
        <w:div w:id="57287704">
          <w:marLeft w:val="0"/>
          <w:marRight w:val="0"/>
          <w:marTop w:val="0"/>
          <w:marBottom w:val="0"/>
          <w:divBdr>
            <w:top w:val="none" w:sz="0" w:space="0" w:color="auto"/>
            <w:left w:val="none" w:sz="0" w:space="0" w:color="auto"/>
            <w:bottom w:val="none" w:sz="0" w:space="0" w:color="auto"/>
            <w:right w:val="none" w:sz="0" w:space="0" w:color="auto"/>
          </w:divBdr>
        </w:div>
        <w:div w:id="133178510">
          <w:marLeft w:val="0"/>
          <w:marRight w:val="0"/>
          <w:marTop w:val="0"/>
          <w:marBottom w:val="0"/>
          <w:divBdr>
            <w:top w:val="none" w:sz="0" w:space="0" w:color="auto"/>
            <w:left w:val="none" w:sz="0" w:space="0" w:color="auto"/>
            <w:bottom w:val="none" w:sz="0" w:space="0" w:color="auto"/>
            <w:right w:val="none" w:sz="0" w:space="0" w:color="auto"/>
          </w:divBdr>
          <w:divsChild>
            <w:div w:id="295717774">
              <w:marLeft w:val="0"/>
              <w:marRight w:val="0"/>
              <w:marTop w:val="0"/>
              <w:marBottom w:val="0"/>
              <w:divBdr>
                <w:top w:val="none" w:sz="0" w:space="0" w:color="auto"/>
                <w:left w:val="none" w:sz="0" w:space="0" w:color="auto"/>
                <w:bottom w:val="none" w:sz="0" w:space="0" w:color="auto"/>
                <w:right w:val="none" w:sz="0" w:space="0" w:color="auto"/>
              </w:divBdr>
            </w:div>
            <w:div w:id="344676468">
              <w:marLeft w:val="0"/>
              <w:marRight w:val="0"/>
              <w:marTop w:val="0"/>
              <w:marBottom w:val="0"/>
              <w:divBdr>
                <w:top w:val="none" w:sz="0" w:space="0" w:color="auto"/>
                <w:left w:val="none" w:sz="0" w:space="0" w:color="auto"/>
                <w:bottom w:val="none" w:sz="0" w:space="0" w:color="auto"/>
                <w:right w:val="none" w:sz="0" w:space="0" w:color="auto"/>
              </w:divBdr>
            </w:div>
            <w:div w:id="738793764">
              <w:marLeft w:val="0"/>
              <w:marRight w:val="0"/>
              <w:marTop w:val="0"/>
              <w:marBottom w:val="0"/>
              <w:divBdr>
                <w:top w:val="none" w:sz="0" w:space="0" w:color="auto"/>
                <w:left w:val="none" w:sz="0" w:space="0" w:color="auto"/>
                <w:bottom w:val="none" w:sz="0" w:space="0" w:color="auto"/>
                <w:right w:val="none" w:sz="0" w:space="0" w:color="auto"/>
              </w:divBdr>
            </w:div>
            <w:div w:id="1361465991">
              <w:marLeft w:val="0"/>
              <w:marRight w:val="0"/>
              <w:marTop w:val="0"/>
              <w:marBottom w:val="0"/>
              <w:divBdr>
                <w:top w:val="none" w:sz="0" w:space="0" w:color="auto"/>
                <w:left w:val="none" w:sz="0" w:space="0" w:color="auto"/>
                <w:bottom w:val="none" w:sz="0" w:space="0" w:color="auto"/>
                <w:right w:val="none" w:sz="0" w:space="0" w:color="auto"/>
              </w:divBdr>
            </w:div>
          </w:divsChild>
        </w:div>
        <w:div w:id="134491209">
          <w:marLeft w:val="0"/>
          <w:marRight w:val="0"/>
          <w:marTop w:val="0"/>
          <w:marBottom w:val="0"/>
          <w:divBdr>
            <w:top w:val="none" w:sz="0" w:space="0" w:color="auto"/>
            <w:left w:val="none" w:sz="0" w:space="0" w:color="auto"/>
            <w:bottom w:val="none" w:sz="0" w:space="0" w:color="auto"/>
            <w:right w:val="none" w:sz="0" w:space="0" w:color="auto"/>
          </w:divBdr>
        </w:div>
        <w:div w:id="135151337">
          <w:marLeft w:val="0"/>
          <w:marRight w:val="0"/>
          <w:marTop w:val="0"/>
          <w:marBottom w:val="0"/>
          <w:divBdr>
            <w:top w:val="none" w:sz="0" w:space="0" w:color="auto"/>
            <w:left w:val="none" w:sz="0" w:space="0" w:color="auto"/>
            <w:bottom w:val="none" w:sz="0" w:space="0" w:color="auto"/>
            <w:right w:val="none" w:sz="0" w:space="0" w:color="auto"/>
          </w:divBdr>
        </w:div>
        <w:div w:id="140392772">
          <w:marLeft w:val="0"/>
          <w:marRight w:val="0"/>
          <w:marTop w:val="0"/>
          <w:marBottom w:val="0"/>
          <w:divBdr>
            <w:top w:val="none" w:sz="0" w:space="0" w:color="auto"/>
            <w:left w:val="none" w:sz="0" w:space="0" w:color="auto"/>
            <w:bottom w:val="none" w:sz="0" w:space="0" w:color="auto"/>
            <w:right w:val="none" w:sz="0" w:space="0" w:color="auto"/>
          </w:divBdr>
        </w:div>
        <w:div w:id="149441416">
          <w:marLeft w:val="0"/>
          <w:marRight w:val="0"/>
          <w:marTop w:val="0"/>
          <w:marBottom w:val="0"/>
          <w:divBdr>
            <w:top w:val="none" w:sz="0" w:space="0" w:color="auto"/>
            <w:left w:val="none" w:sz="0" w:space="0" w:color="auto"/>
            <w:bottom w:val="none" w:sz="0" w:space="0" w:color="auto"/>
            <w:right w:val="none" w:sz="0" w:space="0" w:color="auto"/>
          </w:divBdr>
        </w:div>
        <w:div w:id="152724773">
          <w:marLeft w:val="0"/>
          <w:marRight w:val="0"/>
          <w:marTop w:val="0"/>
          <w:marBottom w:val="0"/>
          <w:divBdr>
            <w:top w:val="none" w:sz="0" w:space="0" w:color="auto"/>
            <w:left w:val="none" w:sz="0" w:space="0" w:color="auto"/>
            <w:bottom w:val="none" w:sz="0" w:space="0" w:color="auto"/>
            <w:right w:val="none" w:sz="0" w:space="0" w:color="auto"/>
          </w:divBdr>
        </w:div>
        <w:div w:id="157892588">
          <w:marLeft w:val="0"/>
          <w:marRight w:val="0"/>
          <w:marTop w:val="0"/>
          <w:marBottom w:val="0"/>
          <w:divBdr>
            <w:top w:val="none" w:sz="0" w:space="0" w:color="auto"/>
            <w:left w:val="none" w:sz="0" w:space="0" w:color="auto"/>
            <w:bottom w:val="none" w:sz="0" w:space="0" w:color="auto"/>
            <w:right w:val="none" w:sz="0" w:space="0" w:color="auto"/>
          </w:divBdr>
          <w:divsChild>
            <w:div w:id="299000323">
              <w:marLeft w:val="0"/>
              <w:marRight w:val="0"/>
              <w:marTop w:val="0"/>
              <w:marBottom w:val="0"/>
              <w:divBdr>
                <w:top w:val="none" w:sz="0" w:space="0" w:color="auto"/>
                <w:left w:val="none" w:sz="0" w:space="0" w:color="auto"/>
                <w:bottom w:val="none" w:sz="0" w:space="0" w:color="auto"/>
                <w:right w:val="none" w:sz="0" w:space="0" w:color="auto"/>
              </w:divBdr>
            </w:div>
            <w:div w:id="479347948">
              <w:marLeft w:val="0"/>
              <w:marRight w:val="0"/>
              <w:marTop w:val="0"/>
              <w:marBottom w:val="0"/>
              <w:divBdr>
                <w:top w:val="none" w:sz="0" w:space="0" w:color="auto"/>
                <w:left w:val="none" w:sz="0" w:space="0" w:color="auto"/>
                <w:bottom w:val="none" w:sz="0" w:space="0" w:color="auto"/>
                <w:right w:val="none" w:sz="0" w:space="0" w:color="auto"/>
              </w:divBdr>
            </w:div>
            <w:div w:id="873421607">
              <w:marLeft w:val="0"/>
              <w:marRight w:val="0"/>
              <w:marTop w:val="0"/>
              <w:marBottom w:val="0"/>
              <w:divBdr>
                <w:top w:val="none" w:sz="0" w:space="0" w:color="auto"/>
                <w:left w:val="none" w:sz="0" w:space="0" w:color="auto"/>
                <w:bottom w:val="none" w:sz="0" w:space="0" w:color="auto"/>
                <w:right w:val="none" w:sz="0" w:space="0" w:color="auto"/>
              </w:divBdr>
            </w:div>
            <w:div w:id="1941450268">
              <w:marLeft w:val="0"/>
              <w:marRight w:val="0"/>
              <w:marTop w:val="0"/>
              <w:marBottom w:val="0"/>
              <w:divBdr>
                <w:top w:val="none" w:sz="0" w:space="0" w:color="auto"/>
                <w:left w:val="none" w:sz="0" w:space="0" w:color="auto"/>
                <w:bottom w:val="none" w:sz="0" w:space="0" w:color="auto"/>
                <w:right w:val="none" w:sz="0" w:space="0" w:color="auto"/>
              </w:divBdr>
            </w:div>
          </w:divsChild>
        </w:div>
        <w:div w:id="177815879">
          <w:marLeft w:val="0"/>
          <w:marRight w:val="0"/>
          <w:marTop w:val="0"/>
          <w:marBottom w:val="0"/>
          <w:divBdr>
            <w:top w:val="none" w:sz="0" w:space="0" w:color="auto"/>
            <w:left w:val="none" w:sz="0" w:space="0" w:color="auto"/>
            <w:bottom w:val="none" w:sz="0" w:space="0" w:color="auto"/>
            <w:right w:val="none" w:sz="0" w:space="0" w:color="auto"/>
          </w:divBdr>
        </w:div>
        <w:div w:id="182280684">
          <w:marLeft w:val="0"/>
          <w:marRight w:val="0"/>
          <w:marTop w:val="0"/>
          <w:marBottom w:val="0"/>
          <w:divBdr>
            <w:top w:val="none" w:sz="0" w:space="0" w:color="auto"/>
            <w:left w:val="none" w:sz="0" w:space="0" w:color="auto"/>
            <w:bottom w:val="none" w:sz="0" w:space="0" w:color="auto"/>
            <w:right w:val="none" w:sz="0" w:space="0" w:color="auto"/>
          </w:divBdr>
        </w:div>
        <w:div w:id="186797804">
          <w:marLeft w:val="0"/>
          <w:marRight w:val="0"/>
          <w:marTop w:val="0"/>
          <w:marBottom w:val="0"/>
          <w:divBdr>
            <w:top w:val="none" w:sz="0" w:space="0" w:color="auto"/>
            <w:left w:val="none" w:sz="0" w:space="0" w:color="auto"/>
            <w:bottom w:val="none" w:sz="0" w:space="0" w:color="auto"/>
            <w:right w:val="none" w:sz="0" w:space="0" w:color="auto"/>
          </w:divBdr>
        </w:div>
        <w:div w:id="199587336">
          <w:marLeft w:val="0"/>
          <w:marRight w:val="0"/>
          <w:marTop w:val="0"/>
          <w:marBottom w:val="0"/>
          <w:divBdr>
            <w:top w:val="none" w:sz="0" w:space="0" w:color="auto"/>
            <w:left w:val="none" w:sz="0" w:space="0" w:color="auto"/>
            <w:bottom w:val="none" w:sz="0" w:space="0" w:color="auto"/>
            <w:right w:val="none" w:sz="0" w:space="0" w:color="auto"/>
          </w:divBdr>
        </w:div>
        <w:div w:id="200944962">
          <w:marLeft w:val="0"/>
          <w:marRight w:val="0"/>
          <w:marTop w:val="0"/>
          <w:marBottom w:val="0"/>
          <w:divBdr>
            <w:top w:val="none" w:sz="0" w:space="0" w:color="auto"/>
            <w:left w:val="none" w:sz="0" w:space="0" w:color="auto"/>
            <w:bottom w:val="none" w:sz="0" w:space="0" w:color="auto"/>
            <w:right w:val="none" w:sz="0" w:space="0" w:color="auto"/>
          </w:divBdr>
        </w:div>
        <w:div w:id="225727580">
          <w:marLeft w:val="0"/>
          <w:marRight w:val="0"/>
          <w:marTop w:val="0"/>
          <w:marBottom w:val="0"/>
          <w:divBdr>
            <w:top w:val="none" w:sz="0" w:space="0" w:color="auto"/>
            <w:left w:val="none" w:sz="0" w:space="0" w:color="auto"/>
            <w:bottom w:val="none" w:sz="0" w:space="0" w:color="auto"/>
            <w:right w:val="none" w:sz="0" w:space="0" w:color="auto"/>
          </w:divBdr>
        </w:div>
        <w:div w:id="303245698">
          <w:marLeft w:val="0"/>
          <w:marRight w:val="0"/>
          <w:marTop w:val="0"/>
          <w:marBottom w:val="0"/>
          <w:divBdr>
            <w:top w:val="none" w:sz="0" w:space="0" w:color="auto"/>
            <w:left w:val="none" w:sz="0" w:space="0" w:color="auto"/>
            <w:bottom w:val="none" w:sz="0" w:space="0" w:color="auto"/>
            <w:right w:val="none" w:sz="0" w:space="0" w:color="auto"/>
          </w:divBdr>
        </w:div>
        <w:div w:id="303630465">
          <w:marLeft w:val="0"/>
          <w:marRight w:val="0"/>
          <w:marTop w:val="0"/>
          <w:marBottom w:val="0"/>
          <w:divBdr>
            <w:top w:val="none" w:sz="0" w:space="0" w:color="auto"/>
            <w:left w:val="none" w:sz="0" w:space="0" w:color="auto"/>
            <w:bottom w:val="none" w:sz="0" w:space="0" w:color="auto"/>
            <w:right w:val="none" w:sz="0" w:space="0" w:color="auto"/>
          </w:divBdr>
        </w:div>
        <w:div w:id="372925672">
          <w:marLeft w:val="0"/>
          <w:marRight w:val="0"/>
          <w:marTop w:val="0"/>
          <w:marBottom w:val="0"/>
          <w:divBdr>
            <w:top w:val="none" w:sz="0" w:space="0" w:color="auto"/>
            <w:left w:val="none" w:sz="0" w:space="0" w:color="auto"/>
            <w:bottom w:val="none" w:sz="0" w:space="0" w:color="auto"/>
            <w:right w:val="none" w:sz="0" w:space="0" w:color="auto"/>
          </w:divBdr>
        </w:div>
        <w:div w:id="376706777">
          <w:marLeft w:val="0"/>
          <w:marRight w:val="0"/>
          <w:marTop w:val="0"/>
          <w:marBottom w:val="0"/>
          <w:divBdr>
            <w:top w:val="none" w:sz="0" w:space="0" w:color="auto"/>
            <w:left w:val="none" w:sz="0" w:space="0" w:color="auto"/>
            <w:bottom w:val="none" w:sz="0" w:space="0" w:color="auto"/>
            <w:right w:val="none" w:sz="0" w:space="0" w:color="auto"/>
          </w:divBdr>
        </w:div>
        <w:div w:id="426464052">
          <w:marLeft w:val="0"/>
          <w:marRight w:val="0"/>
          <w:marTop w:val="0"/>
          <w:marBottom w:val="0"/>
          <w:divBdr>
            <w:top w:val="none" w:sz="0" w:space="0" w:color="auto"/>
            <w:left w:val="none" w:sz="0" w:space="0" w:color="auto"/>
            <w:bottom w:val="none" w:sz="0" w:space="0" w:color="auto"/>
            <w:right w:val="none" w:sz="0" w:space="0" w:color="auto"/>
          </w:divBdr>
        </w:div>
        <w:div w:id="535002065">
          <w:marLeft w:val="0"/>
          <w:marRight w:val="0"/>
          <w:marTop w:val="0"/>
          <w:marBottom w:val="0"/>
          <w:divBdr>
            <w:top w:val="none" w:sz="0" w:space="0" w:color="auto"/>
            <w:left w:val="none" w:sz="0" w:space="0" w:color="auto"/>
            <w:bottom w:val="none" w:sz="0" w:space="0" w:color="auto"/>
            <w:right w:val="none" w:sz="0" w:space="0" w:color="auto"/>
          </w:divBdr>
        </w:div>
        <w:div w:id="569001483">
          <w:marLeft w:val="0"/>
          <w:marRight w:val="0"/>
          <w:marTop w:val="0"/>
          <w:marBottom w:val="0"/>
          <w:divBdr>
            <w:top w:val="none" w:sz="0" w:space="0" w:color="auto"/>
            <w:left w:val="none" w:sz="0" w:space="0" w:color="auto"/>
            <w:bottom w:val="none" w:sz="0" w:space="0" w:color="auto"/>
            <w:right w:val="none" w:sz="0" w:space="0" w:color="auto"/>
          </w:divBdr>
        </w:div>
        <w:div w:id="572548598">
          <w:marLeft w:val="0"/>
          <w:marRight w:val="0"/>
          <w:marTop w:val="0"/>
          <w:marBottom w:val="0"/>
          <w:divBdr>
            <w:top w:val="none" w:sz="0" w:space="0" w:color="auto"/>
            <w:left w:val="none" w:sz="0" w:space="0" w:color="auto"/>
            <w:bottom w:val="none" w:sz="0" w:space="0" w:color="auto"/>
            <w:right w:val="none" w:sz="0" w:space="0" w:color="auto"/>
          </w:divBdr>
        </w:div>
        <w:div w:id="579945430">
          <w:marLeft w:val="0"/>
          <w:marRight w:val="0"/>
          <w:marTop w:val="0"/>
          <w:marBottom w:val="0"/>
          <w:divBdr>
            <w:top w:val="none" w:sz="0" w:space="0" w:color="auto"/>
            <w:left w:val="none" w:sz="0" w:space="0" w:color="auto"/>
            <w:bottom w:val="none" w:sz="0" w:space="0" w:color="auto"/>
            <w:right w:val="none" w:sz="0" w:space="0" w:color="auto"/>
          </w:divBdr>
        </w:div>
        <w:div w:id="586230708">
          <w:marLeft w:val="0"/>
          <w:marRight w:val="0"/>
          <w:marTop w:val="0"/>
          <w:marBottom w:val="0"/>
          <w:divBdr>
            <w:top w:val="none" w:sz="0" w:space="0" w:color="auto"/>
            <w:left w:val="none" w:sz="0" w:space="0" w:color="auto"/>
            <w:bottom w:val="none" w:sz="0" w:space="0" w:color="auto"/>
            <w:right w:val="none" w:sz="0" w:space="0" w:color="auto"/>
          </w:divBdr>
          <w:divsChild>
            <w:div w:id="995498150">
              <w:marLeft w:val="0"/>
              <w:marRight w:val="0"/>
              <w:marTop w:val="0"/>
              <w:marBottom w:val="0"/>
              <w:divBdr>
                <w:top w:val="none" w:sz="0" w:space="0" w:color="auto"/>
                <w:left w:val="none" w:sz="0" w:space="0" w:color="auto"/>
                <w:bottom w:val="none" w:sz="0" w:space="0" w:color="auto"/>
                <w:right w:val="none" w:sz="0" w:space="0" w:color="auto"/>
              </w:divBdr>
            </w:div>
            <w:div w:id="1029453644">
              <w:marLeft w:val="0"/>
              <w:marRight w:val="0"/>
              <w:marTop w:val="0"/>
              <w:marBottom w:val="0"/>
              <w:divBdr>
                <w:top w:val="none" w:sz="0" w:space="0" w:color="auto"/>
                <w:left w:val="none" w:sz="0" w:space="0" w:color="auto"/>
                <w:bottom w:val="none" w:sz="0" w:space="0" w:color="auto"/>
                <w:right w:val="none" w:sz="0" w:space="0" w:color="auto"/>
              </w:divBdr>
            </w:div>
          </w:divsChild>
        </w:div>
        <w:div w:id="593628587">
          <w:marLeft w:val="0"/>
          <w:marRight w:val="0"/>
          <w:marTop w:val="0"/>
          <w:marBottom w:val="0"/>
          <w:divBdr>
            <w:top w:val="none" w:sz="0" w:space="0" w:color="auto"/>
            <w:left w:val="none" w:sz="0" w:space="0" w:color="auto"/>
            <w:bottom w:val="none" w:sz="0" w:space="0" w:color="auto"/>
            <w:right w:val="none" w:sz="0" w:space="0" w:color="auto"/>
          </w:divBdr>
        </w:div>
        <w:div w:id="602804086">
          <w:marLeft w:val="0"/>
          <w:marRight w:val="0"/>
          <w:marTop w:val="0"/>
          <w:marBottom w:val="0"/>
          <w:divBdr>
            <w:top w:val="none" w:sz="0" w:space="0" w:color="auto"/>
            <w:left w:val="none" w:sz="0" w:space="0" w:color="auto"/>
            <w:bottom w:val="none" w:sz="0" w:space="0" w:color="auto"/>
            <w:right w:val="none" w:sz="0" w:space="0" w:color="auto"/>
          </w:divBdr>
        </w:div>
        <w:div w:id="604466137">
          <w:marLeft w:val="0"/>
          <w:marRight w:val="0"/>
          <w:marTop w:val="0"/>
          <w:marBottom w:val="0"/>
          <w:divBdr>
            <w:top w:val="none" w:sz="0" w:space="0" w:color="auto"/>
            <w:left w:val="none" w:sz="0" w:space="0" w:color="auto"/>
            <w:bottom w:val="none" w:sz="0" w:space="0" w:color="auto"/>
            <w:right w:val="none" w:sz="0" w:space="0" w:color="auto"/>
          </w:divBdr>
          <w:divsChild>
            <w:div w:id="1639842150">
              <w:marLeft w:val="0"/>
              <w:marRight w:val="0"/>
              <w:marTop w:val="0"/>
              <w:marBottom w:val="0"/>
              <w:divBdr>
                <w:top w:val="none" w:sz="0" w:space="0" w:color="auto"/>
                <w:left w:val="none" w:sz="0" w:space="0" w:color="auto"/>
                <w:bottom w:val="none" w:sz="0" w:space="0" w:color="auto"/>
                <w:right w:val="none" w:sz="0" w:space="0" w:color="auto"/>
              </w:divBdr>
            </w:div>
          </w:divsChild>
        </w:div>
        <w:div w:id="631864485">
          <w:marLeft w:val="0"/>
          <w:marRight w:val="0"/>
          <w:marTop w:val="0"/>
          <w:marBottom w:val="0"/>
          <w:divBdr>
            <w:top w:val="none" w:sz="0" w:space="0" w:color="auto"/>
            <w:left w:val="none" w:sz="0" w:space="0" w:color="auto"/>
            <w:bottom w:val="none" w:sz="0" w:space="0" w:color="auto"/>
            <w:right w:val="none" w:sz="0" w:space="0" w:color="auto"/>
          </w:divBdr>
        </w:div>
        <w:div w:id="660349372">
          <w:marLeft w:val="0"/>
          <w:marRight w:val="0"/>
          <w:marTop w:val="0"/>
          <w:marBottom w:val="0"/>
          <w:divBdr>
            <w:top w:val="none" w:sz="0" w:space="0" w:color="auto"/>
            <w:left w:val="none" w:sz="0" w:space="0" w:color="auto"/>
            <w:bottom w:val="none" w:sz="0" w:space="0" w:color="auto"/>
            <w:right w:val="none" w:sz="0" w:space="0" w:color="auto"/>
          </w:divBdr>
          <w:divsChild>
            <w:div w:id="793522908">
              <w:marLeft w:val="0"/>
              <w:marRight w:val="0"/>
              <w:marTop w:val="0"/>
              <w:marBottom w:val="0"/>
              <w:divBdr>
                <w:top w:val="none" w:sz="0" w:space="0" w:color="auto"/>
                <w:left w:val="none" w:sz="0" w:space="0" w:color="auto"/>
                <w:bottom w:val="none" w:sz="0" w:space="0" w:color="auto"/>
                <w:right w:val="none" w:sz="0" w:space="0" w:color="auto"/>
              </w:divBdr>
            </w:div>
          </w:divsChild>
        </w:div>
        <w:div w:id="660738431">
          <w:marLeft w:val="0"/>
          <w:marRight w:val="0"/>
          <w:marTop w:val="0"/>
          <w:marBottom w:val="0"/>
          <w:divBdr>
            <w:top w:val="none" w:sz="0" w:space="0" w:color="auto"/>
            <w:left w:val="none" w:sz="0" w:space="0" w:color="auto"/>
            <w:bottom w:val="none" w:sz="0" w:space="0" w:color="auto"/>
            <w:right w:val="none" w:sz="0" w:space="0" w:color="auto"/>
          </w:divBdr>
        </w:div>
        <w:div w:id="663709038">
          <w:marLeft w:val="0"/>
          <w:marRight w:val="0"/>
          <w:marTop w:val="0"/>
          <w:marBottom w:val="0"/>
          <w:divBdr>
            <w:top w:val="none" w:sz="0" w:space="0" w:color="auto"/>
            <w:left w:val="none" w:sz="0" w:space="0" w:color="auto"/>
            <w:bottom w:val="none" w:sz="0" w:space="0" w:color="auto"/>
            <w:right w:val="none" w:sz="0" w:space="0" w:color="auto"/>
          </w:divBdr>
        </w:div>
        <w:div w:id="670328185">
          <w:marLeft w:val="0"/>
          <w:marRight w:val="0"/>
          <w:marTop w:val="0"/>
          <w:marBottom w:val="0"/>
          <w:divBdr>
            <w:top w:val="none" w:sz="0" w:space="0" w:color="auto"/>
            <w:left w:val="none" w:sz="0" w:space="0" w:color="auto"/>
            <w:bottom w:val="none" w:sz="0" w:space="0" w:color="auto"/>
            <w:right w:val="none" w:sz="0" w:space="0" w:color="auto"/>
          </w:divBdr>
          <w:divsChild>
            <w:div w:id="78601854">
              <w:marLeft w:val="0"/>
              <w:marRight w:val="0"/>
              <w:marTop w:val="0"/>
              <w:marBottom w:val="0"/>
              <w:divBdr>
                <w:top w:val="none" w:sz="0" w:space="0" w:color="auto"/>
                <w:left w:val="none" w:sz="0" w:space="0" w:color="auto"/>
                <w:bottom w:val="none" w:sz="0" w:space="0" w:color="auto"/>
                <w:right w:val="none" w:sz="0" w:space="0" w:color="auto"/>
              </w:divBdr>
            </w:div>
          </w:divsChild>
        </w:div>
        <w:div w:id="679160946">
          <w:marLeft w:val="0"/>
          <w:marRight w:val="0"/>
          <w:marTop w:val="0"/>
          <w:marBottom w:val="0"/>
          <w:divBdr>
            <w:top w:val="none" w:sz="0" w:space="0" w:color="auto"/>
            <w:left w:val="none" w:sz="0" w:space="0" w:color="auto"/>
            <w:bottom w:val="none" w:sz="0" w:space="0" w:color="auto"/>
            <w:right w:val="none" w:sz="0" w:space="0" w:color="auto"/>
          </w:divBdr>
        </w:div>
        <w:div w:id="694112537">
          <w:marLeft w:val="0"/>
          <w:marRight w:val="0"/>
          <w:marTop w:val="0"/>
          <w:marBottom w:val="0"/>
          <w:divBdr>
            <w:top w:val="none" w:sz="0" w:space="0" w:color="auto"/>
            <w:left w:val="none" w:sz="0" w:space="0" w:color="auto"/>
            <w:bottom w:val="none" w:sz="0" w:space="0" w:color="auto"/>
            <w:right w:val="none" w:sz="0" w:space="0" w:color="auto"/>
          </w:divBdr>
        </w:div>
        <w:div w:id="694237505">
          <w:marLeft w:val="0"/>
          <w:marRight w:val="0"/>
          <w:marTop w:val="0"/>
          <w:marBottom w:val="0"/>
          <w:divBdr>
            <w:top w:val="none" w:sz="0" w:space="0" w:color="auto"/>
            <w:left w:val="none" w:sz="0" w:space="0" w:color="auto"/>
            <w:bottom w:val="none" w:sz="0" w:space="0" w:color="auto"/>
            <w:right w:val="none" w:sz="0" w:space="0" w:color="auto"/>
          </w:divBdr>
        </w:div>
        <w:div w:id="700086504">
          <w:marLeft w:val="0"/>
          <w:marRight w:val="0"/>
          <w:marTop w:val="0"/>
          <w:marBottom w:val="0"/>
          <w:divBdr>
            <w:top w:val="none" w:sz="0" w:space="0" w:color="auto"/>
            <w:left w:val="none" w:sz="0" w:space="0" w:color="auto"/>
            <w:bottom w:val="none" w:sz="0" w:space="0" w:color="auto"/>
            <w:right w:val="none" w:sz="0" w:space="0" w:color="auto"/>
          </w:divBdr>
        </w:div>
        <w:div w:id="705719117">
          <w:marLeft w:val="0"/>
          <w:marRight w:val="0"/>
          <w:marTop w:val="0"/>
          <w:marBottom w:val="0"/>
          <w:divBdr>
            <w:top w:val="none" w:sz="0" w:space="0" w:color="auto"/>
            <w:left w:val="none" w:sz="0" w:space="0" w:color="auto"/>
            <w:bottom w:val="none" w:sz="0" w:space="0" w:color="auto"/>
            <w:right w:val="none" w:sz="0" w:space="0" w:color="auto"/>
          </w:divBdr>
        </w:div>
        <w:div w:id="716124310">
          <w:marLeft w:val="0"/>
          <w:marRight w:val="0"/>
          <w:marTop w:val="0"/>
          <w:marBottom w:val="0"/>
          <w:divBdr>
            <w:top w:val="none" w:sz="0" w:space="0" w:color="auto"/>
            <w:left w:val="none" w:sz="0" w:space="0" w:color="auto"/>
            <w:bottom w:val="none" w:sz="0" w:space="0" w:color="auto"/>
            <w:right w:val="none" w:sz="0" w:space="0" w:color="auto"/>
          </w:divBdr>
          <w:divsChild>
            <w:div w:id="1637878816">
              <w:marLeft w:val="0"/>
              <w:marRight w:val="0"/>
              <w:marTop w:val="0"/>
              <w:marBottom w:val="0"/>
              <w:divBdr>
                <w:top w:val="none" w:sz="0" w:space="0" w:color="auto"/>
                <w:left w:val="none" w:sz="0" w:space="0" w:color="auto"/>
                <w:bottom w:val="none" w:sz="0" w:space="0" w:color="auto"/>
                <w:right w:val="none" w:sz="0" w:space="0" w:color="auto"/>
              </w:divBdr>
            </w:div>
          </w:divsChild>
        </w:div>
        <w:div w:id="740952354">
          <w:marLeft w:val="0"/>
          <w:marRight w:val="0"/>
          <w:marTop w:val="0"/>
          <w:marBottom w:val="0"/>
          <w:divBdr>
            <w:top w:val="none" w:sz="0" w:space="0" w:color="auto"/>
            <w:left w:val="none" w:sz="0" w:space="0" w:color="auto"/>
            <w:bottom w:val="none" w:sz="0" w:space="0" w:color="auto"/>
            <w:right w:val="none" w:sz="0" w:space="0" w:color="auto"/>
          </w:divBdr>
          <w:divsChild>
            <w:div w:id="394401341">
              <w:marLeft w:val="0"/>
              <w:marRight w:val="0"/>
              <w:marTop w:val="0"/>
              <w:marBottom w:val="0"/>
              <w:divBdr>
                <w:top w:val="none" w:sz="0" w:space="0" w:color="auto"/>
                <w:left w:val="none" w:sz="0" w:space="0" w:color="auto"/>
                <w:bottom w:val="none" w:sz="0" w:space="0" w:color="auto"/>
                <w:right w:val="none" w:sz="0" w:space="0" w:color="auto"/>
              </w:divBdr>
            </w:div>
            <w:div w:id="432045877">
              <w:marLeft w:val="0"/>
              <w:marRight w:val="0"/>
              <w:marTop w:val="0"/>
              <w:marBottom w:val="0"/>
              <w:divBdr>
                <w:top w:val="none" w:sz="0" w:space="0" w:color="auto"/>
                <w:left w:val="none" w:sz="0" w:space="0" w:color="auto"/>
                <w:bottom w:val="none" w:sz="0" w:space="0" w:color="auto"/>
                <w:right w:val="none" w:sz="0" w:space="0" w:color="auto"/>
              </w:divBdr>
            </w:div>
            <w:div w:id="1157920747">
              <w:marLeft w:val="0"/>
              <w:marRight w:val="0"/>
              <w:marTop w:val="0"/>
              <w:marBottom w:val="0"/>
              <w:divBdr>
                <w:top w:val="none" w:sz="0" w:space="0" w:color="auto"/>
                <w:left w:val="none" w:sz="0" w:space="0" w:color="auto"/>
                <w:bottom w:val="none" w:sz="0" w:space="0" w:color="auto"/>
                <w:right w:val="none" w:sz="0" w:space="0" w:color="auto"/>
              </w:divBdr>
            </w:div>
            <w:div w:id="1978873214">
              <w:marLeft w:val="0"/>
              <w:marRight w:val="0"/>
              <w:marTop w:val="0"/>
              <w:marBottom w:val="0"/>
              <w:divBdr>
                <w:top w:val="none" w:sz="0" w:space="0" w:color="auto"/>
                <w:left w:val="none" w:sz="0" w:space="0" w:color="auto"/>
                <w:bottom w:val="none" w:sz="0" w:space="0" w:color="auto"/>
                <w:right w:val="none" w:sz="0" w:space="0" w:color="auto"/>
              </w:divBdr>
            </w:div>
          </w:divsChild>
        </w:div>
        <w:div w:id="776098404">
          <w:marLeft w:val="0"/>
          <w:marRight w:val="0"/>
          <w:marTop w:val="0"/>
          <w:marBottom w:val="0"/>
          <w:divBdr>
            <w:top w:val="none" w:sz="0" w:space="0" w:color="auto"/>
            <w:left w:val="none" w:sz="0" w:space="0" w:color="auto"/>
            <w:bottom w:val="none" w:sz="0" w:space="0" w:color="auto"/>
            <w:right w:val="none" w:sz="0" w:space="0" w:color="auto"/>
          </w:divBdr>
        </w:div>
        <w:div w:id="783959326">
          <w:marLeft w:val="0"/>
          <w:marRight w:val="0"/>
          <w:marTop w:val="0"/>
          <w:marBottom w:val="0"/>
          <w:divBdr>
            <w:top w:val="none" w:sz="0" w:space="0" w:color="auto"/>
            <w:left w:val="none" w:sz="0" w:space="0" w:color="auto"/>
            <w:bottom w:val="none" w:sz="0" w:space="0" w:color="auto"/>
            <w:right w:val="none" w:sz="0" w:space="0" w:color="auto"/>
          </w:divBdr>
          <w:divsChild>
            <w:div w:id="533156104">
              <w:marLeft w:val="0"/>
              <w:marRight w:val="0"/>
              <w:marTop w:val="0"/>
              <w:marBottom w:val="0"/>
              <w:divBdr>
                <w:top w:val="none" w:sz="0" w:space="0" w:color="auto"/>
                <w:left w:val="none" w:sz="0" w:space="0" w:color="auto"/>
                <w:bottom w:val="none" w:sz="0" w:space="0" w:color="auto"/>
                <w:right w:val="none" w:sz="0" w:space="0" w:color="auto"/>
              </w:divBdr>
            </w:div>
            <w:div w:id="1368526331">
              <w:marLeft w:val="0"/>
              <w:marRight w:val="0"/>
              <w:marTop w:val="0"/>
              <w:marBottom w:val="0"/>
              <w:divBdr>
                <w:top w:val="none" w:sz="0" w:space="0" w:color="auto"/>
                <w:left w:val="none" w:sz="0" w:space="0" w:color="auto"/>
                <w:bottom w:val="none" w:sz="0" w:space="0" w:color="auto"/>
                <w:right w:val="none" w:sz="0" w:space="0" w:color="auto"/>
              </w:divBdr>
            </w:div>
            <w:div w:id="1525172395">
              <w:marLeft w:val="0"/>
              <w:marRight w:val="0"/>
              <w:marTop w:val="0"/>
              <w:marBottom w:val="0"/>
              <w:divBdr>
                <w:top w:val="none" w:sz="0" w:space="0" w:color="auto"/>
                <w:left w:val="none" w:sz="0" w:space="0" w:color="auto"/>
                <w:bottom w:val="none" w:sz="0" w:space="0" w:color="auto"/>
                <w:right w:val="none" w:sz="0" w:space="0" w:color="auto"/>
              </w:divBdr>
            </w:div>
            <w:div w:id="1768311946">
              <w:marLeft w:val="0"/>
              <w:marRight w:val="0"/>
              <w:marTop w:val="0"/>
              <w:marBottom w:val="0"/>
              <w:divBdr>
                <w:top w:val="none" w:sz="0" w:space="0" w:color="auto"/>
                <w:left w:val="none" w:sz="0" w:space="0" w:color="auto"/>
                <w:bottom w:val="none" w:sz="0" w:space="0" w:color="auto"/>
                <w:right w:val="none" w:sz="0" w:space="0" w:color="auto"/>
              </w:divBdr>
            </w:div>
          </w:divsChild>
        </w:div>
        <w:div w:id="821237212">
          <w:marLeft w:val="0"/>
          <w:marRight w:val="0"/>
          <w:marTop w:val="0"/>
          <w:marBottom w:val="0"/>
          <w:divBdr>
            <w:top w:val="none" w:sz="0" w:space="0" w:color="auto"/>
            <w:left w:val="none" w:sz="0" w:space="0" w:color="auto"/>
            <w:bottom w:val="none" w:sz="0" w:space="0" w:color="auto"/>
            <w:right w:val="none" w:sz="0" w:space="0" w:color="auto"/>
          </w:divBdr>
        </w:div>
        <w:div w:id="830677894">
          <w:marLeft w:val="0"/>
          <w:marRight w:val="0"/>
          <w:marTop w:val="0"/>
          <w:marBottom w:val="0"/>
          <w:divBdr>
            <w:top w:val="none" w:sz="0" w:space="0" w:color="auto"/>
            <w:left w:val="none" w:sz="0" w:space="0" w:color="auto"/>
            <w:bottom w:val="none" w:sz="0" w:space="0" w:color="auto"/>
            <w:right w:val="none" w:sz="0" w:space="0" w:color="auto"/>
          </w:divBdr>
        </w:div>
        <w:div w:id="869877058">
          <w:marLeft w:val="0"/>
          <w:marRight w:val="0"/>
          <w:marTop w:val="0"/>
          <w:marBottom w:val="0"/>
          <w:divBdr>
            <w:top w:val="none" w:sz="0" w:space="0" w:color="auto"/>
            <w:left w:val="none" w:sz="0" w:space="0" w:color="auto"/>
            <w:bottom w:val="none" w:sz="0" w:space="0" w:color="auto"/>
            <w:right w:val="none" w:sz="0" w:space="0" w:color="auto"/>
          </w:divBdr>
        </w:div>
        <w:div w:id="888155140">
          <w:marLeft w:val="0"/>
          <w:marRight w:val="0"/>
          <w:marTop w:val="0"/>
          <w:marBottom w:val="0"/>
          <w:divBdr>
            <w:top w:val="none" w:sz="0" w:space="0" w:color="auto"/>
            <w:left w:val="none" w:sz="0" w:space="0" w:color="auto"/>
            <w:bottom w:val="none" w:sz="0" w:space="0" w:color="auto"/>
            <w:right w:val="none" w:sz="0" w:space="0" w:color="auto"/>
          </w:divBdr>
        </w:div>
        <w:div w:id="889849191">
          <w:marLeft w:val="0"/>
          <w:marRight w:val="0"/>
          <w:marTop w:val="0"/>
          <w:marBottom w:val="0"/>
          <w:divBdr>
            <w:top w:val="none" w:sz="0" w:space="0" w:color="auto"/>
            <w:left w:val="none" w:sz="0" w:space="0" w:color="auto"/>
            <w:bottom w:val="none" w:sz="0" w:space="0" w:color="auto"/>
            <w:right w:val="none" w:sz="0" w:space="0" w:color="auto"/>
          </w:divBdr>
          <w:divsChild>
            <w:div w:id="783424018">
              <w:marLeft w:val="0"/>
              <w:marRight w:val="0"/>
              <w:marTop w:val="0"/>
              <w:marBottom w:val="0"/>
              <w:divBdr>
                <w:top w:val="none" w:sz="0" w:space="0" w:color="auto"/>
                <w:left w:val="none" w:sz="0" w:space="0" w:color="auto"/>
                <w:bottom w:val="none" w:sz="0" w:space="0" w:color="auto"/>
                <w:right w:val="none" w:sz="0" w:space="0" w:color="auto"/>
              </w:divBdr>
            </w:div>
            <w:div w:id="1136141452">
              <w:marLeft w:val="0"/>
              <w:marRight w:val="0"/>
              <w:marTop w:val="0"/>
              <w:marBottom w:val="0"/>
              <w:divBdr>
                <w:top w:val="none" w:sz="0" w:space="0" w:color="auto"/>
                <w:left w:val="none" w:sz="0" w:space="0" w:color="auto"/>
                <w:bottom w:val="none" w:sz="0" w:space="0" w:color="auto"/>
                <w:right w:val="none" w:sz="0" w:space="0" w:color="auto"/>
              </w:divBdr>
            </w:div>
            <w:div w:id="1301577017">
              <w:marLeft w:val="0"/>
              <w:marRight w:val="0"/>
              <w:marTop w:val="0"/>
              <w:marBottom w:val="0"/>
              <w:divBdr>
                <w:top w:val="none" w:sz="0" w:space="0" w:color="auto"/>
                <w:left w:val="none" w:sz="0" w:space="0" w:color="auto"/>
                <w:bottom w:val="none" w:sz="0" w:space="0" w:color="auto"/>
                <w:right w:val="none" w:sz="0" w:space="0" w:color="auto"/>
              </w:divBdr>
            </w:div>
            <w:div w:id="1977446927">
              <w:marLeft w:val="0"/>
              <w:marRight w:val="0"/>
              <w:marTop w:val="0"/>
              <w:marBottom w:val="0"/>
              <w:divBdr>
                <w:top w:val="none" w:sz="0" w:space="0" w:color="auto"/>
                <w:left w:val="none" w:sz="0" w:space="0" w:color="auto"/>
                <w:bottom w:val="none" w:sz="0" w:space="0" w:color="auto"/>
                <w:right w:val="none" w:sz="0" w:space="0" w:color="auto"/>
              </w:divBdr>
            </w:div>
          </w:divsChild>
        </w:div>
        <w:div w:id="908074902">
          <w:marLeft w:val="0"/>
          <w:marRight w:val="0"/>
          <w:marTop w:val="0"/>
          <w:marBottom w:val="0"/>
          <w:divBdr>
            <w:top w:val="none" w:sz="0" w:space="0" w:color="auto"/>
            <w:left w:val="none" w:sz="0" w:space="0" w:color="auto"/>
            <w:bottom w:val="none" w:sz="0" w:space="0" w:color="auto"/>
            <w:right w:val="none" w:sz="0" w:space="0" w:color="auto"/>
          </w:divBdr>
        </w:div>
        <w:div w:id="913393934">
          <w:marLeft w:val="0"/>
          <w:marRight w:val="0"/>
          <w:marTop w:val="0"/>
          <w:marBottom w:val="0"/>
          <w:divBdr>
            <w:top w:val="none" w:sz="0" w:space="0" w:color="auto"/>
            <w:left w:val="none" w:sz="0" w:space="0" w:color="auto"/>
            <w:bottom w:val="none" w:sz="0" w:space="0" w:color="auto"/>
            <w:right w:val="none" w:sz="0" w:space="0" w:color="auto"/>
          </w:divBdr>
        </w:div>
        <w:div w:id="937830388">
          <w:marLeft w:val="0"/>
          <w:marRight w:val="0"/>
          <w:marTop w:val="0"/>
          <w:marBottom w:val="0"/>
          <w:divBdr>
            <w:top w:val="none" w:sz="0" w:space="0" w:color="auto"/>
            <w:left w:val="none" w:sz="0" w:space="0" w:color="auto"/>
            <w:bottom w:val="none" w:sz="0" w:space="0" w:color="auto"/>
            <w:right w:val="none" w:sz="0" w:space="0" w:color="auto"/>
          </w:divBdr>
        </w:div>
        <w:div w:id="952976018">
          <w:marLeft w:val="0"/>
          <w:marRight w:val="0"/>
          <w:marTop w:val="0"/>
          <w:marBottom w:val="0"/>
          <w:divBdr>
            <w:top w:val="none" w:sz="0" w:space="0" w:color="auto"/>
            <w:left w:val="none" w:sz="0" w:space="0" w:color="auto"/>
            <w:bottom w:val="none" w:sz="0" w:space="0" w:color="auto"/>
            <w:right w:val="none" w:sz="0" w:space="0" w:color="auto"/>
          </w:divBdr>
        </w:div>
        <w:div w:id="968896636">
          <w:marLeft w:val="0"/>
          <w:marRight w:val="0"/>
          <w:marTop w:val="0"/>
          <w:marBottom w:val="0"/>
          <w:divBdr>
            <w:top w:val="none" w:sz="0" w:space="0" w:color="auto"/>
            <w:left w:val="none" w:sz="0" w:space="0" w:color="auto"/>
            <w:bottom w:val="none" w:sz="0" w:space="0" w:color="auto"/>
            <w:right w:val="none" w:sz="0" w:space="0" w:color="auto"/>
          </w:divBdr>
        </w:div>
        <w:div w:id="972714376">
          <w:marLeft w:val="0"/>
          <w:marRight w:val="0"/>
          <w:marTop w:val="0"/>
          <w:marBottom w:val="0"/>
          <w:divBdr>
            <w:top w:val="none" w:sz="0" w:space="0" w:color="auto"/>
            <w:left w:val="none" w:sz="0" w:space="0" w:color="auto"/>
            <w:bottom w:val="none" w:sz="0" w:space="0" w:color="auto"/>
            <w:right w:val="none" w:sz="0" w:space="0" w:color="auto"/>
          </w:divBdr>
        </w:div>
        <w:div w:id="1005278100">
          <w:marLeft w:val="0"/>
          <w:marRight w:val="0"/>
          <w:marTop w:val="0"/>
          <w:marBottom w:val="0"/>
          <w:divBdr>
            <w:top w:val="none" w:sz="0" w:space="0" w:color="auto"/>
            <w:left w:val="none" w:sz="0" w:space="0" w:color="auto"/>
            <w:bottom w:val="none" w:sz="0" w:space="0" w:color="auto"/>
            <w:right w:val="none" w:sz="0" w:space="0" w:color="auto"/>
          </w:divBdr>
          <w:divsChild>
            <w:div w:id="735132558">
              <w:marLeft w:val="0"/>
              <w:marRight w:val="0"/>
              <w:marTop w:val="0"/>
              <w:marBottom w:val="0"/>
              <w:divBdr>
                <w:top w:val="none" w:sz="0" w:space="0" w:color="auto"/>
                <w:left w:val="none" w:sz="0" w:space="0" w:color="auto"/>
                <w:bottom w:val="none" w:sz="0" w:space="0" w:color="auto"/>
                <w:right w:val="none" w:sz="0" w:space="0" w:color="auto"/>
              </w:divBdr>
            </w:div>
            <w:div w:id="1011448630">
              <w:marLeft w:val="0"/>
              <w:marRight w:val="0"/>
              <w:marTop w:val="0"/>
              <w:marBottom w:val="0"/>
              <w:divBdr>
                <w:top w:val="none" w:sz="0" w:space="0" w:color="auto"/>
                <w:left w:val="none" w:sz="0" w:space="0" w:color="auto"/>
                <w:bottom w:val="none" w:sz="0" w:space="0" w:color="auto"/>
                <w:right w:val="none" w:sz="0" w:space="0" w:color="auto"/>
              </w:divBdr>
            </w:div>
            <w:div w:id="1182818115">
              <w:marLeft w:val="0"/>
              <w:marRight w:val="0"/>
              <w:marTop w:val="0"/>
              <w:marBottom w:val="0"/>
              <w:divBdr>
                <w:top w:val="none" w:sz="0" w:space="0" w:color="auto"/>
                <w:left w:val="none" w:sz="0" w:space="0" w:color="auto"/>
                <w:bottom w:val="none" w:sz="0" w:space="0" w:color="auto"/>
                <w:right w:val="none" w:sz="0" w:space="0" w:color="auto"/>
              </w:divBdr>
            </w:div>
            <w:div w:id="1782647407">
              <w:marLeft w:val="0"/>
              <w:marRight w:val="0"/>
              <w:marTop w:val="0"/>
              <w:marBottom w:val="0"/>
              <w:divBdr>
                <w:top w:val="none" w:sz="0" w:space="0" w:color="auto"/>
                <w:left w:val="none" w:sz="0" w:space="0" w:color="auto"/>
                <w:bottom w:val="none" w:sz="0" w:space="0" w:color="auto"/>
                <w:right w:val="none" w:sz="0" w:space="0" w:color="auto"/>
              </w:divBdr>
            </w:div>
            <w:div w:id="1962110498">
              <w:marLeft w:val="0"/>
              <w:marRight w:val="0"/>
              <w:marTop w:val="0"/>
              <w:marBottom w:val="0"/>
              <w:divBdr>
                <w:top w:val="none" w:sz="0" w:space="0" w:color="auto"/>
                <w:left w:val="none" w:sz="0" w:space="0" w:color="auto"/>
                <w:bottom w:val="none" w:sz="0" w:space="0" w:color="auto"/>
                <w:right w:val="none" w:sz="0" w:space="0" w:color="auto"/>
              </w:divBdr>
            </w:div>
          </w:divsChild>
        </w:div>
        <w:div w:id="1033193919">
          <w:marLeft w:val="0"/>
          <w:marRight w:val="0"/>
          <w:marTop w:val="0"/>
          <w:marBottom w:val="0"/>
          <w:divBdr>
            <w:top w:val="none" w:sz="0" w:space="0" w:color="auto"/>
            <w:left w:val="none" w:sz="0" w:space="0" w:color="auto"/>
            <w:bottom w:val="none" w:sz="0" w:space="0" w:color="auto"/>
            <w:right w:val="none" w:sz="0" w:space="0" w:color="auto"/>
          </w:divBdr>
        </w:div>
        <w:div w:id="1036735129">
          <w:marLeft w:val="0"/>
          <w:marRight w:val="0"/>
          <w:marTop w:val="0"/>
          <w:marBottom w:val="0"/>
          <w:divBdr>
            <w:top w:val="none" w:sz="0" w:space="0" w:color="auto"/>
            <w:left w:val="none" w:sz="0" w:space="0" w:color="auto"/>
            <w:bottom w:val="none" w:sz="0" w:space="0" w:color="auto"/>
            <w:right w:val="none" w:sz="0" w:space="0" w:color="auto"/>
          </w:divBdr>
        </w:div>
        <w:div w:id="1047754256">
          <w:marLeft w:val="0"/>
          <w:marRight w:val="0"/>
          <w:marTop w:val="0"/>
          <w:marBottom w:val="0"/>
          <w:divBdr>
            <w:top w:val="none" w:sz="0" w:space="0" w:color="auto"/>
            <w:left w:val="none" w:sz="0" w:space="0" w:color="auto"/>
            <w:bottom w:val="none" w:sz="0" w:space="0" w:color="auto"/>
            <w:right w:val="none" w:sz="0" w:space="0" w:color="auto"/>
          </w:divBdr>
        </w:div>
        <w:div w:id="1063869106">
          <w:marLeft w:val="0"/>
          <w:marRight w:val="0"/>
          <w:marTop w:val="0"/>
          <w:marBottom w:val="0"/>
          <w:divBdr>
            <w:top w:val="none" w:sz="0" w:space="0" w:color="auto"/>
            <w:left w:val="none" w:sz="0" w:space="0" w:color="auto"/>
            <w:bottom w:val="none" w:sz="0" w:space="0" w:color="auto"/>
            <w:right w:val="none" w:sz="0" w:space="0" w:color="auto"/>
          </w:divBdr>
        </w:div>
        <w:div w:id="1064719824">
          <w:marLeft w:val="0"/>
          <w:marRight w:val="0"/>
          <w:marTop w:val="0"/>
          <w:marBottom w:val="0"/>
          <w:divBdr>
            <w:top w:val="none" w:sz="0" w:space="0" w:color="auto"/>
            <w:left w:val="none" w:sz="0" w:space="0" w:color="auto"/>
            <w:bottom w:val="none" w:sz="0" w:space="0" w:color="auto"/>
            <w:right w:val="none" w:sz="0" w:space="0" w:color="auto"/>
          </w:divBdr>
        </w:div>
        <w:div w:id="1067533398">
          <w:marLeft w:val="0"/>
          <w:marRight w:val="0"/>
          <w:marTop w:val="0"/>
          <w:marBottom w:val="0"/>
          <w:divBdr>
            <w:top w:val="none" w:sz="0" w:space="0" w:color="auto"/>
            <w:left w:val="none" w:sz="0" w:space="0" w:color="auto"/>
            <w:bottom w:val="none" w:sz="0" w:space="0" w:color="auto"/>
            <w:right w:val="none" w:sz="0" w:space="0" w:color="auto"/>
          </w:divBdr>
        </w:div>
        <w:div w:id="1072579653">
          <w:marLeft w:val="0"/>
          <w:marRight w:val="0"/>
          <w:marTop w:val="0"/>
          <w:marBottom w:val="0"/>
          <w:divBdr>
            <w:top w:val="none" w:sz="0" w:space="0" w:color="auto"/>
            <w:left w:val="none" w:sz="0" w:space="0" w:color="auto"/>
            <w:bottom w:val="none" w:sz="0" w:space="0" w:color="auto"/>
            <w:right w:val="none" w:sz="0" w:space="0" w:color="auto"/>
          </w:divBdr>
        </w:div>
        <w:div w:id="1083649021">
          <w:marLeft w:val="0"/>
          <w:marRight w:val="0"/>
          <w:marTop w:val="0"/>
          <w:marBottom w:val="0"/>
          <w:divBdr>
            <w:top w:val="none" w:sz="0" w:space="0" w:color="auto"/>
            <w:left w:val="none" w:sz="0" w:space="0" w:color="auto"/>
            <w:bottom w:val="none" w:sz="0" w:space="0" w:color="auto"/>
            <w:right w:val="none" w:sz="0" w:space="0" w:color="auto"/>
          </w:divBdr>
        </w:div>
        <w:div w:id="1099066017">
          <w:marLeft w:val="0"/>
          <w:marRight w:val="0"/>
          <w:marTop w:val="0"/>
          <w:marBottom w:val="0"/>
          <w:divBdr>
            <w:top w:val="none" w:sz="0" w:space="0" w:color="auto"/>
            <w:left w:val="none" w:sz="0" w:space="0" w:color="auto"/>
            <w:bottom w:val="none" w:sz="0" w:space="0" w:color="auto"/>
            <w:right w:val="none" w:sz="0" w:space="0" w:color="auto"/>
          </w:divBdr>
        </w:div>
        <w:div w:id="1137181068">
          <w:marLeft w:val="0"/>
          <w:marRight w:val="0"/>
          <w:marTop w:val="0"/>
          <w:marBottom w:val="0"/>
          <w:divBdr>
            <w:top w:val="none" w:sz="0" w:space="0" w:color="auto"/>
            <w:left w:val="none" w:sz="0" w:space="0" w:color="auto"/>
            <w:bottom w:val="none" w:sz="0" w:space="0" w:color="auto"/>
            <w:right w:val="none" w:sz="0" w:space="0" w:color="auto"/>
          </w:divBdr>
        </w:div>
        <w:div w:id="1143472465">
          <w:marLeft w:val="0"/>
          <w:marRight w:val="0"/>
          <w:marTop w:val="0"/>
          <w:marBottom w:val="0"/>
          <w:divBdr>
            <w:top w:val="none" w:sz="0" w:space="0" w:color="auto"/>
            <w:left w:val="none" w:sz="0" w:space="0" w:color="auto"/>
            <w:bottom w:val="none" w:sz="0" w:space="0" w:color="auto"/>
            <w:right w:val="none" w:sz="0" w:space="0" w:color="auto"/>
          </w:divBdr>
        </w:div>
        <w:div w:id="1159148564">
          <w:marLeft w:val="0"/>
          <w:marRight w:val="0"/>
          <w:marTop w:val="0"/>
          <w:marBottom w:val="0"/>
          <w:divBdr>
            <w:top w:val="none" w:sz="0" w:space="0" w:color="auto"/>
            <w:left w:val="none" w:sz="0" w:space="0" w:color="auto"/>
            <w:bottom w:val="none" w:sz="0" w:space="0" w:color="auto"/>
            <w:right w:val="none" w:sz="0" w:space="0" w:color="auto"/>
          </w:divBdr>
        </w:div>
        <w:div w:id="1170945510">
          <w:marLeft w:val="0"/>
          <w:marRight w:val="0"/>
          <w:marTop w:val="0"/>
          <w:marBottom w:val="0"/>
          <w:divBdr>
            <w:top w:val="none" w:sz="0" w:space="0" w:color="auto"/>
            <w:left w:val="none" w:sz="0" w:space="0" w:color="auto"/>
            <w:bottom w:val="none" w:sz="0" w:space="0" w:color="auto"/>
            <w:right w:val="none" w:sz="0" w:space="0" w:color="auto"/>
          </w:divBdr>
        </w:div>
        <w:div w:id="1183979825">
          <w:marLeft w:val="0"/>
          <w:marRight w:val="0"/>
          <w:marTop w:val="0"/>
          <w:marBottom w:val="0"/>
          <w:divBdr>
            <w:top w:val="none" w:sz="0" w:space="0" w:color="auto"/>
            <w:left w:val="none" w:sz="0" w:space="0" w:color="auto"/>
            <w:bottom w:val="none" w:sz="0" w:space="0" w:color="auto"/>
            <w:right w:val="none" w:sz="0" w:space="0" w:color="auto"/>
          </w:divBdr>
        </w:div>
        <w:div w:id="1229417296">
          <w:marLeft w:val="0"/>
          <w:marRight w:val="0"/>
          <w:marTop w:val="0"/>
          <w:marBottom w:val="0"/>
          <w:divBdr>
            <w:top w:val="none" w:sz="0" w:space="0" w:color="auto"/>
            <w:left w:val="none" w:sz="0" w:space="0" w:color="auto"/>
            <w:bottom w:val="none" w:sz="0" w:space="0" w:color="auto"/>
            <w:right w:val="none" w:sz="0" w:space="0" w:color="auto"/>
          </w:divBdr>
        </w:div>
        <w:div w:id="1242525608">
          <w:marLeft w:val="0"/>
          <w:marRight w:val="0"/>
          <w:marTop w:val="0"/>
          <w:marBottom w:val="0"/>
          <w:divBdr>
            <w:top w:val="none" w:sz="0" w:space="0" w:color="auto"/>
            <w:left w:val="none" w:sz="0" w:space="0" w:color="auto"/>
            <w:bottom w:val="none" w:sz="0" w:space="0" w:color="auto"/>
            <w:right w:val="none" w:sz="0" w:space="0" w:color="auto"/>
          </w:divBdr>
        </w:div>
        <w:div w:id="1264458476">
          <w:marLeft w:val="0"/>
          <w:marRight w:val="0"/>
          <w:marTop w:val="0"/>
          <w:marBottom w:val="0"/>
          <w:divBdr>
            <w:top w:val="none" w:sz="0" w:space="0" w:color="auto"/>
            <w:left w:val="none" w:sz="0" w:space="0" w:color="auto"/>
            <w:bottom w:val="none" w:sz="0" w:space="0" w:color="auto"/>
            <w:right w:val="none" w:sz="0" w:space="0" w:color="auto"/>
          </w:divBdr>
        </w:div>
        <w:div w:id="1267007551">
          <w:marLeft w:val="0"/>
          <w:marRight w:val="0"/>
          <w:marTop w:val="0"/>
          <w:marBottom w:val="0"/>
          <w:divBdr>
            <w:top w:val="none" w:sz="0" w:space="0" w:color="auto"/>
            <w:left w:val="none" w:sz="0" w:space="0" w:color="auto"/>
            <w:bottom w:val="none" w:sz="0" w:space="0" w:color="auto"/>
            <w:right w:val="none" w:sz="0" w:space="0" w:color="auto"/>
          </w:divBdr>
        </w:div>
        <w:div w:id="1280333940">
          <w:marLeft w:val="0"/>
          <w:marRight w:val="0"/>
          <w:marTop w:val="0"/>
          <w:marBottom w:val="0"/>
          <w:divBdr>
            <w:top w:val="none" w:sz="0" w:space="0" w:color="auto"/>
            <w:left w:val="none" w:sz="0" w:space="0" w:color="auto"/>
            <w:bottom w:val="none" w:sz="0" w:space="0" w:color="auto"/>
            <w:right w:val="none" w:sz="0" w:space="0" w:color="auto"/>
          </w:divBdr>
        </w:div>
        <w:div w:id="1364550450">
          <w:marLeft w:val="0"/>
          <w:marRight w:val="0"/>
          <w:marTop w:val="0"/>
          <w:marBottom w:val="0"/>
          <w:divBdr>
            <w:top w:val="none" w:sz="0" w:space="0" w:color="auto"/>
            <w:left w:val="none" w:sz="0" w:space="0" w:color="auto"/>
            <w:bottom w:val="none" w:sz="0" w:space="0" w:color="auto"/>
            <w:right w:val="none" w:sz="0" w:space="0" w:color="auto"/>
          </w:divBdr>
        </w:div>
        <w:div w:id="1382441609">
          <w:marLeft w:val="0"/>
          <w:marRight w:val="0"/>
          <w:marTop w:val="0"/>
          <w:marBottom w:val="0"/>
          <w:divBdr>
            <w:top w:val="none" w:sz="0" w:space="0" w:color="auto"/>
            <w:left w:val="none" w:sz="0" w:space="0" w:color="auto"/>
            <w:bottom w:val="none" w:sz="0" w:space="0" w:color="auto"/>
            <w:right w:val="none" w:sz="0" w:space="0" w:color="auto"/>
          </w:divBdr>
        </w:div>
        <w:div w:id="1389576463">
          <w:marLeft w:val="0"/>
          <w:marRight w:val="0"/>
          <w:marTop w:val="0"/>
          <w:marBottom w:val="0"/>
          <w:divBdr>
            <w:top w:val="none" w:sz="0" w:space="0" w:color="auto"/>
            <w:left w:val="none" w:sz="0" w:space="0" w:color="auto"/>
            <w:bottom w:val="none" w:sz="0" w:space="0" w:color="auto"/>
            <w:right w:val="none" w:sz="0" w:space="0" w:color="auto"/>
          </w:divBdr>
        </w:div>
        <w:div w:id="1396049950">
          <w:marLeft w:val="0"/>
          <w:marRight w:val="0"/>
          <w:marTop w:val="0"/>
          <w:marBottom w:val="0"/>
          <w:divBdr>
            <w:top w:val="none" w:sz="0" w:space="0" w:color="auto"/>
            <w:left w:val="none" w:sz="0" w:space="0" w:color="auto"/>
            <w:bottom w:val="none" w:sz="0" w:space="0" w:color="auto"/>
            <w:right w:val="none" w:sz="0" w:space="0" w:color="auto"/>
          </w:divBdr>
        </w:div>
        <w:div w:id="1397555803">
          <w:marLeft w:val="0"/>
          <w:marRight w:val="0"/>
          <w:marTop w:val="0"/>
          <w:marBottom w:val="0"/>
          <w:divBdr>
            <w:top w:val="none" w:sz="0" w:space="0" w:color="auto"/>
            <w:left w:val="none" w:sz="0" w:space="0" w:color="auto"/>
            <w:bottom w:val="none" w:sz="0" w:space="0" w:color="auto"/>
            <w:right w:val="none" w:sz="0" w:space="0" w:color="auto"/>
          </w:divBdr>
        </w:div>
        <w:div w:id="1409035242">
          <w:marLeft w:val="0"/>
          <w:marRight w:val="0"/>
          <w:marTop w:val="0"/>
          <w:marBottom w:val="0"/>
          <w:divBdr>
            <w:top w:val="none" w:sz="0" w:space="0" w:color="auto"/>
            <w:left w:val="none" w:sz="0" w:space="0" w:color="auto"/>
            <w:bottom w:val="none" w:sz="0" w:space="0" w:color="auto"/>
            <w:right w:val="none" w:sz="0" w:space="0" w:color="auto"/>
          </w:divBdr>
        </w:div>
        <w:div w:id="1463577919">
          <w:marLeft w:val="0"/>
          <w:marRight w:val="0"/>
          <w:marTop w:val="0"/>
          <w:marBottom w:val="0"/>
          <w:divBdr>
            <w:top w:val="none" w:sz="0" w:space="0" w:color="auto"/>
            <w:left w:val="none" w:sz="0" w:space="0" w:color="auto"/>
            <w:bottom w:val="none" w:sz="0" w:space="0" w:color="auto"/>
            <w:right w:val="none" w:sz="0" w:space="0" w:color="auto"/>
          </w:divBdr>
          <w:divsChild>
            <w:div w:id="548032047">
              <w:marLeft w:val="0"/>
              <w:marRight w:val="0"/>
              <w:marTop w:val="0"/>
              <w:marBottom w:val="0"/>
              <w:divBdr>
                <w:top w:val="none" w:sz="0" w:space="0" w:color="auto"/>
                <w:left w:val="none" w:sz="0" w:space="0" w:color="auto"/>
                <w:bottom w:val="none" w:sz="0" w:space="0" w:color="auto"/>
                <w:right w:val="none" w:sz="0" w:space="0" w:color="auto"/>
              </w:divBdr>
            </w:div>
            <w:div w:id="971785235">
              <w:marLeft w:val="0"/>
              <w:marRight w:val="0"/>
              <w:marTop w:val="0"/>
              <w:marBottom w:val="0"/>
              <w:divBdr>
                <w:top w:val="none" w:sz="0" w:space="0" w:color="auto"/>
                <w:left w:val="none" w:sz="0" w:space="0" w:color="auto"/>
                <w:bottom w:val="none" w:sz="0" w:space="0" w:color="auto"/>
                <w:right w:val="none" w:sz="0" w:space="0" w:color="auto"/>
              </w:divBdr>
            </w:div>
            <w:div w:id="1821380428">
              <w:marLeft w:val="0"/>
              <w:marRight w:val="0"/>
              <w:marTop w:val="0"/>
              <w:marBottom w:val="0"/>
              <w:divBdr>
                <w:top w:val="none" w:sz="0" w:space="0" w:color="auto"/>
                <w:left w:val="none" w:sz="0" w:space="0" w:color="auto"/>
                <w:bottom w:val="none" w:sz="0" w:space="0" w:color="auto"/>
                <w:right w:val="none" w:sz="0" w:space="0" w:color="auto"/>
              </w:divBdr>
            </w:div>
            <w:div w:id="2116825306">
              <w:marLeft w:val="0"/>
              <w:marRight w:val="0"/>
              <w:marTop w:val="0"/>
              <w:marBottom w:val="0"/>
              <w:divBdr>
                <w:top w:val="none" w:sz="0" w:space="0" w:color="auto"/>
                <w:left w:val="none" w:sz="0" w:space="0" w:color="auto"/>
                <w:bottom w:val="none" w:sz="0" w:space="0" w:color="auto"/>
                <w:right w:val="none" w:sz="0" w:space="0" w:color="auto"/>
              </w:divBdr>
            </w:div>
          </w:divsChild>
        </w:div>
        <w:div w:id="1509296017">
          <w:marLeft w:val="0"/>
          <w:marRight w:val="0"/>
          <w:marTop w:val="0"/>
          <w:marBottom w:val="0"/>
          <w:divBdr>
            <w:top w:val="none" w:sz="0" w:space="0" w:color="auto"/>
            <w:left w:val="none" w:sz="0" w:space="0" w:color="auto"/>
            <w:bottom w:val="none" w:sz="0" w:space="0" w:color="auto"/>
            <w:right w:val="none" w:sz="0" w:space="0" w:color="auto"/>
          </w:divBdr>
        </w:div>
        <w:div w:id="1544050791">
          <w:marLeft w:val="0"/>
          <w:marRight w:val="0"/>
          <w:marTop w:val="0"/>
          <w:marBottom w:val="0"/>
          <w:divBdr>
            <w:top w:val="none" w:sz="0" w:space="0" w:color="auto"/>
            <w:left w:val="none" w:sz="0" w:space="0" w:color="auto"/>
            <w:bottom w:val="none" w:sz="0" w:space="0" w:color="auto"/>
            <w:right w:val="none" w:sz="0" w:space="0" w:color="auto"/>
          </w:divBdr>
        </w:div>
        <w:div w:id="1559046095">
          <w:marLeft w:val="0"/>
          <w:marRight w:val="0"/>
          <w:marTop w:val="0"/>
          <w:marBottom w:val="0"/>
          <w:divBdr>
            <w:top w:val="none" w:sz="0" w:space="0" w:color="auto"/>
            <w:left w:val="none" w:sz="0" w:space="0" w:color="auto"/>
            <w:bottom w:val="none" w:sz="0" w:space="0" w:color="auto"/>
            <w:right w:val="none" w:sz="0" w:space="0" w:color="auto"/>
          </w:divBdr>
        </w:div>
        <w:div w:id="1560551954">
          <w:marLeft w:val="0"/>
          <w:marRight w:val="0"/>
          <w:marTop w:val="0"/>
          <w:marBottom w:val="0"/>
          <w:divBdr>
            <w:top w:val="none" w:sz="0" w:space="0" w:color="auto"/>
            <w:left w:val="none" w:sz="0" w:space="0" w:color="auto"/>
            <w:bottom w:val="none" w:sz="0" w:space="0" w:color="auto"/>
            <w:right w:val="none" w:sz="0" w:space="0" w:color="auto"/>
          </w:divBdr>
        </w:div>
        <w:div w:id="1593081631">
          <w:marLeft w:val="0"/>
          <w:marRight w:val="0"/>
          <w:marTop w:val="0"/>
          <w:marBottom w:val="0"/>
          <w:divBdr>
            <w:top w:val="none" w:sz="0" w:space="0" w:color="auto"/>
            <w:left w:val="none" w:sz="0" w:space="0" w:color="auto"/>
            <w:bottom w:val="none" w:sz="0" w:space="0" w:color="auto"/>
            <w:right w:val="none" w:sz="0" w:space="0" w:color="auto"/>
          </w:divBdr>
        </w:div>
        <w:div w:id="1606690178">
          <w:marLeft w:val="0"/>
          <w:marRight w:val="0"/>
          <w:marTop w:val="0"/>
          <w:marBottom w:val="0"/>
          <w:divBdr>
            <w:top w:val="none" w:sz="0" w:space="0" w:color="auto"/>
            <w:left w:val="none" w:sz="0" w:space="0" w:color="auto"/>
            <w:bottom w:val="none" w:sz="0" w:space="0" w:color="auto"/>
            <w:right w:val="none" w:sz="0" w:space="0" w:color="auto"/>
          </w:divBdr>
        </w:div>
        <w:div w:id="1619606451">
          <w:marLeft w:val="0"/>
          <w:marRight w:val="0"/>
          <w:marTop w:val="0"/>
          <w:marBottom w:val="0"/>
          <w:divBdr>
            <w:top w:val="none" w:sz="0" w:space="0" w:color="auto"/>
            <w:left w:val="none" w:sz="0" w:space="0" w:color="auto"/>
            <w:bottom w:val="none" w:sz="0" w:space="0" w:color="auto"/>
            <w:right w:val="none" w:sz="0" w:space="0" w:color="auto"/>
          </w:divBdr>
        </w:div>
        <w:div w:id="1630745180">
          <w:marLeft w:val="0"/>
          <w:marRight w:val="0"/>
          <w:marTop w:val="0"/>
          <w:marBottom w:val="0"/>
          <w:divBdr>
            <w:top w:val="none" w:sz="0" w:space="0" w:color="auto"/>
            <w:left w:val="none" w:sz="0" w:space="0" w:color="auto"/>
            <w:bottom w:val="none" w:sz="0" w:space="0" w:color="auto"/>
            <w:right w:val="none" w:sz="0" w:space="0" w:color="auto"/>
          </w:divBdr>
        </w:div>
        <w:div w:id="1678193114">
          <w:marLeft w:val="0"/>
          <w:marRight w:val="0"/>
          <w:marTop w:val="0"/>
          <w:marBottom w:val="0"/>
          <w:divBdr>
            <w:top w:val="none" w:sz="0" w:space="0" w:color="auto"/>
            <w:left w:val="none" w:sz="0" w:space="0" w:color="auto"/>
            <w:bottom w:val="none" w:sz="0" w:space="0" w:color="auto"/>
            <w:right w:val="none" w:sz="0" w:space="0" w:color="auto"/>
          </w:divBdr>
        </w:div>
        <w:div w:id="1693528651">
          <w:marLeft w:val="0"/>
          <w:marRight w:val="0"/>
          <w:marTop w:val="0"/>
          <w:marBottom w:val="0"/>
          <w:divBdr>
            <w:top w:val="none" w:sz="0" w:space="0" w:color="auto"/>
            <w:left w:val="none" w:sz="0" w:space="0" w:color="auto"/>
            <w:bottom w:val="none" w:sz="0" w:space="0" w:color="auto"/>
            <w:right w:val="none" w:sz="0" w:space="0" w:color="auto"/>
          </w:divBdr>
        </w:div>
        <w:div w:id="1712731515">
          <w:marLeft w:val="0"/>
          <w:marRight w:val="0"/>
          <w:marTop w:val="0"/>
          <w:marBottom w:val="0"/>
          <w:divBdr>
            <w:top w:val="none" w:sz="0" w:space="0" w:color="auto"/>
            <w:left w:val="none" w:sz="0" w:space="0" w:color="auto"/>
            <w:bottom w:val="none" w:sz="0" w:space="0" w:color="auto"/>
            <w:right w:val="none" w:sz="0" w:space="0" w:color="auto"/>
          </w:divBdr>
        </w:div>
        <w:div w:id="1732850552">
          <w:marLeft w:val="0"/>
          <w:marRight w:val="0"/>
          <w:marTop w:val="0"/>
          <w:marBottom w:val="0"/>
          <w:divBdr>
            <w:top w:val="none" w:sz="0" w:space="0" w:color="auto"/>
            <w:left w:val="none" w:sz="0" w:space="0" w:color="auto"/>
            <w:bottom w:val="none" w:sz="0" w:space="0" w:color="auto"/>
            <w:right w:val="none" w:sz="0" w:space="0" w:color="auto"/>
          </w:divBdr>
          <w:divsChild>
            <w:div w:id="453789220">
              <w:marLeft w:val="0"/>
              <w:marRight w:val="0"/>
              <w:marTop w:val="0"/>
              <w:marBottom w:val="0"/>
              <w:divBdr>
                <w:top w:val="none" w:sz="0" w:space="0" w:color="auto"/>
                <w:left w:val="none" w:sz="0" w:space="0" w:color="auto"/>
                <w:bottom w:val="none" w:sz="0" w:space="0" w:color="auto"/>
                <w:right w:val="none" w:sz="0" w:space="0" w:color="auto"/>
              </w:divBdr>
            </w:div>
            <w:div w:id="779380247">
              <w:marLeft w:val="0"/>
              <w:marRight w:val="0"/>
              <w:marTop w:val="0"/>
              <w:marBottom w:val="0"/>
              <w:divBdr>
                <w:top w:val="none" w:sz="0" w:space="0" w:color="auto"/>
                <w:left w:val="none" w:sz="0" w:space="0" w:color="auto"/>
                <w:bottom w:val="none" w:sz="0" w:space="0" w:color="auto"/>
                <w:right w:val="none" w:sz="0" w:space="0" w:color="auto"/>
              </w:divBdr>
            </w:div>
            <w:div w:id="1590963066">
              <w:marLeft w:val="0"/>
              <w:marRight w:val="0"/>
              <w:marTop w:val="0"/>
              <w:marBottom w:val="0"/>
              <w:divBdr>
                <w:top w:val="none" w:sz="0" w:space="0" w:color="auto"/>
                <w:left w:val="none" w:sz="0" w:space="0" w:color="auto"/>
                <w:bottom w:val="none" w:sz="0" w:space="0" w:color="auto"/>
                <w:right w:val="none" w:sz="0" w:space="0" w:color="auto"/>
              </w:divBdr>
            </w:div>
            <w:div w:id="1909880838">
              <w:marLeft w:val="0"/>
              <w:marRight w:val="0"/>
              <w:marTop w:val="0"/>
              <w:marBottom w:val="0"/>
              <w:divBdr>
                <w:top w:val="none" w:sz="0" w:space="0" w:color="auto"/>
                <w:left w:val="none" w:sz="0" w:space="0" w:color="auto"/>
                <w:bottom w:val="none" w:sz="0" w:space="0" w:color="auto"/>
                <w:right w:val="none" w:sz="0" w:space="0" w:color="auto"/>
              </w:divBdr>
            </w:div>
            <w:div w:id="2052881933">
              <w:marLeft w:val="0"/>
              <w:marRight w:val="0"/>
              <w:marTop w:val="0"/>
              <w:marBottom w:val="0"/>
              <w:divBdr>
                <w:top w:val="none" w:sz="0" w:space="0" w:color="auto"/>
                <w:left w:val="none" w:sz="0" w:space="0" w:color="auto"/>
                <w:bottom w:val="none" w:sz="0" w:space="0" w:color="auto"/>
                <w:right w:val="none" w:sz="0" w:space="0" w:color="auto"/>
              </w:divBdr>
            </w:div>
          </w:divsChild>
        </w:div>
        <w:div w:id="1736388761">
          <w:marLeft w:val="0"/>
          <w:marRight w:val="0"/>
          <w:marTop w:val="0"/>
          <w:marBottom w:val="0"/>
          <w:divBdr>
            <w:top w:val="none" w:sz="0" w:space="0" w:color="auto"/>
            <w:left w:val="none" w:sz="0" w:space="0" w:color="auto"/>
            <w:bottom w:val="none" w:sz="0" w:space="0" w:color="auto"/>
            <w:right w:val="none" w:sz="0" w:space="0" w:color="auto"/>
          </w:divBdr>
        </w:div>
        <w:div w:id="1772701292">
          <w:marLeft w:val="0"/>
          <w:marRight w:val="0"/>
          <w:marTop w:val="0"/>
          <w:marBottom w:val="0"/>
          <w:divBdr>
            <w:top w:val="none" w:sz="0" w:space="0" w:color="auto"/>
            <w:left w:val="none" w:sz="0" w:space="0" w:color="auto"/>
            <w:bottom w:val="none" w:sz="0" w:space="0" w:color="auto"/>
            <w:right w:val="none" w:sz="0" w:space="0" w:color="auto"/>
          </w:divBdr>
        </w:div>
        <w:div w:id="1791781106">
          <w:marLeft w:val="0"/>
          <w:marRight w:val="0"/>
          <w:marTop w:val="0"/>
          <w:marBottom w:val="0"/>
          <w:divBdr>
            <w:top w:val="none" w:sz="0" w:space="0" w:color="auto"/>
            <w:left w:val="none" w:sz="0" w:space="0" w:color="auto"/>
            <w:bottom w:val="none" w:sz="0" w:space="0" w:color="auto"/>
            <w:right w:val="none" w:sz="0" w:space="0" w:color="auto"/>
          </w:divBdr>
        </w:div>
        <w:div w:id="1810322293">
          <w:marLeft w:val="0"/>
          <w:marRight w:val="0"/>
          <w:marTop w:val="0"/>
          <w:marBottom w:val="0"/>
          <w:divBdr>
            <w:top w:val="none" w:sz="0" w:space="0" w:color="auto"/>
            <w:left w:val="none" w:sz="0" w:space="0" w:color="auto"/>
            <w:bottom w:val="none" w:sz="0" w:space="0" w:color="auto"/>
            <w:right w:val="none" w:sz="0" w:space="0" w:color="auto"/>
          </w:divBdr>
        </w:div>
        <w:div w:id="1829053444">
          <w:marLeft w:val="0"/>
          <w:marRight w:val="0"/>
          <w:marTop w:val="0"/>
          <w:marBottom w:val="0"/>
          <w:divBdr>
            <w:top w:val="none" w:sz="0" w:space="0" w:color="auto"/>
            <w:left w:val="none" w:sz="0" w:space="0" w:color="auto"/>
            <w:bottom w:val="none" w:sz="0" w:space="0" w:color="auto"/>
            <w:right w:val="none" w:sz="0" w:space="0" w:color="auto"/>
          </w:divBdr>
        </w:div>
        <w:div w:id="1888951184">
          <w:marLeft w:val="0"/>
          <w:marRight w:val="0"/>
          <w:marTop w:val="0"/>
          <w:marBottom w:val="0"/>
          <w:divBdr>
            <w:top w:val="none" w:sz="0" w:space="0" w:color="auto"/>
            <w:left w:val="none" w:sz="0" w:space="0" w:color="auto"/>
            <w:bottom w:val="none" w:sz="0" w:space="0" w:color="auto"/>
            <w:right w:val="none" w:sz="0" w:space="0" w:color="auto"/>
          </w:divBdr>
        </w:div>
        <w:div w:id="1926450183">
          <w:marLeft w:val="0"/>
          <w:marRight w:val="0"/>
          <w:marTop w:val="0"/>
          <w:marBottom w:val="0"/>
          <w:divBdr>
            <w:top w:val="none" w:sz="0" w:space="0" w:color="auto"/>
            <w:left w:val="none" w:sz="0" w:space="0" w:color="auto"/>
            <w:bottom w:val="none" w:sz="0" w:space="0" w:color="auto"/>
            <w:right w:val="none" w:sz="0" w:space="0" w:color="auto"/>
          </w:divBdr>
        </w:div>
        <w:div w:id="1928534019">
          <w:marLeft w:val="0"/>
          <w:marRight w:val="0"/>
          <w:marTop w:val="0"/>
          <w:marBottom w:val="0"/>
          <w:divBdr>
            <w:top w:val="none" w:sz="0" w:space="0" w:color="auto"/>
            <w:left w:val="none" w:sz="0" w:space="0" w:color="auto"/>
            <w:bottom w:val="none" w:sz="0" w:space="0" w:color="auto"/>
            <w:right w:val="none" w:sz="0" w:space="0" w:color="auto"/>
          </w:divBdr>
          <w:divsChild>
            <w:div w:id="737829583">
              <w:marLeft w:val="0"/>
              <w:marRight w:val="0"/>
              <w:marTop w:val="0"/>
              <w:marBottom w:val="0"/>
              <w:divBdr>
                <w:top w:val="none" w:sz="0" w:space="0" w:color="auto"/>
                <w:left w:val="none" w:sz="0" w:space="0" w:color="auto"/>
                <w:bottom w:val="none" w:sz="0" w:space="0" w:color="auto"/>
                <w:right w:val="none" w:sz="0" w:space="0" w:color="auto"/>
              </w:divBdr>
            </w:div>
            <w:div w:id="847406382">
              <w:marLeft w:val="0"/>
              <w:marRight w:val="0"/>
              <w:marTop w:val="0"/>
              <w:marBottom w:val="0"/>
              <w:divBdr>
                <w:top w:val="none" w:sz="0" w:space="0" w:color="auto"/>
                <w:left w:val="none" w:sz="0" w:space="0" w:color="auto"/>
                <w:bottom w:val="none" w:sz="0" w:space="0" w:color="auto"/>
                <w:right w:val="none" w:sz="0" w:space="0" w:color="auto"/>
              </w:divBdr>
            </w:div>
            <w:div w:id="898708782">
              <w:marLeft w:val="0"/>
              <w:marRight w:val="0"/>
              <w:marTop w:val="0"/>
              <w:marBottom w:val="0"/>
              <w:divBdr>
                <w:top w:val="none" w:sz="0" w:space="0" w:color="auto"/>
                <w:left w:val="none" w:sz="0" w:space="0" w:color="auto"/>
                <w:bottom w:val="none" w:sz="0" w:space="0" w:color="auto"/>
                <w:right w:val="none" w:sz="0" w:space="0" w:color="auto"/>
              </w:divBdr>
            </w:div>
            <w:div w:id="1717582685">
              <w:marLeft w:val="0"/>
              <w:marRight w:val="0"/>
              <w:marTop w:val="0"/>
              <w:marBottom w:val="0"/>
              <w:divBdr>
                <w:top w:val="none" w:sz="0" w:space="0" w:color="auto"/>
                <w:left w:val="none" w:sz="0" w:space="0" w:color="auto"/>
                <w:bottom w:val="none" w:sz="0" w:space="0" w:color="auto"/>
                <w:right w:val="none" w:sz="0" w:space="0" w:color="auto"/>
              </w:divBdr>
            </w:div>
          </w:divsChild>
        </w:div>
        <w:div w:id="1952590484">
          <w:marLeft w:val="0"/>
          <w:marRight w:val="0"/>
          <w:marTop w:val="0"/>
          <w:marBottom w:val="0"/>
          <w:divBdr>
            <w:top w:val="none" w:sz="0" w:space="0" w:color="auto"/>
            <w:left w:val="none" w:sz="0" w:space="0" w:color="auto"/>
            <w:bottom w:val="none" w:sz="0" w:space="0" w:color="auto"/>
            <w:right w:val="none" w:sz="0" w:space="0" w:color="auto"/>
          </w:divBdr>
        </w:div>
        <w:div w:id="1978798308">
          <w:marLeft w:val="0"/>
          <w:marRight w:val="0"/>
          <w:marTop w:val="0"/>
          <w:marBottom w:val="0"/>
          <w:divBdr>
            <w:top w:val="none" w:sz="0" w:space="0" w:color="auto"/>
            <w:left w:val="none" w:sz="0" w:space="0" w:color="auto"/>
            <w:bottom w:val="none" w:sz="0" w:space="0" w:color="auto"/>
            <w:right w:val="none" w:sz="0" w:space="0" w:color="auto"/>
          </w:divBdr>
          <w:divsChild>
            <w:div w:id="597180420">
              <w:marLeft w:val="0"/>
              <w:marRight w:val="0"/>
              <w:marTop w:val="0"/>
              <w:marBottom w:val="0"/>
              <w:divBdr>
                <w:top w:val="none" w:sz="0" w:space="0" w:color="auto"/>
                <w:left w:val="none" w:sz="0" w:space="0" w:color="auto"/>
                <w:bottom w:val="none" w:sz="0" w:space="0" w:color="auto"/>
                <w:right w:val="none" w:sz="0" w:space="0" w:color="auto"/>
              </w:divBdr>
            </w:div>
            <w:div w:id="1087069567">
              <w:marLeft w:val="0"/>
              <w:marRight w:val="0"/>
              <w:marTop w:val="0"/>
              <w:marBottom w:val="0"/>
              <w:divBdr>
                <w:top w:val="none" w:sz="0" w:space="0" w:color="auto"/>
                <w:left w:val="none" w:sz="0" w:space="0" w:color="auto"/>
                <w:bottom w:val="none" w:sz="0" w:space="0" w:color="auto"/>
                <w:right w:val="none" w:sz="0" w:space="0" w:color="auto"/>
              </w:divBdr>
            </w:div>
            <w:div w:id="1849247744">
              <w:marLeft w:val="0"/>
              <w:marRight w:val="0"/>
              <w:marTop w:val="0"/>
              <w:marBottom w:val="0"/>
              <w:divBdr>
                <w:top w:val="none" w:sz="0" w:space="0" w:color="auto"/>
                <w:left w:val="none" w:sz="0" w:space="0" w:color="auto"/>
                <w:bottom w:val="none" w:sz="0" w:space="0" w:color="auto"/>
                <w:right w:val="none" w:sz="0" w:space="0" w:color="auto"/>
              </w:divBdr>
            </w:div>
            <w:div w:id="1954627148">
              <w:marLeft w:val="0"/>
              <w:marRight w:val="0"/>
              <w:marTop w:val="0"/>
              <w:marBottom w:val="0"/>
              <w:divBdr>
                <w:top w:val="none" w:sz="0" w:space="0" w:color="auto"/>
                <w:left w:val="none" w:sz="0" w:space="0" w:color="auto"/>
                <w:bottom w:val="none" w:sz="0" w:space="0" w:color="auto"/>
                <w:right w:val="none" w:sz="0" w:space="0" w:color="auto"/>
              </w:divBdr>
            </w:div>
          </w:divsChild>
        </w:div>
        <w:div w:id="1982079492">
          <w:marLeft w:val="0"/>
          <w:marRight w:val="0"/>
          <w:marTop w:val="0"/>
          <w:marBottom w:val="0"/>
          <w:divBdr>
            <w:top w:val="none" w:sz="0" w:space="0" w:color="auto"/>
            <w:left w:val="none" w:sz="0" w:space="0" w:color="auto"/>
            <w:bottom w:val="none" w:sz="0" w:space="0" w:color="auto"/>
            <w:right w:val="none" w:sz="0" w:space="0" w:color="auto"/>
          </w:divBdr>
        </w:div>
        <w:div w:id="2024747529">
          <w:marLeft w:val="0"/>
          <w:marRight w:val="0"/>
          <w:marTop w:val="0"/>
          <w:marBottom w:val="0"/>
          <w:divBdr>
            <w:top w:val="none" w:sz="0" w:space="0" w:color="auto"/>
            <w:left w:val="none" w:sz="0" w:space="0" w:color="auto"/>
            <w:bottom w:val="none" w:sz="0" w:space="0" w:color="auto"/>
            <w:right w:val="none" w:sz="0" w:space="0" w:color="auto"/>
          </w:divBdr>
        </w:div>
        <w:div w:id="2029133689">
          <w:marLeft w:val="0"/>
          <w:marRight w:val="0"/>
          <w:marTop w:val="0"/>
          <w:marBottom w:val="0"/>
          <w:divBdr>
            <w:top w:val="none" w:sz="0" w:space="0" w:color="auto"/>
            <w:left w:val="none" w:sz="0" w:space="0" w:color="auto"/>
            <w:bottom w:val="none" w:sz="0" w:space="0" w:color="auto"/>
            <w:right w:val="none" w:sz="0" w:space="0" w:color="auto"/>
          </w:divBdr>
        </w:div>
        <w:div w:id="2047875088">
          <w:marLeft w:val="0"/>
          <w:marRight w:val="0"/>
          <w:marTop w:val="0"/>
          <w:marBottom w:val="0"/>
          <w:divBdr>
            <w:top w:val="none" w:sz="0" w:space="0" w:color="auto"/>
            <w:left w:val="none" w:sz="0" w:space="0" w:color="auto"/>
            <w:bottom w:val="none" w:sz="0" w:space="0" w:color="auto"/>
            <w:right w:val="none" w:sz="0" w:space="0" w:color="auto"/>
          </w:divBdr>
        </w:div>
        <w:div w:id="2087920981">
          <w:marLeft w:val="0"/>
          <w:marRight w:val="0"/>
          <w:marTop w:val="0"/>
          <w:marBottom w:val="0"/>
          <w:divBdr>
            <w:top w:val="none" w:sz="0" w:space="0" w:color="auto"/>
            <w:left w:val="none" w:sz="0" w:space="0" w:color="auto"/>
            <w:bottom w:val="none" w:sz="0" w:space="0" w:color="auto"/>
            <w:right w:val="none" w:sz="0" w:space="0" w:color="auto"/>
          </w:divBdr>
          <w:divsChild>
            <w:div w:id="284192996">
              <w:marLeft w:val="0"/>
              <w:marRight w:val="0"/>
              <w:marTop w:val="0"/>
              <w:marBottom w:val="0"/>
              <w:divBdr>
                <w:top w:val="none" w:sz="0" w:space="0" w:color="auto"/>
                <w:left w:val="none" w:sz="0" w:space="0" w:color="auto"/>
                <w:bottom w:val="none" w:sz="0" w:space="0" w:color="auto"/>
                <w:right w:val="none" w:sz="0" w:space="0" w:color="auto"/>
              </w:divBdr>
            </w:div>
            <w:div w:id="1002852383">
              <w:marLeft w:val="0"/>
              <w:marRight w:val="0"/>
              <w:marTop w:val="0"/>
              <w:marBottom w:val="0"/>
              <w:divBdr>
                <w:top w:val="none" w:sz="0" w:space="0" w:color="auto"/>
                <w:left w:val="none" w:sz="0" w:space="0" w:color="auto"/>
                <w:bottom w:val="none" w:sz="0" w:space="0" w:color="auto"/>
                <w:right w:val="none" w:sz="0" w:space="0" w:color="auto"/>
              </w:divBdr>
            </w:div>
            <w:div w:id="1640303691">
              <w:marLeft w:val="0"/>
              <w:marRight w:val="0"/>
              <w:marTop w:val="0"/>
              <w:marBottom w:val="0"/>
              <w:divBdr>
                <w:top w:val="none" w:sz="0" w:space="0" w:color="auto"/>
                <w:left w:val="none" w:sz="0" w:space="0" w:color="auto"/>
                <w:bottom w:val="none" w:sz="0" w:space="0" w:color="auto"/>
                <w:right w:val="none" w:sz="0" w:space="0" w:color="auto"/>
              </w:divBdr>
            </w:div>
            <w:div w:id="1873110240">
              <w:marLeft w:val="0"/>
              <w:marRight w:val="0"/>
              <w:marTop w:val="0"/>
              <w:marBottom w:val="0"/>
              <w:divBdr>
                <w:top w:val="none" w:sz="0" w:space="0" w:color="auto"/>
                <w:left w:val="none" w:sz="0" w:space="0" w:color="auto"/>
                <w:bottom w:val="none" w:sz="0" w:space="0" w:color="auto"/>
                <w:right w:val="none" w:sz="0" w:space="0" w:color="auto"/>
              </w:divBdr>
            </w:div>
          </w:divsChild>
        </w:div>
        <w:div w:id="2100830421">
          <w:marLeft w:val="0"/>
          <w:marRight w:val="0"/>
          <w:marTop w:val="0"/>
          <w:marBottom w:val="0"/>
          <w:divBdr>
            <w:top w:val="none" w:sz="0" w:space="0" w:color="auto"/>
            <w:left w:val="none" w:sz="0" w:space="0" w:color="auto"/>
            <w:bottom w:val="none" w:sz="0" w:space="0" w:color="auto"/>
            <w:right w:val="none" w:sz="0" w:space="0" w:color="auto"/>
          </w:divBdr>
          <w:divsChild>
            <w:div w:id="273099562">
              <w:marLeft w:val="0"/>
              <w:marRight w:val="0"/>
              <w:marTop w:val="0"/>
              <w:marBottom w:val="0"/>
              <w:divBdr>
                <w:top w:val="none" w:sz="0" w:space="0" w:color="auto"/>
                <w:left w:val="none" w:sz="0" w:space="0" w:color="auto"/>
                <w:bottom w:val="none" w:sz="0" w:space="0" w:color="auto"/>
                <w:right w:val="none" w:sz="0" w:space="0" w:color="auto"/>
              </w:divBdr>
            </w:div>
            <w:div w:id="297880658">
              <w:marLeft w:val="0"/>
              <w:marRight w:val="0"/>
              <w:marTop w:val="0"/>
              <w:marBottom w:val="0"/>
              <w:divBdr>
                <w:top w:val="none" w:sz="0" w:space="0" w:color="auto"/>
                <w:left w:val="none" w:sz="0" w:space="0" w:color="auto"/>
                <w:bottom w:val="none" w:sz="0" w:space="0" w:color="auto"/>
                <w:right w:val="none" w:sz="0" w:space="0" w:color="auto"/>
              </w:divBdr>
            </w:div>
            <w:div w:id="1472405346">
              <w:marLeft w:val="0"/>
              <w:marRight w:val="0"/>
              <w:marTop w:val="0"/>
              <w:marBottom w:val="0"/>
              <w:divBdr>
                <w:top w:val="none" w:sz="0" w:space="0" w:color="auto"/>
                <w:left w:val="none" w:sz="0" w:space="0" w:color="auto"/>
                <w:bottom w:val="none" w:sz="0" w:space="0" w:color="auto"/>
                <w:right w:val="none" w:sz="0" w:space="0" w:color="auto"/>
              </w:divBdr>
            </w:div>
            <w:div w:id="2046757631">
              <w:marLeft w:val="0"/>
              <w:marRight w:val="0"/>
              <w:marTop w:val="0"/>
              <w:marBottom w:val="0"/>
              <w:divBdr>
                <w:top w:val="none" w:sz="0" w:space="0" w:color="auto"/>
                <w:left w:val="none" w:sz="0" w:space="0" w:color="auto"/>
                <w:bottom w:val="none" w:sz="0" w:space="0" w:color="auto"/>
                <w:right w:val="none" w:sz="0" w:space="0" w:color="auto"/>
              </w:divBdr>
            </w:div>
          </w:divsChild>
        </w:div>
        <w:div w:id="2125536302">
          <w:marLeft w:val="0"/>
          <w:marRight w:val="0"/>
          <w:marTop w:val="0"/>
          <w:marBottom w:val="0"/>
          <w:divBdr>
            <w:top w:val="none" w:sz="0" w:space="0" w:color="auto"/>
            <w:left w:val="none" w:sz="0" w:space="0" w:color="auto"/>
            <w:bottom w:val="none" w:sz="0" w:space="0" w:color="auto"/>
            <w:right w:val="none" w:sz="0" w:space="0" w:color="auto"/>
          </w:divBdr>
        </w:div>
        <w:div w:id="2126192670">
          <w:marLeft w:val="0"/>
          <w:marRight w:val="0"/>
          <w:marTop w:val="0"/>
          <w:marBottom w:val="0"/>
          <w:divBdr>
            <w:top w:val="none" w:sz="0" w:space="0" w:color="auto"/>
            <w:left w:val="none" w:sz="0" w:space="0" w:color="auto"/>
            <w:bottom w:val="none" w:sz="0" w:space="0" w:color="auto"/>
            <w:right w:val="none" w:sz="0" w:space="0" w:color="auto"/>
          </w:divBdr>
        </w:div>
        <w:div w:id="2135169940">
          <w:marLeft w:val="0"/>
          <w:marRight w:val="0"/>
          <w:marTop w:val="0"/>
          <w:marBottom w:val="0"/>
          <w:divBdr>
            <w:top w:val="none" w:sz="0" w:space="0" w:color="auto"/>
            <w:left w:val="none" w:sz="0" w:space="0" w:color="auto"/>
            <w:bottom w:val="none" w:sz="0" w:space="0" w:color="auto"/>
            <w:right w:val="none" w:sz="0" w:space="0" w:color="auto"/>
          </w:divBdr>
        </w:div>
        <w:div w:id="2135172708">
          <w:marLeft w:val="0"/>
          <w:marRight w:val="0"/>
          <w:marTop w:val="0"/>
          <w:marBottom w:val="0"/>
          <w:divBdr>
            <w:top w:val="none" w:sz="0" w:space="0" w:color="auto"/>
            <w:left w:val="none" w:sz="0" w:space="0" w:color="auto"/>
            <w:bottom w:val="none" w:sz="0" w:space="0" w:color="auto"/>
            <w:right w:val="none" w:sz="0" w:space="0" w:color="auto"/>
          </w:divBdr>
        </w:div>
        <w:div w:id="2140955932">
          <w:marLeft w:val="0"/>
          <w:marRight w:val="0"/>
          <w:marTop w:val="0"/>
          <w:marBottom w:val="0"/>
          <w:divBdr>
            <w:top w:val="none" w:sz="0" w:space="0" w:color="auto"/>
            <w:left w:val="none" w:sz="0" w:space="0" w:color="auto"/>
            <w:bottom w:val="none" w:sz="0" w:space="0" w:color="auto"/>
            <w:right w:val="none" w:sz="0" w:space="0" w:color="auto"/>
          </w:divBdr>
        </w:div>
      </w:divsChild>
    </w:div>
    <w:div w:id="1661543678">
      <w:bodyDiv w:val="1"/>
      <w:marLeft w:val="0"/>
      <w:marRight w:val="0"/>
      <w:marTop w:val="0"/>
      <w:marBottom w:val="0"/>
      <w:divBdr>
        <w:top w:val="none" w:sz="0" w:space="0" w:color="auto"/>
        <w:left w:val="none" w:sz="0" w:space="0" w:color="auto"/>
        <w:bottom w:val="none" w:sz="0" w:space="0" w:color="auto"/>
        <w:right w:val="none" w:sz="0" w:space="0" w:color="auto"/>
      </w:divBdr>
      <w:divsChild>
        <w:div w:id="1069770335">
          <w:marLeft w:val="0"/>
          <w:marRight w:val="0"/>
          <w:marTop w:val="0"/>
          <w:marBottom w:val="0"/>
          <w:divBdr>
            <w:top w:val="none" w:sz="0" w:space="0" w:color="auto"/>
            <w:left w:val="none" w:sz="0" w:space="0" w:color="auto"/>
            <w:bottom w:val="none" w:sz="0" w:space="0" w:color="auto"/>
            <w:right w:val="none" w:sz="0" w:space="0" w:color="auto"/>
          </w:divBdr>
        </w:div>
        <w:div w:id="1295407978">
          <w:marLeft w:val="0"/>
          <w:marRight w:val="0"/>
          <w:marTop w:val="0"/>
          <w:marBottom w:val="0"/>
          <w:divBdr>
            <w:top w:val="none" w:sz="0" w:space="0" w:color="auto"/>
            <w:left w:val="none" w:sz="0" w:space="0" w:color="auto"/>
            <w:bottom w:val="none" w:sz="0" w:space="0" w:color="auto"/>
            <w:right w:val="none" w:sz="0" w:space="0" w:color="auto"/>
          </w:divBdr>
        </w:div>
        <w:div w:id="1874882696">
          <w:marLeft w:val="0"/>
          <w:marRight w:val="0"/>
          <w:marTop w:val="0"/>
          <w:marBottom w:val="0"/>
          <w:divBdr>
            <w:top w:val="none" w:sz="0" w:space="0" w:color="auto"/>
            <w:left w:val="none" w:sz="0" w:space="0" w:color="auto"/>
            <w:bottom w:val="none" w:sz="0" w:space="0" w:color="auto"/>
            <w:right w:val="none" w:sz="0" w:space="0" w:color="auto"/>
          </w:divBdr>
        </w:div>
      </w:divsChild>
    </w:div>
    <w:div w:id="1720279428">
      <w:bodyDiv w:val="1"/>
      <w:marLeft w:val="0"/>
      <w:marRight w:val="0"/>
      <w:marTop w:val="0"/>
      <w:marBottom w:val="0"/>
      <w:divBdr>
        <w:top w:val="none" w:sz="0" w:space="0" w:color="auto"/>
        <w:left w:val="none" w:sz="0" w:space="0" w:color="auto"/>
        <w:bottom w:val="none" w:sz="0" w:space="0" w:color="auto"/>
        <w:right w:val="none" w:sz="0" w:space="0" w:color="auto"/>
      </w:divBdr>
      <w:divsChild>
        <w:div w:id="1480342280">
          <w:marLeft w:val="0"/>
          <w:marRight w:val="0"/>
          <w:marTop w:val="0"/>
          <w:marBottom w:val="0"/>
          <w:divBdr>
            <w:top w:val="none" w:sz="0" w:space="0" w:color="auto"/>
            <w:left w:val="none" w:sz="0" w:space="0" w:color="auto"/>
            <w:bottom w:val="none" w:sz="0" w:space="0" w:color="auto"/>
            <w:right w:val="none" w:sz="0" w:space="0" w:color="auto"/>
          </w:divBdr>
          <w:divsChild>
            <w:div w:id="175850797">
              <w:marLeft w:val="0"/>
              <w:marRight w:val="0"/>
              <w:marTop w:val="0"/>
              <w:marBottom w:val="0"/>
              <w:divBdr>
                <w:top w:val="none" w:sz="0" w:space="0" w:color="auto"/>
                <w:left w:val="none" w:sz="0" w:space="0" w:color="auto"/>
                <w:bottom w:val="none" w:sz="0" w:space="0" w:color="auto"/>
                <w:right w:val="none" w:sz="0" w:space="0" w:color="auto"/>
              </w:divBdr>
            </w:div>
            <w:div w:id="337005378">
              <w:marLeft w:val="0"/>
              <w:marRight w:val="0"/>
              <w:marTop w:val="0"/>
              <w:marBottom w:val="0"/>
              <w:divBdr>
                <w:top w:val="none" w:sz="0" w:space="0" w:color="auto"/>
                <w:left w:val="none" w:sz="0" w:space="0" w:color="auto"/>
                <w:bottom w:val="none" w:sz="0" w:space="0" w:color="auto"/>
                <w:right w:val="none" w:sz="0" w:space="0" w:color="auto"/>
              </w:divBdr>
            </w:div>
            <w:div w:id="755444634">
              <w:marLeft w:val="0"/>
              <w:marRight w:val="0"/>
              <w:marTop w:val="0"/>
              <w:marBottom w:val="0"/>
              <w:divBdr>
                <w:top w:val="none" w:sz="0" w:space="0" w:color="auto"/>
                <w:left w:val="none" w:sz="0" w:space="0" w:color="auto"/>
                <w:bottom w:val="none" w:sz="0" w:space="0" w:color="auto"/>
                <w:right w:val="none" w:sz="0" w:space="0" w:color="auto"/>
              </w:divBdr>
            </w:div>
            <w:div w:id="1072896002">
              <w:marLeft w:val="0"/>
              <w:marRight w:val="0"/>
              <w:marTop w:val="0"/>
              <w:marBottom w:val="0"/>
              <w:divBdr>
                <w:top w:val="none" w:sz="0" w:space="0" w:color="auto"/>
                <w:left w:val="none" w:sz="0" w:space="0" w:color="auto"/>
                <w:bottom w:val="none" w:sz="0" w:space="0" w:color="auto"/>
                <w:right w:val="none" w:sz="0" w:space="0" w:color="auto"/>
              </w:divBdr>
            </w:div>
            <w:div w:id="2028867440">
              <w:marLeft w:val="0"/>
              <w:marRight w:val="0"/>
              <w:marTop w:val="0"/>
              <w:marBottom w:val="0"/>
              <w:divBdr>
                <w:top w:val="none" w:sz="0" w:space="0" w:color="auto"/>
                <w:left w:val="none" w:sz="0" w:space="0" w:color="auto"/>
                <w:bottom w:val="none" w:sz="0" w:space="0" w:color="auto"/>
                <w:right w:val="none" w:sz="0" w:space="0" w:color="auto"/>
              </w:divBdr>
            </w:div>
          </w:divsChild>
        </w:div>
        <w:div w:id="1968706784">
          <w:marLeft w:val="0"/>
          <w:marRight w:val="0"/>
          <w:marTop w:val="0"/>
          <w:marBottom w:val="0"/>
          <w:divBdr>
            <w:top w:val="none" w:sz="0" w:space="0" w:color="auto"/>
            <w:left w:val="none" w:sz="0" w:space="0" w:color="auto"/>
            <w:bottom w:val="none" w:sz="0" w:space="0" w:color="auto"/>
            <w:right w:val="none" w:sz="0" w:space="0" w:color="auto"/>
          </w:divBdr>
          <w:divsChild>
            <w:div w:id="311100570">
              <w:marLeft w:val="0"/>
              <w:marRight w:val="0"/>
              <w:marTop w:val="0"/>
              <w:marBottom w:val="0"/>
              <w:divBdr>
                <w:top w:val="none" w:sz="0" w:space="0" w:color="auto"/>
                <w:left w:val="none" w:sz="0" w:space="0" w:color="auto"/>
                <w:bottom w:val="none" w:sz="0" w:space="0" w:color="auto"/>
                <w:right w:val="none" w:sz="0" w:space="0" w:color="auto"/>
              </w:divBdr>
            </w:div>
            <w:div w:id="417870875">
              <w:marLeft w:val="0"/>
              <w:marRight w:val="0"/>
              <w:marTop w:val="0"/>
              <w:marBottom w:val="0"/>
              <w:divBdr>
                <w:top w:val="none" w:sz="0" w:space="0" w:color="auto"/>
                <w:left w:val="none" w:sz="0" w:space="0" w:color="auto"/>
                <w:bottom w:val="none" w:sz="0" w:space="0" w:color="auto"/>
                <w:right w:val="none" w:sz="0" w:space="0" w:color="auto"/>
              </w:divBdr>
            </w:div>
            <w:div w:id="1188132388">
              <w:marLeft w:val="0"/>
              <w:marRight w:val="0"/>
              <w:marTop w:val="0"/>
              <w:marBottom w:val="0"/>
              <w:divBdr>
                <w:top w:val="none" w:sz="0" w:space="0" w:color="auto"/>
                <w:left w:val="none" w:sz="0" w:space="0" w:color="auto"/>
                <w:bottom w:val="none" w:sz="0" w:space="0" w:color="auto"/>
                <w:right w:val="none" w:sz="0" w:space="0" w:color="auto"/>
              </w:divBdr>
            </w:div>
            <w:div w:id="1571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1716">
      <w:bodyDiv w:val="1"/>
      <w:marLeft w:val="0"/>
      <w:marRight w:val="0"/>
      <w:marTop w:val="0"/>
      <w:marBottom w:val="0"/>
      <w:divBdr>
        <w:top w:val="none" w:sz="0" w:space="0" w:color="auto"/>
        <w:left w:val="none" w:sz="0" w:space="0" w:color="auto"/>
        <w:bottom w:val="none" w:sz="0" w:space="0" w:color="auto"/>
        <w:right w:val="none" w:sz="0" w:space="0" w:color="auto"/>
      </w:divBdr>
      <w:divsChild>
        <w:div w:id="448936216">
          <w:marLeft w:val="0"/>
          <w:marRight w:val="0"/>
          <w:marTop w:val="0"/>
          <w:marBottom w:val="0"/>
          <w:divBdr>
            <w:top w:val="none" w:sz="0" w:space="0" w:color="auto"/>
            <w:left w:val="none" w:sz="0" w:space="0" w:color="auto"/>
            <w:bottom w:val="none" w:sz="0" w:space="0" w:color="auto"/>
            <w:right w:val="none" w:sz="0" w:space="0" w:color="auto"/>
          </w:divBdr>
        </w:div>
        <w:div w:id="1322463643">
          <w:marLeft w:val="0"/>
          <w:marRight w:val="0"/>
          <w:marTop w:val="0"/>
          <w:marBottom w:val="0"/>
          <w:divBdr>
            <w:top w:val="none" w:sz="0" w:space="0" w:color="auto"/>
            <w:left w:val="none" w:sz="0" w:space="0" w:color="auto"/>
            <w:bottom w:val="none" w:sz="0" w:space="0" w:color="auto"/>
            <w:right w:val="none" w:sz="0" w:space="0" w:color="auto"/>
          </w:divBdr>
        </w:div>
        <w:div w:id="1382242789">
          <w:marLeft w:val="0"/>
          <w:marRight w:val="0"/>
          <w:marTop w:val="0"/>
          <w:marBottom w:val="0"/>
          <w:divBdr>
            <w:top w:val="none" w:sz="0" w:space="0" w:color="auto"/>
            <w:left w:val="none" w:sz="0" w:space="0" w:color="auto"/>
            <w:bottom w:val="none" w:sz="0" w:space="0" w:color="auto"/>
            <w:right w:val="none" w:sz="0" w:space="0" w:color="auto"/>
          </w:divBdr>
        </w:div>
        <w:div w:id="1629168358">
          <w:marLeft w:val="0"/>
          <w:marRight w:val="0"/>
          <w:marTop w:val="0"/>
          <w:marBottom w:val="0"/>
          <w:divBdr>
            <w:top w:val="none" w:sz="0" w:space="0" w:color="auto"/>
            <w:left w:val="none" w:sz="0" w:space="0" w:color="auto"/>
            <w:bottom w:val="none" w:sz="0" w:space="0" w:color="auto"/>
            <w:right w:val="none" w:sz="0" w:space="0" w:color="auto"/>
          </w:divBdr>
        </w:div>
      </w:divsChild>
    </w:div>
    <w:div w:id="1858539278">
      <w:bodyDiv w:val="1"/>
      <w:marLeft w:val="0"/>
      <w:marRight w:val="0"/>
      <w:marTop w:val="0"/>
      <w:marBottom w:val="0"/>
      <w:divBdr>
        <w:top w:val="none" w:sz="0" w:space="0" w:color="auto"/>
        <w:left w:val="none" w:sz="0" w:space="0" w:color="auto"/>
        <w:bottom w:val="none" w:sz="0" w:space="0" w:color="auto"/>
        <w:right w:val="none" w:sz="0" w:space="0" w:color="auto"/>
      </w:divBdr>
    </w:div>
    <w:div w:id="1993631377">
      <w:bodyDiv w:val="1"/>
      <w:marLeft w:val="0"/>
      <w:marRight w:val="0"/>
      <w:marTop w:val="0"/>
      <w:marBottom w:val="0"/>
      <w:divBdr>
        <w:top w:val="none" w:sz="0" w:space="0" w:color="auto"/>
        <w:left w:val="none" w:sz="0" w:space="0" w:color="auto"/>
        <w:bottom w:val="none" w:sz="0" w:space="0" w:color="auto"/>
        <w:right w:val="none" w:sz="0" w:space="0" w:color="auto"/>
      </w:divBdr>
      <w:divsChild>
        <w:div w:id="721826291">
          <w:marLeft w:val="0"/>
          <w:marRight w:val="0"/>
          <w:marTop w:val="0"/>
          <w:marBottom w:val="0"/>
          <w:divBdr>
            <w:top w:val="none" w:sz="0" w:space="0" w:color="auto"/>
            <w:left w:val="none" w:sz="0" w:space="0" w:color="auto"/>
            <w:bottom w:val="none" w:sz="0" w:space="0" w:color="auto"/>
            <w:right w:val="none" w:sz="0" w:space="0" w:color="auto"/>
          </w:divBdr>
        </w:div>
        <w:div w:id="1445467144">
          <w:marLeft w:val="0"/>
          <w:marRight w:val="0"/>
          <w:marTop w:val="0"/>
          <w:marBottom w:val="0"/>
          <w:divBdr>
            <w:top w:val="none" w:sz="0" w:space="0" w:color="auto"/>
            <w:left w:val="none" w:sz="0" w:space="0" w:color="auto"/>
            <w:bottom w:val="none" w:sz="0" w:space="0" w:color="auto"/>
            <w:right w:val="none" w:sz="0" w:space="0" w:color="auto"/>
          </w:divBdr>
        </w:div>
      </w:divsChild>
    </w:div>
    <w:div w:id="2027175127">
      <w:bodyDiv w:val="1"/>
      <w:marLeft w:val="0"/>
      <w:marRight w:val="0"/>
      <w:marTop w:val="0"/>
      <w:marBottom w:val="0"/>
      <w:divBdr>
        <w:top w:val="none" w:sz="0" w:space="0" w:color="auto"/>
        <w:left w:val="none" w:sz="0" w:space="0" w:color="auto"/>
        <w:bottom w:val="none" w:sz="0" w:space="0" w:color="auto"/>
        <w:right w:val="none" w:sz="0" w:space="0" w:color="auto"/>
      </w:divBdr>
      <w:divsChild>
        <w:div w:id="494953986">
          <w:marLeft w:val="0"/>
          <w:marRight w:val="0"/>
          <w:marTop w:val="0"/>
          <w:marBottom w:val="0"/>
          <w:divBdr>
            <w:top w:val="none" w:sz="0" w:space="0" w:color="auto"/>
            <w:left w:val="none" w:sz="0" w:space="0" w:color="auto"/>
            <w:bottom w:val="none" w:sz="0" w:space="0" w:color="auto"/>
            <w:right w:val="none" w:sz="0" w:space="0" w:color="auto"/>
          </w:divBdr>
        </w:div>
        <w:div w:id="786923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food.gov.uk/news-alerts/consultations/consultation-on-applications-for-authorisation-of-miscellaneous-regulated-products-four-novel-foods-three-food-additives-removal" TargetMode="External" Id="rId13" /><Relationship Type="http://schemas.openxmlformats.org/officeDocument/2006/relationships/footer" Target="footer2.xml" Id="rId18" /><Relationship Type="http://schemas.openxmlformats.org/officeDocument/2006/relationships/hyperlink" Target="http://www.legislation.gov.uk" TargetMode="External" Id="rId26" /><Relationship Type="http://schemas.openxmlformats.org/officeDocument/2006/relationships/hyperlink" Target="https://www.legislation.gov.uk/eur/2012/231/contents" TargetMode="External" Id="rId39" /><Relationship Type="http://schemas.openxmlformats.org/officeDocument/2006/relationships/hyperlink" Target="https://www.gov.uk/government/publications/food-and-feed-safety-and-hygiene-provisional-common-framework" TargetMode="External" Id="rId21" /><Relationship Type="http://schemas.openxmlformats.org/officeDocument/2006/relationships/hyperlink" Target="mailto:dataprotection@fss.scot." TargetMode="External" Id="rId34" /><Relationship Type="http://schemas.openxmlformats.org/officeDocument/2006/relationships/fontTable" Target="fontTable.xml" Id="rId42" /><Relationship Type="http://schemas.openxmlformats.org/officeDocument/2006/relationships/numbering" Target="numbering.xml" Id="rId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hyperlink" Target="https://www.legislation.gov.uk/ukpga/1999/28/section/6" TargetMode="External" Id="rId20" /><Relationship Type="http://schemas.openxmlformats.org/officeDocument/2006/relationships/hyperlink" Target="https://www.food.gov.uk/risk-analysis/register-of-regulated-product-applications" TargetMode="External" Id="rId29" /><Relationship Type="http://schemas.openxmlformats.org/officeDocument/2006/relationships/header" Target="header3.xml" Id="rId41" /><Relationship Type="http://schemas.openxmlformats.org/officeDocument/2006/relationships/customXml" Target="../customXml/item1.xml" Id="rId1" /><Relationship Type="http://schemas.openxmlformats.org/officeDocument/2006/relationships/footnotes" Target="footnotes.xml" Id="rId11" /><Relationship Type="http://schemas.openxmlformats.org/officeDocument/2006/relationships/hyperlink" Target="https://www.gov.uk/government/publications/food-and-feed-safety-and-hygiene-provisional-common-framework" TargetMode="External" Id="rId24" /><Relationship Type="http://schemas.openxmlformats.org/officeDocument/2006/relationships/hyperlink" Target="https://assets.publishing.service.gov.uk/government/uploads/system/uploads/attachment_data/file/100807/file47158.pdf" TargetMode="External" Id="rId32" /><Relationship Type="http://schemas.openxmlformats.org/officeDocument/2006/relationships/hyperlink" Target="https://eur-lex.europa.eu/legal-content/EN/TXT/?uri=CELEX:32022R1466" TargetMode="External" Id="rId37" /><Relationship Type="http://schemas.openxmlformats.org/officeDocument/2006/relationships/hyperlink" Target="https://www.legislation.gov.uk/eur/2008/1272/contents" TargetMode="External" Id="rId40"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hyperlink" Target="https://www.legislation.gov.uk/eur/2008/1331/contents" TargetMode="External" Id="rId23" /><Relationship Type="http://schemas.openxmlformats.org/officeDocument/2006/relationships/hyperlink" Target="https://assets.publishing.service.gov.uk/government/uploads/system/uploads/attachment_data/file/934750/food-and-feed-safety-and-hygiene-proposed-common-framework-command-paper-web-accessible.pdf" TargetMode="External" Id="rId28" /><Relationship Type="http://schemas.openxmlformats.org/officeDocument/2006/relationships/hyperlink" Target="mailto:openness@fss.scot" TargetMode="External" Id="rId36" /><Relationship Type="http://schemas.openxmlformats.org/officeDocument/2006/relationships/webSettings" Target="webSettings.xml" Id="rId10" /><Relationship Type="http://schemas.openxmlformats.org/officeDocument/2006/relationships/hyperlink" Target="https://www.legislation.gov.uk/asp/2015/1/section/3/enacted" TargetMode="External" Id="rId19" /><Relationship Type="http://schemas.openxmlformats.org/officeDocument/2006/relationships/hyperlink" Target="https://www.foodstandards.gov.scot/privacy/privacy-notices/consultations-privacy-notice"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www.legislation.gov.uk/asp/2015/1/section/3/enacted" TargetMode="External" Id="rId14" /><Relationship Type="http://schemas.openxmlformats.org/officeDocument/2006/relationships/hyperlink" Target="https://www.legislation.gov.uk/eur/2015/2283/contents" TargetMode="External" Id="rId22" /><Relationship Type="http://schemas.openxmlformats.org/officeDocument/2006/relationships/hyperlink" Target="https://www.gov.uk/government/publications/retail-movement-scheme-how-the-scheme-will-work/retail-movement-scheme-how-the-scheme-will-work" TargetMode="External" Id="rId27" /><Relationship Type="http://schemas.openxmlformats.org/officeDocument/2006/relationships/hyperlink" Target="https://www.legislation.gov.uk/eur/2002/178/article/7" TargetMode="External" Id="rId30" /><Relationship Type="http://schemas.openxmlformats.org/officeDocument/2006/relationships/hyperlink" Target="https://www.foodstandards.gov.scot/privacy" TargetMode="External" Id="rId35" /><Relationship Type="http://schemas.openxmlformats.org/officeDocument/2006/relationships/theme" Target="theme/theme1.xml" Id="rId43"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header" Target="header2.xml" Id="rId17" /><Relationship Type="http://schemas.openxmlformats.org/officeDocument/2006/relationships/hyperlink" Target="https://www.legislation.gov.uk/eur/2008/1334/contents" TargetMode="External" Id="rId25" /><Relationship Type="http://schemas.openxmlformats.org/officeDocument/2006/relationships/hyperlink" Target="mailto:dataprotection@fss.scot" TargetMode="External" Id="rId33" /><Relationship Type="http://schemas.openxmlformats.org/officeDocument/2006/relationships/footer" Target="footer3.xml" Id="rId38" /><Relationship Type="http://schemas.openxmlformats.org/officeDocument/2006/relationships/customXml" Target="/customXML/item7.xml" Id="R09dd2f0e36064569" /></Relationships>
</file>

<file path=word/_rels/header2.xml.rels><?xml version="1.0" encoding="UTF-8" standalone="yes"?>
<Relationships xmlns="http://schemas.openxmlformats.org/package/2006/relationships"><Relationship Id="rId2" Type="http://schemas.openxmlformats.org/officeDocument/2006/relationships/hyperlink" Target="http://www.foodstandards.gov.sco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53D26341A57B383EE0540010E0463CCA" version="1.0.0">
  <systemFields>
    <field name="Objective-Id">
      <value order="0">A47062586</value>
    </field>
    <field name="Objective-Title">
      <value order="0">Tranche 3 - Miscellaneous - FSS - Consultation letter - Four novel foods, three food additives, the removal of twenty-two flavouring authorisations and a proposal to set a limit for ethylene oxide in all food additives  - 31 January 2024</value>
    </field>
    <field name="Objective-Description">
      <value order="0"/>
    </field>
    <field name="Objective-CreationStamp">
      <value order="0">2024-01-22T22:52:08Z</value>
    </field>
    <field name="Objective-IsApproved">
      <value order="0">false</value>
    </field>
    <field name="Objective-IsPublished">
      <value order="0">false</value>
    </field>
    <field name="Objective-DatePublished">
      <value order="0"/>
    </field>
    <field name="Objective-ModificationStamp">
      <value order="0">2024-02-02T14:27:33Z</value>
    </field>
    <field name="Objective-Owner">
      <value order="0">Katsoulis, Evangelos E (Z613452)</value>
    </field>
    <field name="Objective-Path">
      <value order="0">Objective Global Folder:Food Standards Scotland File Plan:Health, Nutrition and Care:Food and Drink:Food Safety:Advice and Policy: Food Safety (Food Standards Scotland):Regulatory Policy: Regulated Products: 2019 -2024</value>
    </field>
    <field name="Objective-Parent">
      <value order="0">Regulatory Policy: Regulated Products: 2019 -2024</value>
    </field>
    <field name="Objective-State">
      <value order="0">Being Drafted</value>
    </field>
    <field name="Objective-VersionId">
      <value order="0">vA70784101</value>
    </field>
    <field name="Objective-Version">
      <value order="0">0.30</value>
    </field>
    <field name="Objective-VersionNumber">
      <value order="0">30</value>
    </field>
    <field name="Objective-VersionComment">
      <value order="0"/>
    </field>
    <field name="Objective-FileNumber">
      <value order="0">POL/3334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A5CB6AF40D2F468926BF77761D679D" ma:contentTypeVersion="1" ma:contentTypeDescription="Create a new document." ma:contentTypeScope="" ma:versionID="cdbfde30a6acfdc10a989b712c666c8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4DDC7DF-E48B-47EF-B6DE-8D28C241EDE2}">
  <ds:schemaRefs>
    <ds:schemaRef ds:uri="http://schemas.microsoft.com/sharepoint/v3/contenttype/forms"/>
  </ds:schemaRefs>
</ds:datastoreItem>
</file>

<file path=customXml/itemProps2.xml><?xml version="1.0" encoding="utf-8"?>
<ds:datastoreItem xmlns:ds="http://schemas.openxmlformats.org/officeDocument/2006/customXml" ds:itemID="{F669630C-3A5C-4071-BD2F-C250EB1C54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9FB9F6E-08B9-4259-90A9-26D819148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752A9-A795-437D-8CAE-FCAD93EC6C94}">
  <ds:schemaRefs>
    <ds:schemaRef ds:uri="http://schemas.openxmlformats.org/officeDocument/2006/bibliography"/>
  </ds:schemaRefs>
</ds:datastoreItem>
</file>

<file path=customXml/itemProps5.xml><?xml version="1.0" encoding="utf-8"?>
<ds:datastoreItem xmlns:ds="http://schemas.openxmlformats.org/officeDocument/2006/customXml" ds:itemID="{9AD02564-B2BB-40D6-AFB0-1FA09E1AEF0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7</Pages>
  <Words>9701</Words>
  <Characters>5529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nnex E</vt:lpstr>
    </vt:vector>
  </TitlesOfParts>
  <Company>Department of Health</Company>
  <LinksUpToDate>false</LinksUpToDate>
  <CharactersWithSpaces>6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E</dc:title>
  <dc:subject/>
  <dc:creator>CHarvey</dc:creator>
  <cp:keywords/>
  <cp:lastModifiedBy>Evangelos Katsoulis</cp:lastModifiedBy>
  <cp:revision>39</cp:revision>
  <cp:lastPrinted>2012-01-20T03:58:00Z</cp:lastPrinted>
  <dcterms:created xsi:type="dcterms:W3CDTF">2024-01-22T22:51:00Z</dcterms:created>
  <dcterms:modified xsi:type="dcterms:W3CDTF">2024-02-0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HS Document</vt:lpwstr>
  </property>
  <property fmtid="{D5CDD505-2E9C-101B-9397-08002B2CF9AE}" pid="3" name="Subject">
    <vt:lpwstr/>
  </property>
  <property fmtid="{D5CDD505-2E9C-101B-9397-08002B2CF9AE}" pid="4" name="Keywords">
    <vt:lpwstr/>
  </property>
  <property fmtid="{D5CDD505-2E9C-101B-9397-08002B2CF9AE}" pid="5" name="_Author">
    <vt:lpwstr>CHarve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F11E570A498E48058CE7335B08027A2C00310D1D794ECBD241A986B4A9D9DB3764</vt:lpwstr>
  </property>
  <property fmtid="{D5CDD505-2E9C-101B-9397-08002B2CF9AE}" pid="12" name="InformationSubject">
    <vt:lpwstr>Consultations and Legislation</vt:lpwstr>
  </property>
  <property fmtid="{D5CDD505-2E9C-101B-9397-08002B2CF9AE}" pid="13" name="InformationDescription">
    <vt:lpwstr>Consultation Template</vt:lpwstr>
  </property>
  <property fmtid="{D5CDD505-2E9C-101B-9397-08002B2CF9AE}" pid="14" name="DocumentOrganisation">
    <vt:lpwstr>Food Standards Agency</vt:lpwstr>
  </property>
  <property fmtid="{D5CDD505-2E9C-101B-9397-08002B2CF9AE}" pid="15" name="RecordVersions">
    <vt:lpwstr>0</vt:lpwstr>
  </property>
  <property fmtid="{D5CDD505-2E9C-101B-9397-08002B2CF9AE}" pid="16" name="Objective-Id">
    <vt:lpwstr>A47062586</vt:lpwstr>
  </property>
  <property fmtid="{D5CDD505-2E9C-101B-9397-08002B2CF9AE}" pid="17" name="Objective-Title">
    <vt:lpwstr>Tranche 3 - Miscellaneous - FSS - Consultation letter - Four novel foods, three food additives, the removal of twenty-two flavouring authorisations and a proposal to set a limit for ethylene oxide in all food additives  - 31 January 2024</vt:lpwstr>
  </property>
  <property fmtid="{D5CDD505-2E9C-101B-9397-08002B2CF9AE}" pid="18" name="Objective-Comment">
    <vt:lpwstr/>
  </property>
  <property fmtid="{D5CDD505-2E9C-101B-9397-08002B2CF9AE}" pid="19" name="Objective-CreationStamp">
    <vt:filetime>2024-01-22T22:52:08Z</vt:filetime>
  </property>
  <property fmtid="{D5CDD505-2E9C-101B-9397-08002B2CF9AE}" pid="20" name="Objective-IsApproved">
    <vt:bool>false</vt:bool>
  </property>
  <property fmtid="{D5CDD505-2E9C-101B-9397-08002B2CF9AE}" pid="21" name="Objective-IsPublished">
    <vt:bool>false</vt:bool>
  </property>
  <property fmtid="{D5CDD505-2E9C-101B-9397-08002B2CF9AE}" pid="22" name="Objective-DatePublished">
    <vt:lpwstr/>
  </property>
  <property fmtid="{D5CDD505-2E9C-101B-9397-08002B2CF9AE}" pid="23" name="Objective-ModificationStamp">
    <vt:filetime>2024-02-02T14:27:33Z</vt:filetime>
  </property>
  <property fmtid="{D5CDD505-2E9C-101B-9397-08002B2CF9AE}" pid="24" name="Objective-Owner">
    <vt:lpwstr>Katsoulis, Evangelos E (Z613452)</vt:lpwstr>
  </property>
  <property fmtid="{D5CDD505-2E9C-101B-9397-08002B2CF9AE}" pid="25" name="Objective-Path">
    <vt:lpwstr>Objective Global Folder:Food Standards Scotland File Plan:Health, Nutrition and Care:Food and Drink:Food Safety:Advice and Policy: Food Safety (Food Standards Scotland):Regulatory Policy: Regulated Products: 2019 -2024</vt:lpwstr>
  </property>
  <property fmtid="{D5CDD505-2E9C-101B-9397-08002B2CF9AE}" pid="26" name="Objective-Parent">
    <vt:lpwstr>Regulatory Policy: Regulated Products: 2019 -2024</vt:lpwstr>
  </property>
  <property fmtid="{D5CDD505-2E9C-101B-9397-08002B2CF9AE}" pid="27" name="Objective-State">
    <vt:lpwstr>Being Drafted</vt:lpwstr>
  </property>
  <property fmtid="{D5CDD505-2E9C-101B-9397-08002B2CF9AE}" pid="28" name="Objective-Version">
    <vt:lpwstr>0.30</vt:lpwstr>
  </property>
  <property fmtid="{D5CDD505-2E9C-101B-9397-08002B2CF9AE}" pid="29" name="Objective-VersionNumber">
    <vt:r8>30</vt:r8>
  </property>
  <property fmtid="{D5CDD505-2E9C-101B-9397-08002B2CF9AE}" pid="30" name="Objective-VersionComment">
    <vt:lpwstr/>
  </property>
  <property fmtid="{D5CDD505-2E9C-101B-9397-08002B2CF9AE}" pid="31" name="Objective-FileNumber">
    <vt:lpwstr>POL/33342</vt:lpwstr>
  </property>
  <property fmtid="{D5CDD505-2E9C-101B-9397-08002B2CF9AE}" pid="32" name="Objective-Classification">
    <vt:lpwstr>OFFICIAL</vt:lpwstr>
  </property>
  <property fmtid="{D5CDD505-2E9C-101B-9397-08002B2CF9AE}" pid="33" name="Objective-Caveats">
    <vt:lpwstr>Caveat for access to Food Standards Scotland</vt:lpwstr>
  </property>
  <property fmtid="{D5CDD505-2E9C-101B-9397-08002B2CF9AE}" pid="34" name="Objective-Date of Original [system]">
    <vt:lpwstr/>
  </property>
  <property fmtid="{D5CDD505-2E9C-101B-9397-08002B2CF9AE}" pid="35" name="Objective-Date Received [system]">
    <vt:lpwstr/>
  </property>
  <property fmtid="{D5CDD505-2E9C-101B-9397-08002B2CF9AE}" pid="36" name="Objective-SG Web Publication - Category [system]">
    <vt:lpwstr/>
  </property>
  <property fmtid="{D5CDD505-2E9C-101B-9397-08002B2CF9AE}" pid="37" name="Objective-SG Web Publication - Category 2 Classification [system]">
    <vt:lpwstr/>
  </property>
  <property fmtid="{D5CDD505-2E9C-101B-9397-08002B2CF9AE}" pid="38" name="Objective-Connect Creator [system]">
    <vt:lpwstr/>
  </property>
  <property fmtid="{D5CDD505-2E9C-101B-9397-08002B2CF9AE}" pid="39" name="Objective-Description">
    <vt:lpwstr/>
  </property>
  <property fmtid="{D5CDD505-2E9C-101B-9397-08002B2CF9AE}" pid="40" name="Objective-VersionId">
    <vt:lpwstr>vA70784101</vt:lpwstr>
  </property>
  <property fmtid="{D5CDD505-2E9C-101B-9397-08002B2CF9AE}" pid="41" name="Objective-Date of Original">
    <vt:lpwstr/>
  </property>
  <property fmtid="{D5CDD505-2E9C-101B-9397-08002B2CF9AE}" pid="42" name="Objective-Date Received">
    <vt:lpwstr/>
  </property>
  <property fmtid="{D5CDD505-2E9C-101B-9397-08002B2CF9AE}" pid="43" name="Objective-SG Web Publication - Category">
    <vt:lpwstr/>
  </property>
  <property fmtid="{D5CDD505-2E9C-101B-9397-08002B2CF9AE}" pid="44" name="Objective-SG Web Publication - Category 2 Classification">
    <vt:lpwstr/>
  </property>
  <property fmtid="{D5CDD505-2E9C-101B-9397-08002B2CF9AE}" pid="45" name="Objective-Connect Creator">
    <vt:lpwstr/>
  </property>
  <property fmtid="{D5CDD505-2E9C-101B-9397-08002B2CF9AE}" pid="46" name="Objective-Required Redaction">
    <vt:lpwstr/>
  </property>
</Properties>
</file>